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4892843"/>
    <w:p w14:paraId="6922E85A" w14:textId="77777777" w:rsidR="003F6E3E" w:rsidRPr="00386243" w:rsidRDefault="00B7444B" w:rsidP="00AB294F">
      <w:pPr>
        <w:suppressAutoHyphens/>
        <w:jc w:val="both"/>
        <w:rPr>
          <w:rFonts w:eastAsia="Times New Roman"/>
          <w:noProof/>
          <w:lang w:eastAsia="ar-SA"/>
        </w:rPr>
      </w:pPr>
      <w:r w:rsidRPr="00845C7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E4CA038" wp14:editId="3C9ADEA6">
                <wp:simplePos x="0" y="0"/>
                <wp:positionH relativeFrom="page">
                  <wp:posOffset>4544060</wp:posOffset>
                </wp:positionH>
                <wp:positionV relativeFrom="page">
                  <wp:posOffset>601345</wp:posOffset>
                </wp:positionV>
                <wp:extent cx="2138400" cy="234000"/>
                <wp:effectExtent l="0" t="0" r="14605" b="13970"/>
                <wp:wrapNone/>
                <wp:docPr id="3217" name="Pole tekstowe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4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4E9359" w14:textId="77777777" w:rsidR="003211A3" w:rsidRPr="00160383" w:rsidRDefault="003211A3" w:rsidP="00B7444B">
                            <w:pPr>
                              <w:rPr>
                                <w:sz w:val="16"/>
                              </w:rPr>
                            </w:pPr>
                            <w:r w:rsidRPr="00160383">
                              <w:rPr>
                                <w:sz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E4CA038" id="_x0000_t202" coordsize="21600,21600" o:spt="202" path="m,l,21600r21600,l21600,xe">
                <v:stroke joinstyle="miter"/>
                <v:path gradientshapeok="t" o:connecttype="rect"/>
              </v:shapetype>
              <v:shape id="Pole tekstowe 2784" o:spid="_x0000_s1026" type="#_x0000_t202" style="position:absolute;left:0;text-align:left;margin-left:357.8pt;margin-top:47.35pt;width:168.4pt;height:18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" filled="f" stroked="f">
                <v:textbox style="mso-fit-shape-to-text:t" inset="0,0,0,0">
                  <w:txbxContent>
                    <w:p w14:paraId="4D4E9359" w14:textId="77777777" w:rsidR="003211A3" w:rsidRPr="00160383" w:rsidRDefault="003211A3" w:rsidP="00B7444B">
                      <w:pPr>
                        <w:rPr>
                          <w:sz w:val="16"/>
                        </w:rPr>
                      </w:pPr>
                      <w:r w:rsidRPr="00160383">
                        <w:rPr>
                          <w:sz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38FA" w:rsidRPr="00845C7B"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 wp14:anchorId="50584726" wp14:editId="16685BEA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1720800" cy="468000"/>
            <wp:effectExtent l="0" t="0" r="0" b="8255"/>
            <wp:wrapNone/>
            <wp:docPr id="2789" name="Obraz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00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6E3E" w:rsidRPr="00386243">
        <w:rPr>
          <w:rFonts w:eastAsia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FE7DF73" wp14:editId="25F3D613">
                <wp:simplePos x="0" y="0"/>
                <wp:positionH relativeFrom="column">
                  <wp:posOffset>3644265</wp:posOffset>
                </wp:positionH>
                <wp:positionV relativeFrom="paragraph">
                  <wp:posOffset>-299720</wp:posOffset>
                </wp:positionV>
                <wp:extent cx="2139950" cy="350520"/>
                <wp:effectExtent l="0" t="0" r="12700" b="13970"/>
                <wp:wrapNone/>
                <wp:docPr id="7888" name="Pole tekstowe 7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7EEAC" w14:textId="77777777" w:rsidR="003211A3" w:rsidRPr="00004EC1" w:rsidRDefault="003211A3" w:rsidP="003F6E3E">
                            <w:pPr>
                              <w:rPr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  <w:r w:rsidRPr="00004EC1">
                              <w:rPr>
                                <w:color w:val="FFFFFF" w:themeColor="background1"/>
                                <w:sz w:val="10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FE7DF73" id="Pole tekstowe 7888" o:spid="_x0000_s1027" type="#_x0000_t202" style="position:absolute;left:0;text-align:left;margin-left:286.95pt;margin-top:-23.6pt;width:168.5pt;height:27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" filled="f" stroked="f">
                <v:textbox style="mso-fit-shape-to-text:t" inset="0,0,0,0">
                  <w:txbxContent>
                    <w:p w14:paraId="3AD7EEAC" w14:textId="77777777" w:rsidR="003211A3" w:rsidRPr="00004EC1" w:rsidRDefault="003211A3" w:rsidP="003F6E3E">
                      <w:pPr>
                        <w:rPr>
                          <w:color w:val="FFFFFF" w:themeColor="background1"/>
                          <w:sz w:val="10"/>
                          <w:szCs w:val="16"/>
                        </w:rPr>
                      </w:pPr>
                      <w:r w:rsidRPr="00004EC1">
                        <w:rPr>
                          <w:color w:val="FFFFFF" w:themeColor="background1"/>
                          <w:sz w:val="10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3F6E3E" w:rsidRPr="00F045AC" w14:paraId="277783EC" w14:textId="77777777" w:rsidTr="00E838FA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7B38BF33" w14:textId="212E50BF" w:rsidR="003F6E3E" w:rsidRPr="00F045AC" w:rsidRDefault="003211A3" w:rsidP="00E838FA">
            <w:pPr>
              <w:suppressAutoHyphens/>
              <w:ind w:left="-142" w:right="1203"/>
              <w:jc w:val="center"/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</w:pPr>
            <w:r w:rsidRPr="00F045AC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 xml:space="preserve">WYPEŁNIA </w:t>
            </w:r>
            <w:r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Z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C070E" w14:textId="77777777" w:rsidR="003F6E3E" w:rsidRPr="00F045AC" w:rsidRDefault="003F6E3E" w:rsidP="00E838FA">
            <w:pPr>
              <w:suppressAutoHyphens/>
              <w:jc w:val="center"/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</w:pPr>
            <w:r w:rsidRPr="00F045AC">
              <w:rPr>
                <w:rFonts w:eastAsia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5F72F6FF" wp14:editId="44DB23A9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788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ED1EE" w14:textId="77777777" w:rsidR="003211A3" w:rsidRPr="00977466" w:rsidRDefault="003211A3" w:rsidP="003F6E3E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977466">
                                    <w:rPr>
                                      <w:rFonts w:eastAsia="Times New Roman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1C18725A" w14:textId="77777777" w:rsidR="003211A3" w:rsidRPr="00977466" w:rsidRDefault="003211A3" w:rsidP="003F6E3E">
                                  <w:pPr>
                                    <w:jc w:val="center"/>
                                    <w:rPr>
                                      <w:rFonts w:eastAsia="Times New Roman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46BDB84E" w14:textId="77777777" w:rsidR="003211A3" w:rsidRDefault="003211A3" w:rsidP="003211A3">
                                  <w:pPr>
                                    <w:jc w:val="center"/>
                                    <w:rPr>
                                      <w:rFonts w:eastAsia="Times New Roman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977466">
                                    <w:rPr>
                                      <w:rFonts w:eastAsia="Times New Roman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na naklejce to </w:t>
                                  </w:r>
                                </w:p>
                                <w:p w14:paraId="39FA8472" w14:textId="77777777" w:rsidR="003211A3" w:rsidRPr="003211A3" w:rsidRDefault="003211A3" w:rsidP="003211A3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4"/>
                                      <w:szCs w:val="4"/>
                                      <w:lang w:eastAsia="pl-PL"/>
                                    </w:rPr>
                                  </w:pPr>
                                </w:p>
                                <w:p w14:paraId="4ACD709A" w14:textId="1ED7057E" w:rsidR="003211A3" w:rsidRPr="003211A3" w:rsidRDefault="003211A3" w:rsidP="003211A3">
                                  <w:pPr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977466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66</w:t>
                                  </w:r>
                                  <w:r w:rsidRPr="00977466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0</w:t>
                                  </w:r>
                                  <w:r w:rsidRPr="007F11BB">
                                    <w:rPr>
                                      <w:rFonts w:eastAsia="Times New Roman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F72F6FF" id="Pole tekstowe 2" o:spid="_x0000_s1028" type="#_x0000_t202" style="position:absolute;left:0;text-align:left;margin-left:-74.65pt;margin-top:-.15pt;width:170.1pt;height:85.0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">
                      <v:textbox>
                        <w:txbxContent>
                          <w:p w14:paraId="628ED1EE" w14:textId="77777777" w:rsidR="003211A3" w:rsidRPr="00977466" w:rsidRDefault="003211A3" w:rsidP="003F6E3E">
                            <w:pPr>
                              <w:jc w:val="center"/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77466"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1C18725A" w14:textId="77777777" w:rsidR="003211A3" w:rsidRPr="00977466" w:rsidRDefault="003211A3" w:rsidP="003F6E3E">
                            <w:pPr>
                              <w:jc w:val="center"/>
                              <w:rPr>
                                <w:rFonts w:eastAsia="Times New Roman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46BDB84E" w14:textId="77777777" w:rsidR="003211A3" w:rsidRDefault="003211A3" w:rsidP="003211A3">
                            <w:pPr>
                              <w:jc w:val="center"/>
                              <w:rPr>
                                <w:rFonts w:eastAsia="Times New Roman"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77466">
                              <w:rPr>
                                <w:rFonts w:eastAsia="Times New Roman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na naklejce to </w:t>
                            </w:r>
                          </w:p>
                          <w:p w14:paraId="39FA8472" w14:textId="77777777" w:rsidR="003211A3" w:rsidRPr="003211A3" w:rsidRDefault="003211A3" w:rsidP="003211A3">
                            <w:pPr>
                              <w:jc w:val="center"/>
                              <w:rPr>
                                <w:rFonts w:eastAsia="Times New Roman"/>
                                <w:b/>
                                <w:color w:val="FF0000"/>
                                <w:sz w:val="4"/>
                                <w:szCs w:val="4"/>
                                <w:lang w:eastAsia="pl-PL"/>
                              </w:rPr>
                            </w:pPr>
                          </w:p>
                          <w:p w14:paraId="4ACD709A" w14:textId="1ED7057E" w:rsidR="003211A3" w:rsidRPr="003211A3" w:rsidRDefault="003211A3" w:rsidP="003211A3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77466"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</w:t>
                            </w:r>
                            <w:r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66</w:t>
                            </w:r>
                            <w:r w:rsidRPr="00977466"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 w:rsidRPr="007F11BB">
                              <w:rPr>
                                <w:rFonts w:eastAsia="Times New Roman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6E3E" w:rsidRPr="00F045AC" w14:paraId="15727C36" w14:textId="77777777" w:rsidTr="00E838FA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CB46D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3F6E3E" w:rsidRPr="00F045AC" w14:paraId="6AEFC5B4" w14:textId="77777777" w:rsidTr="00E838FA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3E973" w14:textId="77777777" w:rsidR="003F6E3E" w:rsidRPr="00F045AC" w:rsidRDefault="003F6E3E" w:rsidP="00E838FA">
            <w:pPr>
              <w:tabs>
                <w:tab w:val="center" w:pos="701"/>
                <w:tab w:val="center" w:pos="3519"/>
              </w:tabs>
              <w:rPr>
                <w:rFonts w:eastAsia="Times New Roman"/>
                <w:noProof/>
                <w:sz w:val="24"/>
                <w:szCs w:val="24"/>
                <w:lang w:eastAsia="pl-PL"/>
              </w:rPr>
            </w:pPr>
            <w:r w:rsidRPr="00F045AC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ab/>
              <w:t>KOD</w:t>
            </w:r>
            <w:r w:rsidRPr="00F045AC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ab/>
              <w:t>PESEL</w:t>
            </w:r>
          </w:p>
        </w:tc>
      </w:tr>
      <w:tr w:rsidR="003F6E3E" w:rsidRPr="00F045AC" w14:paraId="13D04746" w14:textId="77777777" w:rsidTr="00E838FA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07DEF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F0E5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6E70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9216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730FD6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6745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BCCD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CC55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93C6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E3EE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F980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8DC0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C81A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86FA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167D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8205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E1ADAA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384B0D37" w14:textId="5206E8D7" w:rsidR="003F6E3E" w:rsidRPr="00F045AC" w:rsidRDefault="00A61420" w:rsidP="003F6E3E">
      <w:pPr>
        <w:spacing w:after="720"/>
        <w:rPr>
          <w:rFonts w:eastAsia="Calibri"/>
          <w:noProof/>
          <w:lang w:eastAsia="ar-SA"/>
        </w:rPr>
      </w:pPr>
      <w:r w:rsidRPr="00F045AC">
        <w:rPr>
          <w:rFonts w:eastAsia="Calibri"/>
          <w:b/>
          <w:noProof/>
          <w:lang w:eastAsia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0B7138" wp14:editId="09CDBFDD">
                <wp:simplePos x="0" y="0"/>
                <wp:positionH relativeFrom="page">
                  <wp:posOffset>902335</wp:posOffset>
                </wp:positionH>
                <wp:positionV relativeFrom="page">
                  <wp:posOffset>5391150</wp:posOffset>
                </wp:positionV>
                <wp:extent cx="3646170" cy="445770"/>
                <wp:effectExtent l="19050" t="19050" r="11430" b="11430"/>
                <wp:wrapNone/>
                <wp:docPr id="58" name="Test diagnostycz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445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91722" w14:textId="77777777" w:rsidR="003211A3" w:rsidRPr="00CA49C5" w:rsidRDefault="003211A3" w:rsidP="00843EE5">
                            <w:pPr>
                              <w:jc w:val="center"/>
                              <w:rPr>
                                <w:color w:val="FF0000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9C5">
                              <w:rPr>
                                <w:rFonts w:eastAsia="Calibri"/>
                                <w:b/>
                                <w:noProof/>
                                <w:color w:val="FF0000"/>
                                <w:sz w:val="44"/>
                                <w:lang w:eastAsia="ar-SA"/>
                              </w:rPr>
                              <w:t>TEST DIAGNOSTY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E0B7138" id="Test diagnostyczny" o:spid="_x0000_s1029" type="#_x0000_t202" style="position:absolute;margin-left:71.05pt;margin-top:424.5pt;width:287.1pt;height:35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" fillcolor="window" strokecolor="red" strokeweight="2.25pt">
                <v:textbox>
                  <w:txbxContent>
                    <w:p w14:paraId="41391722" w14:textId="77777777" w:rsidR="003211A3" w:rsidRPr="00CA49C5" w:rsidRDefault="003211A3" w:rsidP="00843EE5">
                      <w:pPr>
                        <w:jc w:val="center"/>
                        <w:rPr>
                          <w:color w:val="FF0000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49C5">
                        <w:rPr>
                          <w:rFonts w:eastAsia="Calibri"/>
                          <w:b/>
                          <w:noProof/>
                          <w:color w:val="FF0000"/>
                          <w:sz w:val="44"/>
                          <w:lang w:eastAsia="ar-SA"/>
                        </w:rPr>
                        <w:t>TEST DIAGNOSTYCZN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ela-Siatka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3F6E3E" w:rsidRPr="00237CDE" w14:paraId="7E85C5F8" w14:textId="77777777" w:rsidTr="00E838FA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3246C714" w14:textId="77777777" w:rsidR="003F6E3E" w:rsidRPr="00F045AC" w:rsidRDefault="003F6E3E" w:rsidP="00E838FA">
            <w:pPr>
              <w:tabs>
                <w:tab w:val="left" w:pos="1560"/>
              </w:tabs>
              <w:suppressAutoHyphens/>
              <w:spacing w:before="100" w:after="100"/>
              <w:rPr>
                <w:b/>
                <w:bCs/>
                <w:noProof/>
                <w:sz w:val="48"/>
                <w:szCs w:val="48"/>
                <w:lang w:eastAsia="ar-SA"/>
              </w:rPr>
            </w:pPr>
            <w:r w:rsidRPr="00F045AC">
              <w:rPr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60502AC6" w14:textId="77777777" w:rsidR="003F6E3E" w:rsidRPr="00237CDE" w:rsidRDefault="003F6E3E" w:rsidP="00E838FA">
            <w:pPr>
              <w:tabs>
                <w:tab w:val="left" w:pos="1560"/>
              </w:tabs>
              <w:suppressAutoHyphens/>
              <w:spacing w:before="100" w:after="100"/>
              <w:jc w:val="right"/>
              <w:rPr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 w:rsidRPr="00237CDE">
              <w:rPr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ormuła 2023</w:t>
            </w:r>
          </w:p>
        </w:tc>
      </w:tr>
      <w:tr w:rsidR="003F6E3E" w:rsidRPr="00F045AC" w14:paraId="7FBBEA52" w14:textId="77777777" w:rsidTr="00E838FA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6D08A557" w14:textId="77777777" w:rsidR="003F6E3E" w:rsidRPr="00F045AC" w:rsidRDefault="003F6E3E" w:rsidP="00E838FA">
            <w:pPr>
              <w:rPr>
                <w:rFonts w:eastAsia="Calibri"/>
                <w:noProof/>
                <w:lang w:eastAsia="ar-SA"/>
              </w:rPr>
            </w:pPr>
          </w:p>
        </w:tc>
      </w:tr>
      <w:tr w:rsidR="003F6E3E" w:rsidRPr="00F045AC" w14:paraId="4F882C66" w14:textId="77777777" w:rsidTr="00E838FA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67194565" w14:textId="77777777" w:rsidR="003F6E3E" w:rsidRPr="00F045AC" w:rsidRDefault="003F6E3E" w:rsidP="00E838FA">
            <w:pPr>
              <w:tabs>
                <w:tab w:val="left" w:pos="1560"/>
              </w:tabs>
              <w:suppressAutoHyphens/>
              <w:spacing w:before="100" w:after="100"/>
              <w:rPr>
                <w:b/>
                <w:i/>
                <w:noProof/>
                <w:color w:val="FFFFFF"/>
                <w:sz w:val="110"/>
                <w:szCs w:val="110"/>
                <w:lang w:eastAsia="ar-SA"/>
              </w:rPr>
            </w:pPr>
            <w:r w:rsidRPr="00F045AC">
              <w:rPr>
                <w:b/>
                <w:bCs/>
                <w:noProof/>
                <w:color w:val="FFFFFF"/>
                <w:sz w:val="110"/>
                <w:szCs w:val="110"/>
                <w:lang w:eastAsia="ar-SA"/>
              </w:rPr>
              <w:t>MATEMATYKA</w:t>
            </w:r>
          </w:p>
        </w:tc>
      </w:tr>
      <w:tr w:rsidR="003F6E3E" w:rsidRPr="00F045AC" w14:paraId="736EFF9B" w14:textId="77777777" w:rsidTr="00E838FA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361C36CC" w14:textId="785E3AE9" w:rsidR="003F6E3E" w:rsidRPr="00F045AC" w:rsidRDefault="003F6E3E" w:rsidP="00E838FA">
            <w:pPr>
              <w:tabs>
                <w:tab w:val="left" w:pos="1560"/>
              </w:tabs>
              <w:suppressAutoHyphens/>
              <w:rPr>
                <w:b/>
                <w:bCs/>
                <w:noProof/>
                <w:color w:val="7030A0"/>
                <w:sz w:val="80"/>
                <w:szCs w:val="80"/>
                <w:lang w:eastAsia="ar-SA"/>
              </w:rPr>
            </w:pPr>
            <w:r w:rsidRPr="00F045AC">
              <w:rPr>
                <w:b/>
                <w:bCs/>
                <w:noProof/>
                <w:color w:val="7030A0"/>
                <w:sz w:val="80"/>
                <w:szCs w:val="80"/>
                <w:lang w:eastAsia="ar-SA"/>
              </w:rPr>
              <w:t>Poziom podstawowy</w:t>
            </w:r>
          </w:p>
        </w:tc>
      </w:tr>
      <w:tr w:rsidR="003F6E3E" w:rsidRPr="00F045AC" w14:paraId="2744095E" w14:textId="77777777" w:rsidTr="00E838FA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0450D2CD" w14:textId="77777777" w:rsidR="003F6E3E" w:rsidRPr="00F045AC" w:rsidRDefault="003F6E3E" w:rsidP="00E838FA">
            <w:pPr>
              <w:tabs>
                <w:tab w:val="left" w:pos="1560"/>
              </w:tabs>
              <w:suppressAutoHyphens/>
              <w:rPr>
                <w:rFonts w:eastAsia="Calibri"/>
                <w:i/>
                <w:sz w:val="32"/>
                <w:szCs w:val="28"/>
              </w:rPr>
            </w:pPr>
            <w:r w:rsidRPr="00F045AC">
              <w:rPr>
                <w:rFonts w:eastAsia="Calibri"/>
                <w:i/>
                <w:color w:val="7030A0"/>
                <w:sz w:val="32"/>
                <w:szCs w:val="28"/>
              </w:rPr>
              <w:t>Symbol arkusza</w:t>
            </w:r>
          </w:p>
          <w:p w14:paraId="2BB3AEC2" w14:textId="0EBE252E" w:rsidR="003F6E3E" w:rsidRPr="00F045AC" w:rsidRDefault="003F6E3E" w:rsidP="00E838FA">
            <w:pPr>
              <w:tabs>
                <w:tab w:val="left" w:pos="1560"/>
              </w:tabs>
              <w:suppressAutoHyphens/>
              <w:rPr>
                <w:bCs/>
                <w:noProof/>
                <w:sz w:val="28"/>
                <w:szCs w:val="28"/>
                <w:lang w:eastAsia="ar-SA"/>
              </w:rPr>
            </w:pPr>
            <w:r w:rsidRPr="00F045AC">
              <w:rPr>
                <w:rFonts w:eastAsia="Calibri"/>
                <w:b/>
                <w:color w:val="7030A0"/>
                <w:sz w:val="28"/>
                <w:szCs w:val="28"/>
              </w:rPr>
              <w:t>M</w:t>
            </w:r>
            <w:r w:rsidRPr="00F045AC">
              <w:rPr>
                <w:rFonts w:eastAsia="Calibri"/>
                <w:sz w:val="28"/>
                <w:szCs w:val="28"/>
              </w:rPr>
              <w:t>MAP-</w:t>
            </w:r>
            <w:r>
              <w:rPr>
                <w:rFonts w:eastAsia="Calibri"/>
                <w:sz w:val="28"/>
                <w:szCs w:val="28"/>
              </w:rPr>
              <w:t>P</w:t>
            </w:r>
            <w:r w:rsidRPr="00F045AC">
              <w:rPr>
                <w:rFonts w:eastAsia="Calibri"/>
                <w:sz w:val="28"/>
                <w:szCs w:val="28"/>
              </w:rPr>
              <w:t>0-</w:t>
            </w:r>
            <w:r w:rsidR="003211A3">
              <w:rPr>
                <w:rFonts w:eastAsia="Calibri"/>
                <w:b/>
                <w:color w:val="FF0000"/>
                <w:sz w:val="44"/>
                <w:szCs w:val="28"/>
              </w:rPr>
              <w:t>66</w:t>
            </w:r>
            <w:r w:rsidRPr="00F045AC">
              <w:rPr>
                <w:rFonts w:eastAsia="Calibri"/>
                <w:b/>
                <w:color w:val="FF0000"/>
                <w:sz w:val="44"/>
                <w:szCs w:val="28"/>
              </w:rPr>
              <w:t>0</w:t>
            </w:r>
            <w:r w:rsidRPr="00F045AC">
              <w:rPr>
                <w:rFonts w:eastAsia="Calibri"/>
                <w:sz w:val="28"/>
                <w:szCs w:val="28"/>
              </w:rPr>
              <w:t>-2</w:t>
            </w:r>
            <w:r w:rsidR="008A7E47">
              <w:rPr>
                <w:rFonts w:eastAsia="Calibri"/>
                <w:sz w:val="28"/>
                <w:szCs w:val="28"/>
              </w:rPr>
              <w:t>4</w:t>
            </w:r>
            <w:r w:rsidR="00843EE5">
              <w:rPr>
                <w:rFonts w:eastAsia="Calibri"/>
                <w:sz w:val="28"/>
                <w:szCs w:val="28"/>
              </w:rPr>
              <w:t>12</w:t>
            </w:r>
          </w:p>
        </w:tc>
      </w:tr>
    </w:tbl>
    <w:tbl>
      <w:tblPr>
        <w:tblStyle w:val="Tabela-Siatka1"/>
        <w:tblpPr w:leftFromText="142" w:rightFromText="142" w:vertAnchor="page" w:horzAnchor="margin" w:tblpXSpec="right" w:tblpY="9357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3211A3" w:rsidRPr="00F045AC" w14:paraId="569D7090" w14:textId="77777777" w:rsidTr="003211A3">
        <w:tc>
          <w:tcPr>
            <w:tcW w:w="4111" w:type="dxa"/>
            <w:shd w:val="clear" w:color="auto" w:fill="D5B8EA"/>
          </w:tcPr>
          <w:p w14:paraId="0FF21F0A" w14:textId="77777777" w:rsidR="003211A3" w:rsidRPr="00F045AC" w:rsidRDefault="003211A3" w:rsidP="003211A3">
            <w:pPr>
              <w:spacing w:before="40" w:after="40"/>
              <w:rPr>
                <w:b/>
              </w:rPr>
            </w:pPr>
            <w:bookmarkStart w:id="1" w:name="_Hlk107494781"/>
            <w:r w:rsidRPr="00F045AC">
              <w:rPr>
                <w:b/>
              </w:rPr>
              <w:t>WYPEŁNIA ZESPÓŁ NADZORUJĄCY</w:t>
            </w:r>
          </w:p>
        </w:tc>
      </w:tr>
      <w:tr w:rsidR="003211A3" w:rsidRPr="00F045AC" w14:paraId="646AFDA9" w14:textId="77777777" w:rsidTr="003211A3">
        <w:trPr>
          <w:trHeight w:val="1485"/>
        </w:trPr>
        <w:tc>
          <w:tcPr>
            <w:tcW w:w="4111" w:type="dxa"/>
            <w:shd w:val="clear" w:color="auto" w:fill="FFFFFF" w:themeFill="background1"/>
            <w:tcMar>
              <w:left w:w="113" w:type="dxa"/>
              <w:right w:w="85" w:type="dxa"/>
            </w:tcMar>
            <w:vAlign w:val="center"/>
          </w:tcPr>
          <w:p w14:paraId="70F42B69" w14:textId="77777777" w:rsidR="003211A3" w:rsidRPr="00F045AC" w:rsidRDefault="003211A3" w:rsidP="003211A3">
            <w:pPr>
              <w:spacing w:before="80" w:after="80"/>
            </w:pPr>
            <w:r w:rsidRPr="00F045AC">
              <w:t>Uprawnienia zdającego do:</w:t>
            </w:r>
          </w:p>
          <w:tbl>
            <w:tblPr>
              <w:tblStyle w:val="Tabela-Siatka1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78"/>
              <w:gridCol w:w="3522"/>
            </w:tblGrid>
            <w:tr w:rsidR="003211A3" w:rsidRPr="00F045AC" w14:paraId="386B9E1F" w14:textId="77777777" w:rsidTr="003211A3">
              <w:trPr>
                <w:trHeight w:hRule="exact" w:val="284"/>
              </w:trPr>
              <w:tc>
                <w:tcPr>
                  <w:tcW w:w="284" w:type="dxa"/>
                  <w:vAlign w:val="center"/>
                </w:tcPr>
                <w:p w14:paraId="623258F3" w14:textId="77777777" w:rsidR="003211A3" w:rsidRPr="00F045AC" w:rsidRDefault="003211A3" w:rsidP="00483F3C">
                  <w:pPr>
                    <w:framePr w:hSpace="142" w:wrap="around" w:vAnchor="page" w:hAnchor="margin" w:xAlign="right" w:y="9357"/>
                  </w:pPr>
                </w:p>
              </w:tc>
              <w:tc>
                <w:tcPr>
                  <w:tcW w:w="373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08B3B38" w14:textId="77777777" w:rsidR="003211A3" w:rsidRPr="00F045AC" w:rsidRDefault="003211A3" w:rsidP="00483F3C">
                  <w:pPr>
                    <w:framePr w:hSpace="142" w:wrap="around" w:vAnchor="page" w:hAnchor="margin" w:xAlign="right" w:y="9357"/>
                  </w:pPr>
                  <w:r w:rsidRPr="00F045AC">
                    <w:t>dostosowania zasad oceniania</w:t>
                  </w:r>
                </w:p>
              </w:tc>
            </w:tr>
          </w:tbl>
          <w:p w14:paraId="139DEFBE" w14:textId="77777777" w:rsidR="003211A3" w:rsidRPr="00F045AC" w:rsidRDefault="003211A3" w:rsidP="003211A3">
            <w:pPr>
              <w:rPr>
                <w:sz w:val="8"/>
                <w:szCs w:val="8"/>
              </w:rPr>
            </w:pPr>
          </w:p>
          <w:tbl>
            <w:tblPr>
              <w:tblStyle w:val="Tabela-Siatka1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78"/>
              <w:gridCol w:w="3522"/>
            </w:tblGrid>
            <w:tr w:rsidR="003211A3" w:rsidRPr="00F045AC" w14:paraId="740181E6" w14:textId="77777777" w:rsidTr="003211A3">
              <w:trPr>
                <w:trHeight w:hRule="exact" w:val="284"/>
              </w:trPr>
              <w:tc>
                <w:tcPr>
                  <w:tcW w:w="284" w:type="dxa"/>
                  <w:vAlign w:val="center"/>
                </w:tcPr>
                <w:p w14:paraId="2D0315C1" w14:textId="77777777" w:rsidR="003211A3" w:rsidRPr="00F045AC" w:rsidRDefault="003211A3" w:rsidP="00483F3C">
                  <w:pPr>
                    <w:framePr w:hSpace="142" w:wrap="around" w:vAnchor="page" w:hAnchor="margin" w:xAlign="right" w:y="9357"/>
                  </w:pPr>
                </w:p>
              </w:tc>
              <w:tc>
                <w:tcPr>
                  <w:tcW w:w="373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A665CC3" w14:textId="77777777" w:rsidR="003211A3" w:rsidRPr="00F045AC" w:rsidRDefault="003211A3" w:rsidP="00483F3C">
                  <w:pPr>
                    <w:framePr w:hSpace="142" w:wrap="around" w:vAnchor="page" w:hAnchor="margin" w:xAlign="right" w:y="9357"/>
                  </w:pPr>
                  <w:r w:rsidRPr="00F045AC">
                    <w:t>dostosowania w zw. z dyskalkulią</w:t>
                  </w:r>
                  <w:r>
                    <w:t>.</w:t>
                  </w:r>
                </w:p>
              </w:tc>
            </w:tr>
          </w:tbl>
          <w:p w14:paraId="78E14552" w14:textId="77777777" w:rsidR="003211A3" w:rsidRPr="00F045AC" w:rsidRDefault="003211A3" w:rsidP="003211A3">
            <w:pPr>
              <w:rPr>
                <w:sz w:val="8"/>
                <w:szCs w:val="8"/>
              </w:rPr>
            </w:pPr>
          </w:p>
          <w:p w14:paraId="752D42DD" w14:textId="77777777" w:rsidR="003211A3" w:rsidRPr="00F045AC" w:rsidRDefault="003211A3" w:rsidP="003211A3">
            <w:pPr>
              <w:rPr>
                <w:sz w:val="8"/>
                <w:szCs w:val="8"/>
              </w:rPr>
            </w:pPr>
            <w:r w:rsidRPr="00DD7944">
              <w:t>Zdaj</w:t>
            </w:r>
            <w:r>
              <w:t>ą</w:t>
            </w:r>
            <w:r w:rsidRPr="00DD7944">
              <w:t xml:space="preserve">cy </w:t>
            </w:r>
            <w:r w:rsidRPr="00DD7944">
              <w:rPr>
                <w:b/>
                <w:u w:val="single"/>
              </w:rPr>
              <w:t>nie przenosi</w:t>
            </w:r>
            <w:r w:rsidRPr="00DD7944">
              <w:t xml:space="preserve"> odpowiedzi na kart</w:t>
            </w:r>
            <w:r>
              <w:t>ę</w:t>
            </w:r>
            <w:r w:rsidRPr="00DD7944">
              <w:t xml:space="preserve"> odpowiedzi.</w:t>
            </w:r>
          </w:p>
        </w:tc>
      </w:tr>
    </w:tbl>
    <w:bookmarkEnd w:id="1"/>
    <w:p w14:paraId="7E475EBA" w14:textId="1D81A6C3" w:rsidR="003F6E3E" w:rsidRPr="00F045AC" w:rsidRDefault="003F6E3E" w:rsidP="003F6E3E">
      <w:pPr>
        <w:tabs>
          <w:tab w:val="left" w:pos="1560"/>
        </w:tabs>
        <w:suppressAutoHyphens/>
        <w:spacing w:before="360" w:after="120"/>
        <w:rPr>
          <w:rFonts w:eastAsia="Times New Roman"/>
          <w:noProof/>
          <w:sz w:val="32"/>
          <w:szCs w:val="32"/>
          <w:lang w:eastAsia="ar-SA"/>
        </w:rPr>
      </w:pPr>
      <w:r w:rsidRPr="00F045AC">
        <w:rPr>
          <w:rFonts w:eastAsia="Times New Roman"/>
          <w:smallCaps/>
          <w:noProof/>
          <w:sz w:val="32"/>
          <w:szCs w:val="32"/>
          <w:lang w:eastAsia="ar-SA"/>
        </w:rPr>
        <w:t>Data</w:t>
      </w:r>
      <w:r w:rsidRPr="00F045AC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="00BC5062">
        <w:rPr>
          <w:rFonts w:eastAsia="Times New Roman"/>
          <w:b/>
          <w:noProof/>
          <w:color w:val="000000" w:themeColor="text1"/>
          <w:sz w:val="40"/>
          <w:szCs w:val="32"/>
          <w:lang w:eastAsia="ar-SA"/>
        </w:rPr>
        <w:t>6</w:t>
      </w:r>
      <w:r w:rsidR="00F63541" w:rsidRPr="007E2B96">
        <w:rPr>
          <w:rFonts w:eastAsia="Times New Roman"/>
          <w:b/>
          <w:noProof/>
          <w:color w:val="000000" w:themeColor="text1"/>
          <w:sz w:val="40"/>
          <w:szCs w:val="32"/>
          <w:lang w:eastAsia="ar-SA"/>
        </w:rPr>
        <w:t xml:space="preserve"> </w:t>
      </w:r>
      <w:r w:rsidR="00843EE5">
        <w:rPr>
          <w:rFonts w:eastAsia="Times New Roman"/>
          <w:b/>
          <w:noProof/>
          <w:color w:val="000000" w:themeColor="text1"/>
          <w:sz w:val="40"/>
          <w:szCs w:val="32"/>
          <w:lang w:eastAsia="ar-SA"/>
        </w:rPr>
        <w:t>grudnia</w:t>
      </w:r>
      <w:r w:rsidRPr="007E2B96">
        <w:rPr>
          <w:rFonts w:eastAsia="Times New Roman"/>
          <w:b/>
          <w:noProof/>
          <w:color w:val="000000" w:themeColor="text1"/>
          <w:sz w:val="40"/>
          <w:szCs w:val="32"/>
          <w:lang w:eastAsia="ar-SA"/>
        </w:rPr>
        <w:t xml:space="preserve"> 202</w:t>
      </w:r>
      <w:r w:rsidR="006D2FF1">
        <w:rPr>
          <w:rFonts w:eastAsia="Times New Roman"/>
          <w:b/>
          <w:noProof/>
          <w:color w:val="000000" w:themeColor="text1"/>
          <w:sz w:val="40"/>
          <w:szCs w:val="32"/>
          <w:lang w:eastAsia="ar-SA"/>
        </w:rPr>
        <w:t>4</w:t>
      </w:r>
      <w:r w:rsidRPr="007E2B96">
        <w:rPr>
          <w:rFonts w:eastAsia="Times New Roman"/>
          <w:b/>
          <w:noProof/>
          <w:color w:val="000000" w:themeColor="text1"/>
          <w:sz w:val="40"/>
          <w:szCs w:val="32"/>
          <w:lang w:eastAsia="ar-SA"/>
        </w:rPr>
        <w:t xml:space="preserve"> r.</w:t>
      </w:r>
    </w:p>
    <w:p w14:paraId="130A0E05" w14:textId="77777777" w:rsidR="003F6E3E" w:rsidRPr="00F045AC" w:rsidRDefault="003F6E3E" w:rsidP="003F6E3E">
      <w:pPr>
        <w:tabs>
          <w:tab w:val="left" w:pos="1560"/>
        </w:tabs>
        <w:suppressAutoHyphens/>
        <w:spacing w:before="120" w:after="120"/>
        <w:rPr>
          <w:rFonts w:eastAsia="Times New Roman"/>
          <w:noProof/>
          <w:sz w:val="32"/>
          <w:szCs w:val="32"/>
          <w:lang w:eastAsia="ar-SA"/>
        </w:rPr>
      </w:pPr>
      <w:r w:rsidRPr="00F045AC">
        <w:rPr>
          <w:rFonts w:eastAsia="Times New Roman"/>
          <w:smallCaps/>
          <w:noProof/>
          <w:sz w:val="32"/>
          <w:szCs w:val="32"/>
          <w:lang w:eastAsia="ar-SA"/>
        </w:rPr>
        <w:t>Godzina rozpoczęcia</w:t>
      </w:r>
      <w:r w:rsidRPr="00F045AC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Pr="00F045AC">
        <w:rPr>
          <w:rFonts w:eastAsia="Times New Roman"/>
          <w:b/>
          <w:noProof/>
          <w:sz w:val="40"/>
          <w:szCs w:val="32"/>
          <w:lang w:eastAsia="ar-SA"/>
        </w:rPr>
        <w:t>9:00</w:t>
      </w:r>
    </w:p>
    <w:p w14:paraId="03C88074" w14:textId="5663C06C" w:rsidR="003F6E3E" w:rsidRPr="00F045AC" w:rsidRDefault="003F6E3E" w:rsidP="003F6E3E">
      <w:pPr>
        <w:tabs>
          <w:tab w:val="left" w:pos="1560"/>
        </w:tabs>
        <w:suppressAutoHyphens/>
        <w:spacing w:before="120" w:after="120"/>
        <w:rPr>
          <w:rFonts w:eastAsia="Times New Roman"/>
          <w:noProof/>
          <w:sz w:val="32"/>
          <w:szCs w:val="32"/>
          <w:lang w:eastAsia="ar-SA"/>
        </w:rPr>
      </w:pPr>
      <w:r w:rsidRPr="00F045AC">
        <w:rPr>
          <w:rFonts w:eastAsia="Times New Roman"/>
          <w:smallCaps/>
          <w:noProof/>
          <w:sz w:val="32"/>
          <w:szCs w:val="32"/>
          <w:lang w:eastAsia="ar-SA"/>
        </w:rPr>
        <w:t>Czas trwania</w:t>
      </w:r>
      <w:r w:rsidRPr="00F045AC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="003211A3">
        <w:rPr>
          <w:rFonts w:eastAsia="Times New Roman"/>
          <w:b/>
          <w:noProof/>
          <w:sz w:val="40"/>
          <w:szCs w:val="32"/>
          <w:lang w:eastAsia="ar-SA"/>
        </w:rPr>
        <w:t>do 27</w:t>
      </w:r>
      <w:r w:rsidRPr="00F045AC">
        <w:rPr>
          <w:rFonts w:eastAsia="Times New Roman"/>
          <w:b/>
          <w:noProof/>
          <w:sz w:val="40"/>
          <w:szCs w:val="32"/>
          <w:lang w:eastAsia="ar-SA"/>
        </w:rPr>
        <w:t>0 minut</w:t>
      </w:r>
    </w:p>
    <w:p w14:paraId="3DF4A32E" w14:textId="74E87F4A" w:rsidR="003F6E3E" w:rsidRPr="00F045AC" w:rsidRDefault="003F6E3E" w:rsidP="003F6E3E">
      <w:pPr>
        <w:tabs>
          <w:tab w:val="left" w:pos="1560"/>
        </w:tabs>
        <w:suppressAutoHyphens/>
        <w:spacing w:before="120" w:after="480"/>
        <w:rPr>
          <w:rFonts w:eastAsia="Times New Roman"/>
          <w:noProof/>
          <w:sz w:val="32"/>
          <w:szCs w:val="32"/>
          <w:lang w:eastAsia="ar-SA"/>
        </w:rPr>
      </w:pPr>
      <w:r w:rsidRPr="003211A3">
        <w:rPr>
          <w:rFonts w:eastAsia="Times New Roman"/>
          <w:smallCaps/>
          <w:noProof/>
          <w:sz w:val="30"/>
          <w:szCs w:val="30"/>
          <w:lang w:eastAsia="ar-SA"/>
        </w:rPr>
        <w:t>Liczba punktów do uzyskania</w:t>
      </w:r>
      <w:r w:rsidRPr="003211A3">
        <w:rPr>
          <w:rFonts w:eastAsia="Times New Roman"/>
          <w:noProof/>
          <w:sz w:val="30"/>
          <w:szCs w:val="30"/>
          <w:lang w:eastAsia="ar-SA"/>
        </w:rPr>
        <w:t>:</w:t>
      </w:r>
      <w:r w:rsidRPr="003211A3">
        <w:rPr>
          <w:rFonts w:eastAsia="Times New Roman"/>
          <w:noProof/>
          <w:sz w:val="28"/>
          <w:szCs w:val="32"/>
          <w:lang w:eastAsia="ar-SA"/>
        </w:rPr>
        <w:t xml:space="preserve"> </w:t>
      </w:r>
      <w:r w:rsidR="00B907EE">
        <w:rPr>
          <w:rFonts w:eastAsia="Times New Roman"/>
          <w:b/>
          <w:noProof/>
          <w:sz w:val="40"/>
          <w:szCs w:val="32"/>
          <w:lang w:eastAsia="ar-SA"/>
        </w:rPr>
        <w:t>50</w:t>
      </w:r>
    </w:p>
    <w:p w14:paraId="6D24E8A9" w14:textId="77777777" w:rsidR="003F6E3E" w:rsidRPr="00F045AC" w:rsidRDefault="003F6E3E" w:rsidP="003F6E3E">
      <w:pPr>
        <w:tabs>
          <w:tab w:val="left" w:pos="1560"/>
        </w:tabs>
        <w:suppressAutoHyphens/>
        <w:spacing w:after="240"/>
        <w:rPr>
          <w:rFonts w:eastAsia="Times New Roman"/>
          <w:b/>
          <w:bCs/>
          <w:noProof/>
          <w:sz w:val="24"/>
          <w:szCs w:val="24"/>
          <w:lang w:eastAsia="ar-SA"/>
        </w:rPr>
      </w:pPr>
      <w:bookmarkStart w:id="2" w:name="_Hlk114051717"/>
      <w:r w:rsidRPr="00F045AC">
        <w:rPr>
          <w:rFonts w:eastAsia="Times New Roman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4420250C" w14:textId="77777777" w:rsidR="00977D7C" w:rsidRPr="00095C3C" w:rsidRDefault="00977D7C" w:rsidP="00977D7C">
      <w:pPr>
        <w:numPr>
          <w:ilvl w:val="0"/>
          <w:numId w:val="20"/>
        </w:numPr>
        <w:tabs>
          <w:tab w:val="left" w:pos="1560"/>
        </w:tabs>
        <w:suppressAutoHyphens/>
        <w:spacing w:after="160"/>
        <w:ind w:left="357" w:hanging="357"/>
        <w:rPr>
          <w:rFonts w:eastAsia="Times New Roman"/>
          <w:bCs/>
          <w:noProof/>
          <w:sz w:val="24"/>
          <w:szCs w:val="24"/>
          <w:lang w:eastAsia="ar-SA"/>
        </w:rPr>
      </w:pPr>
      <w:bookmarkStart w:id="3" w:name="_Hlk109804417"/>
      <w:r w:rsidRPr="00095C3C">
        <w:rPr>
          <w:rFonts w:eastAsia="Times New Roman"/>
          <w:noProof/>
          <w:sz w:val="24"/>
          <w:szCs w:val="24"/>
          <w:lang w:eastAsia="ar-SA"/>
        </w:rPr>
        <w:t xml:space="preserve">Sprawdź, czy nauczyciel przekazał Ci </w:t>
      </w:r>
      <w:r w:rsidRPr="00095C3C">
        <w:rPr>
          <w:rFonts w:eastAsia="Times New Roman"/>
          <w:b/>
          <w:bCs/>
          <w:noProof/>
          <w:sz w:val="24"/>
          <w:szCs w:val="24"/>
          <w:lang w:eastAsia="ar-SA"/>
        </w:rPr>
        <w:t>właściwy arkusz egzaminacyjny</w:t>
      </w:r>
      <w:r w:rsidRPr="00095C3C">
        <w:rPr>
          <w:rFonts w:eastAsia="Times New Roman"/>
          <w:noProof/>
          <w:sz w:val="24"/>
          <w:szCs w:val="24"/>
          <w:lang w:eastAsia="ar-SA"/>
        </w:rPr>
        <w:t xml:space="preserve">, tj. arkusz </w:t>
      </w:r>
      <w:bookmarkStart w:id="4" w:name="_Hlk120694221"/>
      <w:r>
        <w:rPr>
          <w:rFonts w:eastAsia="Times New Roman"/>
          <w:noProof/>
          <w:sz w:val="24"/>
          <w:szCs w:val="24"/>
          <w:lang w:eastAsia="ar-SA"/>
        </w:rPr>
        <w:t xml:space="preserve">we </w:t>
      </w:r>
      <w:r w:rsidRPr="005B5AAA">
        <w:rPr>
          <w:rFonts w:eastAsia="Times New Roman"/>
          <w:b/>
          <w:noProof/>
          <w:sz w:val="24"/>
          <w:szCs w:val="24"/>
          <w:lang w:eastAsia="ar-SA"/>
        </w:rPr>
        <w:t>właściwej formule</w:t>
      </w:r>
      <w:bookmarkEnd w:id="4"/>
      <w:r>
        <w:rPr>
          <w:rFonts w:eastAsia="Times New Roman"/>
          <w:noProof/>
          <w:sz w:val="24"/>
          <w:szCs w:val="24"/>
          <w:lang w:eastAsia="ar-SA"/>
        </w:rPr>
        <w:t xml:space="preserve">, </w:t>
      </w:r>
      <w:r w:rsidRPr="00095C3C">
        <w:rPr>
          <w:rFonts w:eastAsia="Times New Roman"/>
          <w:noProof/>
          <w:sz w:val="24"/>
          <w:szCs w:val="24"/>
          <w:lang w:eastAsia="ar-SA"/>
        </w:rPr>
        <w:t xml:space="preserve">z </w:t>
      </w:r>
      <w:r w:rsidRPr="00095C3C">
        <w:rPr>
          <w:rFonts w:eastAsia="Times New Roman"/>
          <w:b/>
          <w:bCs/>
          <w:noProof/>
          <w:sz w:val="24"/>
          <w:szCs w:val="24"/>
          <w:lang w:eastAsia="ar-SA"/>
        </w:rPr>
        <w:t>właściwego przedmiotu</w:t>
      </w:r>
      <w:r w:rsidRPr="00095C3C">
        <w:rPr>
          <w:rFonts w:eastAsia="Times New Roman"/>
          <w:noProof/>
          <w:sz w:val="24"/>
          <w:szCs w:val="24"/>
          <w:lang w:eastAsia="ar-SA"/>
        </w:rPr>
        <w:t xml:space="preserve"> na </w:t>
      </w:r>
      <w:r w:rsidRPr="00095C3C">
        <w:rPr>
          <w:rFonts w:eastAsia="Times New Roman"/>
          <w:b/>
          <w:bCs/>
          <w:noProof/>
          <w:sz w:val="24"/>
          <w:szCs w:val="24"/>
          <w:lang w:eastAsia="ar-SA"/>
        </w:rPr>
        <w:t>właściwym poziomie</w:t>
      </w:r>
      <w:r w:rsidRPr="00095C3C">
        <w:rPr>
          <w:rFonts w:eastAsia="Times New Roman"/>
          <w:bCs/>
          <w:noProof/>
          <w:sz w:val="24"/>
          <w:szCs w:val="24"/>
          <w:lang w:eastAsia="ar-SA"/>
        </w:rPr>
        <w:t>.</w:t>
      </w:r>
    </w:p>
    <w:p w14:paraId="2F064C8A" w14:textId="32A82779" w:rsidR="003F6E3E" w:rsidRPr="00F045AC" w:rsidRDefault="003F6E3E" w:rsidP="003F6E3E">
      <w:pPr>
        <w:numPr>
          <w:ilvl w:val="0"/>
          <w:numId w:val="20"/>
        </w:numPr>
        <w:tabs>
          <w:tab w:val="left" w:pos="1560"/>
        </w:tabs>
        <w:suppressAutoHyphens/>
        <w:spacing w:after="160"/>
        <w:ind w:left="357" w:hanging="357"/>
        <w:rPr>
          <w:rFonts w:eastAsia="Calibri"/>
          <w:noProof/>
          <w:lang w:eastAsia="ar-SA"/>
        </w:rPr>
      </w:pPr>
      <w:r w:rsidRPr="00F045AC">
        <w:rPr>
          <w:rFonts w:eastAsia="Times New Roman"/>
          <w:noProof/>
          <w:sz w:val="24"/>
          <w:szCs w:val="24"/>
          <w:lang w:eastAsia="ar-SA"/>
        </w:rPr>
        <w:t xml:space="preserve">Jeżeli przekazano Ci </w:t>
      </w:r>
      <w:r w:rsidRPr="00F045AC">
        <w:rPr>
          <w:rFonts w:eastAsia="Times New Roman"/>
          <w:b/>
          <w:bCs/>
          <w:noProof/>
          <w:sz w:val="24"/>
          <w:szCs w:val="24"/>
          <w:lang w:eastAsia="ar-SA"/>
        </w:rPr>
        <w:t>niewłaściwy</w:t>
      </w:r>
      <w:r w:rsidRPr="00F045AC">
        <w:rPr>
          <w:rFonts w:eastAsia="Times New Roman"/>
          <w:noProof/>
          <w:sz w:val="24"/>
          <w:szCs w:val="24"/>
          <w:lang w:eastAsia="ar-SA"/>
        </w:rPr>
        <w:t xml:space="preserve"> arkusz – natychmiast zgłoś to nauczycielowi. Nie rozrywaj banderol.</w:t>
      </w:r>
      <w:r w:rsidRPr="00F045AC">
        <w:rPr>
          <w:rFonts w:eastAsia="Calibri"/>
          <w:noProof/>
          <w:lang w:eastAsia="ar-SA"/>
        </w:rPr>
        <w:t xml:space="preserve"> </w:t>
      </w:r>
    </w:p>
    <w:p w14:paraId="32E8A220" w14:textId="792A5FA0" w:rsidR="003F6E3E" w:rsidRPr="00977D7C" w:rsidRDefault="00483F3C" w:rsidP="0055760E">
      <w:pPr>
        <w:numPr>
          <w:ilvl w:val="0"/>
          <w:numId w:val="20"/>
        </w:numPr>
        <w:tabs>
          <w:tab w:val="left" w:pos="1560"/>
        </w:tabs>
        <w:suppressAutoHyphens/>
        <w:spacing w:after="160"/>
        <w:rPr>
          <w:rFonts w:eastAsia="Calibri"/>
          <w:noProof/>
          <w:lang w:eastAsia="ar-SA"/>
        </w:rPr>
      </w:pPr>
      <w:r>
        <w:rPr>
          <w:rFonts w:eastAsia="Times New Roman"/>
          <w:noProof/>
          <w:sz w:val="24"/>
          <w:szCs w:val="24"/>
          <w:lang w:eastAsia="ar-SA"/>
        </w:rPr>
        <w:object w:dxaOrig="1440" w:dyaOrig="1440" w14:anchorId="5EADE46E">
          <v:shape id="_x0000_s2051" type="#_x0000_t75" style="position:absolute;left:0;text-align:left;margin-left:363.45pt;margin-top:779.9pt;width:156.85pt;height:25.5pt;z-index:-251651072;mso-position-horizontal:absolute;mso-position-horizontal-relative:page;mso-position-vertical:absolute;mso-position-vertical-relative:page" wrapcoords="-103 0 -103 20965 21600 20965 21600 0 -103 0">
            <v:imagedata r:id="rId9" o:title=""/>
            <w10:wrap type="tight" anchorx="page" anchory="page"/>
          </v:shape>
          <o:OLEObject Type="Embed" ProgID="CorelBarCode.17" ShapeID="_x0000_s2051" DrawAspect="Content" ObjectID="_1792497252" r:id="rId10"/>
        </w:object>
      </w:r>
      <w:r w:rsidR="003F6E3E" w:rsidRPr="00977D7C">
        <w:rPr>
          <w:rFonts w:eastAsia="Times New Roman"/>
          <w:noProof/>
          <w:sz w:val="24"/>
          <w:szCs w:val="24"/>
          <w:lang w:eastAsia="ar-SA"/>
        </w:rPr>
        <w:t xml:space="preserve">Jeżeli przekazano Ci </w:t>
      </w:r>
      <w:r w:rsidR="003F6E3E" w:rsidRPr="00977D7C">
        <w:rPr>
          <w:rFonts w:eastAsia="Times New Roman"/>
          <w:b/>
          <w:bCs/>
          <w:noProof/>
          <w:sz w:val="24"/>
          <w:szCs w:val="24"/>
          <w:lang w:eastAsia="ar-SA"/>
        </w:rPr>
        <w:t>właściwy</w:t>
      </w:r>
      <w:r w:rsidR="003F6E3E" w:rsidRPr="00977D7C">
        <w:rPr>
          <w:rFonts w:eastAsia="Times New Roman"/>
          <w:noProof/>
          <w:sz w:val="24"/>
          <w:szCs w:val="24"/>
          <w:lang w:eastAsia="ar-SA"/>
        </w:rPr>
        <w:t xml:space="preserve"> arkusz – rozerwij banderole po otrzymaniu takiego polecenia od nauczyciela. Zapoznaj się z instrukcją na stronie 2.</w:t>
      </w:r>
      <w:bookmarkEnd w:id="2"/>
      <w:bookmarkEnd w:id="3"/>
    </w:p>
    <w:p w14:paraId="21A0810A" w14:textId="77777777" w:rsidR="003F6E3E" w:rsidRPr="00977D7C" w:rsidRDefault="003F6E3E" w:rsidP="003F6E3E">
      <w:pPr>
        <w:rPr>
          <w:rFonts w:eastAsia="Calibri"/>
          <w:noProof/>
          <w:sz w:val="2"/>
          <w:lang w:eastAsia="ar-SA"/>
        </w:rPr>
        <w:sectPr w:rsidR="003F6E3E" w:rsidRPr="00977D7C" w:rsidSect="00160383"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9" w:gutter="0"/>
          <w:cols w:space="708"/>
          <w:titlePg/>
          <w:docGrid w:linePitch="360"/>
        </w:sectPr>
      </w:pPr>
    </w:p>
    <w:p w14:paraId="2DC33AE3" w14:textId="77777777" w:rsidR="003211A3" w:rsidRPr="00F045AC" w:rsidRDefault="003211A3" w:rsidP="003211A3">
      <w:pPr>
        <w:rPr>
          <w:rFonts w:eastAsia="Calibri"/>
          <w:noProof/>
          <w:lang w:eastAsia="ar-SA"/>
        </w:rPr>
      </w:pPr>
    </w:p>
    <w:p w14:paraId="35B6DACD" w14:textId="77777777" w:rsidR="003211A3" w:rsidRPr="004C630D" w:rsidRDefault="003211A3" w:rsidP="003211A3">
      <w:pPr>
        <w:rPr>
          <w:rFonts w:eastAsia="Times New Roman"/>
          <w:b/>
          <w:color w:val="000000"/>
          <w:szCs w:val="24"/>
          <w:lang w:eastAsia="pl-PL"/>
        </w:rPr>
      </w:pPr>
      <w:r w:rsidRPr="004C630D">
        <w:rPr>
          <w:rFonts w:eastAsia="Times New Roman"/>
          <w:b/>
          <w:color w:val="000000"/>
          <w:szCs w:val="24"/>
          <w:lang w:eastAsia="pl-PL"/>
        </w:rPr>
        <w:t>Instrukcja dla zdającego</w:t>
      </w:r>
    </w:p>
    <w:p w14:paraId="42F4B720" w14:textId="77777777" w:rsidR="003211A3" w:rsidRDefault="003211A3" w:rsidP="003211A3">
      <w:pPr>
        <w:rPr>
          <w:b/>
          <w:color w:val="000000" w:themeColor="text1"/>
        </w:rPr>
      </w:pPr>
    </w:p>
    <w:p w14:paraId="4122197F" w14:textId="77777777" w:rsidR="003211A3" w:rsidRDefault="003211A3" w:rsidP="003211A3">
      <w:pPr>
        <w:numPr>
          <w:ilvl w:val="0"/>
          <w:numId w:val="48"/>
        </w:numPr>
        <w:tabs>
          <w:tab w:val="left" w:pos="2268"/>
        </w:tabs>
        <w:autoSpaceDE w:val="0"/>
        <w:autoSpaceDN w:val="0"/>
        <w:spacing w:line="360" w:lineRule="auto"/>
        <w:rPr>
          <w:bCs/>
          <w:color w:val="000000"/>
        </w:rPr>
      </w:pPr>
      <w:r>
        <w:t>Arkusz zawiera 30 zadań.</w:t>
      </w:r>
    </w:p>
    <w:p w14:paraId="5438F2EE" w14:textId="77777777" w:rsidR="003211A3" w:rsidRDefault="003211A3" w:rsidP="003211A3">
      <w:pPr>
        <w:numPr>
          <w:ilvl w:val="0"/>
          <w:numId w:val="48"/>
        </w:numPr>
        <w:tabs>
          <w:tab w:val="left" w:pos="2268"/>
        </w:tabs>
        <w:autoSpaceDE w:val="0"/>
        <w:autoSpaceDN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Obok każdego numeru zadania podana jest maksymalna liczba punktów, którą można uzyskać za jego poprawne rozwiązanie.</w:t>
      </w:r>
    </w:p>
    <w:p w14:paraId="27CC6D7A" w14:textId="77777777" w:rsidR="003211A3" w:rsidRDefault="003211A3" w:rsidP="003211A3">
      <w:pPr>
        <w:pStyle w:val="Zwykytekst"/>
        <w:numPr>
          <w:ilvl w:val="0"/>
          <w:numId w:val="48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rFonts w:ascii="Arial" w:hAnsi="Arial" w:cs="Arial"/>
          <w:bCs/>
          <w:color w:val="000000"/>
          <w:sz w:val="22"/>
          <w:lang w:val="pl-PL" w:eastAsia="pl-PL"/>
        </w:rPr>
        <w:t>Odpowiedzi zapisuj na kartkach dołączonych do arkusza, na których zespół nadzorujący wpisał Twój numer PESEL.</w:t>
      </w:r>
    </w:p>
    <w:p w14:paraId="6890B311" w14:textId="77777777" w:rsidR="003211A3" w:rsidRDefault="003211A3" w:rsidP="003211A3">
      <w:pPr>
        <w:pStyle w:val="Zwykytekst"/>
        <w:numPr>
          <w:ilvl w:val="0"/>
          <w:numId w:val="48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rFonts w:ascii="Arial" w:hAnsi="Arial" w:cs="Arial"/>
          <w:sz w:val="22"/>
          <w:lang w:val="pl-PL" w:eastAsia="pl-PL"/>
        </w:rPr>
        <w:t>W rozwiązaniach zadań otwartych przedstaw tok rozumowania prowadzący do ostatecznego wyniku.</w:t>
      </w:r>
    </w:p>
    <w:p w14:paraId="12327389" w14:textId="77777777" w:rsidR="003211A3" w:rsidRDefault="003211A3" w:rsidP="003211A3">
      <w:pPr>
        <w:pStyle w:val="Zwykytekst"/>
        <w:numPr>
          <w:ilvl w:val="0"/>
          <w:numId w:val="48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rFonts w:ascii="Arial" w:hAnsi="Arial" w:cs="Arial"/>
          <w:bCs/>
          <w:color w:val="000000"/>
          <w:sz w:val="22"/>
          <w:lang w:val="pl-PL" w:eastAsia="pl-PL"/>
        </w:rPr>
        <w:t>W razie pomyłki błędny zapis zapunktuj.</w:t>
      </w:r>
    </w:p>
    <w:p w14:paraId="348718E0" w14:textId="0D7FA597" w:rsidR="003211A3" w:rsidRDefault="003211A3" w:rsidP="003211A3">
      <w:pPr>
        <w:pStyle w:val="Zwykytekst"/>
        <w:numPr>
          <w:ilvl w:val="0"/>
          <w:numId w:val="48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 w:rsidRPr="005875D3">
        <w:rPr>
          <w:rFonts w:ascii="Arial" w:hAnsi="Arial" w:cs="Arial"/>
          <w:bCs/>
          <w:color w:val="000000"/>
          <w:sz w:val="22"/>
          <w:lang w:val="pl-PL" w:eastAsia="pl-PL"/>
        </w:rPr>
        <w:t xml:space="preserve">Możesz korzystać z „Wybranych wzorów matematycznych”, cyrkla i linijki oraz </w:t>
      </w:r>
      <w:r w:rsidR="00DE681C">
        <w:rPr>
          <w:rFonts w:ascii="Arial" w:hAnsi="Arial" w:cs="Arial"/>
          <w:bCs/>
          <w:color w:val="000000"/>
          <w:sz w:val="22"/>
          <w:lang w:val="pl-PL" w:eastAsia="pl-PL"/>
        </w:rPr>
        <w:t>z </w:t>
      </w:r>
      <w:r w:rsidRPr="005875D3">
        <w:rPr>
          <w:rFonts w:ascii="Arial" w:hAnsi="Arial" w:cs="Arial"/>
          <w:bCs/>
          <w:color w:val="000000"/>
          <w:sz w:val="22"/>
          <w:lang w:val="pl-PL" w:eastAsia="pl-PL"/>
        </w:rPr>
        <w:t>kalkulatora prostego</w:t>
      </w:r>
      <w:r>
        <w:rPr>
          <w:rFonts w:ascii="Arial" w:hAnsi="Arial" w:cs="Arial"/>
          <w:bCs/>
          <w:color w:val="000000"/>
          <w:sz w:val="22"/>
          <w:lang w:val="pl-PL" w:eastAsia="pl-PL"/>
        </w:rPr>
        <w:t xml:space="preserve">. </w:t>
      </w:r>
      <w:r w:rsidRPr="005875D3">
        <w:rPr>
          <w:rFonts w:ascii="Arial" w:hAnsi="Arial" w:cs="Arial"/>
          <w:bCs/>
          <w:color w:val="000000"/>
          <w:sz w:val="22"/>
          <w:lang w:val="pl-PL" w:eastAsia="pl-PL"/>
        </w:rPr>
        <w:t>Upewnij się, czy przekazano Ci broszurę z okładką taką jak widoczna poniżej.</w:t>
      </w:r>
    </w:p>
    <w:p w14:paraId="3DD21581" w14:textId="77777777" w:rsidR="003211A3" w:rsidRPr="005875D3" w:rsidRDefault="003211A3" w:rsidP="003211A3">
      <w:pPr>
        <w:pStyle w:val="Zwykytekst"/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</w:p>
    <w:p w14:paraId="3F8FBE52" w14:textId="77777777" w:rsidR="003211A3" w:rsidRDefault="003211A3" w:rsidP="003211A3">
      <w:pPr>
        <w:pStyle w:val="Zwykytekst"/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61312" behindDoc="0" locked="0" layoutInCell="1" allowOverlap="1" wp14:anchorId="691EAE3D" wp14:editId="690E11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43200" cy="2628000"/>
            <wp:effectExtent l="0" t="0" r="5080" b="1270"/>
            <wp:wrapNone/>
            <wp:docPr id="7841" name="Obraz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51C12" w14:textId="77777777" w:rsidR="003211A3" w:rsidRDefault="003211A3" w:rsidP="003211A3">
      <w:pPr>
        <w:pStyle w:val="Zwykytekst"/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</w:p>
    <w:p w14:paraId="75928E91" w14:textId="77777777" w:rsidR="003211A3" w:rsidRDefault="003211A3" w:rsidP="003211A3">
      <w:pPr>
        <w:pStyle w:val="Zwykytekst"/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</w:p>
    <w:p w14:paraId="12743B14" w14:textId="77777777" w:rsidR="003211A3" w:rsidRDefault="003211A3" w:rsidP="003211A3">
      <w:pPr>
        <w:pStyle w:val="Zwykytekst"/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</w:p>
    <w:p w14:paraId="100B1F0C" w14:textId="77777777" w:rsidR="003211A3" w:rsidRDefault="003211A3" w:rsidP="003211A3">
      <w:pPr>
        <w:pStyle w:val="Zwykytekst"/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</w:p>
    <w:p w14:paraId="15B2CC5B" w14:textId="77777777" w:rsidR="003211A3" w:rsidRDefault="003211A3" w:rsidP="003211A3">
      <w:pPr>
        <w:pStyle w:val="Zwykytekst"/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</w:p>
    <w:p w14:paraId="07566CFE" w14:textId="77777777" w:rsidR="003211A3" w:rsidRDefault="003211A3" w:rsidP="003211A3">
      <w:pPr>
        <w:pStyle w:val="Zwykytekst"/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</w:p>
    <w:p w14:paraId="19A00D04" w14:textId="77777777" w:rsidR="003211A3" w:rsidRDefault="003211A3" w:rsidP="003211A3">
      <w:pPr>
        <w:pStyle w:val="Zwykytekst"/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</w:p>
    <w:p w14:paraId="2C200388" w14:textId="77777777" w:rsidR="003211A3" w:rsidRPr="00845C7B" w:rsidRDefault="003211A3" w:rsidP="003211A3">
      <w:pPr>
        <w:spacing w:line="276" w:lineRule="auto"/>
      </w:pPr>
    </w:p>
    <w:p w14:paraId="63345145" w14:textId="77777777" w:rsidR="003211A3" w:rsidRPr="00845C7B" w:rsidRDefault="003211A3" w:rsidP="003211A3">
      <w:pPr>
        <w:spacing w:line="276" w:lineRule="auto"/>
      </w:pPr>
    </w:p>
    <w:p w14:paraId="592F33CB" w14:textId="77777777" w:rsidR="00DD0CB8" w:rsidRDefault="00DD0CB8" w:rsidP="00DD0CB8"/>
    <w:p w14:paraId="02E2C7DE" w14:textId="77777777" w:rsidR="00DD0CB8" w:rsidRDefault="00DD0CB8" w:rsidP="00DD0CB8"/>
    <w:p w14:paraId="511A5050" w14:textId="77777777" w:rsidR="00DD0CB8" w:rsidRDefault="00DD0CB8" w:rsidP="00DD0CB8"/>
    <w:p w14:paraId="7987DD89" w14:textId="77777777" w:rsidR="00DD0CB8" w:rsidRDefault="00DD0CB8" w:rsidP="00DD0CB8"/>
    <w:p w14:paraId="6C4AC4C2" w14:textId="77777777" w:rsidR="00DD0CB8" w:rsidRDefault="00DD0CB8" w:rsidP="00DD0CB8"/>
    <w:p w14:paraId="0B6B2736" w14:textId="77777777" w:rsidR="00DD0CB8" w:rsidRDefault="00DD0CB8" w:rsidP="00DD0CB8"/>
    <w:p w14:paraId="1CF77AC4" w14:textId="77777777" w:rsidR="00DD0CB8" w:rsidRPr="00845C7B" w:rsidRDefault="00DD0CB8" w:rsidP="00DD0CB8">
      <w:pPr>
        <w:spacing w:line="276" w:lineRule="auto"/>
      </w:pPr>
    </w:p>
    <w:p w14:paraId="5D2D6AD2" w14:textId="77777777" w:rsidR="00DD0CB8" w:rsidRPr="00845C7B" w:rsidRDefault="00DD0CB8" w:rsidP="00DD0CB8">
      <w:pPr>
        <w:spacing w:line="276" w:lineRule="auto"/>
      </w:pPr>
    </w:p>
    <w:p w14:paraId="3CEEBAD2" w14:textId="77777777" w:rsidR="009340D3" w:rsidRPr="00845C7B" w:rsidRDefault="009340D3" w:rsidP="00344F98">
      <w:pPr>
        <w:spacing w:line="276" w:lineRule="auto"/>
        <w:sectPr w:rsidR="009340D3" w:rsidRPr="00845C7B" w:rsidSect="00160383">
          <w:footerReference w:type="even" r:id="rId15"/>
          <w:footerReference w:type="defaul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632B5E0" w14:textId="63CB2BB6" w:rsidR="00F9331D" w:rsidRPr="00845C7B" w:rsidRDefault="007939BA" w:rsidP="00CF5075">
      <w:pPr>
        <w:spacing w:line="276" w:lineRule="auto"/>
      </w:pPr>
      <w:bookmarkStart w:id="5" w:name="_Arytmetyka_i_algebra"/>
      <w:bookmarkEnd w:id="0"/>
      <w:bookmarkEnd w:id="5"/>
      <w:r>
        <w:lastRenderedPageBreak/>
        <w:t xml:space="preserve">  </w:t>
      </w:r>
      <w:r w:rsidR="00F9331D" w:rsidRPr="00845C7B">
        <w:t>Zadanie</w:t>
      </w:r>
      <w:r w:rsidR="00F9331D">
        <w:t xml:space="preserve"> </w:t>
      </w:r>
      <w:r w:rsidR="00255B32">
        <w:t>1</w:t>
      </w:r>
      <w:r w:rsidR="00F9331D" w:rsidRPr="00845C7B">
        <w:t>.</w:t>
      </w:r>
      <w:r w:rsidR="00F9331D">
        <w:t xml:space="preserve"> </w:t>
      </w:r>
      <w:r w:rsidR="00F9331D" w:rsidRPr="00845C7B">
        <w:t>(0</w:t>
      </w:r>
      <w:r w:rsidR="00F9331D">
        <w:t>–</w:t>
      </w:r>
      <w:r w:rsidR="00F9331D" w:rsidRPr="00845C7B">
        <w:t>1)</w:t>
      </w:r>
    </w:p>
    <w:p w14:paraId="17588DA0" w14:textId="45D91487" w:rsidR="00195BAA" w:rsidRPr="007939BA" w:rsidRDefault="007939BA" w:rsidP="00CF5075">
      <w:pPr>
        <w:spacing w:line="276" w:lineRule="auto"/>
      </w:pPr>
      <w:r w:rsidRPr="007939BA">
        <w:t xml:space="preserve">  </w:t>
      </w:r>
      <w:r w:rsidR="00195BAA" w:rsidRPr="007939BA">
        <w:t>Liczb</w:t>
      </w:r>
      <w:r w:rsidR="00363864" w:rsidRPr="007939BA">
        <w:t>y</w:t>
      </w:r>
      <w:r w:rsidRPr="007939BA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7939BA">
        <w:rPr>
          <w:rFonts w:eastAsiaTheme="minorEastAsia"/>
        </w:rPr>
        <w:t xml:space="preserve"> </w:t>
      </w:r>
      <w:r w:rsidR="00195BAA" w:rsidRPr="007939BA">
        <w:rPr>
          <w:rFonts w:eastAsiaTheme="minorEastAsia"/>
        </w:rPr>
        <w:t>i</w:t>
      </w:r>
      <w:r w:rsidRPr="007939B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Pr="007939BA">
        <w:rPr>
          <w:rFonts w:eastAsiaTheme="minorEastAsia"/>
        </w:rPr>
        <w:t xml:space="preserve"> </w:t>
      </w:r>
      <w:r w:rsidR="00195BAA" w:rsidRPr="007939BA">
        <w:t xml:space="preserve">są </w:t>
      </w:r>
      <w:r w:rsidR="00AC2260" w:rsidRPr="007939BA">
        <w:t xml:space="preserve">różnymi </w:t>
      </w:r>
      <w:r w:rsidR="00195BAA" w:rsidRPr="007939BA">
        <w:t>rozwiązaniami równania</w:t>
      </w:r>
      <w:r w:rsidRPr="007939BA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+4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7</m:t>
        </m:r>
      </m:oMath>
      <w:r w:rsidR="00195BAA" w:rsidRPr="007939BA">
        <w:rPr>
          <w:rFonts w:eastAsiaTheme="minorEastAsia"/>
          <w:sz w:val="24"/>
        </w:rPr>
        <w:t>.</w:t>
      </w:r>
    </w:p>
    <w:p w14:paraId="0720DE89" w14:textId="77777777" w:rsidR="00195BAA" w:rsidRPr="007939BA" w:rsidRDefault="00195BAA" w:rsidP="00CF5075">
      <w:pPr>
        <w:spacing w:line="276" w:lineRule="auto"/>
        <w:rPr>
          <w:b/>
        </w:rPr>
      </w:pPr>
    </w:p>
    <w:p w14:paraId="57637C28" w14:textId="77777777" w:rsidR="007939BA" w:rsidRPr="007939BA" w:rsidRDefault="007939BA" w:rsidP="00CF5075">
      <w:pPr>
        <w:spacing w:line="276" w:lineRule="auto"/>
      </w:pPr>
      <w:r w:rsidRPr="007939BA">
        <w:rPr>
          <w:color w:val="000000" w:themeColor="text1"/>
        </w:rPr>
        <w:t>Dokończ zdanie. Zapisz właściwą odpowiedź spośród podanych.</w:t>
      </w:r>
    </w:p>
    <w:p w14:paraId="7EBDB0B7" w14:textId="56DCB3D9" w:rsidR="00D853D0" w:rsidRPr="007939BA" w:rsidRDefault="00195BAA" w:rsidP="00CF5075">
      <w:pPr>
        <w:spacing w:line="276" w:lineRule="auto"/>
      </w:pPr>
      <w:r w:rsidRPr="007939BA">
        <w:t>Suma</w:t>
      </w:r>
      <w:r w:rsidR="007939BA" w:rsidRPr="007939BA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="007939BA" w:rsidRPr="007939BA">
        <w:rPr>
          <w:rFonts w:eastAsiaTheme="minorEastAsia"/>
        </w:rPr>
        <w:t xml:space="preserve"> </w:t>
      </w:r>
      <w:r w:rsidRPr="007939BA">
        <w:t>jest równa</w:t>
      </w:r>
    </w:p>
    <w:p w14:paraId="40D65B3E" w14:textId="1DBE09EA" w:rsidR="007939BA" w:rsidRPr="007939BA" w:rsidRDefault="00D853D0" w:rsidP="00CF5075">
      <w:pPr>
        <w:spacing w:line="276" w:lineRule="auto"/>
        <w:rPr>
          <w:rFonts w:eastAsiaTheme="minorEastAsia"/>
          <w:bCs/>
          <w:sz w:val="24"/>
        </w:rPr>
      </w:pPr>
      <w:r w:rsidRPr="007939BA">
        <w:rPr>
          <w:bCs/>
        </w:rPr>
        <w:t>A.</w:t>
      </w:r>
      <w:r w:rsidR="007939BA" w:rsidRPr="007939BA">
        <w:rPr>
          <w:b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-14</m:t>
        </m:r>
      </m:oMath>
    </w:p>
    <w:p w14:paraId="61DBAB9A" w14:textId="730333BE" w:rsidR="007939BA" w:rsidRDefault="00D853D0" w:rsidP="00CF5075">
      <w:pPr>
        <w:spacing w:line="276" w:lineRule="auto"/>
        <w:rPr>
          <w:rFonts w:eastAsiaTheme="minorEastAsia"/>
          <w:bCs/>
          <w:sz w:val="24"/>
        </w:rPr>
      </w:pPr>
      <w:r w:rsidRPr="007939BA">
        <w:rPr>
          <w:bCs/>
        </w:rPr>
        <w:t>B.</w:t>
      </w:r>
      <w:r w:rsidR="007939BA" w:rsidRPr="007939BA">
        <w:rPr>
          <w:bCs/>
        </w:rPr>
        <w:t xml:space="preserve"> </w:t>
      </w:r>
      <m:oMath>
        <m:r>
          <w:rPr>
            <w:rFonts w:ascii="Cambria Math" w:hAnsi="Cambria Math"/>
            <w:sz w:val="24"/>
          </w:rPr>
          <m:t>-8</m:t>
        </m:r>
      </m:oMath>
    </w:p>
    <w:p w14:paraId="7EC04FC4" w14:textId="77777777" w:rsidR="007939BA" w:rsidRDefault="00D853D0" w:rsidP="00CF5075">
      <w:pPr>
        <w:spacing w:line="276" w:lineRule="auto"/>
        <w:rPr>
          <w:rFonts w:eastAsiaTheme="minorEastAsia"/>
          <w:bCs/>
          <w:sz w:val="24"/>
        </w:rPr>
      </w:pPr>
      <w:r w:rsidRPr="007939BA">
        <w:rPr>
          <w:bCs/>
        </w:rPr>
        <w:t>C.</w:t>
      </w:r>
      <w:r w:rsidR="007939BA" w:rsidRPr="007939BA">
        <w:rPr>
          <w:bCs/>
        </w:rPr>
        <w:t xml:space="preserve"> </w:t>
      </w:r>
      <m:oMath>
        <m:r>
          <w:rPr>
            <w:rFonts w:ascii="Cambria Math" w:hAnsi="Cambria Math" w:cs="Cambria Math"/>
            <w:sz w:val="24"/>
          </w:rPr>
          <m:t>3</m:t>
        </m:r>
      </m:oMath>
    </w:p>
    <w:p w14:paraId="4E3147DA" w14:textId="3C861429" w:rsidR="00D853D0" w:rsidRPr="007939BA" w:rsidRDefault="00D853D0" w:rsidP="00CF5075">
      <w:pPr>
        <w:spacing w:line="276" w:lineRule="auto"/>
        <w:rPr>
          <w:bCs/>
          <w:iCs/>
        </w:rPr>
      </w:pPr>
      <w:r w:rsidRPr="007939BA">
        <w:rPr>
          <w:bCs/>
        </w:rPr>
        <w:t>D.</w:t>
      </w:r>
      <w:r w:rsidR="007939BA" w:rsidRPr="007939BA">
        <w:rPr>
          <w:bCs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8</m:t>
        </m:r>
      </m:oMath>
    </w:p>
    <w:p w14:paraId="500624A3" w14:textId="77777777" w:rsidR="00D853D0" w:rsidRDefault="00D853D0" w:rsidP="00CF5075">
      <w:pPr>
        <w:spacing w:line="276" w:lineRule="auto"/>
      </w:pPr>
    </w:p>
    <w:p w14:paraId="1867D23C" w14:textId="626B79F3" w:rsidR="007939BA" w:rsidRPr="00845C7B" w:rsidRDefault="007939BA" w:rsidP="00CF5075">
      <w:pPr>
        <w:spacing w:line="276" w:lineRule="auto"/>
      </w:pPr>
      <w:r>
        <w:t xml:space="preserve">  </w:t>
      </w:r>
      <w:r w:rsidRPr="00845C7B">
        <w:t>Zadanie</w:t>
      </w:r>
      <w:r>
        <w:t xml:space="preserve"> 2</w:t>
      </w:r>
      <w:r w:rsidRPr="00845C7B">
        <w:t>.</w:t>
      </w:r>
      <w:r>
        <w:t xml:space="preserve"> </w:t>
      </w:r>
      <w:r w:rsidRPr="00845C7B">
        <w:t>(0</w:t>
      </w:r>
      <w:r>
        <w:t>–</w:t>
      </w:r>
      <w:r w:rsidRPr="00845C7B">
        <w:t>1)</w:t>
      </w:r>
    </w:p>
    <w:p w14:paraId="36BDEC5B" w14:textId="2099A2BD" w:rsidR="007939BA" w:rsidRPr="00774ADC" w:rsidRDefault="007939BA" w:rsidP="00CF5075">
      <w:pPr>
        <w:spacing w:line="276" w:lineRule="auto"/>
      </w:pPr>
      <w:r>
        <w:rPr>
          <w:color w:val="000000" w:themeColor="text1"/>
        </w:rPr>
        <w:t xml:space="preserve">  </w:t>
      </w:r>
      <w:r w:rsidRPr="00774ADC">
        <w:rPr>
          <w:color w:val="000000" w:themeColor="text1"/>
        </w:rPr>
        <w:t xml:space="preserve">Dokończ zdanie. </w:t>
      </w:r>
      <w:r>
        <w:rPr>
          <w:color w:val="000000" w:themeColor="text1"/>
        </w:rPr>
        <w:t>Zapisz właściwą odpowiedź spośród podanych.</w:t>
      </w:r>
    </w:p>
    <w:p w14:paraId="7CC529A4" w14:textId="77777777" w:rsidR="005771E4" w:rsidRDefault="005771E4" w:rsidP="00CF5075">
      <w:pPr>
        <w:spacing w:line="276" w:lineRule="auto"/>
      </w:pPr>
    </w:p>
    <w:p w14:paraId="32DB65F9" w14:textId="1F28F80D" w:rsidR="005771E4" w:rsidRDefault="005771E4" w:rsidP="00CF5075">
      <w:pPr>
        <w:spacing w:line="276" w:lineRule="auto"/>
      </w:pPr>
      <w:r>
        <w:t>Liczba</w:t>
      </w:r>
      <w:r w:rsidR="007939BA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24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5</m:t>
                    </m:r>
                  </m:den>
                </m:f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</w:rPr>
              <m:t>-5</m:t>
            </m:r>
          </m:sup>
        </m:sSup>
      </m:oMath>
      <w:r w:rsidR="007939BA">
        <w:t xml:space="preserve"> </w:t>
      </w:r>
      <w:r w:rsidRPr="00845C7B">
        <w:t>jest równ</w:t>
      </w:r>
      <w:r>
        <w:t>a</w:t>
      </w:r>
    </w:p>
    <w:p w14:paraId="27968D32" w14:textId="77777777" w:rsidR="007939BA" w:rsidRDefault="005771E4" w:rsidP="00CF5075">
      <w:pPr>
        <w:spacing w:line="276" w:lineRule="auto"/>
        <w:rPr>
          <w:bCs/>
        </w:rPr>
      </w:pPr>
      <w:r w:rsidRPr="007939BA">
        <w:rPr>
          <w:bCs/>
        </w:rPr>
        <w:t>A.</w:t>
      </w:r>
      <w:r w:rsidR="007939BA" w:rsidRPr="007939BA">
        <w:rPr>
          <w:b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4</m:t>
            </m:r>
          </m:sup>
        </m:sSup>
      </m:oMath>
    </w:p>
    <w:p w14:paraId="4302E9CC" w14:textId="77777777" w:rsidR="007939BA" w:rsidRDefault="005771E4" w:rsidP="00CF5075">
      <w:pPr>
        <w:spacing w:line="276" w:lineRule="auto"/>
        <w:rPr>
          <w:bCs/>
        </w:rPr>
      </w:pPr>
      <w:r w:rsidRPr="007939BA">
        <w:rPr>
          <w:bCs/>
        </w:rPr>
        <w:t>B.</w:t>
      </w:r>
      <w:r w:rsidR="007939BA" w:rsidRPr="007939BA">
        <w:rPr>
          <w:b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-4</m:t>
            </m:r>
          </m:sup>
        </m:sSup>
      </m:oMath>
    </w:p>
    <w:p w14:paraId="1084F6C5" w14:textId="77777777" w:rsidR="007939BA" w:rsidRDefault="005771E4" w:rsidP="00CF5075">
      <w:pPr>
        <w:spacing w:line="276" w:lineRule="auto"/>
        <w:rPr>
          <w:bCs/>
        </w:rPr>
      </w:pPr>
      <w:r w:rsidRPr="007939BA">
        <w:rPr>
          <w:bCs/>
        </w:rPr>
        <w:t>C.</w:t>
      </w:r>
      <w:r w:rsidR="007939BA" w:rsidRPr="007939BA">
        <w:rPr>
          <w:b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0,25</m:t>
            </m:r>
          </m:sup>
        </m:sSup>
      </m:oMath>
    </w:p>
    <w:p w14:paraId="3280375A" w14:textId="3F96A000" w:rsidR="005771E4" w:rsidRPr="007939BA" w:rsidRDefault="005771E4" w:rsidP="00CF5075">
      <w:pPr>
        <w:spacing w:line="276" w:lineRule="auto"/>
        <w:rPr>
          <w:bCs/>
          <w:iCs/>
        </w:rPr>
      </w:pPr>
      <w:r w:rsidRPr="007939BA">
        <w:rPr>
          <w:bCs/>
        </w:rPr>
        <w:t>D.</w:t>
      </w:r>
      <w:r w:rsidR="007939BA" w:rsidRPr="007939BA">
        <w:rPr>
          <w:b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-0,25</m:t>
            </m:r>
          </m:sup>
        </m:sSup>
      </m:oMath>
    </w:p>
    <w:p w14:paraId="7BD8349C" w14:textId="77777777" w:rsidR="005771E4" w:rsidRDefault="005771E4" w:rsidP="00CF5075">
      <w:pPr>
        <w:spacing w:line="276" w:lineRule="auto"/>
      </w:pPr>
    </w:p>
    <w:p w14:paraId="3D63CF21" w14:textId="68AD9328" w:rsidR="007939BA" w:rsidRPr="00845C7B" w:rsidRDefault="007939BA" w:rsidP="00CF5075">
      <w:pPr>
        <w:spacing w:line="276" w:lineRule="auto"/>
      </w:pPr>
      <w:r>
        <w:t xml:space="preserve">  </w:t>
      </w:r>
      <w:r w:rsidRPr="00845C7B">
        <w:t>Zadanie</w:t>
      </w:r>
      <w:r>
        <w:t xml:space="preserve"> 3</w:t>
      </w:r>
      <w:r w:rsidRPr="00845C7B">
        <w:t>.</w:t>
      </w:r>
      <w:r>
        <w:t xml:space="preserve"> </w:t>
      </w:r>
      <w:r w:rsidRPr="00845C7B">
        <w:t>(0</w:t>
      </w:r>
      <w:r>
        <w:t>–2</w:t>
      </w:r>
      <w:r w:rsidRPr="00845C7B">
        <w:t>)</w:t>
      </w:r>
    </w:p>
    <w:p w14:paraId="4221FF44" w14:textId="294ECB2F" w:rsidR="00353586" w:rsidRPr="007939BA" w:rsidRDefault="007939BA" w:rsidP="00CF5075">
      <w:pPr>
        <w:spacing w:line="276" w:lineRule="auto"/>
        <w:rPr>
          <w:bCs/>
          <w:sz w:val="2"/>
        </w:rPr>
      </w:pPr>
      <w:r w:rsidRPr="007939BA">
        <w:rPr>
          <w:bCs/>
        </w:rPr>
        <w:t xml:space="preserve">  </w:t>
      </w:r>
      <w:r w:rsidR="00353586" w:rsidRPr="007939BA">
        <w:rPr>
          <w:bCs/>
        </w:rPr>
        <w:t>Wykaż, że liczba</w:t>
      </w:r>
      <w:r w:rsidRPr="007939BA">
        <w:rPr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100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</w:rPr>
              <m:t>49</m:t>
            </m:r>
          </m:sup>
        </m:sSup>
        <m:r>
          <w:rPr>
            <w:rFonts w:ascii="Cambria Math" w:hAnsi="Cambria Math"/>
            <w:sz w:val="24"/>
          </w:rPr>
          <m:t>+1</m:t>
        </m:r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6</m:t>
            </m:r>
          </m:e>
          <m:sup>
            <m:r>
              <w:rPr>
                <w:rFonts w:ascii="Cambria Math" w:hAnsi="Cambria Math"/>
                <w:sz w:val="24"/>
              </w:rPr>
              <m:t>24</m:t>
            </m:r>
          </m:sup>
        </m:sSup>
      </m:oMath>
      <w:r w:rsidRPr="007939BA">
        <w:rPr>
          <w:bCs/>
        </w:rPr>
        <w:t xml:space="preserve"> </w:t>
      </w:r>
      <w:r w:rsidR="00353586" w:rsidRPr="007939BA">
        <w:rPr>
          <w:bCs/>
        </w:rPr>
        <w:t>jest podzielna przez</w:t>
      </w:r>
      <w:r w:rsidRPr="007939BA">
        <w:rPr>
          <w:bCs/>
        </w:rPr>
        <w:t xml:space="preserve"> </w:t>
      </w:r>
      <m:oMath>
        <m:r>
          <w:rPr>
            <w:rFonts w:ascii="Cambria Math" w:hAnsi="Cambria Math"/>
            <w:sz w:val="24"/>
          </w:rPr>
          <m:t>21</m:t>
        </m:r>
      </m:oMath>
      <w:r w:rsidR="00353586" w:rsidRPr="007939BA">
        <w:rPr>
          <w:bCs/>
        </w:rPr>
        <w:t>.</w:t>
      </w:r>
      <w:r w:rsidRPr="007939BA">
        <w:rPr>
          <w:bCs/>
        </w:rPr>
        <w:t xml:space="preserve"> </w:t>
      </w:r>
    </w:p>
    <w:p w14:paraId="10776481" w14:textId="2421C8DF" w:rsidR="00286B50" w:rsidRDefault="00286B50" w:rsidP="00CF5075">
      <w:pPr>
        <w:spacing w:line="276" w:lineRule="auto"/>
      </w:pPr>
    </w:p>
    <w:p w14:paraId="2954C6B0" w14:textId="75F15CAC" w:rsidR="007939BA" w:rsidRPr="00845C7B" w:rsidRDefault="007939BA" w:rsidP="00CF5075">
      <w:pPr>
        <w:spacing w:line="276" w:lineRule="auto"/>
      </w:pPr>
      <w:r>
        <w:t xml:space="preserve">  </w:t>
      </w:r>
      <w:r w:rsidRPr="00845C7B">
        <w:t>Zadanie</w:t>
      </w:r>
      <w:r>
        <w:t xml:space="preserve"> 4</w:t>
      </w:r>
      <w:r w:rsidRPr="00845C7B">
        <w:t>.</w:t>
      </w:r>
      <w:r>
        <w:t xml:space="preserve"> </w:t>
      </w:r>
      <w:r w:rsidRPr="00845C7B">
        <w:t>(0</w:t>
      </w:r>
      <w:r>
        <w:t>–1</w:t>
      </w:r>
      <w:r w:rsidRPr="00845C7B">
        <w:t>)</w:t>
      </w:r>
    </w:p>
    <w:p w14:paraId="764768FC" w14:textId="77777777" w:rsidR="007939BA" w:rsidRPr="00774ADC" w:rsidRDefault="007939BA" w:rsidP="00CF5075">
      <w:pPr>
        <w:spacing w:line="276" w:lineRule="auto"/>
      </w:pPr>
      <w:r>
        <w:rPr>
          <w:color w:val="000000" w:themeColor="text1"/>
        </w:rPr>
        <w:t xml:space="preserve">  </w:t>
      </w:r>
      <w:r w:rsidRPr="00774ADC">
        <w:rPr>
          <w:color w:val="000000" w:themeColor="text1"/>
        </w:rPr>
        <w:t xml:space="preserve">Dokończ zdanie. </w:t>
      </w:r>
      <w:r>
        <w:rPr>
          <w:color w:val="000000" w:themeColor="text1"/>
        </w:rPr>
        <w:t>Zapisz właściwą odpowiedź spośród podanych.</w:t>
      </w:r>
    </w:p>
    <w:p w14:paraId="2941B790" w14:textId="77777777" w:rsidR="007939BA" w:rsidRDefault="007939BA" w:rsidP="00CF5075">
      <w:pPr>
        <w:spacing w:line="276" w:lineRule="auto"/>
      </w:pPr>
    </w:p>
    <w:p w14:paraId="1C6EF95F" w14:textId="77777777" w:rsidR="003A3006" w:rsidRDefault="00D361E2" w:rsidP="00CF5075">
      <w:pPr>
        <w:spacing w:line="276" w:lineRule="auto"/>
      </w:pPr>
      <w:r w:rsidRPr="007939BA">
        <w:t xml:space="preserve">Dla </w:t>
      </w:r>
      <w:r w:rsidR="00644657" w:rsidRPr="007939BA">
        <w:t>każdej</w:t>
      </w:r>
      <w:r w:rsidRPr="007939BA">
        <w:t xml:space="preserve"> dodatni</w:t>
      </w:r>
      <w:r w:rsidR="00644657" w:rsidRPr="007939BA">
        <w:t>ej</w:t>
      </w:r>
      <w:r w:rsidRPr="007939BA">
        <w:t xml:space="preserve"> liczb</w:t>
      </w:r>
      <w:r w:rsidR="00644657" w:rsidRPr="007939BA">
        <w:t>y</w:t>
      </w:r>
      <w:r w:rsidRPr="007939BA">
        <w:t xml:space="preserve"> rzeczywist</w:t>
      </w:r>
      <w:r w:rsidR="00644657" w:rsidRPr="007939BA">
        <w:t>ej</w:t>
      </w:r>
      <w:r w:rsidR="007939BA" w:rsidRPr="007939BA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x</m:t>
        </m:r>
      </m:oMath>
      <w:r w:rsidR="007939BA" w:rsidRPr="007939BA">
        <w:t xml:space="preserve"> </w:t>
      </w:r>
      <w:r w:rsidR="00644657" w:rsidRPr="007939BA">
        <w:t>i dla każdej dodatniej liczby rzeczywistej</w:t>
      </w:r>
      <w:r w:rsidR="007939BA" w:rsidRPr="007939BA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</m:oMath>
      <w:r w:rsidR="007939BA" w:rsidRPr="007939BA">
        <w:t xml:space="preserve"> </w:t>
      </w:r>
      <w:r w:rsidRPr="007939BA">
        <w:t>wartość wyrażenia</w:t>
      </w:r>
    </w:p>
    <w:p w14:paraId="2D2FAE85" w14:textId="1ACFC149" w:rsidR="003A3006" w:rsidRDefault="00483F3C" w:rsidP="00CF5075">
      <w:pPr>
        <w:spacing w:line="276" w:lineRule="auto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7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sz w:val="24"/>
          </w:rPr>
          <m:t>+6</m:t>
        </m:r>
        <m:func>
          <m:funcPr>
            <m:ctrlPr>
              <w:rPr>
                <w:rFonts w:ascii="Cambria Math" w:eastAsiaTheme="minorEastAsia" w:hAnsi="Cambria Math"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7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y</m:t>
            </m:r>
            <m:ctrlPr>
              <w:rPr>
                <w:rFonts w:ascii="Cambria Math" w:hAnsi="Cambria Math"/>
                <w:sz w:val="24"/>
              </w:rPr>
            </m:ctrlPr>
          </m:e>
        </m:func>
      </m:oMath>
      <w:r w:rsidR="007939BA" w:rsidRPr="007939BA">
        <w:rPr>
          <w:rFonts w:eastAsiaTheme="minorEastAsia"/>
        </w:rPr>
        <w:t xml:space="preserve"> </w:t>
      </w:r>
    </w:p>
    <w:p w14:paraId="6F014BB5" w14:textId="5C185988" w:rsidR="00D361E2" w:rsidRPr="007939BA" w:rsidRDefault="00D361E2" w:rsidP="00CF5075">
      <w:pPr>
        <w:spacing w:line="276" w:lineRule="auto"/>
      </w:pPr>
      <w:r w:rsidRPr="007939BA">
        <w:rPr>
          <w:rFonts w:eastAsiaTheme="minorEastAsia"/>
        </w:rPr>
        <w:t>jest równa wartości wyrażenia</w:t>
      </w:r>
    </w:p>
    <w:p w14:paraId="14924320" w14:textId="77777777" w:rsidR="007939BA" w:rsidRDefault="00D361E2" w:rsidP="00CF5075">
      <w:pPr>
        <w:spacing w:line="276" w:lineRule="auto"/>
        <w:rPr>
          <w:bCs/>
        </w:rPr>
      </w:pPr>
      <w:r w:rsidRPr="007939BA">
        <w:rPr>
          <w:bCs/>
        </w:rPr>
        <w:t>A.</w:t>
      </w:r>
      <w:r w:rsidR="007939BA" w:rsidRPr="007939BA">
        <w:rPr>
          <w:bCs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</m:sub>
            </m:sSub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4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6</m:t>
                        </m:r>
                      </m:sup>
                    </m:sSup>
                  </m:den>
                </m:f>
              </m:e>
            </m:d>
            <m:ctrlPr>
              <w:rPr>
                <w:rFonts w:ascii="Cambria Math" w:hAnsi="Cambria Math"/>
                <w:bCs/>
                <w:sz w:val="24"/>
                <w:szCs w:val="24"/>
              </w:rPr>
            </m:ctrlPr>
          </m:e>
        </m:func>
      </m:oMath>
    </w:p>
    <w:p w14:paraId="28AF7AF4" w14:textId="77777777" w:rsidR="007939BA" w:rsidRDefault="00D361E2" w:rsidP="00CF5075">
      <w:pPr>
        <w:spacing w:line="276" w:lineRule="auto"/>
        <w:rPr>
          <w:bCs/>
        </w:rPr>
      </w:pPr>
      <w:r w:rsidRPr="007939BA">
        <w:rPr>
          <w:bCs/>
        </w:rPr>
        <w:t>B.</w:t>
      </w:r>
      <w:r w:rsidR="007939BA" w:rsidRPr="007939BA">
        <w:rPr>
          <w:bCs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</m:sub>
            </m:sSub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y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ctrlPr>
              <w:rPr>
                <w:rFonts w:ascii="Cambria Math" w:hAnsi="Cambria Math"/>
                <w:bCs/>
                <w:sz w:val="24"/>
                <w:szCs w:val="24"/>
              </w:rPr>
            </m:ctrlPr>
          </m:e>
        </m:func>
      </m:oMath>
    </w:p>
    <w:p w14:paraId="54C39865" w14:textId="77777777" w:rsidR="007939BA" w:rsidRDefault="00D361E2" w:rsidP="00CF5075">
      <w:pPr>
        <w:spacing w:line="276" w:lineRule="auto"/>
        <w:rPr>
          <w:bCs/>
        </w:rPr>
      </w:pPr>
      <w:r w:rsidRPr="007939BA">
        <w:rPr>
          <w:bCs/>
        </w:rPr>
        <w:t>C.</w:t>
      </w:r>
      <w:r w:rsidR="007939BA" w:rsidRPr="007939BA">
        <w:rPr>
          <w:bCs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</m:sub>
            </m:sSub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6xy)</m:t>
            </m: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e>
        </m:func>
      </m:oMath>
    </w:p>
    <w:p w14:paraId="7B8E73AE" w14:textId="5BC94E09" w:rsidR="00D361E2" w:rsidRPr="007939BA" w:rsidRDefault="00D361E2" w:rsidP="00CF5075">
      <w:pPr>
        <w:spacing w:line="276" w:lineRule="auto"/>
        <w:rPr>
          <w:bCs/>
        </w:rPr>
      </w:pPr>
      <w:r w:rsidRPr="007939BA">
        <w:rPr>
          <w:bCs/>
        </w:rPr>
        <w:t>D.</w:t>
      </w:r>
      <w:r w:rsidR="007939BA" w:rsidRPr="007939BA">
        <w:rPr>
          <w:bCs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</m:sub>
            </m:sSub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x</m:t>
            </m:r>
            <m:sSup>
              <m:sSup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e>
        </m:func>
      </m:oMath>
    </w:p>
    <w:p w14:paraId="0440DD20" w14:textId="5FD56717" w:rsidR="00824AE9" w:rsidRDefault="00824AE9">
      <w:r>
        <w:br w:type="page"/>
      </w:r>
    </w:p>
    <w:p w14:paraId="12574474" w14:textId="22F202DC" w:rsidR="007939BA" w:rsidRPr="00845C7B" w:rsidRDefault="007939BA" w:rsidP="00CF5075">
      <w:pPr>
        <w:spacing w:line="276" w:lineRule="auto"/>
      </w:pPr>
      <w:r>
        <w:lastRenderedPageBreak/>
        <w:t xml:space="preserve">  </w:t>
      </w:r>
      <w:r w:rsidRPr="00845C7B">
        <w:t>Zadanie</w:t>
      </w:r>
      <w:r>
        <w:t xml:space="preserve"> 5</w:t>
      </w:r>
      <w:r w:rsidRPr="00845C7B">
        <w:t>.</w:t>
      </w:r>
      <w:r>
        <w:t xml:space="preserve"> </w:t>
      </w:r>
      <w:r w:rsidRPr="00845C7B">
        <w:t>(0</w:t>
      </w:r>
      <w:r>
        <w:t>–1</w:t>
      </w:r>
      <w:r w:rsidRPr="00845C7B">
        <w:t>)</w:t>
      </w:r>
    </w:p>
    <w:p w14:paraId="1F6C61E4" w14:textId="7FF7A7A1" w:rsidR="0012088D" w:rsidRPr="00830774" w:rsidRDefault="007939BA" w:rsidP="00CF5075">
      <w:pPr>
        <w:spacing w:line="276" w:lineRule="auto"/>
      </w:pPr>
      <w:r w:rsidRPr="00830774">
        <w:t xml:space="preserve">  </w:t>
      </w:r>
      <w:r w:rsidR="0012088D" w:rsidRPr="00830774">
        <w:t>Pani Aniela wpłaciła do banku kwotę</w:t>
      </w:r>
      <w:r w:rsidRPr="00830774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60000</m:t>
        </m:r>
      </m:oMath>
      <w:r w:rsidR="0012088D" w:rsidRPr="00830774">
        <w:t xml:space="preserve"> zł na lokatę dwuletnią. Po każdym rocznym okresie oszczędzania bank doliczał odsetki w wysokości</w:t>
      </w:r>
      <w:r w:rsidRPr="00830774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p%</m:t>
        </m:r>
      </m:oMath>
      <w:r w:rsidRPr="00830774">
        <w:rPr>
          <w:sz w:val="24"/>
        </w:rPr>
        <w:t xml:space="preserve"> </w:t>
      </w:r>
      <w:r w:rsidR="0012088D" w:rsidRPr="00830774">
        <w:t>w skali roku od kwoty bieżącego kapitału znajdującego się na lokacie</w:t>
      </w:r>
      <w:r w:rsidR="001E15CA" w:rsidRPr="00830774">
        <w:t xml:space="preserve"> </w:t>
      </w:r>
      <w:r w:rsidR="001E15CA" w:rsidRPr="00830774">
        <w:rPr>
          <w:rFonts w:eastAsiaTheme="minorEastAsia"/>
        </w:rPr>
        <w:t>– zgodnie z procentem składanym.</w:t>
      </w:r>
      <w:r w:rsidR="001E15CA" w:rsidRPr="00830774">
        <w:br/>
      </w:r>
      <w:r w:rsidR="00896B19" w:rsidRPr="00830774">
        <w:t>Na koniec okresu</w:t>
      </w:r>
      <w:r w:rsidR="0012088D" w:rsidRPr="00830774">
        <w:t xml:space="preserve"> oszczędzania kwot</w:t>
      </w:r>
      <w:r w:rsidR="00666A29" w:rsidRPr="00830774">
        <w:t xml:space="preserve">a na </w:t>
      </w:r>
      <w:r w:rsidR="00B0323D" w:rsidRPr="00830774">
        <w:t xml:space="preserve">tej </w:t>
      </w:r>
      <w:r w:rsidR="00666A29" w:rsidRPr="00830774">
        <w:t xml:space="preserve">lokacie </w:t>
      </w:r>
      <w:r w:rsidR="00B0323D" w:rsidRPr="00830774">
        <w:t>była</w:t>
      </w:r>
      <w:r w:rsidR="00666A29" w:rsidRPr="00830774">
        <w:t xml:space="preserve"> równa</w:t>
      </w:r>
      <w:r w:rsidRPr="00830774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67925,76</m:t>
        </m:r>
      </m:oMath>
      <w:r w:rsidR="0012088D" w:rsidRPr="00830774">
        <w:rPr>
          <w:sz w:val="24"/>
        </w:rPr>
        <w:t xml:space="preserve"> </w:t>
      </w:r>
      <w:r w:rsidR="0012088D" w:rsidRPr="00830774">
        <w:t>zł wraz z</w:t>
      </w:r>
      <w:r w:rsidR="00B0323D" w:rsidRPr="00830774">
        <w:t> </w:t>
      </w:r>
      <w:r w:rsidR="0012088D" w:rsidRPr="00830774">
        <w:t>odsetkami (bez uwzględniania podatków).</w:t>
      </w:r>
    </w:p>
    <w:p w14:paraId="041AA85B" w14:textId="77777777" w:rsidR="0012088D" w:rsidRPr="00830774" w:rsidRDefault="0012088D" w:rsidP="00CF5075">
      <w:pPr>
        <w:spacing w:line="276" w:lineRule="auto"/>
        <w:rPr>
          <w:bCs/>
        </w:rPr>
      </w:pPr>
    </w:p>
    <w:p w14:paraId="10B49F05" w14:textId="2703D7FD" w:rsidR="00830774" w:rsidRPr="00774ADC" w:rsidRDefault="00830774" w:rsidP="00CF5075">
      <w:pPr>
        <w:spacing w:line="276" w:lineRule="auto"/>
      </w:pPr>
      <w:r w:rsidRPr="00774ADC">
        <w:rPr>
          <w:color w:val="000000" w:themeColor="text1"/>
        </w:rPr>
        <w:t xml:space="preserve">Dokończ zdanie. </w:t>
      </w:r>
      <w:r>
        <w:rPr>
          <w:color w:val="000000" w:themeColor="text1"/>
        </w:rPr>
        <w:t>Zapisz właściwą odpowiedź spośród podanych.</w:t>
      </w:r>
    </w:p>
    <w:p w14:paraId="1F2196F2" w14:textId="4E5FB244" w:rsidR="0012088D" w:rsidRPr="006439B8" w:rsidRDefault="0012088D" w:rsidP="00CF5075">
      <w:pPr>
        <w:spacing w:line="276" w:lineRule="auto"/>
      </w:pPr>
      <w:r w:rsidRPr="0012088D">
        <w:t>Oprocentowanie lokaty</w:t>
      </w:r>
      <w:r>
        <w:rPr>
          <w:sz w:val="24"/>
        </w:rPr>
        <w:t xml:space="preserve"> </w:t>
      </w:r>
      <w:r w:rsidRPr="0012088D">
        <w:t>w skali roku było równe</w:t>
      </w:r>
    </w:p>
    <w:p w14:paraId="09DE273C" w14:textId="77777777" w:rsidR="00830774" w:rsidRDefault="0065589F" w:rsidP="00CF5075">
      <w:pPr>
        <w:spacing w:line="276" w:lineRule="auto"/>
        <w:rPr>
          <w:rFonts w:eastAsiaTheme="minorEastAsia"/>
          <w:bCs/>
          <w:sz w:val="24"/>
        </w:rPr>
      </w:pPr>
      <w:r w:rsidRPr="00830774">
        <w:rPr>
          <w:bCs/>
        </w:rPr>
        <w:t>A.</w:t>
      </w:r>
      <w:r w:rsidR="007939BA" w:rsidRPr="00830774">
        <w:rPr>
          <w:bCs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 xml:space="preserve">6% </m:t>
        </m:r>
      </m:oMath>
    </w:p>
    <w:p w14:paraId="602B86B0" w14:textId="4C7A460C" w:rsidR="00830774" w:rsidRDefault="0065589F" w:rsidP="00CF5075">
      <w:pPr>
        <w:spacing w:line="276" w:lineRule="auto"/>
        <w:rPr>
          <w:rFonts w:eastAsiaTheme="minorEastAsia"/>
          <w:bCs/>
          <w:sz w:val="24"/>
        </w:rPr>
      </w:pPr>
      <w:r w:rsidRPr="00830774">
        <w:rPr>
          <w:bCs/>
        </w:rPr>
        <w:t>B.</w:t>
      </w:r>
      <w:r w:rsidR="007939BA" w:rsidRPr="00830774">
        <w:rPr>
          <w:bCs/>
        </w:rPr>
        <w:t xml:space="preserve"> </w:t>
      </w:r>
      <m:oMath>
        <m:r>
          <w:rPr>
            <w:rFonts w:ascii="Cambria Math" w:hAnsi="Cambria Math"/>
            <w:sz w:val="24"/>
          </w:rPr>
          <m:t>6,4%</m:t>
        </m:r>
      </m:oMath>
    </w:p>
    <w:p w14:paraId="69B85CF1" w14:textId="237F27ED" w:rsidR="00830774" w:rsidRPr="00830774" w:rsidRDefault="0065589F" w:rsidP="00CF5075">
      <w:pPr>
        <w:spacing w:line="276" w:lineRule="auto"/>
        <w:rPr>
          <w:rFonts w:eastAsiaTheme="minorEastAsia"/>
          <w:bCs/>
          <w:sz w:val="24"/>
        </w:rPr>
      </w:pPr>
      <w:r w:rsidRPr="00830774">
        <w:rPr>
          <w:bCs/>
        </w:rPr>
        <w:t>C.</w:t>
      </w:r>
      <w:r w:rsidR="007939BA" w:rsidRPr="00830774">
        <w:rPr>
          <w:bCs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6,5%</m:t>
        </m:r>
      </m:oMath>
    </w:p>
    <w:p w14:paraId="128FC895" w14:textId="4AEFB9D1" w:rsidR="0065589F" w:rsidRPr="00830774" w:rsidRDefault="0065589F" w:rsidP="00CF5075">
      <w:pPr>
        <w:spacing w:line="276" w:lineRule="auto"/>
        <w:rPr>
          <w:rFonts w:eastAsiaTheme="minorEastAsia"/>
          <w:bCs/>
          <w:sz w:val="24"/>
        </w:rPr>
      </w:pPr>
      <w:r w:rsidRPr="00830774">
        <w:rPr>
          <w:bCs/>
        </w:rPr>
        <w:t>D.</w:t>
      </w:r>
      <w:r w:rsidR="007939BA" w:rsidRPr="00830774">
        <w:rPr>
          <w:bCs/>
        </w:rPr>
        <w:t xml:space="preserve"> </w:t>
      </w:r>
      <m:oMath>
        <m:r>
          <w:rPr>
            <w:rFonts w:ascii="Cambria Math" w:hAnsi="Cambria Math"/>
            <w:sz w:val="24"/>
          </w:rPr>
          <m:t>7%</m:t>
        </m:r>
      </m:oMath>
    </w:p>
    <w:p w14:paraId="46566975" w14:textId="77777777" w:rsidR="00830774" w:rsidRPr="00830774" w:rsidRDefault="00830774" w:rsidP="00CF5075">
      <w:pPr>
        <w:spacing w:line="276" w:lineRule="auto"/>
        <w:rPr>
          <w:rFonts w:eastAsiaTheme="minorEastAsia"/>
          <w:bCs/>
          <w:iCs/>
        </w:rPr>
      </w:pPr>
    </w:p>
    <w:p w14:paraId="511A880C" w14:textId="4546A02A" w:rsidR="00830774" w:rsidRPr="00845C7B" w:rsidRDefault="00830774" w:rsidP="00CF5075">
      <w:pPr>
        <w:spacing w:line="276" w:lineRule="auto"/>
      </w:pPr>
      <w:r>
        <w:t xml:space="preserve">  </w:t>
      </w:r>
      <w:r w:rsidRPr="00845C7B">
        <w:t>Zadanie</w:t>
      </w:r>
      <w:r>
        <w:t xml:space="preserve"> 6</w:t>
      </w:r>
      <w:r w:rsidRPr="00845C7B">
        <w:t>.</w:t>
      </w:r>
      <w:r>
        <w:t xml:space="preserve"> </w:t>
      </w:r>
      <w:r w:rsidRPr="00845C7B">
        <w:t>(0</w:t>
      </w:r>
      <w:r>
        <w:t>–1</w:t>
      </w:r>
      <w:r w:rsidRPr="00845C7B">
        <w:t>)</w:t>
      </w:r>
    </w:p>
    <w:p w14:paraId="28F1AEA6" w14:textId="5CC87D76" w:rsidR="00830774" w:rsidRPr="00774ADC" w:rsidRDefault="00830774" w:rsidP="00CF5075">
      <w:pPr>
        <w:spacing w:line="276" w:lineRule="auto"/>
      </w:pPr>
      <w:r>
        <w:rPr>
          <w:color w:val="000000" w:themeColor="text1"/>
        </w:rPr>
        <w:t xml:space="preserve">  </w:t>
      </w:r>
      <w:r w:rsidRPr="00774ADC">
        <w:rPr>
          <w:color w:val="000000" w:themeColor="text1"/>
        </w:rPr>
        <w:t xml:space="preserve">Dokończ zdanie. </w:t>
      </w:r>
      <w:r>
        <w:rPr>
          <w:color w:val="000000" w:themeColor="text1"/>
        </w:rPr>
        <w:t>Zapisz właściwą odpowiedź spośród podanych.</w:t>
      </w:r>
    </w:p>
    <w:p w14:paraId="20753E1A" w14:textId="77777777" w:rsidR="005E2B38" w:rsidRDefault="005E2B38" w:rsidP="00CF5075">
      <w:pPr>
        <w:spacing w:line="276" w:lineRule="auto"/>
      </w:pPr>
    </w:p>
    <w:p w14:paraId="4D8A2B0D" w14:textId="47FEEF81" w:rsidR="00830774" w:rsidRPr="00830774" w:rsidRDefault="005E2B38" w:rsidP="00CF5075">
      <w:pPr>
        <w:spacing w:line="276" w:lineRule="auto"/>
        <w:rPr>
          <w:rFonts w:eastAsiaTheme="minorEastAsia"/>
          <w:iCs/>
          <w:sz w:val="24"/>
        </w:rPr>
      </w:pPr>
      <w:r w:rsidRPr="00E32381">
        <w:t>Dla każdej liczby rzeczywistej</w:t>
      </w:r>
      <w:r w:rsidR="007939BA" w:rsidRPr="00E32381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  <w:r w:rsidR="007939BA" w:rsidRPr="00E32381">
        <w:rPr>
          <w:rFonts w:eastAsiaTheme="minorEastAsia"/>
        </w:rPr>
        <w:t xml:space="preserve"> </w:t>
      </w:r>
      <w:r w:rsidRPr="00E32381">
        <w:rPr>
          <w:rFonts w:eastAsiaTheme="minorEastAsia"/>
        </w:rPr>
        <w:t>różnej od</w:t>
      </w:r>
      <w:r w:rsidR="007939BA" w:rsidRPr="00E3238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1</m:t>
        </m:r>
      </m:oMath>
      <w:r w:rsidRPr="00E32381">
        <w:rPr>
          <w:rFonts w:eastAsiaTheme="minorEastAsia"/>
        </w:rPr>
        <w:t>,</w:t>
      </w:r>
      <w:r w:rsidR="007939BA" w:rsidRPr="00E3238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0</m:t>
        </m:r>
      </m:oMath>
      <w:r w:rsidR="007939BA" w:rsidRPr="00E32381">
        <w:rPr>
          <w:rFonts w:eastAsiaTheme="minorEastAsia"/>
        </w:rPr>
        <w:t xml:space="preserve"> </w:t>
      </w:r>
      <w:r w:rsidRPr="00E32381">
        <w:rPr>
          <w:rFonts w:eastAsiaTheme="minorEastAsia"/>
        </w:rPr>
        <w:t>oraz</w:t>
      </w:r>
      <w:r w:rsidR="007939BA" w:rsidRPr="00E3238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1</m:t>
        </m:r>
      </m:oMath>
      <w:r w:rsidR="007939BA" w:rsidRPr="00E32381">
        <w:rPr>
          <w:rFonts w:eastAsiaTheme="minorEastAsia"/>
          <w:szCs w:val="24"/>
        </w:rPr>
        <w:t xml:space="preserve"> </w:t>
      </w:r>
      <w:r w:rsidRPr="00E32381">
        <w:rPr>
          <w:rFonts w:eastAsiaTheme="minorEastAsia"/>
        </w:rPr>
        <w:t>wartość wyrażenia</w:t>
      </w:r>
      <w:r w:rsidRPr="00E32381"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Cs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 xml:space="preserve"> - 1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</w:rPr>
          <m:t>∶</m:t>
        </m:r>
        <m:f>
          <m:fPr>
            <m:ctrlPr>
              <w:rPr>
                <w:rFonts w:ascii="Cambria Math" w:eastAsiaTheme="minorEastAsia" w:hAnsi="Cambria Math"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Cs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3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x + 1</m:t>
            </m:r>
          </m:den>
        </m:f>
      </m:oMath>
      <w:r w:rsidR="007939BA" w:rsidRPr="00830774">
        <w:rPr>
          <w:rFonts w:eastAsiaTheme="minorEastAsia"/>
          <w:iCs/>
          <w:sz w:val="24"/>
        </w:rPr>
        <w:t xml:space="preserve"> </w:t>
      </w:r>
    </w:p>
    <w:p w14:paraId="4CDC2EBB" w14:textId="11DFB0B1" w:rsidR="005E2B38" w:rsidRPr="00974968" w:rsidRDefault="005E2B38" w:rsidP="00CF5075">
      <w:pPr>
        <w:spacing w:line="276" w:lineRule="auto"/>
        <w:rPr>
          <w:rFonts w:eastAsiaTheme="minorEastAsia"/>
        </w:rPr>
      </w:pPr>
      <w:r w:rsidRPr="00974968">
        <w:rPr>
          <w:rFonts w:eastAsiaTheme="minorEastAsia"/>
        </w:rPr>
        <w:t>jest równa</w:t>
      </w:r>
      <w:r>
        <w:rPr>
          <w:rFonts w:eastAsiaTheme="minorEastAsia"/>
        </w:rPr>
        <w:t xml:space="preserve"> wartości wyrażenia </w:t>
      </w:r>
    </w:p>
    <w:p w14:paraId="4F0F380C" w14:textId="77777777" w:rsidR="00830774" w:rsidRDefault="005E2B38" w:rsidP="00CF5075">
      <w:pPr>
        <w:spacing w:line="276" w:lineRule="auto"/>
        <w:rPr>
          <w:bCs/>
        </w:rPr>
      </w:pPr>
      <w:r w:rsidRPr="00830774">
        <w:rPr>
          <w:bCs/>
        </w:rPr>
        <w:t>A.</w:t>
      </w:r>
      <w:r w:rsidR="007939BA" w:rsidRPr="00830774">
        <w:rPr>
          <w:b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x-1</m:t>
            </m:r>
          </m:den>
        </m:f>
      </m:oMath>
    </w:p>
    <w:p w14:paraId="7CB78DB1" w14:textId="77777777" w:rsidR="00830774" w:rsidRDefault="005E2B38" w:rsidP="00CF5075">
      <w:pPr>
        <w:spacing w:line="276" w:lineRule="auto"/>
        <w:rPr>
          <w:bCs/>
        </w:rPr>
      </w:pPr>
      <w:r w:rsidRPr="00830774">
        <w:rPr>
          <w:bCs/>
        </w:rPr>
        <w:t>B.</w:t>
      </w:r>
      <w:r w:rsidR="007939BA" w:rsidRPr="00830774">
        <w:rPr>
          <w:b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-3x</m:t>
            </m:r>
          </m:den>
        </m:f>
      </m:oMath>
    </w:p>
    <w:p w14:paraId="06A56FDC" w14:textId="77777777" w:rsidR="00830774" w:rsidRDefault="005E2B38" w:rsidP="00CF5075">
      <w:pPr>
        <w:spacing w:line="276" w:lineRule="auto"/>
        <w:rPr>
          <w:bCs/>
        </w:rPr>
      </w:pPr>
      <w:r w:rsidRPr="00830774">
        <w:rPr>
          <w:bCs/>
        </w:rPr>
        <w:t>C.</w:t>
      </w:r>
      <w:r w:rsidR="007939BA" w:rsidRPr="00830774">
        <w:rPr>
          <w:b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-3x</m:t>
        </m:r>
      </m:oMath>
    </w:p>
    <w:p w14:paraId="439A571A" w14:textId="1E7842C0" w:rsidR="005E2B38" w:rsidRPr="00830774" w:rsidRDefault="005E2B38" w:rsidP="00CF5075">
      <w:pPr>
        <w:spacing w:line="276" w:lineRule="auto"/>
        <w:rPr>
          <w:rFonts w:eastAsiaTheme="minorEastAsia"/>
          <w:bCs/>
          <w:sz w:val="24"/>
        </w:rPr>
      </w:pPr>
      <w:r w:rsidRPr="00830774">
        <w:rPr>
          <w:bCs/>
        </w:rPr>
        <w:t>D.</w:t>
      </w:r>
      <w:r w:rsidR="007939BA" w:rsidRPr="00830774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3x</m:t>
            </m:r>
          </m:den>
        </m:f>
      </m:oMath>
    </w:p>
    <w:p w14:paraId="712CD803" w14:textId="77777777" w:rsidR="005E2B38" w:rsidRPr="00845C7B" w:rsidRDefault="005E2B38" w:rsidP="00CF5075">
      <w:pPr>
        <w:tabs>
          <w:tab w:val="left" w:pos="2268"/>
          <w:tab w:val="left" w:pos="4536"/>
          <w:tab w:val="left" w:pos="6804"/>
        </w:tabs>
        <w:spacing w:line="276" w:lineRule="auto"/>
        <w:rPr>
          <w:iCs/>
        </w:rPr>
      </w:pPr>
    </w:p>
    <w:p w14:paraId="4890D1F9" w14:textId="02CDFF23" w:rsidR="00830774" w:rsidRPr="00845C7B" w:rsidRDefault="00830774" w:rsidP="00CF5075">
      <w:pPr>
        <w:spacing w:line="276" w:lineRule="auto"/>
      </w:pPr>
      <w:r>
        <w:t xml:space="preserve">  </w:t>
      </w:r>
      <w:r w:rsidRPr="00845C7B">
        <w:t>Zadanie</w:t>
      </w:r>
      <w:r>
        <w:t xml:space="preserve"> 7</w:t>
      </w:r>
      <w:r w:rsidRPr="00845C7B">
        <w:t>.</w:t>
      </w:r>
      <w:r>
        <w:t xml:space="preserve"> </w:t>
      </w:r>
      <w:r w:rsidRPr="00845C7B">
        <w:t>(0</w:t>
      </w:r>
      <w:r>
        <w:t>–1</w:t>
      </w:r>
      <w:r w:rsidRPr="00845C7B">
        <w:t>)</w:t>
      </w:r>
    </w:p>
    <w:p w14:paraId="69905711" w14:textId="7D0168A5" w:rsidR="00FE489F" w:rsidRPr="00830774" w:rsidRDefault="00830774" w:rsidP="00CF5075">
      <w:pPr>
        <w:spacing w:line="276" w:lineRule="auto"/>
      </w:pPr>
      <w:r w:rsidRPr="00830774">
        <w:t xml:space="preserve">  </w:t>
      </w:r>
      <w:r w:rsidR="00FE489F" w:rsidRPr="00830774">
        <w:t>Para liczb</w:t>
      </w:r>
      <w:r w:rsidR="007939BA" w:rsidRPr="00830774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x=-1</m:t>
        </m:r>
      </m:oMath>
      <w:r w:rsidR="007939BA" w:rsidRPr="00830774">
        <w:rPr>
          <w:rFonts w:eastAsiaTheme="minorEastAsia"/>
        </w:rPr>
        <w:t xml:space="preserve"> </w:t>
      </w:r>
      <w:r w:rsidR="00FE489F" w:rsidRPr="00830774">
        <w:rPr>
          <w:rFonts w:eastAsiaTheme="minorEastAsia"/>
        </w:rPr>
        <w:t>i</w:t>
      </w:r>
      <w:r w:rsidR="007939BA" w:rsidRPr="0083077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y=6</m:t>
        </m:r>
      </m:oMath>
      <w:r w:rsidR="007939BA" w:rsidRPr="00830774">
        <w:rPr>
          <w:rFonts w:eastAsiaTheme="minorEastAsia"/>
        </w:rPr>
        <w:t xml:space="preserve"> </w:t>
      </w:r>
      <w:r w:rsidR="00FE489F" w:rsidRPr="00830774">
        <w:t xml:space="preserve">jest rozwiązaniem układu równań </w:t>
      </w:r>
    </w:p>
    <w:p w14:paraId="616910BF" w14:textId="4C728269" w:rsidR="00FE489F" w:rsidRPr="00830774" w:rsidRDefault="00483F3C" w:rsidP="00CF5075">
      <w:pPr>
        <w:spacing w:line="276" w:lineRule="auto"/>
        <w:rPr>
          <w:i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 w:val="24"/>
                </w:rPr>
              </m:ctrlPr>
            </m:dPr>
            <m:e>
              <m:m>
                <m:mPr>
                  <m:rSpRule m:val="4"/>
                  <m:rSp m:val="2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ax+3y=2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+by=5</m:t>
                    </m:r>
                  </m:e>
                </m:mr>
              </m:m>
            </m:e>
          </m:d>
        </m:oMath>
      </m:oMathPara>
    </w:p>
    <w:p w14:paraId="09781EC5" w14:textId="17418476" w:rsidR="00304F2E" w:rsidRPr="00830774" w:rsidRDefault="00304F2E" w:rsidP="00CF5075">
      <w:pPr>
        <w:spacing w:line="276" w:lineRule="auto"/>
      </w:pPr>
      <w:r w:rsidRPr="00830774">
        <w:t>gdzie</w:t>
      </w:r>
      <w:r w:rsidR="007939BA" w:rsidRPr="00830774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</m:oMath>
      <w:r w:rsidR="007939BA" w:rsidRPr="00830774">
        <w:rPr>
          <w:rFonts w:eastAsiaTheme="minorEastAsia"/>
        </w:rPr>
        <w:t xml:space="preserve"> </w:t>
      </w:r>
      <w:r w:rsidRPr="00830774">
        <w:rPr>
          <w:rFonts w:eastAsiaTheme="minorEastAsia"/>
        </w:rPr>
        <w:t>oraz</w:t>
      </w:r>
      <w:r w:rsidR="007939BA" w:rsidRPr="0083077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b</m:t>
        </m:r>
      </m:oMath>
      <w:r w:rsidR="007939BA" w:rsidRPr="00830774">
        <w:rPr>
          <w:rFonts w:eastAsiaTheme="minorEastAsia"/>
        </w:rPr>
        <w:t xml:space="preserve"> </w:t>
      </w:r>
      <w:r w:rsidRPr="00830774">
        <w:rPr>
          <w:rFonts w:eastAsiaTheme="minorEastAsia"/>
        </w:rPr>
        <w:t>są liczbami rzeczywistymi.</w:t>
      </w:r>
    </w:p>
    <w:p w14:paraId="2A879BFF" w14:textId="77777777" w:rsidR="00304F2E" w:rsidRPr="005C12A1" w:rsidRDefault="00304F2E" w:rsidP="00CF5075">
      <w:pPr>
        <w:spacing w:line="276" w:lineRule="auto"/>
      </w:pPr>
    </w:p>
    <w:p w14:paraId="433A250E" w14:textId="25675BD1" w:rsidR="00CE2463" w:rsidRPr="00774ADC" w:rsidRDefault="00CE2463" w:rsidP="00CF5075">
      <w:pPr>
        <w:spacing w:line="276" w:lineRule="auto"/>
      </w:pPr>
      <w:r w:rsidRPr="00774ADC">
        <w:rPr>
          <w:color w:val="000000" w:themeColor="text1"/>
        </w:rPr>
        <w:t xml:space="preserve">Dokończ zdanie. </w:t>
      </w:r>
      <w:r>
        <w:rPr>
          <w:color w:val="000000" w:themeColor="text1"/>
        </w:rPr>
        <w:t>Zapisz właściwą odpowiedź spośród podanych.</w:t>
      </w:r>
    </w:p>
    <w:p w14:paraId="58E76A74" w14:textId="5B7A736F" w:rsidR="00FE489F" w:rsidRPr="00CE2463" w:rsidRDefault="00FE489F" w:rsidP="00CF5075">
      <w:pPr>
        <w:spacing w:line="276" w:lineRule="auto"/>
      </w:pPr>
      <w:r w:rsidRPr="00CE2463">
        <w:t>Wartość wyrażenia</w:t>
      </w:r>
      <w:r w:rsidR="007939BA" w:rsidRPr="00CE2463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a⋅b</m:t>
        </m:r>
      </m:oMath>
      <w:r w:rsidR="007939BA" w:rsidRPr="00CE2463">
        <w:rPr>
          <w:rFonts w:eastAsiaTheme="minorEastAsia"/>
        </w:rPr>
        <w:t xml:space="preserve"> </w:t>
      </w:r>
      <w:r w:rsidRPr="00CE2463">
        <w:rPr>
          <w:rFonts w:eastAsiaTheme="minorEastAsia"/>
        </w:rPr>
        <w:t>jest równa</w:t>
      </w:r>
    </w:p>
    <w:p w14:paraId="6468FABC" w14:textId="0E139127" w:rsidR="00CE2463" w:rsidRDefault="00FE489F" w:rsidP="00CF5075">
      <w:pPr>
        <w:spacing w:line="276" w:lineRule="auto"/>
        <w:rPr>
          <w:rFonts w:eastAsiaTheme="minorEastAsia"/>
          <w:bCs/>
          <w:sz w:val="24"/>
        </w:rPr>
      </w:pPr>
      <w:r w:rsidRPr="00CE2463">
        <w:rPr>
          <w:bCs/>
        </w:rPr>
        <w:t>A.</w:t>
      </w:r>
      <w:r w:rsidR="007939BA" w:rsidRPr="00CE2463">
        <w:rPr>
          <w:bCs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-2</m:t>
        </m:r>
      </m:oMath>
    </w:p>
    <w:p w14:paraId="0FE91C18" w14:textId="32D28B49" w:rsidR="00CE2463" w:rsidRDefault="00FE489F" w:rsidP="00CF5075">
      <w:pPr>
        <w:spacing w:line="276" w:lineRule="auto"/>
        <w:rPr>
          <w:rFonts w:eastAsiaTheme="minorEastAsia"/>
          <w:bCs/>
          <w:sz w:val="24"/>
        </w:rPr>
      </w:pPr>
      <w:r w:rsidRPr="00CE2463">
        <w:rPr>
          <w:bCs/>
        </w:rPr>
        <w:t>B.</w:t>
      </w:r>
      <w:r w:rsidR="007939BA" w:rsidRPr="00CE2463">
        <w:rPr>
          <w:bCs/>
        </w:rPr>
        <w:t xml:space="preserve"> </w:t>
      </w:r>
      <m:oMath>
        <m:r>
          <w:rPr>
            <w:rFonts w:ascii="Cambria Math" w:hAnsi="Cambria Math"/>
            <w:sz w:val="24"/>
          </w:rPr>
          <m:t>-0,5</m:t>
        </m:r>
      </m:oMath>
    </w:p>
    <w:p w14:paraId="6F75A6CB" w14:textId="77777777" w:rsidR="00CE2463" w:rsidRDefault="00FE489F" w:rsidP="00CF5075">
      <w:pPr>
        <w:spacing w:line="276" w:lineRule="auto"/>
        <w:rPr>
          <w:rFonts w:eastAsiaTheme="minorEastAsia"/>
          <w:bCs/>
          <w:sz w:val="24"/>
        </w:rPr>
      </w:pPr>
      <w:r w:rsidRPr="00CE2463">
        <w:rPr>
          <w:bCs/>
        </w:rPr>
        <w:t>C.</w:t>
      </w:r>
      <w:r w:rsidR="007939BA" w:rsidRPr="00CE2463">
        <w:rPr>
          <w:bCs/>
        </w:rPr>
        <w:t xml:space="preserve"> </w:t>
      </w:r>
      <m:oMath>
        <m:r>
          <w:rPr>
            <w:rFonts w:ascii="Cambria Math" w:hAnsi="Cambria Math"/>
            <w:sz w:val="24"/>
          </w:rPr>
          <m:t>0,5</m:t>
        </m:r>
      </m:oMath>
    </w:p>
    <w:p w14:paraId="2E010D8A" w14:textId="60211028" w:rsidR="00FE489F" w:rsidRPr="00CE2463" w:rsidRDefault="00FE489F" w:rsidP="00CF5075">
      <w:pPr>
        <w:spacing w:line="276" w:lineRule="auto"/>
        <w:rPr>
          <w:rFonts w:eastAsiaTheme="minorEastAsia"/>
          <w:bCs/>
          <w:sz w:val="24"/>
        </w:rPr>
      </w:pPr>
      <w:r w:rsidRPr="00CE2463">
        <w:rPr>
          <w:bCs/>
        </w:rPr>
        <w:t>D.</w:t>
      </w:r>
      <w:r w:rsidR="007939BA" w:rsidRPr="00CE2463">
        <w:rPr>
          <w:bCs/>
        </w:rPr>
        <w:t xml:space="preserve"> </w:t>
      </w:r>
      <m:oMath>
        <m:r>
          <w:rPr>
            <w:rFonts w:ascii="Cambria Math" w:hAnsi="Cambria Math"/>
            <w:sz w:val="24"/>
          </w:rPr>
          <m:t>2</m:t>
        </m:r>
      </m:oMath>
    </w:p>
    <w:p w14:paraId="797124CC" w14:textId="12954CA5" w:rsidR="00CE2463" w:rsidRDefault="00CE2463" w:rsidP="00CF5075">
      <w:pPr>
        <w:spacing w:line="276" w:lineRule="auto"/>
        <w:rPr>
          <w:iCs/>
        </w:rPr>
      </w:pPr>
      <w:r>
        <w:rPr>
          <w:iCs/>
        </w:rPr>
        <w:br w:type="page"/>
      </w:r>
    </w:p>
    <w:p w14:paraId="4689E97D" w14:textId="0701250B" w:rsidR="00CE2463" w:rsidRPr="00845C7B" w:rsidRDefault="00CE2463" w:rsidP="00CF5075">
      <w:pPr>
        <w:spacing w:line="276" w:lineRule="auto"/>
      </w:pPr>
      <w:r>
        <w:lastRenderedPageBreak/>
        <w:t xml:space="preserve">  </w:t>
      </w:r>
      <w:r w:rsidRPr="00845C7B">
        <w:t>Zadanie</w:t>
      </w:r>
      <w:r>
        <w:t xml:space="preserve"> 8</w:t>
      </w:r>
      <w:r w:rsidRPr="00845C7B">
        <w:t>.</w:t>
      </w:r>
      <w:r>
        <w:t xml:space="preserve"> </w:t>
      </w:r>
      <w:r w:rsidRPr="00845C7B">
        <w:t>(0</w:t>
      </w:r>
      <w:r>
        <w:t>–3</w:t>
      </w:r>
      <w:r w:rsidRPr="00845C7B">
        <w:t>)</w:t>
      </w:r>
    </w:p>
    <w:p w14:paraId="78518100" w14:textId="3B48A4F5" w:rsidR="004F7580" w:rsidRPr="00CE2463" w:rsidRDefault="00CE2463" w:rsidP="00CF5075">
      <w:pPr>
        <w:spacing w:line="276" w:lineRule="auto"/>
        <w:rPr>
          <w:bCs/>
          <w:sz w:val="2"/>
          <w:szCs w:val="2"/>
        </w:rPr>
      </w:pPr>
      <w:r>
        <w:rPr>
          <w:rFonts w:eastAsia="Calibri"/>
          <w:bCs/>
        </w:rPr>
        <w:t xml:space="preserve"> </w:t>
      </w:r>
      <w:r w:rsidR="005E39BD">
        <w:rPr>
          <w:rFonts w:eastAsia="Calibri"/>
          <w:bCs/>
        </w:rPr>
        <w:t xml:space="preserve"> </w:t>
      </w:r>
      <w:r w:rsidR="004F7580" w:rsidRPr="00CE2463">
        <w:rPr>
          <w:rFonts w:eastAsia="Calibri"/>
          <w:bCs/>
        </w:rPr>
        <w:t>Rozwiąż równanie</w:t>
      </w:r>
    </w:p>
    <w:p w14:paraId="0BE8D7A4" w14:textId="74CF1250" w:rsidR="0012088D" w:rsidRPr="005E39BD" w:rsidRDefault="00483F3C" w:rsidP="00CF5075">
      <w:pPr>
        <w:spacing w:line="276" w:lineRule="auto"/>
        <w:rPr>
          <w:rFonts w:eastAsia="Calibri"/>
          <w:bCs/>
          <w:iCs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/>
                  <w:bCs/>
                  <w:iCs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</w:rPr>
                <m:t>x+3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</w:rPr>
                <m:t>x-1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bCs/>
                  <w:iCs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</w:rPr>
                <m:t>2x-2</m:t>
              </m:r>
            </m:den>
          </m:f>
        </m:oMath>
      </m:oMathPara>
    </w:p>
    <w:p w14:paraId="2C6165B9" w14:textId="70803A07" w:rsidR="0012088D" w:rsidRPr="005E39BD" w:rsidRDefault="002F7565" w:rsidP="00CF5075">
      <w:pPr>
        <w:spacing w:line="276" w:lineRule="auto"/>
        <w:rPr>
          <w:rFonts w:eastAsia="Calibri"/>
          <w:bCs/>
        </w:rPr>
      </w:pPr>
      <w:r w:rsidRPr="005E39BD">
        <w:rPr>
          <w:bCs/>
        </w:rPr>
        <w:t>Zapisz</w:t>
      </w:r>
      <w:r w:rsidR="004F7580" w:rsidRPr="005E39BD">
        <w:rPr>
          <w:bCs/>
        </w:rPr>
        <w:t xml:space="preserve"> konieczne założeni</w:t>
      </w:r>
      <w:r w:rsidR="00A61420" w:rsidRPr="005E39BD">
        <w:rPr>
          <w:bCs/>
        </w:rPr>
        <w:t>e</w:t>
      </w:r>
      <w:r w:rsidRPr="005E39BD">
        <w:rPr>
          <w:rFonts w:eastAsia="Calibri"/>
          <w:bCs/>
        </w:rPr>
        <w:t xml:space="preserve"> i</w:t>
      </w:r>
      <w:r w:rsidR="00926B62" w:rsidRPr="005E39BD">
        <w:rPr>
          <w:bCs/>
        </w:rPr>
        <w:t xml:space="preserve"> obliczenia.</w:t>
      </w:r>
      <w:r w:rsidR="007972FD" w:rsidRPr="005E39BD">
        <w:rPr>
          <w:bCs/>
        </w:rPr>
        <w:t xml:space="preserve"> </w:t>
      </w:r>
    </w:p>
    <w:p w14:paraId="2E559283" w14:textId="6BD5B2E8" w:rsidR="00F9331D" w:rsidRDefault="00F9331D" w:rsidP="00CF5075">
      <w:pPr>
        <w:spacing w:line="276" w:lineRule="auto"/>
      </w:pPr>
    </w:p>
    <w:p w14:paraId="54CE84B0" w14:textId="3ABD4DB2" w:rsidR="005E39BD" w:rsidRPr="00845C7B" w:rsidRDefault="005E39BD" w:rsidP="00CF5075">
      <w:pPr>
        <w:spacing w:line="276" w:lineRule="auto"/>
      </w:pPr>
      <w:r>
        <w:t xml:space="preserve">  </w:t>
      </w:r>
      <w:r w:rsidRPr="00845C7B">
        <w:t>Zadanie</w:t>
      </w:r>
      <w:r>
        <w:t xml:space="preserve"> 9</w:t>
      </w:r>
      <w:r w:rsidRPr="00845C7B">
        <w:t>.</w:t>
      </w:r>
      <w:r>
        <w:t xml:space="preserve"> </w:t>
      </w:r>
      <w:r w:rsidRPr="00845C7B">
        <w:t>(0</w:t>
      </w:r>
      <w:r>
        <w:t>–2</w:t>
      </w:r>
      <w:r w:rsidRPr="00845C7B">
        <w:t>)</w:t>
      </w:r>
    </w:p>
    <w:p w14:paraId="04EC5663" w14:textId="0237EE1A" w:rsidR="00926B62" w:rsidRPr="005E39BD" w:rsidRDefault="005E39BD" w:rsidP="00CF5075">
      <w:pPr>
        <w:tabs>
          <w:tab w:val="left" w:pos="0"/>
          <w:tab w:val="left" w:pos="2268"/>
          <w:tab w:val="left" w:pos="4536"/>
          <w:tab w:val="left" w:pos="6804"/>
        </w:tabs>
        <w:spacing w:line="276" w:lineRule="auto"/>
        <w:rPr>
          <w:rFonts w:eastAsia="Times New Roman"/>
          <w:bCs/>
        </w:rPr>
      </w:pPr>
      <w:r w:rsidRPr="005E39BD">
        <w:rPr>
          <w:bCs/>
        </w:rPr>
        <w:t xml:space="preserve">  </w:t>
      </w:r>
      <w:r w:rsidR="00AF09EA" w:rsidRPr="005E39BD">
        <w:rPr>
          <w:rFonts w:eastAsia="Times New Roman"/>
          <w:bCs/>
        </w:rPr>
        <w:t>Rozwiąż nierówność</w:t>
      </w:r>
    </w:p>
    <w:p w14:paraId="0645E616" w14:textId="0A18AAED" w:rsidR="00AF09EA" w:rsidRPr="005E39BD" w:rsidRDefault="005E39BD" w:rsidP="00CF5075">
      <w:pPr>
        <w:tabs>
          <w:tab w:val="left" w:pos="0"/>
          <w:tab w:val="left" w:pos="2268"/>
          <w:tab w:val="left" w:pos="4536"/>
          <w:tab w:val="left" w:pos="6804"/>
        </w:tabs>
        <w:spacing w:line="276" w:lineRule="auto"/>
        <w:rPr>
          <w:rFonts w:eastAsia="Times New Roman"/>
          <w:bCs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 w:val="24"/>
            </w:rPr>
            <m:t>x(x-6)≤7</m:t>
          </m:r>
        </m:oMath>
      </m:oMathPara>
    </w:p>
    <w:p w14:paraId="60E58992" w14:textId="7FCCBC56" w:rsidR="0012088D" w:rsidRPr="005E39BD" w:rsidRDefault="00926B62" w:rsidP="00CF5075">
      <w:pPr>
        <w:spacing w:line="276" w:lineRule="auto"/>
        <w:rPr>
          <w:bCs/>
          <w:iCs/>
        </w:rPr>
      </w:pPr>
      <w:r w:rsidRPr="005E39BD">
        <w:rPr>
          <w:bCs/>
          <w:iCs/>
        </w:rPr>
        <w:t>Zapisz obliczenia.</w:t>
      </w:r>
    </w:p>
    <w:p w14:paraId="2295506C" w14:textId="77777777" w:rsidR="00926B62" w:rsidRDefault="00926B62" w:rsidP="00CF5075">
      <w:pPr>
        <w:spacing w:line="276" w:lineRule="auto"/>
      </w:pPr>
    </w:p>
    <w:p w14:paraId="07084FD7" w14:textId="77777777" w:rsidR="00824AE9" w:rsidRDefault="00824AE9">
      <w:r>
        <w:br w:type="page"/>
      </w:r>
    </w:p>
    <w:p w14:paraId="620D51B8" w14:textId="10B83CFC" w:rsidR="005E39BD" w:rsidRPr="00845C7B" w:rsidRDefault="005E39BD" w:rsidP="004561C8">
      <w:pPr>
        <w:tabs>
          <w:tab w:val="left" w:pos="0"/>
        </w:tabs>
        <w:spacing w:line="276" w:lineRule="auto"/>
      </w:pPr>
      <w:r>
        <w:lastRenderedPageBreak/>
        <w:t xml:space="preserve">  </w:t>
      </w:r>
      <w:r w:rsidRPr="00845C7B">
        <w:t>Zadanie</w:t>
      </w:r>
      <w:r>
        <w:t xml:space="preserve"> 10</w:t>
      </w:r>
      <w:r w:rsidRPr="00845C7B">
        <w:t>.</w:t>
      </w:r>
      <w:r>
        <w:t xml:space="preserve"> </w:t>
      </w:r>
      <w:r w:rsidRPr="00845C7B">
        <w:t>(0</w:t>
      </w:r>
      <w:r>
        <w:t>–4</w:t>
      </w:r>
      <w:r w:rsidRPr="00845C7B">
        <w:t>)</w:t>
      </w:r>
    </w:p>
    <w:p w14:paraId="0C15D0EE" w14:textId="36B78174" w:rsidR="00363864" w:rsidRPr="00337CC6" w:rsidRDefault="005E39BD" w:rsidP="00CF5075">
      <w:pPr>
        <w:spacing w:line="276" w:lineRule="auto"/>
        <w:rPr>
          <w:rFonts w:eastAsia="Calibri"/>
          <w:b/>
          <w:bCs/>
          <w:color w:val="000000" w:themeColor="text1"/>
          <w:sz w:val="2"/>
          <w:szCs w:val="24"/>
        </w:rPr>
      </w:pPr>
      <w:r w:rsidRPr="00337CC6">
        <w:t xml:space="preserve">  </w:t>
      </w:r>
      <w:r w:rsidR="00363864" w:rsidRPr="00337CC6">
        <w:rPr>
          <w:rFonts w:eastAsia="Calibri"/>
        </w:rPr>
        <w:t>Funkcja</w:t>
      </w:r>
      <w:r w:rsidR="007939BA" w:rsidRPr="00337CC6">
        <w:rPr>
          <w:rFonts w:eastAsia="Calibri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 w:val="24"/>
          </w:rPr>
          <m:t>f</m:t>
        </m:r>
      </m:oMath>
      <w:r w:rsidR="007939BA" w:rsidRPr="00337CC6">
        <w:rPr>
          <w:rFonts w:eastAsia="Calibri"/>
        </w:rPr>
        <w:t xml:space="preserve"> </w:t>
      </w:r>
      <w:r w:rsidR="00363864" w:rsidRPr="00337CC6">
        <w:rPr>
          <w:rFonts w:eastAsia="Calibri"/>
        </w:rPr>
        <w:t>jest określona następująco:</w:t>
      </w:r>
    </w:p>
    <w:p w14:paraId="7323CC21" w14:textId="7100685C" w:rsidR="00363864" w:rsidRPr="005E39BD" w:rsidRDefault="005E39BD" w:rsidP="00CF5075">
      <w:pPr>
        <w:spacing w:line="276" w:lineRule="auto"/>
        <w:rPr>
          <w:rFonts w:eastAsia="Calibri"/>
          <w:iCs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/>
              <w:sz w:val="24"/>
            </w:rPr>
            <m:t>f</m:t>
          </m:r>
          <m:d>
            <m:dPr>
              <m:ctrlPr>
                <w:rPr>
                  <w:rFonts w:ascii="Cambria Math" w:eastAsia="Calibri" w:hAnsi="Cambria Math"/>
                  <w:iCs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Calibri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Cs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</w:rPr>
                <m:t xml:space="preserve"> </m:t>
              </m:r>
              <m:m>
                <m:mPr>
                  <m:rSpRule m:val="1"/>
                  <m:cGp m:val="8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="Calibri" w:hAnsi="Cambria Math"/>
                      <w:iCs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</w:rPr>
                      <m:t>3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iCs/>
                        <w:sz w:val="24"/>
                      </w:rPr>
                      <m:t>dla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iCs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</w:rPr>
                      <m:t>x∈</m:t>
                    </m:r>
                    <m:d>
                      <m:dPr>
                        <m:endChr m:val="]"/>
                        <m:ctrlPr>
                          <w:rPr>
                            <w:rFonts w:ascii="Cambria Math" w:eastAsia="Calibri" w:hAnsi="Cambria Math"/>
                            <w:iCs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</w:rPr>
                          <m:t>-4, -2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</w:rPr>
                      <m:t>-x+1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iCs/>
                        <w:sz w:val="24"/>
                      </w:rPr>
                      <m:t>dla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</w:rPr>
                      <m:t xml:space="preserve"> x∈</m:t>
                    </m:r>
                    <m:d>
                      <m:dPr>
                        <m:endChr m:val="]"/>
                        <m:ctrlPr>
                          <w:rPr>
                            <w:rFonts w:ascii="Cambria Math" w:eastAsia="Calibri" w:hAnsi="Cambria Math"/>
                            <w:iCs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</w:rPr>
                          <m:t>-2, 3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</w:rPr>
                      <m:t>2x-8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iCs/>
                        <w:sz w:val="24"/>
                      </w:rPr>
                      <m:t>dla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</w:rPr>
                      <m:t xml:space="preserve"> x∈</m:t>
                    </m:r>
                    <m:d>
                      <m:dPr>
                        <m:endChr m:val="]"/>
                        <m:ctrlPr>
                          <w:rPr>
                            <w:rFonts w:ascii="Cambria Math" w:eastAsia="Calibri" w:hAnsi="Cambria Math"/>
                            <w:iCs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</w:rPr>
                          <m:t>3, 4</m:t>
                        </m:r>
                      </m:e>
                    </m:d>
                  </m:e>
                </m:mr>
              </m:m>
            </m:e>
          </m:d>
        </m:oMath>
      </m:oMathPara>
      <w:bookmarkStart w:id="6" w:name="_GoBack"/>
      <w:bookmarkEnd w:id="6"/>
    </w:p>
    <w:p w14:paraId="22E6036E" w14:textId="4E358795" w:rsidR="00363864" w:rsidRDefault="00363864" w:rsidP="00CF5075">
      <w:pPr>
        <w:spacing w:line="276" w:lineRule="auto"/>
        <w:rPr>
          <w:rFonts w:eastAsia="Calibri"/>
        </w:rPr>
      </w:pPr>
      <w:r w:rsidRPr="005E39BD">
        <w:rPr>
          <w:rFonts w:eastAsia="Calibri"/>
        </w:rPr>
        <w:t>Wykres funkcji</w:t>
      </w:r>
      <w:r w:rsidR="007939BA" w:rsidRPr="005E39BD">
        <w:rPr>
          <w:rFonts w:eastAsia="Calibri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y=f(x)</m:t>
        </m:r>
      </m:oMath>
      <w:r w:rsidR="007939BA" w:rsidRPr="005E39BD">
        <w:rPr>
          <w:rFonts w:eastAsia="Calibri"/>
        </w:rPr>
        <w:t xml:space="preserve"> </w:t>
      </w:r>
      <w:r w:rsidRPr="005E39BD">
        <w:rPr>
          <w:rFonts w:eastAsia="Calibri"/>
        </w:rPr>
        <w:t>przedstawiono w kartezjańskim układzie współrzędnych</w:t>
      </w:r>
      <w:r w:rsidR="007939BA" w:rsidRPr="005E39BD">
        <w:rPr>
          <w:rFonts w:eastAsia="Calibri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(x, y)</m:t>
        </m:r>
      </m:oMath>
      <w:r w:rsidR="007939BA" w:rsidRPr="005E39BD">
        <w:rPr>
          <w:rFonts w:eastAsia="Calibri"/>
          <w:sz w:val="24"/>
          <w:szCs w:val="24"/>
        </w:rPr>
        <w:t xml:space="preserve"> </w:t>
      </w:r>
      <w:r w:rsidRPr="005E39BD">
        <w:rPr>
          <w:rFonts w:eastAsia="Calibri"/>
        </w:rPr>
        <w:t xml:space="preserve">na rysunku. </w:t>
      </w:r>
    </w:p>
    <w:p w14:paraId="22D6ED44" w14:textId="77777777" w:rsidR="005D1128" w:rsidRDefault="005D1128" w:rsidP="00363864">
      <w:pPr>
        <w:spacing w:line="276" w:lineRule="auto"/>
        <w:ind w:right="3543"/>
        <w:rPr>
          <w:rFonts w:eastAsia="Calibri"/>
        </w:rPr>
      </w:pPr>
    </w:p>
    <w:p w14:paraId="13B20609" w14:textId="71896986" w:rsidR="005D1128" w:rsidRDefault="005D1128" w:rsidP="00363864">
      <w:pPr>
        <w:spacing w:line="276" w:lineRule="auto"/>
        <w:ind w:right="3543"/>
        <w:rPr>
          <w:rFonts w:eastAsia="Calibri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96323E" wp14:editId="7BF75680">
                <wp:simplePos x="0" y="0"/>
                <wp:positionH relativeFrom="column">
                  <wp:posOffset>-635</wp:posOffset>
                </wp:positionH>
                <wp:positionV relativeFrom="paragraph">
                  <wp:posOffset>62865</wp:posOffset>
                </wp:positionV>
                <wp:extent cx="6027420" cy="4169410"/>
                <wp:effectExtent l="0" t="0" r="0" b="21590"/>
                <wp:wrapNone/>
                <wp:docPr id="582380544" name="Grupa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7420" cy="4169410"/>
                          <a:chOff x="0" y="2"/>
                          <a:chExt cx="6027420" cy="4170729"/>
                        </a:xfrm>
                      </wpg:grpSpPr>
                      <wpg:grpSp>
                        <wpg:cNvPr id="815233954" name="Grupa 36"/>
                        <wpg:cNvGrpSpPr/>
                        <wpg:grpSpPr>
                          <a:xfrm>
                            <a:off x="0" y="2"/>
                            <a:ext cx="6027420" cy="4170729"/>
                            <a:chOff x="0" y="4"/>
                            <a:chExt cx="6028015" cy="4171202"/>
                          </a:xfrm>
                        </wpg:grpSpPr>
                        <wpg:grpSp>
                          <wpg:cNvPr id="2024907217" name="Grupa 43"/>
                          <wpg:cNvGrpSpPr>
                            <a:grpSpLocks noChangeAspect="1"/>
                          </wpg:cNvGrpSpPr>
                          <wpg:grpSpPr>
                            <a:xfrm>
                              <a:off x="0" y="4"/>
                              <a:ext cx="6028015" cy="4171202"/>
                              <a:chOff x="0" y="1"/>
                              <a:chExt cx="5738423" cy="3971558"/>
                            </a:xfrm>
                          </wpg:grpSpPr>
                          <wps:wsp>
                            <wps:cNvPr id="861879777" name="Łącznik prostoliniowy 289"/>
                            <wps:cNvCnPr/>
                            <wps:spPr>
                              <a:xfrm rot="16200000" flipV="1">
                                <a:off x="3249870" y="2871289"/>
                                <a:ext cx="0" cy="157644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5010102" name="Łącznik prosty 41"/>
                            <wps:cNvCnPr/>
                            <wps:spPr>
                              <a:xfrm>
                                <a:off x="2293620" y="365760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0859071" name="Łącznik prosty 41"/>
                            <wps:cNvCnPr/>
                            <wps:spPr>
                              <a:xfrm>
                                <a:off x="2293620" y="308610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314229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691314"/>
                                <a:ext cx="620486" cy="5522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E7E3B" w14:textId="77777777" w:rsidR="004B0F29" w:rsidRPr="006F23CE" w:rsidRDefault="004B0F29" w:rsidP="004B0F29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−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0280461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6446" y="3372899"/>
                                <a:ext cx="620486" cy="5522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D98D7" w14:textId="77777777" w:rsidR="004B0F29" w:rsidRPr="006F23CE" w:rsidRDefault="004B0F29" w:rsidP="004B0F29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−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600990880" name="Grupa 42"/>
                            <wpg:cNvGrpSpPr/>
                            <wpg:grpSpPr>
                              <a:xfrm>
                                <a:off x="55902" y="1"/>
                                <a:ext cx="5682521" cy="3971558"/>
                                <a:chOff x="-50778" y="1"/>
                                <a:chExt cx="5682521" cy="3971558"/>
                              </a:xfrm>
                            </wpg:grpSpPr>
                            <wps:wsp>
                              <wps:cNvPr id="1843799614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03926" y="2602604"/>
                                  <a:ext cx="620486" cy="5522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4D672A" w14:textId="77777777" w:rsidR="004B0F29" w:rsidRPr="006F23CE" w:rsidRDefault="004B0F29" w:rsidP="004B0F29">
                                    <w:pPr>
                                      <w:rPr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  <w:szCs w:val="5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110423721" name="Grupa 21104237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-50778" y="1"/>
                                  <a:ext cx="5682521" cy="3971558"/>
                                  <a:chOff x="25422" y="-5"/>
                                  <a:chExt cx="5682521" cy="3971558"/>
                                </a:xfrm>
                              </wpg:grpSpPr>
                              <wpg:grpSp>
                                <wpg:cNvPr id="1886637019" name="Grupa 1886637019"/>
                                <wpg:cNvGrpSpPr/>
                                <wpg:grpSpPr>
                                  <a:xfrm>
                                    <a:off x="25422" y="-5"/>
                                    <a:ext cx="5682521" cy="3971558"/>
                                    <a:chOff x="-3522" y="292226"/>
                                    <a:chExt cx="4067009" cy="3972474"/>
                                  </a:xfrm>
                                </wpg:grpSpPr>
                                <wps:wsp>
                                  <wps:cNvPr id="489038206" name="Łącznik prosty ze strzałką 489038206"/>
                                  <wps:cNvCnPr/>
                                  <wps:spPr>
                                    <a:xfrm flipV="1">
                                      <a:off x="-3522" y="2876546"/>
                                      <a:ext cx="3851211" cy="0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  <a:tailEnd type="arrow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33218537" name="Łącznik prosty ze strzałką 1633218537"/>
                                  <wps:cNvCnPr/>
                                  <wps:spPr>
                                    <a:xfrm rot="16200000">
                                      <a:off x="-262734" y="2310241"/>
                                      <a:ext cx="3908919" cy="0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arrow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89257551" name="Pole tekstow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25018" y="292226"/>
                                      <a:ext cx="390097" cy="552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7BA826" w14:textId="77777777" w:rsidR="004B0F29" w:rsidRPr="006F23CE" w:rsidRDefault="004B0F29" w:rsidP="004B0F29">
                                        <w:pPr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6F23CE">
                                          <w:rPr>
                                            <w:sz w:val="56"/>
                                            <w:szCs w:val="56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172303236" name="Pole tekstow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27717" y="2938971"/>
                                      <a:ext cx="387636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EE973E" w14:textId="77777777" w:rsidR="004B0F29" w:rsidRPr="006F23CE" w:rsidRDefault="004B0F29" w:rsidP="004B0F29">
                                        <w:pPr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6F23CE">
                                          <w:rPr>
                                            <w:sz w:val="56"/>
                                            <w:szCs w:val="5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343339937" name="Pole tekstow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22058" y="2893240"/>
                                      <a:ext cx="326933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2CEC69" w14:textId="77777777" w:rsidR="004B0F29" w:rsidRPr="006F23CE" w:rsidRDefault="004B0F29" w:rsidP="004B0F29">
                                        <w:pPr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6F23CE">
                                          <w:rPr>
                                            <w:sz w:val="56"/>
                                            <w:szCs w:val="56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743906620" name="Pole tekstow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591997" y="2871386"/>
                                      <a:ext cx="47149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776252E" w14:textId="77777777" w:rsidR="004B0F29" w:rsidRPr="006F23CE" w:rsidRDefault="004B0F29" w:rsidP="004B0F29">
                                        <w:pPr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6F23CE">
                                          <w:rPr>
                                            <w:sz w:val="56"/>
                                            <w:szCs w:val="56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792803708" name="Łącznik prostoliniowy 6"/>
                                <wps:cNvCnPr/>
                                <wps:spPr>
                                  <a:xfrm>
                                    <a:off x="240846" y="2447925"/>
                                    <a:ext cx="0" cy="2514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7571885" name="Łącznik prostoliniowy 7"/>
                                <wps:cNvCnPr/>
                                <wps:spPr>
                                  <a:xfrm>
                                    <a:off x="1866900" y="2447925"/>
                                    <a:ext cx="0" cy="2514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3215171" name="Łącznik prostoliniowy 13"/>
                                <wps:cNvCnPr/>
                                <wps:spPr>
                                  <a:xfrm>
                                    <a:off x="2935062" y="2447925"/>
                                    <a:ext cx="0" cy="2514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5127511" name="Łącznik prostoliniowy 14"/>
                                <wps:cNvCnPr/>
                                <wps:spPr>
                                  <a:xfrm>
                                    <a:off x="4012748" y="2457450"/>
                                    <a:ext cx="0" cy="2514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206651" name="Łącznik prostoliniowy 16"/>
                                <wps:cNvCnPr/>
                                <wps:spPr>
                                  <a:xfrm>
                                    <a:off x="789214" y="2457450"/>
                                    <a:ext cx="0" cy="2514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00034023" name="Łącznik prostoliniowy 17"/>
                                <wps:cNvCnPr/>
                                <wps:spPr>
                                  <a:xfrm>
                                    <a:off x="1337582" y="2447925"/>
                                    <a:ext cx="0" cy="2514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3883270" name="Łącznik prostoliniowy 19"/>
                                <wps:cNvCnPr/>
                                <wps:spPr>
                                  <a:xfrm>
                                    <a:off x="3472544" y="2457450"/>
                                    <a:ext cx="0" cy="2514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06346021" name="Łącznik prostoliniowy 21"/>
                                <wps:cNvCnPr/>
                                <wps:spPr>
                                  <a:xfrm rot="5400000">
                                    <a:off x="2371725" y="1919967"/>
                                    <a:ext cx="0" cy="2514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9921097" name="Łącznik prostoliniowy 22"/>
                                <wps:cNvCnPr/>
                                <wps:spPr>
                                  <a:xfrm rot="5400000">
                                    <a:off x="2371725" y="851804"/>
                                    <a:ext cx="0" cy="2514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65225905" name="Łącznik prostoliniowy 23"/>
                                <wps:cNvCnPr/>
                                <wps:spPr>
                                  <a:xfrm rot="5400000">
                                    <a:off x="2371725" y="1385205"/>
                                    <a:ext cx="0" cy="2514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6916655" name="Łącznik prostoliniowy 24"/>
                                <wps:cNvCnPr/>
                                <wps:spPr>
                                  <a:xfrm flipV="1">
                                    <a:off x="306432" y="977806"/>
                                    <a:ext cx="1044000" cy="0"/>
                                  </a:xfrm>
                                  <a:prstGeom prst="line">
                                    <a:avLst/>
                                  </a:prstGeom>
                                  <a:ln w="412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4601961" name="Łącznik prostoliniowy 25"/>
                                <wps:cNvCnPr/>
                                <wps:spPr>
                                  <a:xfrm flipV="1">
                                    <a:off x="239034" y="948417"/>
                                    <a:ext cx="0" cy="1620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6487467" name="Łącznik prostoliniowy 30"/>
                                <wps:cNvCnPr/>
                                <wps:spPr>
                                  <a:xfrm flipV="1">
                                    <a:off x="4012537" y="2552236"/>
                                    <a:ext cx="0" cy="10968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7780010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28800" y="1800225"/>
                                    <a:ext cx="541020" cy="551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7D0F8D" w14:textId="77777777" w:rsidR="004B0F29" w:rsidRPr="006F23CE" w:rsidRDefault="004B0F29" w:rsidP="004B0F29">
                                      <w:pPr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  <w:r w:rsidRPr="006F23CE">
                                        <w:rPr>
                                          <w:sz w:val="56"/>
                                          <w:szCs w:val="5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413533641" name="Łącznik prostoliniowy 288"/>
                                <wps:cNvCnPr/>
                                <wps:spPr>
                                  <a:xfrm flipV="1">
                                    <a:off x="1339835" y="977533"/>
                                    <a:ext cx="0" cy="1620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8527243" name="Łącznik prostoliniowy 289"/>
                                <wps:cNvCnPr/>
                                <wps:spPr>
                                  <a:xfrm rot="16200000" flipV="1">
                                    <a:off x="1855182" y="457710"/>
                                    <a:ext cx="0" cy="1044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9849638" name="Łącznik prostoliniowy 290"/>
                                <wps:cNvCnPr/>
                                <wps:spPr>
                                  <a:xfrm>
                                    <a:off x="1322338" y="968578"/>
                                    <a:ext cx="2708965" cy="2702582"/>
                                  </a:xfrm>
                                  <a:prstGeom prst="line">
                                    <a:avLst/>
                                  </a:prstGeom>
                                  <a:ln w="412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380145" name="Elipsa 292"/>
                                <wps:cNvSpPr/>
                                <wps:spPr>
                                  <a:xfrm>
                                    <a:off x="172810" y="909773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9091342" name="Elipsa 294"/>
                                <wps:cNvSpPr/>
                                <wps:spPr>
                                  <a:xfrm>
                                    <a:off x="4495799" y="2511386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29751706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8947" y="731432"/>
                                  <a:ext cx="437993" cy="5522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FA5C58" w14:textId="14CD7289" w:rsidR="004B0F29" w:rsidRPr="006F23CE" w:rsidRDefault="004B0F29" w:rsidP="004B0F29">
                                    <w:pPr>
                                      <w:rPr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  <w:szCs w:val="5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80562697" name="Łącznik prosty 35"/>
                          <wps:cNvCnPr/>
                          <wps:spPr>
                            <a:xfrm flipV="1">
                              <a:off x="4248150" y="2716530"/>
                              <a:ext cx="588052" cy="1124500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3381616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9180" y="2827020"/>
                            <a:ext cx="651510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4D3C7" w14:textId="77777777" w:rsidR="004B0F29" w:rsidRPr="006F23CE" w:rsidRDefault="004B0F29" w:rsidP="004B0F2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−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296323E" id="Grupa 69" o:spid="_x0000_s1030" style="position:absolute;margin-left:-.05pt;margin-top:4.95pt;width:474.6pt;height:328.3pt;z-index:251663360;mso-height-relative:margin" coordorigin="" coordsize="60274,4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">
                <v:group id="Grupa 36" o:spid="_x0000_s1031" style="position:absolute;width:60274;height:41707" coordorigin="" coordsize="60280,4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">
                  <v:group id="_x0000_s1032" style="position:absolute;width:60280;height:41712" coordorigin="" coordsize="57384,3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">
                    <o:lock v:ext="edit" aspectratio="t"/>
                    <v:line id="Łącznik prostoliniowy 289" o:spid="_x0000_s1033" style="position:absolute;rotation:90;flip:y;visibility:visible;mso-wrap-style:square" from="32498,28713" to="32498,4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" strokecolor="black [3213]" strokeweight="1pt">
                      <v:stroke dashstyle="dash" joinstyle="miter"/>
                    </v:line>
                    <v:line id="Łącznik prosty 41" o:spid="_x0000_s1034" style="position:absolute;visibility:visible;mso-wrap-style:square" from="22936,36576" to="25450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" strokecolor="black [3213]" strokeweight="1pt">
                      <v:stroke joinstyle="miter"/>
                    </v:line>
                    <v:line id="Łącznik prosty 41" o:spid="_x0000_s1035" style="position:absolute;visibility:visible;mso-wrap-style:square" from="22936,30861" to="25450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" strokecolor="black [3213]" strokeweight="1pt">
                      <v:stroke joinstyle="miter"/>
                    </v:line>
                    <v:shape id="_x0000_s1036" type="#_x0000_t202" style="position:absolute;top:26913;width:6204;height:5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" filled="f" stroked="f">
                      <v:textbox>
                        <w:txbxContent>
                          <w:p w14:paraId="62AE7E3B" w14:textId="77777777" w:rsidR="004B0F29" w:rsidRPr="006F23CE" w:rsidRDefault="004B0F29" w:rsidP="004B0F2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−4</w:t>
                            </w:r>
                          </w:p>
                        </w:txbxContent>
                      </v:textbox>
                    </v:shape>
                    <v:shape id="_x0000_s1037" type="#_x0000_t202" style="position:absolute;left:17264;top:33728;width:6205;height:5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" filled="f" stroked="f">
                      <v:textbox>
                        <w:txbxContent>
                          <w:p w14:paraId="5B2D98D7" w14:textId="77777777" w:rsidR="004B0F29" w:rsidRPr="006F23CE" w:rsidRDefault="004B0F29" w:rsidP="004B0F2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−2</w:t>
                            </w:r>
                          </w:p>
                        </w:txbxContent>
                      </v:textbox>
                    </v:shape>
                    <v:group id="Grupa 42" o:spid="_x0000_s1038" style="position:absolute;left:559;width:56825;height:39715" coordorigin="-507" coordsize="56825,3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">
                      <v:shape id="_x0000_s1039" type="#_x0000_t202" style="position:absolute;left:44039;top:26026;width:6205;height:5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" fillcolor="white [3212]" stroked="f">
                        <v:textbox>
                          <w:txbxContent>
                            <w:p w14:paraId="7F4D672A" w14:textId="77777777" w:rsidR="004B0F29" w:rsidRPr="006F23CE" w:rsidRDefault="004B0F29" w:rsidP="004B0F2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group id="Grupa 2110423721" o:spid="_x0000_s1040" style="position:absolute;left:-507;width:56824;height:39715" coordorigin="254" coordsize="56825,3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">
                        <o:lock v:ext="edit" aspectratio="t"/>
                        <v:group id="Grupa 1886637019" o:spid="_x0000_s1041" style="position:absolute;left:254;width:56825;height:39715" coordorigin="-35,2922" coordsize="40670,39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Łącznik prosty ze strzałką 489038206" o:spid="_x0000_s1042" type="#_x0000_t32" style="position:absolute;left:-35;top:28765;width:3851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" strokecolor="black [3213]" strokeweight="2pt">
                            <v:stroke endarrow="open" endarrowwidth="wide" endarrowlength="long" joinstyle="miter"/>
                          </v:shape>
                          <v:shape id="Łącznik prosty ze strzałką 1633218537" o:spid="_x0000_s1043" type="#_x0000_t32" style="position:absolute;left:-2628;top:23102;width:3909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" strokecolor="black [3213]" strokeweight="2pt">
                            <v:stroke endarrow="open" endarrowwidth="wide" endarrowlength="long" joinstyle="miter"/>
                          </v:shape>
                          <v:shape id="_x0000_s1044" type="#_x0000_t202" style="position:absolute;left:13250;top:2922;width:3901;height:5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" filled="f" stroked="f">
                            <v:textbox>
                              <w:txbxContent>
                                <w:p w14:paraId="577BA826" w14:textId="77777777" w:rsidR="004B0F29" w:rsidRPr="006F23CE" w:rsidRDefault="004B0F29" w:rsidP="004B0F29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6F23CE">
                                    <w:rPr>
                                      <w:sz w:val="56"/>
                                      <w:szCs w:val="56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shape id="_x0000_s1045" type="#_x0000_t202" style="position:absolute;left:19277;top:29389;width:3876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" filled="f" stroked="f">
                            <v:textbox>
                              <w:txbxContent>
                                <w:p w14:paraId="3DEE973E" w14:textId="77777777" w:rsidR="004B0F29" w:rsidRPr="006F23CE" w:rsidRDefault="004B0F29" w:rsidP="004B0F29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6F23CE">
                                    <w:rPr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_x0000_s1046" type="#_x0000_t202" style="position:absolute;left:14220;top:28932;width:3269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" filled="f" stroked="f">
                            <v:textbox>
                              <w:txbxContent>
                                <w:p w14:paraId="052CEC69" w14:textId="77777777" w:rsidR="004B0F29" w:rsidRPr="006F23CE" w:rsidRDefault="004B0F29" w:rsidP="004B0F29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6F23CE">
                                    <w:rPr>
                                      <w:sz w:val="56"/>
                                      <w:szCs w:val="56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_x0000_s1047" type="#_x0000_t202" style="position:absolute;left:35919;top:28713;width:4715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" filled="f" stroked="f">
                            <v:textbox>
                              <w:txbxContent>
                                <w:p w14:paraId="2776252E" w14:textId="77777777" w:rsidR="004B0F29" w:rsidRPr="006F23CE" w:rsidRDefault="004B0F29" w:rsidP="004B0F29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6F23CE">
                                    <w:rPr>
                                      <w:sz w:val="56"/>
                                      <w:szCs w:val="56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Łącznik prostoliniowy 6" o:spid="_x0000_s1048" style="position:absolute;visibility:visible;mso-wrap-style:square" from="2408,24479" to="2408,26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" strokecolor="black [3213]" strokeweight="1pt">
                          <v:stroke joinstyle="miter"/>
                        </v:line>
                        <v:line id="Łącznik prostoliniowy 7" o:spid="_x0000_s1049" style="position:absolute;visibility:visible;mso-wrap-style:square" from="18669,24479" to="18669,26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" strokecolor="black [3213]" strokeweight="1pt">
                          <v:stroke joinstyle="miter"/>
                        </v:line>
                        <v:line id="Łącznik prostoliniowy 13" o:spid="_x0000_s1050" style="position:absolute;visibility:visible;mso-wrap-style:square" from="29350,24479" to="29350,26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" strokecolor="black [3213]" strokeweight="1pt">
                          <v:stroke joinstyle="miter"/>
                        </v:line>
                        <v:line id="Łącznik prostoliniowy 14" o:spid="_x0000_s1051" style="position:absolute;visibility:visible;mso-wrap-style:square" from="40127,24574" to="40127,2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" strokecolor="black [3213]" strokeweight="1pt">
                          <v:stroke joinstyle="miter"/>
                        </v:line>
                        <v:line id="Łącznik prostoliniowy 16" o:spid="_x0000_s1052" style="position:absolute;visibility:visible;mso-wrap-style:square" from="7892,24574" to="7892,2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" strokecolor="black [3213]" strokeweight="1pt">
                          <v:stroke joinstyle="miter"/>
                        </v:line>
                        <v:line id="Łącznik prostoliniowy 17" o:spid="_x0000_s1053" style="position:absolute;visibility:visible;mso-wrap-style:square" from="13375,24479" to="13375,26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" strokecolor="black [3213]" strokeweight="1pt">
                          <v:stroke joinstyle="miter"/>
                        </v:line>
                        <v:line id="Łącznik prostoliniowy 19" o:spid="_x0000_s1054" style="position:absolute;visibility:visible;mso-wrap-style:square" from="34725,24574" to="34725,2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" strokecolor="black [3213]" strokeweight="1pt">
                          <v:stroke joinstyle="miter"/>
                        </v:line>
                        <v:line id="Łącznik prostoliniowy 21" o:spid="_x0000_s1055" style="position:absolute;rotation:90;visibility:visible;mso-wrap-style:square" from="23717,19198" to="23717,2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" strokecolor="black [3213]" strokeweight="1pt">
                          <v:stroke joinstyle="miter"/>
                        </v:line>
                        <v:line id="Łącznik prostoliniowy 22" o:spid="_x0000_s1056" style="position:absolute;rotation:90;visibility:visible;mso-wrap-style:square" from="23717,8517" to="23717,11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" strokecolor="black [3213]" strokeweight="1pt">
                          <v:stroke joinstyle="miter"/>
                        </v:line>
                        <v:line id="Łącznik prostoliniowy 23" o:spid="_x0000_s1057" style="position:absolute;rotation:90;visibility:visible;mso-wrap-style:square" from="23717,13851" to="23717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" strokecolor="black [3213]" strokeweight="1pt">
                          <v:stroke joinstyle="miter"/>
                        </v:line>
                        <v:line id="Łącznik prostoliniowy 24" o:spid="_x0000_s1058" style="position:absolute;flip:y;visibility:visible;mso-wrap-style:square" from="3064,9778" to="13504,9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" strokecolor="black [3213]" strokeweight="3.25pt">
                          <v:stroke joinstyle="miter"/>
                        </v:line>
                        <v:line id="Łącznik prostoliniowy 25" o:spid="_x0000_s1059" style="position:absolute;flip:y;visibility:visible;mso-wrap-style:square" from="2390,9484" to="2390,2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" strokecolor="black [3213]" strokeweight="1pt">
                          <v:stroke dashstyle="dash" joinstyle="miter"/>
                        </v:line>
                        <v:line id="Łącznik prostoliniowy 30" o:spid="_x0000_s1060" style="position:absolute;flip:y;visibility:visible;mso-wrap-style:square" from="40125,25522" to="40125,3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" strokecolor="black [3213]" strokeweight="1pt">
                          <v:stroke dashstyle="dash" joinstyle="miter"/>
                        </v:line>
                        <v:shape id="_x0000_s1061" type="#_x0000_t202" style="position:absolute;left:18288;top:18002;width:5410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" filled="f" stroked="f">
                          <v:textbox>
                            <w:txbxContent>
                              <w:p w14:paraId="7A7D0F8D" w14:textId="77777777" w:rsidR="004B0F29" w:rsidRPr="006F23CE" w:rsidRDefault="004B0F29" w:rsidP="004B0F29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6F23CE">
                                  <w:rPr>
                                    <w:sz w:val="56"/>
                                    <w:szCs w:val="5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Łącznik prostoliniowy 288" o:spid="_x0000_s1062" style="position:absolute;flip:y;visibility:visible;mso-wrap-style:square" from="13398,9775" to="13398,25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" strokecolor="black [3213]" strokeweight="1pt">
                          <v:stroke dashstyle="dash" joinstyle="miter"/>
                        </v:line>
                        <v:line id="Łącznik prostoliniowy 289" o:spid="_x0000_s1063" style="position:absolute;rotation:90;flip:y;visibility:visible;mso-wrap-style:square" from="18551,4577" to="18551,15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" strokecolor="black [3213]" strokeweight="1pt">
                          <v:stroke dashstyle="dash" joinstyle="miter"/>
                        </v:line>
                        <v:line id="Łącznik prostoliniowy 290" o:spid="_x0000_s1064" style="position:absolute;visibility:visible;mso-wrap-style:square" from="13223,9685" to="40313,36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" strokecolor="black [3213]" strokeweight="3.25pt">
                          <v:stroke joinstyle="miter"/>
                        </v:line>
                        <v:oval id="Elipsa 292" o:spid="_x0000_s1065" style="position:absolute;left:1728;top:9097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" fillcolor="white [3212]" strokecolor="black [3213]" strokeweight="2.25pt">
                          <v:stroke joinstyle="miter"/>
                        </v:oval>
                        <v:oval id="Elipsa 294" o:spid="_x0000_s1066" style="position:absolute;left:44957;top:25113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" fillcolor="black [3213]" strokecolor="black [3213]" strokeweight="1pt">
                          <v:stroke joinstyle="miter"/>
                        </v:oval>
                      </v:group>
                      <v:shape id="_x0000_s1067" type="#_x0000_t202" style="position:absolute;left:17489;top:7314;width:4380;height:5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" fillcolor="white [3212]" stroked="f">
                        <v:textbox>
                          <w:txbxContent>
                            <w:p w14:paraId="39FA5C58" w14:textId="14CD7289" w:rsidR="004B0F29" w:rsidRPr="006F23CE" w:rsidRDefault="004B0F29" w:rsidP="004B0F2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Łącznik prosty 35" o:spid="_x0000_s1068" style="position:absolute;flip:y;visibility:visible;mso-wrap-style:square" from="42481,27165" to="48362,38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" strokecolor="black [3213]" strokeweight="3.25pt">
                    <v:stroke joinstyle="miter"/>
                  </v:line>
                </v:group>
                <v:shape id="_x0000_s1069" type="#_x0000_t202" style="position:absolute;left:10591;top:28270;width:6515;height:5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" filled="f" stroked="f">
                  <v:textbox>
                    <w:txbxContent>
                      <w:p w14:paraId="17C4D3C7" w14:textId="77777777" w:rsidR="004B0F29" w:rsidRPr="006F23CE" w:rsidRDefault="004B0F29" w:rsidP="004B0F29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−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F40F77" w14:textId="0DE6FD20" w:rsidR="0088593C" w:rsidRDefault="0088593C" w:rsidP="00363864">
      <w:pPr>
        <w:spacing w:line="276" w:lineRule="auto"/>
        <w:ind w:right="3543"/>
        <w:rPr>
          <w:rFonts w:eastAsia="Calibri"/>
        </w:rPr>
      </w:pPr>
    </w:p>
    <w:p w14:paraId="440FB235" w14:textId="11460FA4" w:rsidR="0088593C" w:rsidRDefault="0088593C" w:rsidP="00363864">
      <w:pPr>
        <w:spacing w:line="276" w:lineRule="auto"/>
        <w:ind w:right="3543"/>
        <w:rPr>
          <w:rFonts w:eastAsia="Calibri"/>
        </w:rPr>
      </w:pPr>
    </w:p>
    <w:p w14:paraId="2DB9E571" w14:textId="5DD74BA9" w:rsidR="0088593C" w:rsidRDefault="0088593C" w:rsidP="00363864">
      <w:pPr>
        <w:spacing w:line="276" w:lineRule="auto"/>
        <w:ind w:right="3543"/>
        <w:rPr>
          <w:rFonts w:eastAsia="Calibri"/>
        </w:rPr>
      </w:pPr>
    </w:p>
    <w:p w14:paraId="5E4EC9EB" w14:textId="40E41444" w:rsidR="0088593C" w:rsidRDefault="0088593C" w:rsidP="00363864">
      <w:pPr>
        <w:spacing w:line="276" w:lineRule="auto"/>
        <w:ind w:right="3543"/>
        <w:rPr>
          <w:rFonts w:eastAsia="Calibri"/>
        </w:rPr>
      </w:pPr>
    </w:p>
    <w:p w14:paraId="6B553E15" w14:textId="73647476" w:rsidR="0088593C" w:rsidRDefault="0088593C" w:rsidP="00363864">
      <w:pPr>
        <w:spacing w:line="276" w:lineRule="auto"/>
        <w:ind w:right="3543"/>
        <w:rPr>
          <w:rFonts w:eastAsia="Calibri"/>
        </w:rPr>
      </w:pPr>
    </w:p>
    <w:p w14:paraId="3D39B82E" w14:textId="60241901" w:rsidR="0088593C" w:rsidRDefault="0088593C" w:rsidP="00363864">
      <w:pPr>
        <w:spacing w:line="276" w:lineRule="auto"/>
        <w:ind w:right="3543"/>
        <w:rPr>
          <w:rFonts w:eastAsia="Calibri"/>
        </w:rPr>
      </w:pPr>
    </w:p>
    <w:p w14:paraId="42DC7973" w14:textId="68DEAD42" w:rsidR="0088593C" w:rsidRDefault="0088593C" w:rsidP="00363864">
      <w:pPr>
        <w:spacing w:line="276" w:lineRule="auto"/>
        <w:ind w:right="3543"/>
        <w:rPr>
          <w:rFonts w:eastAsia="Calibri"/>
        </w:rPr>
      </w:pPr>
    </w:p>
    <w:p w14:paraId="611DA59F" w14:textId="6311E190" w:rsidR="0088593C" w:rsidRPr="0088593C" w:rsidRDefault="0088593C" w:rsidP="00363864">
      <w:pPr>
        <w:spacing w:line="276" w:lineRule="auto"/>
        <w:ind w:right="3543"/>
        <w:rPr>
          <w:rFonts w:eastAsia="Calibri"/>
        </w:rPr>
      </w:pPr>
    </w:p>
    <w:p w14:paraId="00222F91" w14:textId="03CD7219" w:rsidR="0088593C" w:rsidRPr="0088593C" w:rsidRDefault="0088593C" w:rsidP="00363864">
      <w:pPr>
        <w:spacing w:line="276" w:lineRule="auto"/>
        <w:ind w:right="3543"/>
        <w:rPr>
          <w:rFonts w:eastAsia="Calibri"/>
        </w:rPr>
      </w:pPr>
    </w:p>
    <w:p w14:paraId="7FE3536B" w14:textId="429257D7" w:rsidR="0088593C" w:rsidRPr="0088593C" w:rsidRDefault="0088593C" w:rsidP="00363864">
      <w:pPr>
        <w:spacing w:line="276" w:lineRule="auto"/>
        <w:ind w:right="3543"/>
        <w:rPr>
          <w:rFonts w:eastAsia="Calibri"/>
        </w:rPr>
      </w:pPr>
    </w:p>
    <w:p w14:paraId="7B8230B5" w14:textId="77777777" w:rsidR="0088593C" w:rsidRPr="0088593C" w:rsidRDefault="0088593C" w:rsidP="00363864">
      <w:pPr>
        <w:spacing w:line="276" w:lineRule="auto"/>
        <w:ind w:right="3543"/>
        <w:rPr>
          <w:rFonts w:eastAsia="Calibri"/>
        </w:rPr>
      </w:pPr>
    </w:p>
    <w:p w14:paraId="3FC2CE5D" w14:textId="5251ABB2" w:rsidR="00363864" w:rsidRPr="00363864" w:rsidRDefault="00363864" w:rsidP="00363864">
      <w:pPr>
        <w:spacing w:line="276" w:lineRule="auto"/>
        <w:ind w:right="3827"/>
        <w:rPr>
          <w:rFonts w:eastAsia="Calibri"/>
        </w:rPr>
      </w:pPr>
    </w:p>
    <w:p w14:paraId="2F73AEE9" w14:textId="54460C7A" w:rsidR="00363864" w:rsidRPr="00363864" w:rsidRDefault="00363864" w:rsidP="00363864">
      <w:pPr>
        <w:spacing w:line="276" w:lineRule="auto"/>
        <w:ind w:right="3827"/>
        <w:rPr>
          <w:rFonts w:eastAsia="Calibri"/>
        </w:rPr>
      </w:pPr>
    </w:p>
    <w:p w14:paraId="0409F46B" w14:textId="507DA52D" w:rsidR="00363864" w:rsidRPr="00363864" w:rsidRDefault="00363864" w:rsidP="00363864">
      <w:pPr>
        <w:spacing w:line="276" w:lineRule="auto"/>
        <w:ind w:right="3827"/>
        <w:rPr>
          <w:rFonts w:ascii="Times New Roman" w:eastAsia="Calibri" w:hAnsi="Times New Roman" w:cs="Times New Roman"/>
          <w:b/>
        </w:rPr>
      </w:pPr>
    </w:p>
    <w:p w14:paraId="0CF26333" w14:textId="33C535AE" w:rsidR="00363864" w:rsidRPr="00363864" w:rsidRDefault="00363864" w:rsidP="00363864">
      <w:pPr>
        <w:spacing w:line="276" w:lineRule="auto"/>
        <w:ind w:right="3827"/>
        <w:rPr>
          <w:rFonts w:eastAsia="Calibri"/>
        </w:rPr>
      </w:pPr>
    </w:p>
    <w:p w14:paraId="49D44317" w14:textId="44939AF6" w:rsidR="00363864" w:rsidRPr="00363864" w:rsidRDefault="00363864" w:rsidP="00363864">
      <w:pPr>
        <w:spacing w:line="276" w:lineRule="auto"/>
        <w:ind w:right="3827"/>
        <w:rPr>
          <w:rFonts w:eastAsia="Calibri"/>
        </w:rPr>
      </w:pPr>
    </w:p>
    <w:p w14:paraId="6F1E9F98" w14:textId="741BE8D1" w:rsidR="00363864" w:rsidRPr="00363864" w:rsidRDefault="00363864" w:rsidP="004B0F29">
      <w:pPr>
        <w:spacing w:line="276" w:lineRule="auto"/>
        <w:ind w:right="3827"/>
        <w:jc w:val="center"/>
        <w:rPr>
          <w:rFonts w:eastAsia="Calibri"/>
        </w:rPr>
      </w:pPr>
    </w:p>
    <w:p w14:paraId="09FE36D0" w14:textId="77777777" w:rsidR="00824AE9" w:rsidRDefault="00824AE9">
      <w:pPr>
        <w:rPr>
          <w:rFonts w:eastAsia="Calibri"/>
        </w:rPr>
      </w:pPr>
    </w:p>
    <w:p w14:paraId="09B84792" w14:textId="77777777" w:rsidR="00824AE9" w:rsidRDefault="00824AE9">
      <w:pPr>
        <w:rPr>
          <w:rFonts w:eastAsia="Calibri"/>
        </w:rPr>
      </w:pPr>
    </w:p>
    <w:p w14:paraId="15B73EBC" w14:textId="77777777" w:rsidR="00824AE9" w:rsidRDefault="00824AE9">
      <w:pPr>
        <w:rPr>
          <w:rFonts w:eastAsia="Calibri"/>
        </w:rPr>
      </w:pPr>
    </w:p>
    <w:p w14:paraId="339887C0" w14:textId="77777777" w:rsidR="00824AE9" w:rsidRDefault="00824AE9">
      <w:pPr>
        <w:rPr>
          <w:rFonts w:eastAsia="Calibri"/>
        </w:rPr>
      </w:pPr>
    </w:p>
    <w:p w14:paraId="0328485B" w14:textId="2F092773" w:rsidR="00824AE9" w:rsidRDefault="00824AE9">
      <w:pPr>
        <w:rPr>
          <w:rFonts w:eastAsia="Calibri"/>
        </w:rPr>
      </w:pPr>
    </w:p>
    <w:p w14:paraId="08B9C5D3" w14:textId="77777777" w:rsidR="00824AE9" w:rsidRDefault="00824AE9">
      <w:pPr>
        <w:rPr>
          <w:rFonts w:eastAsia="Calibri"/>
        </w:rPr>
      </w:pPr>
    </w:p>
    <w:p w14:paraId="19007BE6" w14:textId="77777777" w:rsidR="00824AE9" w:rsidRDefault="00824AE9">
      <w:pPr>
        <w:rPr>
          <w:rFonts w:eastAsia="Calibri"/>
        </w:rPr>
      </w:pPr>
    </w:p>
    <w:p w14:paraId="6F217BF7" w14:textId="12B499F5" w:rsidR="005D1128" w:rsidRPr="00CF5075" w:rsidRDefault="005D1128" w:rsidP="005D1128">
      <w:pPr>
        <w:spacing w:line="276" w:lineRule="auto"/>
        <w:rPr>
          <w:rFonts w:eastAsia="Calibri"/>
        </w:rPr>
      </w:pPr>
      <w:r w:rsidRPr="00CF5075">
        <w:rPr>
          <w:rFonts w:eastAsia="Calibri"/>
        </w:rPr>
        <w:t>Uzupełnij zdania 1.</w:t>
      </w:r>
      <w:r w:rsidRPr="00CF5075">
        <w:t>–</w:t>
      </w:r>
      <w:r w:rsidRPr="00CF5075">
        <w:rPr>
          <w:rFonts w:eastAsia="Calibri"/>
        </w:rPr>
        <w:t>4. Zapisz po nume</w:t>
      </w:r>
      <w:r>
        <w:rPr>
          <w:rFonts w:eastAsia="Calibri"/>
        </w:rPr>
        <w:t>rach</w:t>
      </w:r>
      <w:r w:rsidRPr="00CF5075">
        <w:rPr>
          <w:rFonts w:eastAsia="Calibri"/>
        </w:rPr>
        <w:t xml:space="preserve"> zda</w:t>
      </w:r>
      <w:r>
        <w:rPr>
          <w:rFonts w:eastAsia="Calibri"/>
        </w:rPr>
        <w:t>ń</w:t>
      </w:r>
      <w:r w:rsidRPr="00CF5075">
        <w:rPr>
          <w:rFonts w:eastAsia="Calibri"/>
        </w:rPr>
        <w:t xml:space="preserve"> odpowiedni</w:t>
      </w:r>
      <w:r>
        <w:rPr>
          <w:rFonts w:eastAsia="Calibri"/>
        </w:rPr>
        <w:t>e</w:t>
      </w:r>
      <w:r w:rsidRPr="00CF5075">
        <w:rPr>
          <w:rFonts w:eastAsia="Calibri"/>
        </w:rPr>
        <w:t xml:space="preserve"> przedział</w:t>
      </w:r>
      <w:r>
        <w:rPr>
          <w:rFonts w:eastAsia="Calibri"/>
        </w:rPr>
        <w:t>y</w:t>
      </w:r>
      <w:r w:rsidRPr="00CF5075">
        <w:rPr>
          <w:rFonts w:eastAsia="Calibri"/>
        </w:rPr>
        <w:t>, aby zdani</w:t>
      </w:r>
      <w:r>
        <w:rPr>
          <w:rFonts w:eastAsia="Calibri"/>
        </w:rPr>
        <w:t>a</w:t>
      </w:r>
      <w:r w:rsidRPr="00CF5075">
        <w:rPr>
          <w:rFonts w:eastAsia="Calibri"/>
        </w:rPr>
        <w:t xml:space="preserve"> był</w:t>
      </w:r>
      <w:r>
        <w:rPr>
          <w:rFonts w:eastAsia="Calibri"/>
        </w:rPr>
        <w:t>y</w:t>
      </w:r>
      <w:r w:rsidRPr="00CF5075">
        <w:rPr>
          <w:rFonts w:eastAsia="Calibri"/>
        </w:rPr>
        <w:t xml:space="preserve"> prawdziwe. </w:t>
      </w:r>
    </w:p>
    <w:p w14:paraId="729DB314" w14:textId="77777777" w:rsidR="005D1128" w:rsidRPr="00CF5075" w:rsidRDefault="005D1128" w:rsidP="005D1128">
      <w:pPr>
        <w:spacing w:line="276" w:lineRule="auto"/>
        <w:contextualSpacing/>
        <w:rPr>
          <w:rFonts w:eastAsia="Calibri"/>
        </w:rPr>
      </w:pPr>
      <w:r w:rsidRPr="00CF5075">
        <w:rPr>
          <w:rFonts w:eastAsia="Calibri"/>
        </w:rPr>
        <w:t xml:space="preserve">1. Dziedziną funkcji </w:t>
      </w:r>
      <m:oMath>
        <m:r>
          <m:rPr>
            <m:sty m:val="p"/>
          </m:rPr>
          <w:rPr>
            <w:rFonts w:ascii="Cambria Math" w:eastAsia="Calibri" w:hAnsi="Cambria Math"/>
            <w:sz w:val="24"/>
          </w:rPr>
          <m:t>f</m:t>
        </m:r>
      </m:oMath>
      <w:r w:rsidRPr="00CF5075">
        <w:rPr>
          <w:rFonts w:eastAsia="Calibri"/>
        </w:rPr>
        <w:t xml:space="preserve"> jest przedział ----.</w:t>
      </w:r>
    </w:p>
    <w:p w14:paraId="26EC0C50" w14:textId="77777777" w:rsidR="005D1128" w:rsidRPr="00CF5075" w:rsidRDefault="005D1128" w:rsidP="005D1128">
      <w:pPr>
        <w:spacing w:line="276" w:lineRule="auto"/>
        <w:contextualSpacing/>
        <w:rPr>
          <w:rFonts w:eastAsia="Calibri"/>
        </w:rPr>
      </w:pPr>
      <w:r w:rsidRPr="00CF5075">
        <w:rPr>
          <w:rFonts w:eastAsia="Calibri"/>
        </w:rPr>
        <w:t xml:space="preserve">2. Zbiorem wartości funkcji </w:t>
      </w:r>
      <m:oMath>
        <m:r>
          <m:rPr>
            <m:sty m:val="p"/>
          </m:rPr>
          <w:rPr>
            <w:rFonts w:ascii="Cambria Math" w:eastAsia="Calibri" w:hAnsi="Cambria Math"/>
            <w:sz w:val="24"/>
          </w:rPr>
          <m:t>f</m:t>
        </m:r>
      </m:oMath>
      <w:r w:rsidRPr="00CF5075">
        <w:rPr>
          <w:rFonts w:eastAsia="Calibri"/>
        </w:rPr>
        <w:t xml:space="preserve"> jest przedział ----.</w:t>
      </w:r>
    </w:p>
    <w:p w14:paraId="48A13141" w14:textId="77777777" w:rsidR="005D1128" w:rsidRPr="00CF5075" w:rsidRDefault="005D1128" w:rsidP="005D1128">
      <w:pPr>
        <w:spacing w:line="276" w:lineRule="auto"/>
        <w:contextualSpacing/>
        <w:rPr>
          <w:rFonts w:eastAsia="Calibri"/>
        </w:rPr>
      </w:pPr>
      <w:r w:rsidRPr="00CF5075">
        <w:rPr>
          <w:rFonts w:eastAsia="Calibri"/>
        </w:rPr>
        <w:t xml:space="preserve">3. Zbiorem wszystkich argumentów, dla których funkcja </w:t>
      </w:r>
      <m:oMath>
        <m:r>
          <m:rPr>
            <m:sty m:val="p"/>
          </m:rPr>
          <w:rPr>
            <w:rFonts w:ascii="Cambria Math" w:eastAsia="Calibri" w:hAnsi="Cambria Math"/>
            <w:sz w:val="24"/>
          </w:rPr>
          <m:t>f</m:t>
        </m:r>
      </m:oMath>
      <w:r w:rsidRPr="00CF5075">
        <w:rPr>
          <w:rFonts w:eastAsia="Calibri"/>
        </w:rPr>
        <w:t xml:space="preserve"> przyjmuje wartości ujemne, jest przedział ----.</w:t>
      </w:r>
    </w:p>
    <w:p w14:paraId="6AEB5C6F" w14:textId="77777777" w:rsidR="005D1128" w:rsidRPr="00CF5075" w:rsidRDefault="005D1128" w:rsidP="005D1128">
      <w:pPr>
        <w:spacing w:line="276" w:lineRule="auto"/>
        <w:contextualSpacing/>
        <w:rPr>
          <w:rFonts w:eastAsia="Calibri"/>
        </w:rPr>
      </w:pPr>
      <w:bookmarkStart w:id="7" w:name="_Hlk176953433"/>
      <w:r w:rsidRPr="00CF5075">
        <w:rPr>
          <w:rFonts w:eastAsia="Calibri"/>
        </w:rPr>
        <w:t xml:space="preserve">4. Zbiorem wszystkich argumentów, dla których funkcja </w:t>
      </w:r>
      <m:oMath>
        <m:r>
          <m:rPr>
            <m:sty m:val="p"/>
          </m:rPr>
          <w:rPr>
            <w:rFonts w:ascii="Cambria Math" w:eastAsia="Calibri" w:hAnsi="Cambria Math"/>
            <w:sz w:val="24"/>
          </w:rPr>
          <m:t>f</m:t>
        </m:r>
      </m:oMath>
      <w:r w:rsidRPr="00CF5075">
        <w:rPr>
          <w:rFonts w:eastAsia="Calibri"/>
        </w:rPr>
        <w:t xml:space="preserve"> przyjmuje największą wartość, jest przedział ----.</w:t>
      </w:r>
    </w:p>
    <w:bookmarkEnd w:id="7"/>
    <w:p w14:paraId="4FAE709D" w14:textId="77777777" w:rsidR="00824AE9" w:rsidRDefault="00824AE9">
      <w:pPr>
        <w:rPr>
          <w:rFonts w:eastAsia="Calibri"/>
        </w:rPr>
      </w:pPr>
    </w:p>
    <w:p w14:paraId="67304DF6" w14:textId="77777777" w:rsidR="00824AE9" w:rsidRDefault="00824AE9">
      <w:pPr>
        <w:rPr>
          <w:rFonts w:eastAsia="Calibri"/>
        </w:rPr>
      </w:pPr>
    </w:p>
    <w:p w14:paraId="7D51B064" w14:textId="77777777" w:rsidR="00824AE9" w:rsidRDefault="00824AE9">
      <w:pPr>
        <w:rPr>
          <w:rFonts w:eastAsia="Calibri"/>
        </w:rPr>
      </w:pPr>
    </w:p>
    <w:p w14:paraId="6152CDF0" w14:textId="77777777" w:rsidR="00824AE9" w:rsidRDefault="00824AE9">
      <w:pPr>
        <w:rPr>
          <w:rFonts w:eastAsia="Calibri"/>
        </w:rPr>
      </w:pPr>
    </w:p>
    <w:p w14:paraId="3DFDAA8C" w14:textId="77777777" w:rsidR="00824AE9" w:rsidRDefault="00824AE9">
      <w:pPr>
        <w:rPr>
          <w:rFonts w:eastAsia="Calibri"/>
        </w:rPr>
      </w:pPr>
    </w:p>
    <w:p w14:paraId="6A3E0886" w14:textId="77777777" w:rsidR="00824AE9" w:rsidRDefault="00824AE9">
      <w:pPr>
        <w:rPr>
          <w:rFonts w:eastAsia="Calibri"/>
        </w:rPr>
      </w:pPr>
    </w:p>
    <w:p w14:paraId="12D01D67" w14:textId="75E4EBFC" w:rsidR="00824AE9" w:rsidRDefault="00824AE9">
      <w:r>
        <w:br w:type="page"/>
      </w:r>
    </w:p>
    <w:p w14:paraId="2C9A8C9A" w14:textId="6843F9B9" w:rsidR="00884B2D" w:rsidRPr="00845C7B" w:rsidRDefault="00884B2D" w:rsidP="00CF5075">
      <w:pPr>
        <w:spacing w:line="276" w:lineRule="auto"/>
      </w:pPr>
      <w:r>
        <w:lastRenderedPageBreak/>
        <w:t xml:space="preserve">  </w:t>
      </w:r>
      <w:r w:rsidRPr="00845C7B">
        <w:t>Zadanie</w:t>
      </w:r>
      <w:r>
        <w:t xml:space="preserve"> 11</w:t>
      </w:r>
      <w:r w:rsidRPr="00845C7B">
        <w:t>.</w:t>
      </w:r>
      <w:r>
        <w:t xml:space="preserve"> </w:t>
      </w:r>
      <w:r w:rsidRPr="00845C7B">
        <w:t>(0</w:t>
      </w:r>
      <w:r>
        <w:t>–1</w:t>
      </w:r>
      <w:r w:rsidRPr="00845C7B">
        <w:t>)</w:t>
      </w:r>
    </w:p>
    <w:p w14:paraId="5C509588" w14:textId="2FF878E3" w:rsidR="002778C4" w:rsidRPr="00334F97" w:rsidRDefault="002778C4" w:rsidP="00CF5075">
      <w:pPr>
        <w:spacing w:line="276" w:lineRule="auto"/>
        <w:rPr>
          <w:sz w:val="2"/>
          <w:szCs w:val="2"/>
        </w:rPr>
      </w:pPr>
    </w:p>
    <w:p w14:paraId="1F30532C" w14:textId="0A8EBBEF" w:rsidR="00D26D85" w:rsidRPr="00371705" w:rsidRDefault="00884B2D" w:rsidP="00CF5075">
      <w:pPr>
        <w:spacing w:line="276" w:lineRule="auto"/>
      </w:pPr>
      <w:r w:rsidRPr="00371705">
        <w:t xml:space="preserve">  </w:t>
      </w:r>
      <w:r w:rsidR="00D26D85" w:rsidRPr="00371705">
        <w:t>Miejscem zerowym funkcji liniowej</w:t>
      </w:r>
      <w:r w:rsidR="007939BA" w:rsidRPr="00371705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</m:oMath>
      <w:r w:rsidR="007939BA" w:rsidRPr="00371705">
        <w:t xml:space="preserve"> </w:t>
      </w:r>
      <w:r w:rsidR="00D26D85" w:rsidRPr="00371705">
        <w:t>jest liczba</w:t>
      </w:r>
      <w:r w:rsidR="007939BA" w:rsidRPr="00371705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2,</m:t>
        </m:r>
      </m:oMath>
      <w:r w:rsidR="00D26D85" w:rsidRPr="00371705">
        <w:t xml:space="preserve"> a punkt przecięcia wykresu funkcji</w:t>
      </w:r>
      <w:r w:rsidR="007939BA" w:rsidRPr="00371705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</m:oMath>
      <w:r w:rsidR="007939BA" w:rsidRPr="00371705">
        <w:t xml:space="preserve"> </w:t>
      </w:r>
      <w:r w:rsidR="00D26D85" w:rsidRPr="00371705">
        <w:rPr>
          <w:spacing w:val="-2"/>
        </w:rPr>
        <w:t>z</w:t>
      </w:r>
      <w:r w:rsidR="00F56E9C" w:rsidRPr="00371705">
        <w:rPr>
          <w:spacing w:val="-2"/>
        </w:rPr>
        <w:t> </w:t>
      </w:r>
      <w:r w:rsidR="00D26D85" w:rsidRPr="00371705">
        <w:rPr>
          <w:spacing w:val="-2"/>
        </w:rPr>
        <w:t>osią</w:t>
      </w:r>
      <w:r w:rsidR="007939BA" w:rsidRPr="00371705">
        <w:rPr>
          <w:spacing w:val="-2"/>
        </w:rPr>
        <w:t xml:space="preserve"> </w:t>
      </w:r>
      <m:oMath>
        <m:r>
          <m:rPr>
            <m:sty m:val="p"/>
          </m:rPr>
          <w:rPr>
            <w:rFonts w:ascii="Cambria Math" w:hAnsi="Cambria Math"/>
            <w:spacing w:val="-2"/>
            <w:sz w:val="24"/>
          </w:rPr>
          <m:t>Oy</m:t>
        </m:r>
      </m:oMath>
      <w:r w:rsidR="007939BA" w:rsidRPr="00371705">
        <w:rPr>
          <w:spacing w:val="-2"/>
        </w:rPr>
        <w:t xml:space="preserve"> </w:t>
      </w:r>
      <w:r w:rsidR="00D26D85" w:rsidRPr="00371705">
        <w:rPr>
          <w:spacing w:val="-2"/>
        </w:rPr>
        <w:t>kartezjańskiego układu współrzędnych</w:t>
      </w:r>
      <w:r w:rsidR="007939BA" w:rsidRPr="00371705">
        <w:rPr>
          <w:spacing w:val="-2"/>
        </w:rPr>
        <w:t xml:space="preserve"> </w:t>
      </w:r>
      <m:oMath>
        <m:r>
          <m:rPr>
            <m:sty m:val="p"/>
          </m:rPr>
          <w:rPr>
            <w:rFonts w:ascii="Cambria Math" w:hAnsi="Cambria Math"/>
            <w:spacing w:val="-2"/>
            <w:sz w:val="24"/>
            <w:szCs w:val="24"/>
          </w:rPr>
          <m:t>(x, y)</m:t>
        </m:r>
      </m:oMath>
      <w:r w:rsidR="007939BA" w:rsidRPr="00371705">
        <w:rPr>
          <w:spacing w:val="-2"/>
        </w:rPr>
        <w:t xml:space="preserve"> </w:t>
      </w:r>
      <w:r w:rsidR="00D26D85" w:rsidRPr="00371705">
        <w:rPr>
          <w:spacing w:val="-2"/>
        </w:rPr>
        <w:t>ma współrzędne</w:t>
      </w:r>
      <w:r w:rsidR="007939BA" w:rsidRPr="00371705">
        <w:rPr>
          <w:spacing w:val="-2"/>
        </w:rPr>
        <w:t xml:space="preserve"> </w:t>
      </w:r>
      <m:oMath>
        <m:d>
          <m:dPr>
            <m:ctrlPr>
              <w:rPr>
                <w:rFonts w:ascii="Cambria Math" w:hAnsi="Cambria Math"/>
                <w:spacing w:val="-2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2"/>
                <w:sz w:val="24"/>
              </w:rPr>
              <m:t>0, 4</m:t>
            </m:r>
          </m:e>
        </m:d>
      </m:oMath>
      <w:r w:rsidR="007939BA" w:rsidRPr="00371705">
        <w:rPr>
          <w:rFonts w:eastAsiaTheme="minorEastAsia"/>
          <w:spacing w:val="-2"/>
        </w:rPr>
        <w:t xml:space="preserve"> </w:t>
      </w:r>
      <w:r w:rsidR="00336BA0" w:rsidRPr="00371705">
        <w:rPr>
          <w:rFonts w:eastAsiaTheme="minorEastAsia"/>
          <w:spacing w:val="-2"/>
        </w:rPr>
        <w:t>(</w:t>
      </w:r>
      <w:r w:rsidR="00371705" w:rsidRPr="00371705">
        <w:rPr>
          <w:rFonts w:eastAsiaTheme="minorEastAsia"/>
          <w:spacing w:val="-2"/>
        </w:rPr>
        <w:t xml:space="preserve">jak na </w:t>
      </w:r>
      <w:r w:rsidR="00336BA0" w:rsidRPr="00371705">
        <w:rPr>
          <w:rFonts w:eastAsiaTheme="minorEastAsia"/>
          <w:spacing w:val="-2"/>
        </w:rPr>
        <w:t>rysunk</w:t>
      </w:r>
      <w:r w:rsidR="00371705" w:rsidRPr="00371705">
        <w:rPr>
          <w:rFonts w:eastAsiaTheme="minorEastAsia"/>
          <w:spacing w:val="-2"/>
        </w:rPr>
        <w:t>u</w:t>
      </w:r>
      <w:r w:rsidR="00336BA0" w:rsidRPr="00371705">
        <w:rPr>
          <w:rFonts w:eastAsiaTheme="minorEastAsia"/>
          <w:spacing w:val="-2"/>
        </w:rPr>
        <w:t>).</w:t>
      </w:r>
    </w:p>
    <w:p w14:paraId="5889C9ED" w14:textId="6CD83BFF" w:rsidR="0088593C" w:rsidRDefault="0088593C" w:rsidP="00D26D85">
      <w:pPr>
        <w:spacing w:line="276" w:lineRule="auto"/>
        <w:rPr>
          <w:rFonts w:eastAsiaTheme="minorEastAsia"/>
        </w:rPr>
      </w:pPr>
    </w:p>
    <w:p w14:paraId="39B4B270" w14:textId="7BC6BD84" w:rsidR="0088593C" w:rsidRDefault="00EB6E8C" w:rsidP="00D26D85">
      <w:pPr>
        <w:spacing w:line="276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7F180FB" wp14:editId="52B0E3AA">
                <wp:simplePos x="0" y="0"/>
                <wp:positionH relativeFrom="column">
                  <wp:posOffset>144145</wp:posOffset>
                </wp:positionH>
                <wp:positionV relativeFrom="paragraph">
                  <wp:posOffset>43180</wp:posOffset>
                </wp:positionV>
                <wp:extent cx="5090400" cy="4899659"/>
                <wp:effectExtent l="0" t="38100" r="0" b="34925"/>
                <wp:wrapNone/>
                <wp:docPr id="1017342789" name="Grupa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90400" cy="4899659"/>
                          <a:chOff x="781360" y="-808699"/>
                          <a:chExt cx="4529034" cy="4365110"/>
                        </a:xfrm>
                      </wpg:grpSpPr>
                      <wps:wsp>
                        <wps:cNvPr id="1110424231" name="Łącznik prosty 41"/>
                        <wps:cNvCnPr/>
                        <wps:spPr>
                          <a:xfrm>
                            <a:off x="2293620" y="470184"/>
                            <a:ext cx="2514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4396502" name="Łącznik prosty 41"/>
                        <wps:cNvCnPr/>
                        <wps:spPr>
                          <a:xfrm>
                            <a:off x="2293620" y="3086100"/>
                            <a:ext cx="2514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42826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7516" y="2653832"/>
                            <a:ext cx="620486" cy="552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D7419" w14:textId="09605258" w:rsidR="00EB6E8C" w:rsidRPr="006F23CE" w:rsidRDefault="00EB6E8C" w:rsidP="00EB6E8C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1905837" name="Grupa 42"/>
                        <wpg:cNvGrpSpPr/>
                        <wpg:grpSpPr>
                          <a:xfrm>
                            <a:off x="781360" y="-808699"/>
                            <a:ext cx="4529034" cy="4365110"/>
                            <a:chOff x="674680" y="-808699"/>
                            <a:chExt cx="4529034" cy="4365110"/>
                          </a:xfrm>
                        </wpg:grpSpPr>
                        <wps:wsp>
                          <wps:cNvPr id="88318761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8947" y="194147"/>
                              <a:ext cx="437993" cy="5522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65BA5" w14:textId="3C9E6476" w:rsidR="00EB6E8C" w:rsidRPr="006F23CE" w:rsidRDefault="00EB6E8C" w:rsidP="00EB6E8C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75669697" name="Grupa 875669697"/>
                          <wpg:cNvGrpSpPr>
                            <a:grpSpLocks noChangeAspect="1"/>
                          </wpg:cNvGrpSpPr>
                          <wpg:grpSpPr>
                            <a:xfrm>
                              <a:off x="674680" y="-808699"/>
                              <a:ext cx="4529034" cy="4365110"/>
                              <a:chOff x="750880" y="-808705"/>
                              <a:chExt cx="4529034" cy="4365110"/>
                            </a:xfrm>
                          </wpg:grpSpPr>
                          <wpg:grpSp>
                            <wpg:cNvPr id="1162544278" name="Grupa 1162544278"/>
                            <wpg:cNvGrpSpPr/>
                            <wpg:grpSpPr>
                              <a:xfrm>
                                <a:off x="750880" y="-808705"/>
                                <a:ext cx="4529034" cy="4083426"/>
                                <a:chOff x="515694" y="-516653"/>
                                <a:chExt cx="3241453" cy="4084365"/>
                              </a:xfrm>
                            </wpg:grpSpPr>
                            <wps:wsp>
                              <wps:cNvPr id="581696166" name="Łącznik prosty ze strzałką 581696166"/>
                              <wps:cNvCnPr/>
                              <wps:spPr>
                                <a:xfrm flipV="1">
                                  <a:off x="515694" y="2876546"/>
                                  <a:ext cx="3115310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arrow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4317209" name="Łącznik prosty ze strzałką 1034317209"/>
                              <wps:cNvCnPr/>
                              <wps:spPr>
                                <a:xfrm rot="16200000">
                                  <a:off x="-350458" y="1525530"/>
                                  <a:ext cx="4084365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arrow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7637300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6938" y="-477667"/>
                                  <a:ext cx="390097" cy="552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DDEF73" w14:textId="77777777" w:rsidR="00EB6E8C" w:rsidRPr="006F23CE" w:rsidRDefault="00EB6E8C" w:rsidP="00EB6E8C">
                                    <w:pPr>
                                      <w:rPr>
                                        <w:sz w:val="56"/>
                                        <w:szCs w:val="56"/>
                                      </w:rPr>
                                    </w:pPr>
                                    <w:r w:rsidRPr="006F23CE">
                                      <w:rPr>
                                        <w:sz w:val="56"/>
                                        <w:szCs w:val="56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81041918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7717" y="2938971"/>
                                  <a:ext cx="387636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38011F" w14:textId="77777777" w:rsidR="00EB6E8C" w:rsidRPr="006F23CE" w:rsidRDefault="00EB6E8C" w:rsidP="00EB6E8C">
                                    <w:pPr>
                                      <w:rPr>
                                        <w:sz w:val="56"/>
                                        <w:szCs w:val="56"/>
                                      </w:rPr>
                                    </w:pPr>
                                    <w:r w:rsidRPr="006F23CE">
                                      <w:rPr>
                                        <w:sz w:val="56"/>
                                        <w:szCs w:val="5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87744459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2058" y="2893240"/>
                                  <a:ext cx="326933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8FBCC9" w14:textId="77777777" w:rsidR="00EB6E8C" w:rsidRPr="006F23CE" w:rsidRDefault="00EB6E8C" w:rsidP="00EB6E8C">
                                    <w:pPr>
                                      <w:rPr>
                                        <w:sz w:val="56"/>
                                        <w:szCs w:val="56"/>
                                      </w:rPr>
                                    </w:pPr>
                                    <w:r w:rsidRPr="006F23CE">
                                      <w:rPr>
                                        <w:sz w:val="56"/>
                                        <w:szCs w:val="5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23089322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5657" y="2842326"/>
                                  <a:ext cx="47149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4A192E" w14:textId="77777777" w:rsidR="00EB6E8C" w:rsidRPr="006F23CE" w:rsidRDefault="00EB6E8C" w:rsidP="00EB6E8C">
                                    <w:pPr>
                                      <w:rPr>
                                        <w:sz w:val="56"/>
                                        <w:szCs w:val="56"/>
                                      </w:rPr>
                                    </w:pPr>
                                    <w:r w:rsidRPr="006F23CE">
                                      <w:rPr>
                                        <w:sz w:val="56"/>
                                        <w:szCs w:val="5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12377499" name="Łącznik prostoliniowy 7"/>
                            <wps:cNvCnPr/>
                            <wps:spPr>
                              <a:xfrm>
                                <a:off x="1866900" y="2447925"/>
                                <a:ext cx="0" cy="2514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3033818" name="Łącznik prostoliniowy 13"/>
                            <wps:cNvCnPr/>
                            <wps:spPr>
                              <a:xfrm>
                                <a:off x="2935062" y="2447925"/>
                                <a:ext cx="0" cy="2514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6203408" name="Łącznik prostoliniowy 14"/>
                            <wps:cNvCnPr/>
                            <wps:spPr>
                              <a:xfrm>
                                <a:off x="4012748" y="245745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8273753" name="Łącznik prostoliniowy 17"/>
                            <wps:cNvCnPr/>
                            <wps:spPr>
                              <a:xfrm>
                                <a:off x="1337582" y="2447925"/>
                                <a:ext cx="0" cy="2514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9440392" name="Łącznik prostoliniowy 19"/>
                            <wps:cNvCnPr/>
                            <wps:spPr>
                              <a:xfrm>
                                <a:off x="3472544" y="245745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6719613" name="Łącznik prostoliniowy 21"/>
                            <wps:cNvCnPr/>
                            <wps:spPr>
                              <a:xfrm rot="5400000">
                                <a:off x="2371725" y="1919967"/>
                                <a:ext cx="0" cy="2514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2589812" name="Łącznik prostoliniowy 22"/>
                            <wps:cNvCnPr/>
                            <wps:spPr>
                              <a:xfrm rot="5400000">
                                <a:off x="2371725" y="851804"/>
                                <a:ext cx="0" cy="2514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2648064" name="Łącznik prostoliniowy 23"/>
                            <wps:cNvCnPr/>
                            <wps:spPr>
                              <a:xfrm rot="5400000">
                                <a:off x="2371725" y="1385205"/>
                                <a:ext cx="0" cy="2514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094294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8800" y="1800225"/>
                                <a:ext cx="541020" cy="551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4BFFE" w14:textId="77777777" w:rsidR="00EB6E8C" w:rsidRPr="006F23CE" w:rsidRDefault="00EB6E8C" w:rsidP="00EB6E8C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6F23CE">
                                    <w:rPr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51569580" name="Łącznik prostoliniowy 290"/>
                            <wps:cNvCnPr/>
                            <wps:spPr>
                              <a:xfrm>
                                <a:off x="2066050" y="-169608"/>
                                <a:ext cx="1891615" cy="3726013"/>
                              </a:xfrm>
                              <a:prstGeom prst="line">
                                <a:avLst/>
                              </a:prstGeom>
                              <a:ln w="412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7F180FB" id="Grupa 43" o:spid="_x0000_s1070" style="position:absolute;margin-left:11.35pt;margin-top:3.4pt;width:400.8pt;height:385.8pt;z-index:251664384;mso-width-relative:margin;mso-height-relative:margin" coordorigin="7813,-8086" coordsize="45290,4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">
                <o:lock v:ext="edit" aspectratio="t"/>
                <v:line id="Łącznik prosty 41" o:spid="_x0000_s1071" style="position:absolute;visibility:visible;mso-wrap-style:square" from="22936,4701" to="25450,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" strokecolor="black [3213]" strokeweight="1pt">
                  <v:stroke joinstyle="miter"/>
                </v:line>
                <v:line id="Łącznik prosty 41" o:spid="_x0000_s1072" style="position:absolute;visibility:visible;mso-wrap-style:square" from="22936,30861" to="25450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" strokecolor="black [3213]" strokeweight="1pt">
                  <v:stroke joinstyle="miter"/>
                </v:line>
                <v:shape id="_x0000_s1073" type="#_x0000_t202" style="position:absolute;left:32775;top:26538;width:6205;height:5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" filled="f" stroked="f">
                  <v:textbox>
                    <w:txbxContent>
                      <w:p w14:paraId="1FAD7419" w14:textId="09605258" w:rsidR="00EB6E8C" w:rsidRPr="006F23CE" w:rsidRDefault="00EB6E8C" w:rsidP="00EB6E8C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v:group id="Grupa 42" o:spid="_x0000_s1074" style="position:absolute;left:7813;top:-8086;width:45290;height:43650" coordorigin="6746,-8086" coordsize="45290,4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">
                  <v:shape id="_x0000_s1075" type="#_x0000_t202" style="position:absolute;left:17489;top:1941;width:4380;height:5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" fillcolor="white [3212]" stroked="f">
                    <v:textbox>
                      <w:txbxContent>
                        <w:p w14:paraId="6D365BA5" w14:textId="3C9E6476" w:rsidR="00EB6E8C" w:rsidRPr="006F23CE" w:rsidRDefault="00EB6E8C" w:rsidP="00EB6E8C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upa 875669697" o:spid="_x0000_s1076" style="position:absolute;left:6746;top:-8086;width:45291;height:43650" coordorigin="7508,-8087" coordsize="45290,4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">
                    <o:lock v:ext="edit" aspectratio="t"/>
                    <v:group id="Grupa 1162544278" o:spid="_x0000_s1077" style="position:absolute;left:7508;top:-8087;width:45291;height:40834" coordorigin="5156,-5166" coordsize="32414,4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">
                      <v:shape id="Łącznik prosty ze strzałką 581696166" o:spid="_x0000_s1078" type="#_x0000_t32" style="position:absolute;left:5156;top:28765;width:3115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" strokecolor="black [3213]" strokeweight="2pt">
                        <v:stroke endarrow="open" endarrowwidth="wide" endarrowlength="long" joinstyle="miter"/>
                      </v:shape>
                      <v:shape id="Łącznik prosty ze strzałką 1034317209" o:spid="_x0000_s1079" type="#_x0000_t32" style="position:absolute;left:-3505;top:15256;width:4084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" strokecolor="black [3213]" strokeweight="2pt">
                        <v:stroke endarrow="open" endarrowwidth="wide" endarrowlength="long" joinstyle="miter"/>
                      </v:shape>
                      <v:shape id="_x0000_s1080" type="#_x0000_t202" style="position:absolute;left:13769;top:-4776;width:3901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" filled="f" stroked="f">
                        <v:textbox>
                          <w:txbxContent>
                            <w:p w14:paraId="5EDDEF73" w14:textId="77777777" w:rsidR="00EB6E8C" w:rsidRPr="006F23CE" w:rsidRDefault="00EB6E8C" w:rsidP="00EB6E8C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6F23CE">
                                <w:rPr>
                                  <w:sz w:val="56"/>
                                  <w:szCs w:val="56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_x0000_s1081" type="#_x0000_t202" style="position:absolute;left:19277;top:29389;width:3876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" filled="f" stroked="f">
                        <v:textbox>
                          <w:txbxContent>
                            <w:p w14:paraId="0338011F" w14:textId="77777777" w:rsidR="00EB6E8C" w:rsidRPr="006F23CE" w:rsidRDefault="00EB6E8C" w:rsidP="00EB6E8C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6F23CE">
                                <w:rPr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082" type="#_x0000_t202" style="position:absolute;left:14220;top:28932;width:3269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" filled="f" stroked="f">
                        <v:textbox>
                          <w:txbxContent>
                            <w:p w14:paraId="168FBCC9" w14:textId="77777777" w:rsidR="00EB6E8C" w:rsidRPr="006F23CE" w:rsidRDefault="00EB6E8C" w:rsidP="00EB6E8C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6F23CE">
                                <w:rPr>
                                  <w:sz w:val="56"/>
                                  <w:szCs w:val="5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083" type="#_x0000_t202" style="position:absolute;left:32856;top:28423;width:4715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" filled="f" stroked="f">
                        <v:textbox>
                          <w:txbxContent>
                            <w:p w14:paraId="234A192E" w14:textId="77777777" w:rsidR="00EB6E8C" w:rsidRPr="006F23CE" w:rsidRDefault="00EB6E8C" w:rsidP="00EB6E8C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6F23CE">
                                <w:rPr>
                                  <w:sz w:val="56"/>
                                  <w:szCs w:val="5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Łącznik prostoliniowy 7" o:spid="_x0000_s1084" style="position:absolute;visibility:visible;mso-wrap-style:square" from="18669,24479" to="18669,26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" strokecolor="black [3213]" strokeweight="1pt">
                      <v:stroke joinstyle="miter"/>
                    </v:line>
                    <v:line id="Łącznik prostoliniowy 13" o:spid="_x0000_s1085" style="position:absolute;visibility:visible;mso-wrap-style:square" from="29350,24479" to="29350,26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" strokecolor="black [3213]" strokeweight="1pt">
                      <v:stroke joinstyle="miter"/>
                    </v:line>
                    <v:line id="Łącznik prostoliniowy 14" o:spid="_x0000_s1086" style="position:absolute;visibility:visible;mso-wrap-style:square" from="40127,24574" to="40127,2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" strokecolor="black [3213]" strokeweight="1pt">
                      <v:stroke joinstyle="miter"/>
                    </v:line>
                    <v:line id="Łącznik prostoliniowy 17" o:spid="_x0000_s1087" style="position:absolute;visibility:visible;mso-wrap-style:square" from="13375,24479" to="13375,26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" strokecolor="black [3213]" strokeweight="1pt">
                      <v:stroke joinstyle="miter"/>
                    </v:line>
                    <v:line id="Łącznik prostoliniowy 19" o:spid="_x0000_s1088" style="position:absolute;visibility:visible;mso-wrap-style:square" from="34725,24574" to="34725,2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" strokecolor="black [3213]" strokeweight="1pt">
                      <v:stroke joinstyle="miter"/>
                    </v:line>
                    <v:line id="Łącznik prostoliniowy 21" o:spid="_x0000_s1089" style="position:absolute;rotation:90;visibility:visible;mso-wrap-style:square" from="23717,19198" to="23717,2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" strokecolor="black [3213]" strokeweight="1pt">
                      <v:stroke joinstyle="miter"/>
                    </v:line>
                    <v:line id="Łącznik prostoliniowy 22" o:spid="_x0000_s1090" style="position:absolute;rotation:90;visibility:visible;mso-wrap-style:square" from="23717,8517" to="23717,11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" strokecolor="black [3213]" strokeweight="1pt">
                      <v:stroke joinstyle="miter"/>
                    </v:line>
                    <v:line id="Łącznik prostoliniowy 23" o:spid="_x0000_s1091" style="position:absolute;rotation:90;visibility:visible;mso-wrap-style:square" from="23717,13851" to="23717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" strokecolor="black [3213]" strokeweight="1pt">
                      <v:stroke joinstyle="miter"/>
                    </v:line>
                    <v:shape id="_x0000_s1092" type="#_x0000_t202" style="position:absolute;left:18288;top:18002;width:5410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" filled="f" stroked="f">
                      <v:textbox>
                        <w:txbxContent>
                          <w:p w14:paraId="6CB4BFFE" w14:textId="77777777" w:rsidR="00EB6E8C" w:rsidRPr="006F23CE" w:rsidRDefault="00EB6E8C" w:rsidP="00EB6E8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F23CE">
                              <w:rPr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Łącznik prostoliniowy 290" o:spid="_x0000_s1093" style="position:absolute;visibility:visible;mso-wrap-style:square" from="20660,-1696" to="39576,35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" strokecolor="black [3213]" strokeweight="3.25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36A5F20C" w14:textId="72A6959E" w:rsidR="00D26D85" w:rsidRDefault="00D26D85" w:rsidP="00D26D85">
      <w:pPr>
        <w:spacing w:line="276" w:lineRule="auto"/>
        <w:rPr>
          <w:rFonts w:eastAsiaTheme="minorEastAsia"/>
        </w:rPr>
      </w:pPr>
    </w:p>
    <w:p w14:paraId="1F0333B5" w14:textId="749982B8" w:rsidR="00336BA0" w:rsidRDefault="00336BA0" w:rsidP="00D26D85">
      <w:pPr>
        <w:spacing w:line="276" w:lineRule="auto"/>
        <w:rPr>
          <w:rFonts w:eastAsiaTheme="minorEastAsia"/>
        </w:rPr>
      </w:pPr>
    </w:p>
    <w:p w14:paraId="66E6C00F" w14:textId="5F8EAAD0" w:rsidR="00336BA0" w:rsidRDefault="00336BA0" w:rsidP="00D26D85">
      <w:pPr>
        <w:spacing w:line="276" w:lineRule="auto"/>
        <w:rPr>
          <w:rFonts w:eastAsiaTheme="minorEastAsia"/>
        </w:rPr>
      </w:pPr>
    </w:p>
    <w:p w14:paraId="30E97EC9" w14:textId="3DC8684B" w:rsidR="00336BA0" w:rsidRDefault="00336BA0" w:rsidP="00D26D85">
      <w:pPr>
        <w:spacing w:line="276" w:lineRule="auto"/>
        <w:rPr>
          <w:rFonts w:eastAsiaTheme="minorEastAsia"/>
        </w:rPr>
      </w:pPr>
    </w:p>
    <w:p w14:paraId="22609D85" w14:textId="7EA8E6C2" w:rsidR="00EB6E8C" w:rsidRDefault="00EB6E8C" w:rsidP="00D26D85">
      <w:pPr>
        <w:spacing w:line="276" w:lineRule="auto"/>
        <w:rPr>
          <w:rFonts w:eastAsia="Calibri"/>
          <w:noProof/>
        </w:rPr>
      </w:pPr>
    </w:p>
    <w:p w14:paraId="0947C223" w14:textId="3364D480" w:rsidR="00336BA0" w:rsidRDefault="00336BA0" w:rsidP="00D26D85">
      <w:pPr>
        <w:spacing w:line="276" w:lineRule="auto"/>
        <w:rPr>
          <w:b/>
          <w:color w:val="000000" w:themeColor="text1"/>
        </w:rPr>
      </w:pPr>
    </w:p>
    <w:p w14:paraId="72925FBE" w14:textId="7AE0DE1C" w:rsidR="00336BA0" w:rsidRDefault="00336BA0" w:rsidP="00D26D85">
      <w:pPr>
        <w:spacing w:line="276" w:lineRule="auto"/>
        <w:rPr>
          <w:b/>
          <w:color w:val="000000" w:themeColor="text1"/>
        </w:rPr>
      </w:pPr>
    </w:p>
    <w:p w14:paraId="2381C27F" w14:textId="2ECF8ED1" w:rsidR="00336BA0" w:rsidRDefault="00336BA0" w:rsidP="00D26D85">
      <w:pPr>
        <w:spacing w:line="276" w:lineRule="auto"/>
        <w:rPr>
          <w:b/>
          <w:color w:val="000000" w:themeColor="text1"/>
        </w:rPr>
      </w:pPr>
    </w:p>
    <w:p w14:paraId="2070C73A" w14:textId="6FB5A97F" w:rsidR="00336BA0" w:rsidRDefault="00336BA0" w:rsidP="00D26D85">
      <w:pPr>
        <w:spacing w:line="276" w:lineRule="auto"/>
        <w:rPr>
          <w:b/>
          <w:color w:val="000000" w:themeColor="text1"/>
        </w:rPr>
      </w:pPr>
    </w:p>
    <w:p w14:paraId="6B021B36" w14:textId="48B6034D" w:rsidR="00336BA0" w:rsidRDefault="00336BA0" w:rsidP="00D26D85">
      <w:pPr>
        <w:spacing w:line="276" w:lineRule="auto"/>
        <w:rPr>
          <w:b/>
          <w:color w:val="000000" w:themeColor="text1"/>
        </w:rPr>
      </w:pPr>
    </w:p>
    <w:p w14:paraId="2BE45CDE" w14:textId="132205A4" w:rsidR="00336BA0" w:rsidRDefault="00336BA0" w:rsidP="00D26D85">
      <w:pPr>
        <w:spacing w:line="276" w:lineRule="auto"/>
        <w:rPr>
          <w:b/>
          <w:color w:val="000000" w:themeColor="text1"/>
        </w:rPr>
      </w:pPr>
    </w:p>
    <w:p w14:paraId="30CF1AA9" w14:textId="385B07D9" w:rsidR="00336BA0" w:rsidRDefault="00336BA0" w:rsidP="00D26D85">
      <w:pPr>
        <w:spacing w:line="276" w:lineRule="auto"/>
        <w:rPr>
          <w:b/>
          <w:color w:val="000000" w:themeColor="text1"/>
        </w:rPr>
      </w:pPr>
    </w:p>
    <w:p w14:paraId="628CF2E3" w14:textId="67899AC1" w:rsidR="00336BA0" w:rsidRDefault="00336BA0" w:rsidP="00D26D85">
      <w:pPr>
        <w:spacing w:line="276" w:lineRule="auto"/>
        <w:rPr>
          <w:b/>
          <w:color w:val="000000" w:themeColor="text1"/>
        </w:rPr>
      </w:pPr>
    </w:p>
    <w:p w14:paraId="5CE82E65" w14:textId="6B783639" w:rsidR="00336BA0" w:rsidRDefault="00336BA0" w:rsidP="00D26D85">
      <w:pPr>
        <w:spacing w:line="276" w:lineRule="auto"/>
        <w:rPr>
          <w:b/>
          <w:color w:val="000000" w:themeColor="text1"/>
        </w:rPr>
      </w:pPr>
    </w:p>
    <w:p w14:paraId="7839C214" w14:textId="7C604D6D" w:rsidR="00336BA0" w:rsidRDefault="00336BA0" w:rsidP="00D26D85">
      <w:pPr>
        <w:spacing w:line="276" w:lineRule="auto"/>
        <w:rPr>
          <w:b/>
          <w:color w:val="000000" w:themeColor="text1"/>
        </w:rPr>
      </w:pPr>
    </w:p>
    <w:p w14:paraId="55ABDB47" w14:textId="24D83726" w:rsidR="00336BA0" w:rsidRDefault="00336BA0" w:rsidP="00D26D85">
      <w:pPr>
        <w:spacing w:line="276" w:lineRule="auto"/>
        <w:rPr>
          <w:b/>
          <w:color w:val="000000" w:themeColor="text1"/>
        </w:rPr>
      </w:pPr>
    </w:p>
    <w:p w14:paraId="3A383104" w14:textId="2A70FB22" w:rsidR="00336BA0" w:rsidRDefault="00336BA0" w:rsidP="00D26D85">
      <w:pPr>
        <w:spacing w:line="276" w:lineRule="auto"/>
        <w:rPr>
          <w:b/>
          <w:color w:val="000000" w:themeColor="text1"/>
        </w:rPr>
      </w:pPr>
    </w:p>
    <w:p w14:paraId="67CB8B03" w14:textId="7A8D8649" w:rsidR="00824AE9" w:rsidRDefault="00824AE9" w:rsidP="00D26D85">
      <w:pPr>
        <w:spacing w:line="276" w:lineRule="auto"/>
        <w:rPr>
          <w:b/>
          <w:color w:val="000000" w:themeColor="text1"/>
        </w:rPr>
      </w:pPr>
    </w:p>
    <w:p w14:paraId="73062F78" w14:textId="0522780E" w:rsidR="00824AE9" w:rsidRDefault="00824AE9" w:rsidP="00D26D85">
      <w:pPr>
        <w:spacing w:line="276" w:lineRule="auto"/>
        <w:rPr>
          <w:b/>
          <w:color w:val="000000" w:themeColor="text1"/>
        </w:rPr>
      </w:pPr>
    </w:p>
    <w:p w14:paraId="436796DA" w14:textId="2B55E493" w:rsidR="00824AE9" w:rsidRDefault="00824AE9" w:rsidP="00D26D85">
      <w:pPr>
        <w:spacing w:line="276" w:lineRule="auto"/>
        <w:rPr>
          <w:b/>
          <w:color w:val="000000" w:themeColor="text1"/>
        </w:rPr>
      </w:pPr>
    </w:p>
    <w:p w14:paraId="09EE8470" w14:textId="22A75DE2" w:rsidR="00824AE9" w:rsidRDefault="00824AE9" w:rsidP="00D26D85">
      <w:pPr>
        <w:spacing w:line="276" w:lineRule="auto"/>
        <w:rPr>
          <w:b/>
          <w:color w:val="000000" w:themeColor="text1"/>
        </w:rPr>
      </w:pPr>
    </w:p>
    <w:p w14:paraId="1F35D183" w14:textId="3C47AC6E" w:rsidR="00824AE9" w:rsidRDefault="00824AE9" w:rsidP="00D26D85">
      <w:pPr>
        <w:spacing w:line="276" w:lineRule="auto"/>
        <w:rPr>
          <w:b/>
          <w:color w:val="000000" w:themeColor="text1"/>
        </w:rPr>
      </w:pPr>
    </w:p>
    <w:p w14:paraId="5C7156AB" w14:textId="55E59B63" w:rsidR="00824AE9" w:rsidRDefault="00824AE9" w:rsidP="00D26D85">
      <w:pPr>
        <w:spacing w:line="276" w:lineRule="auto"/>
        <w:rPr>
          <w:b/>
          <w:color w:val="000000" w:themeColor="text1"/>
        </w:rPr>
      </w:pPr>
    </w:p>
    <w:p w14:paraId="7FA70499" w14:textId="136F583F" w:rsidR="00824AE9" w:rsidRDefault="00824AE9" w:rsidP="00D26D85">
      <w:pPr>
        <w:spacing w:line="276" w:lineRule="auto"/>
        <w:rPr>
          <w:b/>
          <w:color w:val="000000" w:themeColor="text1"/>
        </w:rPr>
      </w:pPr>
    </w:p>
    <w:p w14:paraId="064DBBB1" w14:textId="6061AA6E" w:rsidR="00824AE9" w:rsidRDefault="00824AE9" w:rsidP="00D26D85">
      <w:pPr>
        <w:spacing w:line="276" w:lineRule="auto"/>
        <w:rPr>
          <w:b/>
          <w:color w:val="000000" w:themeColor="text1"/>
        </w:rPr>
      </w:pPr>
    </w:p>
    <w:p w14:paraId="752B99FE" w14:textId="578DFB2C" w:rsidR="00824AE9" w:rsidRDefault="00824AE9" w:rsidP="00D26D85">
      <w:pPr>
        <w:spacing w:line="276" w:lineRule="auto"/>
        <w:rPr>
          <w:b/>
          <w:color w:val="000000" w:themeColor="text1"/>
        </w:rPr>
      </w:pPr>
    </w:p>
    <w:p w14:paraId="08D6B269" w14:textId="26DFD788" w:rsidR="00824AE9" w:rsidRDefault="00824AE9" w:rsidP="00D26D85">
      <w:pPr>
        <w:spacing w:line="276" w:lineRule="auto"/>
        <w:rPr>
          <w:b/>
          <w:color w:val="000000" w:themeColor="text1"/>
        </w:rPr>
      </w:pPr>
    </w:p>
    <w:p w14:paraId="0B8E9C91" w14:textId="77777777" w:rsidR="005D1128" w:rsidRPr="00627CA8" w:rsidRDefault="005D1128" w:rsidP="005D1128">
      <w:pPr>
        <w:overflowPunct w:val="0"/>
        <w:spacing w:line="276" w:lineRule="auto"/>
        <w:textAlignment w:val="baseline"/>
      </w:pPr>
      <w:r w:rsidRPr="00627CA8">
        <w:t>Oceń prawdziwość podanych stwierdzeń 1. i 2. Zapisz P, jeśli stwierdzenie jest prawdziwe, albo F</w:t>
      </w:r>
      <w:r w:rsidRPr="00627CA8">
        <w:rPr>
          <w:rFonts w:eastAsia="Times New Roman"/>
          <w:color w:val="000000" w:themeColor="text1"/>
          <w:lang w:eastAsia="pl-PL"/>
        </w:rPr>
        <w:t xml:space="preserve"> – </w:t>
      </w:r>
      <w:r w:rsidRPr="00627CA8">
        <w:t xml:space="preserve">jeśli jest fałszywe. </w:t>
      </w:r>
    </w:p>
    <w:p w14:paraId="79192E3B" w14:textId="77777777" w:rsidR="005D1128" w:rsidRPr="00371705" w:rsidRDefault="005D1128" w:rsidP="005D1128">
      <w:pPr>
        <w:spacing w:line="276" w:lineRule="auto"/>
      </w:pPr>
      <w:r w:rsidRPr="00371705">
        <w:t xml:space="preserve">1. Współczynnik kierunkowy prostej, która jest wykresem funkcji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</m:oMath>
      <w:r w:rsidRPr="00371705">
        <w:t xml:space="preserve">, jest równy </w:t>
      </w:r>
      <m:oMath>
        <m:r>
          <m:rPr>
            <m:sty m:val="p"/>
          </m:rPr>
          <w:rPr>
            <w:rFonts w:ascii="Cambria Math" w:hAnsi="Cambria Math"/>
            <w:sz w:val="24"/>
          </w:rPr>
          <m:t>-2</m:t>
        </m:r>
      </m:oMath>
      <w:r w:rsidRPr="00371705">
        <w:t>.</w:t>
      </w:r>
    </w:p>
    <w:p w14:paraId="560F792E" w14:textId="77777777" w:rsidR="005D1128" w:rsidRPr="00371705" w:rsidRDefault="005D1128" w:rsidP="005D1128">
      <w:pPr>
        <w:spacing w:line="276" w:lineRule="auto"/>
      </w:pPr>
      <w:r w:rsidRPr="00371705">
        <w:t xml:space="preserve">2. Pole trójkąta ograniczonego osiami kartezjańskiego układu współrzędnych </w:t>
      </w:r>
      <m:oMath>
        <m:r>
          <m:rPr>
            <m:sty m:val="p"/>
          </m:rPr>
          <w:rPr>
            <w:rFonts w:ascii="Cambria Math" w:hAnsi="Cambria Math"/>
            <w:sz w:val="24"/>
          </w:rPr>
          <m:t>(x, y)</m:t>
        </m:r>
      </m:oMath>
      <w:r w:rsidRPr="00371705">
        <w:rPr>
          <w:rFonts w:eastAsiaTheme="minorEastAsia"/>
          <w:sz w:val="24"/>
        </w:rPr>
        <w:t xml:space="preserve"> </w:t>
      </w:r>
      <w:r w:rsidRPr="00371705">
        <w:t xml:space="preserve">oraz wykresem funkcji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</m:oMath>
      <w:r w:rsidRPr="00371705">
        <w:rPr>
          <w:rFonts w:eastAsiaTheme="minorEastAsia"/>
        </w:rPr>
        <w:t xml:space="preserve"> jest równ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8</m:t>
        </m:r>
      </m:oMath>
      <w:r w:rsidRPr="00371705">
        <w:rPr>
          <w:rFonts w:eastAsiaTheme="minorEastAsia"/>
        </w:rPr>
        <w:t>.</w:t>
      </w:r>
    </w:p>
    <w:p w14:paraId="315C2449" w14:textId="01C3933A" w:rsidR="00824AE9" w:rsidRDefault="00824AE9" w:rsidP="00D26D85">
      <w:pPr>
        <w:spacing w:line="276" w:lineRule="auto"/>
        <w:rPr>
          <w:b/>
          <w:color w:val="000000" w:themeColor="text1"/>
        </w:rPr>
      </w:pPr>
    </w:p>
    <w:p w14:paraId="27AEABFD" w14:textId="0548995B" w:rsidR="00824AE9" w:rsidRDefault="00824AE9" w:rsidP="00D26D85">
      <w:pPr>
        <w:spacing w:line="276" w:lineRule="auto"/>
        <w:rPr>
          <w:b/>
          <w:color w:val="000000" w:themeColor="text1"/>
        </w:rPr>
      </w:pPr>
    </w:p>
    <w:p w14:paraId="3F9B8FE0" w14:textId="67716D0C" w:rsidR="00824AE9" w:rsidRDefault="00824AE9" w:rsidP="00D26D85">
      <w:pPr>
        <w:spacing w:line="276" w:lineRule="auto"/>
        <w:rPr>
          <w:b/>
          <w:color w:val="000000" w:themeColor="text1"/>
        </w:rPr>
      </w:pPr>
    </w:p>
    <w:p w14:paraId="35C8187D" w14:textId="5FA97DAD" w:rsidR="00371705" w:rsidRPr="00627CA8" w:rsidRDefault="00371705" w:rsidP="00371705">
      <w:pPr>
        <w:spacing w:line="276" w:lineRule="auto"/>
      </w:pPr>
    </w:p>
    <w:p w14:paraId="563BF1AA" w14:textId="2C63A379" w:rsidR="00D26D85" w:rsidRDefault="00D26D85" w:rsidP="00CF5075">
      <w:pPr>
        <w:spacing w:line="276" w:lineRule="auto"/>
        <w:rPr>
          <w:rFonts w:eastAsiaTheme="minorEastAsia"/>
        </w:rPr>
      </w:pPr>
    </w:p>
    <w:p w14:paraId="06DD2F87" w14:textId="5BF2E713" w:rsidR="00371705" w:rsidRDefault="00371705">
      <w:r>
        <w:br w:type="page"/>
      </w:r>
    </w:p>
    <w:p w14:paraId="60DD95BA" w14:textId="3B354D24" w:rsidR="00371705" w:rsidRPr="00845C7B" w:rsidRDefault="00371705" w:rsidP="00CF5075">
      <w:pPr>
        <w:spacing w:line="276" w:lineRule="auto"/>
      </w:pPr>
      <w:r>
        <w:lastRenderedPageBreak/>
        <w:t xml:space="preserve">  </w:t>
      </w:r>
      <w:r w:rsidRPr="00845C7B">
        <w:t>Zadanie</w:t>
      </w:r>
      <w:r>
        <w:t xml:space="preserve"> 12</w:t>
      </w:r>
      <w:r w:rsidRPr="00845C7B">
        <w:t>.</w:t>
      </w:r>
      <w:r>
        <w:t xml:space="preserve"> </w:t>
      </w:r>
    </w:p>
    <w:p w14:paraId="75935146" w14:textId="05DC3628" w:rsidR="001E741E" w:rsidRPr="00371705" w:rsidRDefault="00371705" w:rsidP="00CF5075">
      <w:pPr>
        <w:spacing w:line="276" w:lineRule="auto"/>
        <w:rPr>
          <w:sz w:val="2"/>
          <w:szCs w:val="2"/>
        </w:rPr>
      </w:pPr>
      <w:r w:rsidRPr="00371705">
        <w:rPr>
          <w:rFonts w:eastAsiaTheme="minorEastAsia"/>
        </w:rPr>
        <w:t xml:space="preserve">  </w:t>
      </w:r>
      <w:r w:rsidR="00CE7BB8" w:rsidRPr="00371705">
        <w:t>W kartezjańskim układzie współrzędnych</w:t>
      </w:r>
      <w:r w:rsidR="007939BA" w:rsidRPr="00371705">
        <w:t xml:space="preserve">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, y</m:t>
            </m:r>
          </m:e>
        </m:d>
      </m:oMath>
      <w:r w:rsidR="007939BA" w:rsidRPr="00371705">
        <w:t xml:space="preserve"> </w:t>
      </w:r>
      <w:r w:rsidR="00CE7BB8" w:rsidRPr="00371705">
        <w:t>wykresem funkcji kwadratowej</w:t>
      </w:r>
      <w:r w:rsidR="007939BA" w:rsidRPr="00371705"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7939BA" w:rsidRPr="00371705">
        <w:rPr>
          <w:rFonts w:eastAsiaTheme="minorEastAsia"/>
        </w:rPr>
        <w:t xml:space="preserve"> </w:t>
      </w:r>
      <w:r w:rsidR="00A24072" w:rsidRPr="00371705">
        <w:rPr>
          <w:rFonts w:eastAsiaTheme="minorEastAsia"/>
        </w:rPr>
        <w:t>jest parabola, której wierzchołkiem jest punk</w:t>
      </w:r>
      <w:r w:rsidR="00D56496" w:rsidRPr="00371705">
        <w:rPr>
          <w:rFonts w:eastAsiaTheme="minorEastAsia"/>
        </w:rPr>
        <w:t>t</w:t>
      </w:r>
      <w:r w:rsidR="007939BA" w:rsidRPr="00371705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3, 0</m:t>
            </m:r>
          </m:e>
        </m:d>
      </m:oMath>
      <w:r w:rsidR="00D56496" w:rsidRPr="00371705">
        <w:rPr>
          <w:rFonts w:eastAsiaTheme="minorEastAsia"/>
        </w:rPr>
        <w:t xml:space="preserve">. </w:t>
      </w:r>
      <w:r w:rsidR="007209F1" w:rsidRPr="00371705">
        <w:rPr>
          <w:rFonts w:eastAsiaTheme="minorEastAsia"/>
        </w:rPr>
        <w:t>Ta p</w:t>
      </w:r>
      <w:r w:rsidR="00D56496" w:rsidRPr="00371705">
        <w:rPr>
          <w:rFonts w:eastAsiaTheme="minorEastAsia"/>
        </w:rPr>
        <w:t>arabola przechodzi przez punkt o</w:t>
      </w:r>
      <w:r w:rsidR="006B53DD" w:rsidRPr="00371705">
        <w:rPr>
          <w:rFonts w:eastAsiaTheme="minorEastAsia"/>
        </w:rPr>
        <w:t> </w:t>
      </w:r>
      <w:r w:rsidR="00D56496" w:rsidRPr="00371705">
        <w:rPr>
          <w:rFonts w:eastAsiaTheme="minorEastAsia"/>
        </w:rPr>
        <w:t>współrzędnych</w:t>
      </w:r>
      <w:r w:rsidR="007939BA" w:rsidRPr="00371705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0, -9</m:t>
            </m:r>
          </m:e>
        </m:d>
      </m:oMath>
      <w:r w:rsidR="00D56496" w:rsidRPr="00371705">
        <w:rPr>
          <w:rFonts w:eastAsiaTheme="minorEastAsia"/>
        </w:rPr>
        <w:t>.</w:t>
      </w:r>
    </w:p>
    <w:p w14:paraId="2FA1E05E" w14:textId="104B59CC" w:rsidR="001E741E" w:rsidRPr="00371705" w:rsidRDefault="001E741E" w:rsidP="00CF5075">
      <w:pPr>
        <w:spacing w:line="276" w:lineRule="auto"/>
      </w:pPr>
    </w:p>
    <w:p w14:paraId="604329A4" w14:textId="2633740B" w:rsidR="00371705" w:rsidRPr="00845C7B" w:rsidRDefault="00371705" w:rsidP="00CF5075">
      <w:pPr>
        <w:spacing w:line="276" w:lineRule="auto"/>
      </w:pPr>
      <w:r>
        <w:t xml:space="preserve">  </w:t>
      </w:r>
      <w:r w:rsidRPr="00845C7B">
        <w:t>Zadanie</w:t>
      </w:r>
      <w:r>
        <w:t xml:space="preserve"> 12</w:t>
      </w:r>
      <w:r w:rsidRPr="00845C7B">
        <w:t>.</w:t>
      </w:r>
      <w:r>
        <w:t xml:space="preserve">1. </w:t>
      </w:r>
      <w:r w:rsidRPr="00845C7B">
        <w:t>(0</w:t>
      </w:r>
      <w:r>
        <w:t>–1</w:t>
      </w:r>
      <w:r w:rsidRPr="00845C7B">
        <w:t>)</w:t>
      </w:r>
    </w:p>
    <w:p w14:paraId="5E5A7AA5" w14:textId="0BE49FE1" w:rsidR="009A0A62" w:rsidRPr="00774ADC" w:rsidRDefault="009A0A62" w:rsidP="00CF5075">
      <w:pPr>
        <w:spacing w:line="276" w:lineRule="auto"/>
      </w:pPr>
      <w:r>
        <w:t xml:space="preserve">  </w:t>
      </w:r>
      <w:r w:rsidRPr="00774ADC">
        <w:rPr>
          <w:color w:val="000000" w:themeColor="text1"/>
        </w:rPr>
        <w:t xml:space="preserve">Dokończ zdanie. </w:t>
      </w:r>
      <w:r>
        <w:rPr>
          <w:color w:val="000000" w:themeColor="text1"/>
        </w:rPr>
        <w:t>Zapisz właściwą odpowiedź spośród podanych.</w:t>
      </w:r>
    </w:p>
    <w:p w14:paraId="035C36E2" w14:textId="77777777" w:rsidR="001E741E" w:rsidRPr="00845C7B" w:rsidRDefault="001E741E" w:rsidP="00CF5075">
      <w:pPr>
        <w:spacing w:line="276" w:lineRule="auto"/>
        <w:ind w:right="3118"/>
      </w:pPr>
    </w:p>
    <w:p w14:paraId="03B2271D" w14:textId="1CC8899B" w:rsidR="001E741E" w:rsidRPr="009A0A62" w:rsidRDefault="006B53DD" w:rsidP="00CF5075">
      <w:pPr>
        <w:spacing w:line="276" w:lineRule="auto"/>
      </w:pPr>
      <w:r w:rsidRPr="009A0A62">
        <w:t>F</w:t>
      </w:r>
      <w:r w:rsidR="001E741E" w:rsidRPr="009A0A62">
        <w:t>unkcj</w:t>
      </w:r>
      <w:r w:rsidRPr="009A0A62">
        <w:t>a</w:t>
      </w:r>
      <w:r w:rsidR="007939BA" w:rsidRPr="009A0A62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</m:oMath>
      <w:r w:rsidR="007939BA" w:rsidRPr="009A0A62">
        <w:rPr>
          <w:rFonts w:eastAsiaTheme="minorEastAsia"/>
        </w:rPr>
        <w:t xml:space="preserve"> </w:t>
      </w:r>
      <w:r w:rsidR="001E741E" w:rsidRPr="009A0A62">
        <w:rPr>
          <w:rFonts w:eastAsiaTheme="minorEastAsia"/>
        </w:rPr>
        <w:t xml:space="preserve">jest </w:t>
      </w:r>
      <w:r w:rsidRPr="009A0A62">
        <w:rPr>
          <w:rFonts w:eastAsiaTheme="minorEastAsia"/>
        </w:rPr>
        <w:t xml:space="preserve">malejąca w przedziale </w:t>
      </w:r>
    </w:p>
    <w:p w14:paraId="53C5BD56" w14:textId="77777777" w:rsidR="009A0A62" w:rsidRDefault="001E741E" w:rsidP="00CF5075">
      <w:pPr>
        <w:spacing w:line="276" w:lineRule="auto"/>
        <w:rPr>
          <w:bCs/>
        </w:rPr>
      </w:pPr>
      <w:r w:rsidRPr="009A0A62">
        <w:rPr>
          <w:rFonts w:eastAsiaTheme="minorEastAsia"/>
          <w:bCs/>
        </w:rPr>
        <w:t>A.</w:t>
      </w:r>
      <w:r w:rsidR="007939BA" w:rsidRPr="009A0A62">
        <w:rPr>
          <w:rFonts w:eastAsiaTheme="minorEastAsia"/>
          <w:bCs/>
          <w:sz w:val="24"/>
        </w:rPr>
        <w:t xml:space="preserve"> </w:t>
      </w:r>
      <m:oMath>
        <m:d>
          <m:dPr>
            <m:endChr m:val=""/>
            <m:ctrlPr>
              <w:rPr>
                <w:rFonts w:ascii="Cambria Math" w:eastAsiaTheme="minorEastAsia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∞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0</m:t>
            </m:r>
          </m:e>
        </m:d>
      </m:oMath>
    </w:p>
    <w:p w14:paraId="3A0A9959" w14:textId="77777777" w:rsidR="009A0A62" w:rsidRDefault="001E741E" w:rsidP="00CF5075">
      <w:pPr>
        <w:spacing w:line="276" w:lineRule="auto"/>
        <w:rPr>
          <w:bCs/>
        </w:rPr>
      </w:pPr>
      <w:r w:rsidRPr="009A0A62">
        <w:rPr>
          <w:rFonts w:eastAsiaTheme="minorEastAsia"/>
          <w:bCs/>
        </w:rPr>
        <w:t>B.</w:t>
      </w:r>
      <w:r w:rsidR="007939BA" w:rsidRPr="009A0A62">
        <w:rPr>
          <w:rFonts w:eastAsiaTheme="minorEastAsia"/>
          <w:bCs/>
          <w:sz w:val="24"/>
        </w:rPr>
        <w:t xml:space="preserve"> </w:t>
      </w:r>
      <m:oMath>
        <m:d>
          <m:dPr>
            <m:endChr m:val=""/>
            <m:ctrlPr>
              <w:rPr>
                <w:rFonts w:ascii="Cambria Math" w:eastAsiaTheme="minorEastAsia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∞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3</m:t>
            </m:r>
          </m:e>
        </m:d>
      </m:oMath>
    </w:p>
    <w:p w14:paraId="0ABE4FD9" w14:textId="77777777" w:rsidR="009A0A62" w:rsidRDefault="001E741E" w:rsidP="00CF5075">
      <w:pPr>
        <w:spacing w:line="276" w:lineRule="auto"/>
        <w:rPr>
          <w:bCs/>
        </w:rPr>
      </w:pPr>
      <w:r w:rsidRPr="009A0A62">
        <w:rPr>
          <w:rFonts w:eastAsiaTheme="minorEastAsia"/>
          <w:bCs/>
        </w:rPr>
        <w:t>C.</w:t>
      </w:r>
      <w:r w:rsidR="007939BA" w:rsidRPr="009A0A62">
        <w:rPr>
          <w:rFonts w:eastAsiaTheme="minorEastAsia"/>
          <w:bCs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begChr m:val="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∞</m:t>
            </m:r>
          </m:e>
        </m:d>
      </m:oMath>
    </w:p>
    <w:p w14:paraId="00336E70" w14:textId="10684225" w:rsidR="001E741E" w:rsidRPr="009A0A62" w:rsidRDefault="001E741E" w:rsidP="00CF5075">
      <w:pPr>
        <w:spacing w:line="276" w:lineRule="auto"/>
        <w:rPr>
          <w:bCs/>
        </w:rPr>
      </w:pPr>
      <w:r w:rsidRPr="009A0A62">
        <w:rPr>
          <w:rFonts w:eastAsiaTheme="minorEastAsia"/>
          <w:bCs/>
        </w:rPr>
        <w:t>D.</w:t>
      </w:r>
      <w:r w:rsidR="007939BA" w:rsidRPr="009A0A62">
        <w:rPr>
          <w:bCs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begChr m:val="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∞</m:t>
            </m:r>
          </m:e>
        </m:d>
      </m:oMath>
    </w:p>
    <w:p w14:paraId="6A92713A" w14:textId="77777777" w:rsidR="009A0A62" w:rsidRDefault="009A0A62" w:rsidP="00CF5075">
      <w:pPr>
        <w:spacing w:line="276" w:lineRule="auto"/>
      </w:pPr>
    </w:p>
    <w:p w14:paraId="62A2A5C6" w14:textId="4C0EB068" w:rsidR="00371705" w:rsidRPr="00845C7B" w:rsidRDefault="00371705" w:rsidP="00CF5075">
      <w:pPr>
        <w:spacing w:line="276" w:lineRule="auto"/>
      </w:pPr>
      <w:r>
        <w:t xml:space="preserve">  </w:t>
      </w:r>
      <w:r w:rsidRPr="00845C7B">
        <w:t>Zadanie</w:t>
      </w:r>
      <w:r>
        <w:t xml:space="preserve"> 12</w:t>
      </w:r>
      <w:r w:rsidRPr="00845C7B">
        <w:t>.</w:t>
      </w:r>
      <w:r>
        <w:t xml:space="preserve">2. </w:t>
      </w:r>
      <w:r w:rsidRPr="00845C7B">
        <w:t>(0</w:t>
      </w:r>
      <w:r>
        <w:t>–2</w:t>
      </w:r>
      <w:r w:rsidRPr="00845C7B">
        <w:t>)</w:t>
      </w:r>
    </w:p>
    <w:p w14:paraId="13F7A45B" w14:textId="276BA5E5" w:rsidR="006B53DD" w:rsidRPr="009A0A62" w:rsidRDefault="009A0A62" w:rsidP="00CF5075">
      <w:pPr>
        <w:spacing w:line="276" w:lineRule="auto"/>
        <w:rPr>
          <w:bCs/>
          <w:color w:val="000000" w:themeColor="text1"/>
        </w:rPr>
      </w:pPr>
      <w:bookmarkStart w:id="8" w:name="_Hlk124750301"/>
      <w:r w:rsidRPr="009A0A62">
        <w:rPr>
          <w:bCs/>
        </w:rPr>
        <w:t xml:space="preserve">  </w:t>
      </w:r>
      <w:r w:rsidR="006B53DD" w:rsidRPr="009A0A62">
        <w:rPr>
          <w:bCs/>
          <w:color w:val="000000" w:themeColor="text1"/>
        </w:rPr>
        <w:t xml:space="preserve">Uzupełnij zdanie. </w:t>
      </w:r>
      <w:r>
        <w:rPr>
          <w:bCs/>
          <w:color w:val="000000" w:themeColor="text1"/>
        </w:rPr>
        <w:t>Zapisz</w:t>
      </w:r>
      <w:r w:rsidR="006B53DD" w:rsidRPr="009A0A62">
        <w:rPr>
          <w:bCs/>
          <w:color w:val="000000" w:themeColor="text1"/>
        </w:rPr>
        <w:t xml:space="preserve"> dwie właściwe odpowiedzi spośród oznaczonych literami A–F</w:t>
      </w:r>
      <w:bookmarkEnd w:id="8"/>
      <w:r w:rsidR="006B53DD" w:rsidRPr="009A0A62">
        <w:rPr>
          <w:bCs/>
          <w:color w:val="000000" w:themeColor="text1"/>
        </w:rPr>
        <w:t>.</w:t>
      </w:r>
    </w:p>
    <w:p w14:paraId="1E68F806" w14:textId="77777777" w:rsidR="006B53DD" w:rsidRDefault="006B53DD" w:rsidP="00CF5075">
      <w:pPr>
        <w:spacing w:line="276" w:lineRule="auto"/>
      </w:pPr>
    </w:p>
    <w:p w14:paraId="3B6B8EAE" w14:textId="75E7726F" w:rsidR="009A0A62" w:rsidRPr="00493E04" w:rsidRDefault="00AB0C77" w:rsidP="00CF5075">
      <w:pPr>
        <w:spacing w:line="276" w:lineRule="auto"/>
        <w:rPr>
          <w:color w:val="000000" w:themeColor="text1"/>
        </w:rPr>
      </w:pPr>
      <w:r w:rsidRPr="00493E04">
        <w:rPr>
          <w:color w:val="000000" w:themeColor="text1"/>
        </w:rPr>
        <w:t>Wzór funkcji</w:t>
      </w:r>
      <w:r w:rsidR="007939BA" w:rsidRPr="00493E04"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f</m:t>
        </m:r>
      </m:oMath>
      <w:r w:rsidR="007939BA" w:rsidRPr="00493E04">
        <w:rPr>
          <w:rFonts w:eastAsiaTheme="minorEastAsia"/>
        </w:rPr>
        <w:t xml:space="preserve"> </w:t>
      </w:r>
      <w:r w:rsidRPr="00493E04">
        <w:rPr>
          <w:color w:val="000000" w:themeColor="text1"/>
        </w:rPr>
        <w:t>zapisano w odpowiedziach oznaczonych literami:</w:t>
      </w:r>
      <w:r w:rsidR="00493E04" w:rsidRPr="00493E04">
        <w:rPr>
          <w:color w:val="000000" w:themeColor="text1"/>
        </w:rPr>
        <w:t xml:space="preserve"> ----</w:t>
      </w:r>
      <w:r w:rsidR="007939BA" w:rsidRPr="00493E04">
        <w:t xml:space="preserve"> </w:t>
      </w:r>
      <w:r w:rsidRPr="00493E04">
        <w:t>oraz</w:t>
      </w:r>
      <w:r w:rsidR="007939BA" w:rsidRPr="00493E04">
        <w:t xml:space="preserve"> </w:t>
      </w:r>
      <w:r w:rsidR="00493E04" w:rsidRPr="00493E04">
        <w:t>----</w:t>
      </w:r>
      <w:r w:rsidRPr="00493E04">
        <w:t>.</w:t>
      </w:r>
    </w:p>
    <w:p w14:paraId="6A367E1C" w14:textId="530B4850" w:rsidR="006B53DD" w:rsidRPr="00493E04" w:rsidRDefault="006B53DD" w:rsidP="00CF5075">
      <w:pPr>
        <w:spacing w:line="276" w:lineRule="auto"/>
        <w:rPr>
          <w:color w:val="000000" w:themeColor="text1"/>
        </w:rPr>
      </w:pPr>
      <w:r w:rsidRPr="00493E04">
        <w:rPr>
          <w:rFonts w:eastAsiaTheme="minorEastAsia"/>
        </w:rPr>
        <w:t>A.</w:t>
      </w:r>
      <w:r w:rsidR="007939BA" w:rsidRPr="00493E04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-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-9</m:t>
        </m:r>
      </m:oMath>
    </w:p>
    <w:p w14:paraId="72083CC5" w14:textId="7FAA8887" w:rsidR="006B53DD" w:rsidRPr="00493E04" w:rsidRDefault="006B53DD" w:rsidP="00CF5075">
      <w:pPr>
        <w:tabs>
          <w:tab w:val="left" w:pos="2268"/>
          <w:tab w:val="left" w:pos="4536"/>
          <w:tab w:val="left" w:pos="6804"/>
        </w:tabs>
        <w:spacing w:line="276" w:lineRule="auto"/>
      </w:pPr>
      <w:r w:rsidRPr="00493E04">
        <w:rPr>
          <w:rFonts w:eastAsiaTheme="minorEastAsia"/>
        </w:rPr>
        <w:t>B.</w:t>
      </w:r>
      <w:r w:rsidR="007939BA" w:rsidRPr="00493E04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-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x-3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</w:p>
    <w:p w14:paraId="7FF271B2" w14:textId="6DB3CB5A" w:rsidR="006B53DD" w:rsidRPr="00493E04" w:rsidRDefault="006B53DD" w:rsidP="00CF5075">
      <w:pPr>
        <w:tabs>
          <w:tab w:val="left" w:pos="2268"/>
          <w:tab w:val="left" w:pos="4536"/>
          <w:tab w:val="left" w:pos="6804"/>
        </w:tabs>
        <w:spacing w:line="276" w:lineRule="auto"/>
      </w:pPr>
      <w:r w:rsidRPr="00493E04">
        <w:rPr>
          <w:rFonts w:eastAsiaTheme="minorEastAsia"/>
        </w:rPr>
        <w:t>C.</w:t>
      </w:r>
      <w:r w:rsidR="007939BA" w:rsidRPr="00493E04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x+3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</w:p>
    <w:p w14:paraId="2ABEBD13" w14:textId="1FCAF026" w:rsidR="006B53DD" w:rsidRPr="00493E04" w:rsidRDefault="006B53DD" w:rsidP="00CF5075">
      <w:pPr>
        <w:tabs>
          <w:tab w:val="left" w:pos="2268"/>
          <w:tab w:val="left" w:pos="4536"/>
          <w:tab w:val="left" w:pos="6804"/>
        </w:tabs>
        <w:spacing w:line="276" w:lineRule="auto"/>
        <w:rPr>
          <w:rFonts w:eastAsiaTheme="minorEastAsia"/>
          <w:sz w:val="24"/>
        </w:rPr>
      </w:pPr>
      <w:r w:rsidRPr="00493E04">
        <w:rPr>
          <w:rFonts w:eastAsiaTheme="minorEastAsia"/>
        </w:rPr>
        <w:t>D.</w:t>
      </w:r>
      <w:r w:rsidR="007939BA" w:rsidRPr="00493E04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-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+6x-9</m:t>
        </m:r>
      </m:oMath>
    </w:p>
    <w:p w14:paraId="2C2E0C61" w14:textId="31966BAB" w:rsidR="006B53DD" w:rsidRPr="00493E04" w:rsidRDefault="006B53DD" w:rsidP="00CF5075">
      <w:pPr>
        <w:tabs>
          <w:tab w:val="left" w:pos="2268"/>
          <w:tab w:val="left" w:pos="4536"/>
          <w:tab w:val="left" w:pos="6804"/>
        </w:tabs>
        <w:spacing w:line="276" w:lineRule="auto"/>
      </w:pPr>
      <w:r w:rsidRPr="00493E04">
        <w:rPr>
          <w:rFonts w:eastAsiaTheme="minorEastAsia"/>
        </w:rPr>
        <w:t>E.</w:t>
      </w:r>
      <w:r w:rsidR="007939BA" w:rsidRPr="00493E04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-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-6x+9</m:t>
        </m:r>
      </m:oMath>
    </w:p>
    <w:p w14:paraId="72683B4B" w14:textId="4A531335" w:rsidR="006B53DD" w:rsidRPr="00493E04" w:rsidRDefault="006B53DD" w:rsidP="00CF5075">
      <w:pPr>
        <w:tabs>
          <w:tab w:val="left" w:pos="2268"/>
          <w:tab w:val="left" w:pos="4536"/>
          <w:tab w:val="left" w:pos="6804"/>
        </w:tabs>
        <w:spacing w:line="276" w:lineRule="auto"/>
      </w:pPr>
      <w:r w:rsidRPr="00493E04">
        <w:rPr>
          <w:rFonts w:eastAsiaTheme="minorEastAsia"/>
        </w:rPr>
        <w:t>F.</w:t>
      </w:r>
      <w:r w:rsidR="007939BA" w:rsidRPr="00493E04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-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-6x-9</m:t>
        </m:r>
      </m:oMath>
    </w:p>
    <w:p w14:paraId="2FF217C1" w14:textId="615B3A00" w:rsidR="00194A58" w:rsidRDefault="00194A58" w:rsidP="00CF5075">
      <w:pPr>
        <w:spacing w:line="276" w:lineRule="auto"/>
      </w:pPr>
    </w:p>
    <w:p w14:paraId="7E301999" w14:textId="0E2FEC64" w:rsidR="00493E04" w:rsidRPr="00845C7B" w:rsidRDefault="00493E04" w:rsidP="00CF5075">
      <w:pPr>
        <w:spacing w:line="276" w:lineRule="auto"/>
      </w:pPr>
      <w:r>
        <w:t xml:space="preserve">  </w:t>
      </w:r>
      <w:r w:rsidRPr="00845C7B">
        <w:t>Zadanie</w:t>
      </w:r>
      <w:r>
        <w:t xml:space="preserve"> 12</w:t>
      </w:r>
      <w:r w:rsidRPr="00845C7B">
        <w:t>.</w:t>
      </w:r>
      <w:r>
        <w:t xml:space="preserve">3. </w:t>
      </w:r>
      <w:r w:rsidRPr="00845C7B">
        <w:t>(0</w:t>
      </w:r>
      <w:r>
        <w:t>–1</w:t>
      </w:r>
      <w:r w:rsidRPr="00845C7B">
        <w:t>)</w:t>
      </w:r>
    </w:p>
    <w:p w14:paraId="5D81F76A" w14:textId="765E8E24" w:rsidR="00D875E3" w:rsidRPr="00493E04" w:rsidRDefault="00493E04" w:rsidP="00CF5075">
      <w:pPr>
        <w:spacing w:line="276" w:lineRule="auto"/>
        <w:rPr>
          <w:sz w:val="2"/>
          <w:szCs w:val="2"/>
        </w:rPr>
      </w:pPr>
      <w:r w:rsidRPr="00493E04">
        <w:t xml:space="preserve">  </w:t>
      </w:r>
      <w:r w:rsidR="00D875E3" w:rsidRPr="00493E04">
        <w:rPr>
          <w:spacing w:val="-2"/>
        </w:rPr>
        <w:t>Funkcja kwadratowa</w:t>
      </w:r>
      <w:r w:rsidR="007939BA" w:rsidRPr="00493E04">
        <w:rPr>
          <w:spacing w:val="-2"/>
        </w:rPr>
        <w:t xml:space="preserve"> </w:t>
      </w:r>
      <m:oMath>
        <m:r>
          <m:rPr>
            <m:sty m:val="p"/>
          </m:rPr>
          <w:rPr>
            <w:rFonts w:ascii="Cambria Math" w:hAnsi="Cambria Math"/>
            <w:spacing w:val="-2"/>
            <w:sz w:val="24"/>
          </w:rPr>
          <m:t>g</m:t>
        </m:r>
      </m:oMath>
      <w:r w:rsidR="007939BA" w:rsidRPr="00493E04">
        <w:rPr>
          <w:spacing w:val="-2"/>
        </w:rPr>
        <w:t xml:space="preserve"> </w:t>
      </w:r>
      <w:r w:rsidR="00D875E3" w:rsidRPr="00493E04">
        <w:rPr>
          <w:spacing w:val="-2"/>
        </w:rPr>
        <w:t>jest określona za pomocą funkcji</w:t>
      </w:r>
      <w:r w:rsidR="007939BA" w:rsidRPr="00493E04">
        <w:rPr>
          <w:spacing w:val="-2"/>
        </w:rPr>
        <w:t xml:space="preserve"> </w:t>
      </w:r>
      <m:oMath>
        <m:r>
          <m:rPr>
            <m:sty m:val="p"/>
          </m:rPr>
          <w:rPr>
            <w:rFonts w:ascii="Cambria Math" w:hAnsi="Cambria Math"/>
            <w:spacing w:val="-2"/>
            <w:sz w:val="24"/>
          </w:rPr>
          <m:t>f</m:t>
        </m:r>
      </m:oMath>
      <w:r w:rsidR="007939BA" w:rsidRPr="00493E04">
        <w:rPr>
          <w:spacing w:val="-2"/>
        </w:rPr>
        <w:t xml:space="preserve"> </w:t>
      </w:r>
      <w:r w:rsidR="00D875E3" w:rsidRPr="00493E04">
        <w:rPr>
          <w:spacing w:val="-2"/>
        </w:rPr>
        <w:t>następująco</w:t>
      </w:r>
      <w:r w:rsidR="009F53AD" w:rsidRPr="00493E04">
        <w:rPr>
          <w:spacing w:val="-2"/>
        </w:rPr>
        <w:t>:</w:t>
      </w:r>
      <w:r w:rsidR="007939BA" w:rsidRPr="00493E04">
        <w:rPr>
          <w:spacing w:val="-2"/>
        </w:rPr>
        <w:t xml:space="preserve"> </w:t>
      </w:r>
      <m:oMath>
        <m:r>
          <m:rPr>
            <m:sty m:val="p"/>
          </m:rPr>
          <w:rPr>
            <w:rFonts w:ascii="Cambria Math" w:hAnsi="Cambria Math"/>
            <w:spacing w:val="-2"/>
            <w:sz w:val="24"/>
          </w:rPr>
          <m:t>g</m:t>
        </m:r>
        <m:d>
          <m:dPr>
            <m:ctrlPr>
              <w:rPr>
                <w:rFonts w:ascii="Cambria Math" w:hAnsi="Cambria Math"/>
                <w:spacing w:val="-2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2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pacing w:val="-2"/>
            <w:sz w:val="24"/>
          </w:rPr>
          <m:t>=f</m:t>
        </m:r>
        <m:d>
          <m:dPr>
            <m:ctrlPr>
              <w:rPr>
                <w:rFonts w:ascii="Cambria Math" w:hAnsi="Cambria Math"/>
                <w:spacing w:val="-2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2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pacing w:val="-2"/>
            <w:sz w:val="24"/>
          </w:rPr>
          <m:t>-1</m:t>
        </m:r>
      </m:oMath>
      <w:r w:rsidR="00D875E3" w:rsidRPr="00493E04">
        <w:rPr>
          <w:rFonts w:eastAsiaTheme="minorEastAsia"/>
          <w:spacing w:val="-2"/>
        </w:rPr>
        <w:t>.</w:t>
      </w:r>
    </w:p>
    <w:p w14:paraId="5DFD9731" w14:textId="77777777" w:rsidR="00D875E3" w:rsidRDefault="00D875E3" w:rsidP="00CF5075">
      <w:pPr>
        <w:spacing w:line="276" w:lineRule="auto"/>
        <w:rPr>
          <w:rFonts w:eastAsiaTheme="minorEastAsia"/>
        </w:rPr>
      </w:pPr>
    </w:p>
    <w:p w14:paraId="3E98520F" w14:textId="77777777" w:rsidR="00493E04" w:rsidRDefault="00493E04" w:rsidP="00CF5075">
      <w:pPr>
        <w:overflowPunct w:val="0"/>
        <w:spacing w:line="276" w:lineRule="auto"/>
        <w:textAlignment w:val="baseline"/>
      </w:pPr>
      <w:r w:rsidRPr="00627CA8">
        <w:t>Oceń prawdziwość podanych stwierdzeń 1. i 2. Zapisz P, jeśli stwierdzenie jest prawdziwe, albo F</w:t>
      </w:r>
      <w:r w:rsidRPr="00627CA8">
        <w:rPr>
          <w:rFonts w:eastAsia="Times New Roman"/>
          <w:color w:val="000000" w:themeColor="text1"/>
          <w:lang w:eastAsia="pl-PL"/>
        </w:rPr>
        <w:t xml:space="preserve"> – </w:t>
      </w:r>
      <w:r w:rsidRPr="00627CA8">
        <w:t xml:space="preserve">jeśli jest fałszywe. </w:t>
      </w:r>
    </w:p>
    <w:p w14:paraId="209B0A90" w14:textId="61D59267" w:rsidR="00493E04" w:rsidRDefault="00493E04" w:rsidP="00CF5075">
      <w:pPr>
        <w:overflowPunct w:val="0"/>
        <w:spacing w:line="276" w:lineRule="auto"/>
        <w:textAlignment w:val="baseline"/>
      </w:pPr>
      <w:r w:rsidRPr="00493E04">
        <w:t xml:space="preserve">1. Funkcja </w:t>
      </w:r>
      <m:oMath>
        <m:r>
          <m:rPr>
            <m:sty m:val="p"/>
          </m:rPr>
          <w:rPr>
            <w:rFonts w:ascii="Cambria Math" w:hAnsi="Cambria Math"/>
            <w:sz w:val="24"/>
          </w:rPr>
          <m:t>g</m:t>
        </m:r>
      </m:oMath>
      <w:r w:rsidRPr="00493E04">
        <w:t xml:space="preserve"> ma jedno miejsce zerowe.</w:t>
      </w:r>
    </w:p>
    <w:p w14:paraId="66890080" w14:textId="70096091" w:rsidR="00493E04" w:rsidRPr="00493E04" w:rsidRDefault="00493E04" w:rsidP="00CF5075">
      <w:pPr>
        <w:overflowPunct w:val="0"/>
        <w:spacing w:line="276" w:lineRule="auto"/>
        <w:textAlignment w:val="baseline"/>
      </w:pPr>
      <w:r>
        <w:t xml:space="preserve">2. </w:t>
      </w:r>
      <w:r w:rsidRPr="00493E04">
        <w:rPr>
          <w:spacing w:val="-2"/>
        </w:rPr>
        <w:t xml:space="preserve">W kartezjańskim układzie współrzędnych </w:t>
      </w:r>
      <m:oMath>
        <m:d>
          <m:dPr>
            <m:ctrlPr>
              <w:rPr>
                <w:rFonts w:ascii="Cambria Math" w:hAnsi="Cambria Math"/>
                <w:spacing w:val="-2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2"/>
                <w:sz w:val="24"/>
              </w:rPr>
              <m:t>x, y</m:t>
            </m:r>
          </m:e>
        </m:d>
      </m:oMath>
      <w:r w:rsidRPr="00493E04">
        <w:rPr>
          <w:spacing w:val="-2"/>
        </w:rPr>
        <w:t xml:space="preserve"> osią symetrii wykresu funkcji </w:t>
      </w:r>
      <m:oMath>
        <m:r>
          <m:rPr>
            <m:sty m:val="p"/>
          </m:rPr>
          <w:rPr>
            <w:rFonts w:ascii="Cambria Math" w:hAnsi="Cambria Math"/>
            <w:spacing w:val="-2"/>
            <w:sz w:val="24"/>
          </w:rPr>
          <m:t>g</m:t>
        </m:r>
      </m:oMath>
      <w:r w:rsidRPr="00493E04">
        <w:rPr>
          <w:rFonts w:eastAsiaTheme="minorEastAsia"/>
        </w:rPr>
        <w:t xml:space="preserve"> jest prosta o</w:t>
      </w:r>
      <w:r>
        <w:rPr>
          <w:rFonts w:eastAsiaTheme="minorEastAsia"/>
        </w:rPr>
        <w:t> </w:t>
      </w:r>
      <w:r w:rsidRPr="00493E04">
        <w:rPr>
          <w:rFonts w:eastAsiaTheme="minorEastAsia"/>
        </w:rPr>
        <w:t xml:space="preserve">równaniu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=3</m:t>
        </m:r>
      </m:oMath>
      <w:r w:rsidRPr="00493E04">
        <w:rPr>
          <w:rFonts w:eastAsiaTheme="minorEastAsia"/>
        </w:rPr>
        <w:t>.</w:t>
      </w:r>
    </w:p>
    <w:p w14:paraId="1E40C249" w14:textId="77777777" w:rsidR="00D875E3" w:rsidRPr="00845C7B" w:rsidRDefault="00D875E3" w:rsidP="00CF5075">
      <w:pPr>
        <w:spacing w:line="276" w:lineRule="auto"/>
        <w:ind w:right="3118"/>
      </w:pPr>
    </w:p>
    <w:p w14:paraId="76C69EBA" w14:textId="422504A5" w:rsidR="00493E04" w:rsidRPr="00845C7B" w:rsidRDefault="00493E04" w:rsidP="00CF5075">
      <w:pPr>
        <w:spacing w:line="276" w:lineRule="auto"/>
      </w:pPr>
      <w:r>
        <w:t xml:space="preserve">  </w:t>
      </w:r>
      <w:r w:rsidRPr="00845C7B">
        <w:t>Zadanie</w:t>
      </w:r>
      <w:r>
        <w:t xml:space="preserve"> 13. </w:t>
      </w:r>
      <w:r w:rsidRPr="00845C7B">
        <w:t>(0</w:t>
      </w:r>
      <w:r>
        <w:t>–1</w:t>
      </w:r>
      <w:r w:rsidRPr="00845C7B">
        <w:t>)</w:t>
      </w:r>
    </w:p>
    <w:p w14:paraId="5FE01697" w14:textId="74782B5E" w:rsidR="00214125" w:rsidRPr="00493E04" w:rsidRDefault="00493E04" w:rsidP="00CF5075">
      <w:pPr>
        <w:spacing w:line="276" w:lineRule="auto"/>
        <w:rPr>
          <w:sz w:val="2"/>
          <w:szCs w:val="2"/>
        </w:rPr>
      </w:pPr>
      <w:r w:rsidRPr="00493E04">
        <w:t xml:space="preserve">  </w:t>
      </w:r>
      <w:r w:rsidR="00214125" w:rsidRPr="00493E04">
        <w:t>Funkcja logarytmiczna</w:t>
      </w:r>
      <w:r w:rsidR="007939BA" w:rsidRPr="00493E04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</m:oMath>
      <w:r w:rsidR="007939BA" w:rsidRPr="00493E04">
        <w:t xml:space="preserve"> </w:t>
      </w:r>
      <w:r w:rsidR="00214125" w:rsidRPr="00493E04">
        <w:t>jest określona wzorem</w:t>
      </w:r>
      <w:r w:rsidR="007939BA" w:rsidRPr="00493E04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6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func>
      </m:oMath>
      <w:r w:rsidR="007939BA" w:rsidRPr="00493E04">
        <w:rPr>
          <w:rFonts w:eastAsiaTheme="minorEastAsia"/>
        </w:rPr>
        <w:t xml:space="preserve"> </w:t>
      </w:r>
      <w:r w:rsidR="00214125" w:rsidRPr="00493E04">
        <w:rPr>
          <w:rFonts w:eastAsiaTheme="minorEastAsia"/>
        </w:rPr>
        <w:t xml:space="preserve">dla </w:t>
      </w:r>
      <w:r w:rsidR="00334F97" w:rsidRPr="00493E04">
        <w:rPr>
          <w:rFonts w:eastAsiaTheme="minorEastAsia"/>
        </w:rPr>
        <w:t>każdej dodatniej liczby rzeczywistej</w:t>
      </w:r>
      <w:r w:rsidR="007939BA" w:rsidRPr="00493E0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</m:t>
        </m:r>
      </m:oMath>
      <w:r w:rsidR="00334F97" w:rsidRPr="00493E04">
        <w:rPr>
          <w:rFonts w:eastAsiaTheme="minorEastAsia"/>
        </w:rPr>
        <w:t xml:space="preserve">. </w:t>
      </w:r>
    </w:p>
    <w:p w14:paraId="32CF8AE7" w14:textId="77777777" w:rsidR="00214125" w:rsidRPr="00F1211F" w:rsidRDefault="00214125" w:rsidP="00CF5075">
      <w:pPr>
        <w:spacing w:line="276" w:lineRule="auto"/>
      </w:pPr>
    </w:p>
    <w:p w14:paraId="6AC0D64C" w14:textId="77777777" w:rsidR="00493E04" w:rsidRDefault="00493E04" w:rsidP="00CF5075">
      <w:pPr>
        <w:overflowPunct w:val="0"/>
        <w:spacing w:line="276" w:lineRule="auto"/>
        <w:textAlignment w:val="baseline"/>
      </w:pPr>
      <w:r w:rsidRPr="00627CA8">
        <w:t>Oceń prawdziwość podanych stwierdzeń 1. i 2. Zapisz P, jeśli stwierdzenie jest prawdziwe, albo F</w:t>
      </w:r>
      <w:r w:rsidRPr="00627CA8">
        <w:rPr>
          <w:rFonts w:eastAsia="Times New Roman"/>
          <w:color w:val="000000" w:themeColor="text1"/>
          <w:lang w:eastAsia="pl-PL"/>
        </w:rPr>
        <w:t xml:space="preserve"> – </w:t>
      </w:r>
      <w:r w:rsidRPr="00627CA8">
        <w:t xml:space="preserve">jeśli jest fałszywe. </w:t>
      </w:r>
    </w:p>
    <w:p w14:paraId="5817E05A" w14:textId="6A603E0C" w:rsidR="00334F97" w:rsidRPr="00493E04" w:rsidRDefault="00493E04" w:rsidP="00CF5075">
      <w:pPr>
        <w:spacing w:line="276" w:lineRule="auto"/>
        <w:ind w:right="3118"/>
        <w:rPr>
          <w:rFonts w:eastAsiaTheme="minorEastAsia"/>
        </w:rPr>
      </w:pPr>
      <w:r w:rsidRPr="00493E04">
        <w:t xml:space="preserve">1. Wartość funkcji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</m:oMath>
      <w:r w:rsidRPr="00493E04">
        <w:rPr>
          <w:rFonts w:eastAsiaTheme="minorEastAsia"/>
        </w:rPr>
        <w:t xml:space="preserve"> </w:t>
      </w:r>
      <w:r w:rsidRPr="00493E04">
        <w:t xml:space="preserve">dla argumentu </w:t>
      </w:r>
      <m:oMath>
        <m:r>
          <m:rPr>
            <m:sty m:val="p"/>
          </m:rPr>
          <w:rPr>
            <w:rFonts w:ascii="Cambria Math" w:hAnsi="Cambria Math"/>
            <w:sz w:val="24"/>
          </w:rPr>
          <m:t>36</m:t>
        </m:r>
      </m:oMath>
      <w:r w:rsidRPr="00493E04">
        <w:rPr>
          <w:rFonts w:eastAsiaTheme="minorEastAsia"/>
        </w:rPr>
        <w:t xml:space="preserve"> jest równa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6</m:t>
        </m:r>
      </m:oMath>
      <w:r w:rsidRPr="00493E04">
        <w:rPr>
          <w:rFonts w:eastAsiaTheme="minorEastAsia"/>
        </w:rPr>
        <w:t>.</w:t>
      </w:r>
    </w:p>
    <w:p w14:paraId="7BBD4516" w14:textId="72D44183" w:rsidR="00493E04" w:rsidRPr="00493E04" w:rsidRDefault="00493E04" w:rsidP="00CF5075">
      <w:pPr>
        <w:spacing w:line="276" w:lineRule="auto"/>
        <w:ind w:right="3118"/>
      </w:pPr>
      <w:r w:rsidRPr="00493E04">
        <w:rPr>
          <w:rFonts w:eastAsiaTheme="minorEastAsia"/>
        </w:rPr>
        <w:t xml:space="preserve">2. </w:t>
      </w:r>
      <w:r w:rsidRPr="00493E04">
        <w:t xml:space="preserve">Funkcja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</m:oMath>
      <w:r w:rsidRPr="00493E04">
        <w:rPr>
          <w:rFonts w:eastAsiaTheme="minorEastAsia"/>
        </w:rPr>
        <w:t xml:space="preserve"> jest rosnąca.</w:t>
      </w:r>
    </w:p>
    <w:p w14:paraId="1552D73D" w14:textId="5C1129AE" w:rsidR="00493E04" w:rsidRDefault="00493E04" w:rsidP="00CF5075">
      <w:pPr>
        <w:spacing w:line="276" w:lineRule="auto"/>
      </w:pPr>
      <w:r>
        <w:br w:type="page"/>
      </w:r>
    </w:p>
    <w:p w14:paraId="40AF5773" w14:textId="13776DDF" w:rsidR="00493E04" w:rsidRPr="00845C7B" w:rsidRDefault="00207F69" w:rsidP="00CF5075">
      <w:pPr>
        <w:spacing w:line="276" w:lineRule="auto"/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60C7CE" wp14:editId="618B3B0F">
                <wp:simplePos x="0" y="0"/>
                <wp:positionH relativeFrom="column">
                  <wp:posOffset>113665</wp:posOffset>
                </wp:positionH>
                <wp:positionV relativeFrom="paragraph">
                  <wp:posOffset>-19431635</wp:posOffset>
                </wp:positionV>
                <wp:extent cx="4650105" cy="5723890"/>
                <wp:effectExtent l="0" t="38100" r="36195" b="10160"/>
                <wp:wrapNone/>
                <wp:docPr id="1685436355" name="Grupa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0105" cy="5723890"/>
                          <a:chOff x="0" y="99047"/>
                          <a:chExt cx="4650232" cy="5723995"/>
                        </a:xfrm>
                      </wpg:grpSpPr>
                      <wps:wsp>
                        <wps:cNvPr id="123689583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6840" y="3870960"/>
                            <a:ext cx="533400" cy="482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D8FC6" w14:textId="77777777" w:rsidR="00C83631" w:rsidRPr="008908DF" w:rsidRDefault="00C83631" w:rsidP="00C83631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8908DF">
                                <w:rPr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81609982" name="Grupa 1181609982"/>
                        <wpg:cNvGrpSpPr/>
                        <wpg:grpSpPr>
                          <a:xfrm>
                            <a:off x="0" y="99047"/>
                            <a:ext cx="4650232" cy="5723995"/>
                            <a:chOff x="5" y="-1913054"/>
                            <a:chExt cx="4816470" cy="5725817"/>
                          </a:xfrm>
                        </wpg:grpSpPr>
                        <wpg:grpSp>
                          <wpg:cNvPr id="2026362422" name="Grupa 2026362422"/>
                          <wpg:cNvGrpSpPr>
                            <a:grpSpLocks noChangeAspect="1"/>
                          </wpg:cNvGrpSpPr>
                          <wpg:grpSpPr>
                            <a:xfrm>
                              <a:off x="5" y="-1913054"/>
                              <a:ext cx="4816470" cy="5725817"/>
                              <a:chOff x="454883" y="-297522"/>
                              <a:chExt cx="1802220" cy="1890319"/>
                            </a:xfrm>
                          </wpg:grpSpPr>
                          <wpg:grpSp>
                            <wpg:cNvPr id="1634545074" name="układ współrzędnych"/>
                            <wpg:cNvGrpSpPr/>
                            <wpg:grpSpPr>
                              <a:xfrm>
                                <a:off x="454883" y="-297522"/>
                                <a:ext cx="1802220" cy="1890319"/>
                                <a:chOff x="1509066" y="796563"/>
                                <a:chExt cx="1802966" cy="1892381"/>
                              </a:xfrm>
                            </wpg:grpSpPr>
                            <wps:wsp>
                              <wps:cNvPr id="921449840" name="oś X"/>
                              <wps:cNvCnPr/>
                              <wps:spPr>
                                <a:xfrm>
                                  <a:off x="1509066" y="2363472"/>
                                  <a:ext cx="1787418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5349913" name="oś Y"/>
                              <wps:cNvCnPr/>
                              <wps:spPr>
                                <a:xfrm flipV="1">
                                  <a:off x="2228734" y="796563"/>
                                  <a:ext cx="0" cy="189238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86530115" name="współrzędne X"/>
                              <wpg:cNvGrpSpPr/>
                              <wpg:grpSpPr>
                                <a:xfrm>
                                  <a:off x="2410096" y="2391034"/>
                                  <a:ext cx="448650" cy="190498"/>
                                  <a:chOff x="2717538" y="3211094"/>
                                  <a:chExt cx="194736" cy="82685"/>
                                </a:xfrm>
                              </wpg:grpSpPr>
                              <wps:wsp>
                                <wps:cNvPr id="1068822358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17538" y="3211826"/>
                                    <a:ext cx="89789" cy="69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9953A7" w14:textId="77777777" w:rsidR="00C83631" w:rsidRPr="008908DF" w:rsidRDefault="00C83631" w:rsidP="00C83631">
                                      <w:pPr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  <w:r w:rsidRPr="008908DF">
                                        <w:rPr>
                                          <w:sz w:val="56"/>
                                          <w:szCs w:val="5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6189880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32666" y="3211094"/>
                                    <a:ext cx="79608" cy="82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2B29E5" w14:textId="6C07387F" w:rsidR="00C83631" w:rsidRPr="008908DF" w:rsidRDefault="00C83631" w:rsidP="00C83631">
                                      <w:pPr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sz w:val="56"/>
                                          <w:szCs w:val="5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469526656" name="Łącznik prosty 1469526656"/>
                              <wps:cNvCnPr/>
                              <wps:spPr>
                                <a:xfrm>
                                  <a:off x="2497951" y="2326937"/>
                                  <a:ext cx="0" cy="8331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478066347" name="znaczniki osi Y"/>
                              <wpg:cNvGrpSpPr/>
                              <wpg:grpSpPr>
                                <a:xfrm>
                                  <a:off x="2176939" y="1671860"/>
                                  <a:ext cx="97174" cy="462408"/>
                                  <a:chOff x="12207" y="498855"/>
                                  <a:chExt cx="42215" cy="200600"/>
                                </a:xfrm>
                              </wpg:grpSpPr>
                              <wps:wsp>
                                <wps:cNvPr id="820877211" name="Łącznik prosty 820877211"/>
                                <wps:cNvCnPr/>
                                <wps:spPr>
                                  <a:xfrm>
                                    <a:off x="13436" y="498855"/>
                                    <a:ext cx="409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2115266" name="Łącznik prosty 702115266"/>
                                <wps:cNvCnPr/>
                                <wps:spPr>
                                  <a:xfrm>
                                    <a:off x="12207" y="699455"/>
                                    <a:ext cx="409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11808867" name="xy0"/>
                              <wpg:cNvGrpSpPr/>
                              <wpg:grpSpPr>
                                <a:xfrm>
                                  <a:off x="2080220" y="822121"/>
                                  <a:ext cx="1231812" cy="1739512"/>
                                  <a:chOff x="89495" y="791641"/>
                                  <a:chExt cx="1231812" cy="1739512"/>
                                </a:xfrm>
                              </wpg:grpSpPr>
                              <wps:wsp>
                                <wps:cNvPr id="1156069504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495" y="791641"/>
                                    <a:ext cx="270376" cy="2085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F33C8A" w14:textId="77777777" w:rsidR="00C83631" w:rsidRPr="008908DF" w:rsidRDefault="00C83631" w:rsidP="00C83631">
                                      <w:pPr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  <w:r w:rsidRPr="008908DF">
                                        <w:rPr>
                                          <w:sz w:val="56"/>
                                          <w:szCs w:val="56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45550870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0265" y="2322652"/>
                                    <a:ext cx="201042" cy="2085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6647D5" w14:textId="77777777" w:rsidR="00C83631" w:rsidRPr="008908DF" w:rsidRDefault="00C83631" w:rsidP="00C83631">
                                      <w:pPr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  <w:r w:rsidRPr="008908DF">
                                        <w:rPr>
                                          <w:sz w:val="56"/>
                                          <w:szCs w:val="56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58107099" name="Łącznik prosty 358107099"/>
                            <wps:cNvCnPr>
                              <a:cxnSpLocks noChangeAspect="1"/>
                            </wps:cNvCnPr>
                            <wps:spPr>
                              <a:xfrm>
                                <a:off x="995313" y="32134"/>
                                <a:ext cx="895717" cy="1552882"/>
                              </a:xfrm>
                              <a:prstGeom prst="line">
                                <a:avLst/>
                              </a:prstGeom>
                              <a:ln w="3810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1629459" name="pole tekstowe 1"/>
                            <wps:cNvSpPr txBox="1">
                              <a:spLocks/>
                            </wps:cNvSpPr>
                            <wps:spPr>
                              <a:xfrm>
                                <a:off x="1059377" y="1272400"/>
                                <a:ext cx="158951" cy="20655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634E17" w14:textId="77777777" w:rsidR="00C83631" w:rsidRPr="005E1D00" w:rsidRDefault="00C83631" w:rsidP="00C8363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wrap="square" lIns="36000" tIns="36000" rIns="36000" bIns="36000" rtlCol="0">
                              <a:noAutofit/>
                            </wps:bodyPr>
                          </wps:wsp>
                          <wps:wsp>
                            <wps:cNvPr id="156235128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3073" y="271009"/>
                                <a:ext cx="211514" cy="1962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7A6B0" w14:textId="15D9F550" w:rsidR="00C83631" w:rsidRPr="008908DF" w:rsidRDefault="00C83631" w:rsidP="00C83631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88382427" name="Łącznik prosty 1088382427"/>
                          <wps:cNvCnPr/>
                          <wps:spPr>
                            <a:xfrm>
                              <a:off x="1798323" y="1440227"/>
                              <a:ext cx="25203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960C7CE" id="Grupa 178" o:spid="_x0000_s1094" style="position:absolute;margin-left:8.95pt;margin-top:-1530.05pt;width:366.15pt;height:450.7pt;z-index:251662336;mso-height-relative:margin" coordorigin=",990" coordsize="46502,5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">
                <v:shape id="_x0000_s1095" type="#_x0000_t202" style="position:absolute;left:13868;top:38709;width:5334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" fillcolor="white [3212]" stroked="f">
                  <v:textbox>
                    <w:txbxContent>
                      <w:p w14:paraId="4BFD8FC6" w14:textId="77777777" w:rsidR="00C83631" w:rsidRPr="008908DF" w:rsidRDefault="00C83631" w:rsidP="00C83631">
                        <w:pPr>
                          <w:rPr>
                            <w:sz w:val="56"/>
                            <w:szCs w:val="56"/>
                          </w:rPr>
                        </w:pPr>
                        <w:r w:rsidRPr="008908DF">
                          <w:rPr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  <v:group id="Grupa 1181609982" o:spid="_x0000_s1096" style="position:absolute;top:990;width:46502;height:57240" coordorigin=",-19130" coordsize="48164,57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">
                  <v:group id="Grupa 2026362422" o:spid="_x0000_s1097" style="position:absolute;top:-19130;width:48164;height:57257" coordorigin="4548,-2975" coordsize="18022,18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">
                    <o:lock v:ext="edit" aspectratio="t"/>
                    <v:group id="układ współrzędnych" o:spid="_x0000_s1098" style="position:absolute;left:4548;top:-2975;width:18023;height:18902" coordorigin="15090,7965" coordsize="18029,1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">
                      <v:line id="oś X" o:spid="_x0000_s1099" style="position:absolute;visibility:visible;mso-wrap-style:square" from="15090,23634" to="32964,2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" strokecolor="black [3213]" strokeweight="1.5pt">
                        <v:stroke endarrow="open" endarrowwidth="wide" endarrowlength="long" joinstyle="miter"/>
                      </v:line>
                      <v:line id="oś Y" o:spid="_x0000_s1100" style="position:absolute;flip:y;visibility:visible;mso-wrap-style:square" from="22287,7965" to="22287,26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" strokecolor="black [3213]" strokeweight="1.5pt">
                        <v:stroke endarrow="open" endarrowwidth="wide" endarrowlength="long" joinstyle="miter"/>
                      </v:line>
                      <v:group id="współrzędne X" o:spid="_x0000_s1101" style="position:absolute;left:24100;top:23910;width:4487;height:1905" coordorigin="27175,32110" coordsize="1947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8SA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">
                        <v:shape id="_x0000_s1102" type="#_x0000_t202" style="position:absolute;left:27175;top:32118;width:898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" fillcolor="white [3212]" stroked="f">
                          <v:textbox>
                            <w:txbxContent>
                              <w:p w14:paraId="609953A7" w14:textId="77777777" w:rsidR="00C83631" w:rsidRPr="008908DF" w:rsidRDefault="00C83631" w:rsidP="00C83631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8908DF">
                                  <w:rPr>
                                    <w:sz w:val="56"/>
                                    <w:szCs w:val="5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_x0000_s1103" type="#_x0000_t202" style="position:absolute;left:28326;top:32110;width:796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" filled="f" stroked="f">
                          <v:textbox>
                            <w:txbxContent>
                              <w:p w14:paraId="752B29E5" w14:textId="6C07387F" w:rsidR="00C83631" w:rsidRPr="008908DF" w:rsidRDefault="00C83631" w:rsidP="00C83631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line id="Łącznik prosty 1469526656" o:spid="_x0000_s1104" style="position:absolute;visibility:visible;mso-wrap-style:square" from="24979,23269" to="24979,2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" strokecolor="black [3213]" strokeweight="1pt">
                        <v:stroke joinstyle="miter"/>
                      </v:line>
                      <v:group id="znaczniki osi Y" o:spid="_x0000_s1105" style="position:absolute;left:21769;top:16718;width:972;height:4624" coordorigin="122,4988" coordsize="42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">
                        <v:line id="Łącznik prosty 820877211" o:spid="_x0000_s1106" style="position:absolute;visibility:visible;mso-wrap-style:square" from="134,4988" to="544,4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" strokecolor="black [3213]" strokeweight="1pt">
                          <v:stroke joinstyle="miter"/>
                        </v:line>
                        <v:line id="Łącznik prosty 702115266" o:spid="_x0000_s1107" style="position:absolute;visibility:visible;mso-wrap-style:square" from="122,6994" to="531,6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" strokecolor="black [3213]" strokeweight="1pt">
                          <v:stroke joinstyle="miter"/>
                        </v:line>
                      </v:group>
                      <v:group id="xy0" o:spid="_x0000_s1108" style="position:absolute;left:20802;top:8221;width:12318;height:17395" coordorigin="894,7916" coordsize="12318,17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">
                        <v:shape id="_x0000_s1109" type="#_x0000_t202" style="position:absolute;left:894;top:7916;width:2704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" filled="f" stroked="f">
                          <v:textbox>
                            <w:txbxContent>
                              <w:p w14:paraId="13F33C8A" w14:textId="77777777" w:rsidR="00C83631" w:rsidRPr="008908DF" w:rsidRDefault="00C83631" w:rsidP="00C83631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8908DF">
                                  <w:rPr>
                                    <w:sz w:val="56"/>
                                    <w:szCs w:val="56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_x0000_s1110" type="#_x0000_t202" style="position:absolute;left:11202;top:23226;width:2011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" filled="f" stroked="f">
                          <v:textbox>
                            <w:txbxContent>
                              <w:p w14:paraId="756647D5" w14:textId="77777777" w:rsidR="00C83631" w:rsidRPr="008908DF" w:rsidRDefault="00C83631" w:rsidP="00C83631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8908DF">
                                  <w:rPr>
                                    <w:sz w:val="56"/>
                                    <w:szCs w:val="56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Łącznik prosty 358107099" o:spid="_x0000_s1111" style="position:absolute;visibility:visible;mso-wrap-style:square" from="9953,321" to="18910,15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" strokecolor="black [3213]" strokeweight="3pt">
                      <v:stroke joinstyle="miter" endcap="round"/>
                      <o:lock v:ext="edit" aspectratio="t" shapetype="f"/>
                    </v:line>
                    <v:shape id="pole tekstowe 1" o:spid="_x0000_s1112" type="#_x0000_t202" style="position:absolute;left:10593;top:12724;width:159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" filled="f" stroked="f">
                      <v:textbox inset="1mm,1mm,1mm,1mm">
                        <w:txbxContent>
                          <w:p w14:paraId="4A634E17" w14:textId="77777777" w:rsidR="00C83631" w:rsidRPr="005E1D00" w:rsidRDefault="00C83631" w:rsidP="00C8363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113" type="#_x0000_t202" style="position:absolute;left:10230;top:2710;width:211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" filled="f" stroked="f">
                      <v:textbox>
                        <w:txbxContent>
                          <w:p w14:paraId="5EB7A6B0" w14:textId="15D9F550" w:rsidR="00C83631" w:rsidRPr="008908DF" w:rsidRDefault="00C83631" w:rsidP="00C8363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line id="Łącznik prosty 1088382427" o:spid="_x0000_s1114" style="position:absolute;visibility:visible;mso-wrap-style:square" from="17983,14402" to="20503,14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" strokecolor="black [3213]" strokeweight="1pt">
                    <v:stroke joinstyle="miter"/>
                  </v:line>
                </v:group>
              </v:group>
            </w:pict>
          </mc:Fallback>
        </mc:AlternateContent>
      </w:r>
      <w:r w:rsidR="00493E04">
        <w:t xml:space="preserve">  </w:t>
      </w:r>
      <w:r w:rsidR="00493E04" w:rsidRPr="00845C7B">
        <w:t>Zadanie</w:t>
      </w:r>
      <w:r w:rsidR="00493E04">
        <w:t xml:space="preserve"> 1</w:t>
      </w:r>
      <w:r w:rsidR="008F5FDE">
        <w:t>4</w:t>
      </w:r>
      <w:r w:rsidR="00493E04">
        <w:t xml:space="preserve">. </w:t>
      </w:r>
      <w:r w:rsidR="00493E04" w:rsidRPr="00845C7B">
        <w:t>(0</w:t>
      </w:r>
      <w:r w:rsidR="00493E04">
        <w:t>–1</w:t>
      </w:r>
      <w:r w:rsidR="00493E04" w:rsidRPr="00845C7B">
        <w:t>)</w:t>
      </w:r>
    </w:p>
    <w:p w14:paraId="33962C97" w14:textId="77777777" w:rsidR="00D8529F" w:rsidRPr="00D8529F" w:rsidRDefault="00493E04" w:rsidP="00CF5075">
      <w:pPr>
        <w:spacing w:line="276" w:lineRule="auto"/>
        <w:rPr>
          <w:rFonts w:eastAsiaTheme="minorEastAsia"/>
          <w:spacing w:val="-2"/>
        </w:rPr>
      </w:pPr>
      <w:r w:rsidRPr="00493E04">
        <w:t xml:space="preserve">  </w:t>
      </w:r>
      <w:r w:rsidR="009F6BBA" w:rsidRPr="00493E04">
        <w:rPr>
          <w:spacing w:val="-2"/>
        </w:rPr>
        <w:t>Ciąg</w:t>
      </w:r>
      <w:r w:rsidR="007939BA" w:rsidRPr="00493E04">
        <w:rPr>
          <w:spacing w:val="-2"/>
        </w:rPr>
        <w:t xml:space="preserve"> </w:t>
      </w:r>
      <m:oMath>
        <m:sSub>
          <m:sSubPr>
            <m:ctrlPr>
              <w:rPr>
                <w:rFonts w:ascii="Cambria Math" w:hAnsi="Cambria Math"/>
                <w:spacing w:val="-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2"/>
                <w:sz w:val="24"/>
                <w:szCs w:val="24"/>
              </w:rPr>
              <m:t>(a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2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pacing w:val="-2"/>
            <w:sz w:val="24"/>
            <w:szCs w:val="24"/>
          </w:rPr>
          <m:t>)</m:t>
        </m:r>
      </m:oMath>
      <w:r w:rsidR="007939BA" w:rsidRPr="00493E04">
        <w:rPr>
          <w:rFonts w:eastAsiaTheme="minorEastAsia"/>
          <w:spacing w:val="-2"/>
        </w:rPr>
        <w:t xml:space="preserve"> </w:t>
      </w:r>
      <w:r w:rsidR="009F6BBA" w:rsidRPr="00493E04">
        <w:rPr>
          <w:rFonts w:eastAsiaTheme="minorEastAsia"/>
          <w:spacing w:val="-2"/>
        </w:rPr>
        <w:t>jest określony wzorem</w:t>
      </w:r>
      <w:r w:rsidR="007939BA" w:rsidRPr="00493E04">
        <w:rPr>
          <w:rFonts w:eastAsiaTheme="minorEastAsia"/>
          <w:spacing w:val="-2"/>
        </w:rPr>
        <w:t xml:space="preserve"> </w:t>
      </w:r>
    </w:p>
    <w:p w14:paraId="01980A5A" w14:textId="77777777" w:rsidR="00D8529F" w:rsidRDefault="00483F3C" w:rsidP="00CF5075">
      <w:pPr>
        <w:spacing w:line="276" w:lineRule="auto"/>
        <w:rPr>
          <w:rFonts w:eastAsiaTheme="minorEastAsia"/>
          <w:spacing w:val="-2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spacing w:val="-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pacing w:val="-2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pacing w:val="-2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pacing w:val="-2"/>
            <w:sz w:val="24"/>
            <w:szCs w:val="24"/>
          </w:rPr>
          <m:t>=3⋅</m:t>
        </m:r>
        <m:sSup>
          <m:sSupPr>
            <m:ctrlPr>
              <w:rPr>
                <w:rFonts w:ascii="Cambria Math" w:eastAsiaTheme="minorEastAsia" w:hAnsi="Cambria Math"/>
                <w:spacing w:val="-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pacing w:val="-2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-2"/>
                    <w:sz w:val="24"/>
                    <w:szCs w:val="24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pacing w:val="-2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pacing w:val="-2"/>
            <w:sz w:val="24"/>
            <w:szCs w:val="24"/>
          </w:rPr>
          <m:t>+10</m:t>
        </m:r>
      </m:oMath>
      <w:r w:rsidR="007939BA" w:rsidRPr="00493E04">
        <w:rPr>
          <w:rFonts w:eastAsiaTheme="minorEastAsia"/>
          <w:spacing w:val="-2"/>
          <w:sz w:val="24"/>
          <w:szCs w:val="24"/>
        </w:rPr>
        <w:t xml:space="preserve"> </w:t>
      </w:r>
    </w:p>
    <w:p w14:paraId="215BBCE0" w14:textId="768258DD" w:rsidR="009F6BBA" w:rsidRPr="00493E04" w:rsidRDefault="009F6BBA" w:rsidP="00CF5075">
      <w:pPr>
        <w:spacing w:line="276" w:lineRule="auto"/>
        <w:rPr>
          <w:spacing w:val="-2"/>
        </w:rPr>
      </w:pPr>
      <w:r w:rsidRPr="00493E04">
        <w:rPr>
          <w:rFonts w:eastAsiaTheme="minorEastAsia"/>
          <w:spacing w:val="-2"/>
        </w:rPr>
        <w:t>dla każdej liczby naturalnej</w:t>
      </w:r>
      <w:r w:rsidR="007939BA" w:rsidRPr="00493E04">
        <w:rPr>
          <w:rFonts w:eastAsiaTheme="minorEastAsia"/>
          <w:spacing w:val="-2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pacing w:val="-2"/>
            <w:sz w:val="24"/>
            <w:szCs w:val="24"/>
          </w:rPr>
          <m:t>n≥1</m:t>
        </m:r>
      </m:oMath>
      <w:r w:rsidRPr="00493E04">
        <w:rPr>
          <w:rFonts w:eastAsiaTheme="minorEastAsia"/>
          <w:spacing w:val="-2"/>
        </w:rPr>
        <w:t>.</w:t>
      </w:r>
    </w:p>
    <w:p w14:paraId="7FFE9BFB" w14:textId="77777777" w:rsidR="00E45DF3" w:rsidRPr="00DF2584" w:rsidRDefault="00E45DF3" w:rsidP="00CF5075">
      <w:pPr>
        <w:spacing w:line="276" w:lineRule="auto"/>
        <w:rPr>
          <w:strike/>
        </w:rPr>
      </w:pPr>
    </w:p>
    <w:p w14:paraId="32A9FC2D" w14:textId="77777777" w:rsidR="00493E04" w:rsidRDefault="00493E04" w:rsidP="00CF5075">
      <w:pPr>
        <w:overflowPunct w:val="0"/>
        <w:spacing w:line="276" w:lineRule="auto"/>
        <w:textAlignment w:val="baseline"/>
      </w:pPr>
      <w:r w:rsidRPr="00627CA8">
        <w:t>Oceń prawdziwość podanych stwierdzeń 1. i 2. Zapisz P, jeśli stwierdzenie jest prawdziwe, albo F</w:t>
      </w:r>
      <w:r w:rsidRPr="00627CA8">
        <w:rPr>
          <w:rFonts w:eastAsia="Times New Roman"/>
          <w:color w:val="000000" w:themeColor="text1"/>
          <w:lang w:eastAsia="pl-PL"/>
        </w:rPr>
        <w:t xml:space="preserve"> – </w:t>
      </w:r>
      <w:r w:rsidRPr="00627CA8">
        <w:t xml:space="preserve">jeśli jest fałszywe. </w:t>
      </w:r>
    </w:p>
    <w:p w14:paraId="272AB610" w14:textId="178F455F" w:rsidR="00FE489F" w:rsidRPr="008F5FDE" w:rsidRDefault="00493E04" w:rsidP="00CF5075">
      <w:pPr>
        <w:spacing w:line="276" w:lineRule="auto"/>
        <w:rPr>
          <w:rFonts w:eastAsiaTheme="minorEastAsia"/>
        </w:rPr>
      </w:pPr>
      <w:r w:rsidRPr="008F5FDE">
        <w:t xml:space="preserve">1. Ciąg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</m:oMath>
      <w:r w:rsidRPr="008F5FDE">
        <w:rPr>
          <w:rFonts w:eastAsiaTheme="minorEastAsia"/>
        </w:rPr>
        <w:t xml:space="preserve"> jest geometryczny.</w:t>
      </w:r>
    </w:p>
    <w:p w14:paraId="067396B2" w14:textId="2063AE5F" w:rsidR="00493E04" w:rsidRPr="008F5FDE" w:rsidRDefault="00493E04" w:rsidP="00CF5075">
      <w:pPr>
        <w:spacing w:line="276" w:lineRule="auto"/>
      </w:pPr>
      <w:r w:rsidRPr="008F5FDE">
        <w:rPr>
          <w:rFonts w:eastAsiaTheme="minorEastAsia"/>
        </w:rPr>
        <w:t xml:space="preserve">2. </w:t>
      </w:r>
      <w:r w:rsidRPr="008F5FDE">
        <w:t xml:space="preserve">Suma ośmiu początkowych kolejnych wyrazów ciągu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</m:oMath>
      <w:r w:rsidRPr="008F5FDE">
        <w:rPr>
          <w:rFonts w:eastAsiaTheme="minorEastAsia"/>
        </w:rPr>
        <w:t xml:space="preserve"> </w:t>
      </w:r>
      <w:r w:rsidRPr="008F5FDE">
        <w:t xml:space="preserve">jest równa </w:t>
      </w:r>
      <m:oMath>
        <m:r>
          <m:rPr>
            <m:sty m:val="p"/>
          </m:rPr>
          <w:rPr>
            <w:rFonts w:ascii="Cambria Math" w:hAnsi="Cambria Math"/>
            <w:sz w:val="24"/>
          </w:rPr>
          <m:t>80</m:t>
        </m:r>
      </m:oMath>
      <w:r w:rsidRPr="008F5FDE">
        <w:rPr>
          <w:rFonts w:eastAsiaTheme="minorEastAsia"/>
        </w:rPr>
        <w:t>.</w:t>
      </w:r>
    </w:p>
    <w:p w14:paraId="73764D19" w14:textId="77777777" w:rsidR="008C752A" w:rsidRDefault="008C752A" w:rsidP="00CF5075">
      <w:pPr>
        <w:spacing w:line="276" w:lineRule="auto"/>
      </w:pPr>
    </w:p>
    <w:p w14:paraId="5534F5BB" w14:textId="3F670D96" w:rsidR="008F5FDE" w:rsidRPr="00845C7B" w:rsidRDefault="008F5FDE" w:rsidP="00CF5075">
      <w:pPr>
        <w:spacing w:line="276" w:lineRule="auto"/>
      </w:pPr>
      <w:r>
        <w:t xml:space="preserve">  </w:t>
      </w:r>
      <w:r w:rsidRPr="00845C7B">
        <w:t>Zadanie</w:t>
      </w:r>
      <w:r>
        <w:t xml:space="preserve"> 15. </w:t>
      </w:r>
      <w:r w:rsidRPr="00845C7B">
        <w:t>(0</w:t>
      </w:r>
      <w:r>
        <w:t>–1</w:t>
      </w:r>
      <w:r w:rsidRPr="00845C7B">
        <w:t>)</w:t>
      </w:r>
    </w:p>
    <w:p w14:paraId="668CBF12" w14:textId="45A778CC" w:rsidR="008F5FDE" w:rsidRPr="00774ADC" w:rsidRDefault="008F5FDE" w:rsidP="00CF5075">
      <w:pPr>
        <w:spacing w:line="276" w:lineRule="auto"/>
      </w:pPr>
      <w:r>
        <w:t xml:space="preserve">  </w:t>
      </w:r>
      <w:r w:rsidRPr="00774ADC">
        <w:rPr>
          <w:color w:val="000000" w:themeColor="text1"/>
        </w:rPr>
        <w:t xml:space="preserve">Dokończ zdanie. </w:t>
      </w:r>
      <w:r>
        <w:rPr>
          <w:color w:val="000000" w:themeColor="text1"/>
        </w:rPr>
        <w:t>Zapisz właściwą odpowiedź spośród podanych.</w:t>
      </w:r>
    </w:p>
    <w:p w14:paraId="5A1853D4" w14:textId="0F35868C" w:rsidR="003161C8" w:rsidRPr="00845C7B" w:rsidRDefault="003161C8" w:rsidP="00CF5075">
      <w:pPr>
        <w:spacing w:line="276" w:lineRule="auto"/>
      </w:pPr>
    </w:p>
    <w:p w14:paraId="4EE19C8A" w14:textId="77777777" w:rsidR="00D8529F" w:rsidRPr="00D8529F" w:rsidRDefault="00C26A32" w:rsidP="00CF5075">
      <w:pPr>
        <w:spacing w:line="276" w:lineRule="auto"/>
        <w:rPr>
          <w:rFonts w:eastAsiaTheme="minorEastAsia"/>
        </w:rPr>
      </w:pPr>
      <w:r w:rsidRPr="008F5FDE">
        <w:t>Trzywyrazowy ciąg</w:t>
      </w:r>
      <w:r w:rsidR="007939BA" w:rsidRPr="008F5FDE">
        <w:t xml:space="preserve"> </w:t>
      </w:r>
    </w:p>
    <w:p w14:paraId="25D4871C" w14:textId="77777777" w:rsidR="00D8529F" w:rsidRPr="00D8529F" w:rsidRDefault="00483F3C" w:rsidP="00CF5075">
      <w:pPr>
        <w:spacing w:line="276" w:lineRule="auto"/>
        <w:rPr>
          <w:rFonts w:eastAsiaTheme="minorEastAsia"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5m, 4+2m, m</m:t>
              </m:r>
            </m:e>
          </m:d>
        </m:oMath>
      </m:oMathPara>
    </w:p>
    <w:p w14:paraId="7254CDA5" w14:textId="224756AA" w:rsidR="003161C8" w:rsidRPr="008F5FDE" w:rsidRDefault="007939BA" w:rsidP="00CF5075">
      <w:pPr>
        <w:spacing w:line="276" w:lineRule="auto"/>
        <w:rPr>
          <w:rFonts w:eastAsiaTheme="minorEastAsia"/>
        </w:rPr>
      </w:pPr>
      <w:r w:rsidRPr="008F5FDE">
        <w:rPr>
          <w:rFonts w:eastAsiaTheme="minorEastAsia"/>
        </w:rPr>
        <w:t xml:space="preserve"> </w:t>
      </w:r>
      <w:r w:rsidR="00C26A32" w:rsidRPr="008F5FDE">
        <w:rPr>
          <w:rFonts w:eastAsiaTheme="minorEastAsia"/>
        </w:rPr>
        <w:t xml:space="preserve">jest arytmetyczny, gdy </w:t>
      </w:r>
      <w:r w:rsidR="00C26A32" w:rsidRPr="008F5FDE">
        <w:t>l</w:t>
      </w:r>
      <w:r w:rsidR="003161C8" w:rsidRPr="008F5FDE">
        <w:t>iczba</w:t>
      </w:r>
      <w:r w:rsidRPr="008F5FDE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m</m:t>
        </m:r>
      </m:oMath>
      <w:r w:rsidRPr="008F5FDE">
        <w:t xml:space="preserve"> </w:t>
      </w:r>
      <w:r w:rsidR="003161C8" w:rsidRPr="008F5FDE">
        <w:t>jest równa</w:t>
      </w:r>
    </w:p>
    <w:p w14:paraId="46304C9D" w14:textId="5EF1C62A" w:rsidR="008F5FDE" w:rsidRDefault="003161C8" w:rsidP="00CF5075">
      <w:pPr>
        <w:spacing w:line="276" w:lineRule="auto"/>
        <w:rPr>
          <w:bCs/>
        </w:rPr>
      </w:pPr>
      <w:r w:rsidRPr="008F5FDE">
        <w:rPr>
          <w:bCs/>
        </w:rPr>
        <w:t>A.</w:t>
      </w:r>
      <w:r w:rsidR="007939BA" w:rsidRPr="008F5FDE">
        <w:rPr>
          <w:bCs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-4</m:t>
        </m:r>
      </m:oMath>
    </w:p>
    <w:p w14:paraId="3E36F9D1" w14:textId="51BB1C74" w:rsidR="008F5FDE" w:rsidRDefault="003161C8" w:rsidP="00CF5075">
      <w:pPr>
        <w:spacing w:line="276" w:lineRule="auto"/>
        <w:rPr>
          <w:bCs/>
        </w:rPr>
      </w:pPr>
      <w:r w:rsidRPr="008F5FDE">
        <w:rPr>
          <w:bCs/>
        </w:rPr>
        <w:t>B.</w:t>
      </w:r>
      <w:r w:rsidR="007939BA" w:rsidRPr="008F5FDE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1</m:t>
        </m:r>
      </m:oMath>
    </w:p>
    <w:p w14:paraId="64D3EE3A" w14:textId="77777777" w:rsidR="008F5FDE" w:rsidRDefault="003161C8" w:rsidP="00CF5075">
      <w:pPr>
        <w:spacing w:line="276" w:lineRule="auto"/>
        <w:rPr>
          <w:bCs/>
        </w:rPr>
      </w:pPr>
      <w:r w:rsidRPr="008F5FDE">
        <w:rPr>
          <w:bCs/>
        </w:rPr>
        <w:t>C.</w:t>
      </w:r>
      <w:r w:rsidR="007939BA" w:rsidRPr="008F5FDE">
        <w:rPr>
          <w:bCs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</w:rPr>
          <m:t>1</m:t>
        </m:r>
      </m:oMath>
    </w:p>
    <w:p w14:paraId="6276999A" w14:textId="7FEDE76B" w:rsidR="003161C8" w:rsidRPr="008F5FDE" w:rsidRDefault="003161C8" w:rsidP="00CF5075">
      <w:pPr>
        <w:spacing w:line="276" w:lineRule="auto"/>
        <w:rPr>
          <w:bCs/>
        </w:rPr>
      </w:pPr>
      <w:r w:rsidRPr="008F5FDE">
        <w:rPr>
          <w:bCs/>
        </w:rPr>
        <w:t>D.</w:t>
      </w:r>
      <w:r w:rsidR="007939BA" w:rsidRPr="008F5FDE">
        <w:rPr>
          <w:bCs/>
        </w:rPr>
        <w:t xml:space="preserve"> </w:t>
      </w:r>
      <m:oMath>
        <m:r>
          <w:rPr>
            <w:rFonts w:ascii="Cambria Math" w:hAnsi="Cambria Math"/>
            <w:sz w:val="24"/>
          </w:rPr>
          <m:t>4</m:t>
        </m:r>
      </m:oMath>
    </w:p>
    <w:p w14:paraId="7AEF85B4" w14:textId="77777777" w:rsidR="003161C8" w:rsidRPr="00845C7B" w:rsidRDefault="003161C8" w:rsidP="00CF5075">
      <w:pPr>
        <w:tabs>
          <w:tab w:val="left" w:pos="2268"/>
          <w:tab w:val="left" w:pos="4536"/>
          <w:tab w:val="left" w:pos="6804"/>
        </w:tabs>
        <w:spacing w:line="276" w:lineRule="auto"/>
      </w:pPr>
    </w:p>
    <w:p w14:paraId="18C92DC7" w14:textId="32255404" w:rsidR="008F5FDE" w:rsidRPr="00845C7B" w:rsidRDefault="008F5FDE" w:rsidP="00CF5075">
      <w:pPr>
        <w:spacing w:line="276" w:lineRule="auto"/>
      </w:pPr>
      <w:r>
        <w:t xml:space="preserve">  </w:t>
      </w:r>
      <w:r w:rsidRPr="00845C7B">
        <w:t>Zadanie</w:t>
      </w:r>
      <w:r>
        <w:t xml:space="preserve"> 16. </w:t>
      </w:r>
      <w:r w:rsidRPr="00845C7B">
        <w:t>(0</w:t>
      </w:r>
      <w:r>
        <w:t>–1</w:t>
      </w:r>
      <w:r w:rsidRPr="00845C7B">
        <w:t>)</w:t>
      </w:r>
    </w:p>
    <w:p w14:paraId="1967E4B0" w14:textId="6FBA4DFD" w:rsidR="00D42155" w:rsidRPr="008F5FDE" w:rsidRDefault="008F5FDE" w:rsidP="00CF5075">
      <w:pPr>
        <w:spacing w:line="276" w:lineRule="auto"/>
      </w:pPr>
      <w:r w:rsidRPr="008F5FDE">
        <w:t xml:space="preserve">  </w:t>
      </w:r>
      <w:r w:rsidR="00D42155" w:rsidRPr="008F5FDE">
        <w:t>Dany jest ciąg geometryczny</w:t>
      </w:r>
      <w:r w:rsidR="007939BA" w:rsidRPr="008F5FDE">
        <w:t xml:space="preserve">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</m:oMath>
      <w:r w:rsidR="007939BA" w:rsidRPr="008F5FDE">
        <w:t xml:space="preserve"> </w:t>
      </w:r>
      <w:r w:rsidR="00D42155" w:rsidRPr="008F5FDE">
        <w:t>określony dla każdej liczby naturalnej</w:t>
      </w:r>
      <w:r w:rsidR="007939BA" w:rsidRPr="008F5FDE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n≥1</m:t>
        </m:r>
      </m:oMath>
      <w:r w:rsidR="00D42155" w:rsidRPr="008F5FDE">
        <w:t>, w</w:t>
      </w:r>
      <w:r>
        <w:t xml:space="preserve"> </w:t>
      </w:r>
      <w:r w:rsidR="00D42155" w:rsidRPr="008F5FDE">
        <w:t>którym</w:t>
      </w:r>
      <w:r w:rsidR="007939BA" w:rsidRPr="008F5FDE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6</m:t>
            </m:r>
          </m:den>
        </m:f>
      </m:oMath>
      <w:r w:rsidR="007939BA" w:rsidRPr="008F5FDE">
        <w:rPr>
          <w:rFonts w:eastAsiaTheme="minorEastAsia"/>
        </w:rPr>
        <w:t xml:space="preserve"> </w:t>
      </w:r>
      <w:r w:rsidR="00D42155" w:rsidRPr="008F5FDE">
        <w:rPr>
          <w:rFonts w:eastAsiaTheme="minorEastAsia"/>
        </w:rPr>
        <w:t>oraz</w:t>
      </w:r>
      <w:r w:rsidR="007939BA" w:rsidRPr="008F5FD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9</m:t>
            </m:r>
          </m:den>
        </m:f>
      </m:oMath>
      <w:r w:rsidR="00A462A0" w:rsidRPr="008F5FDE">
        <w:rPr>
          <w:rFonts w:eastAsiaTheme="minorEastAsia"/>
          <w:color w:val="000000" w:themeColor="text1"/>
          <w:sz w:val="12"/>
          <w:szCs w:val="12"/>
        </w:rPr>
        <w:t xml:space="preserve"> </w:t>
      </w:r>
      <w:r w:rsidR="00CB3B73" w:rsidRPr="008F5FDE">
        <w:rPr>
          <w:rFonts w:eastAsiaTheme="minorEastAsia"/>
          <w:color w:val="000000" w:themeColor="text1"/>
          <w:szCs w:val="24"/>
        </w:rPr>
        <w:t>.</w:t>
      </w:r>
    </w:p>
    <w:p w14:paraId="41BCF593" w14:textId="77777777" w:rsidR="00D42155" w:rsidRPr="008F5FDE" w:rsidRDefault="00D42155" w:rsidP="00CF5075">
      <w:pPr>
        <w:spacing w:line="276" w:lineRule="auto"/>
      </w:pPr>
    </w:p>
    <w:p w14:paraId="10DFD01F" w14:textId="61ED1B64" w:rsidR="008F5FDE" w:rsidRPr="00774ADC" w:rsidRDefault="008F5FDE" w:rsidP="00CF5075">
      <w:pPr>
        <w:spacing w:line="276" w:lineRule="auto"/>
      </w:pPr>
      <w:r w:rsidRPr="00774ADC">
        <w:rPr>
          <w:color w:val="000000" w:themeColor="text1"/>
        </w:rPr>
        <w:t xml:space="preserve">Dokończ zdanie. </w:t>
      </w:r>
      <w:r>
        <w:rPr>
          <w:color w:val="000000" w:themeColor="text1"/>
        </w:rPr>
        <w:t>Zapisz właściwą odpowiedź spośród podanych.</w:t>
      </w:r>
    </w:p>
    <w:p w14:paraId="575DC6FE" w14:textId="59A9ECD2" w:rsidR="00D42155" w:rsidRPr="008F5FDE" w:rsidRDefault="00826F9E" w:rsidP="00CF5075">
      <w:pPr>
        <w:spacing w:line="276" w:lineRule="auto"/>
      </w:pPr>
      <w:r w:rsidRPr="008F5FDE">
        <w:t>Piąty wyraz</w:t>
      </w:r>
      <w:r w:rsidR="00D42155" w:rsidRPr="008F5FDE">
        <w:t xml:space="preserve"> ciągu</w:t>
      </w:r>
      <w:r w:rsidR="007939BA" w:rsidRPr="008F5FDE">
        <w:t xml:space="preserve">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</m:oMath>
      <w:r w:rsidR="007939BA" w:rsidRPr="008F5FDE">
        <w:t xml:space="preserve"> </w:t>
      </w:r>
      <w:r w:rsidR="00D42155" w:rsidRPr="008F5FDE">
        <w:t>jest równy</w:t>
      </w:r>
    </w:p>
    <w:p w14:paraId="302D718F" w14:textId="77777777" w:rsidR="008F5FDE" w:rsidRDefault="00D42155" w:rsidP="00CF5075">
      <w:pPr>
        <w:spacing w:line="276" w:lineRule="auto"/>
        <w:rPr>
          <w:bCs/>
        </w:rPr>
      </w:pPr>
      <w:r w:rsidRPr="008F5FDE">
        <w:rPr>
          <w:bCs/>
        </w:rPr>
        <w:t>A.</w:t>
      </w:r>
      <w:r w:rsidR="007939BA" w:rsidRPr="008F5FDE"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15</m:t>
            </m:r>
          </m:den>
        </m:f>
      </m:oMath>
    </w:p>
    <w:p w14:paraId="1C5231D8" w14:textId="77777777" w:rsidR="008F5FDE" w:rsidRDefault="00D42155" w:rsidP="00CF5075">
      <w:pPr>
        <w:spacing w:line="276" w:lineRule="auto"/>
        <w:rPr>
          <w:bCs/>
        </w:rPr>
      </w:pPr>
      <w:r w:rsidRPr="008F5FDE">
        <w:rPr>
          <w:bCs/>
        </w:rPr>
        <w:t>B.</w:t>
      </w:r>
      <w:r w:rsidR="007939BA" w:rsidRPr="008F5FDE"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7</m:t>
            </m:r>
          </m:den>
        </m:f>
      </m:oMath>
    </w:p>
    <w:p w14:paraId="277E16D2" w14:textId="77777777" w:rsidR="008F5FDE" w:rsidRDefault="00D42155" w:rsidP="00CF5075">
      <w:pPr>
        <w:spacing w:line="276" w:lineRule="auto"/>
        <w:rPr>
          <w:bCs/>
        </w:rPr>
      </w:pPr>
      <w:r w:rsidRPr="008F5FDE">
        <w:rPr>
          <w:bCs/>
        </w:rPr>
        <w:t>C.</w:t>
      </w:r>
      <w:r w:rsidR="007939BA" w:rsidRPr="008F5FDE"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81</m:t>
            </m:r>
          </m:den>
        </m:f>
      </m:oMath>
    </w:p>
    <w:p w14:paraId="1ABB6F75" w14:textId="53B6D109" w:rsidR="00D42155" w:rsidRPr="008F5FDE" w:rsidRDefault="00D42155" w:rsidP="00CF5075">
      <w:pPr>
        <w:spacing w:line="276" w:lineRule="auto"/>
        <w:rPr>
          <w:bCs/>
        </w:rPr>
      </w:pPr>
      <w:r w:rsidRPr="008F5FDE">
        <w:rPr>
          <w:bCs/>
        </w:rPr>
        <w:t>D.</w:t>
      </w:r>
      <w:r w:rsidR="007939BA" w:rsidRPr="008F5FDE"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43</m:t>
            </m:r>
          </m:den>
        </m:f>
      </m:oMath>
    </w:p>
    <w:p w14:paraId="23AF9ECB" w14:textId="77777777" w:rsidR="00D42155" w:rsidRDefault="00D42155" w:rsidP="00CF5075">
      <w:pPr>
        <w:spacing w:line="276" w:lineRule="auto"/>
      </w:pPr>
    </w:p>
    <w:p w14:paraId="2A468AA5" w14:textId="77777777" w:rsidR="003161C8" w:rsidRPr="003161C8" w:rsidRDefault="003161C8" w:rsidP="00CF5075">
      <w:pPr>
        <w:spacing w:line="276" w:lineRule="auto"/>
        <w:rPr>
          <w:sz w:val="2"/>
          <w:szCs w:val="2"/>
        </w:rPr>
      </w:pPr>
      <w:r w:rsidRPr="003161C8">
        <w:rPr>
          <w:sz w:val="2"/>
          <w:szCs w:val="2"/>
        </w:rPr>
        <w:br w:type="page"/>
      </w:r>
    </w:p>
    <w:p w14:paraId="60CC5DFD" w14:textId="7FCC38F1" w:rsidR="00775FD9" w:rsidRPr="00845C7B" w:rsidRDefault="00775FD9" w:rsidP="00775FD9">
      <w:pPr>
        <w:spacing w:line="276" w:lineRule="auto"/>
      </w:pPr>
      <w:r>
        <w:lastRenderedPageBreak/>
        <w:t xml:space="preserve">  </w:t>
      </w:r>
      <w:r w:rsidRPr="00845C7B">
        <w:t>Zadanie</w:t>
      </w:r>
      <w:r>
        <w:t xml:space="preserve"> 17. </w:t>
      </w:r>
    </w:p>
    <w:p w14:paraId="1AE254CF" w14:textId="7BDD82A9" w:rsidR="00DA1479" w:rsidRDefault="00775FD9" w:rsidP="00DA1479">
      <w:pPr>
        <w:spacing w:line="276" w:lineRule="auto"/>
        <w:rPr>
          <w:rFonts w:eastAsiaTheme="minorEastAsia"/>
        </w:rPr>
      </w:pPr>
      <w:r w:rsidRPr="00775FD9">
        <w:t xml:space="preserve">  </w:t>
      </w:r>
      <w:r w:rsidR="00DA1479" w:rsidRPr="00775FD9">
        <w:t>Dany jest trójkąt prostokątny</w:t>
      </w:r>
      <w:r w:rsidR="007939BA" w:rsidRPr="00775FD9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ABC</m:t>
        </m:r>
      </m:oMath>
      <w:r w:rsidR="00DA1479" w:rsidRPr="00775FD9">
        <w:rPr>
          <w:rFonts w:eastAsiaTheme="minorEastAsia"/>
        </w:rPr>
        <w:t>, w którym</w:t>
      </w:r>
      <w:r w:rsidR="007939BA" w:rsidRPr="00775FD9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AC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15</m:t>
            </m:r>
          </m:e>
        </m:rad>
      </m:oMath>
      <w:r w:rsidR="007939BA" w:rsidRPr="00775FD9">
        <w:rPr>
          <w:rFonts w:eastAsiaTheme="minorEastAsia"/>
        </w:rPr>
        <w:t xml:space="preserve"> </w:t>
      </w:r>
      <w:r w:rsidR="00DA1479" w:rsidRPr="00775FD9">
        <w:rPr>
          <w:rFonts w:eastAsiaTheme="minorEastAsia"/>
        </w:rPr>
        <w:t>i</w:t>
      </w:r>
      <w:r w:rsidR="007939BA" w:rsidRPr="00775FD9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BC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8</m:t>
        </m:r>
      </m:oMath>
      <w:r w:rsidR="00DA1479" w:rsidRPr="00775FD9">
        <w:rPr>
          <w:rFonts w:eastAsiaTheme="minorEastAsia"/>
        </w:rPr>
        <w:t>. Na przyprostokątnej</w:t>
      </w:r>
      <w:r w:rsidR="007939BA" w:rsidRPr="00775FD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AB</m:t>
        </m:r>
      </m:oMath>
      <w:r w:rsidR="007939BA" w:rsidRPr="00775FD9">
        <w:rPr>
          <w:rFonts w:eastAsiaTheme="minorEastAsia"/>
        </w:rPr>
        <w:t xml:space="preserve"> </w:t>
      </w:r>
      <w:r w:rsidR="00DA1479" w:rsidRPr="00775FD9">
        <w:rPr>
          <w:rFonts w:eastAsiaTheme="minorEastAsia"/>
        </w:rPr>
        <w:t xml:space="preserve">leży </w:t>
      </w:r>
      <w:r w:rsidR="00896B19" w:rsidRPr="00775FD9">
        <w:rPr>
          <w:rFonts w:eastAsiaTheme="minorEastAsia"/>
        </w:rPr>
        <w:t xml:space="preserve">taki </w:t>
      </w:r>
      <w:r w:rsidR="00DA1479" w:rsidRPr="00775FD9">
        <w:rPr>
          <w:rFonts w:eastAsiaTheme="minorEastAsia"/>
        </w:rPr>
        <w:t>punkt</w:t>
      </w:r>
      <w:r w:rsidR="007939BA" w:rsidRPr="00775FD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D</m:t>
        </m:r>
      </m:oMath>
      <w:r w:rsidR="00DA1479" w:rsidRPr="00775FD9">
        <w:rPr>
          <w:rFonts w:eastAsiaTheme="minorEastAsia"/>
        </w:rPr>
        <w:t>, że</w:t>
      </w:r>
      <w:r w:rsidR="007939BA" w:rsidRPr="00775FD9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BD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6</m:t>
        </m:r>
      </m:oMath>
      <w:r w:rsidR="007939BA" w:rsidRPr="00775FD9">
        <w:rPr>
          <w:rFonts w:eastAsiaTheme="minorEastAsia"/>
        </w:rPr>
        <w:t xml:space="preserve"> </w:t>
      </w:r>
      <w:r w:rsidR="00DA1479" w:rsidRPr="00775FD9">
        <w:rPr>
          <w:rFonts w:eastAsiaTheme="minorEastAsia"/>
        </w:rPr>
        <w:t>(</w:t>
      </w:r>
      <w:r>
        <w:rPr>
          <w:rFonts w:eastAsiaTheme="minorEastAsia"/>
        </w:rPr>
        <w:t>jak na</w:t>
      </w:r>
      <w:r w:rsidR="00DA1479" w:rsidRPr="00775FD9">
        <w:rPr>
          <w:rFonts w:eastAsiaTheme="minorEastAsia"/>
        </w:rPr>
        <w:t xml:space="preserve"> rysunk</w:t>
      </w:r>
      <w:r>
        <w:rPr>
          <w:rFonts w:eastAsiaTheme="minorEastAsia"/>
        </w:rPr>
        <w:t>u</w:t>
      </w:r>
      <w:r w:rsidR="00DA1479" w:rsidRPr="00775FD9">
        <w:rPr>
          <w:rFonts w:eastAsiaTheme="minorEastAsia"/>
        </w:rPr>
        <w:t>).</w:t>
      </w:r>
    </w:p>
    <w:p w14:paraId="4DA1CF16" w14:textId="30B0647B" w:rsidR="00482ECE" w:rsidRPr="00775FD9" w:rsidRDefault="00482ECE" w:rsidP="00DA1479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3BAF7A" wp14:editId="3035646C">
                <wp:simplePos x="0" y="0"/>
                <wp:positionH relativeFrom="column">
                  <wp:posOffset>-61595</wp:posOffset>
                </wp:positionH>
                <wp:positionV relativeFrom="paragraph">
                  <wp:posOffset>52705</wp:posOffset>
                </wp:positionV>
                <wp:extent cx="5628640" cy="3429000"/>
                <wp:effectExtent l="0" t="0" r="0" b="0"/>
                <wp:wrapNone/>
                <wp:docPr id="15" name="Grup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628640" cy="3429000"/>
                          <a:chOff x="-360607" y="-53092"/>
                          <a:chExt cx="3265005" cy="1993750"/>
                        </a:xfrm>
                      </wpg:grpSpPr>
                      <wps:wsp>
                        <wps:cNvPr id="6" name="Trójkąt prostokątny 6"/>
                        <wps:cNvSpPr/>
                        <wps:spPr>
                          <a:xfrm>
                            <a:off x="150125" y="245659"/>
                            <a:ext cx="2520315" cy="1393190"/>
                          </a:xfrm>
                          <a:prstGeom prst="rtTriangl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Łącznik prosty 8"/>
                        <wps:cNvCnPr/>
                        <wps:spPr>
                          <a:xfrm>
                            <a:off x="156949" y="252483"/>
                            <a:ext cx="361360" cy="138365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743" y="1637196"/>
                            <a:ext cx="266311" cy="29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CDD44" w14:textId="7A74AA90" w:rsidR="003211A3" w:rsidRPr="001F4F4A" w:rsidRDefault="001F4F4A" w:rsidP="00DA147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1F4F4A">
                                <w:rPr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7718" y="1638199"/>
                            <a:ext cx="266680" cy="29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148D4" w14:textId="7A7895B4" w:rsidR="003211A3" w:rsidRPr="001F4F4A" w:rsidRDefault="001F4F4A" w:rsidP="00DA147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1F4F4A">
                                <w:rPr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Pole tekstowe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4365" y="-53092"/>
                            <a:ext cx="252683" cy="29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C9DA6" w14:textId="748FF39D" w:rsidR="003211A3" w:rsidRPr="001F4F4A" w:rsidRDefault="001F4F4A" w:rsidP="00DA147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1F4F4A">
                                <w:rPr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857" y="1638039"/>
                            <a:ext cx="265575" cy="29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3BFA9" w14:textId="3477D8FF" w:rsidR="003211A3" w:rsidRPr="001F4F4A" w:rsidRDefault="001F4F4A" w:rsidP="00DA147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1F4F4A">
                                <w:rPr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Łuk 7"/>
                        <wps:cNvSpPr>
                          <a:spLocks noChangeAspect="1"/>
                        </wps:cNvSpPr>
                        <wps:spPr>
                          <a:xfrm>
                            <a:off x="-86002" y="1410082"/>
                            <a:ext cx="467973" cy="467919"/>
                          </a:xfrm>
                          <a:prstGeom prst="arc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wal 12"/>
                        <wps:cNvSpPr/>
                        <wps:spPr>
                          <a:xfrm>
                            <a:off x="219991" y="1538124"/>
                            <a:ext cx="31324" cy="3139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9080" y="1644215"/>
                            <a:ext cx="266680" cy="29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67835" w14:textId="0E5E255F" w:rsidR="003211A3" w:rsidRPr="001F4F4A" w:rsidRDefault="001F4F4A" w:rsidP="00DA147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1F4F4A">
                                <w:rPr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5383" y="571190"/>
                            <a:ext cx="266311" cy="29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FF67C" w14:textId="6C682AAC" w:rsidR="003211A3" w:rsidRPr="001F4F4A" w:rsidRDefault="001F4F4A" w:rsidP="00DA147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1F4F4A">
                                <w:rPr>
                                  <w:sz w:val="56"/>
                                  <w:szCs w:val="5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0607" y="830296"/>
                            <a:ext cx="580142" cy="36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A4DF6" w14:textId="69214336" w:rsidR="003211A3" w:rsidRPr="001F4F4A" w:rsidRDefault="00483F3C" w:rsidP="00DA147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56"/>
                                          <w:szCs w:val="56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sz w:val="56"/>
                                          <w:szCs w:val="56"/>
                                        </w:rPr>
                                        <m:t>15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BAF7A" id="Grupa 15" o:spid="_x0000_s1115" style="position:absolute;margin-left:-4.85pt;margin-top:4.15pt;width:443.2pt;height:270pt;z-index:251660288;mso-width-relative:margin;mso-height-relative:margin" coordorigin="-3606,-530" coordsize="32650,19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">
                <o:lock v:ext="edit" aspectratio="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ójkąt prostokątny 6" o:spid="_x0000_s1116" type="#_x0000_t6" style="position:absolute;left:1501;top:2456;width:25203;height:13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" filled="f" strokecolor="black [3213]" strokeweight="2pt"/>
                <v:line id="Łącznik prosty 8" o:spid="_x0000_s1117" style="position:absolute;visibility:visible;mso-wrap-style:square" from="1569,2524" to="5183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" strokecolor="black [3213]" strokeweight="2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8" type="#_x0000_t202" style="position:absolute;left:-177;top:16371;width:266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298CDD44" w14:textId="7A74AA90" w:rsidR="003211A3" w:rsidRPr="001F4F4A" w:rsidRDefault="001F4F4A" w:rsidP="00DA1479">
                        <w:pPr>
                          <w:rPr>
                            <w:sz w:val="56"/>
                            <w:szCs w:val="56"/>
                          </w:rPr>
                        </w:pPr>
                        <w:r w:rsidRPr="001F4F4A">
                          <w:rPr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_x0000_s1119" type="#_x0000_t202" style="position:absolute;left:26377;top:16381;width:266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1C1148D4" w14:textId="7A7895B4" w:rsidR="003211A3" w:rsidRPr="001F4F4A" w:rsidRDefault="001F4F4A" w:rsidP="00DA1479">
                        <w:pPr>
                          <w:rPr>
                            <w:sz w:val="56"/>
                            <w:szCs w:val="56"/>
                          </w:rPr>
                        </w:pPr>
                        <w:r w:rsidRPr="001F4F4A">
                          <w:rPr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_x0000_s1120" type="#_x0000_t202" style="position:absolute;left:143;top:-530;width:2527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o:lock v:ext="edit" aspectratio="t"/>
                  <v:textbox style="mso-fit-shape-to-text:t">
                    <w:txbxContent>
                      <w:p w14:paraId="1C7C9DA6" w14:textId="748FF39D" w:rsidR="003211A3" w:rsidRPr="001F4F4A" w:rsidRDefault="001F4F4A" w:rsidP="00DA1479">
                        <w:pPr>
                          <w:rPr>
                            <w:sz w:val="56"/>
                            <w:szCs w:val="56"/>
                          </w:rPr>
                        </w:pPr>
                        <w:r w:rsidRPr="001F4F4A">
                          <w:rPr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_x0000_s1121" type="#_x0000_t202" style="position:absolute;left:4438;top:16380;width:2656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5E23BFA9" w14:textId="3477D8FF" w:rsidR="003211A3" w:rsidRPr="001F4F4A" w:rsidRDefault="001F4F4A" w:rsidP="00DA1479">
                        <w:pPr>
                          <w:rPr>
                            <w:sz w:val="56"/>
                            <w:szCs w:val="56"/>
                          </w:rPr>
                        </w:pPr>
                        <w:r w:rsidRPr="001F4F4A">
                          <w:rPr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  <v:shape id="Łuk 7" o:spid="_x0000_s1122" style="position:absolute;left:-860;top:14100;width:4679;height:4680;visibility:visible;mso-wrap-style:square;v-text-anchor:middle" coordsize="467973,46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" path="m233986,nsc363213,,467973,104747,467973,233960r-233986,c233987,155973,233986,77987,233986,xem233986,nfc363213,,467973,104747,467973,233960e" filled="f" strokecolor="black [3213]">
                  <v:stroke joinstyle="miter"/>
                  <v:path arrowok="t" o:connecttype="custom" o:connectlocs="233986,0;467973,233960" o:connectangles="0,0"/>
                  <o:lock v:ext="edit" aspectratio="t"/>
                </v:shape>
                <v:oval id="Owal 12" o:spid="_x0000_s1123" style="position:absolute;left:2199;top:15381;width:314;height: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" fillcolor="black [3213]" strokecolor="black [3213]" strokeweight="1pt">
                  <v:stroke joinstyle="miter"/>
                </v:oval>
                <v:shape id="_x0000_s1124" type="#_x0000_t202" style="position:absolute;left:14390;top:16442;width:2667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dh1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5gN8z6QjozQ8AAAD//wMAUEsBAi0AFAAGAAgAAAAhANvh9svuAAAAhQEAABMAAAAAAAAAAAAA&#10;AAAAAAAAAFtDb250ZW50X1R5cGVzXS54bWxQSwECLQAUAAYACAAAACEAWvQsW78AAAAVAQAACwAA&#10;AAAAAAAAAAAAAAAfAQAAX3JlbHMvLnJlbHNQSwECLQAUAAYACAAAACEAXSnYdcMAAADcAAAADwAA&#10;AAAAAAAAAAAAAAAHAgAAZHJzL2Rvd25yZXYueG1sUEsFBgAAAAADAAMAtwAAAPcCAAAAAA==&#10;" filled="f" stroked="f">
                  <v:textbox style="mso-fit-shape-to-text:t">
                    <w:txbxContent>
                      <w:p w14:paraId="0C967835" w14:textId="0E5E255F" w:rsidR="003211A3" w:rsidRPr="001F4F4A" w:rsidRDefault="001F4F4A" w:rsidP="00DA1479">
                        <w:pPr>
                          <w:rPr>
                            <w:sz w:val="56"/>
                            <w:szCs w:val="56"/>
                          </w:rPr>
                        </w:pPr>
                        <w:r w:rsidRPr="001F4F4A">
                          <w:rPr>
                            <w:sz w:val="56"/>
                            <w:szCs w:val="56"/>
                          </w:rPr>
                          <w:t>6</w:t>
                        </w:r>
                      </w:p>
                    </w:txbxContent>
                  </v:textbox>
                </v:shape>
                <v:shape id="_x0000_s1125" type="#_x0000_t202" style="position:absolute;left:12053;top:5711;width:266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AB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5gN8z6QjozQ8AAAD//wMAUEsBAi0AFAAGAAgAAAAhANvh9svuAAAAhQEAABMAAAAAAAAAAAAA&#10;AAAAAAAAAFtDb250ZW50X1R5cGVzXS54bWxQSwECLQAUAAYACAAAACEAWvQsW78AAAAVAQAACwAA&#10;AAAAAAAAAAAAAAAfAQAAX3JlbHMvLnJlbHNQSwECLQAUAAYACAAAACEA0sBAAcMAAADcAAAADwAA&#10;AAAAAAAAAAAAAAAHAgAAZHJzL2Rvd25yZXYueG1sUEsFBgAAAAADAAMAtwAAAPcCAAAAAA==&#10;" filled="f" stroked="f">
                  <v:textbox style="mso-fit-shape-to-text:t">
                    <w:txbxContent>
                      <w:p w14:paraId="2C3FF67C" w14:textId="6C682AAC" w:rsidR="003211A3" w:rsidRPr="001F4F4A" w:rsidRDefault="001F4F4A" w:rsidP="00DA1479">
                        <w:pPr>
                          <w:rPr>
                            <w:sz w:val="56"/>
                            <w:szCs w:val="56"/>
                          </w:rPr>
                        </w:pPr>
                        <w:r w:rsidRPr="001F4F4A">
                          <w:rPr>
                            <w:sz w:val="56"/>
                            <w:szCs w:val="56"/>
                          </w:rPr>
                          <w:t>8</w:t>
                        </w:r>
                      </w:p>
                    </w:txbxContent>
                  </v:textbox>
                </v:shape>
                <v:shape id="_x0000_s1126" type="#_x0000_t202" style="position:absolute;left:-3606;top:8302;width:5801;height:3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Wa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fnHAp5n0hHQ6wcAAAD//wMAUEsBAi0AFAAGAAgAAAAhANvh9svuAAAAhQEAABMAAAAAAAAAAAAA&#10;AAAAAAAAAFtDb250ZW50X1R5cGVzXS54bWxQSwECLQAUAAYACAAAACEAWvQsW78AAAAVAQAACwAA&#10;AAAAAAAAAAAAAAAfAQAAX3JlbHMvLnJlbHNQSwECLQAUAAYACAAAACEAvYzlmsMAAADcAAAADwAA&#10;AAAAAAAAAAAAAAAHAgAAZHJzL2Rvd25yZXYueG1sUEsFBgAAAAADAAMAtwAAAPcCAAAAAA==&#10;" filled="f" stroked="f">
                  <v:textbox style="mso-fit-shape-to-text:t">
                    <w:txbxContent>
                      <w:p w14:paraId="799A4DF6" w14:textId="69214336" w:rsidR="003211A3" w:rsidRPr="001F4F4A" w:rsidRDefault="00BB7003" w:rsidP="00DA1479">
                        <w:pPr>
                          <w:rPr>
                            <w:sz w:val="56"/>
                            <w:szCs w:val="56"/>
                          </w:rPr>
                        </w:pPr>
                        <m:oMathPara>
                          <m:oMath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56"/>
                                    <w:szCs w:val="5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sz w:val="56"/>
                                    <w:szCs w:val="56"/>
                                  </w:rPr>
                                  <m:t>15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77DC39C0" w14:textId="4A40BD71" w:rsidR="00DA1479" w:rsidRDefault="00DA1479" w:rsidP="00DA1479">
      <w:pPr>
        <w:spacing w:line="276" w:lineRule="auto"/>
      </w:pPr>
    </w:p>
    <w:p w14:paraId="56A06F90" w14:textId="1F222CEC" w:rsidR="00DA1479" w:rsidRDefault="00DA1479" w:rsidP="00DA1479">
      <w:pPr>
        <w:spacing w:line="276" w:lineRule="auto"/>
      </w:pPr>
    </w:p>
    <w:p w14:paraId="63E4C80B" w14:textId="5919023A" w:rsidR="00DA1479" w:rsidRDefault="00DA1479" w:rsidP="00DA1479">
      <w:pPr>
        <w:spacing w:line="276" w:lineRule="auto"/>
      </w:pPr>
    </w:p>
    <w:p w14:paraId="5ADB3AF1" w14:textId="1159B4E1" w:rsidR="00DA1479" w:rsidRDefault="00DA1479" w:rsidP="00DA1479">
      <w:pPr>
        <w:spacing w:line="276" w:lineRule="auto"/>
      </w:pPr>
    </w:p>
    <w:p w14:paraId="27710D70" w14:textId="77777777" w:rsidR="00DA1479" w:rsidRDefault="00DA1479" w:rsidP="00DA1479">
      <w:pPr>
        <w:spacing w:line="276" w:lineRule="auto"/>
      </w:pPr>
    </w:p>
    <w:p w14:paraId="371D4C04" w14:textId="77777777" w:rsidR="00DA1479" w:rsidRDefault="00DA1479" w:rsidP="00DA1479">
      <w:pPr>
        <w:spacing w:line="276" w:lineRule="auto"/>
      </w:pPr>
    </w:p>
    <w:p w14:paraId="79FA167B" w14:textId="415B3076" w:rsidR="00DA1479" w:rsidRDefault="00DA1479" w:rsidP="00DA1479">
      <w:pPr>
        <w:spacing w:line="276" w:lineRule="auto"/>
      </w:pPr>
    </w:p>
    <w:p w14:paraId="0A3D7582" w14:textId="0DA63914" w:rsidR="00DA1479" w:rsidRDefault="00DA1479" w:rsidP="00DA1479">
      <w:pPr>
        <w:spacing w:line="276" w:lineRule="auto"/>
      </w:pPr>
    </w:p>
    <w:p w14:paraId="72D1A369" w14:textId="3FAEF8BD" w:rsidR="00DA1479" w:rsidRDefault="00DA1479" w:rsidP="00DA1479">
      <w:pPr>
        <w:spacing w:line="276" w:lineRule="auto"/>
      </w:pPr>
    </w:p>
    <w:p w14:paraId="6F76F345" w14:textId="3279609E" w:rsidR="00DA1479" w:rsidRDefault="00DA1479" w:rsidP="00DA1479">
      <w:pPr>
        <w:spacing w:line="276" w:lineRule="auto"/>
      </w:pPr>
    </w:p>
    <w:p w14:paraId="415F8F49" w14:textId="77777777" w:rsidR="00DA1479" w:rsidRDefault="00DA1479" w:rsidP="00DA1479">
      <w:pPr>
        <w:spacing w:line="276" w:lineRule="auto"/>
      </w:pPr>
    </w:p>
    <w:p w14:paraId="721341D3" w14:textId="77777777" w:rsidR="001F4F4A" w:rsidRDefault="001F4F4A" w:rsidP="00DA1479">
      <w:pPr>
        <w:spacing w:line="276" w:lineRule="auto"/>
      </w:pPr>
    </w:p>
    <w:p w14:paraId="73B3F57A" w14:textId="77777777" w:rsidR="001F4F4A" w:rsidRDefault="001F4F4A" w:rsidP="00DA1479">
      <w:pPr>
        <w:spacing w:line="276" w:lineRule="auto"/>
      </w:pPr>
    </w:p>
    <w:p w14:paraId="574143AD" w14:textId="77777777" w:rsidR="001F4F4A" w:rsidRDefault="001F4F4A" w:rsidP="00DA1479">
      <w:pPr>
        <w:spacing w:line="276" w:lineRule="auto"/>
      </w:pPr>
    </w:p>
    <w:p w14:paraId="0ED9B744" w14:textId="77777777" w:rsidR="001F4F4A" w:rsidRDefault="001F4F4A" w:rsidP="00DA1479">
      <w:pPr>
        <w:spacing w:line="276" w:lineRule="auto"/>
      </w:pPr>
    </w:p>
    <w:p w14:paraId="29B8382A" w14:textId="77777777" w:rsidR="001F4F4A" w:rsidRDefault="001F4F4A" w:rsidP="00DA1479">
      <w:pPr>
        <w:spacing w:line="276" w:lineRule="auto"/>
      </w:pPr>
    </w:p>
    <w:p w14:paraId="70F4520D" w14:textId="77777777" w:rsidR="00EE5F8C" w:rsidRDefault="00EE5F8C" w:rsidP="00DA1479">
      <w:pPr>
        <w:spacing w:line="276" w:lineRule="auto"/>
      </w:pPr>
    </w:p>
    <w:p w14:paraId="111A9147" w14:textId="77777777" w:rsidR="001F4F4A" w:rsidRDefault="001F4F4A" w:rsidP="00CF5075">
      <w:pPr>
        <w:spacing w:line="276" w:lineRule="auto"/>
      </w:pPr>
    </w:p>
    <w:p w14:paraId="2CE0024D" w14:textId="77777777" w:rsidR="001F4F4A" w:rsidRDefault="001F4F4A" w:rsidP="00CF5075">
      <w:pPr>
        <w:spacing w:line="276" w:lineRule="auto"/>
      </w:pPr>
    </w:p>
    <w:p w14:paraId="1FFCC8C6" w14:textId="2F215DAA" w:rsidR="00775FD9" w:rsidRPr="00845C7B" w:rsidRDefault="00775FD9" w:rsidP="00CF5075">
      <w:pPr>
        <w:spacing w:line="276" w:lineRule="auto"/>
      </w:pPr>
      <w:r>
        <w:t xml:space="preserve">  </w:t>
      </w:r>
      <w:r w:rsidRPr="00845C7B">
        <w:t>Zadanie</w:t>
      </w:r>
      <w:r>
        <w:t xml:space="preserve"> 17</w:t>
      </w:r>
      <w:r w:rsidRPr="00845C7B">
        <w:t>.</w:t>
      </w:r>
      <w:r>
        <w:t xml:space="preserve">1. </w:t>
      </w:r>
      <w:r w:rsidRPr="00845C7B">
        <w:t>(0</w:t>
      </w:r>
      <w:r>
        <w:t>–1</w:t>
      </w:r>
      <w:r w:rsidRPr="00845C7B">
        <w:t>)</w:t>
      </w:r>
    </w:p>
    <w:p w14:paraId="0605342E" w14:textId="3D71F024" w:rsidR="00775FD9" w:rsidRPr="00774ADC" w:rsidRDefault="00775FD9" w:rsidP="00CF5075">
      <w:pPr>
        <w:spacing w:line="276" w:lineRule="auto"/>
      </w:pPr>
      <w:r>
        <w:rPr>
          <w:color w:val="000000" w:themeColor="text1"/>
        </w:rPr>
        <w:t xml:space="preserve">  </w:t>
      </w:r>
      <w:r w:rsidRPr="00774ADC">
        <w:rPr>
          <w:color w:val="000000" w:themeColor="text1"/>
        </w:rPr>
        <w:t xml:space="preserve">Dokończ zdanie. </w:t>
      </w:r>
      <w:r>
        <w:rPr>
          <w:color w:val="000000" w:themeColor="text1"/>
        </w:rPr>
        <w:t>Zapisz właściwą odpowiedź spośród podanych.</w:t>
      </w:r>
    </w:p>
    <w:p w14:paraId="5A37FC49" w14:textId="16273A9C" w:rsidR="00DA1479" w:rsidRDefault="00DA1479" w:rsidP="00CF5075">
      <w:pPr>
        <w:spacing w:line="276" w:lineRule="auto"/>
        <w:ind w:right="3118"/>
      </w:pPr>
    </w:p>
    <w:p w14:paraId="7A002937" w14:textId="7797C768" w:rsidR="00C26A32" w:rsidRPr="00775FD9" w:rsidRDefault="00C26A32" w:rsidP="00CF5075">
      <w:pPr>
        <w:spacing w:line="276" w:lineRule="auto"/>
        <w:ind w:right="3118"/>
      </w:pPr>
      <w:r w:rsidRPr="00775FD9">
        <w:t>Sinus kąta ostrego</w:t>
      </w:r>
      <w:r w:rsidR="007939BA" w:rsidRPr="00775FD9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ABC</m:t>
        </m:r>
      </m:oMath>
      <w:r w:rsidR="007939BA" w:rsidRPr="00775FD9">
        <w:t xml:space="preserve"> </w:t>
      </w:r>
      <w:r w:rsidRPr="00775FD9">
        <w:rPr>
          <w:rFonts w:eastAsiaTheme="minorEastAsia"/>
        </w:rPr>
        <w:t>jest równy</w:t>
      </w:r>
    </w:p>
    <w:p w14:paraId="285F6D11" w14:textId="77777777" w:rsidR="00775FD9" w:rsidRDefault="00BB1C31" w:rsidP="00CF5075">
      <w:pPr>
        <w:spacing w:line="276" w:lineRule="auto"/>
        <w:rPr>
          <w:rFonts w:eastAsiaTheme="minorEastAsia"/>
          <w:bCs/>
        </w:rPr>
      </w:pPr>
      <w:r w:rsidRPr="00775FD9">
        <w:rPr>
          <w:rFonts w:eastAsiaTheme="minorEastAsia"/>
          <w:bCs/>
        </w:rPr>
        <w:t>A</w:t>
      </w:r>
      <w:r w:rsidR="00DA1479" w:rsidRPr="00775FD9">
        <w:rPr>
          <w:rFonts w:eastAsiaTheme="minorEastAsia"/>
          <w:bCs/>
        </w:rPr>
        <w:t>.</w:t>
      </w:r>
      <w:r w:rsidR="007939BA" w:rsidRPr="00775FD9">
        <w:rPr>
          <w:rFonts w:eastAsiaTheme="minorEastAsia"/>
          <w:bCs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2</m:t>
            </m:r>
          </m:den>
        </m:f>
      </m:oMath>
    </w:p>
    <w:p w14:paraId="1E5736F1" w14:textId="77777777" w:rsidR="00775FD9" w:rsidRDefault="00BB1C31" w:rsidP="00CF5075">
      <w:pPr>
        <w:spacing w:line="276" w:lineRule="auto"/>
        <w:rPr>
          <w:rFonts w:eastAsiaTheme="minorEastAsia"/>
          <w:bCs/>
        </w:rPr>
      </w:pPr>
      <w:r w:rsidRPr="00775FD9">
        <w:rPr>
          <w:rFonts w:eastAsiaTheme="minorEastAsia"/>
          <w:bCs/>
        </w:rPr>
        <w:t>B</w:t>
      </w:r>
      <w:r w:rsidR="00DA1479" w:rsidRPr="00775FD9">
        <w:rPr>
          <w:rFonts w:eastAsiaTheme="minorEastAsia"/>
          <w:bCs/>
        </w:rPr>
        <w:t>.</w:t>
      </w:r>
      <w:r w:rsidR="007939BA" w:rsidRPr="00775FD9">
        <w:rPr>
          <w:rFonts w:eastAsiaTheme="minorEastAsia"/>
          <w:bCs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8</m:t>
            </m:r>
          </m:den>
        </m:f>
      </m:oMath>
    </w:p>
    <w:p w14:paraId="3E686303" w14:textId="77777777" w:rsidR="00775FD9" w:rsidRDefault="00BB1C31" w:rsidP="00CF5075">
      <w:pPr>
        <w:spacing w:line="276" w:lineRule="auto"/>
        <w:rPr>
          <w:rFonts w:eastAsiaTheme="minorEastAsia"/>
          <w:bCs/>
        </w:rPr>
      </w:pPr>
      <w:r w:rsidRPr="00775FD9">
        <w:rPr>
          <w:rFonts w:eastAsiaTheme="minorEastAsia"/>
          <w:bCs/>
        </w:rPr>
        <w:t>C</w:t>
      </w:r>
      <w:r w:rsidR="00DA1479" w:rsidRPr="00775FD9">
        <w:rPr>
          <w:rFonts w:eastAsiaTheme="minorEastAsia"/>
          <w:bCs/>
        </w:rPr>
        <w:t>.</w:t>
      </w:r>
      <w:r w:rsidR="007939BA" w:rsidRPr="00775FD9">
        <w:rPr>
          <w:rFonts w:eastAsiaTheme="minorEastAsia"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4"/>
                  </w:rPr>
                  <m:t>15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24"/>
              </w:rPr>
              <m:t>4</m:t>
            </m:r>
          </m:den>
        </m:f>
      </m:oMath>
    </w:p>
    <w:p w14:paraId="64DCEC12" w14:textId="3DCB6181" w:rsidR="00DA1479" w:rsidRPr="00775FD9" w:rsidRDefault="00BB1C31" w:rsidP="00CF5075">
      <w:pPr>
        <w:spacing w:line="276" w:lineRule="auto"/>
        <w:rPr>
          <w:bCs/>
        </w:rPr>
      </w:pPr>
      <w:r w:rsidRPr="00775FD9">
        <w:rPr>
          <w:rFonts w:eastAsiaTheme="minorEastAsia"/>
          <w:bCs/>
        </w:rPr>
        <w:t>D</w:t>
      </w:r>
      <w:r w:rsidR="00DA1479" w:rsidRPr="00775FD9">
        <w:rPr>
          <w:rFonts w:eastAsiaTheme="minorEastAsia"/>
          <w:bCs/>
        </w:rPr>
        <w:t>.</w:t>
      </w:r>
      <w:r w:rsidR="007939BA" w:rsidRPr="00775FD9">
        <w:rPr>
          <w:rFonts w:eastAsiaTheme="minorEastAsia"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4"/>
                  </w:rPr>
                  <m:t>15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24"/>
              </w:rPr>
              <m:t>8</m:t>
            </m:r>
          </m:den>
        </m:f>
      </m:oMath>
    </w:p>
    <w:p w14:paraId="0A596395" w14:textId="082F5997" w:rsidR="00DA1479" w:rsidRDefault="00DA1479" w:rsidP="00CF5075">
      <w:pPr>
        <w:tabs>
          <w:tab w:val="left" w:pos="4536"/>
          <w:tab w:val="left" w:pos="6804"/>
        </w:tabs>
        <w:spacing w:line="276" w:lineRule="auto"/>
      </w:pPr>
    </w:p>
    <w:p w14:paraId="4EBB483C" w14:textId="7364A41A" w:rsidR="00775FD9" w:rsidRPr="00845C7B" w:rsidRDefault="00775FD9" w:rsidP="00CF5075">
      <w:pPr>
        <w:spacing w:line="276" w:lineRule="auto"/>
      </w:pPr>
      <w:r>
        <w:t xml:space="preserve">  </w:t>
      </w:r>
      <w:r w:rsidRPr="00845C7B">
        <w:t>Zadanie</w:t>
      </w:r>
      <w:r>
        <w:t xml:space="preserve"> 17</w:t>
      </w:r>
      <w:r w:rsidRPr="00845C7B">
        <w:t>.</w:t>
      </w:r>
      <w:r>
        <w:t xml:space="preserve">2. </w:t>
      </w:r>
      <w:r w:rsidRPr="00845C7B">
        <w:t>(0</w:t>
      </w:r>
      <w:r>
        <w:t>–1</w:t>
      </w:r>
      <w:r w:rsidRPr="00845C7B">
        <w:t>)</w:t>
      </w:r>
    </w:p>
    <w:p w14:paraId="5EBE96E3" w14:textId="1DDBA367" w:rsidR="00775FD9" w:rsidRPr="00774ADC" w:rsidRDefault="00775FD9" w:rsidP="00CF5075">
      <w:pPr>
        <w:spacing w:line="276" w:lineRule="auto"/>
      </w:pPr>
      <w:r>
        <w:rPr>
          <w:color w:val="000000" w:themeColor="text1"/>
        </w:rPr>
        <w:t xml:space="preserve">  </w:t>
      </w:r>
      <w:r w:rsidRPr="00774ADC">
        <w:rPr>
          <w:color w:val="000000" w:themeColor="text1"/>
        </w:rPr>
        <w:t xml:space="preserve">Dokończ zdanie. </w:t>
      </w:r>
      <w:r>
        <w:rPr>
          <w:color w:val="000000" w:themeColor="text1"/>
        </w:rPr>
        <w:t>Zapisz właściwą odpowiedź spośród podanych.</w:t>
      </w:r>
    </w:p>
    <w:p w14:paraId="0BF957FE" w14:textId="77777777" w:rsidR="00C26A32" w:rsidRDefault="00C26A32" w:rsidP="00CF5075">
      <w:pPr>
        <w:spacing w:line="276" w:lineRule="auto"/>
        <w:ind w:right="3118"/>
      </w:pPr>
    </w:p>
    <w:p w14:paraId="6908AEE1" w14:textId="03C5DF3C" w:rsidR="00C26A32" w:rsidRPr="00775FD9" w:rsidRDefault="00C26A32" w:rsidP="00CF5075">
      <w:pPr>
        <w:spacing w:line="276" w:lineRule="auto"/>
        <w:ind w:right="3118"/>
      </w:pPr>
      <w:r w:rsidRPr="00775FD9">
        <w:t>Tangens kąta ostrego</w:t>
      </w:r>
      <w:r w:rsidR="007939BA" w:rsidRPr="00775FD9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ADC</m:t>
        </m:r>
      </m:oMath>
      <w:r w:rsidR="007939BA" w:rsidRPr="00775FD9">
        <w:t xml:space="preserve"> </w:t>
      </w:r>
      <w:r w:rsidRPr="00775FD9">
        <w:rPr>
          <w:rFonts w:eastAsiaTheme="minorEastAsia"/>
        </w:rPr>
        <w:t>jest równy</w:t>
      </w:r>
    </w:p>
    <w:p w14:paraId="44799FA0" w14:textId="77777777" w:rsidR="00775FD9" w:rsidRDefault="00C26A32" w:rsidP="00CF5075">
      <w:pPr>
        <w:spacing w:line="276" w:lineRule="auto"/>
        <w:rPr>
          <w:rFonts w:eastAsiaTheme="minorEastAsia"/>
          <w:bCs/>
        </w:rPr>
      </w:pPr>
      <w:r w:rsidRPr="00775FD9">
        <w:rPr>
          <w:rFonts w:eastAsiaTheme="minorEastAsia"/>
          <w:bCs/>
        </w:rPr>
        <w:t>A.</w:t>
      </w:r>
      <w:r w:rsidR="007939BA" w:rsidRPr="00775FD9">
        <w:rPr>
          <w:rFonts w:eastAsiaTheme="minorEastAsia"/>
          <w:b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5</m:t>
            </m:r>
          </m:e>
        </m:rad>
      </m:oMath>
      <w:r w:rsidRPr="00775FD9">
        <w:rPr>
          <w:rFonts w:eastAsiaTheme="minorEastAsia"/>
          <w:bCs/>
        </w:rPr>
        <w:tab/>
      </w:r>
    </w:p>
    <w:p w14:paraId="1B4C10D1" w14:textId="1EDAA1B0" w:rsidR="00775FD9" w:rsidRDefault="00C26A32" w:rsidP="00CF5075">
      <w:pPr>
        <w:spacing w:line="276" w:lineRule="auto"/>
        <w:rPr>
          <w:rFonts w:eastAsiaTheme="minorEastAsia"/>
          <w:bCs/>
        </w:rPr>
      </w:pPr>
      <w:r w:rsidRPr="00775FD9">
        <w:rPr>
          <w:rFonts w:eastAsiaTheme="minorEastAsia"/>
          <w:bCs/>
        </w:rPr>
        <w:t>B.</w:t>
      </w:r>
      <w:r w:rsidR="007939BA" w:rsidRPr="00775FD9">
        <w:rPr>
          <w:rFonts w:eastAsiaTheme="minorEastAsia"/>
          <w:bCs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2</m:t>
            </m:r>
          </m:den>
        </m:f>
      </m:oMath>
    </w:p>
    <w:p w14:paraId="2D5E502B" w14:textId="185BF82A" w:rsidR="00775FD9" w:rsidRDefault="00C26A32" w:rsidP="00CF5075">
      <w:pPr>
        <w:spacing w:line="276" w:lineRule="auto"/>
        <w:rPr>
          <w:rFonts w:eastAsiaTheme="minorEastAsia"/>
          <w:bCs/>
        </w:rPr>
      </w:pPr>
      <w:r w:rsidRPr="00775FD9">
        <w:rPr>
          <w:rFonts w:eastAsiaTheme="minorEastAsia"/>
          <w:bCs/>
        </w:rPr>
        <w:t>C.</w:t>
      </w:r>
      <w:r w:rsidR="007939BA" w:rsidRPr="00775FD9">
        <w:rPr>
          <w:rFonts w:eastAsiaTheme="minorEastAsia"/>
          <w:bCs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8</m:t>
            </m:r>
          </m:den>
        </m:f>
      </m:oMath>
    </w:p>
    <w:p w14:paraId="19CAA526" w14:textId="19A0E8E1" w:rsidR="00482ECE" w:rsidRDefault="00BB1C31" w:rsidP="00482ECE">
      <w:pPr>
        <w:spacing w:line="276" w:lineRule="auto"/>
        <w:rPr>
          <w:rFonts w:eastAsiaTheme="minorEastAsia"/>
          <w:bCs/>
          <w:sz w:val="24"/>
          <w:szCs w:val="24"/>
        </w:rPr>
      </w:pPr>
      <w:r w:rsidRPr="00775FD9">
        <w:rPr>
          <w:rFonts w:eastAsiaTheme="minorEastAsia"/>
          <w:bCs/>
        </w:rPr>
        <w:t>D</w:t>
      </w:r>
      <w:r w:rsidR="00C26A32" w:rsidRPr="00775FD9">
        <w:rPr>
          <w:rFonts w:eastAsiaTheme="minorEastAsia"/>
          <w:bCs/>
        </w:rPr>
        <w:t>.</w:t>
      </w:r>
      <w:r w:rsidR="007939BA" w:rsidRPr="00775FD9">
        <w:rPr>
          <w:rFonts w:eastAsiaTheme="minorEastAsia"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4"/>
                  </w:rPr>
                  <m:t>15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24"/>
              </w:rPr>
              <m:t>8</m:t>
            </m:r>
          </m:den>
        </m:f>
      </m:oMath>
    </w:p>
    <w:p w14:paraId="0C852621" w14:textId="77777777" w:rsidR="00482ECE" w:rsidRDefault="00482ECE">
      <w:pPr>
        <w:rPr>
          <w:rFonts w:eastAsia="Calibri"/>
          <w:b/>
          <w:bCs/>
          <w:color w:val="000000" w:themeColor="text1"/>
          <w:sz w:val="2"/>
          <w:szCs w:val="2"/>
        </w:rPr>
      </w:pPr>
      <w:bookmarkStart w:id="9" w:name="_Hlk126666335"/>
      <w:bookmarkStart w:id="10" w:name="_Hlk126666304"/>
      <w:r>
        <w:rPr>
          <w:rFonts w:eastAsia="Calibri"/>
          <w:b/>
          <w:bCs/>
          <w:color w:val="000000" w:themeColor="text1"/>
          <w:sz w:val="2"/>
          <w:szCs w:val="2"/>
        </w:rPr>
        <w:br w:type="page"/>
      </w:r>
    </w:p>
    <w:p w14:paraId="19F2E77F" w14:textId="4D63E641" w:rsidR="00CF5075" w:rsidRPr="00482ECE" w:rsidRDefault="00CF5075" w:rsidP="00CF5075">
      <w:pPr>
        <w:spacing w:line="276" w:lineRule="auto"/>
        <w:rPr>
          <w:rFonts w:eastAsia="Calibri"/>
          <w:b/>
          <w:bCs/>
          <w:color w:val="000000" w:themeColor="text1"/>
          <w:sz w:val="2"/>
          <w:szCs w:val="2"/>
        </w:rPr>
      </w:pPr>
      <w:r>
        <w:lastRenderedPageBreak/>
        <w:t xml:space="preserve">  </w:t>
      </w:r>
      <w:r w:rsidRPr="00845C7B">
        <w:t>Zadanie</w:t>
      </w:r>
      <w:r>
        <w:t xml:space="preserve"> 18. </w:t>
      </w:r>
      <w:r w:rsidRPr="00845C7B">
        <w:t>(0</w:t>
      </w:r>
      <w:r>
        <w:t>–1</w:t>
      </w:r>
      <w:r w:rsidRPr="00845C7B">
        <w:t>)</w:t>
      </w:r>
    </w:p>
    <w:p w14:paraId="753C0CD0" w14:textId="70B3A990" w:rsidR="00A71774" w:rsidRPr="00CF5075" w:rsidRDefault="00CF5075" w:rsidP="00CF5075">
      <w:pPr>
        <w:spacing w:line="276" w:lineRule="auto"/>
      </w:pPr>
      <w:r w:rsidRPr="00CF5075">
        <w:t xml:space="preserve">  </w:t>
      </w:r>
      <w:r w:rsidR="00A71774" w:rsidRPr="00CF5075">
        <w:t>Kąt</w:t>
      </w:r>
      <w:r w:rsidR="00DF2584" w:rsidRPr="00CF5075">
        <w:t xml:space="preserve"> o mierze</w:t>
      </w:r>
      <w:r w:rsidR="007939BA" w:rsidRPr="00CF5075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α</m:t>
        </m:r>
      </m:oMath>
      <w:r w:rsidR="007939BA" w:rsidRPr="00CF5075">
        <w:rPr>
          <w:rFonts w:eastAsiaTheme="minorEastAsia"/>
        </w:rPr>
        <w:t xml:space="preserve"> </w:t>
      </w:r>
      <w:r w:rsidR="00A71774" w:rsidRPr="00CF5075">
        <w:rPr>
          <w:rFonts w:eastAsiaTheme="minorEastAsia"/>
        </w:rPr>
        <w:t xml:space="preserve">jest </w:t>
      </w:r>
      <w:r w:rsidR="00DF2584" w:rsidRPr="00CF5075">
        <w:rPr>
          <w:rFonts w:eastAsiaTheme="minorEastAsia"/>
        </w:rPr>
        <w:t>rozwarty</w:t>
      </w:r>
      <w:r w:rsidR="00A71774" w:rsidRPr="00CF5075">
        <w:rPr>
          <w:rFonts w:eastAsiaTheme="minorEastAsia"/>
        </w:rPr>
        <w:t xml:space="preserve"> oraz</w:t>
      </w:r>
      <w:r w:rsidR="007939BA" w:rsidRPr="00CF5075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α=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sz w:val="32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3</m:t>
                    </m:r>
                  </m:e>
                </m:rad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4</m:t>
                </m:r>
              </m:den>
            </m:f>
          </m:e>
        </m:func>
      </m:oMath>
      <w:r w:rsidR="000E118C" w:rsidRPr="00CF5075">
        <w:rPr>
          <w:rFonts w:eastAsiaTheme="minorEastAsia"/>
          <w:sz w:val="12"/>
        </w:rPr>
        <w:t xml:space="preserve"> </w:t>
      </w:r>
      <w:r w:rsidR="000E118C" w:rsidRPr="00CF5075">
        <w:rPr>
          <w:rFonts w:eastAsiaTheme="minorEastAsia"/>
        </w:rPr>
        <w:t>.</w:t>
      </w:r>
    </w:p>
    <w:bookmarkEnd w:id="9"/>
    <w:p w14:paraId="1BC47EA0" w14:textId="77777777" w:rsidR="00A71774" w:rsidRPr="00CF5075" w:rsidRDefault="00A71774" w:rsidP="00CF5075">
      <w:pPr>
        <w:spacing w:line="276" w:lineRule="auto"/>
      </w:pPr>
    </w:p>
    <w:bookmarkEnd w:id="10"/>
    <w:p w14:paraId="25668368" w14:textId="4F29384B" w:rsidR="00CF5075" w:rsidRPr="00CF5075" w:rsidRDefault="00CF5075" w:rsidP="00CF5075">
      <w:pPr>
        <w:spacing w:line="276" w:lineRule="auto"/>
      </w:pPr>
      <w:r w:rsidRPr="00CF5075">
        <w:rPr>
          <w:color w:val="000000" w:themeColor="text1"/>
        </w:rPr>
        <w:t>Dokończ zdanie. Zapisz właściwą odpowiedź spośród podanych.</w:t>
      </w:r>
    </w:p>
    <w:p w14:paraId="5D893394" w14:textId="50E1AA3F" w:rsidR="00A71774" w:rsidRPr="00CF5075" w:rsidRDefault="00DF2584" w:rsidP="00CF5075">
      <w:pPr>
        <w:spacing w:line="276" w:lineRule="auto"/>
      </w:pPr>
      <w:r w:rsidRPr="00CF5075">
        <w:t>Cosinus</w:t>
      </w:r>
      <w:r w:rsidR="00A71774" w:rsidRPr="00CF5075">
        <w:t xml:space="preserve"> kąta</w:t>
      </w:r>
      <w:r w:rsidRPr="00CF5075">
        <w:t xml:space="preserve"> o mierze</w:t>
      </w:r>
      <w:r w:rsidR="007939BA" w:rsidRPr="00CF5075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α</m:t>
        </m:r>
      </m:oMath>
      <w:r w:rsidR="007939BA" w:rsidRPr="00CF5075">
        <w:t xml:space="preserve"> </w:t>
      </w:r>
      <w:r w:rsidR="00A71774" w:rsidRPr="00CF5075">
        <w:t xml:space="preserve">jest </w:t>
      </w:r>
      <w:r w:rsidR="00A71774" w:rsidRPr="00CF5075">
        <w:rPr>
          <w:rFonts w:eastAsiaTheme="minorEastAsia"/>
        </w:rPr>
        <w:t>równy</w:t>
      </w:r>
    </w:p>
    <w:p w14:paraId="7797E807" w14:textId="5BF90660" w:rsidR="00CF5075" w:rsidRDefault="00A71774" w:rsidP="00CF5075">
      <w:pPr>
        <w:spacing w:line="276" w:lineRule="auto"/>
      </w:pPr>
      <w:r w:rsidRPr="00CF5075">
        <w:t>A.</w:t>
      </w:r>
      <w:r w:rsidR="007939BA" w:rsidRPr="00CF5075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4"/>
                  </w:rPr>
                  <m:t>13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24"/>
              </w:rPr>
              <m:t>4</m:t>
            </m:r>
          </m:den>
        </m:f>
      </m:oMath>
    </w:p>
    <w:p w14:paraId="4EA8270B" w14:textId="4E1411C3" w:rsidR="00CF5075" w:rsidRDefault="00A71774" w:rsidP="00CF5075">
      <w:pPr>
        <w:spacing w:line="276" w:lineRule="auto"/>
      </w:pPr>
      <w:r w:rsidRPr="00CF5075">
        <w:t>B.</w:t>
      </w:r>
      <w:r w:rsidR="007939BA" w:rsidRPr="00CF5075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2</m:t>
            </m:r>
          </m:den>
        </m:f>
      </m:oMath>
    </w:p>
    <w:p w14:paraId="520FED35" w14:textId="77777777" w:rsidR="00CF5075" w:rsidRDefault="00A71774" w:rsidP="00CF5075">
      <w:pPr>
        <w:spacing w:line="276" w:lineRule="auto"/>
      </w:pPr>
      <w:r w:rsidRPr="00CF5075">
        <w:t>C.</w:t>
      </w:r>
      <w:r w:rsidR="007939BA" w:rsidRPr="00CF5075"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2</m:t>
            </m:r>
          </m:den>
        </m:f>
      </m:oMath>
    </w:p>
    <w:p w14:paraId="771E8A3D" w14:textId="325716BC" w:rsidR="00A71774" w:rsidRPr="00CF5075" w:rsidRDefault="00A71774" w:rsidP="00CF5075">
      <w:pPr>
        <w:spacing w:line="276" w:lineRule="auto"/>
      </w:pPr>
      <w:r w:rsidRPr="00CF5075">
        <w:t>D.</w:t>
      </w:r>
      <w:r w:rsidR="007939BA" w:rsidRPr="00CF5075"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4"/>
                  </w:rPr>
                  <m:t>13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24"/>
              </w:rPr>
              <m:t>4</m:t>
            </m:r>
          </m:den>
        </m:f>
      </m:oMath>
    </w:p>
    <w:p w14:paraId="3F025A6A" w14:textId="0FB84240" w:rsidR="000A631E" w:rsidRDefault="000A631E" w:rsidP="00CF5075">
      <w:pPr>
        <w:spacing w:line="276" w:lineRule="auto"/>
      </w:pPr>
    </w:p>
    <w:p w14:paraId="6508A4FA" w14:textId="0990E785" w:rsidR="00CF5075" w:rsidRPr="00845C7B" w:rsidRDefault="00CF5075" w:rsidP="00CF5075">
      <w:pPr>
        <w:spacing w:line="276" w:lineRule="auto"/>
      </w:pPr>
      <w:r>
        <w:t xml:space="preserve">  </w:t>
      </w:r>
      <w:r w:rsidRPr="00845C7B">
        <w:t>Zadanie</w:t>
      </w:r>
      <w:r>
        <w:t xml:space="preserve"> 19. </w:t>
      </w:r>
      <w:r w:rsidRPr="00845C7B">
        <w:t>(0</w:t>
      </w:r>
      <w:r>
        <w:t>–4</w:t>
      </w:r>
      <w:r w:rsidRPr="00845C7B">
        <w:t>)</w:t>
      </w:r>
    </w:p>
    <w:p w14:paraId="520A0E12" w14:textId="35BEDF09" w:rsidR="00DA1479" w:rsidRPr="00CF5075" w:rsidRDefault="00DD7AC1" w:rsidP="00CF5075">
      <w:pPr>
        <w:spacing w:line="276" w:lineRule="auto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C96BE0" wp14:editId="1AA244F6">
                <wp:simplePos x="0" y="0"/>
                <wp:positionH relativeFrom="page">
                  <wp:posOffset>655320</wp:posOffset>
                </wp:positionH>
                <wp:positionV relativeFrom="paragraph">
                  <wp:posOffset>338455</wp:posOffset>
                </wp:positionV>
                <wp:extent cx="5544820" cy="3206115"/>
                <wp:effectExtent l="0" t="0" r="0" b="0"/>
                <wp:wrapNone/>
                <wp:docPr id="73" name="Grupa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544820" cy="3206115"/>
                          <a:chOff x="0" y="0"/>
                          <a:chExt cx="2773329" cy="1600751"/>
                        </a:xfrm>
                      </wpg:grpSpPr>
                      <wps:wsp>
                        <wps:cNvPr id="2" name="Prostokąt 2"/>
                        <wps:cNvSpPr>
                          <a:spLocks noChangeAspect="1"/>
                        </wps:cNvSpPr>
                        <wps:spPr>
                          <a:xfrm>
                            <a:off x="269421" y="266700"/>
                            <a:ext cx="2250000" cy="1079594"/>
                          </a:xfrm>
                          <a:custGeom>
                            <a:avLst/>
                            <a:gdLst>
                              <a:gd name="connsiteX0" fmla="*/ 0 w 2249805"/>
                              <a:gd name="connsiteY0" fmla="*/ 0 h 1079500"/>
                              <a:gd name="connsiteX1" fmla="*/ 2249805 w 2249805"/>
                              <a:gd name="connsiteY1" fmla="*/ 0 h 1079500"/>
                              <a:gd name="connsiteX2" fmla="*/ 2249805 w 2249805"/>
                              <a:gd name="connsiteY2" fmla="*/ 1079500 h 1079500"/>
                              <a:gd name="connsiteX3" fmla="*/ 0 w 2249805"/>
                              <a:gd name="connsiteY3" fmla="*/ 1079500 h 1079500"/>
                              <a:gd name="connsiteX4" fmla="*/ 0 w 2249805"/>
                              <a:gd name="connsiteY4" fmla="*/ 0 h 1079500"/>
                              <a:gd name="connsiteX0" fmla="*/ 0 w 2249805"/>
                              <a:gd name="connsiteY0" fmla="*/ 0 h 1079500"/>
                              <a:gd name="connsiteX1" fmla="*/ 1439227 w 2249805"/>
                              <a:gd name="connsiteY1" fmla="*/ 952 h 1079500"/>
                              <a:gd name="connsiteX2" fmla="*/ 2249805 w 2249805"/>
                              <a:gd name="connsiteY2" fmla="*/ 1079500 h 1079500"/>
                              <a:gd name="connsiteX3" fmla="*/ 0 w 2249805"/>
                              <a:gd name="connsiteY3" fmla="*/ 1079500 h 1079500"/>
                              <a:gd name="connsiteX4" fmla="*/ 0 w 2249805"/>
                              <a:gd name="connsiteY4" fmla="*/ 0 h 1079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9805" h="1079500">
                                <a:moveTo>
                                  <a:pt x="0" y="0"/>
                                </a:moveTo>
                                <a:lnTo>
                                  <a:pt x="1439227" y="952"/>
                                </a:lnTo>
                                <a:lnTo>
                                  <a:pt x="2249805" y="1079500"/>
                                </a:lnTo>
                                <a:lnTo>
                                  <a:pt x="0" y="1079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Łącznik prosty 39"/>
                        <wps:cNvCnPr/>
                        <wps:spPr>
                          <a:xfrm flipV="1">
                            <a:off x="269422" y="266700"/>
                            <a:ext cx="1439545" cy="10795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Łuk 47"/>
                        <wps:cNvSpPr/>
                        <wps:spPr>
                          <a:xfrm>
                            <a:off x="0" y="0"/>
                            <a:ext cx="539750" cy="539750"/>
                          </a:xfrm>
                          <a:prstGeom prst="arc">
                            <a:avLst>
                              <a:gd name="adj1" fmla="val 27446"/>
                              <a:gd name="adj2" fmla="val 5338891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Łuk 48"/>
                        <wps:cNvSpPr/>
                        <wps:spPr>
                          <a:xfrm>
                            <a:off x="1426029" y="0"/>
                            <a:ext cx="539750" cy="539750"/>
                          </a:xfrm>
                          <a:prstGeom prst="arc">
                            <a:avLst>
                              <a:gd name="adj1" fmla="val 3008401"/>
                              <a:gd name="adj2" fmla="val 8481427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wal 62"/>
                        <wps:cNvSpPr>
                          <a:spLocks noChangeAspect="1"/>
                        </wps:cNvSpPr>
                        <wps:spPr>
                          <a:xfrm>
                            <a:off x="359229" y="353786"/>
                            <a:ext cx="26958" cy="2695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wal 63"/>
                        <wps:cNvSpPr/>
                        <wps:spPr>
                          <a:xfrm>
                            <a:off x="1662793" y="397329"/>
                            <a:ext cx="27009" cy="2695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03" y="1338037"/>
                            <a:ext cx="304583" cy="2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C683B" w14:textId="5B3CD25F" w:rsidR="003211A3" w:rsidRPr="00770228" w:rsidRDefault="00770228" w:rsidP="00DA147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770228">
                                <w:rPr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7158" y="1346196"/>
                            <a:ext cx="306171" cy="2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78304" w14:textId="2C8CA8EF" w:rsidR="003211A3" w:rsidRPr="00770228" w:rsidRDefault="00770228" w:rsidP="00DA147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770228">
                                <w:rPr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9" y="29949"/>
                            <a:ext cx="306171" cy="2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9F349" w14:textId="64DD52BF" w:rsidR="003211A3" w:rsidRPr="00770228" w:rsidRDefault="00770228" w:rsidP="00DA147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770228">
                                <w:rPr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8874" y="13430"/>
                            <a:ext cx="305853" cy="2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7389F" w14:textId="30AD5CB4" w:rsidR="003211A3" w:rsidRPr="00770228" w:rsidRDefault="00770228" w:rsidP="00DA147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770228">
                                <w:rPr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9127" y="1346195"/>
                            <a:ext cx="554538" cy="2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40467" w14:textId="7C0394C1" w:rsidR="003211A3" w:rsidRPr="00770228" w:rsidRDefault="00770228" w:rsidP="00DA147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770228">
                                <w:rPr>
                                  <w:sz w:val="56"/>
                                  <w:szCs w:val="56"/>
                                </w:rPr>
                                <w:t>7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407" y="600056"/>
                            <a:ext cx="315972" cy="2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9B8AF" w14:textId="75768DE8" w:rsidR="003211A3" w:rsidRPr="00770228" w:rsidRDefault="00770228" w:rsidP="00DA147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770228">
                                <w:rPr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2C96BE0" id="Grupa 73" o:spid="_x0000_s1127" style="position:absolute;margin-left:51.6pt;margin-top:26.65pt;width:436.6pt;height:252.45pt;z-index:251659264;mso-position-horizontal-relative:page;mso-width-relative:margin;mso-height-relative:margin" coordsize="27733,1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">
                <o:lock v:ext="edit" aspectratio="t"/>
                <v:shape id="Prostokąt 2" o:spid="_x0000_s1128" style="position:absolute;left:2694;top:2667;width:22500;height:10795;visibility:visible;mso-wrap-style:square;v-text-anchor:middle" coordsize="2249805,107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" path="m,l1439227,952r810578,1078548l,1079500,,xe" filled="f" strokecolor="black [3213]" strokeweight="2pt">
                  <v:stroke joinstyle="miter"/>
                  <v:path arrowok="t" o:connecttype="custom" o:connectlocs="0,0;1439352,952;2250000,1079594;0,1079594;0,0" o:connectangles="0,0,0,0,0"/>
                  <o:lock v:ext="edit" aspectratio="t"/>
                </v:shape>
                <v:line id="Łącznik prosty 39" o:spid="_x0000_s1129" style="position:absolute;flip:y;visibility:visible;mso-wrap-style:square" from="2694,2667" to="17089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" strokecolor="black [3213]" strokeweight="2pt">
                  <v:stroke joinstyle="miter"/>
                </v:line>
                <v:shape id="Łuk 47" o:spid="_x0000_s1130" style="position:absolute;width:5397;height:5397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" path="m539741,272030nsc538573,418365,420989,537107,274672,539708l269875,269875r269866,2155xem539741,272030nfc538573,418365,420989,537107,274672,539708e" filled="f" strokecolor="black [3213]">
                  <v:stroke joinstyle="miter"/>
                  <v:path arrowok="t" o:connecttype="custom" o:connectlocs="539741,272030;274672,539708" o:connectangles="0,0"/>
                </v:shape>
                <v:shape id="Łuk 48" o:spid="_x0000_s1131" style="position:absolute;left:14260;width:5397;height:5397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" path="m442842,477035nsc387137,523546,315048,545662,242844,538393,170640,531124,104406,495083,59089,438403l269875,269875,442842,477035xem442842,477035nfc387137,523546,315048,545662,242844,538393,170640,531124,104406,495083,59089,438403e" filled="f" strokecolor="black [3213]">
                  <v:stroke joinstyle="miter"/>
                  <v:path arrowok="t" o:connecttype="custom" o:connectlocs="442842,477035;242844,538393;59089,438403" o:connectangles="0,0,0"/>
                </v:shape>
                <v:oval id="Owal 62" o:spid="_x0000_s1132" style="position:absolute;left:3592;top:3537;width:269;height: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" fillcolor="black [3213]" strokecolor="black [3213]" strokeweight="1pt">
                  <v:stroke joinstyle="miter"/>
                  <v:path arrowok="t"/>
                  <o:lock v:ext="edit" aspectratio="t"/>
                </v:oval>
                <v:oval id="Owal 63" o:spid="_x0000_s1133" style="position:absolute;left:16627;top:3973;width:271;height: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" fillcolor="black [3213]" strokecolor="black [3213]" strokeweight="1pt">
                  <v:stroke joinstyle="miter"/>
                </v:oval>
                <v:shape id="_x0000_s1134" type="#_x0000_t202" style="position:absolute;left:1306;top:13380;width:3045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hD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GzzGEO+AAAA2wAAAA8AAAAAAAAA&#10;AAAAAAAABwIAAGRycy9kb3ducmV2LnhtbFBLBQYAAAAAAwADALcAAADyAgAAAAA=&#10;" filled="f" stroked="f">
                  <v:textbox style="mso-fit-shape-to-text:t">
                    <w:txbxContent>
                      <w:p w14:paraId="685C683B" w14:textId="5B3CD25F" w:rsidR="003211A3" w:rsidRPr="00770228" w:rsidRDefault="00770228" w:rsidP="00DA1479">
                        <w:pPr>
                          <w:rPr>
                            <w:sz w:val="56"/>
                            <w:szCs w:val="56"/>
                          </w:rPr>
                        </w:pPr>
                        <w:r w:rsidRPr="00770228">
                          <w:rPr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_x0000_s1135" type="#_x0000_t202" style="position:absolute;left:24671;top:13461;width:3062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KhS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8Br9n0hHQ6ycAAAD//wMAUEsBAi0AFAAGAAgAAAAhANvh9svuAAAAhQEAABMAAAAAAAAAAAAA&#10;AAAAAAAAAFtDb250ZW50X1R5cGVzXS54bWxQSwECLQAUAAYACAAAACEAWvQsW78AAAAVAQAACwAA&#10;AAAAAAAAAAAAAAAfAQAAX3JlbHMvLnJlbHNQSwECLQAUAAYACAAAACEAaPyoUsMAAADcAAAADwAA&#10;AAAAAAAAAAAAAAAHAgAAZHJzL2Rvd25yZXYueG1sUEsFBgAAAAADAAMAtwAAAPcCAAAAAA==&#10;" filled="f" stroked="f">
                  <v:textbox style="mso-fit-shape-to-text:t">
                    <w:txbxContent>
                      <w:p w14:paraId="3C178304" w14:textId="2C8CA8EF" w:rsidR="003211A3" w:rsidRPr="00770228" w:rsidRDefault="00770228" w:rsidP="00DA1479">
                        <w:pPr>
                          <w:rPr>
                            <w:sz w:val="56"/>
                            <w:szCs w:val="56"/>
                          </w:rPr>
                        </w:pPr>
                        <w:r w:rsidRPr="00770228">
                          <w:rPr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_x0000_s1136" type="#_x0000_t202" style="position:absolute;left:1181;top:299;width:3061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Am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8Br9n0hHQ6ycAAAD//wMAUEsBAi0AFAAGAAgAAAAhANvh9svuAAAAhQEAABMAAAAAAAAAAAAA&#10;AAAAAAAAAFtDb250ZW50X1R5cGVzXS54bWxQSwECLQAUAAYACAAAACEAWvQsW78AAAAVAQAACwAA&#10;AAAAAAAAAAAAAAAfAQAAX3JlbHMvLnJlbHNQSwECLQAUAAYACAAAACEA5xUwJsMAAADcAAAADwAA&#10;AAAAAAAAAAAAAAAHAgAAZHJzL2Rvd25yZXYueG1sUEsFBgAAAAADAAMAtwAAAPcCAAAAAA==&#10;" filled="f" stroked="f">
                  <v:textbox style="mso-fit-shape-to-text:t">
                    <w:txbxContent>
                      <w:p w14:paraId="6D09F349" w14:textId="64DD52BF" w:rsidR="003211A3" w:rsidRPr="00770228" w:rsidRDefault="00770228" w:rsidP="00DA1479">
                        <w:pPr>
                          <w:rPr>
                            <w:sz w:val="56"/>
                            <w:szCs w:val="56"/>
                          </w:rPr>
                        </w:pPr>
                        <w:r w:rsidRPr="00770228">
                          <w:rPr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  <v:shape id="_x0000_s1137" type="#_x0000_t202" style="position:absolute;left:16088;top:134;width:3059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W9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" filled="f" stroked="f">
                  <v:textbox style="mso-fit-shape-to-text:t">
                    <w:txbxContent>
                      <w:p w14:paraId="31C7389F" w14:textId="30AD5CB4" w:rsidR="003211A3" w:rsidRPr="00770228" w:rsidRDefault="00770228" w:rsidP="00DA1479">
                        <w:pPr>
                          <w:rPr>
                            <w:sz w:val="56"/>
                            <w:szCs w:val="56"/>
                          </w:rPr>
                        </w:pPr>
                        <w:r w:rsidRPr="00770228">
                          <w:rPr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_x0000_s1138" type="#_x0000_t202" style="position:absolute;left:11191;top:13461;width:5545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" filled="f" stroked="f">
                  <v:textbox style="mso-fit-shape-to-text:t">
                    <w:txbxContent>
                      <w:p w14:paraId="42D40467" w14:textId="7C0394C1" w:rsidR="003211A3" w:rsidRPr="00770228" w:rsidRDefault="00770228" w:rsidP="00DA1479">
                        <w:pPr>
                          <w:rPr>
                            <w:sz w:val="56"/>
                            <w:szCs w:val="56"/>
                          </w:rPr>
                        </w:pPr>
                        <w:r w:rsidRPr="00770228">
                          <w:rPr>
                            <w:sz w:val="56"/>
                            <w:szCs w:val="56"/>
                          </w:rPr>
                          <w:t>7,5</w:t>
                        </w:r>
                      </w:p>
                    </w:txbxContent>
                  </v:textbox>
                </v:shape>
                <v:shape id="_x0000_s1139" type="#_x0000_t202" style="position:absolute;left:8274;top:6000;width:3159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65R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Hz5Br9n0hHQmycAAAD//wMAUEsBAi0AFAAGAAgAAAAhANvh9svuAAAAhQEAABMAAAAAAAAAAAAA&#10;AAAAAAAAAFtDb250ZW50X1R5cGVzXS54bWxQSwECLQAUAAYACAAAACEAWvQsW78AAAAVAQAACwAA&#10;AAAAAAAAAAAAAAAfAQAAX3JlbHMvLnJlbHNQSwECLQAUAAYACAAAACEAF8euUcMAAADcAAAADwAA&#10;AAAAAAAAAAAAAAAHAgAAZHJzL2Rvd25yZXYueG1sUEsFBgAAAAADAAMAtwAAAPcCAAAAAA==&#10;" filled="f" stroked="f">
                  <v:textbox style="mso-fit-shape-to-text:t">
                    <w:txbxContent>
                      <w:p w14:paraId="5AB9B8AF" w14:textId="75768DE8" w:rsidR="003211A3" w:rsidRPr="00770228" w:rsidRDefault="00770228" w:rsidP="00DA1479">
                        <w:pPr>
                          <w:rPr>
                            <w:sz w:val="56"/>
                            <w:szCs w:val="56"/>
                          </w:rPr>
                        </w:pPr>
                        <w:r w:rsidRPr="00770228">
                          <w:rPr>
                            <w:sz w:val="56"/>
                            <w:szCs w:val="56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F5075" w:rsidRPr="00CF5075">
        <w:t xml:space="preserve">  </w:t>
      </w:r>
      <w:r w:rsidR="00DA1479" w:rsidRPr="00CF5075">
        <w:t>W trapezie prostokątnym</w:t>
      </w:r>
      <w:r w:rsidR="007939BA" w:rsidRPr="00CF5075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ABCD</m:t>
        </m:r>
      </m:oMath>
      <w:r w:rsidR="007939BA" w:rsidRPr="00CF5075">
        <w:rPr>
          <w:rFonts w:eastAsiaTheme="minorEastAsia"/>
        </w:rPr>
        <w:t xml:space="preserve"> </w:t>
      </w:r>
      <w:r w:rsidR="00DA1479" w:rsidRPr="00CF5075">
        <w:rPr>
          <w:rFonts w:eastAsiaTheme="minorEastAsia"/>
        </w:rPr>
        <w:t>dłuższa podstawa</w:t>
      </w:r>
      <w:r w:rsidR="007939BA" w:rsidRPr="00CF507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AB</m:t>
        </m:r>
      </m:oMath>
      <w:r w:rsidR="007939BA" w:rsidRPr="00CF5075">
        <w:rPr>
          <w:rFonts w:eastAsiaTheme="minorEastAsia"/>
        </w:rPr>
        <w:t xml:space="preserve"> </w:t>
      </w:r>
      <w:r w:rsidR="00DA1479" w:rsidRPr="00CF5075">
        <w:rPr>
          <w:rFonts w:eastAsiaTheme="minorEastAsia"/>
        </w:rPr>
        <w:t>ma długość</w:t>
      </w:r>
      <w:r w:rsidR="007939BA" w:rsidRPr="00CF507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7,5</m:t>
        </m:r>
      </m:oMath>
      <w:r w:rsidR="00DA1479" w:rsidRPr="00CF5075">
        <w:rPr>
          <w:rFonts w:eastAsiaTheme="minorEastAsia"/>
        </w:rPr>
        <w:t>.</w:t>
      </w:r>
      <w:r w:rsidR="00CF5075">
        <w:rPr>
          <w:rFonts w:eastAsiaTheme="minorEastAsia"/>
        </w:rPr>
        <w:t xml:space="preserve"> </w:t>
      </w:r>
      <w:r w:rsidR="00DA1479" w:rsidRPr="00CF5075">
        <w:rPr>
          <w:rFonts w:eastAsiaTheme="minorEastAsia"/>
        </w:rPr>
        <w:t>Krótsza przekątna</w:t>
      </w:r>
      <w:r w:rsidR="007939BA" w:rsidRPr="00CF507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AC</m:t>
        </m:r>
      </m:oMath>
      <w:r w:rsidR="007939BA" w:rsidRPr="00CF5075">
        <w:rPr>
          <w:rFonts w:eastAsiaTheme="minorEastAsia"/>
        </w:rPr>
        <w:t xml:space="preserve"> </w:t>
      </w:r>
      <w:r w:rsidR="00DA1479" w:rsidRPr="00CF5075">
        <w:rPr>
          <w:rFonts w:eastAsiaTheme="minorEastAsia"/>
        </w:rPr>
        <w:t>ma długość równą</w:t>
      </w:r>
      <w:r w:rsidR="007939BA" w:rsidRPr="00CF507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6</m:t>
        </m:r>
      </m:oMath>
      <w:r w:rsidR="007939BA" w:rsidRPr="00CF5075">
        <w:rPr>
          <w:rFonts w:eastAsiaTheme="minorEastAsia"/>
        </w:rPr>
        <w:t xml:space="preserve"> </w:t>
      </w:r>
      <w:r w:rsidR="00DA1479" w:rsidRPr="00CF5075">
        <w:rPr>
          <w:rFonts w:eastAsiaTheme="minorEastAsia"/>
        </w:rPr>
        <w:t>i dzieli trapez na dwa trójkąty prostokątne (</w:t>
      </w:r>
      <w:r w:rsidR="00CF5075">
        <w:rPr>
          <w:rFonts w:eastAsiaTheme="minorEastAsia"/>
        </w:rPr>
        <w:t>jak na</w:t>
      </w:r>
      <w:r w:rsidR="00DA1479" w:rsidRPr="00CF5075">
        <w:rPr>
          <w:rFonts w:eastAsiaTheme="minorEastAsia"/>
        </w:rPr>
        <w:t xml:space="preserve"> rysunk</w:t>
      </w:r>
      <w:r w:rsidR="00CF5075">
        <w:rPr>
          <w:rFonts w:eastAsiaTheme="minorEastAsia"/>
        </w:rPr>
        <w:t>u</w:t>
      </w:r>
      <w:r w:rsidR="00DA1479" w:rsidRPr="00CF5075">
        <w:rPr>
          <w:rFonts w:eastAsiaTheme="minorEastAsia"/>
        </w:rPr>
        <w:t>).</w:t>
      </w:r>
      <w:r w:rsidR="007939BA" w:rsidRPr="00CF5075">
        <w:rPr>
          <w:rFonts w:eastAsiaTheme="minorEastAsia"/>
        </w:rPr>
        <w:t xml:space="preserve"> </w:t>
      </w:r>
    </w:p>
    <w:p w14:paraId="66CAB1D0" w14:textId="46E71137" w:rsidR="00DA1479" w:rsidRDefault="00DA1479" w:rsidP="00DA1479">
      <w:pPr>
        <w:spacing w:line="276" w:lineRule="auto"/>
        <w:rPr>
          <w:rFonts w:eastAsiaTheme="minorEastAsia"/>
        </w:rPr>
      </w:pPr>
    </w:p>
    <w:p w14:paraId="3B6B3D8F" w14:textId="5E8D76AD" w:rsidR="00DD7AC1" w:rsidRDefault="00DD7AC1" w:rsidP="00B939AC">
      <w:pPr>
        <w:spacing w:line="276" w:lineRule="auto"/>
        <w:rPr>
          <w:bCs/>
        </w:rPr>
      </w:pPr>
    </w:p>
    <w:p w14:paraId="3AC22C7D" w14:textId="1F450433" w:rsidR="00DD7AC1" w:rsidRDefault="00DD7AC1" w:rsidP="00B939AC">
      <w:pPr>
        <w:spacing w:line="276" w:lineRule="auto"/>
        <w:rPr>
          <w:bCs/>
        </w:rPr>
      </w:pPr>
    </w:p>
    <w:p w14:paraId="580B85BC" w14:textId="26BA182B" w:rsidR="00770228" w:rsidRDefault="00770228" w:rsidP="00B939AC">
      <w:pPr>
        <w:spacing w:line="276" w:lineRule="auto"/>
        <w:rPr>
          <w:bCs/>
        </w:rPr>
      </w:pPr>
    </w:p>
    <w:p w14:paraId="440917F8" w14:textId="77777777" w:rsidR="00770228" w:rsidRPr="00CF5075" w:rsidRDefault="00770228" w:rsidP="00B939AC">
      <w:pPr>
        <w:spacing w:line="276" w:lineRule="auto"/>
        <w:rPr>
          <w:bCs/>
        </w:rPr>
      </w:pPr>
    </w:p>
    <w:p w14:paraId="09145A46" w14:textId="4FCA0CCF" w:rsidR="00DA1479" w:rsidRDefault="00DA1479" w:rsidP="00DA1479">
      <w:pPr>
        <w:spacing w:line="276" w:lineRule="auto"/>
        <w:rPr>
          <w:rFonts w:eastAsiaTheme="minorEastAsia"/>
        </w:rPr>
      </w:pPr>
    </w:p>
    <w:p w14:paraId="6CD7DD82" w14:textId="14850DA1" w:rsidR="00DA1479" w:rsidRDefault="00DA1479" w:rsidP="00DA1479">
      <w:pPr>
        <w:spacing w:line="276" w:lineRule="auto"/>
      </w:pPr>
    </w:p>
    <w:p w14:paraId="3059B944" w14:textId="16D73672" w:rsidR="00DA1479" w:rsidRPr="002D1B35" w:rsidRDefault="00DA1479" w:rsidP="00DA1479">
      <w:pPr>
        <w:spacing w:line="276" w:lineRule="auto"/>
      </w:pPr>
    </w:p>
    <w:p w14:paraId="7D25350C" w14:textId="6E08A474" w:rsidR="00DA1479" w:rsidRDefault="00DA1479" w:rsidP="00DA1479">
      <w:pPr>
        <w:spacing w:line="276" w:lineRule="auto"/>
        <w:rPr>
          <w:b/>
        </w:rPr>
      </w:pPr>
    </w:p>
    <w:p w14:paraId="17711B47" w14:textId="46BA0515" w:rsidR="00DA1479" w:rsidRDefault="00DA1479" w:rsidP="00DA1479">
      <w:pPr>
        <w:spacing w:line="276" w:lineRule="auto"/>
        <w:rPr>
          <w:b/>
        </w:rPr>
      </w:pPr>
    </w:p>
    <w:p w14:paraId="69302777" w14:textId="12ED698A" w:rsidR="00DA1479" w:rsidRDefault="00DA1479" w:rsidP="00DA1479">
      <w:pPr>
        <w:spacing w:line="276" w:lineRule="auto"/>
        <w:rPr>
          <w:b/>
        </w:rPr>
      </w:pPr>
    </w:p>
    <w:p w14:paraId="7766F4AA" w14:textId="1F1E51BE" w:rsidR="00DA1479" w:rsidRDefault="00DA1479" w:rsidP="00DA1479">
      <w:pPr>
        <w:spacing w:line="276" w:lineRule="auto"/>
        <w:rPr>
          <w:b/>
        </w:rPr>
      </w:pPr>
    </w:p>
    <w:p w14:paraId="43C5284D" w14:textId="77777777" w:rsidR="00DA1479" w:rsidRDefault="00DA1479" w:rsidP="00DA1479">
      <w:pPr>
        <w:spacing w:line="276" w:lineRule="auto"/>
        <w:rPr>
          <w:b/>
        </w:rPr>
      </w:pPr>
    </w:p>
    <w:p w14:paraId="7DA7E643" w14:textId="6C18520F" w:rsidR="00DA1479" w:rsidRDefault="00DA1479" w:rsidP="00DA1479">
      <w:pPr>
        <w:spacing w:line="276" w:lineRule="auto"/>
        <w:rPr>
          <w:b/>
        </w:rPr>
      </w:pPr>
    </w:p>
    <w:p w14:paraId="73C89018" w14:textId="77777777" w:rsidR="00B939AC" w:rsidRDefault="00B939AC" w:rsidP="00DA1479">
      <w:pPr>
        <w:spacing w:line="276" w:lineRule="auto"/>
        <w:rPr>
          <w:b/>
        </w:rPr>
      </w:pPr>
    </w:p>
    <w:p w14:paraId="28FCE360" w14:textId="77777777" w:rsidR="00B939AC" w:rsidRDefault="00B939AC" w:rsidP="00DA1479">
      <w:pPr>
        <w:spacing w:line="276" w:lineRule="auto"/>
        <w:rPr>
          <w:b/>
        </w:rPr>
      </w:pPr>
    </w:p>
    <w:p w14:paraId="35327D5D" w14:textId="77777777" w:rsidR="00B939AC" w:rsidRDefault="00B939AC" w:rsidP="00DA1479">
      <w:pPr>
        <w:spacing w:line="276" w:lineRule="auto"/>
        <w:rPr>
          <w:b/>
        </w:rPr>
      </w:pPr>
    </w:p>
    <w:p w14:paraId="4A298819" w14:textId="77777777" w:rsidR="00B939AC" w:rsidRDefault="00B939AC" w:rsidP="00DA1479">
      <w:pPr>
        <w:spacing w:line="276" w:lineRule="auto"/>
        <w:rPr>
          <w:b/>
        </w:rPr>
      </w:pPr>
    </w:p>
    <w:p w14:paraId="0AAB009B" w14:textId="77777777" w:rsidR="00DD7AC1" w:rsidRDefault="00DD7AC1" w:rsidP="00DD7AC1">
      <w:pPr>
        <w:spacing w:line="276" w:lineRule="auto"/>
        <w:rPr>
          <w:bCs/>
        </w:rPr>
      </w:pPr>
      <w:r w:rsidRPr="00CF5075">
        <w:rPr>
          <w:bCs/>
        </w:rPr>
        <w:t xml:space="preserve">Oblicz pole trapezu </w:t>
      </w:r>
      <m:oMath>
        <m:r>
          <m:rPr>
            <m:sty m:val="p"/>
          </m:rPr>
          <w:rPr>
            <w:rFonts w:ascii="Cambria Math" w:hAnsi="Cambria Math"/>
            <w:sz w:val="24"/>
          </w:rPr>
          <m:t>ABCD</m:t>
        </m:r>
      </m:oMath>
      <w:r w:rsidRPr="00CF5075">
        <w:rPr>
          <w:bCs/>
        </w:rPr>
        <w:t xml:space="preserve">. </w:t>
      </w:r>
    </w:p>
    <w:p w14:paraId="5D42FDD2" w14:textId="77777777" w:rsidR="00DD7AC1" w:rsidRDefault="00DD7AC1" w:rsidP="00DD7AC1">
      <w:pPr>
        <w:spacing w:line="276" w:lineRule="auto"/>
        <w:rPr>
          <w:bCs/>
        </w:rPr>
      </w:pPr>
      <w:r w:rsidRPr="00CF5075">
        <w:rPr>
          <w:bCs/>
        </w:rPr>
        <w:t>Zapisz obliczenia.</w:t>
      </w:r>
    </w:p>
    <w:p w14:paraId="3867AF5E" w14:textId="77777777" w:rsidR="00B939AC" w:rsidRDefault="00B939AC" w:rsidP="00DA1479">
      <w:pPr>
        <w:spacing w:line="276" w:lineRule="auto"/>
        <w:rPr>
          <w:b/>
        </w:rPr>
      </w:pPr>
    </w:p>
    <w:p w14:paraId="179AA748" w14:textId="77777777" w:rsidR="00DA1479" w:rsidRDefault="00DA1479" w:rsidP="00DA1479">
      <w:pPr>
        <w:spacing w:line="276" w:lineRule="auto"/>
        <w:rPr>
          <w:b/>
        </w:rPr>
      </w:pPr>
    </w:p>
    <w:p w14:paraId="27A229D2" w14:textId="77777777" w:rsidR="00CF5075" w:rsidRDefault="00CF5075">
      <w:r>
        <w:br w:type="page"/>
      </w:r>
    </w:p>
    <w:p w14:paraId="255B13EE" w14:textId="1F44A607" w:rsidR="00CF5075" w:rsidRPr="00845C7B" w:rsidRDefault="00CF5075" w:rsidP="00CF5075">
      <w:pPr>
        <w:spacing w:line="276" w:lineRule="auto"/>
      </w:pPr>
      <w:r>
        <w:lastRenderedPageBreak/>
        <w:t xml:space="preserve">  </w:t>
      </w:r>
      <w:r w:rsidRPr="00845C7B">
        <w:t>Zadanie</w:t>
      </w:r>
      <w:r>
        <w:t xml:space="preserve"> 20. </w:t>
      </w:r>
      <w:r w:rsidRPr="00845C7B">
        <w:t>(0</w:t>
      </w:r>
      <w:r>
        <w:t>–1</w:t>
      </w:r>
      <w:r w:rsidRPr="00845C7B">
        <w:t>)</w:t>
      </w:r>
    </w:p>
    <w:p w14:paraId="7B736D00" w14:textId="49A660C9" w:rsidR="00D97D75" w:rsidRPr="00CF5075" w:rsidRDefault="00CF5075" w:rsidP="00D97D75">
      <w:pPr>
        <w:spacing w:line="276" w:lineRule="auto"/>
        <w:rPr>
          <w:spacing w:val="-4"/>
        </w:rPr>
      </w:pPr>
      <w:r w:rsidRPr="00CF5075">
        <w:t xml:space="preserve">  </w:t>
      </w:r>
      <w:r w:rsidR="00490E10" w:rsidRPr="00CF5075">
        <w:rPr>
          <w:spacing w:val="-4"/>
        </w:rPr>
        <w:t>Dany jest</w:t>
      </w:r>
      <w:r w:rsidR="00D97D75" w:rsidRPr="00CF5075">
        <w:rPr>
          <w:spacing w:val="-4"/>
        </w:rPr>
        <w:t xml:space="preserve"> okr</w:t>
      </w:r>
      <w:r w:rsidR="00490E10" w:rsidRPr="00CF5075">
        <w:rPr>
          <w:spacing w:val="-4"/>
        </w:rPr>
        <w:t>ą</w:t>
      </w:r>
      <w:r w:rsidR="00D97D75" w:rsidRPr="00CF5075">
        <w:rPr>
          <w:spacing w:val="-4"/>
        </w:rPr>
        <w:t>g o środku w punkcie</w:t>
      </w:r>
      <w:r w:rsidR="007939BA" w:rsidRPr="00CF5075">
        <w:rPr>
          <w:spacing w:val="-4"/>
        </w:rPr>
        <w:t xml:space="preserve"> </w:t>
      </w:r>
      <m:oMath>
        <m:r>
          <m:rPr>
            <m:sty m:val="p"/>
          </m:rPr>
          <w:rPr>
            <w:rFonts w:ascii="Cambria Math" w:hAnsi="Cambria Math"/>
            <w:spacing w:val="-4"/>
            <w:sz w:val="24"/>
          </w:rPr>
          <m:t>S</m:t>
        </m:r>
      </m:oMath>
      <w:r w:rsidR="007939BA" w:rsidRPr="00CF5075">
        <w:rPr>
          <w:rFonts w:eastAsiaTheme="minorEastAsia"/>
          <w:spacing w:val="-4"/>
        </w:rPr>
        <w:t xml:space="preserve"> </w:t>
      </w:r>
      <w:r w:rsidR="00490E10" w:rsidRPr="00CF5075">
        <w:rPr>
          <w:rFonts w:eastAsiaTheme="minorEastAsia"/>
          <w:spacing w:val="-4"/>
        </w:rPr>
        <w:t xml:space="preserve">i </w:t>
      </w:r>
      <w:r w:rsidR="00490E10" w:rsidRPr="00CF5075">
        <w:rPr>
          <w:spacing w:val="-4"/>
        </w:rPr>
        <w:t>promieniu</w:t>
      </w:r>
      <w:r w:rsidR="007939BA" w:rsidRPr="00CF5075">
        <w:rPr>
          <w:spacing w:val="-4"/>
        </w:rPr>
        <w:t xml:space="preserve"> </w:t>
      </w:r>
      <m:oMath>
        <m:r>
          <m:rPr>
            <m:sty m:val="p"/>
          </m:rPr>
          <w:rPr>
            <w:rFonts w:ascii="Cambria Math" w:hAnsi="Cambria Math"/>
            <w:spacing w:val="-4"/>
            <w:sz w:val="24"/>
          </w:rPr>
          <m:t>6</m:t>
        </m:r>
      </m:oMath>
      <w:r w:rsidR="00D97D75" w:rsidRPr="00CF5075">
        <w:rPr>
          <w:spacing w:val="-4"/>
        </w:rPr>
        <w:t>. Miara kąta</w:t>
      </w:r>
      <w:r w:rsidR="00490E10" w:rsidRPr="00CF5075">
        <w:rPr>
          <w:spacing w:val="-4"/>
        </w:rPr>
        <w:t xml:space="preserve"> wpisanego</w:t>
      </w:r>
      <w:r w:rsidR="007939BA" w:rsidRPr="00CF5075">
        <w:rPr>
          <w:spacing w:val="-4"/>
        </w:rPr>
        <w:t xml:space="preserve"> </w:t>
      </w:r>
      <m:oMath>
        <m:r>
          <m:rPr>
            <m:sty m:val="p"/>
          </m:rPr>
          <w:rPr>
            <w:rFonts w:ascii="Cambria Math" w:hAnsi="Cambria Math"/>
            <w:spacing w:val="-4"/>
            <w:sz w:val="24"/>
          </w:rPr>
          <m:t>ACB</m:t>
        </m:r>
      </m:oMath>
      <w:r w:rsidR="007939BA" w:rsidRPr="00CF5075">
        <w:rPr>
          <w:spacing w:val="-4"/>
        </w:rPr>
        <w:t xml:space="preserve"> </w:t>
      </w:r>
      <w:r w:rsidR="00D97D75" w:rsidRPr="00CF5075">
        <w:rPr>
          <w:spacing w:val="-4"/>
        </w:rPr>
        <w:t>jest równa</w:t>
      </w:r>
      <w:r w:rsidR="007939BA" w:rsidRPr="00CF5075">
        <w:rPr>
          <w:spacing w:val="-4"/>
        </w:rPr>
        <w:t xml:space="preserve"> </w:t>
      </w:r>
      <m:oMath>
        <m:r>
          <m:rPr>
            <m:sty m:val="p"/>
          </m:rPr>
          <w:rPr>
            <w:rFonts w:ascii="Cambria Math" w:hAnsi="Cambria Math"/>
            <w:spacing w:val="-4"/>
            <w:sz w:val="24"/>
          </w:rPr>
          <m:t>60°</m:t>
        </m:r>
      </m:oMath>
      <w:r w:rsidR="007939BA" w:rsidRPr="00CF5075">
        <w:rPr>
          <w:rFonts w:eastAsiaTheme="minorEastAsia"/>
        </w:rPr>
        <w:t xml:space="preserve"> </w:t>
      </w:r>
      <w:r w:rsidR="00D97D75" w:rsidRPr="00CF5075">
        <w:rPr>
          <w:rFonts w:eastAsiaTheme="minorEastAsia"/>
        </w:rPr>
        <w:t>(</w:t>
      </w:r>
      <w:r>
        <w:rPr>
          <w:rFonts w:eastAsiaTheme="minorEastAsia"/>
        </w:rPr>
        <w:t>jak na</w:t>
      </w:r>
      <w:r w:rsidR="00D97D75" w:rsidRPr="00CF5075">
        <w:rPr>
          <w:rFonts w:eastAsiaTheme="minorEastAsia"/>
        </w:rPr>
        <w:t xml:space="preserve"> rysunk</w:t>
      </w:r>
      <w:r>
        <w:rPr>
          <w:rFonts w:eastAsiaTheme="minorEastAsia"/>
        </w:rPr>
        <w:t>u</w:t>
      </w:r>
      <w:r w:rsidR="00D97D75" w:rsidRPr="00CF5075">
        <w:rPr>
          <w:rFonts w:eastAsiaTheme="minorEastAsia"/>
        </w:rPr>
        <w:t>)</w:t>
      </w:r>
      <w:r w:rsidR="00CB3B73" w:rsidRPr="00CF5075">
        <w:rPr>
          <w:noProof/>
        </w:rPr>
        <w:t>.</w:t>
      </w:r>
    </w:p>
    <w:p w14:paraId="5DF11D43" w14:textId="20D10E0B" w:rsidR="00B939AC" w:rsidRDefault="005D1128" w:rsidP="00D97D75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728712D" wp14:editId="2D268D7C">
                <wp:simplePos x="0" y="0"/>
                <wp:positionH relativeFrom="page">
                  <wp:posOffset>236220</wp:posOffset>
                </wp:positionH>
                <wp:positionV relativeFrom="paragraph">
                  <wp:posOffset>78105</wp:posOffset>
                </wp:positionV>
                <wp:extent cx="4742180" cy="4897120"/>
                <wp:effectExtent l="0" t="0" r="0" b="0"/>
                <wp:wrapNone/>
                <wp:docPr id="29" name="Grupa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742180" cy="4897120"/>
                          <a:chOff x="0" y="106574"/>
                          <a:chExt cx="2525853" cy="2608952"/>
                        </a:xfrm>
                      </wpg:grpSpPr>
                      <wps:wsp>
                        <wps:cNvPr id="32" name="Łącznik prosty 32" hidden="1"/>
                        <wps:cNvCnPr/>
                        <wps:spPr>
                          <a:xfrm>
                            <a:off x="1312506" y="360783"/>
                            <a:ext cx="0" cy="220472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" name="Łącznik prosty 34" hidden="1"/>
                        <wps:cNvCnPr/>
                        <wps:spPr>
                          <a:xfrm flipV="1">
                            <a:off x="0" y="1256522"/>
                            <a:ext cx="2456180" cy="254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" name="Owal punkt S"/>
                        <wps:cNvSpPr/>
                        <wps:spPr>
                          <a:xfrm>
                            <a:off x="1300065" y="1256522"/>
                            <a:ext cx="25200" cy="252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rojkat ABC"/>
                        <wps:cNvSpPr/>
                        <wps:spPr>
                          <a:xfrm rot="20438395">
                            <a:off x="476788" y="436188"/>
                            <a:ext cx="1555480" cy="1308624"/>
                          </a:xfrm>
                          <a:custGeom>
                            <a:avLst/>
                            <a:gdLst>
                              <a:gd name="connsiteX0" fmla="*/ 497881 w 546161"/>
                              <a:gd name="connsiteY0" fmla="*/ 5092 h 1697666"/>
                              <a:gd name="connsiteX1" fmla="*/ 41 w 546161"/>
                              <a:gd name="connsiteY1" fmla="*/ 1150632 h 1697666"/>
                              <a:gd name="connsiteX2" fmla="*/ 469941 w 546161"/>
                              <a:gd name="connsiteY2" fmla="*/ 1648472 h 1697666"/>
                              <a:gd name="connsiteX3" fmla="*/ 497881 w 546161"/>
                              <a:gd name="connsiteY3" fmla="*/ 5092 h 1697666"/>
                              <a:gd name="connsiteX0" fmla="*/ 497881 w 546161"/>
                              <a:gd name="connsiteY0" fmla="*/ 0 h 1692574"/>
                              <a:gd name="connsiteX1" fmla="*/ 41 w 546161"/>
                              <a:gd name="connsiteY1" fmla="*/ 1145540 h 1692574"/>
                              <a:gd name="connsiteX2" fmla="*/ 469941 w 546161"/>
                              <a:gd name="connsiteY2" fmla="*/ 1643380 h 1692574"/>
                              <a:gd name="connsiteX3" fmla="*/ 497881 w 546161"/>
                              <a:gd name="connsiteY3" fmla="*/ 0 h 1692574"/>
                              <a:gd name="connsiteX0" fmla="*/ 497881 w 497881"/>
                              <a:gd name="connsiteY0" fmla="*/ 0 h 1692574"/>
                              <a:gd name="connsiteX1" fmla="*/ 41 w 497881"/>
                              <a:gd name="connsiteY1" fmla="*/ 1145540 h 1692574"/>
                              <a:gd name="connsiteX2" fmla="*/ 469941 w 497881"/>
                              <a:gd name="connsiteY2" fmla="*/ 1643380 h 1692574"/>
                              <a:gd name="connsiteX3" fmla="*/ 497881 w 497881"/>
                              <a:gd name="connsiteY3" fmla="*/ 0 h 1692574"/>
                              <a:gd name="connsiteX0" fmla="*/ 497881 w 497881"/>
                              <a:gd name="connsiteY0" fmla="*/ 5092 h 1697056"/>
                              <a:gd name="connsiteX1" fmla="*/ 41 w 497881"/>
                              <a:gd name="connsiteY1" fmla="*/ 1150632 h 1697056"/>
                              <a:gd name="connsiteX2" fmla="*/ 469941 w 497881"/>
                              <a:gd name="connsiteY2" fmla="*/ 1648472 h 1697056"/>
                              <a:gd name="connsiteX3" fmla="*/ 497881 w 497881"/>
                              <a:gd name="connsiteY3" fmla="*/ 5092 h 1697056"/>
                              <a:gd name="connsiteX0" fmla="*/ 497840 w 497840"/>
                              <a:gd name="connsiteY0" fmla="*/ 5092 h 1648472"/>
                              <a:gd name="connsiteX1" fmla="*/ 0 w 497840"/>
                              <a:gd name="connsiteY1" fmla="*/ 1150632 h 1648472"/>
                              <a:gd name="connsiteX2" fmla="*/ 469900 w 497840"/>
                              <a:gd name="connsiteY2" fmla="*/ 1648472 h 1648472"/>
                              <a:gd name="connsiteX3" fmla="*/ 497840 w 497840"/>
                              <a:gd name="connsiteY3" fmla="*/ 5092 h 1648472"/>
                              <a:gd name="connsiteX0" fmla="*/ 497840 w 497840"/>
                              <a:gd name="connsiteY0" fmla="*/ 0 h 1643380"/>
                              <a:gd name="connsiteX1" fmla="*/ 0 w 497840"/>
                              <a:gd name="connsiteY1" fmla="*/ 1145540 h 1643380"/>
                              <a:gd name="connsiteX2" fmla="*/ 469900 w 497840"/>
                              <a:gd name="connsiteY2" fmla="*/ 1643380 h 1643380"/>
                              <a:gd name="connsiteX3" fmla="*/ 497840 w 497840"/>
                              <a:gd name="connsiteY3" fmla="*/ 0 h 1643380"/>
                              <a:gd name="connsiteX0" fmla="*/ 490220 w 537309"/>
                              <a:gd name="connsiteY0" fmla="*/ 6116 h 1689256"/>
                              <a:gd name="connsiteX1" fmla="*/ 0 w 537309"/>
                              <a:gd name="connsiteY1" fmla="*/ 1134892 h 1689256"/>
                              <a:gd name="connsiteX2" fmla="*/ 462280 w 537309"/>
                              <a:gd name="connsiteY2" fmla="*/ 1649496 h 1689256"/>
                              <a:gd name="connsiteX3" fmla="*/ 490220 w 537309"/>
                              <a:gd name="connsiteY3" fmla="*/ 6116 h 1689256"/>
                              <a:gd name="connsiteX0" fmla="*/ 504196 w 1080139"/>
                              <a:gd name="connsiteY0" fmla="*/ 6906 h 1756701"/>
                              <a:gd name="connsiteX1" fmla="*/ 13976 w 1080139"/>
                              <a:gd name="connsiteY1" fmla="*/ 1135682 h 1756701"/>
                              <a:gd name="connsiteX2" fmla="*/ 1070726 w 1080139"/>
                              <a:gd name="connsiteY2" fmla="*/ 1714300 h 1756701"/>
                              <a:gd name="connsiteX3" fmla="*/ 504196 w 1080139"/>
                              <a:gd name="connsiteY3" fmla="*/ 6906 h 1756701"/>
                              <a:gd name="connsiteX0" fmla="*/ 504627 w 1089847"/>
                              <a:gd name="connsiteY0" fmla="*/ 6837 h 1753752"/>
                              <a:gd name="connsiteX1" fmla="*/ 14407 w 1089847"/>
                              <a:gd name="connsiteY1" fmla="*/ 1135613 h 1753752"/>
                              <a:gd name="connsiteX2" fmla="*/ 1080570 w 1089847"/>
                              <a:gd name="connsiteY2" fmla="*/ 1711182 h 1753752"/>
                              <a:gd name="connsiteX3" fmla="*/ 504627 w 1089847"/>
                              <a:gd name="connsiteY3" fmla="*/ 6837 h 1753752"/>
                              <a:gd name="connsiteX0" fmla="*/ 504209 w 1080417"/>
                              <a:gd name="connsiteY0" fmla="*/ 6732 h 1749330"/>
                              <a:gd name="connsiteX1" fmla="*/ 13989 w 1080417"/>
                              <a:gd name="connsiteY1" fmla="*/ 1135508 h 1749330"/>
                              <a:gd name="connsiteX2" fmla="*/ 1071007 w 1080417"/>
                              <a:gd name="connsiteY2" fmla="*/ 1706504 h 1749330"/>
                              <a:gd name="connsiteX3" fmla="*/ 504209 w 1080417"/>
                              <a:gd name="connsiteY3" fmla="*/ 6732 h 1749330"/>
                              <a:gd name="connsiteX0" fmla="*/ 504209 w 1080417"/>
                              <a:gd name="connsiteY0" fmla="*/ 6732 h 1706504"/>
                              <a:gd name="connsiteX1" fmla="*/ 13989 w 1080417"/>
                              <a:gd name="connsiteY1" fmla="*/ 1135508 h 1706504"/>
                              <a:gd name="connsiteX2" fmla="*/ 1071007 w 1080417"/>
                              <a:gd name="connsiteY2" fmla="*/ 1706504 h 1706504"/>
                              <a:gd name="connsiteX3" fmla="*/ 504209 w 1080417"/>
                              <a:gd name="connsiteY3" fmla="*/ 6732 h 1706504"/>
                              <a:gd name="connsiteX0" fmla="*/ 490220 w 1066428"/>
                              <a:gd name="connsiteY0" fmla="*/ 0 h 1699772"/>
                              <a:gd name="connsiteX1" fmla="*/ 0 w 1066428"/>
                              <a:gd name="connsiteY1" fmla="*/ 1128776 h 1699772"/>
                              <a:gd name="connsiteX2" fmla="*/ 1057018 w 1066428"/>
                              <a:gd name="connsiteY2" fmla="*/ 1699772 h 1699772"/>
                              <a:gd name="connsiteX3" fmla="*/ 490220 w 1066428"/>
                              <a:gd name="connsiteY3" fmla="*/ 0 h 1699772"/>
                              <a:gd name="connsiteX0" fmla="*/ 490220 w 1057018"/>
                              <a:gd name="connsiteY0" fmla="*/ 0 h 1699772"/>
                              <a:gd name="connsiteX1" fmla="*/ 0 w 1057018"/>
                              <a:gd name="connsiteY1" fmla="*/ 1128776 h 1699772"/>
                              <a:gd name="connsiteX2" fmla="*/ 1057018 w 1057018"/>
                              <a:gd name="connsiteY2" fmla="*/ 1699772 h 1699772"/>
                              <a:gd name="connsiteX3" fmla="*/ 490220 w 1057018"/>
                              <a:gd name="connsiteY3" fmla="*/ 0 h 1699772"/>
                              <a:gd name="connsiteX0" fmla="*/ 368726 w 935524"/>
                              <a:gd name="connsiteY0" fmla="*/ 0 h 1699772"/>
                              <a:gd name="connsiteX1" fmla="*/ 0 w 935524"/>
                              <a:gd name="connsiteY1" fmla="*/ 839648 h 1699772"/>
                              <a:gd name="connsiteX2" fmla="*/ 935524 w 935524"/>
                              <a:gd name="connsiteY2" fmla="*/ 1699772 h 1699772"/>
                              <a:gd name="connsiteX3" fmla="*/ 368726 w 935524"/>
                              <a:gd name="connsiteY3" fmla="*/ 0 h 1699772"/>
                              <a:gd name="connsiteX0" fmla="*/ 368726 w 914931"/>
                              <a:gd name="connsiteY0" fmla="*/ 0 h 1626172"/>
                              <a:gd name="connsiteX1" fmla="*/ 0 w 914931"/>
                              <a:gd name="connsiteY1" fmla="*/ 839648 h 1626172"/>
                              <a:gd name="connsiteX2" fmla="*/ 914931 w 914931"/>
                              <a:gd name="connsiteY2" fmla="*/ 1626172 h 1626172"/>
                              <a:gd name="connsiteX3" fmla="*/ 368726 w 914931"/>
                              <a:gd name="connsiteY3" fmla="*/ 0 h 1626172"/>
                              <a:gd name="connsiteX0" fmla="*/ 1505875 w 1505875"/>
                              <a:gd name="connsiteY0" fmla="*/ 535671 h 786524"/>
                              <a:gd name="connsiteX1" fmla="*/ 0 w 1505875"/>
                              <a:gd name="connsiteY1" fmla="*/ 0 h 786524"/>
                              <a:gd name="connsiteX2" fmla="*/ 914931 w 1505875"/>
                              <a:gd name="connsiteY2" fmla="*/ 786524 h 786524"/>
                              <a:gd name="connsiteX3" fmla="*/ 1505875 w 1505875"/>
                              <a:gd name="connsiteY3" fmla="*/ 535671 h 786524"/>
                              <a:gd name="connsiteX0" fmla="*/ 1505875 w 1505875"/>
                              <a:gd name="connsiteY0" fmla="*/ 535671 h 786524"/>
                              <a:gd name="connsiteX1" fmla="*/ 826372 w 1505875"/>
                              <a:gd name="connsiteY1" fmla="*/ 295862 h 786524"/>
                              <a:gd name="connsiteX2" fmla="*/ 0 w 1505875"/>
                              <a:gd name="connsiteY2" fmla="*/ 0 h 786524"/>
                              <a:gd name="connsiteX3" fmla="*/ 914931 w 1505875"/>
                              <a:gd name="connsiteY3" fmla="*/ 786524 h 786524"/>
                              <a:gd name="connsiteX4" fmla="*/ 1505875 w 1505875"/>
                              <a:gd name="connsiteY4" fmla="*/ 535671 h 786524"/>
                              <a:gd name="connsiteX0" fmla="*/ 1505875 w 1505875"/>
                              <a:gd name="connsiteY0" fmla="*/ 1334155 h 1585008"/>
                              <a:gd name="connsiteX1" fmla="*/ 1457115 w 1505875"/>
                              <a:gd name="connsiteY1" fmla="*/ 0 h 1585008"/>
                              <a:gd name="connsiteX2" fmla="*/ 0 w 1505875"/>
                              <a:gd name="connsiteY2" fmla="*/ 798484 h 1585008"/>
                              <a:gd name="connsiteX3" fmla="*/ 914931 w 1505875"/>
                              <a:gd name="connsiteY3" fmla="*/ 1585008 h 1585008"/>
                              <a:gd name="connsiteX4" fmla="*/ 1505875 w 1505875"/>
                              <a:gd name="connsiteY4" fmla="*/ 1334155 h 1585008"/>
                              <a:gd name="connsiteX0" fmla="*/ 611971 w 611971"/>
                              <a:gd name="connsiteY0" fmla="*/ 1334155 h 1585008"/>
                              <a:gd name="connsiteX1" fmla="*/ 563211 w 611971"/>
                              <a:gd name="connsiteY1" fmla="*/ 0 h 1585008"/>
                              <a:gd name="connsiteX2" fmla="*/ 0 w 611971"/>
                              <a:gd name="connsiteY2" fmla="*/ 682859 h 1585008"/>
                              <a:gd name="connsiteX3" fmla="*/ 21027 w 611971"/>
                              <a:gd name="connsiteY3" fmla="*/ 1585008 h 1585008"/>
                              <a:gd name="connsiteX4" fmla="*/ 611971 w 611971"/>
                              <a:gd name="connsiteY4" fmla="*/ 1334155 h 1585008"/>
                              <a:gd name="connsiteX0" fmla="*/ 611971 w 611971"/>
                              <a:gd name="connsiteY0" fmla="*/ 1499646 h 1750499"/>
                              <a:gd name="connsiteX1" fmla="*/ 284919 w 611971"/>
                              <a:gd name="connsiteY1" fmla="*/ 0 h 1750499"/>
                              <a:gd name="connsiteX2" fmla="*/ 0 w 611971"/>
                              <a:gd name="connsiteY2" fmla="*/ 848350 h 1750499"/>
                              <a:gd name="connsiteX3" fmla="*/ 21027 w 611971"/>
                              <a:gd name="connsiteY3" fmla="*/ 1750499 h 1750499"/>
                              <a:gd name="connsiteX4" fmla="*/ 611971 w 611971"/>
                              <a:gd name="connsiteY4" fmla="*/ 1499646 h 1750499"/>
                              <a:gd name="connsiteX0" fmla="*/ 1360189 w 1360189"/>
                              <a:gd name="connsiteY0" fmla="*/ 1499646 h 1750499"/>
                              <a:gd name="connsiteX1" fmla="*/ 1033137 w 1360189"/>
                              <a:gd name="connsiteY1" fmla="*/ 0 h 1750499"/>
                              <a:gd name="connsiteX2" fmla="*/ 0 w 1360189"/>
                              <a:gd name="connsiteY2" fmla="*/ 1359970 h 1750499"/>
                              <a:gd name="connsiteX3" fmla="*/ 769245 w 1360189"/>
                              <a:gd name="connsiteY3" fmla="*/ 1750499 h 1750499"/>
                              <a:gd name="connsiteX4" fmla="*/ 1360189 w 1360189"/>
                              <a:gd name="connsiteY4" fmla="*/ 1499646 h 1750499"/>
                              <a:gd name="connsiteX0" fmla="*/ 1360189 w 1360189"/>
                              <a:gd name="connsiteY0" fmla="*/ 1499646 h 1499646"/>
                              <a:gd name="connsiteX1" fmla="*/ 1033137 w 1360189"/>
                              <a:gd name="connsiteY1" fmla="*/ 0 h 1499646"/>
                              <a:gd name="connsiteX2" fmla="*/ 0 w 1360189"/>
                              <a:gd name="connsiteY2" fmla="*/ 1359970 h 1499646"/>
                              <a:gd name="connsiteX3" fmla="*/ 1360189 w 1360189"/>
                              <a:gd name="connsiteY3" fmla="*/ 1499646 h 1499646"/>
                              <a:gd name="connsiteX0" fmla="*/ 0 w 1360189"/>
                              <a:gd name="connsiteY0" fmla="*/ 1359970 h 1499646"/>
                              <a:gd name="connsiteX1" fmla="*/ 1360189 w 1360189"/>
                              <a:gd name="connsiteY1" fmla="*/ 1499646 h 1499646"/>
                              <a:gd name="connsiteX2" fmla="*/ 1033137 w 1360189"/>
                              <a:gd name="connsiteY2" fmla="*/ 0 h 1499646"/>
                              <a:gd name="connsiteX3" fmla="*/ 73053 w 1360189"/>
                              <a:gd name="connsiteY3" fmla="*/ 1433041 h 1499646"/>
                              <a:gd name="connsiteX0" fmla="*/ 2325 w 1362514"/>
                              <a:gd name="connsiteY0" fmla="*/ 1359970 h 1499646"/>
                              <a:gd name="connsiteX1" fmla="*/ 1362514 w 1362514"/>
                              <a:gd name="connsiteY1" fmla="*/ 1499646 h 1499646"/>
                              <a:gd name="connsiteX2" fmla="*/ 1035462 w 1362514"/>
                              <a:gd name="connsiteY2" fmla="*/ 0 h 1499646"/>
                              <a:gd name="connsiteX3" fmla="*/ 0 w 1362514"/>
                              <a:gd name="connsiteY3" fmla="*/ 1303569 h 1499646"/>
                              <a:gd name="connsiteX0" fmla="*/ 1362514 w 1362514"/>
                              <a:gd name="connsiteY0" fmla="*/ 1499646 h 1499646"/>
                              <a:gd name="connsiteX1" fmla="*/ 1035462 w 1362514"/>
                              <a:gd name="connsiteY1" fmla="*/ 0 h 1499646"/>
                              <a:gd name="connsiteX2" fmla="*/ 0 w 1362514"/>
                              <a:gd name="connsiteY2" fmla="*/ 1303569 h 1499646"/>
                              <a:gd name="connsiteX0" fmla="*/ 1531597 w 1531597"/>
                              <a:gd name="connsiteY0" fmla="*/ 1275627 h 1303569"/>
                              <a:gd name="connsiteX1" fmla="*/ 1035462 w 1531597"/>
                              <a:gd name="connsiteY1" fmla="*/ 0 h 1303569"/>
                              <a:gd name="connsiteX2" fmla="*/ 0 w 1531597"/>
                              <a:gd name="connsiteY2" fmla="*/ 1303569 h 1303569"/>
                              <a:gd name="connsiteX0" fmla="*/ 1538807 w 1538807"/>
                              <a:gd name="connsiteY0" fmla="*/ 1283048 h 1303569"/>
                              <a:gd name="connsiteX1" fmla="*/ 1035462 w 1538807"/>
                              <a:gd name="connsiteY1" fmla="*/ 0 h 1303569"/>
                              <a:gd name="connsiteX2" fmla="*/ 0 w 1538807"/>
                              <a:gd name="connsiteY2" fmla="*/ 1303569 h 1303569"/>
                              <a:gd name="connsiteX0" fmla="*/ 1563843 w 1563843"/>
                              <a:gd name="connsiteY0" fmla="*/ 1283048 h 1319206"/>
                              <a:gd name="connsiteX1" fmla="*/ 1060498 w 1563843"/>
                              <a:gd name="connsiteY1" fmla="*/ 0 h 1319206"/>
                              <a:gd name="connsiteX2" fmla="*/ 0 w 1563843"/>
                              <a:gd name="connsiteY2" fmla="*/ 1319206 h 1319206"/>
                              <a:gd name="connsiteX0" fmla="*/ 1557849 w 1557849"/>
                              <a:gd name="connsiteY0" fmla="*/ 1283048 h 1309096"/>
                              <a:gd name="connsiteX1" fmla="*/ 1054504 w 1557849"/>
                              <a:gd name="connsiteY1" fmla="*/ 0 h 1309096"/>
                              <a:gd name="connsiteX2" fmla="*/ 0 w 1557849"/>
                              <a:gd name="connsiteY2" fmla="*/ 1309096 h 1309096"/>
                              <a:gd name="connsiteX0" fmla="*/ 1563749 w 1563749"/>
                              <a:gd name="connsiteY0" fmla="*/ 1283048 h 1316705"/>
                              <a:gd name="connsiteX1" fmla="*/ 1060404 w 1563749"/>
                              <a:gd name="connsiteY1" fmla="*/ 0 h 1316705"/>
                              <a:gd name="connsiteX2" fmla="*/ 0 w 1563749"/>
                              <a:gd name="connsiteY2" fmla="*/ 1316705 h 1316705"/>
                              <a:gd name="connsiteX0" fmla="*/ 1559285 w 1559285"/>
                              <a:gd name="connsiteY0" fmla="*/ 1283048 h 1308591"/>
                              <a:gd name="connsiteX1" fmla="*/ 1055940 w 1559285"/>
                              <a:gd name="connsiteY1" fmla="*/ 0 h 1308591"/>
                              <a:gd name="connsiteX2" fmla="*/ 0 w 1559285"/>
                              <a:gd name="connsiteY2" fmla="*/ 1308591 h 1308591"/>
                              <a:gd name="connsiteX0" fmla="*/ 1554123 w 1554123"/>
                              <a:gd name="connsiteY0" fmla="*/ 1274778 h 1308591"/>
                              <a:gd name="connsiteX1" fmla="*/ 1055940 w 1554123"/>
                              <a:gd name="connsiteY1" fmla="*/ 0 h 1308591"/>
                              <a:gd name="connsiteX2" fmla="*/ 0 w 1554123"/>
                              <a:gd name="connsiteY2" fmla="*/ 1308591 h 1308591"/>
                              <a:gd name="connsiteX0" fmla="*/ 1555481 w 1555481"/>
                              <a:gd name="connsiteY0" fmla="*/ 1280097 h 1308591"/>
                              <a:gd name="connsiteX1" fmla="*/ 1055940 w 1555481"/>
                              <a:gd name="connsiteY1" fmla="*/ 0 h 1308591"/>
                              <a:gd name="connsiteX2" fmla="*/ 0 w 1555481"/>
                              <a:gd name="connsiteY2" fmla="*/ 1308591 h 1308591"/>
                              <a:gd name="connsiteX0" fmla="*/ 1555481 w 1555481"/>
                              <a:gd name="connsiteY0" fmla="*/ 1280126 h 1308620"/>
                              <a:gd name="connsiteX1" fmla="*/ 1055858 w 1555481"/>
                              <a:gd name="connsiteY1" fmla="*/ 0 h 1308620"/>
                              <a:gd name="connsiteX2" fmla="*/ 0 w 1555481"/>
                              <a:gd name="connsiteY2" fmla="*/ 1308620 h 1308620"/>
                              <a:gd name="connsiteX0" fmla="*/ 1555481 w 1555481"/>
                              <a:gd name="connsiteY0" fmla="*/ 1272945 h 1301439"/>
                              <a:gd name="connsiteX1" fmla="*/ 1053335 w 1555481"/>
                              <a:gd name="connsiteY1" fmla="*/ 0 h 1301439"/>
                              <a:gd name="connsiteX2" fmla="*/ 0 w 1555481"/>
                              <a:gd name="connsiteY2" fmla="*/ 1301439 h 1301439"/>
                              <a:gd name="connsiteX0" fmla="*/ 1555481 w 1555481"/>
                              <a:gd name="connsiteY0" fmla="*/ 1280128 h 1308622"/>
                              <a:gd name="connsiteX1" fmla="*/ 1055859 w 1555481"/>
                              <a:gd name="connsiteY1" fmla="*/ 0 h 1308622"/>
                              <a:gd name="connsiteX2" fmla="*/ 0 w 1555481"/>
                              <a:gd name="connsiteY2" fmla="*/ 1308622 h 1308622"/>
                              <a:gd name="connsiteX0" fmla="*/ 1555481 w 1555481"/>
                              <a:gd name="connsiteY0" fmla="*/ 1280127 h 1308621"/>
                              <a:gd name="connsiteX1" fmla="*/ 1055860 w 1555481"/>
                              <a:gd name="connsiteY1" fmla="*/ 0 h 1308621"/>
                              <a:gd name="connsiteX2" fmla="*/ 0 w 1555481"/>
                              <a:gd name="connsiteY2" fmla="*/ 1308621 h 1308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55481" h="1308621">
                                <a:moveTo>
                                  <a:pt x="1555481" y="1280127"/>
                                </a:moveTo>
                                <a:lnTo>
                                  <a:pt x="1055860" y="0"/>
                                </a:lnTo>
                                <a:cubicBezTo>
                                  <a:pt x="711481" y="453323"/>
                                  <a:pt x="0" y="1308621"/>
                                  <a:pt x="0" y="1308621"/>
                                </a:cubicBezTo>
                              </a:path>
                            </a:pathLst>
                          </a:custGeom>
                          <a:noFill/>
                          <a:ln w="25400" cap="rnd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Łącznik prosty 37" hidden="1"/>
                        <wps:cNvCnPr>
                          <a:cxnSpLocks noChangeAspect="1"/>
                        </wps:cNvCnPr>
                        <wps:spPr>
                          <a:xfrm rot="19080000" flipH="1">
                            <a:off x="821094" y="404326"/>
                            <a:ext cx="1004400" cy="23112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" name="Pole tekstowe A"/>
                        <wps:cNvSpPr txBox="1">
                          <a:spLocks noChangeArrowheads="1"/>
                        </wps:cNvSpPr>
                        <wps:spPr bwMode="auto">
                          <a:xfrm>
                            <a:off x="557874" y="1933337"/>
                            <a:ext cx="33464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18F43" w14:textId="1BFAB94F" w:rsidR="003211A3" w:rsidRPr="00E94E0D" w:rsidRDefault="00E94E0D" w:rsidP="00D97D75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E94E0D">
                                <w:rPr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Pole tekstowe B"/>
                        <wps:cNvSpPr txBox="1">
                          <a:spLocks noChangeArrowheads="1"/>
                        </wps:cNvSpPr>
                        <wps:spPr bwMode="auto">
                          <a:xfrm>
                            <a:off x="2191208" y="1326943"/>
                            <a:ext cx="33464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13B15" w14:textId="7BC06805" w:rsidR="003211A3" w:rsidRPr="00E94E0D" w:rsidRDefault="00E94E0D" w:rsidP="00D97D75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E94E0D">
                                <w:rPr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Pole tekstowe C"/>
                        <wps:cNvSpPr txBox="1">
                          <a:spLocks noChangeArrowheads="1"/>
                        </wps:cNvSpPr>
                        <wps:spPr bwMode="auto">
                          <a:xfrm>
                            <a:off x="1170020" y="106574"/>
                            <a:ext cx="33464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0E04A" w14:textId="4AD046A9" w:rsidR="003211A3" w:rsidRPr="00E94E0D" w:rsidRDefault="00E94E0D" w:rsidP="00D97D75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E94E0D">
                                <w:rPr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Pole tekstowe S"/>
                        <wps:cNvSpPr txBox="1">
                          <a:spLocks noChangeArrowheads="1"/>
                        </wps:cNvSpPr>
                        <wps:spPr bwMode="auto">
                          <a:xfrm>
                            <a:off x="1204618" y="994786"/>
                            <a:ext cx="33464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4589C" w14:textId="37918B0B" w:rsidR="003211A3" w:rsidRPr="00E94E0D" w:rsidRDefault="00E94E0D" w:rsidP="00D97D75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E94E0D">
                                <w:rPr>
                                  <w:sz w:val="56"/>
                                  <w:szCs w:val="5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Łuk kat ACB"/>
                        <wps:cNvSpPr/>
                        <wps:spPr>
                          <a:xfrm>
                            <a:off x="1026044" y="130384"/>
                            <a:ext cx="575286" cy="575469"/>
                          </a:xfrm>
                          <a:prstGeom prst="arc">
                            <a:avLst>
                              <a:gd name="adj1" fmla="val 2845545"/>
                              <a:gd name="adj2" fmla="val 6770346"/>
                            </a:avLst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wal okrag"/>
                        <wps:cNvSpPr/>
                        <wps:spPr>
                          <a:xfrm>
                            <a:off x="410547" y="379445"/>
                            <a:ext cx="1799590" cy="179959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728712D" id="Grupa 29" o:spid="_x0000_s1140" style="position:absolute;margin-left:18.6pt;margin-top:6.15pt;width:373.4pt;height:385.6pt;z-index:251657216;mso-position-horizontal-relative:page;mso-width-relative:margin;mso-height-relative:margin" coordorigin=",1065" coordsize="25258,2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">
                <o:lock v:ext="edit" aspectratio="t"/>
                <v:line id="Łącznik prosty 32" o:spid="_x0000_s1141" style="position:absolute;visibility:hidden;mso-wrap-style:square" from="13125,3607" to="13125,2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" strokecolor="black [3213]" strokeweight=".5pt">
                  <v:stroke joinstyle="miter"/>
                </v:line>
                <v:line id="Łącznik prosty 34" o:spid="_x0000_s1142" style="position:absolute;flip:y;visibility:hidden;mso-wrap-style:square" from="0,12565" to="24561,1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" strokecolor="black [3213]" strokeweight=".5pt">
                  <v:stroke joinstyle="miter"/>
                </v:line>
                <v:oval id="Owal punkt S" o:spid="_x0000_s1143" style="position:absolute;left:13000;top:12565;width:252;height: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" fillcolor="windowText" strokecolor="black [3213]" strokeweight="1pt">
                  <v:stroke joinstyle="miter"/>
                </v:oval>
                <v:shape id="trojkat ABC" o:spid="_x0000_s1144" style="position:absolute;left:4767;top:4361;width:15555;height:13087;rotation:-1268782fd;visibility:visible;mso-wrap-style:square;v-text-anchor:middle" coordsize="1555481,130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" path="m1555481,1280127l1055860,c711481,453323,,1308621,,1308621e" filled="f" strokecolor="black [3213]" strokeweight="2pt">
                  <v:stroke endcap="round"/>
                  <v:path arrowok="t" o:connecttype="custom" o:connectlocs="1555480,1280130;1055859,0;0,1308624" o:connectangles="0,0,0"/>
                </v:shape>
                <v:line id="Łącznik prosty 37" o:spid="_x0000_s1145" style="position:absolute;rotation:42;flip:x;visibility:hidden;mso-wrap-style:square" from="8210,4043" to="18254,2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" strokecolor="black [3213]" strokeweight=".5pt">
                  <v:stroke joinstyle="miter"/>
                  <o:lock v:ext="edit" aspectratio="t" shapetype="f"/>
                </v:line>
                <v:shape id="Pole tekstowe A" o:spid="_x0000_s1146" type="#_x0000_t202" style="position:absolute;left:5578;top:19333;width:33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21E18F43" w14:textId="1BFAB94F" w:rsidR="003211A3" w:rsidRPr="00E94E0D" w:rsidRDefault="00E94E0D" w:rsidP="00D97D75">
                        <w:pPr>
                          <w:rPr>
                            <w:sz w:val="56"/>
                            <w:szCs w:val="56"/>
                          </w:rPr>
                        </w:pPr>
                        <w:r w:rsidRPr="00E94E0D">
                          <w:rPr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Pole tekstowe B" o:spid="_x0000_s1147" type="#_x0000_t202" style="position:absolute;left:21912;top:13269;width:334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29113B15" w14:textId="7BC06805" w:rsidR="003211A3" w:rsidRPr="00E94E0D" w:rsidRDefault="00E94E0D" w:rsidP="00D97D75">
                        <w:pPr>
                          <w:rPr>
                            <w:sz w:val="56"/>
                            <w:szCs w:val="56"/>
                          </w:rPr>
                        </w:pPr>
                        <w:r w:rsidRPr="00E94E0D">
                          <w:rPr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Pole tekstowe C" o:spid="_x0000_s1148" type="#_x0000_t202" style="position:absolute;left:11700;top:1065;width:334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4C20E04A" w14:textId="4AD046A9" w:rsidR="003211A3" w:rsidRPr="00E94E0D" w:rsidRDefault="00E94E0D" w:rsidP="00D97D75">
                        <w:pPr>
                          <w:rPr>
                            <w:sz w:val="56"/>
                            <w:szCs w:val="56"/>
                          </w:rPr>
                        </w:pPr>
                        <w:r w:rsidRPr="00E94E0D">
                          <w:rPr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Pole tekstowe S" o:spid="_x0000_s1149" type="#_x0000_t202" style="position:absolute;left:12046;top:9947;width:334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2EA4589C" w14:textId="37918B0B" w:rsidR="003211A3" w:rsidRPr="00E94E0D" w:rsidRDefault="00E94E0D" w:rsidP="00D97D75">
                        <w:pPr>
                          <w:rPr>
                            <w:sz w:val="56"/>
                            <w:szCs w:val="56"/>
                          </w:rPr>
                        </w:pPr>
                        <w:r w:rsidRPr="00E94E0D">
                          <w:rPr>
                            <w:sz w:val="56"/>
                            <w:szCs w:val="56"/>
                          </w:rPr>
                          <w:t>S</w:t>
                        </w:r>
                      </w:p>
                    </w:txbxContent>
                  </v:textbox>
                </v:shape>
                <v:shape id="Łuk kat ACB" o:spid="_x0000_s1150" style="position:absolute;left:10260;top:1303;width:5753;height:5755;visibility:visible;mso-wrap-style:square;v-text-anchor:middle" coordsize="575286,57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" path="m482280,499592nsc399398,575786,279701,596616,175965,552898l287643,287735,482280,499592xem482280,499592nfc399398,575786,279701,596616,175965,552898e" filled="f" strokecolor="black [3213]">
                  <v:stroke joinstyle="miter"/>
                  <v:path arrowok="t" o:connecttype="custom" o:connectlocs="482280,499592;175965,552898" o:connectangles="0,0"/>
                </v:shape>
                <v:oval id="Owal okrag" o:spid="_x0000_s1151" style="position:absolute;left:4105;top:3794;width:17996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" filled="f" strokecolor="black [3213]" strokeweight="2pt">
                  <v:stroke joinstyle="miter"/>
                </v:oval>
                <w10:wrap anchorx="page"/>
              </v:group>
            </w:pict>
          </mc:Fallback>
        </mc:AlternateContent>
      </w:r>
    </w:p>
    <w:p w14:paraId="51F7C774" w14:textId="5AC709D5" w:rsidR="005D1128" w:rsidRPr="00CF5075" w:rsidRDefault="005D1128" w:rsidP="00B939AC">
      <w:pPr>
        <w:spacing w:line="276" w:lineRule="auto"/>
        <w:rPr>
          <w:rFonts w:eastAsiaTheme="minorEastAsia"/>
          <w:bCs/>
          <w:sz w:val="24"/>
          <w:szCs w:val="24"/>
        </w:rPr>
      </w:pPr>
    </w:p>
    <w:p w14:paraId="59AFC7E1" w14:textId="4F548E79" w:rsidR="00B939AC" w:rsidRDefault="00B939AC" w:rsidP="00D97D75">
      <w:pPr>
        <w:spacing w:line="276" w:lineRule="auto"/>
      </w:pPr>
    </w:p>
    <w:p w14:paraId="31B98542" w14:textId="2FDEDBA6" w:rsidR="00B939AC" w:rsidRDefault="00B939AC" w:rsidP="00D97D75">
      <w:pPr>
        <w:spacing w:line="276" w:lineRule="auto"/>
      </w:pPr>
    </w:p>
    <w:p w14:paraId="0C381B66" w14:textId="1397BE36" w:rsidR="00B939AC" w:rsidRDefault="00B939AC" w:rsidP="00D97D75">
      <w:pPr>
        <w:spacing w:line="276" w:lineRule="auto"/>
      </w:pPr>
    </w:p>
    <w:p w14:paraId="4C965E9F" w14:textId="77777777" w:rsidR="00B939AC" w:rsidRDefault="00B939AC" w:rsidP="00D97D75">
      <w:pPr>
        <w:spacing w:line="276" w:lineRule="auto"/>
      </w:pPr>
    </w:p>
    <w:p w14:paraId="7BB8A3DF" w14:textId="77777777" w:rsidR="00B939AC" w:rsidRDefault="00B939AC" w:rsidP="00D97D75">
      <w:pPr>
        <w:spacing w:line="276" w:lineRule="auto"/>
      </w:pPr>
    </w:p>
    <w:p w14:paraId="6FBEEC90" w14:textId="77777777" w:rsidR="00B939AC" w:rsidRDefault="00B939AC" w:rsidP="00D97D75">
      <w:pPr>
        <w:spacing w:line="276" w:lineRule="auto"/>
      </w:pPr>
    </w:p>
    <w:p w14:paraId="19DDA598" w14:textId="77777777" w:rsidR="00B939AC" w:rsidRDefault="00B939AC" w:rsidP="00D97D75">
      <w:pPr>
        <w:spacing w:line="276" w:lineRule="auto"/>
      </w:pPr>
    </w:p>
    <w:p w14:paraId="233AD03C" w14:textId="77777777" w:rsidR="00B939AC" w:rsidRDefault="00B939AC" w:rsidP="00D97D75">
      <w:pPr>
        <w:spacing w:line="276" w:lineRule="auto"/>
      </w:pPr>
    </w:p>
    <w:p w14:paraId="4E1FF1DB" w14:textId="5CD9A643" w:rsidR="00490E10" w:rsidRPr="008D7A95" w:rsidRDefault="00490E10" w:rsidP="00D97D75">
      <w:pPr>
        <w:spacing w:line="276" w:lineRule="auto"/>
      </w:pPr>
    </w:p>
    <w:p w14:paraId="16299E4D" w14:textId="73FE7AC9" w:rsidR="00D97D75" w:rsidRDefault="00D97D75" w:rsidP="00D97D75">
      <w:pPr>
        <w:spacing w:line="276" w:lineRule="auto"/>
        <w:rPr>
          <w:sz w:val="20"/>
        </w:rPr>
      </w:pPr>
    </w:p>
    <w:p w14:paraId="55AAA8D8" w14:textId="77777777" w:rsidR="00D97D75" w:rsidRDefault="00D97D75" w:rsidP="00D97D75">
      <w:pPr>
        <w:spacing w:line="276" w:lineRule="auto"/>
        <w:rPr>
          <w:sz w:val="20"/>
        </w:rPr>
      </w:pPr>
    </w:p>
    <w:p w14:paraId="0F1C3B24" w14:textId="77777777" w:rsidR="00D97D75" w:rsidRDefault="00D97D75" w:rsidP="00D97D75">
      <w:pPr>
        <w:spacing w:line="276" w:lineRule="auto"/>
        <w:rPr>
          <w:sz w:val="20"/>
        </w:rPr>
      </w:pPr>
    </w:p>
    <w:p w14:paraId="4915914B" w14:textId="77777777" w:rsidR="00D97D75" w:rsidRDefault="00D97D75" w:rsidP="00D97D75">
      <w:pPr>
        <w:spacing w:line="276" w:lineRule="auto"/>
        <w:rPr>
          <w:sz w:val="20"/>
        </w:rPr>
      </w:pPr>
    </w:p>
    <w:p w14:paraId="5B73D372" w14:textId="77777777" w:rsidR="00D97D75" w:rsidRDefault="00D97D75" w:rsidP="00D97D75">
      <w:pPr>
        <w:spacing w:line="276" w:lineRule="auto"/>
        <w:rPr>
          <w:sz w:val="20"/>
        </w:rPr>
      </w:pPr>
    </w:p>
    <w:p w14:paraId="05839728" w14:textId="77777777" w:rsidR="00D97D75" w:rsidRDefault="00D97D75" w:rsidP="00D97D75">
      <w:pPr>
        <w:spacing w:line="276" w:lineRule="auto"/>
        <w:rPr>
          <w:sz w:val="20"/>
        </w:rPr>
      </w:pPr>
    </w:p>
    <w:p w14:paraId="244A8BBC" w14:textId="77777777" w:rsidR="00D97D75" w:rsidRDefault="00D97D75" w:rsidP="00D97D75">
      <w:pPr>
        <w:spacing w:line="276" w:lineRule="auto"/>
        <w:rPr>
          <w:sz w:val="20"/>
        </w:rPr>
      </w:pPr>
    </w:p>
    <w:p w14:paraId="5ADF7998" w14:textId="77777777" w:rsidR="00D97D75" w:rsidRDefault="00D97D75" w:rsidP="00D97D75">
      <w:pPr>
        <w:spacing w:line="276" w:lineRule="auto"/>
        <w:rPr>
          <w:sz w:val="20"/>
        </w:rPr>
      </w:pPr>
    </w:p>
    <w:p w14:paraId="4A48B54D" w14:textId="77777777" w:rsidR="00D97D75" w:rsidRDefault="00D97D75" w:rsidP="00D97D75">
      <w:pPr>
        <w:spacing w:line="276" w:lineRule="auto"/>
        <w:rPr>
          <w:b/>
        </w:rPr>
      </w:pPr>
    </w:p>
    <w:p w14:paraId="62603931" w14:textId="77777777" w:rsidR="00D97D75" w:rsidRDefault="00D97D75" w:rsidP="00D97D75">
      <w:pPr>
        <w:spacing w:line="276" w:lineRule="auto"/>
        <w:rPr>
          <w:b/>
        </w:rPr>
      </w:pPr>
    </w:p>
    <w:p w14:paraId="207EEE0F" w14:textId="77777777" w:rsidR="00D97D75" w:rsidRDefault="00D97D75" w:rsidP="00D97D75">
      <w:pPr>
        <w:spacing w:line="276" w:lineRule="auto"/>
        <w:rPr>
          <w:b/>
        </w:rPr>
      </w:pPr>
    </w:p>
    <w:p w14:paraId="407F8672" w14:textId="77777777" w:rsidR="00D97D75" w:rsidRDefault="00D97D75" w:rsidP="00D97D75">
      <w:pPr>
        <w:spacing w:line="276" w:lineRule="auto"/>
        <w:rPr>
          <w:b/>
        </w:rPr>
      </w:pPr>
    </w:p>
    <w:p w14:paraId="4C7D0077" w14:textId="77777777" w:rsidR="005D1128" w:rsidRDefault="005D1128" w:rsidP="005D1128">
      <w:pPr>
        <w:spacing w:line="276" w:lineRule="auto"/>
        <w:rPr>
          <w:color w:val="000000" w:themeColor="text1"/>
        </w:rPr>
      </w:pPr>
    </w:p>
    <w:p w14:paraId="6C0EE865" w14:textId="733828AA" w:rsidR="005D1128" w:rsidRPr="00CF5075" w:rsidRDefault="005D1128" w:rsidP="005D1128">
      <w:pPr>
        <w:spacing w:line="276" w:lineRule="auto"/>
      </w:pPr>
      <w:r w:rsidRPr="00CF5075">
        <w:rPr>
          <w:color w:val="000000" w:themeColor="text1"/>
        </w:rPr>
        <w:t>Dokończ zdanie. Zapisz właściwą odpowiedź spośród podanych.</w:t>
      </w:r>
    </w:p>
    <w:p w14:paraId="12F66B92" w14:textId="77777777" w:rsidR="005D1128" w:rsidRPr="00CF5075" w:rsidRDefault="005D1128" w:rsidP="005D1128">
      <w:pPr>
        <w:spacing w:line="276" w:lineRule="auto"/>
      </w:pPr>
      <w:r w:rsidRPr="00CF5075">
        <w:t xml:space="preserve">Długość łuku </w:t>
      </w:r>
      <m:oMath>
        <m:r>
          <m:rPr>
            <m:sty m:val="p"/>
          </m:rPr>
          <w:rPr>
            <w:rFonts w:ascii="Cambria Math" w:hAnsi="Cambria Math"/>
            <w:sz w:val="24"/>
          </w:rPr>
          <m:t>AB</m:t>
        </m:r>
      </m:oMath>
      <w:r w:rsidRPr="00CF5075">
        <w:t xml:space="preserve">, na którym oparty jest kąt wpisany </w:t>
      </w:r>
      <m:oMath>
        <m:r>
          <m:rPr>
            <m:sty m:val="p"/>
          </m:rPr>
          <w:rPr>
            <w:rFonts w:ascii="Cambria Math" w:hAnsi="Cambria Math"/>
            <w:sz w:val="24"/>
          </w:rPr>
          <m:t>ACB</m:t>
        </m:r>
      </m:oMath>
      <w:r w:rsidRPr="00CF5075">
        <w:t>, jest równa</w:t>
      </w:r>
    </w:p>
    <w:p w14:paraId="128983B4" w14:textId="77777777" w:rsidR="005D1128" w:rsidRDefault="005D1128" w:rsidP="005D1128">
      <w:pPr>
        <w:spacing w:line="276" w:lineRule="auto"/>
        <w:rPr>
          <w:bCs/>
        </w:rPr>
      </w:pPr>
      <w:r w:rsidRPr="00CF5075">
        <w:rPr>
          <w:bCs/>
        </w:rPr>
        <w:t xml:space="preserve">A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π</m:t>
        </m:r>
      </m:oMath>
    </w:p>
    <w:p w14:paraId="408E44B1" w14:textId="77777777" w:rsidR="005D1128" w:rsidRDefault="005D1128" w:rsidP="005D1128">
      <w:pPr>
        <w:spacing w:line="276" w:lineRule="auto"/>
        <w:rPr>
          <w:bCs/>
        </w:rPr>
      </w:pPr>
      <w:r w:rsidRPr="00CF5075">
        <w:rPr>
          <w:bCs/>
        </w:rPr>
        <w:t xml:space="preserve">B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π</m:t>
        </m:r>
      </m:oMath>
    </w:p>
    <w:p w14:paraId="2CEE0BE6" w14:textId="77777777" w:rsidR="005D1128" w:rsidRDefault="005D1128" w:rsidP="005D1128">
      <w:pPr>
        <w:spacing w:line="276" w:lineRule="auto"/>
        <w:rPr>
          <w:bCs/>
        </w:rPr>
      </w:pPr>
      <w:r w:rsidRPr="00CF5075">
        <w:rPr>
          <w:bCs/>
        </w:rPr>
        <w:t xml:space="preserve">C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π</m:t>
        </m:r>
      </m:oMath>
    </w:p>
    <w:p w14:paraId="434B48FA" w14:textId="77777777" w:rsidR="005D1128" w:rsidRDefault="005D1128" w:rsidP="005D1128">
      <w:pPr>
        <w:spacing w:line="276" w:lineRule="auto"/>
        <w:rPr>
          <w:rFonts w:eastAsiaTheme="minorEastAsia"/>
          <w:sz w:val="24"/>
          <w:szCs w:val="24"/>
        </w:rPr>
      </w:pPr>
      <w:r w:rsidRPr="00CF5075">
        <w:rPr>
          <w:bCs/>
        </w:rPr>
        <w:t xml:space="preserve">D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2π</m:t>
        </m:r>
      </m:oMath>
    </w:p>
    <w:p w14:paraId="7755AAD0" w14:textId="77777777" w:rsidR="00D97D75" w:rsidRDefault="00D97D75" w:rsidP="00D97D75">
      <w:pPr>
        <w:spacing w:line="276" w:lineRule="auto"/>
        <w:rPr>
          <w:b/>
        </w:rPr>
      </w:pPr>
    </w:p>
    <w:p w14:paraId="26A00C74" w14:textId="4026A980" w:rsidR="00CF5075" w:rsidRPr="00845C7B" w:rsidRDefault="00CF5075" w:rsidP="00CF5075">
      <w:pPr>
        <w:spacing w:line="276" w:lineRule="auto"/>
      </w:pPr>
      <w:r>
        <w:t xml:space="preserve">  </w:t>
      </w:r>
      <w:r w:rsidRPr="00845C7B">
        <w:t>Zadanie</w:t>
      </w:r>
      <w:r>
        <w:t xml:space="preserve"> 21. </w:t>
      </w:r>
      <w:r w:rsidRPr="00845C7B">
        <w:t>(0</w:t>
      </w:r>
      <w:r>
        <w:t>–1</w:t>
      </w:r>
      <w:r w:rsidRPr="00845C7B">
        <w:t>)</w:t>
      </w:r>
    </w:p>
    <w:p w14:paraId="431F6573" w14:textId="50D22293" w:rsidR="00CC3242" w:rsidRPr="00CF5075" w:rsidRDefault="00CF5075" w:rsidP="00CC3242">
      <w:pPr>
        <w:spacing w:line="276" w:lineRule="auto"/>
        <w:rPr>
          <w:rFonts w:eastAsiaTheme="minorEastAsia"/>
          <w:color w:val="000000" w:themeColor="text1"/>
          <w:sz w:val="24"/>
        </w:rPr>
      </w:pPr>
      <w:r w:rsidRPr="00CF5075">
        <w:t xml:space="preserve">  </w:t>
      </w:r>
      <w:r w:rsidR="00CC3242" w:rsidRPr="00CF5075">
        <w:t>W kartezjańskim układzie współrzędnych</w:t>
      </w:r>
      <w:r w:rsidR="007939BA" w:rsidRPr="00CF5075">
        <w:t xml:space="preserve">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</m:oMath>
      <w:r w:rsidR="007939BA" w:rsidRPr="00CF5075">
        <w:rPr>
          <w:rFonts w:eastAsiaTheme="minorEastAsia"/>
        </w:rPr>
        <w:t xml:space="preserve"> </w:t>
      </w:r>
      <w:r w:rsidR="00CC3242" w:rsidRPr="00CF5075">
        <w:rPr>
          <w:rFonts w:eastAsiaTheme="minorEastAsia"/>
        </w:rPr>
        <w:t>punkty</w:t>
      </w:r>
      <w:r w:rsidR="007939BA" w:rsidRPr="00CF507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A=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2, -1</m:t>
            </m:r>
          </m:e>
        </m:d>
      </m:oMath>
      <w:r w:rsidR="007939BA" w:rsidRPr="00CF5075">
        <w:rPr>
          <w:rFonts w:eastAsiaTheme="minorEastAsia"/>
          <w:sz w:val="24"/>
        </w:rPr>
        <w:t xml:space="preserve"> </w:t>
      </w:r>
      <w:r w:rsidR="00CC3242" w:rsidRPr="00CF5075">
        <w:rPr>
          <w:rFonts w:eastAsiaTheme="minorEastAsia"/>
        </w:rPr>
        <w:t>oraz</w:t>
      </w:r>
      <w:r w:rsidR="007939BA" w:rsidRPr="00CF507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C=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3, 4</m:t>
            </m:r>
          </m:e>
        </m:d>
      </m:oMath>
      <w:r w:rsidR="007939BA" w:rsidRPr="00CF5075">
        <w:rPr>
          <w:rFonts w:eastAsiaTheme="minorEastAsia"/>
        </w:rPr>
        <w:t xml:space="preserve"> </w:t>
      </w:r>
      <w:r w:rsidR="00CC3242" w:rsidRPr="00CF5075">
        <w:rPr>
          <w:rFonts w:eastAsiaTheme="minorEastAsia"/>
        </w:rPr>
        <w:t>są przeciwległymi wierzchołkami kwadratu</w:t>
      </w:r>
      <w:r w:rsidR="007939BA" w:rsidRPr="00CF507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ABCD</m:t>
        </m:r>
      </m:oMath>
      <w:r w:rsidR="00CC3242" w:rsidRPr="00CF5075">
        <w:rPr>
          <w:rFonts w:eastAsiaTheme="minorEastAsia"/>
        </w:rPr>
        <w:t>.</w:t>
      </w:r>
    </w:p>
    <w:p w14:paraId="2683B503" w14:textId="77777777" w:rsidR="00CC3242" w:rsidRPr="00CF5075" w:rsidRDefault="00CC3242" w:rsidP="00CC3242">
      <w:pPr>
        <w:spacing w:line="276" w:lineRule="auto"/>
        <w:rPr>
          <w:b/>
        </w:rPr>
      </w:pPr>
    </w:p>
    <w:p w14:paraId="2187E89B" w14:textId="2C7FACD2" w:rsidR="00CF5075" w:rsidRPr="00CF5075" w:rsidRDefault="00CF5075" w:rsidP="00CF5075">
      <w:pPr>
        <w:spacing w:line="276" w:lineRule="auto"/>
      </w:pPr>
      <w:r w:rsidRPr="00CF5075">
        <w:rPr>
          <w:color w:val="000000" w:themeColor="text1"/>
        </w:rPr>
        <w:t>Dokończ zdanie. Zapisz właściwą odpowiedź spośród podanych.</w:t>
      </w:r>
    </w:p>
    <w:p w14:paraId="1F17ED0A" w14:textId="1ABA25A3" w:rsidR="00CC3242" w:rsidRPr="00CF5075" w:rsidRDefault="00CC3242" w:rsidP="00CC3242">
      <w:pPr>
        <w:spacing w:line="276" w:lineRule="auto"/>
        <w:rPr>
          <w:rFonts w:eastAsiaTheme="minorEastAsia"/>
          <w:sz w:val="24"/>
        </w:rPr>
      </w:pPr>
      <w:r w:rsidRPr="00CF5075">
        <w:t>Długość boku kwadratu</w:t>
      </w:r>
      <w:r w:rsidR="007939BA" w:rsidRPr="00CF5075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ABCD</m:t>
        </m:r>
      </m:oMath>
      <w:r w:rsidR="007939BA" w:rsidRPr="00CF5075">
        <w:rPr>
          <w:rFonts w:eastAsiaTheme="minorEastAsia"/>
        </w:rPr>
        <w:t xml:space="preserve"> </w:t>
      </w:r>
      <w:r w:rsidRPr="00CF5075">
        <w:rPr>
          <w:rFonts w:eastAsiaTheme="minorEastAsia"/>
        </w:rPr>
        <w:t>jest równa</w:t>
      </w:r>
    </w:p>
    <w:p w14:paraId="720AC6CE" w14:textId="77777777" w:rsidR="001B33A6" w:rsidRDefault="00CC3242" w:rsidP="001B33A6">
      <w:pPr>
        <w:spacing w:line="276" w:lineRule="auto"/>
      </w:pPr>
      <w:r w:rsidRPr="001B33A6">
        <w:t>A.</w:t>
      </w:r>
      <w:r w:rsidR="007939BA" w:rsidRPr="001B33A6">
        <w:t xml:space="preserve"> </w:t>
      </w:r>
      <m:oMath>
        <m:r>
          <w:rPr>
            <w:rFonts w:ascii="Cambria Math" w:eastAsiaTheme="minorEastAsia" w:hAnsi="Cambria Math"/>
            <w:sz w:val="24"/>
          </w:rPr>
          <m:t>5</m:t>
        </m:r>
      </m:oMath>
    </w:p>
    <w:p w14:paraId="22DB5DEA" w14:textId="77777777" w:rsidR="001B33A6" w:rsidRDefault="00CC3242" w:rsidP="001B33A6">
      <w:pPr>
        <w:spacing w:line="276" w:lineRule="auto"/>
      </w:pPr>
      <w:r w:rsidRPr="001B33A6">
        <w:t>B.</w:t>
      </w:r>
      <w:r w:rsidR="007939BA" w:rsidRPr="001B33A6">
        <w:t xml:space="preserve"> </w:t>
      </w:r>
      <m:oMath>
        <m:r>
          <w:rPr>
            <w:rFonts w:ascii="Cambria Math" w:eastAsiaTheme="minorEastAsia" w:hAnsi="Cambria Math"/>
            <w:sz w:val="24"/>
          </w:rPr>
          <m:t>10</m:t>
        </m:r>
      </m:oMath>
    </w:p>
    <w:p w14:paraId="5DD9D258" w14:textId="77777777" w:rsidR="001B33A6" w:rsidRDefault="00CC3242" w:rsidP="001B33A6">
      <w:pPr>
        <w:spacing w:line="276" w:lineRule="auto"/>
      </w:pPr>
      <w:r w:rsidRPr="001B33A6">
        <w:t>C.</w:t>
      </w:r>
      <w:r w:rsidR="007939BA" w:rsidRPr="001B33A6">
        <w:t xml:space="preserve"> </w:t>
      </w:r>
      <m:oMath>
        <m:r>
          <w:rPr>
            <w:rFonts w:ascii="Cambria Math" w:hAnsi="Cambria Math"/>
            <w:color w:val="000000" w:themeColor="text1"/>
            <w:sz w:val="24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4"/>
              </w:rPr>
              <m:t>2</m:t>
            </m:r>
          </m:e>
        </m:rad>
      </m:oMath>
      <w:r w:rsidRPr="001B33A6">
        <w:tab/>
      </w:r>
    </w:p>
    <w:p w14:paraId="72BB7243" w14:textId="2C128735" w:rsidR="00CC3242" w:rsidRPr="001B33A6" w:rsidRDefault="00CC3242" w:rsidP="001B33A6">
      <w:pPr>
        <w:spacing w:line="276" w:lineRule="auto"/>
      </w:pPr>
      <w:r w:rsidRPr="001B33A6">
        <w:t>D.</w:t>
      </w:r>
      <w:r w:rsidR="007939BA" w:rsidRPr="001B33A6"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10</m:t>
            </m:r>
          </m:e>
        </m:rad>
      </m:oMath>
    </w:p>
    <w:p w14:paraId="3983F675" w14:textId="36CE5D65" w:rsidR="00B939AC" w:rsidRDefault="00B939AC">
      <w:r>
        <w:br w:type="page"/>
      </w:r>
    </w:p>
    <w:p w14:paraId="166DD01F" w14:textId="2AC1C8D8" w:rsidR="001B33A6" w:rsidRPr="006A640B" w:rsidRDefault="001B33A6" w:rsidP="006A640B">
      <w:pPr>
        <w:spacing w:line="276" w:lineRule="auto"/>
      </w:pPr>
      <w:bookmarkStart w:id="11" w:name="_Analiza_matematyczna"/>
      <w:bookmarkStart w:id="12" w:name="_Hlk123717926"/>
      <w:bookmarkEnd w:id="11"/>
      <w:r w:rsidRPr="006A640B">
        <w:lastRenderedPageBreak/>
        <w:t xml:space="preserve">  Zadanie 22. (0–1)</w:t>
      </w:r>
    </w:p>
    <w:p w14:paraId="5558EDFD" w14:textId="77777777" w:rsidR="00EB463E" w:rsidRDefault="001B33A6" w:rsidP="006A640B">
      <w:pPr>
        <w:spacing w:line="276" w:lineRule="auto"/>
        <w:rPr>
          <w:rFonts w:eastAsiaTheme="minorEastAsia"/>
        </w:rPr>
      </w:pPr>
      <w:r w:rsidRPr="006A640B">
        <w:t xml:space="preserve">  </w:t>
      </w:r>
      <w:r w:rsidR="009F1EF1" w:rsidRPr="006A640B">
        <w:t>W kartezjańskim układzie współrzędnych</w:t>
      </w:r>
      <w:r w:rsidR="007939BA" w:rsidRPr="006A640B">
        <w:t xml:space="preserve">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</m:oMath>
      <w:r w:rsidR="007939BA" w:rsidRPr="006A640B">
        <w:rPr>
          <w:rFonts w:eastAsiaTheme="minorEastAsia"/>
        </w:rPr>
        <w:t xml:space="preserve"> </w:t>
      </w:r>
      <w:r w:rsidR="00D12AF2" w:rsidRPr="006A640B">
        <w:rPr>
          <w:rFonts w:eastAsiaTheme="minorEastAsia"/>
        </w:rPr>
        <w:t>dana jest prosta</w:t>
      </w:r>
      <w:r w:rsidR="007939BA" w:rsidRPr="006A640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k</m:t>
        </m:r>
      </m:oMath>
      <w:r w:rsidR="007939BA" w:rsidRPr="006A640B">
        <w:rPr>
          <w:rFonts w:eastAsiaTheme="minorEastAsia"/>
        </w:rPr>
        <w:t xml:space="preserve"> </w:t>
      </w:r>
      <w:r w:rsidR="00D12AF2" w:rsidRPr="006A640B">
        <w:rPr>
          <w:rFonts w:eastAsiaTheme="minorEastAsia"/>
        </w:rPr>
        <w:t>o równaniu</w:t>
      </w:r>
      <w:r w:rsidR="007939BA" w:rsidRPr="006A640B">
        <w:rPr>
          <w:rFonts w:eastAsiaTheme="minorEastAsia"/>
        </w:rPr>
        <w:t xml:space="preserve"> </w:t>
      </w:r>
      <w:r w:rsidR="00D12AF2" w:rsidRPr="006A640B"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y=-7x+3</m:t>
        </m:r>
      </m:oMath>
      <w:r w:rsidR="00D12AF2" w:rsidRPr="006A640B">
        <w:rPr>
          <w:rFonts w:eastAsiaTheme="minorEastAsia"/>
        </w:rPr>
        <w:t xml:space="preserve">. </w:t>
      </w:r>
    </w:p>
    <w:p w14:paraId="521795E1" w14:textId="4A16521D" w:rsidR="00377663" w:rsidRPr="006A640B" w:rsidRDefault="00D12AF2" w:rsidP="006A640B">
      <w:pPr>
        <w:spacing w:line="276" w:lineRule="auto"/>
        <w:rPr>
          <w:color w:val="000000" w:themeColor="text1"/>
        </w:rPr>
      </w:pPr>
      <w:r w:rsidRPr="006A640B">
        <w:rPr>
          <w:rFonts w:eastAsiaTheme="minorEastAsia"/>
        </w:rPr>
        <w:t>Pros</w:t>
      </w:r>
      <w:r w:rsidR="001B33A6" w:rsidRPr="006A640B">
        <w:rPr>
          <w:rFonts w:eastAsiaTheme="minorEastAsia"/>
        </w:rPr>
        <w:t>ta</w:t>
      </w:r>
      <w:r w:rsidR="007939BA" w:rsidRPr="006A640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l</m:t>
        </m:r>
      </m:oMath>
      <w:r w:rsidR="007939BA" w:rsidRPr="006A640B">
        <w:rPr>
          <w:rFonts w:eastAsiaTheme="minorEastAsia"/>
        </w:rPr>
        <w:t xml:space="preserve"> </w:t>
      </w:r>
      <w:r w:rsidRPr="006A640B">
        <w:rPr>
          <w:rFonts w:eastAsiaTheme="minorEastAsia"/>
        </w:rPr>
        <w:t>jest równoległa do prostej</w:t>
      </w:r>
      <w:r w:rsidR="007939BA" w:rsidRPr="006A640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k</m:t>
        </m:r>
      </m:oMath>
      <w:r w:rsidR="007939BA" w:rsidRPr="006A640B">
        <w:rPr>
          <w:rFonts w:eastAsiaTheme="minorEastAsia"/>
        </w:rPr>
        <w:t xml:space="preserve"> </w:t>
      </w:r>
      <w:r w:rsidRPr="006A640B">
        <w:rPr>
          <w:rFonts w:eastAsiaTheme="minorEastAsia"/>
        </w:rPr>
        <w:t>i przecina oś</w:t>
      </w:r>
      <w:r w:rsidR="007939BA" w:rsidRPr="006A640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Oy</m:t>
        </m:r>
      </m:oMath>
      <w:r w:rsidR="007939BA" w:rsidRPr="006A640B">
        <w:rPr>
          <w:rFonts w:eastAsiaTheme="minorEastAsia"/>
        </w:rPr>
        <w:t xml:space="preserve"> </w:t>
      </w:r>
      <w:r w:rsidRPr="006A640B">
        <w:rPr>
          <w:rFonts w:eastAsiaTheme="minorEastAsia"/>
        </w:rPr>
        <w:t>w punkcie</w:t>
      </w:r>
      <w:r w:rsidR="007939BA" w:rsidRPr="006A640B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0, 6</m:t>
            </m:r>
          </m:e>
        </m:d>
      </m:oMath>
      <w:r w:rsidRPr="006A640B">
        <w:rPr>
          <w:rFonts w:eastAsiaTheme="minorEastAsia"/>
        </w:rPr>
        <w:t>.</w:t>
      </w:r>
    </w:p>
    <w:p w14:paraId="6DDDC8E7" w14:textId="6E151B60" w:rsidR="00377663" w:rsidRPr="006A640B" w:rsidRDefault="00D12AF2" w:rsidP="006A640B">
      <w:pPr>
        <w:spacing w:line="276" w:lineRule="auto"/>
        <w:rPr>
          <w:rFonts w:eastAsiaTheme="minorEastAsia"/>
          <w:color w:val="000000" w:themeColor="text1"/>
          <w:sz w:val="24"/>
        </w:rPr>
      </w:pPr>
      <w:r w:rsidRPr="006A640B">
        <w:rPr>
          <w:color w:val="000000" w:themeColor="text1"/>
        </w:rPr>
        <w:t>Punkt o współrzędnych</w:t>
      </w:r>
      <w:r w:rsidR="007939BA" w:rsidRPr="006A640B">
        <w:rPr>
          <w:color w:val="000000" w:themeColor="text1"/>
        </w:rPr>
        <w:t xml:space="preserve"> </w:t>
      </w:r>
      <m:oMath>
        <m:d>
          <m:d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1, p</m:t>
            </m:r>
          </m:e>
        </m:d>
      </m:oMath>
      <w:r w:rsidR="007939BA" w:rsidRPr="006A640B">
        <w:rPr>
          <w:rFonts w:eastAsiaTheme="minorEastAsia"/>
          <w:color w:val="000000" w:themeColor="text1"/>
        </w:rPr>
        <w:t xml:space="preserve"> </w:t>
      </w:r>
      <w:r w:rsidRPr="006A640B">
        <w:rPr>
          <w:rFonts w:eastAsiaTheme="minorEastAsia"/>
          <w:color w:val="000000" w:themeColor="text1"/>
        </w:rPr>
        <w:t>należy do prostej</w:t>
      </w:r>
      <w:r w:rsidR="007939BA" w:rsidRPr="006A640B">
        <w:rPr>
          <w:rFonts w:eastAsiaTheme="minor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</w:rPr>
          <m:t>l</m:t>
        </m:r>
      </m:oMath>
      <w:r w:rsidRPr="006A640B">
        <w:rPr>
          <w:rFonts w:eastAsiaTheme="minorEastAsia"/>
          <w:color w:val="000000" w:themeColor="text1"/>
        </w:rPr>
        <w:t>.</w:t>
      </w:r>
    </w:p>
    <w:p w14:paraId="6BBA2BD2" w14:textId="77777777" w:rsidR="00D12AF2" w:rsidRPr="006A640B" w:rsidRDefault="00D12AF2" w:rsidP="006A640B">
      <w:pPr>
        <w:spacing w:line="276" w:lineRule="auto"/>
      </w:pPr>
    </w:p>
    <w:p w14:paraId="4FBDCE0D" w14:textId="77777777" w:rsidR="001B33A6" w:rsidRPr="006A640B" w:rsidRDefault="001B33A6" w:rsidP="006A640B">
      <w:pPr>
        <w:spacing w:line="276" w:lineRule="auto"/>
      </w:pPr>
      <w:r w:rsidRPr="006A640B">
        <w:rPr>
          <w:color w:val="000000" w:themeColor="text1"/>
        </w:rPr>
        <w:t>Dokończ zdanie. Zapisz właściwą odpowiedź spośród podanych.</w:t>
      </w:r>
    </w:p>
    <w:p w14:paraId="25D6B4FE" w14:textId="293C68CC" w:rsidR="00377663" w:rsidRPr="006A640B" w:rsidRDefault="005624D7" w:rsidP="006A640B">
      <w:pPr>
        <w:spacing w:line="276" w:lineRule="auto"/>
        <w:rPr>
          <w:rFonts w:eastAsiaTheme="minorEastAsia"/>
          <w:sz w:val="24"/>
        </w:rPr>
      </w:pPr>
      <w:r w:rsidRPr="006A640B">
        <w:t>Liczba</w:t>
      </w:r>
      <w:r w:rsidR="007939BA" w:rsidRPr="006A640B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p</m:t>
        </m:r>
      </m:oMath>
      <w:r w:rsidR="007939BA" w:rsidRPr="006A640B">
        <w:rPr>
          <w:rFonts w:eastAsiaTheme="minorEastAsia"/>
        </w:rPr>
        <w:t xml:space="preserve"> </w:t>
      </w:r>
      <w:r w:rsidRPr="006A640B">
        <w:rPr>
          <w:rFonts w:eastAsiaTheme="minorEastAsia"/>
        </w:rPr>
        <w:t>jest równa</w:t>
      </w:r>
    </w:p>
    <w:p w14:paraId="3A87F17F" w14:textId="54495428" w:rsidR="001B33A6" w:rsidRPr="006A640B" w:rsidRDefault="00377663" w:rsidP="006A640B">
      <w:pPr>
        <w:spacing w:line="276" w:lineRule="auto"/>
      </w:pPr>
      <w:r w:rsidRPr="006A640B">
        <w:t>A.</w:t>
      </w:r>
      <w:r w:rsidR="007939BA" w:rsidRPr="006A640B"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-4</m:t>
        </m:r>
      </m:oMath>
    </w:p>
    <w:p w14:paraId="134DB662" w14:textId="79247CAE" w:rsidR="001B33A6" w:rsidRPr="006A640B" w:rsidRDefault="00377663" w:rsidP="006A640B">
      <w:pPr>
        <w:spacing w:line="276" w:lineRule="auto"/>
      </w:pPr>
      <w:r w:rsidRPr="006A640B">
        <w:t>B.</w:t>
      </w:r>
      <w:r w:rsidR="007939BA" w:rsidRPr="006A640B"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-1</m:t>
        </m:r>
      </m:oMath>
    </w:p>
    <w:p w14:paraId="5B0114D0" w14:textId="03038075" w:rsidR="001B33A6" w:rsidRPr="006A640B" w:rsidRDefault="00377663" w:rsidP="006A640B">
      <w:pPr>
        <w:spacing w:line="276" w:lineRule="auto"/>
      </w:pPr>
      <w:r w:rsidRPr="006A640B">
        <w:t>C.</w:t>
      </w:r>
      <w:r w:rsidR="007939BA" w:rsidRPr="006A640B"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7</m:t>
            </m:r>
          </m:den>
        </m:f>
      </m:oMath>
    </w:p>
    <w:p w14:paraId="0CA74409" w14:textId="62B9DA2E" w:rsidR="00377663" w:rsidRPr="006A640B" w:rsidRDefault="00377663" w:rsidP="006A640B">
      <w:pPr>
        <w:spacing w:line="276" w:lineRule="auto"/>
      </w:pPr>
      <w:r w:rsidRPr="006A640B">
        <w:t>D.</w:t>
      </w:r>
      <w:r w:rsidR="007939BA" w:rsidRPr="006A640B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</m:t>
        </m:r>
      </m:oMath>
    </w:p>
    <w:p w14:paraId="365ED872" w14:textId="77777777" w:rsidR="006A640B" w:rsidRPr="006A640B" w:rsidRDefault="006A640B" w:rsidP="006A640B">
      <w:pPr>
        <w:spacing w:line="276" w:lineRule="auto"/>
      </w:pPr>
    </w:p>
    <w:p w14:paraId="0FE70839" w14:textId="5C3E69AA" w:rsidR="006A640B" w:rsidRPr="006A640B" w:rsidRDefault="006A640B" w:rsidP="006A640B">
      <w:pPr>
        <w:spacing w:line="276" w:lineRule="auto"/>
      </w:pPr>
      <w:r w:rsidRPr="006A640B">
        <w:t xml:space="preserve">  Zadanie 23. (0–1)</w:t>
      </w:r>
    </w:p>
    <w:p w14:paraId="493332FE" w14:textId="688B4C92" w:rsidR="00DA34DD" w:rsidRPr="006A640B" w:rsidRDefault="006A640B" w:rsidP="006A640B">
      <w:pPr>
        <w:spacing w:line="276" w:lineRule="auto"/>
        <w:rPr>
          <w:rFonts w:eastAsiaTheme="minorEastAsia"/>
          <w:sz w:val="2"/>
          <w:szCs w:val="2"/>
        </w:rPr>
      </w:pPr>
      <w:r w:rsidRPr="006A640B">
        <w:rPr>
          <w:rFonts w:eastAsiaTheme="minorEastAsia"/>
        </w:rPr>
        <w:t xml:space="preserve">  </w:t>
      </w:r>
      <w:r w:rsidR="00F771B2" w:rsidRPr="006A640B">
        <w:rPr>
          <w:rFonts w:eastAsiaTheme="minorEastAsia"/>
        </w:rPr>
        <w:t>W kartezjańskim układzie współrzędnych</w:t>
      </w:r>
      <w:r w:rsidR="007939BA" w:rsidRPr="006A640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(x, y)</m:t>
        </m:r>
      </m:oMath>
      <w:r w:rsidR="007939BA" w:rsidRPr="006A640B">
        <w:rPr>
          <w:rFonts w:eastAsiaTheme="minorEastAsia"/>
        </w:rPr>
        <w:t xml:space="preserve"> </w:t>
      </w:r>
      <w:r w:rsidR="00F771B2" w:rsidRPr="006A640B">
        <w:rPr>
          <w:rFonts w:eastAsiaTheme="minorEastAsia"/>
        </w:rPr>
        <w:t>d</w:t>
      </w:r>
      <w:r w:rsidR="00DA34DD" w:rsidRPr="006A640B">
        <w:rPr>
          <w:rFonts w:eastAsiaTheme="minorEastAsia"/>
        </w:rPr>
        <w:t xml:space="preserve">ane są </w:t>
      </w:r>
      <w:r w:rsidR="0022215B" w:rsidRPr="006A640B">
        <w:rPr>
          <w:rFonts w:eastAsiaTheme="minorEastAsia"/>
        </w:rPr>
        <w:t xml:space="preserve">cztery </w:t>
      </w:r>
      <w:r w:rsidR="00DA34DD" w:rsidRPr="006A640B">
        <w:rPr>
          <w:rFonts w:eastAsiaTheme="minorEastAsia"/>
        </w:rPr>
        <w:t>okręgi</w:t>
      </w:r>
      <w:r w:rsidR="0022215B" w:rsidRPr="006A640B">
        <w:rPr>
          <w:rFonts w:eastAsiaTheme="minorEastAsia"/>
        </w:rPr>
        <w:t>:</w:t>
      </w:r>
      <w:r w:rsidR="007939BA" w:rsidRPr="006A640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5122ED" w:rsidRPr="006A640B">
        <w:rPr>
          <w:rFonts w:eastAsiaTheme="minorEastAsia"/>
          <w:szCs w:val="24"/>
        </w:rPr>
        <w:t>,</w:t>
      </w:r>
      <w:r w:rsidR="007939BA" w:rsidRPr="006A640B"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DD2F17" w:rsidRPr="006A640B">
        <w:rPr>
          <w:rFonts w:eastAsiaTheme="minorEastAsia"/>
          <w:szCs w:val="24"/>
        </w:rPr>
        <w:t>,</w:t>
      </w:r>
      <w:r w:rsidR="007939BA" w:rsidRPr="006A640B"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="00DD2F17" w:rsidRPr="006A640B">
        <w:rPr>
          <w:rFonts w:eastAsiaTheme="minorEastAsia"/>
          <w:szCs w:val="24"/>
        </w:rPr>
        <w:t>,</w:t>
      </w:r>
      <w:r w:rsidR="007939BA" w:rsidRPr="006A640B"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</m:oMath>
      <w:r w:rsidR="00DD2F17" w:rsidRPr="006A640B">
        <w:rPr>
          <w:rFonts w:eastAsiaTheme="minorEastAsia"/>
          <w:szCs w:val="24"/>
        </w:rPr>
        <w:t>,</w:t>
      </w:r>
      <w:r w:rsidR="007939BA" w:rsidRPr="006A640B">
        <w:rPr>
          <w:rFonts w:eastAsiaTheme="minorEastAsia"/>
          <w:szCs w:val="24"/>
        </w:rPr>
        <w:t xml:space="preserve"> </w:t>
      </w:r>
      <w:r w:rsidR="00DA34DD" w:rsidRPr="006A640B">
        <w:rPr>
          <w:rFonts w:eastAsiaTheme="minorEastAsia"/>
        </w:rPr>
        <w:t>o</w:t>
      </w:r>
      <w:r w:rsidR="00DD2F17" w:rsidRPr="006A640B">
        <w:rPr>
          <w:rFonts w:eastAsiaTheme="minorEastAsia"/>
        </w:rPr>
        <w:t> </w:t>
      </w:r>
      <w:r w:rsidR="00DA34DD" w:rsidRPr="006A640B">
        <w:rPr>
          <w:rFonts w:eastAsiaTheme="minorEastAsia"/>
        </w:rPr>
        <w:t>równani</w:t>
      </w:r>
      <w:r w:rsidR="00D0008D" w:rsidRPr="006A640B">
        <w:rPr>
          <w:rFonts w:eastAsiaTheme="minorEastAsia"/>
        </w:rPr>
        <w:t>ach:</w:t>
      </w:r>
    </w:p>
    <w:p w14:paraId="741903A8" w14:textId="23DA856D" w:rsidR="00DA34DD" w:rsidRPr="006A640B" w:rsidRDefault="00483F3C" w:rsidP="006A640B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14:paraId="7A241584" w14:textId="0797C2C4" w:rsidR="00DA34DD" w:rsidRPr="006A640B" w:rsidRDefault="00483F3C" w:rsidP="006A640B">
      <w:pPr>
        <w:spacing w:line="276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 xml:space="preserve">: 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x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y+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9</m:t>
          </m:r>
        </m:oMath>
      </m:oMathPara>
    </w:p>
    <w:p w14:paraId="05FD1240" w14:textId="401A45B6" w:rsidR="00DA34DD" w:rsidRPr="006A640B" w:rsidRDefault="00483F3C" w:rsidP="006A640B">
      <w:pPr>
        <w:spacing w:line="276" w:lineRule="auto"/>
        <w:rPr>
          <w:rFonts w:eastAsiaTheme="minorEastAsia"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 xml:space="preserve">: 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x-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y-4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4</m:t>
          </m:r>
        </m:oMath>
      </m:oMathPara>
    </w:p>
    <w:p w14:paraId="58B1DDA4" w14:textId="2B2408A8" w:rsidR="00DA34DD" w:rsidRPr="006A640B" w:rsidRDefault="00483F3C" w:rsidP="006A640B">
      <w:pPr>
        <w:spacing w:line="276" w:lineRule="auto"/>
        <w:rPr>
          <w:rFonts w:eastAsiaTheme="minorEastAsia"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 xml:space="preserve">: 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x+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y+4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16</m:t>
          </m:r>
        </m:oMath>
      </m:oMathPara>
    </w:p>
    <w:p w14:paraId="22BC1E70" w14:textId="77777777" w:rsidR="00DA34DD" w:rsidRPr="006A640B" w:rsidRDefault="00DA34DD" w:rsidP="006A640B">
      <w:pPr>
        <w:spacing w:line="276" w:lineRule="auto"/>
      </w:pPr>
    </w:p>
    <w:p w14:paraId="00C58A7F" w14:textId="77777777" w:rsidR="006A640B" w:rsidRPr="006A640B" w:rsidRDefault="006A640B" w:rsidP="006A640B">
      <w:pPr>
        <w:spacing w:line="276" w:lineRule="auto"/>
      </w:pPr>
      <w:r w:rsidRPr="006A640B">
        <w:rPr>
          <w:color w:val="000000" w:themeColor="text1"/>
        </w:rPr>
        <w:t>Dokończ zdanie. Zapisz właściwą odpowiedź spośród podanych.</w:t>
      </w:r>
    </w:p>
    <w:p w14:paraId="76B55EF5" w14:textId="780C42BE" w:rsidR="00377663" w:rsidRPr="006A640B" w:rsidRDefault="00DA34DD" w:rsidP="006A640B">
      <w:pPr>
        <w:spacing w:line="276" w:lineRule="auto"/>
        <w:rPr>
          <w:rFonts w:eastAsiaTheme="minorEastAsia"/>
          <w:sz w:val="24"/>
        </w:rPr>
      </w:pPr>
      <w:r w:rsidRPr="006A640B">
        <w:rPr>
          <w:spacing w:val="-2"/>
        </w:rPr>
        <w:t>Okręgiem</w:t>
      </w:r>
      <w:r w:rsidR="005624D7" w:rsidRPr="006A640B">
        <w:rPr>
          <w:spacing w:val="-2"/>
        </w:rPr>
        <w:t xml:space="preserve">, który nie ma </w:t>
      </w:r>
      <w:r w:rsidR="001822EE" w:rsidRPr="006A640B">
        <w:rPr>
          <w:spacing w:val="-2"/>
        </w:rPr>
        <w:t xml:space="preserve">żadnego </w:t>
      </w:r>
      <w:r w:rsidR="005624D7" w:rsidRPr="006A640B">
        <w:rPr>
          <w:spacing w:val="-2"/>
        </w:rPr>
        <w:t>punkt</w:t>
      </w:r>
      <w:r w:rsidR="001822EE" w:rsidRPr="006A640B">
        <w:rPr>
          <w:spacing w:val="-2"/>
        </w:rPr>
        <w:t>u</w:t>
      </w:r>
      <w:r w:rsidR="005624D7" w:rsidRPr="006A640B">
        <w:rPr>
          <w:spacing w:val="-2"/>
        </w:rPr>
        <w:t xml:space="preserve"> wspóln</w:t>
      </w:r>
      <w:r w:rsidR="001822EE" w:rsidRPr="006A640B">
        <w:rPr>
          <w:spacing w:val="-2"/>
        </w:rPr>
        <w:t>ego</w:t>
      </w:r>
      <w:r w:rsidR="005624D7" w:rsidRPr="006A640B">
        <w:rPr>
          <w:spacing w:val="-2"/>
        </w:rPr>
        <w:t xml:space="preserve"> z osiami </w:t>
      </w:r>
      <w:r w:rsidR="00377663" w:rsidRPr="006A640B">
        <w:rPr>
          <w:spacing w:val="-2"/>
        </w:rPr>
        <w:t>układ</w:t>
      </w:r>
      <w:r w:rsidR="005624D7" w:rsidRPr="006A640B">
        <w:rPr>
          <w:spacing w:val="-2"/>
        </w:rPr>
        <w:t>u</w:t>
      </w:r>
      <w:r w:rsidR="00377663" w:rsidRPr="006A640B">
        <w:rPr>
          <w:spacing w:val="-2"/>
        </w:rPr>
        <w:t xml:space="preserve"> współrzędnych</w:t>
      </w:r>
      <w:r w:rsidR="007939BA" w:rsidRPr="006A640B">
        <w:rPr>
          <w:spacing w:val="-2"/>
        </w:rPr>
        <w:t xml:space="preserve">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</m:oMath>
      <w:r w:rsidR="00004A10" w:rsidRPr="006A640B">
        <w:rPr>
          <w:rFonts w:eastAsiaTheme="minorEastAsia"/>
        </w:rPr>
        <w:t xml:space="preserve">, jest </w:t>
      </w:r>
    </w:p>
    <w:p w14:paraId="37745515" w14:textId="77777777" w:rsidR="006A640B" w:rsidRDefault="00F771B2" w:rsidP="006A640B">
      <w:pPr>
        <w:spacing w:line="276" w:lineRule="auto"/>
      </w:pPr>
      <w:r w:rsidRPr="006A640B">
        <w:t>A.</w:t>
      </w:r>
      <w:r w:rsidR="007939BA" w:rsidRPr="006A640B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</w:p>
    <w:p w14:paraId="3FC2BF13" w14:textId="77777777" w:rsidR="006A640B" w:rsidRDefault="00F771B2" w:rsidP="006A640B">
      <w:pPr>
        <w:spacing w:line="276" w:lineRule="auto"/>
      </w:pPr>
      <w:r w:rsidRPr="006A640B">
        <w:t>B.</w:t>
      </w:r>
      <w:r w:rsidR="007939BA" w:rsidRPr="006A640B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</w:p>
    <w:p w14:paraId="7F4BE36A" w14:textId="77777777" w:rsidR="006A640B" w:rsidRDefault="00F771B2" w:rsidP="006A640B">
      <w:pPr>
        <w:spacing w:line="276" w:lineRule="auto"/>
      </w:pPr>
      <w:r w:rsidRPr="006A640B">
        <w:t>C.</w:t>
      </w:r>
      <w:r w:rsidR="007939BA" w:rsidRPr="006A640B"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3</m:t>
            </m:r>
          </m:sub>
        </m:sSub>
      </m:oMath>
    </w:p>
    <w:p w14:paraId="7C5EFA89" w14:textId="57BCC12E" w:rsidR="00F771B2" w:rsidRPr="006A640B" w:rsidRDefault="00F771B2" w:rsidP="006A640B">
      <w:pPr>
        <w:spacing w:line="276" w:lineRule="auto"/>
      </w:pPr>
      <w:r w:rsidRPr="006A640B">
        <w:t>D.</w:t>
      </w:r>
      <w:r w:rsidR="007939BA" w:rsidRPr="006A640B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</w:p>
    <w:p w14:paraId="20979395" w14:textId="77777777" w:rsidR="006A640B" w:rsidRDefault="006A640B" w:rsidP="006A640B">
      <w:pPr>
        <w:spacing w:line="276" w:lineRule="auto"/>
      </w:pPr>
      <w:bookmarkStart w:id="13" w:name="_Hlk168649146"/>
    </w:p>
    <w:p w14:paraId="4C999AC6" w14:textId="5F9583FF" w:rsidR="006A640B" w:rsidRPr="006A640B" w:rsidRDefault="006A640B" w:rsidP="006A640B">
      <w:pPr>
        <w:spacing w:line="276" w:lineRule="auto"/>
      </w:pPr>
      <w:r w:rsidRPr="006A640B">
        <w:t xml:space="preserve">  Zadanie 2</w:t>
      </w:r>
      <w:r>
        <w:t>4</w:t>
      </w:r>
      <w:r w:rsidRPr="006A640B">
        <w:t>. (0–1)</w:t>
      </w:r>
    </w:p>
    <w:p w14:paraId="70D1323F" w14:textId="29F6A88B" w:rsidR="001D631C" w:rsidRPr="006A640B" w:rsidRDefault="006A640B" w:rsidP="006A640B">
      <w:pPr>
        <w:spacing w:line="276" w:lineRule="auto"/>
        <w:rPr>
          <w:sz w:val="2"/>
          <w:szCs w:val="2"/>
        </w:rPr>
      </w:pPr>
      <w:r w:rsidRPr="006A640B">
        <w:rPr>
          <w:rFonts w:eastAsia="Calibri"/>
        </w:rPr>
        <w:t xml:space="preserve">  </w:t>
      </w:r>
      <w:r w:rsidR="001D631C" w:rsidRPr="006A640B">
        <w:rPr>
          <w:rFonts w:eastAsia="Calibri"/>
        </w:rPr>
        <w:t>Podstawą ostrosłupa prawidłowego czworokątnego jest kwadrat o boku długości</w:t>
      </w:r>
      <w:r w:rsidR="007939BA" w:rsidRPr="006A640B">
        <w:rPr>
          <w:rFonts w:eastAsia="Calibri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 w:val="24"/>
          </w:rPr>
          <m:t>4</m:t>
        </m:r>
      </m:oMath>
      <w:r w:rsidR="001D631C" w:rsidRPr="006A640B">
        <w:rPr>
          <w:rFonts w:eastAsia="Times New Roman"/>
        </w:rPr>
        <w:t>.</w:t>
      </w:r>
      <w:r w:rsidR="001D631C" w:rsidRPr="006A640B">
        <w:rPr>
          <w:rFonts w:eastAsia="Calibri"/>
        </w:rPr>
        <w:t xml:space="preserve"> Ściana boczna tego ostrosłupa jest nachylona do płaszczyzny podstawy pod </w:t>
      </w:r>
      <w:r w:rsidR="00896B19" w:rsidRPr="006A640B">
        <w:rPr>
          <w:rFonts w:eastAsia="Calibri"/>
        </w:rPr>
        <w:t xml:space="preserve">takim </w:t>
      </w:r>
      <w:r w:rsidR="001D631C" w:rsidRPr="006A640B">
        <w:rPr>
          <w:rFonts w:eastAsia="Calibri"/>
        </w:rPr>
        <w:t>kątem</w:t>
      </w:r>
      <w:r w:rsidR="007939BA" w:rsidRPr="006A640B">
        <w:rPr>
          <w:rFonts w:eastAsia="Calibri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 w:val="24"/>
          </w:rPr>
          <m:t>α</m:t>
        </m:r>
      </m:oMath>
      <w:r w:rsidR="001D631C" w:rsidRPr="006A640B">
        <w:rPr>
          <w:rFonts w:eastAsia="Times New Roman"/>
        </w:rPr>
        <w:t>, że</w:t>
      </w:r>
      <w:r w:rsidR="007939BA" w:rsidRPr="006A640B">
        <w:rPr>
          <w:rFonts w:eastAsia="Times New Roman"/>
        </w:rPr>
        <w:t xml:space="preserve"> </w:t>
      </w:r>
      <m:oMath>
        <m:func>
          <m:funcPr>
            <m:ctrlPr>
              <w:rPr>
                <w:rFonts w:ascii="Cambria Math" w:eastAsia="Times New Roman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</w:rPr>
              <m:t>tg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</w:rPr>
              <m:t>α=3</m:t>
            </m:r>
          </m:e>
        </m:func>
      </m:oMath>
      <w:r w:rsidR="001D631C" w:rsidRPr="006A640B">
        <w:rPr>
          <w:rFonts w:eastAsia="Times New Roman"/>
        </w:rPr>
        <w:t>.</w:t>
      </w:r>
    </w:p>
    <w:p w14:paraId="24818044" w14:textId="3956B8A8" w:rsidR="001D631C" w:rsidRDefault="001D631C" w:rsidP="006A640B">
      <w:pPr>
        <w:spacing w:line="276" w:lineRule="auto"/>
        <w:rPr>
          <w:rFonts w:eastAsia="Times New Roman"/>
        </w:rPr>
      </w:pPr>
    </w:p>
    <w:p w14:paraId="76B394F0" w14:textId="77777777" w:rsidR="006A640B" w:rsidRPr="006A640B" w:rsidRDefault="006A640B" w:rsidP="006A640B">
      <w:pPr>
        <w:spacing w:line="276" w:lineRule="auto"/>
      </w:pPr>
      <w:r w:rsidRPr="006A640B">
        <w:rPr>
          <w:color w:val="000000" w:themeColor="text1"/>
        </w:rPr>
        <w:t>Dokończ zdanie. Zapisz właściwą odpowiedź spośród podanych.</w:t>
      </w:r>
    </w:p>
    <w:p w14:paraId="17228167" w14:textId="77777777" w:rsidR="001D631C" w:rsidRPr="00EA3BAE" w:rsidRDefault="001D631C" w:rsidP="006A640B">
      <w:pPr>
        <w:spacing w:line="276" w:lineRule="auto"/>
        <w:rPr>
          <w:rFonts w:eastAsia="Calibri"/>
        </w:rPr>
      </w:pPr>
      <w:r w:rsidRPr="00EA3BAE">
        <w:rPr>
          <w:rFonts w:eastAsia="Calibri"/>
        </w:rPr>
        <w:t xml:space="preserve">Wysokość tego </w:t>
      </w:r>
      <w:r>
        <w:rPr>
          <w:rFonts w:eastAsia="Calibri"/>
        </w:rPr>
        <w:t>ostrosłupa</w:t>
      </w:r>
      <w:r w:rsidRPr="00EA3BAE">
        <w:rPr>
          <w:rFonts w:eastAsia="Calibri"/>
        </w:rPr>
        <w:t xml:space="preserve"> jest równa</w:t>
      </w:r>
    </w:p>
    <w:p w14:paraId="0046A82E" w14:textId="77777777" w:rsidR="006A640B" w:rsidRDefault="001D631C" w:rsidP="006A640B">
      <w:pPr>
        <w:spacing w:line="276" w:lineRule="auto"/>
        <w:rPr>
          <w:rFonts w:eastAsia="Calibri"/>
          <w:bCs/>
          <w:sz w:val="24"/>
        </w:rPr>
      </w:pPr>
      <w:r w:rsidRPr="006A640B">
        <w:rPr>
          <w:rFonts w:eastAsia="Calibri"/>
          <w:bCs/>
        </w:rPr>
        <w:t>A.</w:t>
      </w:r>
      <w:r w:rsidR="007939BA" w:rsidRPr="006A640B">
        <w:rPr>
          <w:rFonts w:eastAsia="Calibri"/>
          <w:bCs/>
        </w:rPr>
        <w:t xml:space="preserve"> </w:t>
      </w:r>
      <m:oMath>
        <m:r>
          <w:rPr>
            <w:rFonts w:ascii="Cambria Math" w:eastAsia="Calibri" w:hAnsi="Cambria Math"/>
            <w:sz w:val="24"/>
          </w:rPr>
          <m:t>3</m:t>
        </m:r>
      </m:oMath>
    </w:p>
    <w:p w14:paraId="22BC2AE2" w14:textId="77777777" w:rsidR="006A640B" w:rsidRDefault="001D631C" w:rsidP="006A640B">
      <w:pPr>
        <w:spacing w:line="276" w:lineRule="auto"/>
        <w:rPr>
          <w:rFonts w:eastAsia="Calibri"/>
          <w:bCs/>
          <w:sz w:val="24"/>
        </w:rPr>
      </w:pPr>
      <w:r w:rsidRPr="006A640B">
        <w:rPr>
          <w:rFonts w:eastAsia="Calibri"/>
          <w:bCs/>
        </w:rPr>
        <w:t>B.</w:t>
      </w:r>
      <w:r w:rsidR="007939BA" w:rsidRPr="006A640B">
        <w:rPr>
          <w:rFonts w:eastAsia="Calibri"/>
          <w:bCs/>
        </w:rPr>
        <w:t xml:space="preserve"> </w:t>
      </w:r>
      <m:oMath>
        <m:r>
          <w:rPr>
            <w:rFonts w:ascii="Cambria Math" w:eastAsia="Calibri" w:hAnsi="Cambria Math"/>
            <w:sz w:val="24"/>
          </w:rPr>
          <m:t>6</m:t>
        </m:r>
      </m:oMath>
    </w:p>
    <w:p w14:paraId="3E4B2B53" w14:textId="77777777" w:rsidR="006A640B" w:rsidRDefault="001D631C" w:rsidP="006A640B">
      <w:pPr>
        <w:spacing w:line="276" w:lineRule="auto"/>
        <w:rPr>
          <w:rFonts w:eastAsia="Calibri"/>
          <w:bCs/>
          <w:sz w:val="24"/>
        </w:rPr>
      </w:pPr>
      <w:r w:rsidRPr="006A640B">
        <w:rPr>
          <w:rFonts w:eastAsia="Calibri"/>
          <w:bCs/>
        </w:rPr>
        <w:t>C.</w:t>
      </w:r>
      <w:r w:rsidR="007939BA" w:rsidRPr="006A640B">
        <w:rPr>
          <w:rFonts w:eastAsia="Calibri"/>
          <w:bCs/>
        </w:rPr>
        <w:t xml:space="preserve"> </w:t>
      </w:r>
      <m:oMath>
        <m:r>
          <w:rPr>
            <w:rFonts w:ascii="Cambria Math" w:eastAsia="Calibri" w:hAnsi="Cambria Math"/>
            <w:sz w:val="24"/>
          </w:rPr>
          <m:t>6</m:t>
        </m:r>
        <m:rad>
          <m:radPr>
            <m:degHide m:val="1"/>
            <m:ctrlPr>
              <w:rPr>
                <w:rFonts w:ascii="Cambria Math" w:eastAsia="Calibri" w:hAnsi="Cambria Math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="Calibri" w:hAnsi="Cambria Math"/>
                <w:sz w:val="24"/>
              </w:rPr>
              <m:t>2</m:t>
            </m:r>
          </m:e>
        </m:rad>
      </m:oMath>
      <w:r w:rsidRPr="006A640B">
        <w:rPr>
          <w:rFonts w:eastAsia="Calibri"/>
          <w:bCs/>
          <w:sz w:val="24"/>
        </w:rPr>
        <w:tab/>
      </w:r>
    </w:p>
    <w:p w14:paraId="07627C5A" w14:textId="5D09067F" w:rsidR="001D631C" w:rsidRPr="006A640B" w:rsidRDefault="001D631C" w:rsidP="006A640B">
      <w:pPr>
        <w:spacing w:line="276" w:lineRule="auto"/>
        <w:rPr>
          <w:rFonts w:eastAsia="Times New Roman"/>
          <w:bCs/>
          <w:sz w:val="24"/>
        </w:rPr>
      </w:pPr>
      <w:r w:rsidRPr="006A640B">
        <w:rPr>
          <w:rFonts w:eastAsia="Calibri"/>
          <w:bCs/>
        </w:rPr>
        <w:t>D.</w:t>
      </w:r>
      <w:r w:rsidR="007939BA" w:rsidRPr="006A640B">
        <w:rPr>
          <w:rFonts w:eastAsia="Calibri"/>
          <w:bCs/>
        </w:rPr>
        <w:t xml:space="preserve"> </w:t>
      </w:r>
      <m:oMath>
        <m:r>
          <w:rPr>
            <w:rFonts w:ascii="Cambria Math" w:eastAsia="Calibri" w:hAnsi="Cambria Math"/>
            <w:sz w:val="24"/>
          </w:rPr>
          <m:t>12</m:t>
        </m:r>
      </m:oMath>
    </w:p>
    <w:p w14:paraId="68494F93" w14:textId="2D076923" w:rsidR="006A640B" w:rsidRDefault="006A640B">
      <w:r>
        <w:br w:type="page"/>
      </w:r>
    </w:p>
    <w:p w14:paraId="36C78893" w14:textId="7972A191" w:rsidR="006A640B" w:rsidRPr="006A640B" w:rsidRDefault="006A640B" w:rsidP="006A640B">
      <w:pPr>
        <w:spacing w:line="276" w:lineRule="auto"/>
      </w:pPr>
      <w:r w:rsidRPr="006A640B">
        <w:lastRenderedPageBreak/>
        <w:t xml:space="preserve">  Zadanie 2</w:t>
      </w:r>
      <w:r>
        <w:t>5</w:t>
      </w:r>
      <w:r w:rsidRPr="006A640B">
        <w:t>. (0–1)</w:t>
      </w:r>
    </w:p>
    <w:p w14:paraId="2DBCF249" w14:textId="7CF282DF" w:rsidR="008044C3" w:rsidRPr="006A640B" w:rsidRDefault="006A640B" w:rsidP="008044C3">
      <w:pPr>
        <w:spacing w:line="276" w:lineRule="auto"/>
      </w:pPr>
      <w:bookmarkStart w:id="14" w:name="_Hlk168655338"/>
      <w:r>
        <w:t xml:space="preserve">  </w:t>
      </w:r>
      <w:r w:rsidR="008044C3">
        <w:t xml:space="preserve">Długości trzech </w:t>
      </w:r>
      <w:r w:rsidR="00836C3A">
        <w:t xml:space="preserve">krawędzi </w:t>
      </w:r>
      <w:r w:rsidR="008044C3">
        <w:t xml:space="preserve">wychodzących z jednego wierzchołka prostopadłościanu są </w:t>
      </w:r>
      <w:r w:rsidR="008044C3" w:rsidRPr="006A640B">
        <w:t xml:space="preserve">trzema kolejnymi </w:t>
      </w:r>
      <w:r w:rsidR="00060667" w:rsidRPr="006A640B">
        <w:t xml:space="preserve">parzystymi </w:t>
      </w:r>
      <w:r w:rsidR="008044C3" w:rsidRPr="006A640B">
        <w:t>liczbami naturalnymi. Najdłuższa krawędź tego prostopadłościanu ma długość</w:t>
      </w:r>
      <w:r w:rsidR="007939BA" w:rsidRPr="006A640B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p</m:t>
        </m:r>
      </m:oMath>
      <w:r w:rsidR="008044C3" w:rsidRPr="006A640B">
        <w:t>.</w:t>
      </w:r>
    </w:p>
    <w:p w14:paraId="44A7ADC4" w14:textId="77777777" w:rsidR="008044C3" w:rsidRDefault="008044C3" w:rsidP="008044C3">
      <w:pPr>
        <w:spacing w:line="276" w:lineRule="auto"/>
      </w:pPr>
    </w:p>
    <w:p w14:paraId="324B7C03" w14:textId="77777777" w:rsidR="006A640B" w:rsidRPr="006A640B" w:rsidRDefault="006A640B" w:rsidP="006A640B">
      <w:pPr>
        <w:spacing w:line="276" w:lineRule="auto"/>
      </w:pPr>
      <w:r w:rsidRPr="006A640B">
        <w:rPr>
          <w:color w:val="000000" w:themeColor="text1"/>
        </w:rPr>
        <w:t>Dokończ zdanie. Zapisz właściwą odpowiedź spośród podanych.</w:t>
      </w:r>
    </w:p>
    <w:bookmarkEnd w:id="13"/>
    <w:bookmarkEnd w:id="14"/>
    <w:p w14:paraId="39086936" w14:textId="3E5616C3" w:rsidR="008044C3" w:rsidRPr="006A640B" w:rsidRDefault="008044C3" w:rsidP="006A640B">
      <w:pPr>
        <w:spacing w:line="276" w:lineRule="auto"/>
      </w:pPr>
      <w:r w:rsidRPr="001231B4">
        <w:rPr>
          <w:rFonts w:eastAsia="Calibri"/>
        </w:rPr>
        <w:t>Objętość tego prostopadłościanu</w:t>
      </w:r>
      <w:r w:rsidRPr="001231B4">
        <w:t xml:space="preserve"> jest równa</w:t>
      </w:r>
    </w:p>
    <w:p w14:paraId="5E26C420" w14:textId="5493DDE9" w:rsidR="008044C3" w:rsidRPr="006A640B" w:rsidRDefault="008044C3" w:rsidP="006A640B">
      <w:pPr>
        <w:tabs>
          <w:tab w:val="left" w:pos="2268"/>
          <w:tab w:val="left" w:pos="4536"/>
          <w:tab w:val="left" w:pos="6804"/>
        </w:tabs>
        <w:spacing w:line="276" w:lineRule="auto"/>
        <w:rPr>
          <w:rFonts w:eastAsia="Calibri"/>
          <w:bCs/>
        </w:rPr>
      </w:pPr>
      <w:r w:rsidRPr="006A640B">
        <w:rPr>
          <w:bCs/>
        </w:rPr>
        <w:t>A.</w:t>
      </w:r>
      <w:r w:rsidR="007939BA" w:rsidRPr="006A640B">
        <w:rPr>
          <w:bCs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3</m:t>
        </m:r>
        <m:sSup>
          <m:sSupPr>
            <m:ctrlPr>
              <w:rPr>
                <w:rFonts w:ascii="Cambria Math" w:hAnsi="Cambria Math"/>
                <w:b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2p</m:t>
        </m:r>
      </m:oMath>
    </w:p>
    <w:p w14:paraId="56E4537F" w14:textId="17649F18" w:rsidR="008044C3" w:rsidRPr="006A640B" w:rsidRDefault="008044C3" w:rsidP="006A640B">
      <w:pPr>
        <w:tabs>
          <w:tab w:val="left" w:pos="2268"/>
          <w:tab w:val="left" w:pos="4536"/>
          <w:tab w:val="left" w:pos="6804"/>
        </w:tabs>
        <w:spacing w:line="276" w:lineRule="auto"/>
        <w:rPr>
          <w:rFonts w:eastAsia="Calibri"/>
          <w:bCs/>
        </w:rPr>
      </w:pPr>
      <w:r w:rsidRPr="006A640B">
        <w:rPr>
          <w:bCs/>
        </w:rPr>
        <w:t>B.</w:t>
      </w:r>
      <w:r w:rsidR="007939BA" w:rsidRPr="006A640B">
        <w:rPr>
          <w:bCs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3</m:t>
        </m:r>
        <m:sSup>
          <m:sSupPr>
            <m:ctrlPr>
              <w:rPr>
                <w:rFonts w:ascii="Cambria Math" w:hAnsi="Cambria Math"/>
                <w:b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2p</m:t>
        </m:r>
      </m:oMath>
    </w:p>
    <w:p w14:paraId="68C1D01A" w14:textId="2A71A2BC" w:rsidR="008044C3" w:rsidRPr="006A640B" w:rsidRDefault="008044C3" w:rsidP="006A640B">
      <w:pPr>
        <w:tabs>
          <w:tab w:val="left" w:pos="2268"/>
          <w:tab w:val="left" w:pos="4536"/>
          <w:tab w:val="left" w:pos="6804"/>
        </w:tabs>
        <w:spacing w:line="276" w:lineRule="auto"/>
        <w:rPr>
          <w:rFonts w:eastAsia="Calibri"/>
          <w:bCs/>
        </w:rPr>
      </w:pPr>
      <w:r w:rsidRPr="006A640B">
        <w:rPr>
          <w:bCs/>
        </w:rPr>
        <w:t>C.</w:t>
      </w:r>
      <w:r w:rsidR="007939BA" w:rsidRPr="006A640B">
        <w:rPr>
          <w:bCs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6</m:t>
        </m:r>
        <m:sSup>
          <m:sSupPr>
            <m:ctrlPr>
              <w:rPr>
                <w:rFonts w:ascii="Cambria Math" w:hAnsi="Cambria Math"/>
                <w:b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8p</m:t>
        </m:r>
      </m:oMath>
    </w:p>
    <w:p w14:paraId="6E5968D5" w14:textId="434AE631" w:rsidR="008044C3" w:rsidRPr="006A640B" w:rsidRDefault="008044C3" w:rsidP="006A640B">
      <w:pPr>
        <w:tabs>
          <w:tab w:val="left" w:pos="2268"/>
          <w:tab w:val="left" w:pos="4536"/>
          <w:tab w:val="left" w:pos="6804"/>
        </w:tabs>
        <w:spacing w:line="276" w:lineRule="auto"/>
        <w:rPr>
          <w:bCs/>
          <w:sz w:val="24"/>
        </w:rPr>
      </w:pPr>
      <w:r w:rsidRPr="006A640B">
        <w:rPr>
          <w:bCs/>
        </w:rPr>
        <w:t>D.</w:t>
      </w:r>
      <w:r w:rsidR="007939BA" w:rsidRPr="006A640B">
        <w:rPr>
          <w:bCs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6</m:t>
        </m:r>
        <m:sSup>
          <m:sSupPr>
            <m:ctrlPr>
              <w:rPr>
                <w:rFonts w:ascii="Cambria Math" w:hAnsi="Cambria Math"/>
                <w:b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8p</m:t>
        </m:r>
      </m:oMath>
    </w:p>
    <w:p w14:paraId="7717A917" w14:textId="77777777" w:rsidR="008044C3" w:rsidRDefault="008044C3" w:rsidP="006A640B">
      <w:pPr>
        <w:tabs>
          <w:tab w:val="left" w:pos="2268"/>
          <w:tab w:val="left" w:pos="4536"/>
          <w:tab w:val="left" w:pos="6804"/>
        </w:tabs>
        <w:spacing w:line="276" w:lineRule="auto"/>
        <w:rPr>
          <w:rFonts w:eastAsiaTheme="minorEastAsia"/>
          <w:sz w:val="24"/>
        </w:rPr>
      </w:pPr>
    </w:p>
    <w:p w14:paraId="2080D629" w14:textId="5AE50257" w:rsidR="006A640B" w:rsidRPr="006A640B" w:rsidRDefault="006A640B" w:rsidP="006A640B">
      <w:pPr>
        <w:spacing w:line="276" w:lineRule="auto"/>
      </w:pPr>
      <w:r w:rsidRPr="006A640B">
        <w:t xml:space="preserve">  Zadanie 2</w:t>
      </w:r>
      <w:r>
        <w:t>6</w:t>
      </w:r>
      <w:r w:rsidRPr="006A640B">
        <w:t>. (0–</w:t>
      </w:r>
      <w:r>
        <w:t>2</w:t>
      </w:r>
      <w:r w:rsidRPr="006A640B">
        <w:t>)</w:t>
      </w:r>
    </w:p>
    <w:bookmarkEnd w:id="12"/>
    <w:p w14:paraId="79740E8C" w14:textId="4DAEAF7C" w:rsidR="00F52B9E" w:rsidRPr="006A640B" w:rsidRDefault="006A640B" w:rsidP="006A640B">
      <w:pPr>
        <w:spacing w:line="276" w:lineRule="auto"/>
        <w:rPr>
          <w:sz w:val="2"/>
          <w:szCs w:val="2"/>
        </w:rPr>
      </w:pPr>
      <w:r w:rsidRPr="006A640B">
        <w:rPr>
          <w:rFonts w:eastAsiaTheme="minorEastAsia"/>
          <w:sz w:val="24"/>
        </w:rPr>
        <w:t xml:space="preserve">  </w:t>
      </w:r>
      <w:r w:rsidR="00F52B9E" w:rsidRPr="006A640B">
        <w:t>Objętość stożka o wysokości</w:t>
      </w:r>
      <w:r w:rsidR="007939BA" w:rsidRPr="006A640B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2</m:t>
        </m:r>
      </m:oMath>
      <w:r w:rsidR="007939BA" w:rsidRPr="006A640B">
        <w:t xml:space="preserve"> </w:t>
      </w:r>
      <w:r w:rsidR="00F52B9E" w:rsidRPr="006A640B">
        <w:t>jest równa</w:t>
      </w:r>
      <w:r w:rsidR="007939BA" w:rsidRPr="006A640B">
        <w:t xml:space="preserve"> </w:t>
      </w:r>
      <m:oMath>
        <m:r>
          <m:rPr>
            <m:sty m:val="p"/>
          </m:rP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  <w:sz w:val="24"/>
          </w:rPr>
          <m:t>π</m:t>
        </m:r>
      </m:oMath>
      <w:r w:rsidR="00F52B9E" w:rsidRPr="006A640B">
        <w:rPr>
          <w:rFonts w:eastAsiaTheme="minorEastAsia"/>
        </w:rPr>
        <w:t>.</w:t>
      </w:r>
    </w:p>
    <w:p w14:paraId="071FA81E" w14:textId="77777777" w:rsidR="00F52B9E" w:rsidRDefault="00F52B9E" w:rsidP="006A640B">
      <w:pPr>
        <w:spacing w:line="276" w:lineRule="auto"/>
        <w:rPr>
          <w:b/>
        </w:rPr>
      </w:pPr>
    </w:p>
    <w:p w14:paraId="7E32C7E2" w14:textId="77777777" w:rsidR="006A640B" w:rsidRDefault="00F52B9E" w:rsidP="006A640B">
      <w:pPr>
        <w:spacing w:line="276" w:lineRule="auto"/>
        <w:rPr>
          <w:bCs/>
        </w:rPr>
      </w:pPr>
      <w:r w:rsidRPr="006A640B">
        <w:rPr>
          <w:bCs/>
        </w:rPr>
        <w:t xml:space="preserve">Oblicz miarę kąta rozwarcia tego stożka. </w:t>
      </w:r>
    </w:p>
    <w:p w14:paraId="4C266C52" w14:textId="24DAEFEB" w:rsidR="00F52B9E" w:rsidRPr="006A640B" w:rsidRDefault="00F52B9E" w:rsidP="006A640B">
      <w:pPr>
        <w:spacing w:line="276" w:lineRule="auto"/>
        <w:rPr>
          <w:bCs/>
        </w:rPr>
      </w:pPr>
      <w:r w:rsidRPr="006A640B">
        <w:rPr>
          <w:bCs/>
        </w:rPr>
        <w:t>Zapisz obliczenia.</w:t>
      </w:r>
    </w:p>
    <w:p w14:paraId="4304007E" w14:textId="77777777" w:rsidR="006A640B" w:rsidRDefault="006A640B" w:rsidP="006A640B">
      <w:pPr>
        <w:spacing w:line="276" w:lineRule="auto"/>
      </w:pPr>
    </w:p>
    <w:p w14:paraId="78E0122E" w14:textId="3447D6C5" w:rsidR="006A640B" w:rsidRPr="006A640B" w:rsidRDefault="006A640B" w:rsidP="006A640B">
      <w:pPr>
        <w:spacing w:line="276" w:lineRule="auto"/>
      </w:pPr>
      <w:r w:rsidRPr="006A640B">
        <w:t xml:space="preserve">  Zadanie 2</w:t>
      </w:r>
      <w:r>
        <w:t>7</w:t>
      </w:r>
      <w:r w:rsidRPr="006A640B">
        <w:t>. (0–</w:t>
      </w:r>
      <w:r>
        <w:t>1</w:t>
      </w:r>
      <w:r w:rsidRPr="006A640B">
        <w:t>)</w:t>
      </w:r>
    </w:p>
    <w:p w14:paraId="2B40F4BA" w14:textId="0A397D88" w:rsidR="006A640B" w:rsidRPr="006A640B" w:rsidRDefault="006A640B" w:rsidP="004D01B0">
      <w:pPr>
        <w:spacing w:line="276" w:lineRule="auto"/>
      </w:pPr>
      <w:bookmarkStart w:id="15" w:name="_Hlk152335167"/>
      <w:r>
        <w:t xml:space="preserve">  </w:t>
      </w:r>
      <w:r w:rsidRPr="006A640B">
        <w:rPr>
          <w:color w:val="000000" w:themeColor="text1"/>
        </w:rPr>
        <w:t>Dokończ zdanie. Zapisz właściwą odpowiedź spośród podanych.</w:t>
      </w:r>
    </w:p>
    <w:p w14:paraId="3FDFF74E" w14:textId="77777777" w:rsidR="00156826" w:rsidRPr="007930B2" w:rsidRDefault="00156826" w:rsidP="004D01B0">
      <w:pPr>
        <w:spacing w:line="276" w:lineRule="auto"/>
        <w:ind w:right="3118"/>
      </w:pPr>
    </w:p>
    <w:p w14:paraId="0E1F44BB" w14:textId="3B46E51B" w:rsidR="00156826" w:rsidRPr="007930B2" w:rsidRDefault="00156826" w:rsidP="004D01B0">
      <w:pPr>
        <w:spacing w:line="276" w:lineRule="auto"/>
        <w:rPr>
          <w:rFonts w:eastAsiaTheme="minorEastAsia"/>
          <w:sz w:val="24"/>
        </w:rPr>
      </w:pPr>
      <w:r w:rsidRPr="006A640B">
        <w:t xml:space="preserve">Wszystkich liczb naturalnych pięciocyfrowych </w:t>
      </w:r>
      <w:r w:rsidR="003453FA" w:rsidRPr="006A640B">
        <w:t>nie</w:t>
      </w:r>
      <w:r w:rsidRPr="006A640B">
        <w:t>parzystych, w których zapisie dziesiętnym</w:t>
      </w:r>
      <w:r>
        <w:t xml:space="preserve"> występują wyłącznie cyfry</w:t>
      </w:r>
      <w:r w:rsidR="007939BA">
        <w:t xml:space="preserve"> </w:t>
      </w:r>
      <m:oMath>
        <m:r>
          <w:rPr>
            <w:rFonts w:ascii="Cambria Math" w:hAnsi="Cambria Math"/>
            <w:sz w:val="24"/>
          </w:rPr>
          <m:t>0</m:t>
        </m:r>
      </m:oMath>
      <w:r>
        <w:t>,</w:t>
      </w:r>
      <w:r w:rsidR="007939BA">
        <w:t xml:space="preserve"> </w:t>
      </w:r>
      <m:oMath>
        <m:r>
          <w:rPr>
            <w:rFonts w:ascii="Cambria Math" w:hAnsi="Cambria Math"/>
            <w:sz w:val="24"/>
          </w:rPr>
          <m:t>1</m:t>
        </m:r>
      </m:oMath>
      <w:r>
        <w:t>,</w:t>
      </w:r>
      <w:r w:rsidR="007939BA">
        <w:t xml:space="preserve"> </w:t>
      </w:r>
      <m:oMath>
        <m:r>
          <w:rPr>
            <w:rFonts w:ascii="Cambria Math" w:hAnsi="Cambria Math"/>
            <w:sz w:val="24"/>
          </w:rPr>
          <m:t>2</m:t>
        </m:r>
      </m:oMath>
      <w:r>
        <w:t>,</w:t>
      </w:r>
      <w:r w:rsidR="007939BA">
        <w:t xml:space="preserve"> </w:t>
      </w:r>
      <m:oMath>
        <m:r>
          <w:rPr>
            <w:rFonts w:ascii="Cambria Math" w:hAnsi="Cambria Math"/>
            <w:sz w:val="24"/>
          </w:rPr>
          <m:t>3</m:t>
        </m:r>
      </m:oMath>
      <w:r w:rsidR="007939BA">
        <w:rPr>
          <w:rFonts w:eastAsiaTheme="minorEastAsia"/>
        </w:rPr>
        <w:t xml:space="preserve"> </w:t>
      </w:r>
      <w:r w:rsidR="003453FA">
        <w:t>(np.</w:t>
      </w:r>
      <w:r w:rsidR="007939BA">
        <w:t xml:space="preserve"> </w:t>
      </w:r>
      <m:oMath>
        <m:r>
          <w:rPr>
            <w:rFonts w:ascii="Cambria Math" w:hAnsi="Cambria Math"/>
            <w:sz w:val="24"/>
          </w:rPr>
          <m:t>12303</m:t>
        </m:r>
      </m:oMath>
      <w:r w:rsidR="003453FA">
        <w:t>,</w:t>
      </w:r>
      <w:r w:rsidR="007939BA">
        <w:t xml:space="preserve"> </w:t>
      </w:r>
      <m:oMath>
        <m:r>
          <w:rPr>
            <w:rFonts w:ascii="Cambria Math" w:hAnsi="Cambria Math"/>
            <w:sz w:val="24"/>
          </w:rPr>
          <m:t>11111</m:t>
        </m:r>
      </m:oMath>
      <w:r w:rsidR="003453FA">
        <w:rPr>
          <w:rFonts w:eastAsiaTheme="minorEastAsia"/>
        </w:rPr>
        <w:t>)</w:t>
      </w:r>
      <w:r w:rsidR="003453FA">
        <w:t xml:space="preserve">, </w:t>
      </w:r>
      <w:r>
        <w:t xml:space="preserve">jest </w:t>
      </w:r>
    </w:p>
    <w:p w14:paraId="696236CD" w14:textId="77777777" w:rsidR="006A640B" w:rsidRDefault="00156826" w:rsidP="004D01B0">
      <w:pPr>
        <w:spacing w:line="276" w:lineRule="auto"/>
      </w:pPr>
      <w:r w:rsidRPr="006A640B">
        <w:t>A.</w:t>
      </w:r>
      <w:r w:rsidR="007939BA" w:rsidRPr="006A640B">
        <w:t xml:space="preserve"> </w:t>
      </w:r>
      <m:oMath>
        <m:r>
          <w:rPr>
            <w:rFonts w:ascii="Cambria Math" w:eastAsiaTheme="minorEastAsia" w:hAnsi="Cambria Math"/>
            <w:sz w:val="24"/>
          </w:rPr>
          <m:t>32</m:t>
        </m:r>
      </m:oMath>
    </w:p>
    <w:p w14:paraId="1C1B4AB7" w14:textId="77777777" w:rsidR="006A640B" w:rsidRDefault="00156826" w:rsidP="004D01B0">
      <w:pPr>
        <w:spacing w:line="276" w:lineRule="auto"/>
      </w:pPr>
      <w:r w:rsidRPr="006A640B">
        <w:t>B.</w:t>
      </w:r>
      <w:r w:rsidR="007939BA" w:rsidRPr="006A640B">
        <w:t xml:space="preserve"> </w:t>
      </w:r>
      <m:oMath>
        <m:r>
          <w:rPr>
            <w:rFonts w:ascii="Cambria Math" w:eastAsiaTheme="minorEastAsia" w:hAnsi="Cambria Math"/>
            <w:sz w:val="24"/>
          </w:rPr>
          <m:t>384</m:t>
        </m:r>
      </m:oMath>
    </w:p>
    <w:p w14:paraId="5C023F96" w14:textId="77777777" w:rsidR="006A640B" w:rsidRDefault="00156826" w:rsidP="004D01B0">
      <w:pPr>
        <w:spacing w:line="276" w:lineRule="auto"/>
      </w:pPr>
      <w:r w:rsidRPr="006A640B">
        <w:t>C.</w:t>
      </w:r>
      <w:r w:rsidR="007939BA" w:rsidRPr="006A640B">
        <w:t xml:space="preserve"> </w:t>
      </w:r>
      <m:oMath>
        <m:r>
          <w:rPr>
            <w:rFonts w:ascii="Cambria Math" w:hAnsi="Cambria Math"/>
            <w:color w:val="000000" w:themeColor="text1"/>
            <w:sz w:val="24"/>
          </w:rPr>
          <m:t>512</m:t>
        </m:r>
      </m:oMath>
    </w:p>
    <w:p w14:paraId="6A609ADC" w14:textId="04E18D9C" w:rsidR="00156826" w:rsidRPr="006A640B" w:rsidRDefault="00156826" w:rsidP="004D01B0">
      <w:pPr>
        <w:spacing w:line="276" w:lineRule="auto"/>
      </w:pPr>
      <w:r w:rsidRPr="006A640B">
        <w:t>D.</w:t>
      </w:r>
      <w:r w:rsidR="007939BA" w:rsidRPr="006A640B">
        <w:t xml:space="preserve"> </w:t>
      </w:r>
      <m:oMath>
        <m:r>
          <w:rPr>
            <w:rFonts w:ascii="Cambria Math" w:hAnsi="Cambria Math"/>
            <w:sz w:val="24"/>
            <w:szCs w:val="24"/>
          </w:rPr>
          <m:t>576</m:t>
        </m:r>
      </m:oMath>
    </w:p>
    <w:p w14:paraId="67812620" w14:textId="364DE7D6" w:rsidR="00156826" w:rsidRDefault="00156826" w:rsidP="004D01B0">
      <w:pPr>
        <w:spacing w:line="276" w:lineRule="auto"/>
      </w:pPr>
    </w:p>
    <w:p w14:paraId="52258E16" w14:textId="523B3594" w:rsidR="004D01B0" w:rsidRPr="006A640B" w:rsidRDefault="004D01B0" w:rsidP="004D01B0">
      <w:pPr>
        <w:spacing w:line="276" w:lineRule="auto"/>
      </w:pPr>
      <w:r w:rsidRPr="006A640B">
        <w:t xml:space="preserve">  Zadanie 2</w:t>
      </w:r>
      <w:r>
        <w:t>8</w:t>
      </w:r>
      <w:r w:rsidRPr="006A640B">
        <w:t>. (0–</w:t>
      </w:r>
      <w:r>
        <w:t>2</w:t>
      </w:r>
      <w:r w:rsidRPr="006A640B">
        <w:t>)</w:t>
      </w:r>
    </w:p>
    <w:p w14:paraId="2E8A730B" w14:textId="77777777" w:rsidR="004D01B0" w:rsidRPr="004D01B0" w:rsidRDefault="004D01B0" w:rsidP="004D01B0">
      <w:pPr>
        <w:spacing w:line="276" w:lineRule="auto"/>
        <w:rPr>
          <w:noProof/>
        </w:rPr>
      </w:pPr>
      <w:bookmarkStart w:id="16" w:name="_Hlk126217297"/>
      <w:bookmarkEnd w:id="15"/>
      <w:r w:rsidRPr="004D01B0">
        <w:t xml:space="preserve">  </w:t>
      </w:r>
      <w:r w:rsidR="00156826" w:rsidRPr="004D01B0">
        <w:rPr>
          <w:noProof/>
        </w:rPr>
        <w:t>Dane są dwa zbiory:</w:t>
      </w:r>
      <w:r w:rsidR="007939BA" w:rsidRPr="004D01B0">
        <w:rPr>
          <w:noProof/>
        </w:rPr>
        <w:t xml:space="preserve"> </w:t>
      </w:r>
    </w:p>
    <w:p w14:paraId="107B9359" w14:textId="77777777" w:rsidR="006315A7" w:rsidRDefault="004D01B0" w:rsidP="004D01B0">
      <w:pPr>
        <w:spacing w:line="276" w:lineRule="auto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1, 2, 3, 4, 5, 6</m:t>
            </m:r>
          </m:e>
        </m:d>
      </m:oMath>
      <w:r w:rsidR="007939BA" w:rsidRPr="004D01B0">
        <w:rPr>
          <w:noProof/>
        </w:rPr>
        <w:t xml:space="preserve"> </w:t>
      </w:r>
    </w:p>
    <w:p w14:paraId="786514CF" w14:textId="50CAD5DE" w:rsidR="004D01B0" w:rsidRPr="004D01B0" w:rsidRDefault="00156826" w:rsidP="004D01B0">
      <w:pPr>
        <w:spacing w:line="276" w:lineRule="auto"/>
        <w:rPr>
          <w:noProof/>
        </w:rPr>
      </w:pPr>
      <w:r w:rsidRPr="004D01B0">
        <w:rPr>
          <w:noProof/>
        </w:rPr>
        <w:t>oraz</w:t>
      </w:r>
      <w:r w:rsidR="007939BA" w:rsidRPr="004D01B0">
        <w:rPr>
          <w:noProof/>
        </w:rPr>
        <w:t xml:space="preserve"> </w:t>
      </w:r>
    </w:p>
    <w:p w14:paraId="7CE0E1A7" w14:textId="13D6D9E6" w:rsidR="00156826" w:rsidRPr="004D01B0" w:rsidRDefault="004D01B0" w:rsidP="004D01B0">
      <w:pPr>
        <w:spacing w:line="276" w:lineRule="auto"/>
        <w:rPr>
          <w:sz w:val="2"/>
          <w:szCs w:val="2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7, 8, 9, 10</m:t>
            </m:r>
          </m:e>
        </m:d>
      </m:oMath>
      <w:r w:rsidR="00156826" w:rsidRPr="004D01B0">
        <w:rPr>
          <w:rFonts w:eastAsiaTheme="minorEastAsia"/>
          <w:noProof/>
          <w:szCs w:val="24"/>
        </w:rPr>
        <w:t>.</w:t>
      </w:r>
    </w:p>
    <w:p w14:paraId="5A3DB1BD" w14:textId="20EC90CF" w:rsidR="00156826" w:rsidRPr="004D01B0" w:rsidRDefault="00156826" w:rsidP="004D01B0">
      <w:pPr>
        <w:spacing w:line="276" w:lineRule="auto"/>
        <w:rPr>
          <w:noProof/>
        </w:rPr>
      </w:pPr>
      <w:r w:rsidRPr="004D01B0">
        <w:rPr>
          <w:noProof/>
        </w:rPr>
        <w:t>Losujemy jedną liczbę ze zbioru</w:t>
      </w:r>
      <w:r w:rsidR="007939BA" w:rsidRPr="004D01B0"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C</m:t>
        </m:r>
      </m:oMath>
      <w:r w:rsidRPr="004D01B0">
        <w:rPr>
          <w:rFonts w:eastAsiaTheme="minorEastAsia"/>
          <w:noProof/>
        </w:rPr>
        <w:t>, a następnie losujemy jedną liczbę ze zbioru</w:t>
      </w:r>
      <w:r w:rsidR="007939BA" w:rsidRPr="004D01B0">
        <w:rPr>
          <w:rFonts w:eastAsiaTheme="minorEastAsia"/>
          <w:noProof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4"/>
          </w:rPr>
          <m:t>D</m:t>
        </m:r>
      </m:oMath>
      <w:r w:rsidRPr="004D01B0">
        <w:rPr>
          <w:rFonts w:eastAsiaTheme="minorEastAsia"/>
          <w:noProof/>
        </w:rPr>
        <w:t>.</w:t>
      </w:r>
      <w:r w:rsidRPr="004D01B0">
        <w:rPr>
          <w:noProof/>
        </w:rPr>
        <w:t xml:space="preserve"> </w:t>
      </w:r>
      <w:r w:rsidRPr="004D01B0">
        <w:rPr>
          <w:noProof/>
        </w:rPr>
        <w:br/>
      </w:r>
    </w:p>
    <w:p w14:paraId="1F6F8F6E" w14:textId="77777777" w:rsidR="004D01B0" w:rsidRDefault="00156826" w:rsidP="004D01B0">
      <w:pPr>
        <w:spacing w:line="276" w:lineRule="auto"/>
      </w:pPr>
      <w:r w:rsidRPr="004D01B0">
        <w:t>Oblicz prawdopodobieństwo zdarzenia</w:t>
      </w:r>
      <w:bookmarkStart w:id="17" w:name="_Hlk126663500"/>
      <w:r w:rsidR="007939BA" w:rsidRPr="004D01B0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bookmarkEnd w:id="17"/>
      <w:r w:rsidR="007939BA" w:rsidRPr="004D01B0">
        <w:rPr>
          <w:noProof/>
        </w:rPr>
        <w:t xml:space="preserve"> </w:t>
      </w:r>
      <w:r w:rsidRPr="004D01B0">
        <w:rPr>
          <w:noProof/>
        </w:rPr>
        <w:t xml:space="preserve">polegającego na tym, że </w:t>
      </w:r>
      <w:r w:rsidR="001E52BD" w:rsidRPr="004D01B0">
        <w:rPr>
          <w:noProof/>
        </w:rPr>
        <w:t xml:space="preserve">wylosujemy liczby, których </w:t>
      </w:r>
      <w:r w:rsidRPr="004D01B0">
        <w:rPr>
          <w:noProof/>
        </w:rPr>
        <w:t>iloczyn będzie podzielny przez</w:t>
      </w:r>
      <w:r w:rsidR="007939BA" w:rsidRPr="004D01B0"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4</m:t>
        </m:r>
      </m:oMath>
      <w:r w:rsidRPr="004D01B0">
        <w:rPr>
          <w:rFonts w:eastAsiaTheme="minorEastAsia"/>
          <w:noProof/>
        </w:rPr>
        <w:t>.</w:t>
      </w:r>
      <w:r w:rsidRPr="004D01B0">
        <w:t xml:space="preserve"> </w:t>
      </w:r>
    </w:p>
    <w:p w14:paraId="0BD8730F" w14:textId="4B4B3651" w:rsidR="00156826" w:rsidRPr="004D01B0" w:rsidRDefault="00156826" w:rsidP="004D01B0">
      <w:pPr>
        <w:spacing w:line="276" w:lineRule="auto"/>
      </w:pPr>
      <w:r w:rsidRPr="004D01B0">
        <w:t>Zapisz obliczenia.</w:t>
      </w:r>
    </w:p>
    <w:p w14:paraId="09C2C04C" w14:textId="54120F0C" w:rsidR="00E44952" w:rsidRDefault="00E44952">
      <w:r>
        <w:br w:type="page"/>
      </w:r>
    </w:p>
    <w:p w14:paraId="0B3196E3" w14:textId="4D5FCA6B" w:rsidR="00E44952" w:rsidRPr="006A640B" w:rsidRDefault="00E44952" w:rsidP="00D10ACE">
      <w:pPr>
        <w:spacing w:line="276" w:lineRule="auto"/>
      </w:pPr>
      <w:r w:rsidRPr="006A640B">
        <w:lastRenderedPageBreak/>
        <w:t xml:space="preserve">  Zadanie 2</w:t>
      </w:r>
      <w:r>
        <w:t>9</w:t>
      </w:r>
      <w:r w:rsidRPr="006A640B">
        <w:t>. (0–</w:t>
      </w:r>
      <w:r>
        <w:t>2</w:t>
      </w:r>
      <w:r w:rsidRPr="006A640B">
        <w:t>)</w:t>
      </w:r>
    </w:p>
    <w:p w14:paraId="5C274624" w14:textId="2B461AD4" w:rsidR="00C8572A" w:rsidRPr="00E44952" w:rsidRDefault="00E44952" w:rsidP="00D10ACE">
      <w:pPr>
        <w:spacing w:line="276" w:lineRule="auto"/>
        <w:rPr>
          <w:b/>
          <w:sz w:val="2"/>
          <w:szCs w:val="2"/>
        </w:rPr>
      </w:pPr>
      <w:r>
        <w:t xml:space="preserve">  </w:t>
      </w:r>
      <w:r w:rsidR="00C8572A">
        <w:t>Do szkolnego koła czytelniczego należy</w:t>
      </w:r>
      <w:r w:rsidR="007939BA">
        <w:t xml:space="preserve"> </w:t>
      </w:r>
      <m:oMath>
        <m:r>
          <w:rPr>
            <w:rFonts w:ascii="Cambria Math" w:hAnsi="Cambria Math"/>
            <w:sz w:val="24"/>
          </w:rPr>
          <m:t>50</m:t>
        </m:r>
      </m:oMath>
      <w:r w:rsidR="007939BA">
        <w:t xml:space="preserve"> </w:t>
      </w:r>
      <w:r w:rsidR="00C8572A">
        <w:t xml:space="preserve">uczniów. Opiekun koła </w:t>
      </w:r>
      <w:r w:rsidR="00D92B40">
        <w:t>zebrał dane dotyczące</w:t>
      </w:r>
      <w:r w:rsidR="00C8572A">
        <w:t xml:space="preserve"> liczby </w:t>
      </w:r>
      <w:r w:rsidR="00601C03">
        <w:t xml:space="preserve">książek </w:t>
      </w:r>
      <w:r w:rsidR="00C8572A">
        <w:t>przeczytanych</w:t>
      </w:r>
      <w:r w:rsidR="00601C03">
        <w:t xml:space="preserve"> przez tych uczniów</w:t>
      </w:r>
      <w:r w:rsidR="00C8572A">
        <w:t xml:space="preserve"> w listopadzie 2024 roku.</w:t>
      </w:r>
      <w:r w:rsidR="00601C03">
        <w:t xml:space="preserve"> </w:t>
      </w:r>
      <w:r w:rsidR="00C8572A">
        <w:rPr>
          <w:color w:val="000000" w:themeColor="text1"/>
        </w:rPr>
        <w:t>W tabeli przedstawiono wyniki zebrane przez opiekuna.</w:t>
      </w:r>
    </w:p>
    <w:p w14:paraId="7E12725E" w14:textId="77777777" w:rsidR="00B939AC" w:rsidRDefault="00B939AC" w:rsidP="00B939AC">
      <w:pPr>
        <w:spacing w:line="276" w:lineRule="auto"/>
        <w:rPr>
          <w:rFonts w:eastAsia="Calibri"/>
        </w:rPr>
      </w:pPr>
    </w:p>
    <w:p w14:paraId="0DE88386" w14:textId="0589446B" w:rsidR="00B939AC" w:rsidRPr="00D10ACE" w:rsidRDefault="00B939AC" w:rsidP="00B939AC">
      <w:pPr>
        <w:spacing w:line="276" w:lineRule="auto"/>
        <w:rPr>
          <w:rFonts w:eastAsia="Calibri"/>
        </w:rPr>
      </w:pPr>
      <w:r w:rsidRPr="00D10ACE">
        <w:rPr>
          <w:rFonts w:eastAsia="Calibri"/>
        </w:rPr>
        <w:t>Uzupełnij zdania 1. i 2. Zapisz po numerze zdania odpowiednią liczbę, aby zdanie było prawdziwe.</w:t>
      </w:r>
    </w:p>
    <w:p w14:paraId="2C0A6D65" w14:textId="77777777" w:rsidR="00B939AC" w:rsidRPr="00D10ACE" w:rsidRDefault="00B939AC" w:rsidP="00B939AC">
      <w:pPr>
        <w:spacing w:line="276" w:lineRule="auto"/>
        <w:contextualSpacing/>
        <w:rPr>
          <w:rFonts w:eastAsia="Calibri"/>
        </w:rPr>
      </w:pPr>
      <w:r w:rsidRPr="00D10ACE">
        <w:rPr>
          <w:rFonts w:eastAsia="Calibri"/>
        </w:rPr>
        <w:t>1. Średnia arytmetyczna liczby przeczytanych książek w tej grupie uczniów jest równa ----.</w:t>
      </w:r>
    </w:p>
    <w:p w14:paraId="27137AA2" w14:textId="77777777" w:rsidR="00B939AC" w:rsidRPr="00D10ACE" w:rsidRDefault="00B939AC" w:rsidP="00B939AC">
      <w:pPr>
        <w:spacing w:line="276" w:lineRule="auto"/>
        <w:contextualSpacing/>
        <w:rPr>
          <w:rFonts w:eastAsia="Calibri"/>
        </w:rPr>
      </w:pPr>
      <w:r w:rsidRPr="00D10ACE">
        <w:rPr>
          <w:rFonts w:eastAsia="Calibri"/>
        </w:rPr>
        <w:t>2. Mediana liczby przeczytanych książek w tej grupie uczniów jest równa ----.</w:t>
      </w:r>
    </w:p>
    <w:p w14:paraId="454AFEEC" w14:textId="439E8015" w:rsidR="00C8572A" w:rsidRDefault="00C8572A" w:rsidP="00D10ACE">
      <w:pPr>
        <w:spacing w:line="276" w:lineRule="auto"/>
      </w:pPr>
    </w:p>
    <w:p w14:paraId="675F8A31" w14:textId="0D048A9D" w:rsidR="00B939AC" w:rsidRDefault="00B939AC" w:rsidP="00D10ACE">
      <w:pPr>
        <w:spacing w:line="276" w:lineRule="auto"/>
      </w:pPr>
      <w:r>
        <w:t xml:space="preserve">Oznaczenia </w:t>
      </w:r>
      <w:r w:rsidR="00E94E0D">
        <w:t>kolumn</w:t>
      </w:r>
      <w:r>
        <w:t>:</w:t>
      </w:r>
    </w:p>
    <w:p w14:paraId="76478FA5" w14:textId="5085A9DE" w:rsidR="00B939AC" w:rsidRPr="00EC61AC" w:rsidRDefault="00B939AC" w:rsidP="00D10ACE">
      <w:pPr>
        <w:spacing w:line="276" w:lineRule="auto"/>
      </w:pPr>
      <w:proofErr w:type="spellStart"/>
      <w:r w:rsidRPr="00EC61AC">
        <w:t>Lk</w:t>
      </w:r>
      <w:proofErr w:type="spellEnd"/>
      <w:r w:rsidRPr="00EC61AC">
        <w:t xml:space="preserve"> – </w:t>
      </w:r>
      <w:r w:rsidR="00EC61AC" w:rsidRPr="00EC61AC">
        <w:t>liczba</w:t>
      </w:r>
      <w:r w:rsidR="00EC61AC" w:rsidRPr="00EC61AC">
        <w:rPr>
          <w:szCs w:val="24"/>
        </w:rPr>
        <w:t xml:space="preserve"> przeczytanych książek</w:t>
      </w:r>
    </w:p>
    <w:p w14:paraId="39198122" w14:textId="45ED03BA" w:rsidR="00B939AC" w:rsidRPr="00EC61AC" w:rsidRDefault="00EC61AC" w:rsidP="00D10ACE">
      <w:pPr>
        <w:spacing w:line="276" w:lineRule="auto"/>
      </w:pPr>
      <w:r w:rsidRPr="00EC61AC">
        <w:t xml:space="preserve">Lu – </w:t>
      </w:r>
      <w:r w:rsidRPr="00EC61AC">
        <w:rPr>
          <w:szCs w:val="24"/>
        </w:rPr>
        <w:t>liczba uczniów, którzy przeczytali daną liczbę książek</w:t>
      </w:r>
    </w:p>
    <w:p w14:paraId="6CFC6D8B" w14:textId="77777777" w:rsidR="00B939AC" w:rsidRDefault="00B939AC" w:rsidP="00D10ACE">
      <w:pPr>
        <w:spacing w:line="276" w:lineRule="auto"/>
      </w:pPr>
    </w:p>
    <w:p w14:paraId="0E35B791" w14:textId="68716E63" w:rsidR="00EC61AC" w:rsidRDefault="00EC61AC" w:rsidP="00D10ACE">
      <w:pPr>
        <w:spacing w:line="276" w:lineRule="auto"/>
      </w:pPr>
      <w:r>
        <w:t>Tabela</w:t>
      </w:r>
    </w:p>
    <w:p w14:paraId="63DF685A" w14:textId="77777777" w:rsidR="00E94E0D" w:rsidRDefault="00E94E0D" w:rsidP="00D10ACE">
      <w:pPr>
        <w:spacing w:line="276" w:lineRule="auto"/>
      </w:pPr>
    </w:p>
    <w:tbl>
      <w:tblPr>
        <w:tblStyle w:val="Tabela-Siatka"/>
        <w:tblpPr w:leftFromText="141" w:rightFromText="141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755"/>
        <w:gridCol w:w="755"/>
      </w:tblGrid>
      <w:tr w:rsidR="00E94E0D" w14:paraId="04505E50" w14:textId="77777777" w:rsidTr="00E94E0D">
        <w:trPr>
          <w:trHeight w:val="613"/>
        </w:trPr>
        <w:tc>
          <w:tcPr>
            <w:tcW w:w="755" w:type="dxa"/>
            <w:vAlign w:val="center"/>
          </w:tcPr>
          <w:p w14:paraId="45D3C44D" w14:textId="77777777" w:rsidR="00E94E0D" w:rsidRPr="00EC61AC" w:rsidRDefault="00E94E0D" w:rsidP="00E94E0D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C61AC">
              <w:rPr>
                <w:bCs/>
                <w:szCs w:val="24"/>
              </w:rPr>
              <w:t>Lk</w:t>
            </w:r>
            <w:proofErr w:type="spellEnd"/>
          </w:p>
        </w:tc>
        <w:tc>
          <w:tcPr>
            <w:tcW w:w="755" w:type="dxa"/>
            <w:vAlign w:val="center"/>
          </w:tcPr>
          <w:p w14:paraId="681EA658" w14:textId="5CDC4BDD" w:rsidR="00E94E0D" w:rsidRPr="00E94E0D" w:rsidRDefault="00E94E0D" w:rsidP="00E94E0D">
            <w:pPr>
              <w:spacing w:line="276" w:lineRule="auto"/>
              <w:jc w:val="center"/>
            </w:pPr>
            <w:r w:rsidRPr="00E94E0D">
              <w:t>Lu</w:t>
            </w:r>
          </w:p>
        </w:tc>
      </w:tr>
      <w:tr w:rsidR="00E94E0D" w14:paraId="75FACBC1" w14:textId="77777777" w:rsidTr="00E94E0D">
        <w:trPr>
          <w:trHeight w:val="613"/>
        </w:trPr>
        <w:tc>
          <w:tcPr>
            <w:tcW w:w="755" w:type="dxa"/>
            <w:vAlign w:val="center"/>
          </w:tcPr>
          <w:p w14:paraId="1A3EC9BA" w14:textId="5BAD234F" w:rsidR="00E94E0D" w:rsidRPr="00EC61AC" w:rsidRDefault="00E94E0D" w:rsidP="00E94E0D">
            <w:pPr>
              <w:spacing w:line="276" w:lineRule="auto"/>
              <w:rPr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755" w:type="dxa"/>
            <w:vAlign w:val="center"/>
          </w:tcPr>
          <w:p w14:paraId="75CDB3EB" w14:textId="77777777" w:rsidR="00E94E0D" w:rsidRPr="003638EC" w:rsidRDefault="00E94E0D" w:rsidP="00E94E0D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</w:tr>
      <w:tr w:rsidR="00E94E0D" w14:paraId="5B6DB78C" w14:textId="77777777" w:rsidTr="00E94E0D">
        <w:trPr>
          <w:trHeight w:val="613"/>
        </w:trPr>
        <w:tc>
          <w:tcPr>
            <w:tcW w:w="755" w:type="dxa"/>
            <w:vAlign w:val="center"/>
          </w:tcPr>
          <w:p w14:paraId="18B242CE" w14:textId="580B9402" w:rsidR="00E94E0D" w:rsidRPr="00EC61AC" w:rsidRDefault="00E94E0D" w:rsidP="00E94E0D">
            <w:pPr>
              <w:spacing w:line="276" w:lineRule="auto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755" w:type="dxa"/>
            <w:vAlign w:val="center"/>
          </w:tcPr>
          <w:p w14:paraId="09B99D8C" w14:textId="20ACA331" w:rsidR="00E94E0D" w:rsidRDefault="00E94E0D" w:rsidP="00E94E0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oMath>
            </m:oMathPara>
          </w:p>
        </w:tc>
      </w:tr>
      <w:tr w:rsidR="00E94E0D" w14:paraId="3C996179" w14:textId="77777777" w:rsidTr="00E94E0D">
        <w:trPr>
          <w:trHeight w:val="613"/>
        </w:trPr>
        <w:tc>
          <w:tcPr>
            <w:tcW w:w="755" w:type="dxa"/>
            <w:vAlign w:val="center"/>
          </w:tcPr>
          <w:p w14:paraId="1B275F96" w14:textId="322F7E03" w:rsidR="00E94E0D" w:rsidRPr="00EC61AC" w:rsidRDefault="00E94E0D" w:rsidP="00E94E0D">
            <w:pPr>
              <w:spacing w:line="276" w:lineRule="auto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755" w:type="dxa"/>
            <w:vAlign w:val="center"/>
          </w:tcPr>
          <w:p w14:paraId="508ABC48" w14:textId="1A501573" w:rsidR="00E94E0D" w:rsidRDefault="00E94E0D" w:rsidP="00E94E0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2</m:t>
                </m:r>
              </m:oMath>
            </m:oMathPara>
          </w:p>
        </w:tc>
      </w:tr>
      <w:tr w:rsidR="00E94E0D" w14:paraId="66C36466" w14:textId="77777777" w:rsidTr="00E94E0D">
        <w:trPr>
          <w:trHeight w:val="613"/>
        </w:trPr>
        <w:tc>
          <w:tcPr>
            <w:tcW w:w="755" w:type="dxa"/>
            <w:vAlign w:val="center"/>
          </w:tcPr>
          <w:p w14:paraId="1DFAF427" w14:textId="5D177784" w:rsidR="00E94E0D" w:rsidRPr="00EC61AC" w:rsidRDefault="00E94E0D" w:rsidP="00E94E0D">
            <w:pPr>
              <w:spacing w:line="276" w:lineRule="auto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755" w:type="dxa"/>
            <w:vAlign w:val="center"/>
          </w:tcPr>
          <w:p w14:paraId="3F754E5D" w14:textId="05BC58BC" w:rsidR="00E94E0D" w:rsidRDefault="00E94E0D" w:rsidP="00E94E0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3</m:t>
                </m:r>
              </m:oMath>
            </m:oMathPara>
          </w:p>
        </w:tc>
      </w:tr>
      <w:tr w:rsidR="00E94E0D" w14:paraId="418DB148" w14:textId="77777777" w:rsidTr="00E94E0D">
        <w:trPr>
          <w:trHeight w:val="613"/>
        </w:trPr>
        <w:tc>
          <w:tcPr>
            <w:tcW w:w="755" w:type="dxa"/>
            <w:vAlign w:val="center"/>
          </w:tcPr>
          <w:p w14:paraId="5FFE649A" w14:textId="352BA5CA" w:rsidR="00E94E0D" w:rsidRDefault="00E94E0D" w:rsidP="00E94E0D">
            <w:pPr>
              <w:spacing w:line="276" w:lineRule="auto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755" w:type="dxa"/>
            <w:vAlign w:val="center"/>
          </w:tcPr>
          <w:p w14:paraId="3D665DA8" w14:textId="3F79FEA1" w:rsidR="00E94E0D" w:rsidRDefault="00E94E0D" w:rsidP="00E94E0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oMath>
            </m:oMathPara>
          </w:p>
        </w:tc>
      </w:tr>
    </w:tbl>
    <w:p w14:paraId="0062C9C0" w14:textId="77777777" w:rsidR="00E94E0D" w:rsidRDefault="00E94E0D" w:rsidP="00D10ACE">
      <w:pPr>
        <w:spacing w:line="276" w:lineRule="auto"/>
      </w:pPr>
    </w:p>
    <w:p w14:paraId="74453FC3" w14:textId="77777777" w:rsidR="00E94E0D" w:rsidRDefault="00E94E0D" w:rsidP="00D10ACE">
      <w:pPr>
        <w:spacing w:line="276" w:lineRule="auto"/>
      </w:pPr>
    </w:p>
    <w:p w14:paraId="32A250B2" w14:textId="77777777" w:rsidR="00E94E0D" w:rsidRDefault="00E94E0D" w:rsidP="00D10ACE">
      <w:pPr>
        <w:spacing w:line="276" w:lineRule="auto"/>
      </w:pPr>
    </w:p>
    <w:p w14:paraId="0A8216E0" w14:textId="77777777" w:rsidR="00E94E0D" w:rsidRDefault="00E94E0D" w:rsidP="00D10ACE">
      <w:pPr>
        <w:spacing w:line="276" w:lineRule="auto"/>
      </w:pPr>
    </w:p>
    <w:p w14:paraId="35C7F5A4" w14:textId="77777777" w:rsidR="00E94E0D" w:rsidRDefault="00D10ACE" w:rsidP="00D10ACE">
      <w:pPr>
        <w:spacing w:line="276" w:lineRule="auto"/>
      </w:pPr>
      <w:r w:rsidRPr="00D10ACE">
        <w:t xml:space="preserve"> </w:t>
      </w:r>
    </w:p>
    <w:p w14:paraId="4D1313FC" w14:textId="77777777" w:rsidR="00E94E0D" w:rsidRDefault="00E94E0D" w:rsidP="00D10ACE">
      <w:pPr>
        <w:spacing w:line="276" w:lineRule="auto"/>
      </w:pPr>
    </w:p>
    <w:p w14:paraId="0B6B961C" w14:textId="77777777" w:rsidR="00E94E0D" w:rsidRDefault="00E94E0D" w:rsidP="00D10ACE">
      <w:pPr>
        <w:spacing w:line="276" w:lineRule="auto"/>
      </w:pPr>
    </w:p>
    <w:p w14:paraId="19FB77C3" w14:textId="1D161923" w:rsidR="00E94E0D" w:rsidRDefault="00E94E0D" w:rsidP="00D10ACE">
      <w:pPr>
        <w:spacing w:line="276" w:lineRule="auto"/>
      </w:pPr>
    </w:p>
    <w:p w14:paraId="01945056" w14:textId="77777777" w:rsidR="00E94E0D" w:rsidRDefault="00E94E0D" w:rsidP="00D10ACE">
      <w:pPr>
        <w:spacing w:line="276" w:lineRule="auto"/>
      </w:pPr>
    </w:p>
    <w:p w14:paraId="183460FA" w14:textId="77777777" w:rsidR="00E94E0D" w:rsidRDefault="00E94E0D" w:rsidP="00D10ACE">
      <w:pPr>
        <w:spacing w:line="276" w:lineRule="auto"/>
      </w:pPr>
    </w:p>
    <w:p w14:paraId="249DF80E" w14:textId="77777777" w:rsidR="00E94E0D" w:rsidRDefault="00E94E0D" w:rsidP="00D10ACE">
      <w:pPr>
        <w:spacing w:line="276" w:lineRule="auto"/>
      </w:pPr>
    </w:p>
    <w:p w14:paraId="6AF8CC67" w14:textId="77777777" w:rsidR="00E94E0D" w:rsidRDefault="00E94E0D" w:rsidP="00D10ACE">
      <w:pPr>
        <w:spacing w:line="276" w:lineRule="auto"/>
      </w:pPr>
    </w:p>
    <w:p w14:paraId="4DA9F71E" w14:textId="77777777" w:rsidR="00E94E0D" w:rsidRDefault="00E94E0D" w:rsidP="00D10ACE">
      <w:pPr>
        <w:spacing w:line="276" w:lineRule="auto"/>
      </w:pPr>
    </w:p>
    <w:p w14:paraId="7C6BA50E" w14:textId="77777777" w:rsidR="00E94E0D" w:rsidRDefault="00E94E0D" w:rsidP="00D10ACE">
      <w:pPr>
        <w:spacing w:line="276" w:lineRule="auto"/>
      </w:pPr>
    </w:p>
    <w:p w14:paraId="1FE38861" w14:textId="77777777" w:rsidR="00E94E0D" w:rsidRDefault="00E94E0D" w:rsidP="00D10ACE">
      <w:pPr>
        <w:spacing w:line="276" w:lineRule="auto"/>
      </w:pPr>
    </w:p>
    <w:p w14:paraId="5A1F57C5" w14:textId="5C618262" w:rsidR="00D10ACE" w:rsidRPr="00D10ACE" w:rsidRDefault="00E94E0D" w:rsidP="00D10ACE">
      <w:pPr>
        <w:spacing w:line="276" w:lineRule="auto"/>
      </w:pPr>
      <w:r>
        <w:t xml:space="preserve">  </w:t>
      </w:r>
      <w:r w:rsidR="00D10ACE" w:rsidRPr="00D10ACE">
        <w:t>Zadanie 30. (0–4)</w:t>
      </w:r>
    </w:p>
    <w:bookmarkEnd w:id="16"/>
    <w:p w14:paraId="61633BDB" w14:textId="36D22BD3" w:rsidR="00A57688" w:rsidRPr="00A57688" w:rsidRDefault="00D10ACE" w:rsidP="00D10ACE">
      <w:pPr>
        <w:spacing w:line="276" w:lineRule="auto"/>
        <w:rPr>
          <w:rFonts w:eastAsiaTheme="minorEastAsia"/>
          <w:color w:val="000000" w:themeColor="text1"/>
        </w:rPr>
      </w:pPr>
      <w:r w:rsidRPr="00D10ACE">
        <w:t xml:space="preserve">  </w:t>
      </w:r>
      <w:r w:rsidR="008F3165" w:rsidRPr="00D10ACE">
        <w:rPr>
          <w:color w:val="000000" w:themeColor="text1"/>
          <w:spacing w:val="-4"/>
        </w:rPr>
        <w:t>Rozważamy wszystkie prostopadłościany</w:t>
      </w:r>
      <w:r w:rsidR="007939BA" w:rsidRPr="00D10ACE">
        <w:rPr>
          <w:color w:val="000000" w:themeColor="text1"/>
          <w:spacing w:val="-4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pacing w:val="-4"/>
            <w:sz w:val="24"/>
          </w:rPr>
          <m:t>ABCDEFGH</m:t>
        </m:r>
      </m:oMath>
      <w:r w:rsidR="008F3165" w:rsidRPr="00D10ACE">
        <w:rPr>
          <w:rFonts w:eastAsiaTheme="minorEastAsia"/>
          <w:color w:val="000000" w:themeColor="text1"/>
          <w:spacing w:val="-4"/>
        </w:rPr>
        <w:t>, w których krawędź</w:t>
      </w:r>
      <w:r w:rsidRPr="00D10ACE">
        <w:rPr>
          <w:rFonts w:eastAsiaTheme="minorEastAsia"/>
          <w:color w:val="000000" w:themeColor="text1"/>
          <w:spacing w:val="-4"/>
        </w:rPr>
        <w:t xml:space="preserve"> boczna</w:t>
      </w:r>
      <w:r w:rsidR="007939BA" w:rsidRPr="00D10ACE">
        <w:rPr>
          <w:rFonts w:eastAsiaTheme="minorEastAsia"/>
          <w:color w:val="000000" w:themeColor="text1"/>
          <w:spacing w:val="-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pacing w:val="-4"/>
            <w:sz w:val="24"/>
          </w:rPr>
          <m:t>AE</m:t>
        </m:r>
      </m:oMath>
      <w:r w:rsidR="007939BA" w:rsidRPr="00D10ACE">
        <w:rPr>
          <w:rFonts w:eastAsiaTheme="minorEastAsia"/>
          <w:color w:val="000000" w:themeColor="text1"/>
          <w:spacing w:val="-4"/>
        </w:rPr>
        <w:t xml:space="preserve"> </w:t>
      </w:r>
      <w:r w:rsidR="005F13F2" w:rsidRPr="00D10ACE">
        <w:rPr>
          <w:rFonts w:eastAsiaTheme="minorEastAsia"/>
          <w:color w:val="000000" w:themeColor="text1"/>
          <w:spacing w:val="-4"/>
        </w:rPr>
        <w:t>jest</w:t>
      </w:r>
      <w:r w:rsidR="007939BA" w:rsidRPr="00D10ACE">
        <w:rPr>
          <w:rFonts w:eastAsiaTheme="minorEastAsia"/>
          <w:color w:val="000000" w:themeColor="text1"/>
          <w:spacing w:val="-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pacing w:val="-4"/>
            <w:sz w:val="24"/>
          </w:rPr>
          <m:t>3</m:t>
        </m:r>
      </m:oMath>
      <w:r>
        <w:rPr>
          <w:rFonts w:eastAsiaTheme="minorEastAsia"/>
          <w:color w:val="000000" w:themeColor="text1"/>
          <w:spacing w:val="-4"/>
        </w:rPr>
        <w:t> </w:t>
      </w:r>
      <w:r w:rsidR="005F13F2" w:rsidRPr="00D10ACE">
        <w:rPr>
          <w:rFonts w:eastAsiaTheme="minorEastAsia"/>
          <w:color w:val="000000" w:themeColor="text1"/>
          <w:spacing w:val="-4"/>
        </w:rPr>
        <w:t>razy</w:t>
      </w:r>
      <w:r w:rsidR="008F3165" w:rsidRPr="00D10ACE">
        <w:rPr>
          <w:rFonts w:eastAsiaTheme="minorEastAsia"/>
          <w:color w:val="000000" w:themeColor="text1"/>
        </w:rPr>
        <w:t xml:space="preserve"> </w:t>
      </w:r>
      <w:r w:rsidR="005F13F2" w:rsidRPr="00D10ACE">
        <w:rPr>
          <w:rFonts w:eastAsiaTheme="minorEastAsia"/>
          <w:color w:val="000000" w:themeColor="text1"/>
        </w:rPr>
        <w:t>dłuższa od krawędzi</w:t>
      </w:r>
      <w:r w:rsidRPr="00D10ACE">
        <w:rPr>
          <w:rFonts w:eastAsiaTheme="minorEastAsia"/>
          <w:color w:val="000000" w:themeColor="text1"/>
        </w:rPr>
        <w:t xml:space="preserve"> podstawy</w:t>
      </w:r>
      <w:r w:rsidR="007939BA" w:rsidRPr="00D10ACE">
        <w:rPr>
          <w:rFonts w:eastAsiaTheme="minor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</w:rPr>
          <m:t>AB</m:t>
        </m:r>
      </m:oMath>
      <w:r w:rsidR="008F3165" w:rsidRPr="00D10ACE">
        <w:rPr>
          <w:rFonts w:eastAsiaTheme="minorEastAsia"/>
          <w:color w:val="000000" w:themeColor="text1"/>
        </w:rPr>
        <w:t>,</w:t>
      </w:r>
      <w:r w:rsidR="007939BA" w:rsidRPr="00D10ACE">
        <w:rPr>
          <w:rFonts w:eastAsiaTheme="minorEastAsia"/>
          <w:color w:val="000000" w:themeColor="text1"/>
        </w:rPr>
        <w:t xml:space="preserve"> </w:t>
      </w:r>
      <w:r w:rsidR="008F3165" w:rsidRPr="00D10ACE">
        <w:rPr>
          <w:rFonts w:eastAsiaTheme="minorEastAsia"/>
          <w:color w:val="000000" w:themeColor="text1"/>
        </w:rPr>
        <w:t xml:space="preserve">a suma długości wszystkich </w:t>
      </w:r>
      <w:r w:rsidR="00D318A9" w:rsidRPr="00D10ACE">
        <w:rPr>
          <w:rFonts w:eastAsiaTheme="minorEastAsia"/>
          <w:color w:val="000000" w:themeColor="text1"/>
        </w:rPr>
        <w:t xml:space="preserve">dwunastu </w:t>
      </w:r>
      <w:r w:rsidR="008F3165" w:rsidRPr="00D10ACE">
        <w:rPr>
          <w:rFonts w:eastAsiaTheme="minorEastAsia"/>
          <w:color w:val="000000" w:themeColor="text1"/>
        </w:rPr>
        <w:t>krawędzi prostopadłościanu jest równa</w:t>
      </w:r>
      <w:r w:rsidR="007939BA" w:rsidRPr="00D10ACE">
        <w:rPr>
          <w:rFonts w:eastAsiaTheme="minor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</w:rPr>
          <m:t>48</m:t>
        </m:r>
      </m:oMath>
      <w:r w:rsidR="00A57688">
        <w:rPr>
          <w:rFonts w:eastAsiaTheme="minorEastAsia"/>
          <w:color w:val="000000" w:themeColor="text1"/>
        </w:rPr>
        <w:t xml:space="preserve"> (z wierzchołka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pacing w:val="-4"/>
            <w:sz w:val="24"/>
          </w:rPr>
          <m:t>A</m:t>
        </m:r>
      </m:oMath>
      <w:r w:rsidR="00A57688" w:rsidRPr="00A57688">
        <w:rPr>
          <w:rFonts w:eastAsiaTheme="minorEastAsia"/>
          <w:color w:val="000000" w:themeColor="text1"/>
          <w:spacing w:val="-4"/>
        </w:rPr>
        <w:t xml:space="preserve"> prostopadłościanu </w:t>
      </w:r>
      <w:r w:rsidR="00A57688">
        <w:rPr>
          <w:rFonts w:eastAsiaTheme="minorEastAsia"/>
          <w:color w:val="000000" w:themeColor="text1"/>
          <w:spacing w:val="-4"/>
        </w:rPr>
        <w:t xml:space="preserve">wychodzą krawędzie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pacing w:val="-4"/>
            <w:sz w:val="24"/>
            <w:szCs w:val="24"/>
          </w:rPr>
          <m:t>AB</m:t>
        </m:r>
      </m:oMath>
      <w:r w:rsidR="00A57688">
        <w:rPr>
          <w:rFonts w:eastAsiaTheme="minorEastAsia"/>
          <w:color w:val="000000" w:themeColor="text1"/>
          <w:spacing w:val="-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pacing w:val="-4"/>
            <w:sz w:val="24"/>
          </w:rPr>
          <m:t>AD</m:t>
        </m:r>
      </m:oMath>
      <w:r w:rsidR="00A57688">
        <w:rPr>
          <w:rFonts w:eastAsiaTheme="minorEastAsia"/>
          <w:color w:val="000000" w:themeColor="text1"/>
          <w:spacing w:val="-4"/>
        </w:rPr>
        <w:t xml:space="preserve"> oraz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pacing w:val="-4"/>
            <w:sz w:val="24"/>
            <w:szCs w:val="24"/>
          </w:rPr>
          <m:t>AE)</m:t>
        </m:r>
        <m:r>
          <w:rPr>
            <w:rFonts w:ascii="Cambria Math" w:eastAsiaTheme="minorEastAsia" w:hAnsi="Cambria Math"/>
            <w:color w:val="000000" w:themeColor="text1"/>
            <w:spacing w:val="-4"/>
            <w:sz w:val="24"/>
            <w:szCs w:val="24"/>
          </w:rPr>
          <m:t>.</m:t>
        </m:r>
      </m:oMath>
      <w:r w:rsidR="00A57688">
        <w:rPr>
          <w:rFonts w:eastAsiaTheme="minorEastAsia"/>
          <w:color w:val="000000" w:themeColor="text1"/>
          <w:spacing w:val="-4"/>
        </w:rPr>
        <w:t xml:space="preserve"> </w:t>
      </w:r>
    </w:p>
    <w:p w14:paraId="1ED3375B" w14:textId="0E7B1B2D" w:rsidR="008905EA" w:rsidRPr="00D10ACE" w:rsidRDefault="008905EA" w:rsidP="00D10ACE">
      <w:pPr>
        <w:spacing w:line="276" w:lineRule="auto"/>
        <w:rPr>
          <w:rFonts w:eastAsiaTheme="minorEastAsia"/>
          <w:color w:val="000000" w:themeColor="text1"/>
        </w:rPr>
      </w:pPr>
      <w:r w:rsidRPr="00D10ACE">
        <w:rPr>
          <w:rFonts w:eastAsiaTheme="minorEastAsia"/>
          <w:color w:val="000000" w:themeColor="text1"/>
        </w:rPr>
        <w:t>Niech</w:t>
      </w:r>
      <w:r w:rsidR="007939BA" w:rsidRPr="00D10ACE">
        <w:rPr>
          <w:rFonts w:eastAsiaTheme="minor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</w:rPr>
          <m:t>P(x)</m:t>
        </m:r>
      </m:oMath>
      <w:r w:rsidR="007939BA" w:rsidRPr="00D10ACE">
        <w:rPr>
          <w:rFonts w:eastAsiaTheme="minorEastAsia"/>
          <w:color w:val="000000" w:themeColor="text1"/>
        </w:rPr>
        <w:t xml:space="preserve"> </w:t>
      </w:r>
      <w:r w:rsidRPr="00D10ACE">
        <w:rPr>
          <w:rFonts w:eastAsiaTheme="minorEastAsia"/>
          <w:color w:val="000000" w:themeColor="text1"/>
        </w:rPr>
        <w:t>oznacza funkcję pola powierzchni całkowitej takiego prostopadłościanu w zależności od długości</w:t>
      </w:r>
      <w:r w:rsidR="007939BA" w:rsidRPr="00D10ACE">
        <w:rPr>
          <w:rFonts w:eastAsiaTheme="minor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</w:rPr>
          <m:t>x</m:t>
        </m:r>
      </m:oMath>
      <w:r w:rsidR="007939BA" w:rsidRPr="00D10ACE">
        <w:rPr>
          <w:rFonts w:eastAsiaTheme="minorEastAsia"/>
          <w:color w:val="000000" w:themeColor="text1"/>
        </w:rPr>
        <w:t xml:space="preserve"> </w:t>
      </w:r>
      <w:r w:rsidRPr="00D10ACE">
        <w:rPr>
          <w:rFonts w:eastAsiaTheme="minorEastAsia"/>
          <w:color w:val="000000" w:themeColor="text1"/>
        </w:rPr>
        <w:t>krawędzi</w:t>
      </w:r>
      <w:r w:rsidR="007939BA" w:rsidRPr="00D10ACE">
        <w:rPr>
          <w:rFonts w:eastAsiaTheme="minor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</w:rPr>
          <m:t>AB</m:t>
        </m:r>
      </m:oMath>
      <w:r w:rsidRPr="00D10ACE">
        <w:rPr>
          <w:rFonts w:eastAsiaTheme="minorEastAsia"/>
          <w:color w:val="000000" w:themeColor="text1"/>
        </w:rPr>
        <w:t>.</w:t>
      </w:r>
    </w:p>
    <w:p w14:paraId="0B899BD0" w14:textId="77777777" w:rsidR="00D10ACE" w:rsidRDefault="00D10ACE" w:rsidP="00D10ACE">
      <w:pPr>
        <w:spacing w:line="276" w:lineRule="auto"/>
        <w:rPr>
          <w:rFonts w:eastAsiaTheme="minorEastAsia"/>
          <w:color w:val="000000" w:themeColor="text1"/>
        </w:rPr>
      </w:pPr>
    </w:p>
    <w:p w14:paraId="0D606C36" w14:textId="77777777" w:rsidR="00D10ACE" w:rsidRDefault="003F5EFD" w:rsidP="00D10ACE">
      <w:pPr>
        <w:spacing w:line="276" w:lineRule="auto"/>
        <w:rPr>
          <w:rFonts w:eastAsiaTheme="minorEastAsia"/>
          <w:bCs/>
          <w:color w:val="000000" w:themeColor="text1"/>
        </w:rPr>
      </w:pPr>
      <w:r w:rsidRPr="00D10ACE">
        <w:rPr>
          <w:bCs/>
          <w:color w:val="000000" w:themeColor="text1"/>
        </w:rPr>
        <w:t>Wyznacz</w:t>
      </w:r>
      <w:r w:rsidR="008905EA" w:rsidRPr="00D10ACE">
        <w:rPr>
          <w:bCs/>
          <w:color w:val="000000" w:themeColor="text1"/>
        </w:rPr>
        <w:t xml:space="preserve"> wzór i dziedzinę funkcji</w:t>
      </w:r>
      <w:r w:rsidR="007939BA" w:rsidRPr="00D10ACE">
        <w:rPr>
          <w:b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P</m:t>
        </m:r>
      </m:oMath>
      <w:r w:rsidR="008905EA" w:rsidRPr="00D10ACE">
        <w:rPr>
          <w:rFonts w:eastAsiaTheme="minorEastAsia"/>
          <w:bCs/>
          <w:color w:val="000000" w:themeColor="text1"/>
        </w:rPr>
        <w:t>. Oblicz</w:t>
      </w:r>
      <w:r w:rsidRPr="00D10ACE">
        <w:rPr>
          <w:rFonts w:eastAsiaTheme="minorEastAsia"/>
          <w:bCs/>
          <w:color w:val="000000" w:themeColor="text1"/>
        </w:rPr>
        <w:t xml:space="preserve"> długość</w:t>
      </w:r>
      <w:r w:rsidR="007939BA" w:rsidRPr="00D10ACE">
        <w:rPr>
          <w:rFonts w:eastAsiaTheme="minorEastAsia"/>
          <w:b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</w:rPr>
          <m:t>x</m:t>
        </m:r>
      </m:oMath>
      <w:r w:rsidR="007939BA" w:rsidRPr="00D10ACE">
        <w:rPr>
          <w:rFonts w:eastAsiaTheme="minorEastAsia"/>
          <w:bCs/>
          <w:color w:val="000000" w:themeColor="text1"/>
          <w:sz w:val="24"/>
        </w:rPr>
        <w:t xml:space="preserve"> </w:t>
      </w:r>
      <w:r w:rsidRPr="00D10ACE">
        <w:rPr>
          <w:rFonts w:eastAsiaTheme="minorEastAsia"/>
          <w:bCs/>
          <w:color w:val="000000" w:themeColor="text1"/>
        </w:rPr>
        <w:t>krawędzi</w:t>
      </w:r>
      <w:r w:rsidR="007939BA" w:rsidRPr="00D10ACE">
        <w:rPr>
          <w:rFonts w:eastAsiaTheme="minorEastAsia"/>
          <w:b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</w:rPr>
          <m:t>AB</m:t>
        </m:r>
      </m:oMath>
      <w:r w:rsidR="007939BA" w:rsidRPr="00D10ACE">
        <w:rPr>
          <w:rFonts w:eastAsiaTheme="minorEastAsia"/>
          <w:bCs/>
          <w:color w:val="000000" w:themeColor="text1"/>
          <w:sz w:val="24"/>
        </w:rPr>
        <w:t xml:space="preserve"> </w:t>
      </w:r>
      <w:r w:rsidRPr="00D10ACE">
        <w:rPr>
          <w:rFonts w:eastAsiaTheme="minorEastAsia"/>
          <w:bCs/>
          <w:color w:val="000000" w:themeColor="text1"/>
        </w:rPr>
        <w:t>tego z rozważanych prostopadłościanów</w:t>
      </w:r>
      <w:r w:rsidR="008905EA" w:rsidRPr="00D10ACE">
        <w:rPr>
          <w:rFonts w:eastAsiaTheme="minorEastAsia"/>
          <w:bCs/>
          <w:color w:val="000000" w:themeColor="text1"/>
        </w:rPr>
        <w:t>, które</w:t>
      </w:r>
      <w:r w:rsidRPr="00D10ACE">
        <w:rPr>
          <w:rFonts w:eastAsiaTheme="minorEastAsia"/>
          <w:bCs/>
          <w:color w:val="000000" w:themeColor="text1"/>
        </w:rPr>
        <w:t>go</w:t>
      </w:r>
      <w:r w:rsidR="008905EA" w:rsidRPr="00D10ACE">
        <w:rPr>
          <w:rFonts w:eastAsiaTheme="minorEastAsia"/>
          <w:bCs/>
          <w:color w:val="000000" w:themeColor="text1"/>
        </w:rPr>
        <w:t xml:space="preserve"> pole powierzchni całkowitej jest największe. </w:t>
      </w:r>
    </w:p>
    <w:p w14:paraId="00F88BE1" w14:textId="524A7467" w:rsidR="008905EA" w:rsidRDefault="008905EA" w:rsidP="00D10ACE">
      <w:pPr>
        <w:spacing w:line="276" w:lineRule="auto"/>
        <w:rPr>
          <w:rFonts w:eastAsiaTheme="minorEastAsia"/>
          <w:bCs/>
          <w:color w:val="000000" w:themeColor="text1"/>
        </w:rPr>
      </w:pPr>
      <w:r w:rsidRPr="00D10ACE">
        <w:rPr>
          <w:rFonts w:eastAsiaTheme="minorEastAsia"/>
          <w:bCs/>
          <w:color w:val="000000" w:themeColor="text1"/>
        </w:rPr>
        <w:t xml:space="preserve">Zapisz obliczenia. </w:t>
      </w:r>
    </w:p>
    <w:p w14:paraId="559DFC93" w14:textId="77777777" w:rsidR="00D10ACE" w:rsidRDefault="00D10ACE" w:rsidP="00D10ACE">
      <w:pPr>
        <w:spacing w:line="276" w:lineRule="auto"/>
        <w:rPr>
          <w:rFonts w:eastAsiaTheme="minorEastAsia"/>
          <w:bCs/>
          <w:color w:val="000000" w:themeColor="text1"/>
        </w:rPr>
      </w:pPr>
    </w:p>
    <w:p w14:paraId="4B64E19D" w14:textId="0A4D3708" w:rsidR="00D10ACE" w:rsidRPr="00D10ACE" w:rsidRDefault="00D10ACE" w:rsidP="00D10ACE">
      <w:pPr>
        <w:spacing w:line="276" w:lineRule="auto"/>
        <w:rPr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Koniec</w:t>
      </w:r>
    </w:p>
    <w:p w14:paraId="2CBCE31D" w14:textId="73D8B741" w:rsidR="008F3165" w:rsidRDefault="008F3165" w:rsidP="00E90FE0">
      <w:pPr>
        <w:spacing w:line="276" w:lineRule="auto"/>
      </w:pPr>
    </w:p>
    <w:p w14:paraId="6FC13819" w14:textId="77777777" w:rsidR="00E1122B" w:rsidRPr="001D631C" w:rsidRDefault="00E1122B">
      <w:pPr>
        <w:rPr>
          <w:b/>
          <w:sz w:val="2"/>
          <w:szCs w:val="2"/>
          <w:lang w:eastAsia="pl-PL"/>
        </w:rPr>
      </w:pPr>
      <w:r w:rsidRPr="001D631C">
        <w:rPr>
          <w:b/>
          <w:sz w:val="2"/>
          <w:szCs w:val="2"/>
          <w:lang w:eastAsia="pl-PL"/>
        </w:rPr>
        <w:br w:type="page"/>
      </w:r>
    </w:p>
    <w:p w14:paraId="0A75FCF6" w14:textId="3F7264B9" w:rsidR="008F5C76" w:rsidRPr="008A25BE" w:rsidRDefault="008F5C76" w:rsidP="008F5C76">
      <w:pPr>
        <w:spacing w:line="276" w:lineRule="auto"/>
        <w:rPr>
          <w:rFonts w:eastAsiaTheme="minorEastAsia"/>
          <w:b/>
          <w:sz w:val="2"/>
          <w:szCs w:val="8"/>
        </w:rPr>
        <w:sectPr w:rsidR="008F5C76" w:rsidRPr="008A25BE" w:rsidSect="00490718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8" w:name="koniec"/>
    </w:p>
    <w:bookmarkEnd w:id="18"/>
    <w:p w14:paraId="6B7623CF" w14:textId="47811122" w:rsidR="008F5C76" w:rsidRPr="00170C57" w:rsidRDefault="008F5C76" w:rsidP="008F5C76">
      <w:pPr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</w:pPr>
      <w:r w:rsidRPr="004B115F"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  <w:lastRenderedPageBreak/>
        <w:t>MATEMATYKA</w:t>
      </w:r>
    </w:p>
    <w:p w14:paraId="2E48B01D" w14:textId="77777777" w:rsidR="008F5C76" w:rsidRPr="00170C57" w:rsidRDefault="008F5C76" w:rsidP="008F5C76">
      <w:pPr>
        <w:tabs>
          <w:tab w:val="left" w:pos="1560"/>
        </w:tabs>
        <w:suppressAutoHyphens/>
        <w:spacing w:before="240" w:after="240"/>
        <w:rPr>
          <w:rFonts w:eastAsia="Times New Roman"/>
          <w:noProof/>
          <w:color w:val="D5B8EA"/>
          <w:sz w:val="90"/>
          <w:szCs w:val="90"/>
          <w:lang w:eastAsia="ar-SA"/>
        </w:rPr>
      </w:pPr>
      <w:r w:rsidRPr="00170C57">
        <w:rPr>
          <w:rFonts w:eastAsia="Calibri"/>
          <w:noProof/>
          <w:lang w:eastAsia="pl-PL"/>
        </w:rPr>
        <w:drawing>
          <wp:anchor distT="0" distB="0" distL="114300" distR="114300" simplePos="0" relativeHeight="251654144" behindDoc="0" locked="0" layoutInCell="1" allowOverlap="1" wp14:anchorId="4A5532F3" wp14:editId="1C5C5A74">
            <wp:simplePos x="0" y="0"/>
            <wp:positionH relativeFrom="column">
              <wp:posOffset>4968875</wp:posOffset>
            </wp:positionH>
            <wp:positionV relativeFrom="paragraph">
              <wp:posOffset>925830</wp:posOffset>
            </wp:positionV>
            <wp:extent cx="975600" cy="662400"/>
            <wp:effectExtent l="0" t="0" r="0" b="4445"/>
            <wp:wrapNone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C57"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 xml:space="preserve">Poziom </w:t>
      </w:r>
      <w:r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>podstawowy</w:t>
      </w:r>
    </w:p>
    <w:p w14:paraId="35992260" w14:textId="77777777" w:rsidR="008F5C76" w:rsidRPr="00170C57" w:rsidRDefault="008F5C76" w:rsidP="008F5C76">
      <w:pPr>
        <w:tabs>
          <w:tab w:val="left" w:pos="1560"/>
        </w:tabs>
        <w:suppressAutoHyphens/>
        <w:spacing w:before="240" w:after="240"/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</w:pPr>
      <w:bookmarkStart w:id="19" w:name="_Hlk109720551"/>
      <w:r w:rsidRPr="00170C57"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  <w:t>Formuła 2023</w:t>
      </w:r>
    </w:p>
    <w:bookmarkEnd w:id="19"/>
    <w:p w14:paraId="4EC88E8C" w14:textId="77777777" w:rsidR="008F5C76" w:rsidRPr="004B115F" w:rsidRDefault="008F5C76" w:rsidP="008F5C76">
      <w:pPr>
        <w:rPr>
          <w:rFonts w:eastAsia="Times New Roman"/>
          <w:b/>
          <w:bCs/>
          <w:noProof/>
          <w:color w:val="D5B8EA"/>
          <w:sz w:val="80"/>
          <w:szCs w:val="80"/>
          <w:lang w:eastAsia="ar-SA"/>
        </w:rPr>
      </w:pPr>
    </w:p>
    <w:p w14:paraId="7F116A3F" w14:textId="77777777" w:rsidR="008F5C76" w:rsidRPr="00170C57" w:rsidRDefault="008F5C76" w:rsidP="008F5C76">
      <w:pPr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</w:pPr>
      <w:r w:rsidRPr="004B115F"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  <w:t>MATEMATYKA</w:t>
      </w:r>
    </w:p>
    <w:p w14:paraId="5A25E779" w14:textId="77777777" w:rsidR="008F5C76" w:rsidRPr="00170C57" w:rsidRDefault="008F5C76" w:rsidP="008F5C76">
      <w:pPr>
        <w:tabs>
          <w:tab w:val="left" w:pos="1560"/>
        </w:tabs>
        <w:suppressAutoHyphens/>
        <w:spacing w:before="240" w:after="240"/>
        <w:rPr>
          <w:rFonts w:eastAsia="Times New Roman"/>
          <w:noProof/>
          <w:color w:val="D5B8EA"/>
          <w:sz w:val="90"/>
          <w:szCs w:val="90"/>
          <w:lang w:eastAsia="ar-SA"/>
        </w:rPr>
      </w:pPr>
      <w:r w:rsidRPr="00170C57">
        <w:rPr>
          <w:rFonts w:eastAsia="Calibri"/>
          <w:noProof/>
          <w:lang w:eastAsia="pl-PL"/>
        </w:rPr>
        <w:drawing>
          <wp:anchor distT="0" distB="0" distL="114300" distR="114300" simplePos="0" relativeHeight="251655168" behindDoc="0" locked="0" layoutInCell="1" allowOverlap="1" wp14:anchorId="5D504165" wp14:editId="1E06C6F2">
            <wp:simplePos x="0" y="0"/>
            <wp:positionH relativeFrom="column">
              <wp:posOffset>4968875</wp:posOffset>
            </wp:positionH>
            <wp:positionV relativeFrom="paragraph">
              <wp:posOffset>925830</wp:posOffset>
            </wp:positionV>
            <wp:extent cx="975600" cy="662400"/>
            <wp:effectExtent l="0" t="0" r="0" b="4445"/>
            <wp:wrapNone/>
            <wp:docPr id="237" name="Obraz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C57"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 xml:space="preserve">Poziom </w:t>
      </w:r>
      <w:r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>podstawowy</w:t>
      </w:r>
    </w:p>
    <w:p w14:paraId="7B2DFF12" w14:textId="77777777" w:rsidR="008F5C76" w:rsidRPr="00170C57" w:rsidRDefault="008F5C76" w:rsidP="008F5C76">
      <w:pPr>
        <w:tabs>
          <w:tab w:val="left" w:pos="1560"/>
        </w:tabs>
        <w:suppressAutoHyphens/>
        <w:spacing w:before="240" w:after="240"/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</w:pPr>
      <w:r w:rsidRPr="00170C57"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  <w:t>Formuła 2023</w:t>
      </w:r>
    </w:p>
    <w:p w14:paraId="2E9F47E2" w14:textId="77777777" w:rsidR="008F5C76" w:rsidRPr="004B115F" w:rsidRDefault="008F5C76" w:rsidP="008F5C76">
      <w:pPr>
        <w:rPr>
          <w:rFonts w:eastAsia="Times New Roman"/>
          <w:b/>
          <w:bCs/>
          <w:noProof/>
          <w:color w:val="D5B8EA"/>
          <w:sz w:val="80"/>
          <w:szCs w:val="80"/>
          <w:lang w:eastAsia="ar-SA"/>
        </w:rPr>
      </w:pPr>
    </w:p>
    <w:p w14:paraId="2F9563C6" w14:textId="77777777" w:rsidR="008F5C76" w:rsidRPr="00170C57" w:rsidRDefault="008F5C76" w:rsidP="008F5C76">
      <w:pPr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</w:pPr>
      <w:r w:rsidRPr="004B115F"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  <w:t>MATEMATYKA</w:t>
      </w:r>
    </w:p>
    <w:p w14:paraId="11215F06" w14:textId="77777777" w:rsidR="008F5C76" w:rsidRPr="00170C57" w:rsidRDefault="008F5C76" w:rsidP="008F5C76">
      <w:pPr>
        <w:tabs>
          <w:tab w:val="left" w:pos="1560"/>
        </w:tabs>
        <w:suppressAutoHyphens/>
        <w:spacing w:before="240" w:after="240"/>
        <w:rPr>
          <w:rFonts w:eastAsia="Times New Roman"/>
          <w:noProof/>
          <w:color w:val="D5B8EA"/>
          <w:sz w:val="90"/>
          <w:szCs w:val="90"/>
          <w:lang w:eastAsia="ar-SA"/>
        </w:rPr>
      </w:pPr>
      <w:r w:rsidRPr="00170C57">
        <w:rPr>
          <w:rFonts w:eastAsia="Calibri"/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22AD5A4D" wp14:editId="050AEB3D">
            <wp:simplePos x="0" y="0"/>
            <wp:positionH relativeFrom="column">
              <wp:posOffset>4968875</wp:posOffset>
            </wp:positionH>
            <wp:positionV relativeFrom="paragraph">
              <wp:posOffset>925830</wp:posOffset>
            </wp:positionV>
            <wp:extent cx="975600" cy="662400"/>
            <wp:effectExtent l="0" t="0" r="0" b="4445"/>
            <wp:wrapNone/>
            <wp:docPr id="238" name="Obraz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C57"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 xml:space="preserve">Poziom </w:t>
      </w:r>
      <w:r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>podstawowy</w:t>
      </w:r>
    </w:p>
    <w:p w14:paraId="48473695" w14:textId="14CAAE31" w:rsidR="008F5C76" w:rsidRPr="00170C57" w:rsidRDefault="008F5C76" w:rsidP="008F5C76">
      <w:pPr>
        <w:tabs>
          <w:tab w:val="left" w:pos="1560"/>
        </w:tabs>
        <w:suppressAutoHyphens/>
        <w:spacing w:before="240" w:after="240"/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</w:pPr>
      <w:r w:rsidRPr="00170C57"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  <w:t>Formuła 2023</w:t>
      </w:r>
    </w:p>
    <w:sectPr w:rsidR="008F5C76" w:rsidRPr="00170C57" w:rsidSect="00490718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FEA84" w14:textId="77777777" w:rsidR="006B496C" w:rsidRDefault="006B496C" w:rsidP="00344F98">
      <w:r>
        <w:separator/>
      </w:r>
    </w:p>
  </w:endnote>
  <w:endnote w:type="continuationSeparator" w:id="0">
    <w:p w14:paraId="0701F819" w14:textId="77777777" w:rsidR="006B496C" w:rsidRDefault="006B496C" w:rsidP="0034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27705"/>
      <w:docPartObj>
        <w:docPartGallery w:val="Page Numbers (Bottom of Page)"/>
        <w:docPartUnique/>
      </w:docPartObj>
    </w:sdtPr>
    <w:sdtEndPr/>
    <w:sdtContent>
      <w:sdt>
        <w:sdtPr>
          <w:id w:val="2137290466"/>
          <w:docPartObj>
            <w:docPartGallery w:val="Page Numbers (Top of Page)"/>
            <w:docPartUnique/>
          </w:docPartObj>
        </w:sdtPr>
        <w:sdtEndPr/>
        <w:sdtContent>
          <w:p w14:paraId="0076E2F1" w14:textId="13B54DC2" w:rsidR="003211A3" w:rsidRPr="00192DA0" w:rsidRDefault="003211A3">
            <w:pPr>
              <w:pStyle w:val="Stopka1"/>
              <w:jc w:val="center"/>
            </w:pPr>
            <w:r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413A55A7" wp14:editId="75F4CEB1">
                  <wp:simplePos x="0" y="0"/>
                  <wp:positionH relativeFrom="page">
                    <wp:posOffset>900430</wp:posOffset>
                  </wp:positionH>
                  <wp:positionV relativeFrom="page">
                    <wp:posOffset>9973310</wp:posOffset>
                  </wp:positionV>
                  <wp:extent cx="604800" cy="410400"/>
                  <wp:effectExtent l="0" t="0" r="5080" b="8890"/>
                  <wp:wrapNone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2DA0">
              <w:t xml:space="preserve">Strona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PAGE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  <w:r w:rsidRPr="00192DA0">
              <w:t xml:space="preserve"> z </w:t>
            </w:r>
            <w:r w:rsidRPr="00170C57">
              <w:rPr>
                <w:bCs/>
              </w:rPr>
              <w:fldChar w:fldCharType="begin"/>
            </w:r>
            <w:r w:rsidRPr="00170C57">
              <w:rPr>
                <w:bCs/>
              </w:rPr>
              <w:instrText xml:space="preserve"> PAGEREF  koniec </w:instrText>
            </w:r>
            <w:r w:rsidRPr="00170C5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31</w:t>
            </w:r>
            <w:r w:rsidRPr="00170C57">
              <w:rPr>
                <w:bCs/>
              </w:rPr>
              <w:fldChar w:fldCharType="end"/>
            </w:r>
          </w:p>
        </w:sdtContent>
      </w:sdt>
    </w:sdtContent>
  </w:sdt>
  <w:p w14:paraId="6BECD778" w14:textId="77777777" w:rsidR="003211A3" w:rsidRPr="00004EC1" w:rsidRDefault="003211A3" w:rsidP="00E838FA">
    <w:pPr>
      <w:jc w:val="right"/>
      <w:rPr>
        <w:b/>
        <w:sz w:val="10"/>
      </w:rPr>
    </w:pPr>
    <w:r w:rsidRPr="00004EC1">
      <w:rPr>
        <w:b/>
        <w:bCs/>
        <w:sz w:val="10"/>
      </w:rPr>
      <w:t>MMAP-P0</w:t>
    </w:r>
    <w:r w:rsidRPr="00004EC1">
      <w:rPr>
        <w:b/>
        <w:sz w:val="10"/>
      </w:rPr>
      <w:t>_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121924"/>
      <w:docPartObj>
        <w:docPartGallery w:val="Page Numbers (Top of Page)"/>
        <w:docPartUnique/>
      </w:docPartObj>
    </w:sdtPr>
    <w:sdtEndPr/>
    <w:sdtContent>
      <w:p w14:paraId="0BCC5686" w14:textId="77777777" w:rsidR="003211A3" w:rsidRPr="0059725C" w:rsidRDefault="003211A3" w:rsidP="00E838FA">
        <w:pPr>
          <w:pStyle w:val="Stopka"/>
          <w:jc w:val="center"/>
          <w:rPr>
            <w:bCs/>
          </w:rPr>
        </w:pPr>
        <w:r w:rsidRPr="00ED53F1">
          <w:t xml:space="preserve">Strona </w:t>
        </w:r>
        <w:r w:rsidRPr="0059725C">
          <w:rPr>
            <w:bCs/>
          </w:rPr>
          <w:fldChar w:fldCharType="begin"/>
        </w:r>
        <w:r w:rsidRPr="0059725C">
          <w:rPr>
            <w:bCs/>
          </w:rPr>
          <w:instrText>PAGE</w:instrText>
        </w:r>
        <w:r w:rsidRPr="0059725C">
          <w:rPr>
            <w:bCs/>
          </w:rPr>
          <w:fldChar w:fldCharType="separate"/>
        </w:r>
        <w:r>
          <w:rPr>
            <w:bCs/>
          </w:rPr>
          <w:t>5</w:t>
        </w:r>
        <w:r w:rsidRPr="0059725C">
          <w:rPr>
            <w:bCs/>
          </w:rPr>
          <w:fldChar w:fldCharType="end"/>
        </w:r>
        <w:r w:rsidRPr="00ED53F1">
          <w:t xml:space="preserve"> z </w:t>
        </w:r>
        <w:r w:rsidRPr="0059725C">
          <w:rPr>
            <w:bCs/>
          </w:rPr>
          <w:fldChar w:fldCharType="begin"/>
        </w:r>
        <w:r w:rsidRPr="0059725C">
          <w:rPr>
            <w:bCs/>
          </w:rPr>
          <w:instrText>NUMPAGES</w:instrText>
        </w:r>
        <w:r w:rsidRPr="0059725C">
          <w:rPr>
            <w:bCs/>
          </w:rPr>
          <w:fldChar w:fldCharType="separate"/>
        </w:r>
        <w:r>
          <w:rPr>
            <w:bCs/>
          </w:rPr>
          <w:t>29</w:t>
        </w:r>
        <w:r w:rsidRPr="0059725C">
          <w:rPr>
            <w:bCs/>
          </w:rPr>
          <w:fldChar w:fldCharType="end"/>
        </w:r>
      </w:p>
      <w:p w14:paraId="392011D8" w14:textId="77777777" w:rsidR="003211A3" w:rsidRDefault="003211A3" w:rsidP="00E838FA">
        <w:pPr>
          <w:pStyle w:val="Stopka"/>
        </w:pPr>
        <w:r w:rsidRPr="00004EC1">
          <w:rPr>
            <w:b/>
            <w:bCs/>
            <w:sz w:val="10"/>
          </w:rPr>
          <w:t>MMAP-P0</w:t>
        </w:r>
        <w:r w:rsidRPr="00004EC1">
          <w:rPr>
            <w:b/>
            <w:sz w:val="10"/>
          </w:rPr>
          <w:t>_10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57139" w14:textId="69F46B83" w:rsidR="003211A3" w:rsidRPr="00160383" w:rsidRDefault="003211A3" w:rsidP="00E838FA">
    <w:pPr>
      <w:pStyle w:val="Stopka1"/>
      <w:jc w:val="right"/>
      <w:rPr>
        <w:rFonts w:ascii="Calibri" w:hAnsi="Calibri"/>
        <w:lang w:eastAsia="pl-PL"/>
      </w:rPr>
    </w:pPr>
    <w:r w:rsidRPr="00160383">
      <w:rPr>
        <w:rFonts w:ascii="Calibri" w:hAnsi="Calibri"/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BAA5323" wp14:editId="33BCD1AE">
              <wp:simplePos x="0" y="0"/>
              <wp:positionH relativeFrom="margin">
                <wp:align>left</wp:align>
              </wp:positionH>
              <wp:positionV relativeFrom="page">
                <wp:posOffset>10031730</wp:posOffset>
              </wp:positionV>
              <wp:extent cx="799200" cy="233680"/>
              <wp:effectExtent l="0" t="0" r="1270" b="5080"/>
              <wp:wrapNone/>
              <wp:docPr id="784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2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CEF82" w14:textId="77777777" w:rsidR="003211A3" w:rsidRPr="00160383" w:rsidRDefault="003211A3" w:rsidP="00E838F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60383">
                            <w:rPr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3DED0569" w14:textId="77777777" w:rsidR="003211A3" w:rsidRPr="00160383" w:rsidRDefault="003211A3" w:rsidP="00E838F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60383">
                            <w:rPr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BAA5323" id="_x0000_t202" coordsize="21600,21600" o:spt="202" path="m,l,21600r21600,l21600,xe">
              <v:stroke joinstyle="miter"/>
              <v:path gradientshapeok="t" o:connecttype="rect"/>
            </v:shapetype>
            <v:shape id="_x0000_s1152" type="#_x0000_t202" style="position:absolute;left:0;text-align:left;margin-left:0;margin-top:789.9pt;width:62.95pt;height:18.4pt;z-index:2516567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" stroked="f">
              <v:textbox style="mso-fit-shape-to-text:t" inset="0,0,0,0">
                <w:txbxContent>
                  <w:p w14:paraId="132CEF82" w14:textId="77777777" w:rsidR="003211A3" w:rsidRPr="00160383" w:rsidRDefault="003211A3" w:rsidP="00E838FA">
                    <w:pPr>
                      <w:rPr>
                        <w:sz w:val="16"/>
                        <w:szCs w:val="16"/>
                      </w:rPr>
                    </w:pPr>
                    <w:r w:rsidRPr="00160383">
                      <w:rPr>
                        <w:sz w:val="16"/>
                        <w:szCs w:val="16"/>
                      </w:rPr>
                      <w:t>Układ graficzny</w:t>
                    </w:r>
                  </w:p>
                  <w:p w14:paraId="3DED0569" w14:textId="77777777" w:rsidR="003211A3" w:rsidRPr="00160383" w:rsidRDefault="003211A3" w:rsidP="00E838FA">
                    <w:pPr>
                      <w:rPr>
                        <w:sz w:val="16"/>
                        <w:szCs w:val="16"/>
                      </w:rPr>
                    </w:pPr>
                    <w:r w:rsidRPr="00160383">
                      <w:rPr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694276"/>
      <w:docPartObj>
        <w:docPartGallery w:val="Page Numbers (Bottom of Page)"/>
        <w:docPartUnique/>
      </w:docPartObj>
    </w:sdtPr>
    <w:sdtEndPr/>
    <w:sdtContent>
      <w:sdt>
        <w:sdtPr>
          <w:id w:val="793798436"/>
          <w:docPartObj>
            <w:docPartGallery w:val="Page Numbers (Top of Page)"/>
            <w:docPartUnique/>
          </w:docPartObj>
        </w:sdtPr>
        <w:sdtEndPr/>
        <w:sdtContent>
          <w:p w14:paraId="48F6AAEB" w14:textId="23253AFB" w:rsidR="003211A3" w:rsidRPr="00490718" w:rsidRDefault="003211A3" w:rsidP="00FD50D6">
            <w:pPr>
              <w:pStyle w:val="Stopka"/>
              <w:jc w:val="center"/>
            </w:pPr>
            <w:r>
              <w:rPr>
                <w:rFonts w:eastAsia="Calibri"/>
                <w:noProof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35C57692" wp14:editId="73627C8D">
                  <wp:simplePos x="0" y="0"/>
                  <wp:positionH relativeFrom="page">
                    <wp:posOffset>899795</wp:posOffset>
                  </wp:positionH>
                  <wp:positionV relativeFrom="page">
                    <wp:posOffset>9965055</wp:posOffset>
                  </wp:positionV>
                  <wp:extent cx="604800" cy="410400"/>
                  <wp:effectExtent l="0" t="0" r="5080" b="8890"/>
                  <wp:wrapNone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0718">
              <w:t xml:space="preserve">Strona </w:t>
            </w:r>
            <w:r w:rsidRPr="00490718">
              <w:fldChar w:fldCharType="begin"/>
            </w:r>
            <w:r w:rsidRPr="00490718">
              <w:instrText>PAGE</w:instrText>
            </w:r>
            <w:r w:rsidRPr="00490718">
              <w:fldChar w:fldCharType="separate"/>
            </w:r>
            <w:r>
              <w:rPr>
                <w:noProof/>
              </w:rPr>
              <w:t>28</w:t>
            </w:r>
            <w:r w:rsidRPr="00490718">
              <w:fldChar w:fldCharType="end"/>
            </w:r>
            <w:r w:rsidRPr="00490718">
              <w:t xml:space="preserve"> z </w:t>
            </w:r>
            <w:r w:rsidR="00483F3C">
              <w:fldChar w:fldCharType="begin"/>
            </w:r>
            <w:r w:rsidR="00483F3C">
              <w:instrText xml:space="preserve"> PAGEREF  koniec </w:instrText>
            </w:r>
            <w:r w:rsidR="00483F3C">
              <w:fldChar w:fldCharType="separate"/>
            </w:r>
            <w:r w:rsidR="00483F3C">
              <w:rPr>
                <w:noProof/>
              </w:rPr>
              <w:t>15</w:t>
            </w:r>
            <w:r w:rsidR="00483F3C">
              <w:rPr>
                <w:noProof/>
              </w:rPr>
              <w:fldChar w:fldCharType="end"/>
            </w:r>
          </w:p>
        </w:sdtContent>
      </w:sdt>
    </w:sdtContent>
  </w:sdt>
  <w:p w14:paraId="3A07CD84" w14:textId="50B13C87" w:rsidR="003211A3" w:rsidRPr="00E478A4" w:rsidRDefault="003211A3" w:rsidP="00B7444B">
    <w:pPr>
      <w:pStyle w:val="Stopka"/>
      <w:jc w:val="right"/>
      <w:rPr>
        <w:b/>
        <w:sz w:val="16"/>
        <w:szCs w:val="16"/>
      </w:rPr>
    </w:pPr>
    <w:r w:rsidRPr="00E478A4">
      <w:rPr>
        <w:b/>
        <w:sz w:val="16"/>
        <w:szCs w:val="16"/>
      </w:rPr>
      <w:t>MMAP-P0_</w:t>
    </w:r>
    <w:r w:rsidR="00187018">
      <w:rPr>
        <w:b/>
        <w:sz w:val="16"/>
        <w:szCs w:val="16"/>
      </w:rPr>
      <w:t>66</w:t>
    </w:r>
    <w:r w:rsidRPr="00E478A4">
      <w:rPr>
        <w:b/>
        <w:sz w:val="16"/>
        <w:szCs w:val="16"/>
      </w:rPr>
      <w:t>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84062"/>
      <w:docPartObj>
        <w:docPartGallery w:val="Page Numbers (Bottom of Page)"/>
        <w:docPartUnique/>
      </w:docPartObj>
    </w:sdtPr>
    <w:sdtEndPr>
      <w:rPr>
        <w:sz w:val="10"/>
      </w:rPr>
    </w:sdtEndPr>
    <w:sdtContent>
      <w:sdt>
        <w:sdtPr>
          <w:id w:val="-1498189103"/>
          <w:docPartObj>
            <w:docPartGallery w:val="Page Numbers (Top of Page)"/>
            <w:docPartUnique/>
          </w:docPartObj>
        </w:sdtPr>
        <w:sdtEndPr>
          <w:rPr>
            <w:sz w:val="10"/>
          </w:rPr>
        </w:sdtEndPr>
        <w:sdtContent>
          <w:p w14:paraId="134AD096" w14:textId="3718009A" w:rsidR="003211A3" w:rsidRDefault="003211A3" w:rsidP="00B7444B">
            <w:pPr>
              <w:pStyle w:val="Stopka"/>
              <w:jc w:val="center"/>
            </w:pPr>
            <w:r w:rsidRPr="00053A5D">
              <w:t xml:space="preserve">Strona </w:t>
            </w:r>
            <w:r w:rsidRPr="00053A5D">
              <w:fldChar w:fldCharType="begin"/>
            </w:r>
            <w:r w:rsidRPr="00053A5D">
              <w:instrText>PAGE</w:instrText>
            </w:r>
            <w:r w:rsidRPr="00053A5D">
              <w:fldChar w:fldCharType="separate"/>
            </w:r>
            <w:r>
              <w:rPr>
                <w:noProof/>
              </w:rPr>
              <w:t>2</w:t>
            </w:r>
            <w:r w:rsidRPr="00053A5D">
              <w:fldChar w:fldCharType="end"/>
            </w:r>
            <w:r w:rsidRPr="00053A5D">
              <w:t xml:space="preserve"> z </w:t>
            </w:r>
            <w:r w:rsidR="00483F3C">
              <w:fldChar w:fldCharType="begin"/>
            </w:r>
            <w:r w:rsidR="00483F3C">
              <w:instrText xml:space="preserve"> PAGEREF  koniec </w:instrText>
            </w:r>
            <w:r w:rsidR="00483F3C">
              <w:fldChar w:fldCharType="separate"/>
            </w:r>
            <w:r>
              <w:rPr>
                <w:noProof/>
              </w:rPr>
              <w:t>31</w:t>
            </w:r>
            <w:r w:rsidR="00483F3C">
              <w:rPr>
                <w:noProof/>
              </w:rPr>
              <w:fldChar w:fldCharType="end"/>
            </w:r>
          </w:p>
          <w:p w14:paraId="3830BC3F" w14:textId="77777777" w:rsidR="003211A3" w:rsidRPr="00004EC1" w:rsidRDefault="003211A3" w:rsidP="00B7444B">
            <w:pPr>
              <w:rPr>
                <w:b/>
                <w:sz w:val="10"/>
              </w:rPr>
            </w:pPr>
            <w:r w:rsidRPr="00675E03">
              <w:rPr>
                <w:b/>
                <w:bCs/>
                <w:sz w:val="16"/>
              </w:rPr>
              <w:t>MMAP-P0</w:t>
            </w:r>
            <w:r w:rsidRPr="00675E03">
              <w:rPr>
                <w:b/>
                <w:sz w:val="16"/>
              </w:rPr>
              <w:t>_100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36285"/>
      <w:docPartObj>
        <w:docPartGallery w:val="Page Numbers (Top of Page)"/>
        <w:docPartUnique/>
      </w:docPartObj>
    </w:sdtPr>
    <w:sdtEndPr/>
    <w:sdtContent>
      <w:p w14:paraId="1C0E491C" w14:textId="287991E1" w:rsidR="003211A3" w:rsidRPr="00B7444B" w:rsidRDefault="003211A3" w:rsidP="00B7444B">
        <w:pPr>
          <w:pStyle w:val="Stopka"/>
          <w:jc w:val="center"/>
        </w:pPr>
        <w:r w:rsidRPr="00AD6D0D">
          <w:rPr>
            <w:rFonts w:eastAsia="Calibri"/>
            <w:noProof/>
            <w:lang w:eastAsia="pl-PL"/>
          </w:rPr>
          <w:drawing>
            <wp:anchor distT="0" distB="0" distL="114300" distR="114300" simplePos="0" relativeHeight="251657728" behindDoc="0" locked="0" layoutInCell="1" allowOverlap="1" wp14:anchorId="2451324C" wp14:editId="23670596">
              <wp:simplePos x="0" y="0"/>
              <wp:positionH relativeFrom="page">
                <wp:posOffset>900430</wp:posOffset>
              </wp:positionH>
              <wp:positionV relativeFrom="page">
                <wp:posOffset>9984105</wp:posOffset>
              </wp:positionV>
              <wp:extent cx="604800" cy="410400"/>
              <wp:effectExtent l="0" t="0" r="5080" b="8890"/>
              <wp:wrapNone/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EM23_112-48-16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4800" cy="41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D6D0D">
          <w:t xml:space="preserve">Strona </w:t>
        </w:r>
        <w:r w:rsidRPr="00AD6D0D">
          <w:rPr>
            <w:bCs/>
          </w:rPr>
          <w:fldChar w:fldCharType="begin"/>
        </w:r>
        <w:r w:rsidRPr="00AD6D0D">
          <w:rPr>
            <w:bCs/>
          </w:rPr>
          <w:instrText>PAGE</w:instrText>
        </w:r>
        <w:r w:rsidRPr="00AD6D0D">
          <w:rPr>
            <w:bCs/>
          </w:rPr>
          <w:fldChar w:fldCharType="separate"/>
        </w:r>
        <w:r w:rsidRPr="00AD6D0D">
          <w:rPr>
            <w:bCs/>
          </w:rPr>
          <w:t>2</w:t>
        </w:r>
        <w:r w:rsidRPr="00AD6D0D">
          <w:rPr>
            <w:bCs/>
          </w:rPr>
          <w:fldChar w:fldCharType="end"/>
        </w:r>
        <w:r w:rsidRPr="00AD6D0D">
          <w:t xml:space="preserve"> z </w:t>
        </w:r>
        <w:r w:rsidRPr="00AD6D0D">
          <w:rPr>
            <w:bCs/>
          </w:rPr>
          <w:fldChar w:fldCharType="begin"/>
        </w:r>
        <w:r w:rsidRPr="00AD6D0D">
          <w:rPr>
            <w:bCs/>
          </w:rPr>
          <w:instrText xml:space="preserve"> PAGEREF  koniec </w:instrText>
        </w:r>
        <w:r w:rsidRPr="00AD6D0D">
          <w:rPr>
            <w:bCs/>
          </w:rPr>
          <w:fldChar w:fldCharType="separate"/>
        </w:r>
        <w:r w:rsidR="00483F3C">
          <w:rPr>
            <w:bCs/>
            <w:noProof/>
          </w:rPr>
          <w:t>15</w:t>
        </w:r>
        <w:r w:rsidRPr="00AD6D0D">
          <w:rPr>
            <w:bCs/>
          </w:rPr>
          <w:fldChar w:fldCharType="end"/>
        </w:r>
      </w:p>
    </w:sdtContent>
  </w:sdt>
  <w:p w14:paraId="7F1AD4AD" w14:textId="4C6003CA" w:rsidR="003211A3" w:rsidRPr="004F349D" w:rsidRDefault="003211A3" w:rsidP="004F349D">
    <w:pPr>
      <w:jc w:val="right"/>
      <w:rPr>
        <w:b/>
        <w:sz w:val="16"/>
        <w:szCs w:val="16"/>
      </w:rPr>
    </w:pPr>
    <w:r w:rsidRPr="00675E03">
      <w:rPr>
        <w:b/>
        <w:bCs/>
        <w:sz w:val="16"/>
        <w:szCs w:val="16"/>
      </w:rPr>
      <w:t>MMAP-P0</w:t>
    </w:r>
    <w:r w:rsidRPr="00675E03">
      <w:rPr>
        <w:b/>
        <w:sz w:val="16"/>
        <w:szCs w:val="16"/>
      </w:rPr>
      <w:t>_</w:t>
    </w:r>
    <w:r w:rsidR="00187018">
      <w:rPr>
        <w:b/>
        <w:sz w:val="16"/>
        <w:szCs w:val="16"/>
      </w:rPr>
      <w:t>66</w:t>
    </w:r>
    <w:r w:rsidRPr="00675E03">
      <w:rPr>
        <w:b/>
        <w:sz w:val="16"/>
        <w:szCs w:val="16"/>
      </w:rPr>
      <w:t>0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381725"/>
      <w:docPartObj>
        <w:docPartGallery w:val="Page Numbers (Bottom of Page)"/>
        <w:docPartUnique/>
      </w:docPartObj>
    </w:sdtPr>
    <w:sdtEndPr/>
    <w:sdtContent>
      <w:sdt>
        <w:sdtPr>
          <w:id w:val="169530115"/>
          <w:docPartObj>
            <w:docPartGallery w:val="Page Numbers (Top of Page)"/>
            <w:docPartUnique/>
          </w:docPartObj>
        </w:sdtPr>
        <w:sdtEndPr/>
        <w:sdtContent>
          <w:p w14:paraId="674E6309" w14:textId="2153CD0E" w:rsidR="003211A3" w:rsidRPr="0059725C" w:rsidRDefault="003211A3">
            <w:pPr>
              <w:pStyle w:val="Stopka"/>
              <w:jc w:val="center"/>
              <w:rPr>
                <w:bCs/>
              </w:rPr>
            </w:pPr>
            <w:r w:rsidRPr="00ED53F1">
              <w:t xml:space="preserve">Strona </w:t>
            </w:r>
            <w:r w:rsidRPr="0059725C">
              <w:rPr>
                <w:bCs/>
              </w:rPr>
              <w:fldChar w:fldCharType="begin"/>
            </w:r>
            <w:r w:rsidRPr="0059725C">
              <w:rPr>
                <w:bCs/>
              </w:rPr>
              <w:instrText>PAGE</w:instrText>
            </w:r>
            <w:r w:rsidRPr="0059725C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5</w:t>
            </w:r>
            <w:r w:rsidRPr="0059725C">
              <w:rPr>
                <w:bCs/>
              </w:rPr>
              <w:fldChar w:fldCharType="end"/>
            </w:r>
            <w:r w:rsidRPr="00ED53F1">
              <w:t xml:space="preserve"> z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PAGEREF  koniec </w:instrText>
            </w:r>
            <w:r>
              <w:rPr>
                <w:bCs/>
              </w:rPr>
              <w:fldChar w:fldCharType="separate"/>
            </w:r>
            <w:r w:rsidR="00483F3C">
              <w:rPr>
                <w:bCs/>
                <w:noProof/>
              </w:rPr>
              <w:t>15</w:t>
            </w:r>
            <w:r>
              <w:rPr>
                <w:bCs/>
              </w:rPr>
              <w:fldChar w:fldCharType="end"/>
            </w:r>
          </w:p>
          <w:p w14:paraId="453A2F81" w14:textId="45879699" w:rsidR="003211A3" w:rsidRPr="00AC5B23" w:rsidRDefault="003211A3" w:rsidP="00C13A85">
            <w:pPr>
              <w:pStyle w:val="Stopka"/>
            </w:pPr>
            <w:r w:rsidRPr="00490718">
              <w:rPr>
                <w:b/>
                <w:bCs/>
                <w:sz w:val="16"/>
              </w:rPr>
              <w:t>MMAP-P</w:t>
            </w:r>
            <w:r>
              <w:rPr>
                <w:b/>
                <w:bCs/>
                <w:sz w:val="16"/>
              </w:rPr>
              <w:t>0</w:t>
            </w:r>
            <w:r>
              <w:rPr>
                <w:b/>
                <w:sz w:val="16"/>
              </w:rPr>
              <w:t>_</w:t>
            </w:r>
            <w:r w:rsidR="00187018">
              <w:rPr>
                <w:b/>
                <w:sz w:val="16"/>
              </w:rPr>
              <w:t>66</w:t>
            </w:r>
            <w:r w:rsidRPr="00490718">
              <w:rPr>
                <w:b/>
                <w:sz w:val="16"/>
              </w:rPr>
              <w:t>0</w:t>
            </w:r>
          </w:p>
        </w:sdtContent>
      </w:sdt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3D684" w14:textId="05A1C6CD" w:rsidR="003211A3" w:rsidRPr="00B7205D" w:rsidRDefault="003211A3" w:rsidP="00B7205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A163" w14:textId="60605B85" w:rsidR="003211A3" w:rsidRPr="008A25BE" w:rsidRDefault="003211A3" w:rsidP="008A2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BA122" w14:textId="77777777" w:rsidR="006B496C" w:rsidRDefault="006B496C" w:rsidP="00344F98">
      <w:r>
        <w:separator/>
      </w:r>
    </w:p>
  </w:footnote>
  <w:footnote w:type="continuationSeparator" w:id="0">
    <w:p w14:paraId="56DB1D40" w14:textId="77777777" w:rsidR="006B496C" w:rsidRDefault="006B496C" w:rsidP="0034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058472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3.05pt;height:81.3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89B66D9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54B10"/>
    <w:multiLevelType w:val="hybridMultilevel"/>
    <w:tmpl w:val="38405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1F7C"/>
    <w:multiLevelType w:val="hybridMultilevel"/>
    <w:tmpl w:val="CF941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56B9"/>
    <w:multiLevelType w:val="hybridMultilevel"/>
    <w:tmpl w:val="A79456D4"/>
    <w:lvl w:ilvl="0" w:tplc="556C9182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080D15FD"/>
    <w:multiLevelType w:val="hybridMultilevel"/>
    <w:tmpl w:val="81DAEFF0"/>
    <w:lvl w:ilvl="0" w:tplc="2422895E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93F6962"/>
    <w:multiLevelType w:val="hybridMultilevel"/>
    <w:tmpl w:val="CB30A5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2573C"/>
    <w:multiLevelType w:val="hybridMultilevel"/>
    <w:tmpl w:val="A0B60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7C06"/>
    <w:multiLevelType w:val="hybridMultilevel"/>
    <w:tmpl w:val="2D509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B6ABC"/>
    <w:multiLevelType w:val="hybridMultilevel"/>
    <w:tmpl w:val="82649648"/>
    <w:lvl w:ilvl="0" w:tplc="B998B190">
      <w:start w:val="2"/>
      <w:numFmt w:val="upperRoman"/>
      <w:lvlText w:val="%1."/>
      <w:lvlJc w:val="left"/>
      <w:pPr>
        <w:ind w:left="12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1122692B"/>
    <w:multiLevelType w:val="hybridMultilevel"/>
    <w:tmpl w:val="63844BCE"/>
    <w:lvl w:ilvl="0" w:tplc="261C7C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15FA6"/>
    <w:multiLevelType w:val="hybridMultilevel"/>
    <w:tmpl w:val="EF845BC4"/>
    <w:lvl w:ilvl="0" w:tplc="0B4CC8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6BD0109"/>
    <w:multiLevelType w:val="hybridMultilevel"/>
    <w:tmpl w:val="E96C7894"/>
    <w:lvl w:ilvl="0" w:tplc="AF42EE2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F1A2F"/>
    <w:multiLevelType w:val="hybridMultilevel"/>
    <w:tmpl w:val="5C26B1F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1AA26354"/>
    <w:multiLevelType w:val="hybridMultilevel"/>
    <w:tmpl w:val="607CCE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876C5"/>
    <w:multiLevelType w:val="hybridMultilevel"/>
    <w:tmpl w:val="7708DA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DE476B"/>
    <w:multiLevelType w:val="hybridMultilevel"/>
    <w:tmpl w:val="944EFBF6"/>
    <w:lvl w:ilvl="0" w:tplc="8E4C91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934C3E"/>
    <w:multiLevelType w:val="hybridMultilevel"/>
    <w:tmpl w:val="6B8C70E0"/>
    <w:lvl w:ilvl="0" w:tplc="AA586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35440"/>
    <w:multiLevelType w:val="hybridMultilevel"/>
    <w:tmpl w:val="A92470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4508C"/>
    <w:multiLevelType w:val="hybridMultilevel"/>
    <w:tmpl w:val="6B8C70E0"/>
    <w:lvl w:ilvl="0" w:tplc="AA586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82121"/>
    <w:multiLevelType w:val="hybridMultilevel"/>
    <w:tmpl w:val="F342AF7E"/>
    <w:lvl w:ilvl="0" w:tplc="2C1453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20217"/>
    <w:multiLevelType w:val="hybridMultilevel"/>
    <w:tmpl w:val="97C26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6796C"/>
    <w:multiLevelType w:val="hybridMultilevel"/>
    <w:tmpl w:val="0308A1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0E461D3"/>
    <w:multiLevelType w:val="hybridMultilevel"/>
    <w:tmpl w:val="363AD262"/>
    <w:lvl w:ilvl="0" w:tplc="4BB6F1C8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4381395"/>
    <w:multiLevelType w:val="hybridMultilevel"/>
    <w:tmpl w:val="FE4A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83D77"/>
    <w:multiLevelType w:val="hybridMultilevel"/>
    <w:tmpl w:val="970C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B1C8B"/>
    <w:multiLevelType w:val="hybridMultilevel"/>
    <w:tmpl w:val="533A272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A244106"/>
    <w:multiLevelType w:val="hybridMultilevel"/>
    <w:tmpl w:val="61FA26F8"/>
    <w:lvl w:ilvl="0" w:tplc="4E0227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7589C"/>
    <w:multiLevelType w:val="hybridMultilevel"/>
    <w:tmpl w:val="EF845BC4"/>
    <w:lvl w:ilvl="0" w:tplc="0B4CC8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3DB75960"/>
    <w:multiLevelType w:val="hybridMultilevel"/>
    <w:tmpl w:val="DD74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21814"/>
    <w:multiLevelType w:val="hybridMultilevel"/>
    <w:tmpl w:val="DDB0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77DF2"/>
    <w:multiLevelType w:val="hybridMultilevel"/>
    <w:tmpl w:val="08A0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E4ED4"/>
    <w:multiLevelType w:val="hybridMultilevel"/>
    <w:tmpl w:val="EF845BC4"/>
    <w:lvl w:ilvl="0" w:tplc="0B4CC8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484710C0"/>
    <w:multiLevelType w:val="hybridMultilevel"/>
    <w:tmpl w:val="12B29B4C"/>
    <w:lvl w:ilvl="0" w:tplc="29D073BA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F344597"/>
    <w:multiLevelType w:val="hybridMultilevel"/>
    <w:tmpl w:val="B642B0BC"/>
    <w:lvl w:ilvl="0" w:tplc="92EE18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1F26B6A"/>
    <w:multiLevelType w:val="hybridMultilevel"/>
    <w:tmpl w:val="38B85134"/>
    <w:lvl w:ilvl="0" w:tplc="B9928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04978"/>
    <w:multiLevelType w:val="hybridMultilevel"/>
    <w:tmpl w:val="6FD6C890"/>
    <w:lvl w:ilvl="0" w:tplc="F448F0CC">
      <w:start w:val="1"/>
      <w:numFmt w:val="upperLetter"/>
      <w:lvlText w:val="%1."/>
      <w:lvlJc w:val="left"/>
      <w:pPr>
        <w:ind w:left="888" w:hanging="528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F3DA1"/>
    <w:multiLevelType w:val="hybridMultilevel"/>
    <w:tmpl w:val="2CAAE5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4F1709"/>
    <w:multiLevelType w:val="hybridMultilevel"/>
    <w:tmpl w:val="D3B098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92621E"/>
    <w:multiLevelType w:val="hybridMultilevel"/>
    <w:tmpl w:val="302A4030"/>
    <w:lvl w:ilvl="0" w:tplc="9EC806F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2F743B"/>
    <w:multiLevelType w:val="hybridMultilevel"/>
    <w:tmpl w:val="DF78A9FE"/>
    <w:lvl w:ilvl="0" w:tplc="C340E800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4CA75C9"/>
    <w:multiLevelType w:val="hybridMultilevel"/>
    <w:tmpl w:val="97647F36"/>
    <w:lvl w:ilvl="0" w:tplc="E3D61D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74342"/>
    <w:multiLevelType w:val="hybridMultilevel"/>
    <w:tmpl w:val="0D2484BA"/>
    <w:lvl w:ilvl="0" w:tplc="04150001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  <w:b/>
      </w:rPr>
    </w:lvl>
    <w:lvl w:ilvl="1" w:tplc="5D32BC5E">
      <w:start w:val="1"/>
      <w:numFmt w:val="decimal"/>
      <w:lvlText w:val="%2."/>
      <w:lvlJc w:val="left"/>
      <w:pPr>
        <w:ind w:left="915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9879" w:hanging="180"/>
      </w:pPr>
    </w:lvl>
    <w:lvl w:ilvl="3" w:tplc="0415000F" w:tentative="1">
      <w:start w:val="1"/>
      <w:numFmt w:val="decimal"/>
      <w:lvlText w:val="%4."/>
      <w:lvlJc w:val="left"/>
      <w:pPr>
        <w:ind w:left="10599" w:hanging="360"/>
      </w:pPr>
    </w:lvl>
    <w:lvl w:ilvl="4" w:tplc="04150019" w:tentative="1">
      <w:start w:val="1"/>
      <w:numFmt w:val="lowerLetter"/>
      <w:lvlText w:val="%5."/>
      <w:lvlJc w:val="left"/>
      <w:pPr>
        <w:ind w:left="11319" w:hanging="360"/>
      </w:pPr>
    </w:lvl>
    <w:lvl w:ilvl="5" w:tplc="0415001B" w:tentative="1">
      <w:start w:val="1"/>
      <w:numFmt w:val="lowerRoman"/>
      <w:lvlText w:val="%6."/>
      <w:lvlJc w:val="right"/>
      <w:pPr>
        <w:ind w:left="12039" w:hanging="180"/>
      </w:pPr>
    </w:lvl>
    <w:lvl w:ilvl="6" w:tplc="0415000F" w:tentative="1">
      <w:start w:val="1"/>
      <w:numFmt w:val="decimal"/>
      <w:lvlText w:val="%7."/>
      <w:lvlJc w:val="left"/>
      <w:pPr>
        <w:ind w:left="12759" w:hanging="360"/>
      </w:pPr>
    </w:lvl>
    <w:lvl w:ilvl="7" w:tplc="04150019" w:tentative="1">
      <w:start w:val="1"/>
      <w:numFmt w:val="lowerLetter"/>
      <w:lvlText w:val="%8."/>
      <w:lvlJc w:val="left"/>
      <w:pPr>
        <w:ind w:left="13479" w:hanging="360"/>
      </w:pPr>
    </w:lvl>
    <w:lvl w:ilvl="8" w:tplc="0415001B" w:tentative="1">
      <w:start w:val="1"/>
      <w:numFmt w:val="lowerRoman"/>
      <w:lvlText w:val="%9."/>
      <w:lvlJc w:val="right"/>
      <w:pPr>
        <w:ind w:left="14199" w:hanging="180"/>
      </w:pPr>
    </w:lvl>
  </w:abstractNum>
  <w:abstractNum w:abstractNumId="42" w15:restartNumberingAfterBreak="0">
    <w:nsid w:val="6D6F1176"/>
    <w:multiLevelType w:val="hybridMultilevel"/>
    <w:tmpl w:val="E660A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C76B4"/>
    <w:multiLevelType w:val="hybridMultilevel"/>
    <w:tmpl w:val="6B8C70E0"/>
    <w:lvl w:ilvl="0" w:tplc="AA586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66D9A"/>
    <w:multiLevelType w:val="hybridMultilevel"/>
    <w:tmpl w:val="5908FE80"/>
    <w:lvl w:ilvl="0" w:tplc="31AA992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A41A0"/>
    <w:multiLevelType w:val="hybridMultilevel"/>
    <w:tmpl w:val="13E6A0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C5DE4"/>
    <w:multiLevelType w:val="hybridMultilevel"/>
    <w:tmpl w:val="9702C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39"/>
  </w:num>
  <w:num w:numId="5">
    <w:abstractNumId w:val="3"/>
  </w:num>
  <w:num w:numId="6">
    <w:abstractNumId w:val="2"/>
  </w:num>
  <w:num w:numId="7">
    <w:abstractNumId w:val="20"/>
  </w:num>
  <w:num w:numId="8">
    <w:abstractNumId w:val="32"/>
  </w:num>
  <w:num w:numId="9">
    <w:abstractNumId w:val="38"/>
  </w:num>
  <w:num w:numId="10">
    <w:abstractNumId w:val="42"/>
  </w:num>
  <w:num w:numId="11">
    <w:abstractNumId w:val="7"/>
  </w:num>
  <w:num w:numId="12">
    <w:abstractNumId w:val="35"/>
  </w:num>
  <w:num w:numId="13">
    <w:abstractNumId w:val="5"/>
  </w:num>
  <w:num w:numId="14">
    <w:abstractNumId w:val="44"/>
  </w:num>
  <w:num w:numId="15">
    <w:abstractNumId w:val="13"/>
  </w:num>
  <w:num w:numId="16">
    <w:abstractNumId w:val="45"/>
  </w:num>
  <w:num w:numId="17">
    <w:abstractNumId w:val="40"/>
  </w:num>
  <w:num w:numId="18">
    <w:abstractNumId w:val="34"/>
  </w:num>
  <w:num w:numId="19">
    <w:abstractNumId w:val="26"/>
  </w:num>
  <w:num w:numId="20">
    <w:abstractNumId w:val="15"/>
  </w:num>
  <w:num w:numId="21">
    <w:abstractNumId w:val="21"/>
  </w:num>
  <w:num w:numId="22">
    <w:abstractNumId w:val="30"/>
  </w:num>
  <w:num w:numId="23">
    <w:abstractNumId w:val="8"/>
  </w:num>
  <w:num w:numId="24">
    <w:abstractNumId w:val="12"/>
  </w:num>
  <w:num w:numId="25">
    <w:abstractNumId w:val="11"/>
  </w:num>
  <w:num w:numId="26">
    <w:abstractNumId w:val="41"/>
  </w:num>
  <w:num w:numId="27">
    <w:abstractNumId w:val="28"/>
  </w:num>
  <w:num w:numId="28">
    <w:abstractNumId w:val="37"/>
  </w:num>
  <w:num w:numId="29">
    <w:abstractNumId w:val="6"/>
  </w:num>
  <w:num w:numId="30">
    <w:abstractNumId w:val="1"/>
  </w:num>
  <w:num w:numId="31">
    <w:abstractNumId w:val="46"/>
  </w:num>
  <w:num w:numId="32">
    <w:abstractNumId w:val="24"/>
  </w:num>
  <w:num w:numId="33">
    <w:abstractNumId w:val="31"/>
  </w:num>
  <w:num w:numId="34">
    <w:abstractNumId w:val="27"/>
  </w:num>
  <w:num w:numId="35">
    <w:abstractNumId w:val="10"/>
  </w:num>
  <w:num w:numId="36">
    <w:abstractNumId w:val="33"/>
  </w:num>
  <w:num w:numId="37">
    <w:abstractNumId w:val="29"/>
  </w:num>
  <w:num w:numId="38">
    <w:abstractNumId w:val="36"/>
  </w:num>
  <w:num w:numId="39">
    <w:abstractNumId w:val="25"/>
  </w:num>
  <w:num w:numId="40">
    <w:abstractNumId w:val="19"/>
  </w:num>
  <w:num w:numId="41">
    <w:abstractNumId w:val="9"/>
  </w:num>
  <w:num w:numId="42">
    <w:abstractNumId w:val="14"/>
  </w:num>
  <w:num w:numId="43">
    <w:abstractNumId w:val="17"/>
  </w:num>
  <w:num w:numId="44">
    <w:abstractNumId w:val="23"/>
  </w:num>
  <w:num w:numId="45">
    <w:abstractNumId w:val="18"/>
  </w:num>
  <w:num w:numId="46">
    <w:abstractNumId w:val="43"/>
  </w:num>
  <w:num w:numId="47">
    <w:abstractNumId w:val="16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proofState w:spelling="clean"/>
  <w:defaultTabStop w:val="709"/>
  <w:hyphenationZone w:val="425"/>
  <w:evenAndOddHeaders/>
  <w:drawingGridHorizontalSpacing w:val="284"/>
  <w:drawingGridVerticalSpacing w:val="284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04"/>
    <w:rsid w:val="000006F2"/>
    <w:rsid w:val="00000BE3"/>
    <w:rsid w:val="00000D27"/>
    <w:rsid w:val="00000FBC"/>
    <w:rsid w:val="000015BF"/>
    <w:rsid w:val="0000171F"/>
    <w:rsid w:val="00001CC8"/>
    <w:rsid w:val="00001E0C"/>
    <w:rsid w:val="00002680"/>
    <w:rsid w:val="00002E0E"/>
    <w:rsid w:val="00003423"/>
    <w:rsid w:val="00003C49"/>
    <w:rsid w:val="00003D6A"/>
    <w:rsid w:val="000041D5"/>
    <w:rsid w:val="00004A10"/>
    <w:rsid w:val="00004C32"/>
    <w:rsid w:val="00004CDC"/>
    <w:rsid w:val="00004EC1"/>
    <w:rsid w:val="00005419"/>
    <w:rsid w:val="000059A0"/>
    <w:rsid w:val="00005FA2"/>
    <w:rsid w:val="000062C6"/>
    <w:rsid w:val="000069F7"/>
    <w:rsid w:val="00006AA4"/>
    <w:rsid w:val="00006F12"/>
    <w:rsid w:val="0000712A"/>
    <w:rsid w:val="000104FF"/>
    <w:rsid w:val="00010D19"/>
    <w:rsid w:val="00010EC5"/>
    <w:rsid w:val="000115A3"/>
    <w:rsid w:val="00011CC8"/>
    <w:rsid w:val="0001291C"/>
    <w:rsid w:val="00012B0C"/>
    <w:rsid w:val="00013AE1"/>
    <w:rsid w:val="00013B65"/>
    <w:rsid w:val="00014275"/>
    <w:rsid w:val="00014323"/>
    <w:rsid w:val="0001451A"/>
    <w:rsid w:val="00014B46"/>
    <w:rsid w:val="00014FE1"/>
    <w:rsid w:val="00016248"/>
    <w:rsid w:val="000168EE"/>
    <w:rsid w:val="00016DEB"/>
    <w:rsid w:val="00017072"/>
    <w:rsid w:val="00017377"/>
    <w:rsid w:val="00017433"/>
    <w:rsid w:val="000174AA"/>
    <w:rsid w:val="000176C5"/>
    <w:rsid w:val="00020FA4"/>
    <w:rsid w:val="000210F5"/>
    <w:rsid w:val="000219E5"/>
    <w:rsid w:val="00021FFF"/>
    <w:rsid w:val="00022552"/>
    <w:rsid w:val="000236A8"/>
    <w:rsid w:val="00023743"/>
    <w:rsid w:val="00023829"/>
    <w:rsid w:val="00025B07"/>
    <w:rsid w:val="00025EFF"/>
    <w:rsid w:val="0002647B"/>
    <w:rsid w:val="0002649E"/>
    <w:rsid w:val="00026667"/>
    <w:rsid w:val="00026764"/>
    <w:rsid w:val="00026F04"/>
    <w:rsid w:val="00027333"/>
    <w:rsid w:val="00027430"/>
    <w:rsid w:val="00027A2F"/>
    <w:rsid w:val="00027A49"/>
    <w:rsid w:val="00030ADE"/>
    <w:rsid w:val="00030C19"/>
    <w:rsid w:val="0003173E"/>
    <w:rsid w:val="00031D8E"/>
    <w:rsid w:val="000320A0"/>
    <w:rsid w:val="000326D0"/>
    <w:rsid w:val="00032D69"/>
    <w:rsid w:val="00033403"/>
    <w:rsid w:val="00033751"/>
    <w:rsid w:val="0003454D"/>
    <w:rsid w:val="0003493A"/>
    <w:rsid w:val="000352CB"/>
    <w:rsid w:val="00035582"/>
    <w:rsid w:val="00035DFE"/>
    <w:rsid w:val="00035F6B"/>
    <w:rsid w:val="000362F5"/>
    <w:rsid w:val="00036741"/>
    <w:rsid w:val="0003686E"/>
    <w:rsid w:val="00036A13"/>
    <w:rsid w:val="00037379"/>
    <w:rsid w:val="00040320"/>
    <w:rsid w:val="00040BC4"/>
    <w:rsid w:val="000413E6"/>
    <w:rsid w:val="0004164C"/>
    <w:rsid w:val="000417CA"/>
    <w:rsid w:val="00043140"/>
    <w:rsid w:val="00043D50"/>
    <w:rsid w:val="00043F6D"/>
    <w:rsid w:val="00044273"/>
    <w:rsid w:val="00044487"/>
    <w:rsid w:val="00044DCE"/>
    <w:rsid w:val="0004507E"/>
    <w:rsid w:val="0004644D"/>
    <w:rsid w:val="00046666"/>
    <w:rsid w:val="00046843"/>
    <w:rsid w:val="00046CF2"/>
    <w:rsid w:val="0004727E"/>
    <w:rsid w:val="000476D6"/>
    <w:rsid w:val="00047AA6"/>
    <w:rsid w:val="00047E4A"/>
    <w:rsid w:val="0005088F"/>
    <w:rsid w:val="0005090E"/>
    <w:rsid w:val="00050953"/>
    <w:rsid w:val="00050F60"/>
    <w:rsid w:val="000511DA"/>
    <w:rsid w:val="00051614"/>
    <w:rsid w:val="00051AAF"/>
    <w:rsid w:val="000520B7"/>
    <w:rsid w:val="000522E3"/>
    <w:rsid w:val="00052DCD"/>
    <w:rsid w:val="000530D6"/>
    <w:rsid w:val="0005374D"/>
    <w:rsid w:val="00053DFF"/>
    <w:rsid w:val="00054038"/>
    <w:rsid w:val="000569C7"/>
    <w:rsid w:val="0005700C"/>
    <w:rsid w:val="000571AC"/>
    <w:rsid w:val="00057338"/>
    <w:rsid w:val="0005751E"/>
    <w:rsid w:val="000578D7"/>
    <w:rsid w:val="00057F26"/>
    <w:rsid w:val="0006017E"/>
    <w:rsid w:val="0006035C"/>
    <w:rsid w:val="00060667"/>
    <w:rsid w:val="000607B0"/>
    <w:rsid w:val="00060D8F"/>
    <w:rsid w:val="00060E6E"/>
    <w:rsid w:val="00061585"/>
    <w:rsid w:val="000627CD"/>
    <w:rsid w:val="00062F33"/>
    <w:rsid w:val="00063050"/>
    <w:rsid w:val="0006349C"/>
    <w:rsid w:val="00063D24"/>
    <w:rsid w:val="00064172"/>
    <w:rsid w:val="00064FE1"/>
    <w:rsid w:val="000652D2"/>
    <w:rsid w:val="00065316"/>
    <w:rsid w:val="00065A0E"/>
    <w:rsid w:val="00066271"/>
    <w:rsid w:val="00066EA1"/>
    <w:rsid w:val="000671D5"/>
    <w:rsid w:val="000677CA"/>
    <w:rsid w:val="000678AA"/>
    <w:rsid w:val="000726CA"/>
    <w:rsid w:val="0007373B"/>
    <w:rsid w:val="000737DE"/>
    <w:rsid w:val="00073BA5"/>
    <w:rsid w:val="00073FFF"/>
    <w:rsid w:val="00074E6D"/>
    <w:rsid w:val="00075C5C"/>
    <w:rsid w:val="00075CE8"/>
    <w:rsid w:val="0007654F"/>
    <w:rsid w:val="0007657C"/>
    <w:rsid w:val="00076591"/>
    <w:rsid w:val="00076A85"/>
    <w:rsid w:val="00077842"/>
    <w:rsid w:val="00077B04"/>
    <w:rsid w:val="00080195"/>
    <w:rsid w:val="000806BC"/>
    <w:rsid w:val="00080B96"/>
    <w:rsid w:val="00080CA2"/>
    <w:rsid w:val="00080DEA"/>
    <w:rsid w:val="000813C4"/>
    <w:rsid w:val="00081456"/>
    <w:rsid w:val="00081843"/>
    <w:rsid w:val="00081AA7"/>
    <w:rsid w:val="00081CF0"/>
    <w:rsid w:val="0008251C"/>
    <w:rsid w:val="00082E68"/>
    <w:rsid w:val="00083319"/>
    <w:rsid w:val="0008399F"/>
    <w:rsid w:val="00083B63"/>
    <w:rsid w:val="00083C70"/>
    <w:rsid w:val="00084026"/>
    <w:rsid w:val="0008444E"/>
    <w:rsid w:val="000846E2"/>
    <w:rsid w:val="000850B1"/>
    <w:rsid w:val="000854F4"/>
    <w:rsid w:val="00085636"/>
    <w:rsid w:val="000859A6"/>
    <w:rsid w:val="00086048"/>
    <w:rsid w:val="00086676"/>
    <w:rsid w:val="0008716A"/>
    <w:rsid w:val="00090DC2"/>
    <w:rsid w:val="00090F6A"/>
    <w:rsid w:val="0009135A"/>
    <w:rsid w:val="00091BE1"/>
    <w:rsid w:val="000922B9"/>
    <w:rsid w:val="000932C6"/>
    <w:rsid w:val="00093E8B"/>
    <w:rsid w:val="000945D1"/>
    <w:rsid w:val="00095004"/>
    <w:rsid w:val="000952DA"/>
    <w:rsid w:val="000953DF"/>
    <w:rsid w:val="000955D6"/>
    <w:rsid w:val="0009600D"/>
    <w:rsid w:val="00096325"/>
    <w:rsid w:val="00096B9B"/>
    <w:rsid w:val="000A00E2"/>
    <w:rsid w:val="000A0257"/>
    <w:rsid w:val="000A0696"/>
    <w:rsid w:val="000A0871"/>
    <w:rsid w:val="000A0B78"/>
    <w:rsid w:val="000A13E9"/>
    <w:rsid w:val="000A1B8D"/>
    <w:rsid w:val="000A24D1"/>
    <w:rsid w:val="000A2994"/>
    <w:rsid w:val="000A315E"/>
    <w:rsid w:val="000A326E"/>
    <w:rsid w:val="000A370B"/>
    <w:rsid w:val="000A41F4"/>
    <w:rsid w:val="000A444E"/>
    <w:rsid w:val="000A514A"/>
    <w:rsid w:val="000A5E93"/>
    <w:rsid w:val="000A6218"/>
    <w:rsid w:val="000A631E"/>
    <w:rsid w:val="000A6A49"/>
    <w:rsid w:val="000A6DAA"/>
    <w:rsid w:val="000A7F71"/>
    <w:rsid w:val="000B03E2"/>
    <w:rsid w:val="000B0A71"/>
    <w:rsid w:val="000B0A7E"/>
    <w:rsid w:val="000B1167"/>
    <w:rsid w:val="000B1466"/>
    <w:rsid w:val="000B1A35"/>
    <w:rsid w:val="000B1B75"/>
    <w:rsid w:val="000B2073"/>
    <w:rsid w:val="000B2C42"/>
    <w:rsid w:val="000B368D"/>
    <w:rsid w:val="000B3BF3"/>
    <w:rsid w:val="000B74FE"/>
    <w:rsid w:val="000B7B14"/>
    <w:rsid w:val="000C055D"/>
    <w:rsid w:val="000C1140"/>
    <w:rsid w:val="000C1853"/>
    <w:rsid w:val="000C21CC"/>
    <w:rsid w:val="000C25F1"/>
    <w:rsid w:val="000C34DF"/>
    <w:rsid w:val="000C3645"/>
    <w:rsid w:val="000C371B"/>
    <w:rsid w:val="000C3C11"/>
    <w:rsid w:val="000C44DF"/>
    <w:rsid w:val="000C46B1"/>
    <w:rsid w:val="000C4C2F"/>
    <w:rsid w:val="000C4D3D"/>
    <w:rsid w:val="000C4FA0"/>
    <w:rsid w:val="000C5E47"/>
    <w:rsid w:val="000C629A"/>
    <w:rsid w:val="000C6597"/>
    <w:rsid w:val="000C698A"/>
    <w:rsid w:val="000C69D6"/>
    <w:rsid w:val="000C6EEE"/>
    <w:rsid w:val="000C7AE8"/>
    <w:rsid w:val="000C7F93"/>
    <w:rsid w:val="000D108E"/>
    <w:rsid w:val="000D155C"/>
    <w:rsid w:val="000D1ADA"/>
    <w:rsid w:val="000D1E5A"/>
    <w:rsid w:val="000D20F5"/>
    <w:rsid w:val="000D2BCC"/>
    <w:rsid w:val="000D2E32"/>
    <w:rsid w:val="000D2E93"/>
    <w:rsid w:val="000D326F"/>
    <w:rsid w:val="000D3974"/>
    <w:rsid w:val="000D417C"/>
    <w:rsid w:val="000D4401"/>
    <w:rsid w:val="000D46D6"/>
    <w:rsid w:val="000D4B54"/>
    <w:rsid w:val="000D53DB"/>
    <w:rsid w:val="000D57BC"/>
    <w:rsid w:val="000D5FB3"/>
    <w:rsid w:val="000D650B"/>
    <w:rsid w:val="000D6957"/>
    <w:rsid w:val="000D6FBA"/>
    <w:rsid w:val="000D7564"/>
    <w:rsid w:val="000E0900"/>
    <w:rsid w:val="000E118C"/>
    <w:rsid w:val="000E147C"/>
    <w:rsid w:val="000E28E5"/>
    <w:rsid w:val="000E2ABA"/>
    <w:rsid w:val="000E2BDA"/>
    <w:rsid w:val="000E2DBA"/>
    <w:rsid w:val="000E3194"/>
    <w:rsid w:val="000E364B"/>
    <w:rsid w:val="000E39D0"/>
    <w:rsid w:val="000E3CE2"/>
    <w:rsid w:val="000E5257"/>
    <w:rsid w:val="000E61CA"/>
    <w:rsid w:val="000E6553"/>
    <w:rsid w:val="000E7280"/>
    <w:rsid w:val="000F02BF"/>
    <w:rsid w:val="000F1036"/>
    <w:rsid w:val="000F1BBB"/>
    <w:rsid w:val="000F2507"/>
    <w:rsid w:val="000F2884"/>
    <w:rsid w:val="000F3D68"/>
    <w:rsid w:val="000F423F"/>
    <w:rsid w:val="000F4B75"/>
    <w:rsid w:val="000F4D6D"/>
    <w:rsid w:val="000F5D57"/>
    <w:rsid w:val="000F678B"/>
    <w:rsid w:val="000F6C7B"/>
    <w:rsid w:val="000F74DD"/>
    <w:rsid w:val="000F75AD"/>
    <w:rsid w:val="001005D2"/>
    <w:rsid w:val="00100C8C"/>
    <w:rsid w:val="0010102D"/>
    <w:rsid w:val="00101435"/>
    <w:rsid w:val="0010171D"/>
    <w:rsid w:val="00101F38"/>
    <w:rsid w:val="00102327"/>
    <w:rsid w:val="00103649"/>
    <w:rsid w:val="001036F6"/>
    <w:rsid w:val="00103E6A"/>
    <w:rsid w:val="0010416E"/>
    <w:rsid w:val="00104708"/>
    <w:rsid w:val="00104822"/>
    <w:rsid w:val="001049C6"/>
    <w:rsid w:val="00104CD0"/>
    <w:rsid w:val="00105D87"/>
    <w:rsid w:val="00106153"/>
    <w:rsid w:val="001075B9"/>
    <w:rsid w:val="00107740"/>
    <w:rsid w:val="00110968"/>
    <w:rsid w:val="00110AF9"/>
    <w:rsid w:val="00110DA5"/>
    <w:rsid w:val="00111F70"/>
    <w:rsid w:val="00112193"/>
    <w:rsid w:val="001125F8"/>
    <w:rsid w:val="00113314"/>
    <w:rsid w:val="0011392A"/>
    <w:rsid w:val="00113B29"/>
    <w:rsid w:val="00113D3F"/>
    <w:rsid w:val="00113E37"/>
    <w:rsid w:val="00114148"/>
    <w:rsid w:val="001141CE"/>
    <w:rsid w:val="001142E3"/>
    <w:rsid w:val="00114461"/>
    <w:rsid w:val="00114CAB"/>
    <w:rsid w:val="00114F52"/>
    <w:rsid w:val="001152CE"/>
    <w:rsid w:val="001159BF"/>
    <w:rsid w:val="00115F86"/>
    <w:rsid w:val="001170AD"/>
    <w:rsid w:val="00117761"/>
    <w:rsid w:val="00117C44"/>
    <w:rsid w:val="0012088D"/>
    <w:rsid w:val="0012142A"/>
    <w:rsid w:val="0012158E"/>
    <w:rsid w:val="001216D4"/>
    <w:rsid w:val="00123557"/>
    <w:rsid w:val="00123855"/>
    <w:rsid w:val="00123990"/>
    <w:rsid w:val="0012438C"/>
    <w:rsid w:val="0012500E"/>
    <w:rsid w:val="001250A8"/>
    <w:rsid w:val="00125AA2"/>
    <w:rsid w:val="00125B37"/>
    <w:rsid w:val="00125FAB"/>
    <w:rsid w:val="00126BDC"/>
    <w:rsid w:val="00127029"/>
    <w:rsid w:val="00127219"/>
    <w:rsid w:val="001274DE"/>
    <w:rsid w:val="00127836"/>
    <w:rsid w:val="001279F4"/>
    <w:rsid w:val="00127A4E"/>
    <w:rsid w:val="00130BA7"/>
    <w:rsid w:val="00130D00"/>
    <w:rsid w:val="001310D4"/>
    <w:rsid w:val="0013114E"/>
    <w:rsid w:val="00131648"/>
    <w:rsid w:val="00134639"/>
    <w:rsid w:val="00134D11"/>
    <w:rsid w:val="00134D28"/>
    <w:rsid w:val="00135A40"/>
    <w:rsid w:val="00135AB1"/>
    <w:rsid w:val="00135D76"/>
    <w:rsid w:val="00136256"/>
    <w:rsid w:val="00136486"/>
    <w:rsid w:val="0013648B"/>
    <w:rsid w:val="00136919"/>
    <w:rsid w:val="00136B8D"/>
    <w:rsid w:val="001400F5"/>
    <w:rsid w:val="00141162"/>
    <w:rsid w:val="001411A4"/>
    <w:rsid w:val="001411BD"/>
    <w:rsid w:val="001415DE"/>
    <w:rsid w:val="001419C4"/>
    <w:rsid w:val="00142048"/>
    <w:rsid w:val="00142205"/>
    <w:rsid w:val="001422E1"/>
    <w:rsid w:val="00142F7E"/>
    <w:rsid w:val="00143A04"/>
    <w:rsid w:val="00144418"/>
    <w:rsid w:val="001444D8"/>
    <w:rsid w:val="00144888"/>
    <w:rsid w:val="00144A22"/>
    <w:rsid w:val="00144B48"/>
    <w:rsid w:val="00144EA1"/>
    <w:rsid w:val="00145D40"/>
    <w:rsid w:val="001464ED"/>
    <w:rsid w:val="00146884"/>
    <w:rsid w:val="00146A18"/>
    <w:rsid w:val="00147034"/>
    <w:rsid w:val="00147405"/>
    <w:rsid w:val="0014770E"/>
    <w:rsid w:val="00151146"/>
    <w:rsid w:val="0015141C"/>
    <w:rsid w:val="00151B1F"/>
    <w:rsid w:val="00152E35"/>
    <w:rsid w:val="001533A4"/>
    <w:rsid w:val="00153A2F"/>
    <w:rsid w:val="00153DDD"/>
    <w:rsid w:val="00153EC1"/>
    <w:rsid w:val="00153F0B"/>
    <w:rsid w:val="00153F87"/>
    <w:rsid w:val="00154244"/>
    <w:rsid w:val="00154382"/>
    <w:rsid w:val="0015455E"/>
    <w:rsid w:val="0015486A"/>
    <w:rsid w:val="00154B3E"/>
    <w:rsid w:val="00155610"/>
    <w:rsid w:val="001556B7"/>
    <w:rsid w:val="00155C9E"/>
    <w:rsid w:val="001563AB"/>
    <w:rsid w:val="00156826"/>
    <w:rsid w:val="0015715D"/>
    <w:rsid w:val="00157666"/>
    <w:rsid w:val="00157803"/>
    <w:rsid w:val="00157925"/>
    <w:rsid w:val="001579A8"/>
    <w:rsid w:val="00157AC6"/>
    <w:rsid w:val="00157CBA"/>
    <w:rsid w:val="00160383"/>
    <w:rsid w:val="00160C6B"/>
    <w:rsid w:val="00161AC8"/>
    <w:rsid w:val="00161BD8"/>
    <w:rsid w:val="00161DC0"/>
    <w:rsid w:val="001620EB"/>
    <w:rsid w:val="00162212"/>
    <w:rsid w:val="0016327F"/>
    <w:rsid w:val="00163C81"/>
    <w:rsid w:val="00163D79"/>
    <w:rsid w:val="001640F5"/>
    <w:rsid w:val="001644DB"/>
    <w:rsid w:val="00164518"/>
    <w:rsid w:val="00165626"/>
    <w:rsid w:val="0016592A"/>
    <w:rsid w:val="001659C5"/>
    <w:rsid w:val="00165B4C"/>
    <w:rsid w:val="0016680B"/>
    <w:rsid w:val="001668DC"/>
    <w:rsid w:val="00166A4B"/>
    <w:rsid w:val="00167321"/>
    <w:rsid w:val="00167647"/>
    <w:rsid w:val="00167E0B"/>
    <w:rsid w:val="00170651"/>
    <w:rsid w:val="0017085D"/>
    <w:rsid w:val="001713AC"/>
    <w:rsid w:val="001714B8"/>
    <w:rsid w:val="001716C4"/>
    <w:rsid w:val="00171796"/>
    <w:rsid w:val="00171DD6"/>
    <w:rsid w:val="00171DE1"/>
    <w:rsid w:val="00172C00"/>
    <w:rsid w:val="00173833"/>
    <w:rsid w:val="00173BC2"/>
    <w:rsid w:val="00173ED0"/>
    <w:rsid w:val="00174223"/>
    <w:rsid w:val="001767E5"/>
    <w:rsid w:val="00176982"/>
    <w:rsid w:val="00176F51"/>
    <w:rsid w:val="0018052B"/>
    <w:rsid w:val="00180CD3"/>
    <w:rsid w:val="0018150F"/>
    <w:rsid w:val="001822EE"/>
    <w:rsid w:val="00182411"/>
    <w:rsid w:val="001824A8"/>
    <w:rsid w:val="001825CD"/>
    <w:rsid w:val="00182A90"/>
    <w:rsid w:val="001836E7"/>
    <w:rsid w:val="00183753"/>
    <w:rsid w:val="00183E21"/>
    <w:rsid w:val="00184325"/>
    <w:rsid w:val="00184BD0"/>
    <w:rsid w:val="00184D54"/>
    <w:rsid w:val="00184E1E"/>
    <w:rsid w:val="00185645"/>
    <w:rsid w:val="00185CD1"/>
    <w:rsid w:val="0018624B"/>
    <w:rsid w:val="00186A89"/>
    <w:rsid w:val="00186F5E"/>
    <w:rsid w:val="00187018"/>
    <w:rsid w:val="001871D6"/>
    <w:rsid w:val="0018738D"/>
    <w:rsid w:val="0018773B"/>
    <w:rsid w:val="001878C6"/>
    <w:rsid w:val="00187912"/>
    <w:rsid w:val="00190154"/>
    <w:rsid w:val="00190347"/>
    <w:rsid w:val="0019169C"/>
    <w:rsid w:val="00191968"/>
    <w:rsid w:val="0019197B"/>
    <w:rsid w:val="00191A7F"/>
    <w:rsid w:val="00191A9F"/>
    <w:rsid w:val="00192376"/>
    <w:rsid w:val="00192720"/>
    <w:rsid w:val="00193166"/>
    <w:rsid w:val="00193341"/>
    <w:rsid w:val="00193E19"/>
    <w:rsid w:val="00194091"/>
    <w:rsid w:val="00194A58"/>
    <w:rsid w:val="00195520"/>
    <w:rsid w:val="00195918"/>
    <w:rsid w:val="001959A0"/>
    <w:rsid w:val="00195BAA"/>
    <w:rsid w:val="0019746F"/>
    <w:rsid w:val="0019782E"/>
    <w:rsid w:val="00197CA1"/>
    <w:rsid w:val="001A0882"/>
    <w:rsid w:val="001A08FF"/>
    <w:rsid w:val="001A1E57"/>
    <w:rsid w:val="001A2C7D"/>
    <w:rsid w:val="001A398B"/>
    <w:rsid w:val="001A4941"/>
    <w:rsid w:val="001A4A27"/>
    <w:rsid w:val="001A4B5F"/>
    <w:rsid w:val="001A589A"/>
    <w:rsid w:val="001A6115"/>
    <w:rsid w:val="001A676F"/>
    <w:rsid w:val="001A6796"/>
    <w:rsid w:val="001A6D6E"/>
    <w:rsid w:val="001B035C"/>
    <w:rsid w:val="001B053A"/>
    <w:rsid w:val="001B05F4"/>
    <w:rsid w:val="001B1795"/>
    <w:rsid w:val="001B1863"/>
    <w:rsid w:val="001B1944"/>
    <w:rsid w:val="001B1B35"/>
    <w:rsid w:val="001B2F19"/>
    <w:rsid w:val="001B2FDE"/>
    <w:rsid w:val="001B33A6"/>
    <w:rsid w:val="001B43EC"/>
    <w:rsid w:val="001B4778"/>
    <w:rsid w:val="001B4B2E"/>
    <w:rsid w:val="001B4C28"/>
    <w:rsid w:val="001B4E9B"/>
    <w:rsid w:val="001B5909"/>
    <w:rsid w:val="001B63CD"/>
    <w:rsid w:val="001B7019"/>
    <w:rsid w:val="001B7449"/>
    <w:rsid w:val="001B77CD"/>
    <w:rsid w:val="001B78C2"/>
    <w:rsid w:val="001C02BD"/>
    <w:rsid w:val="001C0400"/>
    <w:rsid w:val="001C15AF"/>
    <w:rsid w:val="001C1954"/>
    <w:rsid w:val="001C1B97"/>
    <w:rsid w:val="001C21BA"/>
    <w:rsid w:val="001C22FB"/>
    <w:rsid w:val="001C2EA0"/>
    <w:rsid w:val="001C3BD1"/>
    <w:rsid w:val="001C3FBB"/>
    <w:rsid w:val="001C49E4"/>
    <w:rsid w:val="001C5CFA"/>
    <w:rsid w:val="001C5EB3"/>
    <w:rsid w:val="001C723F"/>
    <w:rsid w:val="001C72F0"/>
    <w:rsid w:val="001C7872"/>
    <w:rsid w:val="001C7B82"/>
    <w:rsid w:val="001C7F58"/>
    <w:rsid w:val="001D0450"/>
    <w:rsid w:val="001D06B8"/>
    <w:rsid w:val="001D0838"/>
    <w:rsid w:val="001D0CAE"/>
    <w:rsid w:val="001D18D0"/>
    <w:rsid w:val="001D25E2"/>
    <w:rsid w:val="001D25EA"/>
    <w:rsid w:val="001D3036"/>
    <w:rsid w:val="001D3A24"/>
    <w:rsid w:val="001D3EE5"/>
    <w:rsid w:val="001D3FA1"/>
    <w:rsid w:val="001D466F"/>
    <w:rsid w:val="001D4D4E"/>
    <w:rsid w:val="001D4FC9"/>
    <w:rsid w:val="001D5015"/>
    <w:rsid w:val="001D525E"/>
    <w:rsid w:val="001D555B"/>
    <w:rsid w:val="001D5EB7"/>
    <w:rsid w:val="001D5F1F"/>
    <w:rsid w:val="001D5FAA"/>
    <w:rsid w:val="001D631C"/>
    <w:rsid w:val="001D6384"/>
    <w:rsid w:val="001D66DB"/>
    <w:rsid w:val="001D71BA"/>
    <w:rsid w:val="001D7953"/>
    <w:rsid w:val="001D7E05"/>
    <w:rsid w:val="001E0031"/>
    <w:rsid w:val="001E0A84"/>
    <w:rsid w:val="001E15CA"/>
    <w:rsid w:val="001E164D"/>
    <w:rsid w:val="001E3E78"/>
    <w:rsid w:val="001E4A0B"/>
    <w:rsid w:val="001E4BA6"/>
    <w:rsid w:val="001E52BD"/>
    <w:rsid w:val="001E538D"/>
    <w:rsid w:val="001E5440"/>
    <w:rsid w:val="001E553B"/>
    <w:rsid w:val="001E612A"/>
    <w:rsid w:val="001E61C6"/>
    <w:rsid w:val="001E6615"/>
    <w:rsid w:val="001E6C9B"/>
    <w:rsid w:val="001E741E"/>
    <w:rsid w:val="001F037E"/>
    <w:rsid w:val="001F0E58"/>
    <w:rsid w:val="001F1060"/>
    <w:rsid w:val="001F2640"/>
    <w:rsid w:val="001F2686"/>
    <w:rsid w:val="001F2D76"/>
    <w:rsid w:val="001F32E2"/>
    <w:rsid w:val="001F4F4A"/>
    <w:rsid w:val="001F5221"/>
    <w:rsid w:val="001F6885"/>
    <w:rsid w:val="001F6BC2"/>
    <w:rsid w:val="001F6FA2"/>
    <w:rsid w:val="001F719E"/>
    <w:rsid w:val="001F73CE"/>
    <w:rsid w:val="00200CDC"/>
    <w:rsid w:val="0020119A"/>
    <w:rsid w:val="00201869"/>
    <w:rsid w:val="002028EB"/>
    <w:rsid w:val="002035CF"/>
    <w:rsid w:val="002043F4"/>
    <w:rsid w:val="0020448C"/>
    <w:rsid w:val="002046AD"/>
    <w:rsid w:val="00206097"/>
    <w:rsid w:val="0020697C"/>
    <w:rsid w:val="00206F47"/>
    <w:rsid w:val="002079ED"/>
    <w:rsid w:val="00207BD2"/>
    <w:rsid w:val="00207CB1"/>
    <w:rsid w:val="00207F69"/>
    <w:rsid w:val="00210242"/>
    <w:rsid w:val="002102FF"/>
    <w:rsid w:val="002103CF"/>
    <w:rsid w:val="00210FA1"/>
    <w:rsid w:val="002114DE"/>
    <w:rsid w:val="0021189E"/>
    <w:rsid w:val="00211DFB"/>
    <w:rsid w:val="00211DFE"/>
    <w:rsid w:val="0021266C"/>
    <w:rsid w:val="00212A94"/>
    <w:rsid w:val="00212C8A"/>
    <w:rsid w:val="0021334F"/>
    <w:rsid w:val="00213B1C"/>
    <w:rsid w:val="00213D48"/>
    <w:rsid w:val="00214125"/>
    <w:rsid w:val="00215895"/>
    <w:rsid w:val="00215E54"/>
    <w:rsid w:val="0021718F"/>
    <w:rsid w:val="002175E1"/>
    <w:rsid w:val="002175EB"/>
    <w:rsid w:val="002175EC"/>
    <w:rsid w:val="002178B9"/>
    <w:rsid w:val="002178EE"/>
    <w:rsid w:val="0021796E"/>
    <w:rsid w:val="00217D0C"/>
    <w:rsid w:val="00217F6F"/>
    <w:rsid w:val="00220586"/>
    <w:rsid w:val="00220742"/>
    <w:rsid w:val="00220BDE"/>
    <w:rsid w:val="00221720"/>
    <w:rsid w:val="0022195A"/>
    <w:rsid w:val="00221BEC"/>
    <w:rsid w:val="00221D19"/>
    <w:rsid w:val="0022215B"/>
    <w:rsid w:val="00222402"/>
    <w:rsid w:val="0022254C"/>
    <w:rsid w:val="00222A9D"/>
    <w:rsid w:val="00223265"/>
    <w:rsid w:val="002235E4"/>
    <w:rsid w:val="00224066"/>
    <w:rsid w:val="002240FC"/>
    <w:rsid w:val="00224611"/>
    <w:rsid w:val="002248A2"/>
    <w:rsid w:val="00224E90"/>
    <w:rsid w:val="002251CE"/>
    <w:rsid w:val="0022560E"/>
    <w:rsid w:val="002256E0"/>
    <w:rsid w:val="002259EB"/>
    <w:rsid w:val="00225EA0"/>
    <w:rsid w:val="00225EE1"/>
    <w:rsid w:val="0022640E"/>
    <w:rsid w:val="00226837"/>
    <w:rsid w:val="002269A5"/>
    <w:rsid w:val="00226DF9"/>
    <w:rsid w:val="002278A7"/>
    <w:rsid w:val="0023008C"/>
    <w:rsid w:val="0023041F"/>
    <w:rsid w:val="00230542"/>
    <w:rsid w:val="00230606"/>
    <w:rsid w:val="00230BE9"/>
    <w:rsid w:val="00230E03"/>
    <w:rsid w:val="002315EB"/>
    <w:rsid w:val="00231C78"/>
    <w:rsid w:val="00232121"/>
    <w:rsid w:val="00232999"/>
    <w:rsid w:val="002333F9"/>
    <w:rsid w:val="002342FC"/>
    <w:rsid w:val="002348CA"/>
    <w:rsid w:val="00235D75"/>
    <w:rsid w:val="00236631"/>
    <w:rsid w:val="00236E41"/>
    <w:rsid w:val="00236F09"/>
    <w:rsid w:val="00240183"/>
    <w:rsid w:val="002401D6"/>
    <w:rsid w:val="002406DC"/>
    <w:rsid w:val="00240D7D"/>
    <w:rsid w:val="00241602"/>
    <w:rsid w:val="00241769"/>
    <w:rsid w:val="00241A56"/>
    <w:rsid w:val="00241C7D"/>
    <w:rsid w:val="002422C6"/>
    <w:rsid w:val="002427CB"/>
    <w:rsid w:val="002433FD"/>
    <w:rsid w:val="0024354D"/>
    <w:rsid w:val="002437BC"/>
    <w:rsid w:val="0024382F"/>
    <w:rsid w:val="002439B5"/>
    <w:rsid w:val="00244208"/>
    <w:rsid w:val="002445CD"/>
    <w:rsid w:val="00244611"/>
    <w:rsid w:val="00244A19"/>
    <w:rsid w:val="002450A0"/>
    <w:rsid w:val="00245344"/>
    <w:rsid w:val="00245817"/>
    <w:rsid w:val="002465ED"/>
    <w:rsid w:val="002468F5"/>
    <w:rsid w:val="00246D59"/>
    <w:rsid w:val="00246D85"/>
    <w:rsid w:val="00246DE3"/>
    <w:rsid w:val="00247F59"/>
    <w:rsid w:val="00247F5C"/>
    <w:rsid w:val="00250484"/>
    <w:rsid w:val="00250DBA"/>
    <w:rsid w:val="00250E7B"/>
    <w:rsid w:val="00251307"/>
    <w:rsid w:val="0025182C"/>
    <w:rsid w:val="00252300"/>
    <w:rsid w:val="002525A5"/>
    <w:rsid w:val="002528CE"/>
    <w:rsid w:val="00252AB8"/>
    <w:rsid w:val="00252CA5"/>
    <w:rsid w:val="002535F4"/>
    <w:rsid w:val="002544AC"/>
    <w:rsid w:val="002545B8"/>
    <w:rsid w:val="00254AFE"/>
    <w:rsid w:val="00254B62"/>
    <w:rsid w:val="00254E3E"/>
    <w:rsid w:val="0025588B"/>
    <w:rsid w:val="00255B32"/>
    <w:rsid w:val="00255E68"/>
    <w:rsid w:val="0025678D"/>
    <w:rsid w:val="00256B5D"/>
    <w:rsid w:val="002572A5"/>
    <w:rsid w:val="002573E2"/>
    <w:rsid w:val="00257A38"/>
    <w:rsid w:val="00257A79"/>
    <w:rsid w:val="002604B6"/>
    <w:rsid w:val="002615F6"/>
    <w:rsid w:val="002622DE"/>
    <w:rsid w:val="002624B1"/>
    <w:rsid w:val="002627CD"/>
    <w:rsid w:val="00262843"/>
    <w:rsid w:val="002628EE"/>
    <w:rsid w:val="00262DB1"/>
    <w:rsid w:val="00262DE6"/>
    <w:rsid w:val="002631DC"/>
    <w:rsid w:val="002631E9"/>
    <w:rsid w:val="00263483"/>
    <w:rsid w:val="00263DD5"/>
    <w:rsid w:val="0026431C"/>
    <w:rsid w:val="00264836"/>
    <w:rsid w:val="00265480"/>
    <w:rsid w:val="00265DD3"/>
    <w:rsid w:val="00265DDE"/>
    <w:rsid w:val="00270438"/>
    <w:rsid w:val="0027067C"/>
    <w:rsid w:val="00271C51"/>
    <w:rsid w:val="00271C89"/>
    <w:rsid w:val="0027205B"/>
    <w:rsid w:val="0027234D"/>
    <w:rsid w:val="00272E0F"/>
    <w:rsid w:val="0027313E"/>
    <w:rsid w:val="0027337D"/>
    <w:rsid w:val="00274721"/>
    <w:rsid w:val="002753AB"/>
    <w:rsid w:val="00275933"/>
    <w:rsid w:val="00276199"/>
    <w:rsid w:val="00276229"/>
    <w:rsid w:val="00276476"/>
    <w:rsid w:val="002774EE"/>
    <w:rsid w:val="002778C4"/>
    <w:rsid w:val="00277E81"/>
    <w:rsid w:val="00277ED9"/>
    <w:rsid w:val="00280306"/>
    <w:rsid w:val="0028034A"/>
    <w:rsid w:val="00280DED"/>
    <w:rsid w:val="002817BA"/>
    <w:rsid w:val="00281A3F"/>
    <w:rsid w:val="00281D8F"/>
    <w:rsid w:val="002821CF"/>
    <w:rsid w:val="002832E9"/>
    <w:rsid w:val="00283766"/>
    <w:rsid w:val="00283FD7"/>
    <w:rsid w:val="00284FB7"/>
    <w:rsid w:val="0028517B"/>
    <w:rsid w:val="002858E0"/>
    <w:rsid w:val="002859CF"/>
    <w:rsid w:val="00286ABF"/>
    <w:rsid w:val="00286B50"/>
    <w:rsid w:val="00286C55"/>
    <w:rsid w:val="00287E03"/>
    <w:rsid w:val="00287FBF"/>
    <w:rsid w:val="0029047A"/>
    <w:rsid w:val="00290DAA"/>
    <w:rsid w:val="00290E5B"/>
    <w:rsid w:val="00290F56"/>
    <w:rsid w:val="00291BD5"/>
    <w:rsid w:val="00292258"/>
    <w:rsid w:val="0029279C"/>
    <w:rsid w:val="00293325"/>
    <w:rsid w:val="002935F7"/>
    <w:rsid w:val="00293B0D"/>
    <w:rsid w:val="0029401D"/>
    <w:rsid w:val="00295060"/>
    <w:rsid w:val="00296E4C"/>
    <w:rsid w:val="002975F6"/>
    <w:rsid w:val="00297C36"/>
    <w:rsid w:val="00297D90"/>
    <w:rsid w:val="00297FDB"/>
    <w:rsid w:val="002A03B2"/>
    <w:rsid w:val="002A08F8"/>
    <w:rsid w:val="002A18E3"/>
    <w:rsid w:val="002A1AEC"/>
    <w:rsid w:val="002A1D0C"/>
    <w:rsid w:val="002A20E3"/>
    <w:rsid w:val="002A27D2"/>
    <w:rsid w:val="002A2E77"/>
    <w:rsid w:val="002A309E"/>
    <w:rsid w:val="002A3C75"/>
    <w:rsid w:val="002A4706"/>
    <w:rsid w:val="002A475D"/>
    <w:rsid w:val="002A4AA3"/>
    <w:rsid w:val="002A4ABC"/>
    <w:rsid w:val="002A5109"/>
    <w:rsid w:val="002A5AED"/>
    <w:rsid w:val="002A69C4"/>
    <w:rsid w:val="002A6F6E"/>
    <w:rsid w:val="002A733D"/>
    <w:rsid w:val="002A75DB"/>
    <w:rsid w:val="002B073A"/>
    <w:rsid w:val="002B0D85"/>
    <w:rsid w:val="002B0F0E"/>
    <w:rsid w:val="002B0F63"/>
    <w:rsid w:val="002B1320"/>
    <w:rsid w:val="002B1B05"/>
    <w:rsid w:val="002B2671"/>
    <w:rsid w:val="002B3F46"/>
    <w:rsid w:val="002B4413"/>
    <w:rsid w:val="002B44D7"/>
    <w:rsid w:val="002B51FA"/>
    <w:rsid w:val="002B524F"/>
    <w:rsid w:val="002B5741"/>
    <w:rsid w:val="002B6377"/>
    <w:rsid w:val="002C030D"/>
    <w:rsid w:val="002C0BEF"/>
    <w:rsid w:val="002C0DEC"/>
    <w:rsid w:val="002C15C9"/>
    <w:rsid w:val="002C15D9"/>
    <w:rsid w:val="002C182F"/>
    <w:rsid w:val="002C1910"/>
    <w:rsid w:val="002C2807"/>
    <w:rsid w:val="002C2C19"/>
    <w:rsid w:val="002C3D8D"/>
    <w:rsid w:val="002C4715"/>
    <w:rsid w:val="002C48CE"/>
    <w:rsid w:val="002C6055"/>
    <w:rsid w:val="002C62D9"/>
    <w:rsid w:val="002C6977"/>
    <w:rsid w:val="002C6FF6"/>
    <w:rsid w:val="002C701F"/>
    <w:rsid w:val="002C7084"/>
    <w:rsid w:val="002C74B9"/>
    <w:rsid w:val="002C7B52"/>
    <w:rsid w:val="002C7E9D"/>
    <w:rsid w:val="002D032C"/>
    <w:rsid w:val="002D0342"/>
    <w:rsid w:val="002D0523"/>
    <w:rsid w:val="002D13BA"/>
    <w:rsid w:val="002D15F9"/>
    <w:rsid w:val="002D1B35"/>
    <w:rsid w:val="002D1BFF"/>
    <w:rsid w:val="002D1CE4"/>
    <w:rsid w:val="002D1FF8"/>
    <w:rsid w:val="002D20DA"/>
    <w:rsid w:val="002D2125"/>
    <w:rsid w:val="002D216B"/>
    <w:rsid w:val="002D2628"/>
    <w:rsid w:val="002D26FA"/>
    <w:rsid w:val="002D2A29"/>
    <w:rsid w:val="002D2DCA"/>
    <w:rsid w:val="002D2E21"/>
    <w:rsid w:val="002D3AE8"/>
    <w:rsid w:val="002D41C8"/>
    <w:rsid w:val="002D4370"/>
    <w:rsid w:val="002D4532"/>
    <w:rsid w:val="002D460B"/>
    <w:rsid w:val="002D480A"/>
    <w:rsid w:val="002D49AE"/>
    <w:rsid w:val="002D4C86"/>
    <w:rsid w:val="002D5889"/>
    <w:rsid w:val="002D5AD8"/>
    <w:rsid w:val="002D631C"/>
    <w:rsid w:val="002D65E8"/>
    <w:rsid w:val="002D7110"/>
    <w:rsid w:val="002D74CB"/>
    <w:rsid w:val="002D799D"/>
    <w:rsid w:val="002D7AAB"/>
    <w:rsid w:val="002E03AB"/>
    <w:rsid w:val="002E17C4"/>
    <w:rsid w:val="002E18F4"/>
    <w:rsid w:val="002E192D"/>
    <w:rsid w:val="002E1BFB"/>
    <w:rsid w:val="002E1DF8"/>
    <w:rsid w:val="002E20EF"/>
    <w:rsid w:val="002E32D6"/>
    <w:rsid w:val="002E37BE"/>
    <w:rsid w:val="002E3CE4"/>
    <w:rsid w:val="002E4134"/>
    <w:rsid w:val="002E5649"/>
    <w:rsid w:val="002E6117"/>
    <w:rsid w:val="002E62E7"/>
    <w:rsid w:val="002E64C1"/>
    <w:rsid w:val="002E6739"/>
    <w:rsid w:val="002E7B7B"/>
    <w:rsid w:val="002E7BB2"/>
    <w:rsid w:val="002E7F9A"/>
    <w:rsid w:val="002F0508"/>
    <w:rsid w:val="002F0AF1"/>
    <w:rsid w:val="002F0C62"/>
    <w:rsid w:val="002F0CED"/>
    <w:rsid w:val="002F18A5"/>
    <w:rsid w:val="002F1E30"/>
    <w:rsid w:val="002F1E6D"/>
    <w:rsid w:val="002F207C"/>
    <w:rsid w:val="002F21D8"/>
    <w:rsid w:val="002F234D"/>
    <w:rsid w:val="002F2B50"/>
    <w:rsid w:val="002F2B58"/>
    <w:rsid w:val="002F307A"/>
    <w:rsid w:val="002F3480"/>
    <w:rsid w:val="002F34A0"/>
    <w:rsid w:val="002F3581"/>
    <w:rsid w:val="002F3896"/>
    <w:rsid w:val="002F39F9"/>
    <w:rsid w:val="002F3A19"/>
    <w:rsid w:val="002F3C7E"/>
    <w:rsid w:val="002F472F"/>
    <w:rsid w:val="002F4B01"/>
    <w:rsid w:val="002F4EBE"/>
    <w:rsid w:val="002F5942"/>
    <w:rsid w:val="002F611F"/>
    <w:rsid w:val="002F63E1"/>
    <w:rsid w:val="002F675D"/>
    <w:rsid w:val="002F6C1C"/>
    <w:rsid w:val="002F7312"/>
    <w:rsid w:val="002F7565"/>
    <w:rsid w:val="002F7699"/>
    <w:rsid w:val="002F7AD4"/>
    <w:rsid w:val="002F7C4F"/>
    <w:rsid w:val="003008F7"/>
    <w:rsid w:val="00300A82"/>
    <w:rsid w:val="00300B37"/>
    <w:rsid w:val="00300C42"/>
    <w:rsid w:val="00301B26"/>
    <w:rsid w:val="00302BC1"/>
    <w:rsid w:val="00302CAB"/>
    <w:rsid w:val="00303C0B"/>
    <w:rsid w:val="00303C41"/>
    <w:rsid w:val="00304455"/>
    <w:rsid w:val="00304E33"/>
    <w:rsid w:val="00304F2E"/>
    <w:rsid w:val="003058E6"/>
    <w:rsid w:val="00305930"/>
    <w:rsid w:val="00305CFA"/>
    <w:rsid w:val="003066AE"/>
    <w:rsid w:val="00307840"/>
    <w:rsid w:val="003078E5"/>
    <w:rsid w:val="0031068A"/>
    <w:rsid w:val="00310735"/>
    <w:rsid w:val="0031087C"/>
    <w:rsid w:val="003111AF"/>
    <w:rsid w:val="00311A0D"/>
    <w:rsid w:val="003133D8"/>
    <w:rsid w:val="0031348C"/>
    <w:rsid w:val="00313A38"/>
    <w:rsid w:val="00313BB3"/>
    <w:rsid w:val="00313BEC"/>
    <w:rsid w:val="003144D9"/>
    <w:rsid w:val="003152B9"/>
    <w:rsid w:val="0031579D"/>
    <w:rsid w:val="003161C8"/>
    <w:rsid w:val="00317087"/>
    <w:rsid w:val="0031790B"/>
    <w:rsid w:val="00317B24"/>
    <w:rsid w:val="00320804"/>
    <w:rsid w:val="00320C17"/>
    <w:rsid w:val="00320C8B"/>
    <w:rsid w:val="00320CCC"/>
    <w:rsid w:val="003210B4"/>
    <w:rsid w:val="003211A3"/>
    <w:rsid w:val="0032147B"/>
    <w:rsid w:val="00321608"/>
    <w:rsid w:val="003220BD"/>
    <w:rsid w:val="003223D8"/>
    <w:rsid w:val="00322D9F"/>
    <w:rsid w:val="00323484"/>
    <w:rsid w:val="003240AD"/>
    <w:rsid w:val="00324A7D"/>
    <w:rsid w:val="00325144"/>
    <w:rsid w:val="003257D9"/>
    <w:rsid w:val="00325B89"/>
    <w:rsid w:val="003266B0"/>
    <w:rsid w:val="00326D58"/>
    <w:rsid w:val="00326DDB"/>
    <w:rsid w:val="0032702C"/>
    <w:rsid w:val="0032718B"/>
    <w:rsid w:val="003275DC"/>
    <w:rsid w:val="00327EF0"/>
    <w:rsid w:val="00330676"/>
    <w:rsid w:val="00331260"/>
    <w:rsid w:val="00331602"/>
    <w:rsid w:val="00331772"/>
    <w:rsid w:val="00331976"/>
    <w:rsid w:val="0033221F"/>
    <w:rsid w:val="00332532"/>
    <w:rsid w:val="00332EFC"/>
    <w:rsid w:val="003349C7"/>
    <w:rsid w:val="00334F97"/>
    <w:rsid w:val="0033540A"/>
    <w:rsid w:val="00335847"/>
    <w:rsid w:val="00335936"/>
    <w:rsid w:val="00336BA0"/>
    <w:rsid w:val="00336FEB"/>
    <w:rsid w:val="00337CC6"/>
    <w:rsid w:val="00340271"/>
    <w:rsid w:val="00340B97"/>
    <w:rsid w:val="00340E24"/>
    <w:rsid w:val="003418DA"/>
    <w:rsid w:val="00341ABB"/>
    <w:rsid w:val="00341D4C"/>
    <w:rsid w:val="00341FA2"/>
    <w:rsid w:val="0034207E"/>
    <w:rsid w:val="00343451"/>
    <w:rsid w:val="00344283"/>
    <w:rsid w:val="00344642"/>
    <w:rsid w:val="00344F00"/>
    <w:rsid w:val="00344F98"/>
    <w:rsid w:val="003453FA"/>
    <w:rsid w:val="00345624"/>
    <w:rsid w:val="003463C1"/>
    <w:rsid w:val="00346CAC"/>
    <w:rsid w:val="00346E08"/>
    <w:rsid w:val="003470A4"/>
    <w:rsid w:val="0034711D"/>
    <w:rsid w:val="0034726B"/>
    <w:rsid w:val="00347DEE"/>
    <w:rsid w:val="00350900"/>
    <w:rsid w:val="00350D17"/>
    <w:rsid w:val="003517E3"/>
    <w:rsid w:val="003519D3"/>
    <w:rsid w:val="00351BDA"/>
    <w:rsid w:val="003525B5"/>
    <w:rsid w:val="003529B0"/>
    <w:rsid w:val="00352D7B"/>
    <w:rsid w:val="00352ED0"/>
    <w:rsid w:val="003534FA"/>
    <w:rsid w:val="00353586"/>
    <w:rsid w:val="003538DE"/>
    <w:rsid w:val="003543E5"/>
    <w:rsid w:val="0035481E"/>
    <w:rsid w:val="00354AA1"/>
    <w:rsid w:val="00356836"/>
    <w:rsid w:val="003569C0"/>
    <w:rsid w:val="003579FC"/>
    <w:rsid w:val="00357F06"/>
    <w:rsid w:val="0036069B"/>
    <w:rsid w:val="003606D2"/>
    <w:rsid w:val="0036156E"/>
    <w:rsid w:val="0036176E"/>
    <w:rsid w:val="00361C1B"/>
    <w:rsid w:val="00362172"/>
    <w:rsid w:val="00362192"/>
    <w:rsid w:val="00362319"/>
    <w:rsid w:val="003629C4"/>
    <w:rsid w:val="00363864"/>
    <w:rsid w:val="0036419C"/>
    <w:rsid w:val="00364AD7"/>
    <w:rsid w:val="0036505D"/>
    <w:rsid w:val="003652F5"/>
    <w:rsid w:val="0036579D"/>
    <w:rsid w:val="003662B5"/>
    <w:rsid w:val="00366AAF"/>
    <w:rsid w:val="00366C81"/>
    <w:rsid w:val="00367FB8"/>
    <w:rsid w:val="003707C6"/>
    <w:rsid w:val="00371705"/>
    <w:rsid w:val="003722DA"/>
    <w:rsid w:val="00372EAD"/>
    <w:rsid w:val="00373424"/>
    <w:rsid w:val="003735CE"/>
    <w:rsid w:val="00373605"/>
    <w:rsid w:val="00374E62"/>
    <w:rsid w:val="003751E8"/>
    <w:rsid w:val="0037607B"/>
    <w:rsid w:val="00376708"/>
    <w:rsid w:val="003767F5"/>
    <w:rsid w:val="0037689A"/>
    <w:rsid w:val="00377663"/>
    <w:rsid w:val="0038016C"/>
    <w:rsid w:val="00380A0E"/>
    <w:rsid w:val="003815B1"/>
    <w:rsid w:val="0038186D"/>
    <w:rsid w:val="003818C5"/>
    <w:rsid w:val="00381B7A"/>
    <w:rsid w:val="0038220B"/>
    <w:rsid w:val="00382243"/>
    <w:rsid w:val="00382C8B"/>
    <w:rsid w:val="003835C5"/>
    <w:rsid w:val="00383EBC"/>
    <w:rsid w:val="00384913"/>
    <w:rsid w:val="0038498B"/>
    <w:rsid w:val="0038546B"/>
    <w:rsid w:val="003854E3"/>
    <w:rsid w:val="00385CF4"/>
    <w:rsid w:val="00385EF6"/>
    <w:rsid w:val="003862B0"/>
    <w:rsid w:val="00386F9E"/>
    <w:rsid w:val="00387271"/>
    <w:rsid w:val="003874CF"/>
    <w:rsid w:val="00387656"/>
    <w:rsid w:val="00387A5D"/>
    <w:rsid w:val="00387AD7"/>
    <w:rsid w:val="003905E7"/>
    <w:rsid w:val="0039060B"/>
    <w:rsid w:val="003911CD"/>
    <w:rsid w:val="00391E5B"/>
    <w:rsid w:val="003934D5"/>
    <w:rsid w:val="00393E0C"/>
    <w:rsid w:val="00394747"/>
    <w:rsid w:val="00394781"/>
    <w:rsid w:val="00394A8B"/>
    <w:rsid w:val="00394DBA"/>
    <w:rsid w:val="0039500D"/>
    <w:rsid w:val="00395498"/>
    <w:rsid w:val="0039554E"/>
    <w:rsid w:val="003959A3"/>
    <w:rsid w:val="00395DC1"/>
    <w:rsid w:val="00395F11"/>
    <w:rsid w:val="00396E58"/>
    <w:rsid w:val="0039786D"/>
    <w:rsid w:val="00397B84"/>
    <w:rsid w:val="00397ED3"/>
    <w:rsid w:val="003A0159"/>
    <w:rsid w:val="003A0A6E"/>
    <w:rsid w:val="003A0B1F"/>
    <w:rsid w:val="003A0C1A"/>
    <w:rsid w:val="003A0E66"/>
    <w:rsid w:val="003A12B4"/>
    <w:rsid w:val="003A1E7C"/>
    <w:rsid w:val="003A2607"/>
    <w:rsid w:val="003A2FB0"/>
    <w:rsid w:val="003A3006"/>
    <w:rsid w:val="003A34B0"/>
    <w:rsid w:val="003A3C07"/>
    <w:rsid w:val="003A3C85"/>
    <w:rsid w:val="003A5A8A"/>
    <w:rsid w:val="003A5CAD"/>
    <w:rsid w:val="003A7045"/>
    <w:rsid w:val="003A720C"/>
    <w:rsid w:val="003A7677"/>
    <w:rsid w:val="003A7D98"/>
    <w:rsid w:val="003B024A"/>
    <w:rsid w:val="003B05DA"/>
    <w:rsid w:val="003B07FB"/>
    <w:rsid w:val="003B08E6"/>
    <w:rsid w:val="003B0990"/>
    <w:rsid w:val="003B0F30"/>
    <w:rsid w:val="003B154C"/>
    <w:rsid w:val="003B1B3F"/>
    <w:rsid w:val="003B20EB"/>
    <w:rsid w:val="003B269D"/>
    <w:rsid w:val="003B35A2"/>
    <w:rsid w:val="003B4BA8"/>
    <w:rsid w:val="003B55BD"/>
    <w:rsid w:val="003B56F0"/>
    <w:rsid w:val="003B662C"/>
    <w:rsid w:val="003B67AA"/>
    <w:rsid w:val="003B6C7B"/>
    <w:rsid w:val="003B70B5"/>
    <w:rsid w:val="003B7C3F"/>
    <w:rsid w:val="003C0D3A"/>
    <w:rsid w:val="003C0D55"/>
    <w:rsid w:val="003C10E1"/>
    <w:rsid w:val="003C1788"/>
    <w:rsid w:val="003C27FA"/>
    <w:rsid w:val="003C282E"/>
    <w:rsid w:val="003C2B1B"/>
    <w:rsid w:val="003C2EE2"/>
    <w:rsid w:val="003C337B"/>
    <w:rsid w:val="003C3464"/>
    <w:rsid w:val="003C3506"/>
    <w:rsid w:val="003C448A"/>
    <w:rsid w:val="003C4B05"/>
    <w:rsid w:val="003C5037"/>
    <w:rsid w:val="003C5F00"/>
    <w:rsid w:val="003C5F04"/>
    <w:rsid w:val="003C6450"/>
    <w:rsid w:val="003C6E88"/>
    <w:rsid w:val="003C6EA9"/>
    <w:rsid w:val="003D07D9"/>
    <w:rsid w:val="003D15CE"/>
    <w:rsid w:val="003D2B8B"/>
    <w:rsid w:val="003D3484"/>
    <w:rsid w:val="003D4356"/>
    <w:rsid w:val="003D59E4"/>
    <w:rsid w:val="003D5D7E"/>
    <w:rsid w:val="003D5D9E"/>
    <w:rsid w:val="003D5EAE"/>
    <w:rsid w:val="003D63BB"/>
    <w:rsid w:val="003D6A43"/>
    <w:rsid w:val="003D73C0"/>
    <w:rsid w:val="003D790E"/>
    <w:rsid w:val="003D7C14"/>
    <w:rsid w:val="003D7C97"/>
    <w:rsid w:val="003D7EAB"/>
    <w:rsid w:val="003E07FF"/>
    <w:rsid w:val="003E0961"/>
    <w:rsid w:val="003E0A7E"/>
    <w:rsid w:val="003E14A3"/>
    <w:rsid w:val="003E2D21"/>
    <w:rsid w:val="003E2EE8"/>
    <w:rsid w:val="003E2F9E"/>
    <w:rsid w:val="003E32EB"/>
    <w:rsid w:val="003E4CF5"/>
    <w:rsid w:val="003E5454"/>
    <w:rsid w:val="003E5F03"/>
    <w:rsid w:val="003E5F5F"/>
    <w:rsid w:val="003E6BBA"/>
    <w:rsid w:val="003E6E54"/>
    <w:rsid w:val="003E700B"/>
    <w:rsid w:val="003E70D7"/>
    <w:rsid w:val="003E73C7"/>
    <w:rsid w:val="003E7483"/>
    <w:rsid w:val="003E7B49"/>
    <w:rsid w:val="003E7BA4"/>
    <w:rsid w:val="003F0705"/>
    <w:rsid w:val="003F0F2A"/>
    <w:rsid w:val="003F1960"/>
    <w:rsid w:val="003F26D1"/>
    <w:rsid w:val="003F2857"/>
    <w:rsid w:val="003F2C53"/>
    <w:rsid w:val="003F31AB"/>
    <w:rsid w:val="003F3265"/>
    <w:rsid w:val="003F3323"/>
    <w:rsid w:val="003F34D0"/>
    <w:rsid w:val="003F35F3"/>
    <w:rsid w:val="003F3942"/>
    <w:rsid w:val="003F3B97"/>
    <w:rsid w:val="003F46F0"/>
    <w:rsid w:val="003F4F61"/>
    <w:rsid w:val="003F51AC"/>
    <w:rsid w:val="003F5630"/>
    <w:rsid w:val="003F5720"/>
    <w:rsid w:val="003F5EFD"/>
    <w:rsid w:val="003F67F1"/>
    <w:rsid w:val="003F6BA4"/>
    <w:rsid w:val="003F6E3E"/>
    <w:rsid w:val="003F7504"/>
    <w:rsid w:val="003F759F"/>
    <w:rsid w:val="00400722"/>
    <w:rsid w:val="004007E3"/>
    <w:rsid w:val="004010E7"/>
    <w:rsid w:val="0040128C"/>
    <w:rsid w:val="00402311"/>
    <w:rsid w:val="0040257C"/>
    <w:rsid w:val="004031A4"/>
    <w:rsid w:val="004032E9"/>
    <w:rsid w:val="004036BA"/>
    <w:rsid w:val="004036F2"/>
    <w:rsid w:val="00403A29"/>
    <w:rsid w:val="0040408B"/>
    <w:rsid w:val="00404446"/>
    <w:rsid w:val="004049A2"/>
    <w:rsid w:val="00405D11"/>
    <w:rsid w:val="00406681"/>
    <w:rsid w:val="00406B30"/>
    <w:rsid w:val="004077DB"/>
    <w:rsid w:val="004110F0"/>
    <w:rsid w:val="00412631"/>
    <w:rsid w:val="00413002"/>
    <w:rsid w:val="004130C7"/>
    <w:rsid w:val="00413456"/>
    <w:rsid w:val="00413DF9"/>
    <w:rsid w:val="00414B7E"/>
    <w:rsid w:val="0041547A"/>
    <w:rsid w:val="004154CA"/>
    <w:rsid w:val="00415883"/>
    <w:rsid w:val="00415AEC"/>
    <w:rsid w:val="00415C8C"/>
    <w:rsid w:val="00415F7D"/>
    <w:rsid w:val="00417573"/>
    <w:rsid w:val="00417838"/>
    <w:rsid w:val="00420267"/>
    <w:rsid w:val="0042057D"/>
    <w:rsid w:val="00420991"/>
    <w:rsid w:val="00420C7E"/>
    <w:rsid w:val="00420FE9"/>
    <w:rsid w:val="004210BC"/>
    <w:rsid w:val="00421250"/>
    <w:rsid w:val="00422238"/>
    <w:rsid w:val="004246EC"/>
    <w:rsid w:val="00424732"/>
    <w:rsid w:val="00424C80"/>
    <w:rsid w:val="004251D3"/>
    <w:rsid w:val="00425CB1"/>
    <w:rsid w:val="00425FC9"/>
    <w:rsid w:val="00426668"/>
    <w:rsid w:val="00427453"/>
    <w:rsid w:val="00427B51"/>
    <w:rsid w:val="00430135"/>
    <w:rsid w:val="00431241"/>
    <w:rsid w:val="004312F2"/>
    <w:rsid w:val="00431329"/>
    <w:rsid w:val="0043139B"/>
    <w:rsid w:val="00431C42"/>
    <w:rsid w:val="00431E6A"/>
    <w:rsid w:val="004322D1"/>
    <w:rsid w:val="004323B6"/>
    <w:rsid w:val="00432B6C"/>
    <w:rsid w:val="0043327A"/>
    <w:rsid w:val="00433A61"/>
    <w:rsid w:val="0043453C"/>
    <w:rsid w:val="004346CA"/>
    <w:rsid w:val="0043484B"/>
    <w:rsid w:val="004356F3"/>
    <w:rsid w:val="00436A76"/>
    <w:rsid w:val="00437208"/>
    <w:rsid w:val="004378EE"/>
    <w:rsid w:val="00437A34"/>
    <w:rsid w:val="00437BE8"/>
    <w:rsid w:val="00437D0F"/>
    <w:rsid w:val="00437E43"/>
    <w:rsid w:val="00440061"/>
    <w:rsid w:val="004404D9"/>
    <w:rsid w:val="0044057B"/>
    <w:rsid w:val="004407E1"/>
    <w:rsid w:val="00441FC8"/>
    <w:rsid w:val="00442D7F"/>
    <w:rsid w:val="00442E5C"/>
    <w:rsid w:val="004432E2"/>
    <w:rsid w:val="004434E0"/>
    <w:rsid w:val="004442A7"/>
    <w:rsid w:val="004442C8"/>
    <w:rsid w:val="00444398"/>
    <w:rsid w:val="004444B2"/>
    <w:rsid w:val="00445B68"/>
    <w:rsid w:val="00445C5B"/>
    <w:rsid w:val="00445D56"/>
    <w:rsid w:val="00445EAA"/>
    <w:rsid w:val="004465E6"/>
    <w:rsid w:val="004471B1"/>
    <w:rsid w:val="00447203"/>
    <w:rsid w:val="0045176B"/>
    <w:rsid w:val="00451E1B"/>
    <w:rsid w:val="004521FF"/>
    <w:rsid w:val="0045248E"/>
    <w:rsid w:val="00452549"/>
    <w:rsid w:val="0045257D"/>
    <w:rsid w:val="0045267F"/>
    <w:rsid w:val="00452BAB"/>
    <w:rsid w:val="004550E1"/>
    <w:rsid w:val="00455496"/>
    <w:rsid w:val="004561C8"/>
    <w:rsid w:val="004569FF"/>
    <w:rsid w:val="00456CA5"/>
    <w:rsid w:val="00457576"/>
    <w:rsid w:val="00460A0C"/>
    <w:rsid w:val="00460E77"/>
    <w:rsid w:val="00461017"/>
    <w:rsid w:val="004615AE"/>
    <w:rsid w:val="00461AB7"/>
    <w:rsid w:val="00461FC2"/>
    <w:rsid w:val="00462875"/>
    <w:rsid w:val="00462D71"/>
    <w:rsid w:val="00462E4E"/>
    <w:rsid w:val="00463437"/>
    <w:rsid w:val="00463819"/>
    <w:rsid w:val="00463835"/>
    <w:rsid w:val="004638FD"/>
    <w:rsid w:val="00463FD5"/>
    <w:rsid w:val="00464264"/>
    <w:rsid w:val="004649EF"/>
    <w:rsid w:val="00464BDE"/>
    <w:rsid w:val="00464CE0"/>
    <w:rsid w:val="004657E0"/>
    <w:rsid w:val="004658AA"/>
    <w:rsid w:val="0046594E"/>
    <w:rsid w:val="004660C7"/>
    <w:rsid w:val="00466217"/>
    <w:rsid w:val="00466380"/>
    <w:rsid w:val="0046647E"/>
    <w:rsid w:val="00466969"/>
    <w:rsid w:val="00466988"/>
    <w:rsid w:val="00467556"/>
    <w:rsid w:val="0046770A"/>
    <w:rsid w:val="004678C6"/>
    <w:rsid w:val="004700DC"/>
    <w:rsid w:val="00470897"/>
    <w:rsid w:val="0047157A"/>
    <w:rsid w:val="00471722"/>
    <w:rsid w:val="004726D6"/>
    <w:rsid w:val="00472804"/>
    <w:rsid w:val="00472C39"/>
    <w:rsid w:val="00473F12"/>
    <w:rsid w:val="004740F6"/>
    <w:rsid w:val="004748FF"/>
    <w:rsid w:val="0047533D"/>
    <w:rsid w:val="00476063"/>
    <w:rsid w:val="00476C87"/>
    <w:rsid w:val="0047715B"/>
    <w:rsid w:val="004774E7"/>
    <w:rsid w:val="0047767F"/>
    <w:rsid w:val="00477B54"/>
    <w:rsid w:val="00477E68"/>
    <w:rsid w:val="004801F8"/>
    <w:rsid w:val="00480296"/>
    <w:rsid w:val="00480D28"/>
    <w:rsid w:val="004812FD"/>
    <w:rsid w:val="0048191E"/>
    <w:rsid w:val="004823E4"/>
    <w:rsid w:val="004827E5"/>
    <w:rsid w:val="004829B3"/>
    <w:rsid w:val="00482DE4"/>
    <w:rsid w:val="00482ECE"/>
    <w:rsid w:val="00483BD8"/>
    <w:rsid w:val="00483F3C"/>
    <w:rsid w:val="00484271"/>
    <w:rsid w:val="004844BF"/>
    <w:rsid w:val="00484A5A"/>
    <w:rsid w:val="00485279"/>
    <w:rsid w:val="00486245"/>
    <w:rsid w:val="00486378"/>
    <w:rsid w:val="00486771"/>
    <w:rsid w:val="00487FDC"/>
    <w:rsid w:val="004900F7"/>
    <w:rsid w:val="00490718"/>
    <w:rsid w:val="00490CF3"/>
    <w:rsid w:val="00490E10"/>
    <w:rsid w:val="00490E81"/>
    <w:rsid w:val="004912E0"/>
    <w:rsid w:val="00491C4F"/>
    <w:rsid w:val="00491D3A"/>
    <w:rsid w:val="00491FD0"/>
    <w:rsid w:val="004925BE"/>
    <w:rsid w:val="00493049"/>
    <w:rsid w:val="00493482"/>
    <w:rsid w:val="004939B5"/>
    <w:rsid w:val="00493E04"/>
    <w:rsid w:val="00493F81"/>
    <w:rsid w:val="0049496C"/>
    <w:rsid w:val="00494E9E"/>
    <w:rsid w:val="00495E21"/>
    <w:rsid w:val="00495EE1"/>
    <w:rsid w:val="004963AA"/>
    <w:rsid w:val="00496622"/>
    <w:rsid w:val="00496B41"/>
    <w:rsid w:val="00496B66"/>
    <w:rsid w:val="004A0EB8"/>
    <w:rsid w:val="004A25FF"/>
    <w:rsid w:val="004A3749"/>
    <w:rsid w:val="004A3C8D"/>
    <w:rsid w:val="004A40C1"/>
    <w:rsid w:val="004A419F"/>
    <w:rsid w:val="004A475E"/>
    <w:rsid w:val="004A4A74"/>
    <w:rsid w:val="004A4DBB"/>
    <w:rsid w:val="004A519F"/>
    <w:rsid w:val="004A5F51"/>
    <w:rsid w:val="004A689A"/>
    <w:rsid w:val="004A6ADD"/>
    <w:rsid w:val="004A754E"/>
    <w:rsid w:val="004A7D74"/>
    <w:rsid w:val="004A7DB7"/>
    <w:rsid w:val="004B0280"/>
    <w:rsid w:val="004B075C"/>
    <w:rsid w:val="004B08E9"/>
    <w:rsid w:val="004B0CE4"/>
    <w:rsid w:val="004B0F29"/>
    <w:rsid w:val="004B140A"/>
    <w:rsid w:val="004B21AF"/>
    <w:rsid w:val="004B2815"/>
    <w:rsid w:val="004B2A81"/>
    <w:rsid w:val="004B2A9C"/>
    <w:rsid w:val="004B310E"/>
    <w:rsid w:val="004B32E1"/>
    <w:rsid w:val="004B431B"/>
    <w:rsid w:val="004B4345"/>
    <w:rsid w:val="004B4D76"/>
    <w:rsid w:val="004B5094"/>
    <w:rsid w:val="004B5519"/>
    <w:rsid w:val="004B5E99"/>
    <w:rsid w:val="004B62B0"/>
    <w:rsid w:val="004B6314"/>
    <w:rsid w:val="004B6457"/>
    <w:rsid w:val="004B67AC"/>
    <w:rsid w:val="004B68E6"/>
    <w:rsid w:val="004B6987"/>
    <w:rsid w:val="004B6C54"/>
    <w:rsid w:val="004B6E9E"/>
    <w:rsid w:val="004C0439"/>
    <w:rsid w:val="004C05C8"/>
    <w:rsid w:val="004C080A"/>
    <w:rsid w:val="004C0A5A"/>
    <w:rsid w:val="004C0FC6"/>
    <w:rsid w:val="004C0FC8"/>
    <w:rsid w:val="004C1016"/>
    <w:rsid w:val="004C1632"/>
    <w:rsid w:val="004C1CF0"/>
    <w:rsid w:val="004C1FC0"/>
    <w:rsid w:val="004C384D"/>
    <w:rsid w:val="004C42DF"/>
    <w:rsid w:val="004C4874"/>
    <w:rsid w:val="004C5220"/>
    <w:rsid w:val="004C5B84"/>
    <w:rsid w:val="004C60E9"/>
    <w:rsid w:val="004C630D"/>
    <w:rsid w:val="004C6B7D"/>
    <w:rsid w:val="004C7269"/>
    <w:rsid w:val="004C7A5F"/>
    <w:rsid w:val="004C7F92"/>
    <w:rsid w:val="004D0142"/>
    <w:rsid w:val="004D01B0"/>
    <w:rsid w:val="004D025D"/>
    <w:rsid w:val="004D0FAD"/>
    <w:rsid w:val="004D1DC0"/>
    <w:rsid w:val="004D27AF"/>
    <w:rsid w:val="004D2B8E"/>
    <w:rsid w:val="004D3F78"/>
    <w:rsid w:val="004D4093"/>
    <w:rsid w:val="004D47AF"/>
    <w:rsid w:val="004D49A3"/>
    <w:rsid w:val="004D5C16"/>
    <w:rsid w:val="004D5F6F"/>
    <w:rsid w:val="004D62F3"/>
    <w:rsid w:val="004D65DA"/>
    <w:rsid w:val="004D6960"/>
    <w:rsid w:val="004D6A03"/>
    <w:rsid w:val="004D71A3"/>
    <w:rsid w:val="004D772B"/>
    <w:rsid w:val="004D7928"/>
    <w:rsid w:val="004E099B"/>
    <w:rsid w:val="004E1148"/>
    <w:rsid w:val="004E231F"/>
    <w:rsid w:val="004E352A"/>
    <w:rsid w:val="004E38F6"/>
    <w:rsid w:val="004E40AE"/>
    <w:rsid w:val="004E4C23"/>
    <w:rsid w:val="004E5B5E"/>
    <w:rsid w:val="004E614A"/>
    <w:rsid w:val="004E697C"/>
    <w:rsid w:val="004E79E1"/>
    <w:rsid w:val="004F0192"/>
    <w:rsid w:val="004F0768"/>
    <w:rsid w:val="004F07B7"/>
    <w:rsid w:val="004F0834"/>
    <w:rsid w:val="004F09BB"/>
    <w:rsid w:val="004F0D64"/>
    <w:rsid w:val="004F0DAD"/>
    <w:rsid w:val="004F174B"/>
    <w:rsid w:val="004F1F0F"/>
    <w:rsid w:val="004F20A2"/>
    <w:rsid w:val="004F349D"/>
    <w:rsid w:val="004F366E"/>
    <w:rsid w:val="004F3772"/>
    <w:rsid w:val="004F3AE9"/>
    <w:rsid w:val="004F3DC7"/>
    <w:rsid w:val="004F3DE8"/>
    <w:rsid w:val="004F43C4"/>
    <w:rsid w:val="004F4DEB"/>
    <w:rsid w:val="004F4EC5"/>
    <w:rsid w:val="004F64F5"/>
    <w:rsid w:val="004F672F"/>
    <w:rsid w:val="004F6D67"/>
    <w:rsid w:val="004F6F1D"/>
    <w:rsid w:val="004F6FB7"/>
    <w:rsid w:val="004F70C5"/>
    <w:rsid w:val="004F7580"/>
    <w:rsid w:val="004F7C39"/>
    <w:rsid w:val="004F7CA1"/>
    <w:rsid w:val="0050019C"/>
    <w:rsid w:val="005004DE"/>
    <w:rsid w:val="005009B7"/>
    <w:rsid w:val="00500D87"/>
    <w:rsid w:val="00500F24"/>
    <w:rsid w:val="00501548"/>
    <w:rsid w:val="005017A5"/>
    <w:rsid w:val="00501C26"/>
    <w:rsid w:val="00501F93"/>
    <w:rsid w:val="00502095"/>
    <w:rsid w:val="005023C7"/>
    <w:rsid w:val="0050240E"/>
    <w:rsid w:val="0050284B"/>
    <w:rsid w:val="00502DD2"/>
    <w:rsid w:val="00502E87"/>
    <w:rsid w:val="005030E7"/>
    <w:rsid w:val="0050355F"/>
    <w:rsid w:val="00503C38"/>
    <w:rsid w:val="00504587"/>
    <w:rsid w:val="00505243"/>
    <w:rsid w:val="005053C1"/>
    <w:rsid w:val="00505983"/>
    <w:rsid w:val="00505EAA"/>
    <w:rsid w:val="00506910"/>
    <w:rsid w:val="00507431"/>
    <w:rsid w:val="00507831"/>
    <w:rsid w:val="00507CBB"/>
    <w:rsid w:val="00510BBA"/>
    <w:rsid w:val="00510D13"/>
    <w:rsid w:val="005113EB"/>
    <w:rsid w:val="00511951"/>
    <w:rsid w:val="005122ED"/>
    <w:rsid w:val="00512586"/>
    <w:rsid w:val="00512747"/>
    <w:rsid w:val="005128F0"/>
    <w:rsid w:val="00512C72"/>
    <w:rsid w:val="00512F26"/>
    <w:rsid w:val="0051392F"/>
    <w:rsid w:val="00513AEE"/>
    <w:rsid w:val="005140DC"/>
    <w:rsid w:val="005141B8"/>
    <w:rsid w:val="00514426"/>
    <w:rsid w:val="00514D29"/>
    <w:rsid w:val="0051518F"/>
    <w:rsid w:val="0051522E"/>
    <w:rsid w:val="0051576F"/>
    <w:rsid w:val="00515FE0"/>
    <w:rsid w:val="00516360"/>
    <w:rsid w:val="005166DF"/>
    <w:rsid w:val="005167C7"/>
    <w:rsid w:val="00516D0C"/>
    <w:rsid w:val="00517ADD"/>
    <w:rsid w:val="00517B26"/>
    <w:rsid w:val="00517F55"/>
    <w:rsid w:val="00520250"/>
    <w:rsid w:val="005207DA"/>
    <w:rsid w:val="00521902"/>
    <w:rsid w:val="00523288"/>
    <w:rsid w:val="005242B9"/>
    <w:rsid w:val="00524492"/>
    <w:rsid w:val="00524F7A"/>
    <w:rsid w:val="00525436"/>
    <w:rsid w:val="005255B9"/>
    <w:rsid w:val="005269AC"/>
    <w:rsid w:val="00526BC3"/>
    <w:rsid w:val="00527505"/>
    <w:rsid w:val="005277D2"/>
    <w:rsid w:val="00530A03"/>
    <w:rsid w:val="00530A0F"/>
    <w:rsid w:val="00531192"/>
    <w:rsid w:val="00531AED"/>
    <w:rsid w:val="00531DED"/>
    <w:rsid w:val="005322B1"/>
    <w:rsid w:val="005324C6"/>
    <w:rsid w:val="00532DF0"/>
    <w:rsid w:val="00533355"/>
    <w:rsid w:val="00533546"/>
    <w:rsid w:val="0053406F"/>
    <w:rsid w:val="00534137"/>
    <w:rsid w:val="005342F3"/>
    <w:rsid w:val="0053478E"/>
    <w:rsid w:val="00535B61"/>
    <w:rsid w:val="00535C80"/>
    <w:rsid w:val="00535FAB"/>
    <w:rsid w:val="00536713"/>
    <w:rsid w:val="0053689E"/>
    <w:rsid w:val="00540156"/>
    <w:rsid w:val="0054035D"/>
    <w:rsid w:val="0054061C"/>
    <w:rsid w:val="005406F2"/>
    <w:rsid w:val="00541491"/>
    <w:rsid w:val="00541BCD"/>
    <w:rsid w:val="00541F26"/>
    <w:rsid w:val="00544B8B"/>
    <w:rsid w:val="00545D57"/>
    <w:rsid w:val="005462CA"/>
    <w:rsid w:val="00546455"/>
    <w:rsid w:val="005469D0"/>
    <w:rsid w:val="00546CFC"/>
    <w:rsid w:val="005478F7"/>
    <w:rsid w:val="00547B10"/>
    <w:rsid w:val="00547C29"/>
    <w:rsid w:val="00547C86"/>
    <w:rsid w:val="005507A3"/>
    <w:rsid w:val="005508E1"/>
    <w:rsid w:val="00550FB5"/>
    <w:rsid w:val="00551103"/>
    <w:rsid w:val="00551121"/>
    <w:rsid w:val="0055115D"/>
    <w:rsid w:val="00551690"/>
    <w:rsid w:val="005516E0"/>
    <w:rsid w:val="00551D10"/>
    <w:rsid w:val="00551E6C"/>
    <w:rsid w:val="005524A0"/>
    <w:rsid w:val="005530FA"/>
    <w:rsid w:val="0055341B"/>
    <w:rsid w:val="00553747"/>
    <w:rsid w:val="00555421"/>
    <w:rsid w:val="00555D33"/>
    <w:rsid w:val="0055606C"/>
    <w:rsid w:val="00556235"/>
    <w:rsid w:val="0055760E"/>
    <w:rsid w:val="005577B2"/>
    <w:rsid w:val="00557B7A"/>
    <w:rsid w:val="00557C20"/>
    <w:rsid w:val="00560EEE"/>
    <w:rsid w:val="00561182"/>
    <w:rsid w:val="00561626"/>
    <w:rsid w:val="005617B4"/>
    <w:rsid w:val="00561AB2"/>
    <w:rsid w:val="0056204D"/>
    <w:rsid w:val="005624D7"/>
    <w:rsid w:val="00562CD1"/>
    <w:rsid w:val="00562D2E"/>
    <w:rsid w:val="00563B1D"/>
    <w:rsid w:val="00564005"/>
    <w:rsid w:val="0056519B"/>
    <w:rsid w:val="00565367"/>
    <w:rsid w:val="005654D9"/>
    <w:rsid w:val="00565D8D"/>
    <w:rsid w:val="0056628C"/>
    <w:rsid w:val="005667D6"/>
    <w:rsid w:val="00566B72"/>
    <w:rsid w:val="005704D8"/>
    <w:rsid w:val="00570BA6"/>
    <w:rsid w:val="005715EC"/>
    <w:rsid w:val="005717E3"/>
    <w:rsid w:val="00571B64"/>
    <w:rsid w:val="00572332"/>
    <w:rsid w:val="005724B8"/>
    <w:rsid w:val="00572878"/>
    <w:rsid w:val="00572CA4"/>
    <w:rsid w:val="005730FE"/>
    <w:rsid w:val="00573146"/>
    <w:rsid w:val="005732AC"/>
    <w:rsid w:val="00573572"/>
    <w:rsid w:val="00573EA9"/>
    <w:rsid w:val="00574064"/>
    <w:rsid w:val="0057406F"/>
    <w:rsid w:val="005744DB"/>
    <w:rsid w:val="0057569E"/>
    <w:rsid w:val="005762DF"/>
    <w:rsid w:val="005771E4"/>
    <w:rsid w:val="00577C56"/>
    <w:rsid w:val="00577E7C"/>
    <w:rsid w:val="005811B5"/>
    <w:rsid w:val="0058146F"/>
    <w:rsid w:val="00581E23"/>
    <w:rsid w:val="005826DC"/>
    <w:rsid w:val="00582C7E"/>
    <w:rsid w:val="0058347B"/>
    <w:rsid w:val="0058396B"/>
    <w:rsid w:val="005844F7"/>
    <w:rsid w:val="00585583"/>
    <w:rsid w:val="00586003"/>
    <w:rsid w:val="005864EF"/>
    <w:rsid w:val="00586FBF"/>
    <w:rsid w:val="00587038"/>
    <w:rsid w:val="0059017B"/>
    <w:rsid w:val="005902C2"/>
    <w:rsid w:val="005905E8"/>
    <w:rsid w:val="00591207"/>
    <w:rsid w:val="0059173D"/>
    <w:rsid w:val="00591BFD"/>
    <w:rsid w:val="00591FE5"/>
    <w:rsid w:val="0059253D"/>
    <w:rsid w:val="0059260B"/>
    <w:rsid w:val="00592B45"/>
    <w:rsid w:val="00592D2D"/>
    <w:rsid w:val="00593317"/>
    <w:rsid w:val="0059364B"/>
    <w:rsid w:val="00593922"/>
    <w:rsid w:val="0059504B"/>
    <w:rsid w:val="005951DA"/>
    <w:rsid w:val="00595963"/>
    <w:rsid w:val="0059599F"/>
    <w:rsid w:val="00595E7A"/>
    <w:rsid w:val="00596945"/>
    <w:rsid w:val="005975A0"/>
    <w:rsid w:val="00597868"/>
    <w:rsid w:val="00597B2D"/>
    <w:rsid w:val="005A0038"/>
    <w:rsid w:val="005A1062"/>
    <w:rsid w:val="005A1189"/>
    <w:rsid w:val="005A1928"/>
    <w:rsid w:val="005A2417"/>
    <w:rsid w:val="005A265F"/>
    <w:rsid w:val="005A27A7"/>
    <w:rsid w:val="005A2813"/>
    <w:rsid w:val="005A3899"/>
    <w:rsid w:val="005A3E20"/>
    <w:rsid w:val="005A4019"/>
    <w:rsid w:val="005A425A"/>
    <w:rsid w:val="005A4652"/>
    <w:rsid w:val="005A4AD3"/>
    <w:rsid w:val="005A4D61"/>
    <w:rsid w:val="005A5E54"/>
    <w:rsid w:val="005A618C"/>
    <w:rsid w:val="005A62FA"/>
    <w:rsid w:val="005A754F"/>
    <w:rsid w:val="005A766D"/>
    <w:rsid w:val="005A775B"/>
    <w:rsid w:val="005A7921"/>
    <w:rsid w:val="005A7B11"/>
    <w:rsid w:val="005B1CA6"/>
    <w:rsid w:val="005B218B"/>
    <w:rsid w:val="005B2261"/>
    <w:rsid w:val="005B22B2"/>
    <w:rsid w:val="005B323D"/>
    <w:rsid w:val="005B34E4"/>
    <w:rsid w:val="005B438F"/>
    <w:rsid w:val="005B4DB8"/>
    <w:rsid w:val="005B5195"/>
    <w:rsid w:val="005B51B3"/>
    <w:rsid w:val="005B5ABB"/>
    <w:rsid w:val="005B5DAD"/>
    <w:rsid w:val="005B7321"/>
    <w:rsid w:val="005B75A5"/>
    <w:rsid w:val="005B777B"/>
    <w:rsid w:val="005B7A10"/>
    <w:rsid w:val="005C0AC9"/>
    <w:rsid w:val="005C0BAF"/>
    <w:rsid w:val="005C12A1"/>
    <w:rsid w:val="005C1C60"/>
    <w:rsid w:val="005C2824"/>
    <w:rsid w:val="005C2DF6"/>
    <w:rsid w:val="005C2EF9"/>
    <w:rsid w:val="005C31A7"/>
    <w:rsid w:val="005C39FB"/>
    <w:rsid w:val="005C3B6E"/>
    <w:rsid w:val="005C43A5"/>
    <w:rsid w:val="005C4CCA"/>
    <w:rsid w:val="005C55C0"/>
    <w:rsid w:val="005C5EF8"/>
    <w:rsid w:val="005C6868"/>
    <w:rsid w:val="005C68AB"/>
    <w:rsid w:val="005C693A"/>
    <w:rsid w:val="005C6B39"/>
    <w:rsid w:val="005C7AE0"/>
    <w:rsid w:val="005C7FEF"/>
    <w:rsid w:val="005D0161"/>
    <w:rsid w:val="005D0233"/>
    <w:rsid w:val="005D0E85"/>
    <w:rsid w:val="005D1128"/>
    <w:rsid w:val="005D1399"/>
    <w:rsid w:val="005D1A16"/>
    <w:rsid w:val="005D1ACC"/>
    <w:rsid w:val="005D1E32"/>
    <w:rsid w:val="005D3144"/>
    <w:rsid w:val="005D32A0"/>
    <w:rsid w:val="005D3682"/>
    <w:rsid w:val="005D3741"/>
    <w:rsid w:val="005D41BC"/>
    <w:rsid w:val="005D48EE"/>
    <w:rsid w:val="005D4ABF"/>
    <w:rsid w:val="005D4ADE"/>
    <w:rsid w:val="005D5166"/>
    <w:rsid w:val="005D5376"/>
    <w:rsid w:val="005D53AC"/>
    <w:rsid w:val="005D5EE2"/>
    <w:rsid w:val="005D62D2"/>
    <w:rsid w:val="005D658D"/>
    <w:rsid w:val="005D6F62"/>
    <w:rsid w:val="005D790C"/>
    <w:rsid w:val="005D7984"/>
    <w:rsid w:val="005D79A1"/>
    <w:rsid w:val="005D7B09"/>
    <w:rsid w:val="005E02DF"/>
    <w:rsid w:val="005E053D"/>
    <w:rsid w:val="005E07F0"/>
    <w:rsid w:val="005E0E43"/>
    <w:rsid w:val="005E0FF5"/>
    <w:rsid w:val="005E1BC9"/>
    <w:rsid w:val="005E24E4"/>
    <w:rsid w:val="005E2B38"/>
    <w:rsid w:val="005E364C"/>
    <w:rsid w:val="005E39BD"/>
    <w:rsid w:val="005E4433"/>
    <w:rsid w:val="005E4DF8"/>
    <w:rsid w:val="005E5606"/>
    <w:rsid w:val="005E5CEC"/>
    <w:rsid w:val="005E6017"/>
    <w:rsid w:val="005E6856"/>
    <w:rsid w:val="005E69FC"/>
    <w:rsid w:val="005E70A4"/>
    <w:rsid w:val="005E7B02"/>
    <w:rsid w:val="005E7D5A"/>
    <w:rsid w:val="005E7D9E"/>
    <w:rsid w:val="005E7E66"/>
    <w:rsid w:val="005F01E2"/>
    <w:rsid w:val="005F13F2"/>
    <w:rsid w:val="005F1F94"/>
    <w:rsid w:val="005F2180"/>
    <w:rsid w:val="005F24C0"/>
    <w:rsid w:val="005F2A0E"/>
    <w:rsid w:val="005F30E0"/>
    <w:rsid w:val="005F325E"/>
    <w:rsid w:val="005F3567"/>
    <w:rsid w:val="005F421B"/>
    <w:rsid w:val="005F51F1"/>
    <w:rsid w:val="005F553A"/>
    <w:rsid w:val="005F565F"/>
    <w:rsid w:val="005F5947"/>
    <w:rsid w:val="005F5A13"/>
    <w:rsid w:val="005F5CAB"/>
    <w:rsid w:val="005F6B52"/>
    <w:rsid w:val="005F6CCB"/>
    <w:rsid w:val="005F6DC7"/>
    <w:rsid w:val="00600D06"/>
    <w:rsid w:val="00601134"/>
    <w:rsid w:val="00601191"/>
    <w:rsid w:val="00601C03"/>
    <w:rsid w:val="00601DA5"/>
    <w:rsid w:val="00601F6A"/>
    <w:rsid w:val="0060241F"/>
    <w:rsid w:val="00602BBC"/>
    <w:rsid w:val="0060313F"/>
    <w:rsid w:val="00603C54"/>
    <w:rsid w:val="00603FB8"/>
    <w:rsid w:val="00604399"/>
    <w:rsid w:val="006044C4"/>
    <w:rsid w:val="0060481C"/>
    <w:rsid w:val="00605183"/>
    <w:rsid w:val="006053A2"/>
    <w:rsid w:val="006057CB"/>
    <w:rsid w:val="00605BA2"/>
    <w:rsid w:val="00606213"/>
    <w:rsid w:val="0060625C"/>
    <w:rsid w:val="00606350"/>
    <w:rsid w:val="0060711C"/>
    <w:rsid w:val="0061074B"/>
    <w:rsid w:val="00610A8C"/>
    <w:rsid w:val="00610BDA"/>
    <w:rsid w:val="00611BCF"/>
    <w:rsid w:val="00612471"/>
    <w:rsid w:val="00612539"/>
    <w:rsid w:val="0061286E"/>
    <w:rsid w:val="0061292C"/>
    <w:rsid w:val="00612C37"/>
    <w:rsid w:val="0061318E"/>
    <w:rsid w:val="00613BB3"/>
    <w:rsid w:val="00614545"/>
    <w:rsid w:val="006150EF"/>
    <w:rsid w:val="00615483"/>
    <w:rsid w:val="00616047"/>
    <w:rsid w:val="00616225"/>
    <w:rsid w:val="00616282"/>
    <w:rsid w:val="00617097"/>
    <w:rsid w:val="006172B8"/>
    <w:rsid w:val="00617339"/>
    <w:rsid w:val="006200CB"/>
    <w:rsid w:val="006201A9"/>
    <w:rsid w:val="00621373"/>
    <w:rsid w:val="006213B6"/>
    <w:rsid w:val="006215FF"/>
    <w:rsid w:val="00621653"/>
    <w:rsid w:val="0062192F"/>
    <w:rsid w:val="00621A3F"/>
    <w:rsid w:val="00621F53"/>
    <w:rsid w:val="00622242"/>
    <w:rsid w:val="006227BB"/>
    <w:rsid w:val="006234C0"/>
    <w:rsid w:val="006235D0"/>
    <w:rsid w:val="00623922"/>
    <w:rsid w:val="006240F7"/>
    <w:rsid w:val="00624B11"/>
    <w:rsid w:val="00624B60"/>
    <w:rsid w:val="00624F98"/>
    <w:rsid w:val="006259A4"/>
    <w:rsid w:val="00625F49"/>
    <w:rsid w:val="00625F6D"/>
    <w:rsid w:val="00625FA5"/>
    <w:rsid w:val="006266A0"/>
    <w:rsid w:val="0062765E"/>
    <w:rsid w:val="00627A9A"/>
    <w:rsid w:val="006302BB"/>
    <w:rsid w:val="0063068B"/>
    <w:rsid w:val="00630869"/>
    <w:rsid w:val="00630AA4"/>
    <w:rsid w:val="006310E5"/>
    <w:rsid w:val="00631257"/>
    <w:rsid w:val="006315A7"/>
    <w:rsid w:val="006317EE"/>
    <w:rsid w:val="00632F9D"/>
    <w:rsid w:val="006332E3"/>
    <w:rsid w:val="0063384C"/>
    <w:rsid w:val="00634947"/>
    <w:rsid w:val="00634F34"/>
    <w:rsid w:val="006356F1"/>
    <w:rsid w:val="0063605F"/>
    <w:rsid w:val="00637039"/>
    <w:rsid w:val="006406FB"/>
    <w:rsid w:val="00640917"/>
    <w:rsid w:val="00643054"/>
    <w:rsid w:val="006442B3"/>
    <w:rsid w:val="00644657"/>
    <w:rsid w:val="00644C88"/>
    <w:rsid w:val="006457AE"/>
    <w:rsid w:val="00645DEF"/>
    <w:rsid w:val="0064623F"/>
    <w:rsid w:val="00646314"/>
    <w:rsid w:val="0064660B"/>
    <w:rsid w:val="006466E3"/>
    <w:rsid w:val="00646A59"/>
    <w:rsid w:val="00646EB8"/>
    <w:rsid w:val="0064789F"/>
    <w:rsid w:val="00647EB6"/>
    <w:rsid w:val="00647F8B"/>
    <w:rsid w:val="006505A1"/>
    <w:rsid w:val="00651044"/>
    <w:rsid w:val="00651B35"/>
    <w:rsid w:val="00651B7C"/>
    <w:rsid w:val="00651F1B"/>
    <w:rsid w:val="006525BD"/>
    <w:rsid w:val="00652BDB"/>
    <w:rsid w:val="00652C16"/>
    <w:rsid w:val="00653239"/>
    <w:rsid w:val="006533C4"/>
    <w:rsid w:val="0065365F"/>
    <w:rsid w:val="006537AE"/>
    <w:rsid w:val="0065396B"/>
    <w:rsid w:val="00653E98"/>
    <w:rsid w:val="006549FD"/>
    <w:rsid w:val="00655372"/>
    <w:rsid w:val="0065589F"/>
    <w:rsid w:val="006559FB"/>
    <w:rsid w:val="00655B8A"/>
    <w:rsid w:val="00655C61"/>
    <w:rsid w:val="00656735"/>
    <w:rsid w:val="00656ADD"/>
    <w:rsid w:val="00656F93"/>
    <w:rsid w:val="00660074"/>
    <w:rsid w:val="006601DF"/>
    <w:rsid w:val="00660F03"/>
    <w:rsid w:val="0066190C"/>
    <w:rsid w:val="00661971"/>
    <w:rsid w:val="00662246"/>
    <w:rsid w:val="0066264C"/>
    <w:rsid w:val="00663146"/>
    <w:rsid w:val="006639E4"/>
    <w:rsid w:val="00663B41"/>
    <w:rsid w:val="00663BDA"/>
    <w:rsid w:val="00663C65"/>
    <w:rsid w:val="00663CE6"/>
    <w:rsid w:val="00664174"/>
    <w:rsid w:val="00664512"/>
    <w:rsid w:val="006647C2"/>
    <w:rsid w:val="00664B18"/>
    <w:rsid w:val="0066500B"/>
    <w:rsid w:val="0066502C"/>
    <w:rsid w:val="006650CE"/>
    <w:rsid w:val="006651DE"/>
    <w:rsid w:val="00665DAD"/>
    <w:rsid w:val="00666468"/>
    <w:rsid w:val="00666671"/>
    <w:rsid w:val="00666A29"/>
    <w:rsid w:val="00667A0F"/>
    <w:rsid w:val="0067058B"/>
    <w:rsid w:val="00670834"/>
    <w:rsid w:val="00670C90"/>
    <w:rsid w:val="00670E17"/>
    <w:rsid w:val="0067195C"/>
    <w:rsid w:val="00671BD7"/>
    <w:rsid w:val="00671CE0"/>
    <w:rsid w:val="00672F10"/>
    <w:rsid w:val="00673931"/>
    <w:rsid w:val="00673BEB"/>
    <w:rsid w:val="00674318"/>
    <w:rsid w:val="00674757"/>
    <w:rsid w:val="00675795"/>
    <w:rsid w:val="00675A3A"/>
    <w:rsid w:val="00675D94"/>
    <w:rsid w:val="00675E03"/>
    <w:rsid w:val="0067649F"/>
    <w:rsid w:val="00676542"/>
    <w:rsid w:val="00677EDF"/>
    <w:rsid w:val="00680610"/>
    <w:rsid w:val="00680740"/>
    <w:rsid w:val="00680A2F"/>
    <w:rsid w:val="00680E81"/>
    <w:rsid w:val="00680F66"/>
    <w:rsid w:val="0068146B"/>
    <w:rsid w:val="00681A70"/>
    <w:rsid w:val="00681CB8"/>
    <w:rsid w:val="00681F73"/>
    <w:rsid w:val="0068220C"/>
    <w:rsid w:val="006826E4"/>
    <w:rsid w:val="00683091"/>
    <w:rsid w:val="006832E5"/>
    <w:rsid w:val="00683749"/>
    <w:rsid w:val="00683CEF"/>
    <w:rsid w:val="00683CFD"/>
    <w:rsid w:val="00684013"/>
    <w:rsid w:val="006846C1"/>
    <w:rsid w:val="00685143"/>
    <w:rsid w:val="00685720"/>
    <w:rsid w:val="00685CED"/>
    <w:rsid w:val="006870C5"/>
    <w:rsid w:val="0068718B"/>
    <w:rsid w:val="0068779E"/>
    <w:rsid w:val="00690331"/>
    <w:rsid w:val="006903FE"/>
    <w:rsid w:val="0069047A"/>
    <w:rsid w:val="006909A0"/>
    <w:rsid w:val="00690FBA"/>
    <w:rsid w:val="00690FFA"/>
    <w:rsid w:val="006918F2"/>
    <w:rsid w:val="00691E3B"/>
    <w:rsid w:val="006921D4"/>
    <w:rsid w:val="0069322E"/>
    <w:rsid w:val="006937EE"/>
    <w:rsid w:val="00694494"/>
    <w:rsid w:val="0069529A"/>
    <w:rsid w:val="0069538C"/>
    <w:rsid w:val="0069566C"/>
    <w:rsid w:val="00695AD3"/>
    <w:rsid w:val="00695DFB"/>
    <w:rsid w:val="0069715C"/>
    <w:rsid w:val="00697755"/>
    <w:rsid w:val="006979DE"/>
    <w:rsid w:val="006A0B11"/>
    <w:rsid w:val="006A154C"/>
    <w:rsid w:val="006A154E"/>
    <w:rsid w:val="006A1743"/>
    <w:rsid w:val="006A1ED4"/>
    <w:rsid w:val="006A2933"/>
    <w:rsid w:val="006A2B7B"/>
    <w:rsid w:val="006A30BB"/>
    <w:rsid w:val="006A3137"/>
    <w:rsid w:val="006A368E"/>
    <w:rsid w:val="006A3C36"/>
    <w:rsid w:val="006A3DB5"/>
    <w:rsid w:val="006A3EA3"/>
    <w:rsid w:val="006A4813"/>
    <w:rsid w:val="006A507C"/>
    <w:rsid w:val="006A51BD"/>
    <w:rsid w:val="006A5C81"/>
    <w:rsid w:val="006A640B"/>
    <w:rsid w:val="006A66CF"/>
    <w:rsid w:val="006A70E8"/>
    <w:rsid w:val="006A759F"/>
    <w:rsid w:val="006A7A9A"/>
    <w:rsid w:val="006B04F8"/>
    <w:rsid w:val="006B12D4"/>
    <w:rsid w:val="006B1EA6"/>
    <w:rsid w:val="006B28D5"/>
    <w:rsid w:val="006B2912"/>
    <w:rsid w:val="006B2EB4"/>
    <w:rsid w:val="006B3217"/>
    <w:rsid w:val="006B335A"/>
    <w:rsid w:val="006B3B4C"/>
    <w:rsid w:val="006B3C4C"/>
    <w:rsid w:val="006B436F"/>
    <w:rsid w:val="006B496C"/>
    <w:rsid w:val="006B4BC5"/>
    <w:rsid w:val="006B4F74"/>
    <w:rsid w:val="006B53DD"/>
    <w:rsid w:val="006B56F3"/>
    <w:rsid w:val="006B591E"/>
    <w:rsid w:val="006B6709"/>
    <w:rsid w:val="006B6C8D"/>
    <w:rsid w:val="006B6D2A"/>
    <w:rsid w:val="006B797E"/>
    <w:rsid w:val="006B7F68"/>
    <w:rsid w:val="006C030F"/>
    <w:rsid w:val="006C0581"/>
    <w:rsid w:val="006C0775"/>
    <w:rsid w:val="006C11D3"/>
    <w:rsid w:val="006C1587"/>
    <w:rsid w:val="006C1A9E"/>
    <w:rsid w:val="006C1B2F"/>
    <w:rsid w:val="006C1BD7"/>
    <w:rsid w:val="006C1C89"/>
    <w:rsid w:val="006C1E73"/>
    <w:rsid w:val="006C1FD8"/>
    <w:rsid w:val="006C349E"/>
    <w:rsid w:val="006C4099"/>
    <w:rsid w:val="006C4666"/>
    <w:rsid w:val="006C4DF6"/>
    <w:rsid w:val="006C502C"/>
    <w:rsid w:val="006C51B7"/>
    <w:rsid w:val="006C5A2A"/>
    <w:rsid w:val="006C5DB5"/>
    <w:rsid w:val="006C675F"/>
    <w:rsid w:val="006D0526"/>
    <w:rsid w:val="006D0705"/>
    <w:rsid w:val="006D0775"/>
    <w:rsid w:val="006D1512"/>
    <w:rsid w:val="006D1B23"/>
    <w:rsid w:val="006D1F7F"/>
    <w:rsid w:val="006D251E"/>
    <w:rsid w:val="006D2FF1"/>
    <w:rsid w:val="006D4378"/>
    <w:rsid w:val="006D506D"/>
    <w:rsid w:val="006D5B5A"/>
    <w:rsid w:val="006D6242"/>
    <w:rsid w:val="006D63D8"/>
    <w:rsid w:val="006D6A2A"/>
    <w:rsid w:val="006D6A4B"/>
    <w:rsid w:val="006D6EA5"/>
    <w:rsid w:val="006D6F41"/>
    <w:rsid w:val="006D7CD8"/>
    <w:rsid w:val="006E1A1F"/>
    <w:rsid w:val="006E1EE4"/>
    <w:rsid w:val="006E2555"/>
    <w:rsid w:val="006E2BD5"/>
    <w:rsid w:val="006E30BE"/>
    <w:rsid w:val="006E3112"/>
    <w:rsid w:val="006E3459"/>
    <w:rsid w:val="006E3BB2"/>
    <w:rsid w:val="006E3EFD"/>
    <w:rsid w:val="006E4F3E"/>
    <w:rsid w:val="006E52FC"/>
    <w:rsid w:val="006E5EEB"/>
    <w:rsid w:val="006E7195"/>
    <w:rsid w:val="006E7596"/>
    <w:rsid w:val="006E75A2"/>
    <w:rsid w:val="006F0295"/>
    <w:rsid w:val="006F0908"/>
    <w:rsid w:val="006F0AC6"/>
    <w:rsid w:val="006F0B74"/>
    <w:rsid w:val="006F0DF9"/>
    <w:rsid w:val="006F200F"/>
    <w:rsid w:val="006F214D"/>
    <w:rsid w:val="006F30CD"/>
    <w:rsid w:val="006F30EA"/>
    <w:rsid w:val="006F31DB"/>
    <w:rsid w:val="006F35D5"/>
    <w:rsid w:val="006F3842"/>
    <w:rsid w:val="006F3FFA"/>
    <w:rsid w:val="006F4EEE"/>
    <w:rsid w:val="006F570F"/>
    <w:rsid w:val="006F57A1"/>
    <w:rsid w:val="0070028C"/>
    <w:rsid w:val="007008CC"/>
    <w:rsid w:val="00701505"/>
    <w:rsid w:val="00701A5A"/>
    <w:rsid w:val="00701CB3"/>
    <w:rsid w:val="00702914"/>
    <w:rsid w:val="00703263"/>
    <w:rsid w:val="007035BD"/>
    <w:rsid w:val="00703810"/>
    <w:rsid w:val="00703ABC"/>
    <w:rsid w:val="00703ED4"/>
    <w:rsid w:val="00704718"/>
    <w:rsid w:val="00705F7B"/>
    <w:rsid w:val="00706E17"/>
    <w:rsid w:val="007072BF"/>
    <w:rsid w:val="00710223"/>
    <w:rsid w:val="0071085C"/>
    <w:rsid w:val="00710A19"/>
    <w:rsid w:val="00710B56"/>
    <w:rsid w:val="00710EA5"/>
    <w:rsid w:val="00711A3D"/>
    <w:rsid w:val="007127C1"/>
    <w:rsid w:val="007136ED"/>
    <w:rsid w:val="00713A67"/>
    <w:rsid w:val="00713A7E"/>
    <w:rsid w:val="0071540E"/>
    <w:rsid w:val="0071578C"/>
    <w:rsid w:val="00715965"/>
    <w:rsid w:val="00715AF9"/>
    <w:rsid w:val="00716475"/>
    <w:rsid w:val="00716540"/>
    <w:rsid w:val="007172EF"/>
    <w:rsid w:val="007174F3"/>
    <w:rsid w:val="0071783A"/>
    <w:rsid w:val="0071795F"/>
    <w:rsid w:val="00720004"/>
    <w:rsid w:val="00720246"/>
    <w:rsid w:val="0072059B"/>
    <w:rsid w:val="0072093F"/>
    <w:rsid w:val="007209F1"/>
    <w:rsid w:val="00720A48"/>
    <w:rsid w:val="007216E5"/>
    <w:rsid w:val="0072186B"/>
    <w:rsid w:val="0072204A"/>
    <w:rsid w:val="007220E7"/>
    <w:rsid w:val="00722D54"/>
    <w:rsid w:val="00722F21"/>
    <w:rsid w:val="0072414F"/>
    <w:rsid w:val="007247D6"/>
    <w:rsid w:val="00724ACA"/>
    <w:rsid w:val="007257E3"/>
    <w:rsid w:val="00725822"/>
    <w:rsid w:val="007260BD"/>
    <w:rsid w:val="007264D9"/>
    <w:rsid w:val="007278A3"/>
    <w:rsid w:val="0072799C"/>
    <w:rsid w:val="00727A0C"/>
    <w:rsid w:val="007305FC"/>
    <w:rsid w:val="00730B6D"/>
    <w:rsid w:val="007311BB"/>
    <w:rsid w:val="0073274F"/>
    <w:rsid w:val="007337DE"/>
    <w:rsid w:val="00733A9C"/>
    <w:rsid w:val="00733E7D"/>
    <w:rsid w:val="00734D78"/>
    <w:rsid w:val="00736277"/>
    <w:rsid w:val="00736A30"/>
    <w:rsid w:val="00736EC8"/>
    <w:rsid w:val="00737D15"/>
    <w:rsid w:val="00737F87"/>
    <w:rsid w:val="00740187"/>
    <w:rsid w:val="0074046A"/>
    <w:rsid w:val="007406F2"/>
    <w:rsid w:val="00740D8B"/>
    <w:rsid w:val="00740DFA"/>
    <w:rsid w:val="0074142F"/>
    <w:rsid w:val="0074144E"/>
    <w:rsid w:val="007414B5"/>
    <w:rsid w:val="00741D0B"/>
    <w:rsid w:val="0074333A"/>
    <w:rsid w:val="00743401"/>
    <w:rsid w:val="00743C87"/>
    <w:rsid w:val="007443E1"/>
    <w:rsid w:val="00744A74"/>
    <w:rsid w:val="00744B4F"/>
    <w:rsid w:val="00744B7E"/>
    <w:rsid w:val="0074521A"/>
    <w:rsid w:val="007455D4"/>
    <w:rsid w:val="00745652"/>
    <w:rsid w:val="00746395"/>
    <w:rsid w:val="00746975"/>
    <w:rsid w:val="00750386"/>
    <w:rsid w:val="00750556"/>
    <w:rsid w:val="00750AEC"/>
    <w:rsid w:val="00750B6D"/>
    <w:rsid w:val="0075120E"/>
    <w:rsid w:val="00751BDB"/>
    <w:rsid w:val="007527AD"/>
    <w:rsid w:val="007528B8"/>
    <w:rsid w:val="00753082"/>
    <w:rsid w:val="007541DB"/>
    <w:rsid w:val="00754235"/>
    <w:rsid w:val="00755816"/>
    <w:rsid w:val="007571B1"/>
    <w:rsid w:val="00757410"/>
    <w:rsid w:val="007575BB"/>
    <w:rsid w:val="007577B4"/>
    <w:rsid w:val="0076047B"/>
    <w:rsid w:val="00761537"/>
    <w:rsid w:val="00762736"/>
    <w:rsid w:val="007628AF"/>
    <w:rsid w:val="0076291B"/>
    <w:rsid w:val="0076322D"/>
    <w:rsid w:val="00763682"/>
    <w:rsid w:val="0076370B"/>
    <w:rsid w:val="00763B74"/>
    <w:rsid w:val="00763D82"/>
    <w:rsid w:val="007647D6"/>
    <w:rsid w:val="00764AE0"/>
    <w:rsid w:val="0076572A"/>
    <w:rsid w:val="00765D9A"/>
    <w:rsid w:val="00766498"/>
    <w:rsid w:val="00766E2D"/>
    <w:rsid w:val="007675BC"/>
    <w:rsid w:val="007677FD"/>
    <w:rsid w:val="00770228"/>
    <w:rsid w:val="00770661"/>
    <w:rsid w:val="00770752"/>
    <w:rsid w:val="0077105B"/>
    <w:rsid w:val="0077111B"/>
    <w:rsid w:val="00772025"/>
    <w:rsid w:val="00772853"/>
    <w:rsid w:val="00773562"/>
    <w:rsid w:val="0077494C"/>
    <w:rsid w:val="007757B6"/>
    <w:rsid w:val="00775FD9"/>
    <w:rsid w:val="00776169"/>
    <w:rsid w:val="0077653C"/>
    <w:rsid w:val="007772D7"/>
    <w:rsid w:val="00777315"/>
    <w:rsid w:val="0078019D"/>
    <w:rsid w:val="007801D1"/>
    <w:rsid w:val="0078149C"/>
    <w:rsid w:val="0078165A"/>
    <w:rsid w:val="007826AC"/>
    <w:rsid w:val="00782AB5"/>
    <w:rsid w:val="00783874"/>
    <w:rsid w:val="00783FC0"/>
    <w:rsid w:val="0078474B"/>
    <w:rsid w:val="00784B3D"/>
    <w:rsid w:val="00785249"/>
    <w:rsid w:val="007852C2"/>
    <w:rsid w:val="00785A32"/>
    <w:rsid w:val="00785F23"/>
    <w:rsid w:val="00786955"/>
    <w:rsid w:val="00786EF4"/>
    <w:rsid w:val="007874AF"/>
    <w:rsid w:val="0078766F"/>
    <w:rsid w:val="0078771F"/>
    <w:rsid w:val="0078789F"/>
    <w:rsid w:val="00787B1E"/>
    <w:rsid w:val="00790451"/>
    <w:rsid w:val="00791144"/>
    <w:rsid w:val="00792275"/>
    <w:rsid w:val="007927EA"/>
    <w:rsid w:val="00792F08"/>
    <w:rsid w:val="0079381F"/>
    <w:rsid w:val="007939BA"/>
    <w:rsid w:val="00793CF3"/>
    <w:rsid w:val="0079428C"/>
    <w:rsid w:val="00794455"/>
    <w:rsid w:val="00795E6A"/>
    <w:rsid w:val="00795E71"/>
    <w:rsid w:val="00796872"/>
    <w:rsid w:val="007972FD"/>
    <w:rsid w:val="00797A00"/>
    <w:rsid w:val="00797CCE"/>
    <w:rsid w:val="00797D5C"/>
    <w:rsid w:val="007A03DB"/>
    <w:rsid w:val="007A0804"/>
    <w:rsid w:val="007A129D"/>
    <w:rsid w:val="007A1AB7"/>
    <w:rsid w:val="007A1ACE"/>
    <w:rsid w:val="007A265F"/>
    <w:rsid w:val="007A2F50"/>
    <w:rsid w:val="007A394A"/>
    <w:rsid w:val="007A4055"/>
    <w:rsid w:val="007A4133"/>
    <w:rsid w:val="007A42EA"/>
    <w:rsid w:val="007A5822"/>
    <w:rsid w:val="007A6C34"/>
    <w:rsid w:val="007A7229"/>
    <w:rsid w:val="007A7297"/>
    <w:rsid w:val="007A7509"/>
    <w:rsid w:val="007A7916"/>
    <w:rsid w:val="007A7B18"/>
    <w:rsid w:val="007A7DB9"/>
    <w:rsid w:val="007B0821"/>
    <w:rsid w:val="007B2FB1"/>
    <w:rsid w:val="007B3200"/>
    <w:rsid w:val="007B3A4B"/>
    <w:rsid w:val="007B4036"/>
    <w:rsid w:val="007B4801"/>
    <w:rsid w:val="007B53B3"/>
    <w:rsid w:val="007B541F"/>
    <w:rsid w:val="007B575D"/>
    <w:rsid w:val="007B5DAD"/>
    <w:rsid w:val="007B6055"/>
    <w:rsid w:val="007B7515"/>
    <w:rsid w:val="007B7867"/>
    <w:rsid w:val="007C00C0"/>
    <w:rsid w:val="007C00E5"/>
    <w:rsid w:val="007C1519"/>
    <w:rsid w:val="007C1A3E"/>
    <w:rsid w:val="007C1AD0"/>
    <w:rsid w:val="007C219C"/>
    <w:rsid w:val="007C2634"/>
    <w:rsid w:val="007C371E"/>
    <w:rsid w:val="007C40A9"/>
    <w:rsid w:val="007C4453"/>
    <w:rsid w:val="007C4577"/>
    <w:rsid w:val="007C5039"/>
    <w:rsid w:val="007C6054"/>
    <w:rsid w:val="007C789B"/>
    <w:rsid w:val="007C79F7"/>
    <w:rsid w:val="007C7AA9"/>
    <w:rsid w:val="007D047D"/>
    <w:rsid w:val="007D0607"/>
    <w:rsid w:val="007D06AC"/>
    <w:rsid w:val="007D085C"/>
    <w:rsid w:val="007D09DA"/>
    <w:rsid w:val="007D0F4A"/>
    <w:rsid w:val="007D20EC"/>
    <w:rsid w:val="007D36E1"/>
    <w:rsid w:val="007D3E4B"/>
    <w:rsid w:val="007D426B"/>
    <w:rsid w:val="007D4718"/>
    <w:rsid w:val="007D4BB7"/>
    <w:rsid w:val="007D50D2"/>
    <w:rsid w:val="007D5A9F"/>
    <w:rsid w:val="007D5D46"/>
    <w:rsid w:val="007D6028"/>
    <w:rsid w:val="007D6B28"/>
    <w:rsid w:val="007D700C"/>
    <w:rsid w:val="007D70C7"/>
    <w:rsid w:val="007D70FE"/>
    <w:rsid w:val="007D7760"/>
    <w:rsid w:val="007D7FB5"/>
    <w:rsid w:val="007E055C"/>
    <w:rsid w:val="007E0922"/>
    <w:rsid w:val="007E0A6E"/>
    <w:rsid w:val="007E0C84"/>
    <w:rsid w:val="007E0E4B"/>
    <w:rsid w:val="007E10E8"/>
    <w:rsid w:val="007E1625"/>
    <w:rsid w:val="007E1F39"/>
    <w:rsid w:val="007E20B7"/>
    <w:rsid w:val="007E21AB"/>
    <w:rsid w:val="007E21F4"/>
    <w:rsid w:val="007E222E"/>
    <w:rsid w:val="007E2402"/>
    <w:rsid w:val="007E2B96"/>
    <w:rsid w:val="007E3DEE"/>
    <w:rsid w:val="007E3FF9"/>
    <w:rsid w:val="007E40AD"/>
    <w:rsid w:val="007E41FA"/>
    <w:rsid w:val="007E47CF"/>
    <w:rsid w:val="007E487C"/>
    <w:rsid w:val="007E4976"/>
    <w:rsid w:val="007E5217"/>
    <w:rsid w:val="007E5F16"/>
    <w:rsid w:val="007E6A28"/>
    <w:rsid w:val="007E6D43"/>
    <w:rsid w:val="007E7AE3"/>
    <w:rsid w:val="007F03C3"/>
    <w:rsid w:val="007F1290"/>
    <w:rsid w:val="007F1F57"/>
    <w:rsid w:val="007F2558"/>
    <w:rsid w:val="007F2687"/>
    <w:rsid w:val="007F2C1A"/>
    <w:rsid w:val="007F2C36"/>
    <w:rsid w:val="007F33C6"/>
    <w:rsid w:val="007F38CA"/>
    <w:rsid w:val="007F3FAF"/>
    <w:rsid w:val="007F44CE"/>
    <w:rsid w:val="007F5167"/>
    <w:rsid w:val="007F55E4"/>
    <w:rsid w:val="007F59A5"/>
    <w:rsid w:val="007F5EA6"/>
    <w:rsid w:val="007F5FC3"/>
    <w:rsid w:val="007F60AD"/>
    <w:rsid w:val="007F62DE"/>
    <w:rsid w:val="007F6405"/>
    <w:rsid w:val="007F6483"/>
    <w:rsid w:val="007F6B25"/>
    <w:rsid w:val="007F791B"/>
    <w:rsid w:val="00800ECA"/>
    <w:rsid w:val="008016EC"/>
    <w:rsid w:val="00801A6A"/>
    <w:rsid w:val="00801B1C"/>
    <w:rsid w:val="00802833"/>
    <w:rsid w:val="00802E1E"/>
    <w:rsid w:val="008044C3"/>
    <w:rsid w:val="00804C7C"/>
    <w:rsid w:val="00805D9E"/>
    <w:rsid w:val="00806513"/>
    <w:rsid w:val="0080653A"/>
    <w:rsid w:val="008074C7"/>
    <w:rsid w:val="00807A05"/>
    <w:rsid w:val="00807C08"/>
    <w:rsid w:val="00807CE2"/>
    <w:rsid w:val="00810113"/>
    <w:rsid w:val="008101EF"/>
    <w:rsid w:val="00810501"/>
    <w:rsid w:val="00810645"/>
    <w:rsid w:val="00810838"/>
    <w:rsid w:val="008124B0"/>
    <w:rsid w:val="008128C9"/>
    <w:rsid w:val="00813A6E"/>
    <w:rsid w:val="00814DA7"/>
    <w:rsid w:val="0081701E"/>
    <w:rsid w:val="008178B2"/>
    <w:rsid w:val="00820C9D"/>
    <w:rsid w:val="00821282"/>
    <w:rsid w:val="008213F2"/>
    <w:rsid w:val="008221EE"/>
    <w:rsid w:val="0082246F"/>
    <w:rsid w:val="00822B7F"/>
    <w:rsid w:val="0082347B"/>
    <w:rsid w:val="00823AA6"/>
    <w:rsid w:val="00823E11"/>
    <w:rsid w:val="00824665"/>
    <w:rsid w:val="00824845"/>
    <w:rsid w:val="00824AE9"/>
    <w:rsid w:val="008256ED"/>
    <w:rsid w:val="00826D18"/>
    <w:rsid w:val="00826F9E"/>
    <w:rsid w:val="00827337"/>
    <w:rsid w:val="00827956"/>
    <w:rsid w:val="008300B7"/>
    <w:rsid w:val="00830220"/>
    <w:rsid w:val="00830653"/>
    <w:rsid w:val="00830774"/>
    <w:rsid w:val="008308AD"/>
    <w:rsid w:val="008315C1"/>
    <w:rsid w:val="008327D2"/>
    <w:rsid w:val="00832B6D"/>
    <w:rsid w:val="00832C94"/>
    <w:rsid w:val="00832DA6"/>
    <w:rsid w:val="00833143"/>
    <w:rsid w:val="008339A9"/>
    <w:rsid w:val="00833D53"/>
    <w:rsid w:val="008342F0"/>
    <w:rsid w:val="00834765"/>
    <w:rsid w:val="00834E1C"/>
    <w:rsid w:val="00834EBC"/>
    <w:rsid w:val="00835A2F"/>
    <w:rsid w:val="008366D3"/>
    <w:rsid w:val="00836C3A"/>
    <w:rsid w:val="00836D1E"/>
    <w:rsid w:val="00836E40"/>
    <w:rsid w:val="00837A28"/>
    <w:rsid w:val="008403A9"/>
    <w:rsid w:val="00840B81"/>
    <w:rsid w:val="00840E1F"/>
    <w:rsid w:val="0084145A"/>
    <w:rsid w:val="008419B2"/>
    <w:rsid w:val="00841A08"/>
    <w:rsid w:val="00841A64"/>
    <w:rsid w:val="00841BCD"/>
    <w:rsid w:val="00842928"/>
    <w:rsid w:val="008429DF"/>
    <w:rsid w:val="00842AF9"/>
    <w:rsid w:val="008433AC"/>
    <w:rsid w:val="00843C03"/>
    <w:rsid w:val="00843EE5"/>
    <w:rsid w:val="00843F8C"/>
    <w:rsid w:val="00843F92"/>
    <w:rsid w:val="008443A9"/>
    <w:rsid w:val="008448FF"/>
    <w:rsid w:val="00844B77"/>
    <w:rsid w:val="0084537C"/>
    <w:rsid w:val="00845615"/>
    <w:rsid w:val="00845C7B"/>
    <w:rsid w:val="00846760"/>
    <w:rsid w:val="008467D3"/>
    <w:rsid w:val="00847168"/>
    <w:rsid w:val="0084733D"/>
    <w:rsid w:val="008473FF"/>
    <w:rsid w:val="008478B9"/>
    <w:rsid w:val="008502B7"/>
    <w:rsid w:val="008503B3"/>
    <w:rsid w:val="00851CAF"/>
    <w:rsid w:val="00852EFB"/>
    <w:rsid w:val="00853D37"/>
    <w:rsid w:val="00854123"/>
    <w:rsid w:val="008542BE"/>
    <w:rsid w:val="00854528"/>
    <w:rsid w:val="0085477A"/>
    <w:rsid w:val="0085489C"/>
    <w:rsid w:val="0085548B"/>
    <w:rsid w:val="00856171"/>
    <w:rsid w:val="00856483"/>
    <w:rsid w:val="00856857"/>
    <w:rsid w:val="00856CE8"/>
    <w:rsid w:val="00856EA2"/>
    <w:rsid w:val="00856F2D"/>
    <w:rsid w:val="00857141"/>
    <w:rsid w:val="00857649"/>
    <w:rsid w:val="008578AE"/>
    <w:rsid w:val="00857CCF"/>
    <w:rsid w:val="00860C25"/>
    <w:rsid w:val="00861A18"/>
    <w:rsid w:val="00861C85"/>
    <w:rsid w:val="00862384"/>
    <w:rsid w:val="00862B51"/>
    <w:rsid w:val="00865676"/>
    <w:rsid w:val="00865B4C"/>
    <w:rsid w:val="0086674D"/>
    <w:rsid w:val="00866F8D"/>
    <w:rsid w:val="008706FD"/>
    <w:rsid w:val="00870AB2"/>
    <w:rsid w:val="00870C49"/>
    <w:rsid w:val="00870F14"/>
    <w:rsid w:val="00871576"/>
    <w:rsid w:val="0087178C"/>
    <w:rsid w:val="00871C8F"/>
    <w:rsid w:val="00871FC1"/>
    <w:rsid w:val="00872067"/>
    <w:rsid w:val="00872334"/>
    <w:rsid w:val="00872529"/>
    <w:rsid w:val="00873236"/>
    <w:rsid w:val="0087357A"/>
    <w:rsid w:val="00873E49"/>
    <w:rsid w:val="00874125"/>
    <w:rsid w:val="00874162"/>
    <w:rsid w:val="0087466C"/>
    <w:rsid w:val="00874FC6"/>
    <w:rsid w:val="00874FCC"/>
    <w:rsid w:val="008752F7"/>
    <w:rsid w:val="00875A84"/>
    <w:rsid w:val="00875D49"/>
    <w:rsid w:val="008761C4"/>
    <w:rsid w:val="0087667F"/>
    <w:rsid w:val="00877022"/>
    <w:rsid w:val="008770EA"/>
    <w:rsid w:val="008771D3"/>
    <w:rsid w:val="00877C02"/>
    <w:rsid w:val="00880596"/>
    <w:rsid w:val="00880ED8"/>
    <w:rsid w:val="00881124"/>
    <w:rsid w:val="00881CC9"/>
    <w:rsid w:val="00881CED"/>
    <w:rsid w:val="0088230E"/>
    <w:rsid w:val="00882987"/>
    <w:rsid w:val="00883016"/>
    <w:rsid w:val="0088397C"/>
    <w:rsid w:val="00883ECE"/>
    <w:rsid w:val="008841CD"/>
    <w:rsid w:val="00884B2D"/>
    <w:rsid w:val="008851CD"/>
    <w:rsid w:val="0088539A"/>
    <w:rsid w:val="0088593C"/>
    <w:rsid w:val="0088674D"/>
    <w:rsid w:val="0088688A"/>
    <w:rsid w:val="00886C30"/>
    <w:rsid w:val="0088761D"/>
    <w:rsid w:val="00887DDB"/>
    <w:rsid w:val="00890082"/>
    <w:rsid w:val="008900FB"/>
    <w:rsid w:val="008901BE"/>
    <w:rsid w:val="00890511"/>
    <w:rsid w:val="008905EA"/>
    <w:rsid w:val="00891EB4"/>
    <w:rsid w:val="00893202"/>
    <w:rsid w:val="008937F1"/>
    <w:rsid w:val="0089383B"/>
    <w:rsid w:val="00893AF7"/>
    <w:rsid w:val="00893B71"/>
    <w:rsid w:val="00893BA4"/>
    <w:rsid w:val="00893F9B"/>
    <w:rsid w:val="008946F9"/>
    <w:rsid w:val="00894707"/>
    <w:rsid w:val="008947C8"/>
    <w:rsid w:val="00895BB8"/>
    <w:rsid w:val="00896B19"/>
    <w:rsid w:val="00896B78"/>
    <w:rsid w:val="008975B1"/>
    <w:rsid w:val="00897686"/>
    <w:rsid w:val="008977A5"/>
    <w:rsid w:val="00897B44"/>
    <w:rsid w:val="008A0715"/>
    <w:rsid w:val="008A0D82"/>
    <w:rsid w:val="008A0FBD"/>
    <w:rsid w:val="008A0FDE"/>
    <w:rsid w:val="008A101B"/>
    <w:rsid w:val="008A1318"/>
    <w:rsid w:val="008A181B"/>
    <w:rsid w:val="008A2048"/>
    <w:rsid w:val="008A25BE"/>
    <w:rsid w:val="008A26CD"/>
    <w:rsid w:val="008A2F94"/>
    <w:rsid w:val="008A354F"/>
    <w:rsid w:val="008A36ED"/>
    <w:rsid w:val="008A4143"/>
    <w:rsid w:val="008A54FB"/>
    <w:rsid w:val="008A5502"/>
    <w:rsid w:val="008A5674"/>
    <w:rsid w:val="008A5809"/>
    <w:rsid w:val="008A5E1B"/>
    <w:rsid w:val="008A6DD1"/>
    <w:rsid w:val="008A6E43"/>
    <w:rsid w:val="008A7D6D"/>
    <w:rsid w:val="008A7E47"/>
    <w:rsid w:val="008B01F1"/>
    <w:rsid w:val="008B1371"/>
    <w:rsid w:val="008B2D84"/>
    <w:rsid w:val="008B3E4E"/>
    <w:rsid w:val="008B3F73"/>
    <w:rsid w:val="008B3FE7"/>
    <w:rsid w:val="008B43EC"/>
    <w:rsid w:val="008B47A6"/>
    <w:rsid w:val="008B48EE"/>
    <w:rsid w:val="008B4F53"/>
    <w:rsid w:val="008B584C"/>
    <w:rsid w:val="008B5E62"/>
    <w:rsid w:val="008B6448"/>
    <w:rsid w:val="008B7891"/>
    <w:rsid w:val="008B7E81"/>
    <w:rsid w:val="008C03A2"/>
    <w:rsid w:val="008C075A"/>
    <w:rsid w:val="008C07D3"/>
    <w:rsid w:val="008C1315"/>
    <w:rsid w:val="008C1B4E"/>
    <w:rsid w:val="008C1C1E"/>
    <w:rsid w:val="008C260A"/>
    <w:rsid w:val="008C2C7A"/>
    <w:rsid w:val="008C3606"/>
    <w:rsid w:val="008C3CA3"/>
    <w:rsid w:val="008C3EED"/>
    <w:rsid w:val="008C43D3"/>
    <w:rsid w:val="008C48FA"/>
    <w:rsid w:val="008C4980"/>
    <w:rsid w:val="008C5009"/>
    <w:rsid w:val="008C5A1E"/>
    <w:rsid w:val="008C62B9"/>
    <w:rsid w:val="008C6AA9"/>
    <w:rsid w:val="008C6FBD"/>
    <w:rsid w:val="008C7182"/>
    <w:rsid w:val="008C752A"/>
    <w:rsid w:val="008C7B84"/>
    <w:rsid w:val="008D095D"/>
    <w:rsid w:val="008D0CA9"/>
    <w:rsid w:val="008D0F66"/>
    <w:rsid w:val="008D199B"/>
    <w:rsid w:val="008D1D97"/>
    <w:rsid w:val="008D1E66"/>
    <w:rsid w:val="008D3418"/>
    <w:rsid w:val="008D347E"/>
    <w:rsid w:val="008D3770"/>
    <w:rsid w:val="008D3C7F"/>
    <w:rsid w:val="008D5708"/>
    <w:rsid w:val="008D5F9B"/>
    <w:rsid w:val="008D6B4B"/>
    <w:rsid w:val="008D72DD"/>
    <w:rsid w:val="008D78CD"/>
    <w:rsid w:val="008D7A95"/>
    <w:rsid w:val="008E0169"/>
    <w:rsid w:val="008E0E59"/>
    <w:rsid w:val="008E1B54"/>
    <w:rsid w:val="008E2533"/>
    <w:rsid w:val="008E25BD"/>
    <w:rsid w:val="008E2E9B"/>
    <w:rsid w:val="008E3265"/>
    <w:rsid w:val="008E3FFC"/>
    <w:rsid w:val="008E52B2"/>
    <w:rsid w:val="008E59CC"/>
    <w:rsid w:val="008E59DA"/>
    <w:rsid w:val="008E5AA0"/>
    <w:rsid w:val="008E5EEB"/>
    <w:rsid w:val="008E5F53"/>
    <w:rsid w:val="008E60B3"/>
    <w:rsid w:val="008E6532"/>
    <w:rsid w:val="008E67D8"/>
    <w:rsid w:val="008E6D12"/>
    <w:rsid w:val="008E70C7"/>
    <w:rsid w:val="008E71F5"/>
    <w:rsid w:val="008E7A00"/>
    <w:rsid w:val="008E7A35"/>
    <w:rsid w:val="008E7C10"/>
    <w:rsid w:val="008F030D"/>
    <w:rsid w:val="008F0372"/>
    <w:rsid w:val="008F04F0"/>
    <w:rsid w:val="008F0A63"/>
    <w:rsid w:val="008F147B"/>
    <w:rsid w:val="008F251A"/>
    <w:rsid w:val="008F3034"/>
    <w:rsid w:val="008F3165"/>
    <w:rsid w:val="008F337B"/>
    <w:rsid w:val="008F38C5"/>
    <w:rsid w:val="008F3B4D"/>
    <w:rsid w:val="008F4E42"/>
    <w:rsid w:val="008F51D2"/>
    <w:rsid w:val="008F5A07"/>
    <w:rsid w:val="008F5C76"/>
    <w:rsid w:val="008F5FDE"/>
    <w:rsid w:val="008F73B2"/>
    <w:rsid w:val="008F7553"/>
    <w:rsid w:val="008F77E3"/>
    <w:rsid w:val="008F781E"/>
    <w:rsid w:val="008F7A3C"/>
    <w:rsid w:val="008F7C70"/>
    <w:rsid w:val="008F7D7D"/>
    <w:rsid w:val="00900EE7"/>
    <w:rsid w:val="00901618"/>
    <w:rsid w:val="00901C8C"/>
    <w:rsid w:val="009025E8"/>
    <w:rsid w:val="00902F98"/>
    <w:rsid w:val="00903140"/>
    <w:rsid w:val="0090320C"/>
    <w:rsid w:val="009036FC"/>
    <w:rsid w:val="00903F64"/>
    <w:rsid w:val="00904C9D"/>
    <w:rsid w:val="00904D0F"/>
    <w:rsid w:val="00904D38"/>
    <w:rsid w:val="00904EC5"/>
    <w:rsid w:val="0090555F"/>
    <w:rsid w:val="00905E1F"/>
    <w:rsid w:val="00906A29"/>
    <w:rsid w:val="00907347"/>
    <w:rsid w:val="009079C3"/>
    <w:rsid w:val="00907C9E"/>
    <w:rsid w:val="00910117"/>
    <w:rsid w:val="00910D1E"/>
    <w:rsid w:val="00910D6B"/>
    <w:rsid w:val="00911078"/>
    <w:rsid w:val="0091139A"/>
    <w:rsid w:val="009118CE"/>
    <w:rsid w:val="009124BF"/>
    <w:rsid w:val="00912C64"/>
    <w:rsid w:val="00912D19"/>
    <w:rsid w:val="009131FA"/>
    <w:rsid w:val="0091350C"/>
    <w:rsid w:val="00913840"/>
    <w:rsid w:val="00914251"/>
    <w:rsid w:val="00914660"/>
    <w:rsid w:val="009146D6"/>
    <w:rsid w:val="009148A4"/>
    <w:rsid w:val="009154B3"/>
    <w:rsid w:val="00915D42"/>
    <w:rsid w:val="00916C12"/>
    <w:rsid w:val="0091706F"/>
    <w:rsid w:val="00917629"/>
    <w:rsid w:val="00917A32"/>
    <w:rsid w:val="00917D10"/>
    <w:rsid w:val="009204D2"/>
    <w:rsid w:val="00920D27"/>
    <w:rsid w:val="009218C9"/>
    <w:rsid w:val="00922119"/>
    <w:rsid w:val="009222AE"/>
    <w:rsid w:val="00922616"/>
    <w:rsid w:val="009226A2"/>
    <w:rsid w:val="00922882"/>
    <w:rsid w:val="00922CBC"/>
    <w:rsid w:val="009234DB"/>
    <w:rsid w:val="00923626"/>
    <w:rsid w:val="009238DA"/>
    <w:rsid w:val="0092418A"/>
    <w:rsid w:val="009243E0"/>
    <w:rsid w:val="009245B3"/>
    <w:rsid w:val="00924674"/>
    <w:rsid w:val="00924731"/>
    <w:rsid w:val="009247D8"/>
    <w:rsid w:val="00924BD0"/>
    <w:rsid w:val="009264AF"/>
    <w:rsid w:val="00926B62"/>
    <w:rsid w:val="00926FAB"/>
    <w:rsid w:val="00927955"/>
    <w:rsid w:val="00930376"/>
    <w:rsid w:val="009306D3"/>
    <w:rsid w:val="00930ABA"/>
    <w:rsid w:val="00930B05"/>
    <w:rsid w:val="00930D6A"/>
    <w:rsid w:val="0093118A"/>
    <w:rsid w:val="00931AC8"/>
    <w:rsid w:val="00931C72"/>
    <w:rsid w:val="009324D8"/>
    <w:rsid w:val="00933073"/>
    <w:rsid w:val="009332F9"/>
    <w:rsid w:val="00933D9C"/>
    <w:rsid w:val="009340D3"/>
    <w:rsid w:val="00934594"/>
    <w:rsid w:val="00934AE6"/>
    <w:rsid w:val="00934CD2"/>
    <w:rsid w:val="00934CE2"/>
    <w:rsid w:val="00935DE8"/>
    <w:rsid w:val="00936404"/>
    <w:rsid w:val="009364FB"/>
    <w:rsid w:val="00936974"/>
    <w:rsid w:val="00937177"/>
    <w:rsid w:val="00937319"/>
    <w:rsid w:val="00937470"/>
    <w:rsid w:val="0093754B"/>
    <w:rsid w:val="009401C5"/>
    <w:rsid w:val="00940372"/>
    <w:rsid w:val="009407A1"/>
    <w:rsid w:val="00940931"/>
    <w:rsid w:val="009409E0"/>
    <w:rsid w:val="00941442"/>
    <w:rsid w:val="009421B8"/>
    <w:rsid w:val="00942209"/>
    <w:rsid w:val="0094334A"/>
    <w:rsid w:val="00943518"/>
    <w:rsid w:val="009444CE"/>
    <w:rsid w:val="00944E55"/>
    <w:rsid w:val="00944F41"/>
    <w:rsid w:val="009456EC"/>
    <w:rsid w:val="009459F8"/>
    <w:rsid w:val="009459FA"/>
    <w:rsid w:val="00945E5B"/>
    <w:rsid w:val="00946134"/>
    <w:rsid w:val="0094620C"/>
    <w:rsid w:val="0094627E"/>
    <w:rsid w:val="00946B82"/>
    <w:rsid w:val="00947774"/>
    <w:rsid w:val="00947828"/>
    <w:rsid w:val="00950347"/>
    <w:rsid w:val="009505E4"/>
    <w:rsid w:val="009507AE"/>
    <w:rsid w:val="0095234D"/>
    <w:rsid w:val="009524B6"/>
    <w:rsid w:val="009536E0"/>
    <w:rsid w:val="00953866"/>
    <w:rsid w:val="0095391C"/>
    <w:rsid w:val="00953F26"/>
    <w:rsid w:val="0095431A"/>
    <w:rsid w:val="00954396"/>
    <w:rsid w:val="009543FC"/>
    <w:rsid w:val="00955150"/>
    <w:rsid w:val="009553B3"/>
    <w:rsid w:val="00955520"/>
    <w:rsid w:val="0095639F"/>
    <w:rsid w:val="009564FA"/>
    <w:rsid w:val="009566D2"/>
    <w:rsid w:val="00957001"/>
    <w:rsid w:val="009578D0"/>
    <w:rsid w:val="00957D63"/>
    <w:rsid w:val="00961FDD"/>
    <w:rsid w:val="00962070"/>
    <w:rsid w:val="00962808"/>
    <w:rsid w:val="00962884"/>
    <w:rsid w:val="00963021"/>
    <w:rsid w:val="0096331D"/>
    <w:rsid w:val="00963A8E"/>
    <w:rsid w:val="00963FB2"/>
    <w:rsid w:val="0096475E"/>
    <w:rsid w:val="009647BD"/>
    <w:rsid w:val="00964CAE"/>
    <w:rsid w:val="0096593E"/>
    <w:rsid w:val="00965A62"/>
    <w:rsid w:val="00965AE2"/>
    <w:rsid w:val="00965CF2"/>
    <w:rsid w:val="00965DA0"/>
    <w:rsid w:val="00966807"/>
    <w:rsid w:val="00966CAE"/>
    <w:rsid w:val="0096733E"/>
    <w:rsid w:val="00967551"/>
    <w:rsid w:val="009679BD"/>
    <w:rsid w:val="00967B9C"/>
    <w:rsid w:val="0097022B"/>
    <w:rsid w:val="009703FF"/>
    <w:rsid w:val="009704A2"/>
    <w:rsid w:val="009705E2"/>
    <w:rsid w:val="00970DA7"/>
    <w:rsid w:val="009719D3"/>
    <w:rsid w:val="009722CF"/>
    <w:rsid w:val="009725E3"/>
    <w:rsid w:val="009726D5"/>
    <w:rsid w:val="00973442"/>
    <w:rsid w:val="00975BCD"/>
    <w:rsid w:val="0097633E"/>
    <w:rsid w:val="0097688E"/>
    <w:rsid w:val="00976900"/>
    <w:rsid w:val="009769C0"/>
    <w:rsid w:val="00976BCC"/>
    <w:rsid w:val="00977665"/>
    <w:rsid w:val="009778B1"/>
    <w:rsid w:val="00977D7C"/>
    <w:rsid w:val="00981909"/>
    <w:rsid w:val="009819E1"/>
    <w:rsid w:val="0098222A"/>
    <w:rsid w:val="00982707"/>
    <w:rsid w:val="00983721"/>
    <w:rsid w:val="00983A7F"/>
    <w:rsid w:val="00983AFF"/>
    <w:rsid w:val="00983B0A"/>
    <w:rsid w:val="00984D0D"/>
    <w:rsid w:val="00985274"/>
    <w:rsid w:val="0098566E"/>
    <w:rsid w:val="00985FA4"/>
    <w:rsid w:val="009866CC"/>
    <w:rsid w:val="00986874"/>
    <w:rsid w:val="0098717E"/>
    <w:rsid w:val="009875A8"/>
    <w:rsid w:val="00987889"/>
    <w:rsid w:val="009878D5"/>
    <w:rsid w:val="0099031D"/>
    <w:rsid w:val="00990521"/>
    <w:rsid w:val="009907F0"/>
    <w:rsid w:val="00990EF5"/>
    <w:rsid w:val="00990FB3"/>
    <w:rsid w:val="00991374"/>
    <w:rsid w:val="009919FB"/>
    <w:rsid w:val="00991B8F"/>
    <w:rsid w:val="00991C40"/>
    <w:rsid w:val="00992052"/>
    <w:rsid w:val="009927B9"/>
    <w:rsid w:val="009928FC"/>
    <w:rsid w:val="00993575"/>
    <w:rsid w:val="00993906"/>
    <w:rsid w:val="0099396B"/>
    <w:rsid w:val="00994061"/>
    <w:rsid w:val="00994471"/>
    <w:rsid w:val="00994BC3"/>
    <w:rsid w:val="00994CA8"/>
    <w:rsid w:val="009957D8"/>
    <w:rsid w:val="00995C0A"/>
    <w:rsid w:val="00996408"/>
    <w:rsid w:val="0099649F"/>
    <w:rsid w:val="00996ADE"/>
    <w:rsid w:val="009975DE"/>
    <w:rsid w:val="009979FC"/>
    <w:rsid w:val="009A0596"/>
    <w:rsid w:val="009A096E"/>
    <w:rsid w:val="009A0A62"/>
    <w:rsid w:val="009A0CFC"/>
    <w:rsid w:val="009A0D2A"/>
    <w:rsid w:val="009A104A"/>
    <w:rsid w:val="009A145D"/>
    <w:rsid w:val="009A1A5F"/>
    <w:rsid w:val="009A1CB1"/>
    <w:rsid w:val="009A1F4D"/>
    <w:rsid w:val="009A20EE"/>
    <w:rsid w:val="009A25C1"/>
    <w:rsid w:val="009A2CBE"/>
    <w:rsid w:val="009A2E77"/>
    <w:rsid w:val="009A331E"/>
    <w:rsid w:val="009A41EF"/>
    <w:rsid w:val="009A550E"/>
    <w:rsid w:val="009A586C"/>
    <w:rsid w:val="009A5993"/>
    <w:rsid w:val="009A60E5"/>
    <w:rsid w:val="009A61F6"/>
    <w:rsid w:val="009A6D05"/>
    <w:rsid w:val="009A6EFA"/>
    <w:rsid w:val="009A6FDA"/>
    <w:rsid w:val="009A72B5"/>
    <w:rsid w:val="009A757B"/>
    <w:rsid w:val="009A76FB"/>
    <w:rsid w:val="009B0BD6"/>
    <w:rsid w:val="009B111D"/>
    <w:rsid w:val="009B12B9"/>
    <w:rsid w:val="009B12C9"/>
    <w:rsid w:val="009B171A"/>
    <w:rsid w:val="009B17BC"/>
    <w:rsid w:val="009B18AA"/>
    <w:rsid w:val="009B22D7"/>
    <w:rsid w:val="009B2505"/>
    <w:rsid w:val="009B26E3"/>
    <w:rsid w:val="009B4C40"/>
    <w:rsid w:val="009B53F0"/>
    <w:rsid w:val="009B58BB"/>
    <w:rsid w:val="009B5987"/>
    <w:rsid w:val="009B6A14"/>
    <w:rsid w:val="009B6B31"/>
    <w:rsid w:val="009C1082"/>
    <w:rsid w:val="009C1981"/>
    <w:rsid w:val="009C3071"/>
    <w:rsid w:val="009C41CB"/>
    <w:rsid w:val="009C4555"/>
    <w:rsid w:val="009C4F4F"/>
    <w:rsid w:val="009C5473"/>
    <w:rsid w:val="009C5873"/>
    <w:rsid w:val="009C59B5"/>
    <w:rsid w:val="009C6B18"/>
    <w:rsid w:val="009C7576"/>
    <w:rsid w:val="009C75EB"/>
    <w:rsid w:val="009C7D36"/>
    <w:rsid w:val="009C7F97"/>
    <w:rsid w:val="009D02CD"/>
    <w:rsid w:val="009D0EE8"/>
    <w:rsid w:val="009D0FB4"/>
    <w:rsid w:val="009D1190"/>
    <w:rsid w:val="009D1E33"/>
    <w:rsid w:val="009D2338"/>
    <w:rsid w:val="009D2DEC"/>
    <w:rsid w:val="009D325A"/>
    <w:rsid w:val="009D3E83"/>
    <w:rsid w:val="009D3EE7"/>
    <w:rsid w:val="009D40CE"/>
    <w:rsid w:val="009D4875"/>
    <w:rsid w:val="009D49E6"/>
    <w:rsid w:val="009D4B3D"/>
    <w:rsid w:val="009D4D00"/>
    <w:rsid w:val="009D4E77"/>
    <w:rsid w:val="009D4E7C"/>
    <w:rsid w:val="009D5290"/>
    <w:rsid w:val="009D55E8"/>
    <w:rsid w:val="009D695A"/>
    <w:rsid w:val="009D6A7D"/>
    <w:rsid w:val="009D6AF4"/>
    <w:rsid w:val="009D6C30"/>
    <w:rsid w:val="009D72F6"/>
    <w:rsid w:val="009E0299"/>
    <w:rsid w:val="009E02A4"/>
    <w:rsid w:val="009E1F2C"/>
    <w:rsid w:val="009E2005"/>
    <w:rsid w:val="009E2378"/>
    <w:rsid w:val="009E2561"/>
    <w:rsid w:val="009E261A"/>
    <w:rsid w:val="009E2819"/>
    <w:rsid w:val="009E2ED6"/>
    <w:rsid w:val="009E31A0"/>
    <w:rsid w:val="009E32B6"/>
    <w:rsid w:val="009E4BF1"/>
    <w:rsid w:val="009E55BC"/>
    <w:rsid w:val="009E5C00"/>
    <w:rsid w:val="009E5E1B"/>
    <w:rsid w:val="009E6305"/>
    <w:rsid w:val="009E6F9C"/>
    <w:rsid w:val="009E702C"/>
    <w:rsid w:val="009E7BD4"/>
    <w:rsid w:val="009F07EF"/>
    <w:rsid w:val="009F0924"/>
    <w:rsid w:val="009F13A3"/>
    <w:rsid w:val="009F1530"/>
    <w:rsid w:val="009F1E66"/>
    <w:rsid w:val="009F1EF1"/>
    <w:rsid w:val="009F22E4"/>
    <w:rsid w:val="009F252C"/>
    <w:rsid w:val="009F2854"/>
    <w:rsid w:val="009F3258"/>
    <w:rsid w:val="009F3271"/>
    <w:rsid w:val="009F3828"/>
    <w:rsid w:val="009F51A4"/>
    <w:rsid w:val="009F53AD"/>
    <w:rsid w:val="009F5D9C"/>
    <w:rsid w:val="009F5DB8"/>
    <w:rsid w:val="009F60EF"/>
    <w:rsid w:val="009F6BBA"/>
    <w:rsid w:val="009F735E"/>
    <w:rsid w:val="00A00CC2"/>
    <w:rsid w:val="00A00E40"/>
    <w:rsid w:val="00A00FCC"/>
    <w:rsid w:val="00A01027"/>
    <w:rsid w:val="00A01218"/>
    <w:rsid w:val="00A0124E"/>
    <w:rsid w:val="00A0152A"/>
    <w:rsid w:val="00A0157D"/>
    <w:rsid w:val="00A01B98"/>
    <w:rsid w:val="00A01F77"/>
    <w:rsid w:val="00A0247E"/>
    <w:rsid w:val="00A026AC"/>
    <w:rsid w:val="00A02FF3"/>
    <w:rsid w:val="00A031C9"/>
    <w:rsid w:val="00A03BC6"/>
    <w:rsid w:val="00A03E48"/>
    <w:rsid w:val="00A04226"/>
    <w:rsid w:val="00A04B91"/>
    <w:rsid w:val="00A05A8A"/>
    <w:rsid w:val="00A05EB3"/>
    <w:rsid w:val="00A06037"/>
    <w:rsid w:val="00A060F8"/>
    <w:rsid w:val="00A06160"/>
    <w:rsid w:val="00A06593"/>
    <w:rsid w:val="00A06F9F"/>
    <w:rsid w:val="00A0737E"/>
    <w:rsid w:val="00A076A4"/>
    <w:rsid w:val="00A102AD"/>
    <w:rsid w:val="00A10846"/>
    <w:rsid w:val="00A10B43"/>
    <w:rsid w:val="00A10C57"/>
    <w:rsid w:val="00A1102D"/>
    <w:rsid w:val="00A11FEB"/>
    <w:rsid w:val="00A1360B"/>
    <w:rsid w:val="00A139C6"/>
    <w:rsid w:val="00A13A7B"/>
    <w:rsid w:val="00A1406E"/>
    <w:rsid w:val="00A1409B"/>
    <w:rsid w:val="00A146FC"/>
    <w:rsid w:val="00A14F73"/>
    <w:rsid w:val="00A152A7"/>
    <w:rsid w:val="00A155EF"/>
    <w:rsid w:val="00A15F7B"/>
    <w:rsid w:val="00A16124"/>
    <w:rsid w:val="00A1620C"/>
    <w:rsid w:val="00A16749"/>
    <w:rsid w:val="00A16B46"/>
    <w:rsid w:val="00A17037"/>
    <w:rsid w:val="00A1779B"/>
    <w:rsid w:val="00A1795D"/>
    <w:rsid w:val="00A20BE2"/>
    <w:rsid w:val="00A2149A"/>
    <w:rsid w:val="00A224F9"/>
    <w:rsid w:val="00A24072"/>
    <w:rsid w:val="00A25106"/>
    <w:rsid w:val="00A25609"/>
    <w:rsid w:val="00A25618"/>
    <w:rsid w:val="00A26075"/>
    <w:rsid w:val="00A2673F"/>
    <w:rsid w:val="00A26901"/>
    <w:rsid w:val="00A26F58"/>
    <w:rsid w:val="00A27469"/>
    <w:rsid w:val="00A300E6"/>
    <w:rsid w:val="00A30C01"/>
    <w:rsid w:val="00A30C4F"/>
    <w:rsid w:val="00A30E4B"/>
    <w:rsid w:val="00A32817"/>
    <w:rsid w:val="00A331A1"/>
    <w:rsid w:val="00A33295"/>
    <w:rsid w:val="00A332AD"/>
    <w:rsid w:val="00A341B2"/>
    <w:rsid w:val="00A343C1"/>
    <w:rsid w:val="00A34C24"/>
    <w:rsid w:val="00A35513"/>
    <w:rsid w:val="00A35A4D"/>
    <w:rsid w:val="00A364C5"/>
    <w:rsid w:val="00A370C7"/>
    <w:rsid w:val="00A3725A"/>
    <w:rsid w:val="00A37832"/>
    <w:rsid w:val="00A37F33"/>
    <w:rsid w:val="00A40701"/>
    <w:rsid w:val="00A40E29"/>
    <w:rsid w:val="00A4109B"/>
    <w:rsid w:val="00A413CB"/>
    <w:rsid w:val="00A420C7"/>
    <w:rsid w:val="00A4272A"/>
    <w:rsid w:val="00A42DAF"/>
    <w:rsid w:val="00A43897"/>
    <w:rsid w:val="00A445CD"/>
    <w:rsid w:val="00A44B1B"/>
    <w:rsid w:val="00A44DC7"/>
    <w:rsid w:val="00A453B8"/>
    <w:rsid w:val="00A45C0C"/>
    <w:rsid w:val="00A462A0"/>
    <w:rsid w:val="00A46AD1"/>
    <w:rsid w:val="00A505DB"/>
    <w:rsid w:val="00A5087C"/>
    <w:rsid w:val="00A508C1"/>
    <w:rsid w:val="00A50FE3"/>
    <w:rsid w:val="00A51585"/>
    <w:rsid w:val="00A51C23"/>
    <w:rsid w:val="00A52742"/>
    <w:rsid w:val="00A529B7"/>
    <w:rsid w:val="00A52ED2"/>
    <w:rsid w:val="00A52FA4"/>
    <w:rsid w:val="00A5308E"/>
    <w:rsid w:val="00A53267"/>
    <w:rsid w:val="00A536F6"/>
    <w:rsid w:val="00A53B55"/>
    <w:rsid w:val="00A53B57"/>
    <w:rsid w:val="00A547B6"/>
    <w:rsid w:val="00A5483B"/>
    <w:rsid w:val="00A54D3B"/>
    <w:rsid w:val="00A550FB"/>
    <w:rsid w:val="00A552C8"/>
    <w:rsid w:val="00A55CFA"/>
    <w:rsid w:val="00A56227"/>
    <w:rsid w:val="00A56EFB"/>
    <w:rsid w:val="00A57688"/>
    <w:rsid w:val="00A57B0F"/>
    <w:rsid w:val="00A60061"/>
    <w:rsid w:val="00A60680"/>
    <w:rsid w:val="00A60773"/>
    <w:rsid w:val="00A60F6E"/>
    <w:rsid w:val="00A61420"/>
    <w:rsid w:val="00A61ACD"/>
    <w:rsid w:val="00A6221D"/>
    <w:rsid w:val="00A62671"/>
    <w:rsid w:val="00A6288E"/>
    <w:rsid w:val="00A628E9"/>
    <w:rsid w:val="00A63864"/>
    <w:rsid w:val="00A63996"/>
    <w:rsid w:val="00A64730"/>
    <w:rsid w:val="00A6513B"/>
    <w:rsid w:val="00A65538"/>
    <w:rsid w:val="00A65A87"/>
    <w:rsid w:val="00A664BB"/>
    <w:rsid w:val="00A6669E"/>
    <w:rsid w:val="00A6679D"/>
    <w:rsid w:val="00A66B97"/>
    <w:rsid w:val="00A7076D"/>
    <w:rsid w:val="00A70B4A"/>
    <w:rsid w:val="00A71774"/>
    <w:rsid w:val="00A71D5E"/>
    <w:rsid w:val="00A71F90"/>
    <w:rsid w:val="00A72982"/>
    <w:rsid w:val="00A72D0C"/>
    <w:rsid w:val="00A72E56"/>
    <w:rsid w:val="00A737E8"/>
    <w:rsid w:val="00A7387A"/>
    <w:rsid w:val="00A743E2"/>
    <w:rsid w:val="00A74894"/>
    <w:rsid w:val="00A750DB"/>
    <w:rsid w:val="00A751E2"/>
    <w:rsid w:val="00A756B8"/>
    <w:rsid w:val="00A75A28"/>
    <w:rsid w:val="00A75A9B"/>
    <w:rsid w:val="00A76F03"/>
    <w:rsid w:val="00A77603"/>
    <w:rsid w:val="00A80510"/>
    <w:rsid w:val="00A80834"/>
    <w:rsid w:val="00A809C3"/>
    <w:rsid w:val="00A80A33"/>
    <w:rsid w:val="00A80F45"/>
    <w:rsid w:val="00A810C7"/>
    <w:rsid w:val="00A81169"/>
    <w:rsid w:val="00A81677"/>
    <w:rsid w:val="00A81B88"/>
    <w:rsid w:val="00A82562"/>
    <w:rsid w:val="00A83142"/>
    <w:rsid w:val="00A83695"/>
    <w:rsid w:val="00A8409A"/>
    <w:rsid w:val="00A8426F"/>
    <w:rsid w:val="00A84861"/>
    <w:rsid w:val="00A850CB"/>
    <w:rsid w:val="00A85368"/>
    <w:rsid w:val="00A857D1"/>
    <w:rsid w:val="00A860E1"/>
    <w:rsid w:val="00A86A30"/>
    <w:rsid w:val="00A86A58"/>
    <w:rsid w:val="00A87372"/>
    <w:rsid w:val="00A87396"/>
    <w:rsid w:val="00A87554"/>
    <w:rsid w:val="00A87ED7"/>
    <w:rsid w:val="00A903C4"/>
    <w:rsid w:val="00A90A98"/>
    <w:rsid w:val="00A9132A"/>
    <w:rsid w:val="00A9399C"/>
    <w:rsid w:val="00A9414C"/>
    <w:rsid w:val="00A94334"/>
    <w:rsid w:val="00A94B39"/>
    <w:rsid w:val="00A9558C"/>
    <w:rsid w:val="00A955BF"/>
    <w:rsid w:val="00A95688"/>
    <w:rsid w:val="00A95F61"/>
    <w:rsid w:val="00A963FE"/>
    <w:rsid w:val="00A96559"/>
    <w:rsid w:val="00A97F73"/>
    <w:rsid w:val="00AA0551"/>
    <w:rsid w:val="00AA0F13"/>
    <w:rsid w:val="00AA1392"/>
    <w:rsid w:val="00AA1406"/>
    <w:rsid w:val="00AA187F"/>
    <w:rsid w:val="00AA3C8B"/>
    <w:rsid w:val="00AA41BF"/>
    <w:rsid w:val="00AA4A42"/>
    <w:rsid w:val="00AA532C"/>
    <w:rsid w:val="00AA560F"/>
    <w:rsid w:val="00AA5918"/>
    <w:rsid w:val="00AA5D75"/>
    <w:rsid w:val="00AA5E99"/>
    <w:rsid w:val="00AA611D"/>
    <w:rsid w:val="00AA64D9"/>
    <w:rsid w:val="00AA6847"/>
    <w:rsid w:val="00AA684C"/>
    <w:rsid w:val="00AA69F0"/>
    <w:rsid w:val="00AA6B48"/>
    <w:rsid w:val="00AA7861"/>
    <w:rsid w:val="00AA7AA0"/>
    <w:rsid w:val="00AA7AB6"/>
    <w:rsid w:val="00AA7CAC"/>
    <w:rsid w:val="00AB0285"/>
    <w:rsid w:val="00AB0354"/>
    <w:rsid w:val="00AB088D"/>
    <w:rsid w:val="00AB0C77"/>
    <w:rsid w:val="00AB0CCF"/>
    <w:rsid w:val="00AB13C9"/>
    <w:rsid w:val="00AB1ADB"/>
    <w:rsid w:val="00AB294F"/>
    <w:rsid w:val="00AB44C5"/>
    <w:rsid w:val="00AB495F"/>
    <w:rsid w:val="00AB4F0D"/>
    <w:rsid w:val="00AB5233"/>
    <w:rsid w:val="00AB5418"/>
    <w:rsid w:val="00AB58C9"/>
    <w:rsid w:val="00AB6976"/>
    <w:rsid w:val="00AB7076"/>
    <w:rsid w:val="00AB7405"/>
    <w:rsid w:val="00AB7430"/>
    <w:rsid w:val="00AC0093"/>
    <w:rsid w:val="00AC01AE"/>
    <w:rsid w:val="00AC0807"/>
    <w:rsid w:val="00AC0AED"/>
    <w:rsid w:val="00AC1119"/>
    <w:rsid w:val="00AC16F5"/>
    <w:rsid w:val="00AC1D12"/>
    <w:rsid w:val="00AC2260"/>
    <w:rsid w:val="00AC249F"/>
    <w:rsid w:val="00AC2A42"/>
    <w:rsid w:val="00AC2FF2"/>
    <w:rsid w:val="00AC41E6"/>
    <w:rsid w:val="00AC44C9"/>
    <w:rsid w:val="00AC49BD"/>
    <w:rsid w:val="00AC4A0A"/>
    <w:rsid w:val="00AC4F3C"/>
    <w:rsid w:val="00AC574B"/>
    <w:rsid w:val="00AC5B23"/>
    <w:rsid w:val="00AC5DA0"/>
    <w:rsid w:val="00AC6884"/>
    <w:rsid w:val="00AC71C2"/>
    <w:rsid w:val="00AC75BE"/>
    <w:rsid w:val="00AC79EC"/>
    <w:rsid w:val="00AC7BE8"/>
    <w:rsid w:val="00AD0256"/>
    <w:rsid w:val="00AD0939"/>
    <w:rsid w:val="00AD0BCD"/>
    <w:rsid w:val="00AD108B"/>
    <w:rsid w:val="00AD208D"/>
    <w:rsid w:val="00AD24DA"/>
    <w:rsid w:val="00AD2A55"/>
    <w:rsid w:val="00AD305F"/>
    <w:rsid w:val="00AD3211"/>
    <w:rsid w:val="00AD35B1"/>
    <w:rsid w:val="00AD377E"/>
    <w:rsid w:val="00AD3A89"/>
    <w:rsid w:val="00AD3F21"/>
    <w:rsid w:val="00AD467A"/>
    <w:rsid w:val="00AD4698"/>
    <w:rsid w:val="00AD4A9B"/>
    <w:rsid w:val="00AD5AC7"/>
    <w:rsid w:val="00AD641E"/>
    <w:rsid w:val="00AD68F3"/>
    <w:rsid w:val="00AD6D0D"/>
    <w:rsid w:val="00AD72E3"/>
    <w:rsid w:val="00AD79A6"/>
    <w:rsid w:val="00AE0652"/>
    <w:rsid w:val="00AE1A93"/>
    <w:rsid w:val="00AE22D6"/>
    <w:rsid w:val="00AE273E"/>
    <w:rsid w:val="00AE2A0F"/>
    <w:rsid w:val="00AE2DC7"/>
    <w:rsid w:val="00AE2F56"/>
    <w:rsid w:val="00AE381F"/>
    <w:rsid w:val="00AE44DC"/>
    <w:rsid w:val="00AE4571"/>
    <w:rsid w:val="00AE4C75"/>
    <w:rsid w:val="00AE59FE"/>
    <w:rsid w:val="00AE63B2"/>
    <w:rsid w:val="00AE6418"/>
    <w:rsid w:val="00AE672B"/>
    <w:rsid w:val="00AE6A9A"/>
    <w:rsid w:val="00AE6C89"/>
    <w:rsid w:val="00AE6D92"/>
    <w:rsid w:val="00AE7274"/>
    <w:rsid w:val="00AE7B91"/>
    <w:rsid w:val="00AE7C59"/>
    <w:rsid w:val="00AF0533"/>
    <w:rsid w:val="00AF059B"/>
    <w:rsid w:val="00AF09EA"/>
    <w:rsid w:val="00AF0F87"/>
    <w:rsid w:val="00AF17A7"/>
    <w:rsid w:val="00AF1A4F"/>
    <w:rsid w:val="00AF1AF7"/>
    <w:rsid w:val="00AF1CE8"/>
    <w:rsid w:val="00AF213D"/>
    <w:rsid w:val="00AF24A0"/>
    <w:rsid w:val="00AF26C3"/>
    <w:rsid w:val="00AF2E6B"/>
    <w:rsid w:val="00AF320A"/>
    <w:rsid w:val="00AF3FF0"/>
    <w:rsid w:val="00AF4016"/>
    <w:rsid w:val="00AF668C"/>
    <w:rsid w:val="00AF66CE"/>
    <w:rsid w:val="00AF6B5F"/>
    <w:rsid w:val="00AF6C8F"/>
    <w:rsid w:val="00AF6DF2"/>
    <w:rsid w:val="00AF6E1D"/>
    <w:rsid w:val="00AF7310"/>
    <w:rsid w:val="00AF7339"/>
    <w:rsid w:val="00AF7B6A"/>
    <w:rsid w:val="00AF7C46"/>
    <w:rsid w:val="00B00501"/>
    <w:rsid w:val="00B00750"/>
    <w:rsid w:val="00B00D3E"/>
    <w:rsid w:val="00B00DF9"/>
    <w:rsid w:val="00B01710"/>
    <w:rsid w:val="00B01D49"/>
    <w:rsid w:val="00B020C8"/>
    <w:rsid w:val="00B023DD"/>
    <w:rsid w:val="00B02D08"/>
    <w:rsid w:val="00B02F2D"/>
    <w:rsid w:val="00B0323D"/>
    <w:rsid w:val="00B0397D"/>
    <w:rsid w:val="00B03AB4"/>
    <w:rsid w:val="00B03E11"/>
    <w:rsid w:val="00B041F4"/>
    <w:rsid w:val="00B0443D"/>
    <w:rsid w:val="00B0455C"/>
    <w:rsid w:val="00B048D7"/>
    <w:rsid w:val="00B04C3B"/>
    <w:rsid w:val="00B06070"/>
    <w:rsid w:val="00B06699"/>
    <w:rsid w:val="00B06727"/>
    <w:rsid w:val="00B06BCD"/>
    <w:rsid w:val="00B06FC3"/>
    <w:rsid w:val="00B07873"/>
    <w:rsid w:val="00B101F8"/>
    <w:rsid w:val="00B11899"/>
    <w:rsid w:val="00B11FAD"/>
    <w:rsid w:val="00B12428"/>
    <w:rsid w:val="00B1259A"/>
    <w:rsid w:val="00B12DDA"/>
    <w:rsid w:val="00B13252"/>
    <w:rsid w:val="00B14215"/>
    <w:rsid w:val="00B14474"/>
    <w:rsid w:val="00B156A3"/>
    <w:rsid w:val="00B163D5"/>
    <w:rsid w:val="00B16512"/>
    <w:rsid w:val="00B16D53"/>
    <w:rsid w:val="00B16DD2"/>
    <w:rsid w:val="00B177B2"/>
    <w:rsid w:val="00B1780C"/>
    <w:rsid w:val="00B2017F"/>
    <w:rsid w:val="00B2173F"/>
    <w:rsid w:val="00B21BE7"/>
    <w:rsid w:val="00B221F0"/>
    <w:rsid w:val="00B2322F"/>
    <w:rsid w:val="00B23DF8"/>
    <w:rsid w:val="00B24083"/>
    <w:rsid w:val="00B24CAA"/>
    <w:rsid w:val="00B252EB"/>
    <w:rsid w:val="00B261F3"/>
    <w:rsid w:val="00B2653B"/>
    <w:rsid w:val="00B268CE"/>
    <w:rsid w:val="00B27173"/>
    <w:rsid w:val="00B271AD"/>
    <w:rsid w:val="00B27EBA"/>
    <w:rsid w:val="00B30740"/>
    <w:rsid w:val="00B30BDE"/>
    <w:rsid w:val="00B3210B"/>
    <w:rsid w:val="00B328EB"/>
    <w:rsid w:val="00B32FAD"/>
    <w:rsid w:val="00B337A4"/>
    <w:rsid w:val="00B34AD6"/>
    <w:rsid w:val="00B35619"/>
    <w:rsid w:val="00B3567D"/>
    <w:rsid w:val="00B35A3F"/>
    <w:rsid w:val="00B35E28"/>
    <w:rsid w:val="00B3615A"/>
    <w:rsid w:val="00B3677D"/>
    <w:rsid w:val="00B37AE6"/>
    <w:rsid w:val="00B37B6E"/>
    <w:rsid w:val="00B37E52"/>
    <w:rsid w:val="00B37F27"/>
    <w:rsid w:val="00B40272"/>
    <w:rsid w:val="00B403EA"/>
    <w:rsid w:val="00B4058B"/>
    <w:rsid w:val="00B40A57"/>
    <w:rsid w:val="00B40FB6"/>
    <w:rsid w:val="00B40FC0"/>
    <w:rsid w:val="00B414E3"/>
    <w:rsid w:val="00B415D6"/>
    <w:rsid w:val="00B4195F"/>
    <w:rsid w:val="00B41D2D"/>
    <w:rsid w:val="00B4228C"/>
    <w:rsid w:val="00B42391"/>
    <w:rsid w:val="00B42535"/>
    <w:rsid w:val="00B43168"/>
    <w:rsid w:val="00B43BE2"/>
    <w:rsid w:val="00B45288"/>
    <w:rsid w:val="00B4536D"/>
    <w:rsid w:val="00B45627"/>
    <w:rsid w:val="00B45DF8"/>
    <w:rsid w:val="00B45F8B"/>
    <w:rsid w:val="00B4692D"/>
    <w:rsid w:val="00B475FA"/>
    <w:rsid w:val="00B477FC"/>
    <w:rsid w:val="00B478AF"/>
    <w:rsid w:val="00B47F01"/>
    <w:rsid w:val="00B47F39"/>
    <w:rsid w:val="00B5046E"/>
    <w:rsid w:val="00B50774"/>
    <w:rsid w:val="00B50BE3"/>
    <w:rsid w:val="00B50C06"/>
    <w:rsid w:val="00B50C35"/>
    <w:rsid w:val="00B51286"/>
    <w:rsid w:val="00B5174E"/>
    <w:rsid w:val="00B518E8"/>
    <w:rsid w:val="00B519CD"/>
    <w:rsid w:val="00B542FB"/>
    <w:rsid w:val="00B548BF"/>
    <w:rsid w:val="00B55995"/>
    <w:rsid w:val="00B56B58"/>
    <w:rsid w:val="00B56BBC"/>
    <w:rsid w:val="00B5780C"/>
    <w:rsid w:val="00B60B96"/>
    <w:rsid w:val="00B61479"/>
    <w:rsid w:val="00B61D4F"/>
    <w:rsid w:val="00B61F25"/>
    <w:rsid w:val="00B6242F"/>
    <w:rsid w:val="00B62DEA"/>
    <w:rsid w:val="00B63523"/>
    <w:rsid w:val="00B6366B"/>
    <w:rsid w:val="00B6477E"/>
    <w:rsid w:val="00B64830"/>
    <w:rsid w:val="00B64ADA"/>
    <w:rsid w:val="00B6537F"/>
    <w:rsid w:val="00B6567B"/>
    <w:rsid w:val="00B65A31"/>
    <w:rsid w:val="00B6643A"/>
    <w:rsid w:val="00B66909"/>
    <w:rsid w:val="00B66C13"/>
    <w:rsid w:val="00B670C8"/>
    <w:rsid w:val="00B67B01"/>
    <w:rsid w:val="00B67EEE"/>
    <w:rsid w:val="00B706F6"/>
    <w:rsid w:val="00B71283"/>
    <w:rsid w:val="00B712AA"/>
    <w:rsid w:val="00B7205D"/>
    <w:rsid w:val="00B7283C"/>
    <w:rsid w:val="00B72A4D"/>
    <w:rsid w:val="00B72D7D"/>
    <w:rsid w:val="00B734A8"/>
    <w:rsid w:val="00B73909"/>
    <w:rsid w:val="00B73968"/>
    <w:rsid w:val="00B740B7"/>
    <w:rsid w:val="00B74304"/>
    <w:rsid w:val="00B7444B"/>
    <w:rsid w:val="00B74463"/>
    <w:rsid w:val="00B7450B"/>
    <w:rsid w:val="00B7497A"/>
    <w:rsid w:val="00B74C31"/>
    <w:rsid w:val="00B74C8C"/>
    <w:rsid w:val="00B75CE3"/>
    <w:rsid w:val="00B7630B"/>
    <w:rsid w:val="00B76930"/>
    <w:rsid w:val="00B77010"/>
    <w:rsid w:val="00B777E9"/>
    <w:rsid w:val="00B77B58"/>
    <w:rsid w:val="00B8012C"/>
    <w:rsid w:val="00B80258"/>
    <w:rsid w:val="00B80752"/>
    <w:rsid w:val="00B80C15"/>
    <w:rsid w:val="00B80DC3"/>
    <w:rsid w:val="00B80E9F"/>
    <w:rsid w:val="00B81143"/>
    <w:rsid w:val="00B81307"/>
    <w:rsid w:val="00B81394"/>
    <w:rsid w:val="00B814FD"/>
    <w:rsid w:val="00B816EB"/>
    <w:rsid w:val="00B81927"/>
    <w:rsid w:val="00B81EBE"/>
    <w:rsid w:val="00B81F1D"/>
    <w:rsid w:val="00B82692"/>
    <w:rsid w:val="00B82DDC"/>
    <w:rsid w:val="00B82F08"/>
    <w:rsid w:val="00B83094"/>
    <w:rsid w:val="00B8395D"/>
    <w:rsid w:val="00B84227"/>
    <w:rsid w:val="00B84308"/>
    <w:rsid w:val="00B843FA"/>
    <w:rsid w:val="00B8462B"/>
    <w:rsid w:val="00B85393"/>
    <w:rsid w:val="00B85AD7"/>
    <w:rsid w:val="00B8682C"/>
    <w:rsid w:val="00B86B87"/>
    <w:rsid w:val="00B902BB"/>
    <w:rsid w:val="00B906D8"/>
    <w:rsid w:val="00B907EE"/>
    <w:rsid w:val="00B90989"/>
    <w:rsid w:val="00B90B25"/>
    <w:rsid w:val="00B90C46"/>
    <w:rsid w:val="00B90C50"/>
    <w:rsid w:val="00B911AA"/>
    <w:rsid w:val="00B91378"/>
    <w:rsid w:val="00B91D22"/>
    <w:rsid w:val="00B920F3"/>
    <w:rsid w:val="00B921CA"/>
    <w:rsid w:val="00B92459"/>
    <w:rsid w:val="00B92FB4"/>
    <w:rsid w:val="00B930CC"/>
    <w:rsid w:val="00B939AC"/>
    <w:rsid w:val="00B939C9"/>
    <w:rsid w:val="00B93B17"/>
    <w:rsid w:val="00B940AF"/>
    <w:rsid w:val="00B943F5"/>
    <w:rsid w:val="00B944D7"/>
    <w:rsid w:val="00B95154"/>
    <w:rsid w:val="00B95185"/>
    <w:rsid w:val="00B953FC"/>
    <w:rsid w:val="00B95D25"/>
    <w:rsid w:val="00B970C0"/>
    <w:rsid w:val="00B972A5"/>
    <w:rsid w:val="00B97389"/>
    <w:rsid w:val="00B97BC9"/>
    <w:rsid w:val="00B97E3A"/>
    <w:rsid w:val="00BA0D49"/>
    <w:rsid w:val="00BA0DC3"/>
    <w:rsid w:val="00BA0F2E"/>
    <w:rsid w:val="00BA1559"/>
    <w:rsid w:val="00BA1CD5"/>
    <w:rsid w:val="00BA1EB6"/>
    <w:rsid w:val="00BA2686"/>
    <w:rsid w:val="00BA355D"/>
    <w:rsid w:val="00BA38C8"/>
    <w:rsid w:val="00BA38F2"/>
    <w:rsid w:val="00BA4F49"/>
    <w:rsid w:val="00BA562D"/>
    <w:rsid w:val="00BA6241"/>
    <w:rsid w:val="00BA69F3"/>
    <w:rsid w:val="00BA6E90"/>
    <w:rsid w:val="00BA71B9"/>
    <w:rsid w:val="00BA7211"/>
    <w:rsid w:val="00BB01B7"/>
    <w:rsid w:val="00BB0641"/>
    <w:rsid w:val="00BB079C"/>
    <w:rsid w:val="00BB0B6B"/>
    <w:rsid w:val="00BB1015"/>
    <w:rsid w:val="00BB10B8"/>
    <w:rsid w:val="00BB145A"/>
    <w:rsid w:val="00BB1C31"/>
    <w:rsid w:val="00BB1FD1"/>
    <w:rsid w:val="00BB3F91"/>
    <w:rsid w:val="00BB4581"/>
    <w:rsid w:val="00BB47EB"/>
    <w:rsid w:val="00BB4DB9"/>
    <w:rsid w:val="00BB567E"/>
    <w:rsid w:val="00BB5ACF"/>
    <w:rsid w:val="00BB5D8F"/>
    <w:rsid w:val="00BB5FE3"/>
    <w:rsid w:val="00BB6338"/>
    <w:rsid w:val="00BB648E"/>
    <w:rsid w:val="00BB67DA"/>
    <w:rsid w:val="00BB697C"/>
    <w:rsid w:val="00BB6A8F"/>
    <w:rsid w:val="00BB6CE1"/>
    <w:rsid w:val="00BB7003"/>
    <w:rsid w:val="00BB77FF"/>
    <w:rsid w:val="00BB7B1B"/>
    <w:rsid w:val="00BC0034"/>
    <w:rsid w:val="00BC05F4"/>
    <w:rsid w:val="00BC0C37"/>
    <w:rsid w:val="00BC0D8A"/>
    <w:rsid w:val="00BC13B8"/>
    <w:rsid w:val="00BC16EB"/>
    <w:rsid w:val="00BC2274"/>
    <w:rsid w:val="00BC2390"/>
    <w:rsid w:val="00BC2C4C"/>
    <w:rsid w:val="00BC2EE2"/>
    <w:rsid w:val="00BC373E"/>
    <w:rsid w:val="00BC3B67"/>
    <w:rsid w:val="00BC47CB"/>
    <w:rsid w:val="00BC5062"/>
    <w:rsid w:val="00BC506E"/>
    <w:rsid w:val="00BC51F8"/>
    <w:rsid w:val="00BC5C9F"/>
    <w:rsid w:val="00BC7235"/>
    <w:rsid w:val="00BD014A"/>
    <w:rsid w:val="00BD049E"/>
    <w:rsid w:val="00BD0E0C"/>
    <w:rsid w:val="00BD193B"/>
    <w:rsid w:val="00BD2C7B"/>
    <w:rsid w:val="00BD2DE8"/>
    <w:rsid w:val="00BD33BF"/>
    <w:rsid w:val="00BD345D"/>
    <w:rsid w:val="00BD3526"/>
    <w:rsid w:val="00BD3CB5"/>
    <w:rsid w:val="00BD3E7D"/>
    <w:rsid w:val="00BD3F07"/>
    <w:rsid w:val="00BD40D9"/>
    <w:rsid w:val="00BD41A8"/>
    <w:rsid w:val="00BD444B"/>
    <w:rsid w:val="00BD4B51"/>
    <w:rsid w:val="00BD50AA"/>
    <w:rsid w:val="00BD5A7C"/>
    <w:rsid w:val="00BD62B5"/>
    <w:rsid w:val="00BD6735"/>
    <w:rsid w:val="00BD6DE3"/>
    <w:rsid w:val="00BD6E69"/>
    <w:rsid w:val="00BD7003"/>
    <w:rsid w:val="00BD7132"/>
    <w:rsid w:val="00BD73B7"/>
    <w:rsid w:val="00BD75B3"/>
    <w:rsid w:val="00BD766B"/>
    <w:rsid w:val="00BE0321"/>
    <w:rsid w:val="00BE0E85"/>
    <w:rsid w:val="00BE1471"/>
    <w:rsid w:val="00BE1514"/>
    <w:rsid w:val="00BE17F6"/>
    <w:rsid w:val="00BE2FC7"/>
    <w:rsid w:val="00BE375C"/>
    <w:rsid w:val="00BE3CAA"/>
    <w:rsid w:val="00BE479D"/>
    <w:rsid w:val="00BE4896"/>
    <w:rsid w:val="00BE61CC"/>
    <w:rsid w:val="00BE67A5"/>
    <w:rsid w:val="00BE6D30"/>
    <w:rsid w:val="00BE6FB4"/>
    <w:rsid w:val="00BE7438"/>
    <w:rsid w:val="00BE7774"/>
    <w:rsid w:val="00BE7B45"/>
    <w:rsid w:val="00BF0849"/>
    <w:rsid w:val="00BF17A4"/>
    <w:rsid w:val="00BF1AA8"/>
    <w:rsid w:val="00BF1B28"/>
    <w:rsid w:val="00BF1BF9"/>
    <w:rsid w:val="00BF1E07"/>
    <w:rsid w:val="00BF20FB"/>
    <w:rsid w:val="00BF23F7"/>
    <w:rsid w:val="00BF383B"/>
    <w:rsid w:val="00BF3888"/>
    <w:rsid w:val="00BF45C4"/>
    <w:rsid w:val="00BF482C"/>
    <w:rsid w:val="00BF4E18"/>
    <w:rsid w:val="00BF50E3"/>
    <w:rsid w:val="00BF5470"/>
    <w:rsid w:val="00BF5B00"/>
    <w:rsid w:val="00BF6105"/>
    <w:rsid w:val="00BF6254"/>
    <w:rsid w:val="00BF6F3B"/>
    <w:rsid w:val="00BF755D"/>
    <w:rsid w:val="00BF7B1F"/>
    <w:rsid w:val="00C00033"/>
    <w:rsid w:val="00C00453"/>
    <w:rsid w:val="00C00540"/>
    <w:rsid w:val="00C009E7"/>
    <w:rsid w:val="00C00BBD"/>
    <w:rsid w:val="00C00E12"/>
    <w:rsid w:val="00C00E95"/>
    <w:rsid w:val="00C016D6"/>
    <w:rsid w:val="00C01A3F"/>
    <w:rsid w:val="00C01F7A"/>
    <w:rsid w:val="00C02A18"/>
    <w:rsid w:val="00C02E0D"/>
    <w:rsid w:val="00C02F01"/>
    <w:rsid w:val="00C0338F"/>
    <w:rsid w:val="00C03486"/>
    <w:rsid w:val="00C039BE"/>
    <w:rsid w:val="00C03BFB"/>
    <w:rsid w:val="00C0463D"/>
    <w:rsid w:val="00C048D1"/>
    <w:rsid w:val="00C04AEE"/>
    <w:rsid w:val="00C04EF2"/>
    <w:rsid w:val="00C05CA9"/>
    <w:rsid w:val="00C06DDE"/>
    <w:rsid w:val="00C1005B"/>
    <w:rsid w:val="00C1035E"/>
    <w:rsid w:val="00C109C3"/>
    <w:rsid w:val="00C116A2"/>
    <w:rsid w:val="00C13219"/>
    <w:rsid w:val="00C135FF"/>
    <w:rsid w:val="00C13A85"/>
    <w:rsid w:val="00C13A94"/>
    <w:rsid w:val="00C14BB1"/>
    <w:rsid w:val="00C152EC"/>
    <w:rsid w:val="00C15436"/>
    <w:rsid w:val="00C1548A"/>
    <w:rsid w:val="00C15D98"/>
    <w:rsid w:val="00C16411"/>
    <w:rsid w:val="00C1650B"/>
    <w:rsid w:val="00C1654C"/>
    <w:rsid w:val="00C16628"/>
    <w:rsid w:val="00C16B66"/>
    <w:rsid w:val="00C16C02"/>
    <w:rsid w:val="00C16C13"/>
    <w:rsid w:val="00C1757B"/>
    <w:rsid w:val="00C17C3B"/>
    <w:rsid w:val="00C17F3E"/>
    <w:rsid w:val="00C201A4"/>
    <w:rsid w:val="00C208AE"/>
    <w:rsid w:val="00C20F10"/>
    <w:rsid w:val="00C21640"/>
    <w:rsid w:val="00C21C6A"/>
    <w:rsid w:val="00C223C3"/>
    <w:rsid w:val="00C2329A"/>
    <w:rsid w:val="00C2388C"/>
    <w:rsid w:val="00C23CDA"/>
    <w:rsid w:val="00C23E12"/>
    <w:rsid w:val="00C24474"/>
    <w:rsid w:val="00C2498D"/>
    <w:rsid w:val="00C24B78"/>
    <w:rsid w:val="00C24F5A"/>
    <w:rsid w:val="00C25513"/>
    <w:rsid w:val="00C258EF"/>
    <w:rsid w:val="00C267AF"/>
    <w:rsid w:val="00C268AC"/>
    <w:rsid w:val="00C26A32"/>
    <w:rsid w:val="00C26EE9"/>
    <w:rsid w:val="00C2769C"/>
    <w:rsid w:val="00C3123C"/>
    <w:rsid w:val="00C31FB6"/>
    <w:rsid w:val="00C32C95"/>
    <w:rsid w:val="00C337A5"/>
    <w:rsid w:val="00C34734"/>
    <w:rsid w:val="00C349DB"/>
    <w:rsid w:val="00C34BC8"/>
    <w:rsid w:val="00C34D27"/>
    <w:rsid w:val="00C350D4"/>
    <w:rsid w:val="00C3545E"/>
    <w:rsid w:val="00C358A7"/>
    <w:rsid w:val="00C35DDF"/>
    <w:rsid w:val="00C3649F"/>
    <w:rsid w:val="00C369D5"/>
    <w:rsid w:val="00C378DB"/>
    <w:rsid w:val="00C379BC"/>
    <w:rsid w:val="00C40EAE"/>
    <w:rsid w:val="00C4138E"/>
    <w:rsid w:val="00C417C4"/>
    <w:rsid w:val="00C41DE8"/>
    <w:rsid w:val="00C41F6C"/>
    <w:rsid w:val="00C424DE"/>
    <w:rsid w:val="00C42C1C"/>
    <w:rsid w:val="00C435EF"/>
    <w:rsid w:val="00C445F6"/>
    <w:rsid w:val="00C45843"/>
    <w:rsid w:val="00C459A5"/>
    <w:rsid w:val="00C45F67"/>
    <w:rsid w:val="00C46DBF"/>
    <w:rsid w:val="00C46EC5"/>
    <w:rsid w:val="00C477A3"/>
    <w:rsid w:val="00C502A6"/>
    <w:rsid w:val="00C50F24"/>
    <w:rsid w:val="00C526C8"/>
    <w:rsid w:val="00C52CD7"/>
    <w:rsid w:val="00C52FA4"/>
    <w:rsid w:val="00C530C4"/>
    <w:rsid w:val="00C53C50"/>
    <w:rsid w:val="00C54256"/>
    <w:rsid w:val="00C54367"/>
    <w:rsid w:val="00C5441F"/>
    <w:rsid w:val="00C54CB0"/>
    <w:rsid w:val="00C54FC4"/>
    <w:rsid w:val="00C54FEC"/>
    <w:rsid w:val="00C55645"/>
    <w:rsid w:val="00C55767"/>
    <w:rsid w:val="00C55DEB"/>
    <w:rsid w:val="00C56BA9"/>
    <w:rsid w:val="00C56E74"/>
    <w:rsid w:val="00C600C3"/>
    <w:rsid w:val="00C60668"/>
    <w:rsid w:val="00C61867"/>
    <w:rsid w:val="00C632CC"/>
    <w:rsid w:val="00C636BF"/>
    <w:rsid w:val="00C63A1D"/>
    <w:rsid w:val="00C6458C"/>
    <w:rsid w:val="00C649DC"/>
    <w:rsid w:val="00C66438"/>
    <w:rsid w:val="00C666B1"/>
    <w:rsid w:val="00C6698F"/>
    <w:rsid w:val="00C66C3E"/>
    <w:rsid w:val="00C66D18"/>
    <w:rsid w:val="00C67BB1"/>
    <w:rsid w:val="00C700A6"/>
    <w:rsid w:val="00C70215"/>
    <w:rsid w:val="00C70378"/>
    <w:rsid w:val="00C70AF1"/>
    <w:rsid w:val="00C70B6A"/>
    <w:rsid w:val="00C71565"/>
    <w:rsid w:val="00C720B1"/>
    <w:rsid w:val="00C72FEB"/>
    <w:rsid w:val="00C7313E"/>
    <w:rsid w:val="00C7372C"/>
    <w:rsid w:val="00C737FE"/>
    <w:rsid w:val="00C7397B"/>
    <w:rsid w:val="00C73A6D"/>
    <w:rsid w:val="00C73CC5"/>
    <w:rsid w:val="00C73EA9"/>
    <w:rsid w:val="00C745DA"/>
    <w:rsid w:val="00C754C6"/>
    <w:rsid w:val="00C759BB"/>
    <w:rsid w:val="00C75CE5"/>
    <w:rsid w:val="00C761D9"/>
    <w:rsid w:val="00C7666A"/>
    <w:rsid w:val="00C76FAE"/>
    <w:rsid w:val="00C77584"/>
    <w:rsid w:val="00C81F0E"/>
    <w:rsid w:val="00C8301C"/>
    <w:rsid w:val="00C83631"/>
    <w:rsid w:val="00C83999"/>
    <w:rsid w:val="00C843C4"/>
    <w:rsid w:val="00C84C80"/>
    <w:rsid w:val="00C8572A"/>
    <w:rsid w:val="00C85FA8"/>
    <w:rsid w:val="00C872CF"/>
    <w:rsid w:val="00C87A0D"/>
    <w:rsid w:val="00C87F81"/>
    <w:rsid w:val="00C907CB"/>
    <w:rsid w:val="00C90BF6"/>
    <w:rsid w:val="00C90CB5"/>
    <w:rsid w:val="00C9127B"/>
    <w:rsid w:val="00C91591"/>
    <w:rsid w:val="00C917E3"/>
    <w:rsid w:val="00C91AF6"/>
    <w:rsid w:val="00C92915"/>
    <w:rsid w:val="00C93D90"/>
    <w:rsid w:val="00C947AC"/>
    <w:rsid w:val="00C94E11"/>
    <w:rsid w:val="00C94E75"/>
    <w:rsid w:val="00C95576"/>
    <w:rsid w:val="00C95608"/>
    <w:rsid w:val="00C963C8"/>
    <w:rsid w:val="00C97553"/>
    <w:rsid w:val="00CA0951"/>
    <w:rsid w:val="00CA105F"/>
    <w:rsid w:val="00CA1849"/>
    <w:rsid w:val="00CA1CAE"/>
    <w:rsid w:val="00CA1F43"/>
    <w:rsid w:val="00CA206B"/>
    <w:rsid w:val="00CA211B"/>
    <w:rsid w:val="00CA2DC3"/>
    <w:rsid w:val="00CA2FFD"/>
    <w:rsid w:val="00CA3319"/>
    <w:rsid w:val="00CA3351"/>
    <w:rsid w:val="00CA363A"/>
    <w:rsid w:val="00CA3866"/>
    <w:rsid w:val="00CA465E"/>
    <w:rsid w:val="00CA4A4D"/>
    <w:rsid w:val="00CA4B41"/>
    <w:rsid w:val="00CA528E"/>
    <w:rsid w:val="00CA61D2"/>
    <w:rsid w:val="00CA63B1"/>
    <w:rsid w:val="00CA6A56"/>
    <w:rsid w:val="00CA6D47"/>
    <w:rsid w:val="00CA7071"/>
    <w:rsid w:val="00CB0E57"/>
    <w:rsid w:val="00CB11F3"/>
    <w:rsid w:val="00CB16E0"/>
    <w:rsid w:val="00CB1CA0"/>
    <w:rsid w:val="00CB1FD8"/>
    <w:rsid w:val="00CB2073"/>
    <w:rsid w:val="00CB271F"/>
    <w:rsid w:val="00CB2D3B"/>
    <w:rsid w:val="00CB317D"/>
    <w:rsid w:val="00CB344D"/>
    <w:rsid w:val="00CB3B73"/>
    <w:rsid w:val="00CB44F1"/>
    <w:rsid w:val="00CB4995"/>
    <w:rsid w:val="00CB4E65"/>
    <w:rsid w:val="00CB536C"/>
    <w:rsid w:val="00CB5909"/>
    <w:rsid w:val="00CB5E12"/>
    <w:rsid w:val="00CB6793"/>
    <w:rsid w:val="00CB67A4"/>
    <w:rsid w:val="00CB6881"/>
    <w:rsid w:val="00CB6ABB"/>
    <w:rsid w:val="00CB7618"/>
    <w:rsid w:val="00CB7CF6"/>
    <w:rsid w:val="00CC04C4"/>
    <w:rsid w:val="00CC0FE9"/>
    <w:rsid w:val="00CC192D"/>
    <w:rsid w:val="00CC2374"/>
    <w:rsid w:val="00CC2A4E"/>
    <w:rsid w:val="00CC2BD2"/>
    <w:rsid w:val="00CC2D04"/>
    <w:rsid w:val="00CC3242"/>
    <w:rsid w:val="00CC40E9"/>
    <w:rsid w:val="00CC46A0"/>
    <w:rsid w:val="00CC4A8D"/>
    <w:rsid w:val="00CC4EF9"/>
    <w:rsid w:val="00CC55F2"/>
    <w:rsid w:val="00CC55F5"/>
    <w:rsid w:val="00CC57FA"/>
    <w:rsid w:val="00CC60B2"/>
    <w:rsid w:val="00CC671F"/>
    <w:rsid w:val="00CC6A13"/>
    <w:rsid w:val="00CC7299"/>
    <w:rsid w:val="00CC7790"/>
    <w:rsid w:val="00CD031A"/>
    <w:rsid w:val="00CD183A"/>
    <w:rsid w:val="00CD2A98"/>
    <w:rsid w:val="00CD2ED5"/>
    <w:rsid w:val="00CD30BF"/>
    <w:rsid w:val="00CD3B9D"/>
    <w:rsid w:val="00CD3C4D"/>
    <w:rsid w:val="00CD43CD"/>
    <w:rsid w:val="00CD459C"/>
    <w:rsid w:val="00CD5242"/>
    <w:rsid w:val="00CD5757"/>
    <w:rsid w:val="00CD5FAF"/>
    <w:rsid w:val="00CD66D7"/>
    <w:rsid w:val="00CD6723"/>
    <w:rsid w:val="00CD6761"/>
    <w:rsid w:val="00CD6CB9"/>
    <w:rsid w:val="00CD6D10"/>
    <w:rsid w:val="00CD70E7"/>
    <w:rsid w:val="00CD751C"/>
    <w:rsid w:val="00CD7EF4"/>
    <w:rsid w:val="00CE0350"/>
    <w:rsid w:val="00CE06C1"/>
    <w:rsid w:val="00CE0C05"/>
    <w:rsid w:val="00CE0D0E"/>
    <w:rsid w:val="00CE2463"/>
    <w:rsid w:val="00CE2BDD"/>
    <w:rsid w:val="00CE3457"/>
    <w:rsid w:val="00CE38D7"/>
    <w:rsid w:val="00CE4FC1"/>
    <w:rsid w:val="00CE58B9"/>
    <w:rsid w:val="00CE652F"/>
    <w:rsid w:val="00CE692E"/>
    <w:rsid w:val="00CE6C64"/>
    <w:rsid w:val="00CE762E"/>
    <w:rsid w:val="00CE7BB8"/>
    <w:rsid w:val="00CF02D0"/>
    <w:rsid w:val="00CF147E"/>
    <w:rsid w:val="00CF1BE5"/>
    <w:rsid w:val="00CF1BF7"/>
    <w:rsid w:val="00CF20E2"/>
    <w:rsid w:val="00CF27E9"/>
    <w:rsid w:val="00CF2F9B"/>
    <w:rsid w:val="00CF46CD"/>
    <w:rsid w:val="00CF5043"/>
    <w:rsid w:val="00CF5075"/>
    <w:rsid w:val="00CF5869"/>
    <w:rsid w:val="00CF6F75"/>
    <w:rsid w:val="00CF72C4"/>
    <w:rsid w:val="00CF7378"/>
    <w:rsid w:val="00CF7E66"/>
    <w:rsid w:val="00CF7F7B"/>
    <w:rsid w:val="00D0008D"/>
    <w:rsid w:val="00D002CB"/>
    <w:rsid w:val="00D00611"/>
    <w:rsid w:val="00D007AE"/>
    <w:rsid w:val="00D00BA9"/>
    <w:rsid w:val="00D00F85"/>
    <w:rsid w:val="00D01532"/>
    <w:rsid w:val="00D023AD"/>
    <w:rsid w:val="00D03B91"/>
    <w:rsid w:val="00D03BFE"/>
    <w:rsid w:val="00D03C03"/>
    <w:rsid w:val="00D03FE6"/>
    <w:rsid w:val="00D04019"/>
    <w:rsid w:val="00D045DE"/>
    <w:rsid w:val="00D047D0"/>
    <w:rsid w:val="00D0567B"/>
    <w:rsid w:val="00D05815"/>
    <w:rsid w:val="00D0597A"/>
    <w:rsid w:val="00D05FA0"/>
    <w:rsid w:val="00D0642E"/>
    <w:rsid w:val="00D06F9A"/>
    <w:rsid w:val="00D0775D"/>
    <w:rsid w:val="00D07FF7"/>
    <w:rsid w:val="00D104C0"/>
    <w:rsid w:val="00D106DC"/>
    <w:rsid w:val="00D10ACE"/>
    <w:rsid w:val="00D10E8C"/>
    <w:rsid w:val="00D11A19"/>
    <w:rsid w:val="00D12AF2"/>
    <w:rsid w:val="00D12CAD"/>
    <w:rsid w:val="00D13CFB"/>
    <w:rsid w:val="00D14890"/>
    <w:rsid w:val="00D14FDA"/>
    <w:rsid w:val="00D1526A"/>
    <w:rsid w:val="00D15529"/>
    <w:rsid w:val="00D15D2E"/>
    <w:rsid w:val="00D15E2D"/>
    <w:rsid w:val="00D160C1"/>
    <w:rsid w:val="00D161A5"/>
    <w:rsid w:val="00D165F8"/>
    <w:rsid w:val="00D169F5"/>
    <w:rsid w:val="00D16C29"/>
    <w:rsid w:val="00D16EE7"/>
    <w:rsid w:val="00D178DD"/>
    <w:rsid w:val="00D17E8A"/>
    <w:rsid w:val="00D2062F"/>
    <w:rsid w:val="00D21705"/>
    <w:rsid w:val="00D217DA"/>
    <w:rsid w:val="00D218AD"/>
    <w:rsid w:val="00D220E3"/>
    <w:rsid w:val="00D22279"/>
    <w:rsid w:val="00D22ABD"/>
    <w:rsid w:val="00D23211"/>
    <w:rsid w:val="00D234AC"/>
    <w:rsid w:val="00D2393E"/>
    <w:rsid w:val="00D23D55"/>
    <w:rsid w:val="00D23DC1"/>
    <w:rsid w:val="00D24634"/>
    <w:rsid w:val="00D24BAC"/>
    <w:rsid w:val="00D24C8E"/>
    <w:rsid w:val="00D25883"/>
    <w:rsid w:val="00D25FEC"/>
    <w:rsid w:val="00D26D85"/>
    <w:rsid w:val="00D27512"/>
    <w:rsid w:val="00D305FE"/>
    <w:rsid w:val="00D30A7C"/>
    <w:rsid w:val="00D310E7"/>
    <w:rsid w:val="00D318A9"/>
    <w:rsid w:val="00D32FF7"/>
    <w:rsid w:val="00D336C3"/>
    <w:rsid w:val="00D338DB"/>
    <w:rsid w:val="00D33E27"/>
    <w:rsid w:val="00D34035"/>
    <w:rsid w:val="00D34352"/>
    <w:rsid w:val="00D346A3"/>
    <w:rsid w:val="00D347AD"/>
    <w:rsid w:val="00D34EF0"/>
    <w:rsid w:val="00D35019"/>
    <w:rsid w:val="00D3555E"/>
    <w:rsid w:val="00D361E2"/>
    <w:rsid w:val="00D36892"/>
    <w:rsid w:val="00D37246"/>
    <w:rsid w:val="00D403D7"/>
    <w:rsid w:val="00D40AD7"/>
    <w:rsid w:val="00D40EEF"/>
    <w:rsid w:val="00D412D4"/>
    <w:rsid w:val="00D41DB9"/>
    <w:rsid w:val="00D42155"/>
    <w:rsid w:val="00D422EA"/>
    <w:rsid w:val="00D4279E"/>
    <w:rsid w:val="00D433EF"/>
    <w:rsid w:val="00D43B98"/>
    <w:rsid w:val="00D43D6A"/>
    <w:rsid w:val="00D4468C"/>
    <w:rsid w:val="00D44BB3"/>
    <w:rsid w:val="00D44BE4"/>
    <w:rsid w:val="00D44ED9"/>
    <w:rsid w:val="00D45836"/>
    <w:rsid w:val="00D45A27"/>
    <w:rsid w:val="00D46596"/>
    <w:rsid w:val="00D4693D"/>
    <w:rsid w:val="00D46CAC"/>
    <w:rsid w:val="00D46F26"/>
    <w:rsid w:val="00D473D8"/>
    <w:rsid w:val="00D47538"/>
    <w:rsid w:val="00D475B5"/>
    <w:rsid w:val="00D47C65"/>
    <w:rsid w:val="00D50B3C"/>
    <w:rsid w:val="00D5162B"/>
    <w:rsid w:val="00D51884"/>
    <w:rsid w:val="00D51A14"/>
    <w:rsid w:val="00D51D0C"/>
    <w:rsid w:val="00D524AD"/>
    <w:rsid w:val="00D52614"/>
    <w:rsid w:val="00D5296F"/>
    <w:rsid w:val="00D52B16"/>
    <w:rsid w:val="00D52B93"/>
    <w:rsid w:val="00D53860"/>
    <w:rsid w:val="00D53ECB"/>
    <w:rsid w:val="00D53F70"/>
    <w:rsid w:val="00D5407B"/>
    <w:rsid w:val="00D54552"/>
    <w:rsid w:val="00D54B45"/>
    <w:rsid w:val="00D552FD"/>
    <w:rsid w:val="00D5590A"/>
    <w:rsid w:val="00D55982"/>
    <w:rsid w:val="00D55B65"/>
    <w:rsid w:val="00D55EA5"/>
    <w:rsid w:val="00D55F9D"/>
    <w:rsid w:val="00D55FE3"/>
    <w:rsid w:val="00D56077"/>
    <w:rsid w:val="00D560E2"/>
    <w:rsid w:val="00D56210"/>
    <w:rsid w:val="00D56496"/>
    <w:rsid w:val="00D57469"/>
    <w:rsid w:val="00D601F0"/>
    <w:rsid w:val="00D602E4"/>
    <w:rsid w:val="00D610A2"/>
    <w:rsid w:val="00D6137C"/>
    <w:rsid w:val="00D614AA"/>
    <w:rsid w:val="00D61FF1"/>
    <w:rsid w:val="00D6221E"/>
    <w:rsid w:val="00D62D19"/>
    <w:rsid w:val="00D632D4"/>
    <w:rsid w:val="00D63310"/>
    <w:rsid w:val="00D6403E"/>
    <w:rsid w:val="00D64405"/>
    <w:rsid w:val="00D64960"/>
    <w:rsid w:val="00D6496E"/>
    <w:rsid w:val="00D64C42"/>
    <w:rsid w:val="00D64EE5"/>
    <w:rsid w:val="00D65482"/>
    <w:rsid w:val="00D65973"/>
    <w:rsid w:val="00D65C63"/>
    <w:rsid w:val="00D65CBF"/>
    <w:rsid w:val="00D6613A"/>
    <w:rsid w:val="00D6701D"/>
    <w:rsid w:val="00D675BD"/>
    <w:rsid w:val="00D677F5"/>
    <w:rsid w:val="00D67CE4"/>
    <w:rsid w:val="00D67D92"/>
    <w:rsid w:val="00D7039B"/>
    <w:rsid w:val="00D703C2"/>
    <w:rsid w:val="00D709D9"/>
    <w:rsid w:val="00D7175A"/>
    <w:rsid w:val="00D71A8F"/>
    <w:rsid w:val="00D74AC3"/>
    <w:rsid w:val="00D75265"/>
    <w:rsid w:val="00D75496"/>
    <w:rsid w:val="00D756CF"/>
    <w:rsid w:val="00D764CE"/>
    <w:rsid w:val="00D7687D"/>
    <w:rsid w:val="00D77BA0"/>
    <w:rsid w:val="00D813C4"/>
    <w:rsid w:val="00D81628"/>
    <w:rsid w:val="00D8164F"/>
    <w:rsid w:val="00D824A1"/>
    <w:rsid w:val="00D82A31"/>
    <w:rsid w:val="00D82FD0"/>
    <w:rsid w:val="00D8363D"/>
    <w:rsid w:val="00D83803"/>
    <w:rsid w:val="00D8514F"/>
    <w:rsid w:val="00D851EE"/>
    <w:rsid w:val="00D8529F"/>
    <w:rsid w:val="00D853D0"/>
    <w:rsid w:val="00D8594A"/>
    <w:rsid w:val="00D85FA5"/>
    <w:rsid w:val="00D85FFA"/>
    <w:rsid w:val="00D867D0"/>
    <w:rsid w:val="00D86938"/>
    <w:rsid w:val="00D86BF0"/>
    <w:rsid w:val="00D86EA3"/>
    <w:rsid w:val="00D87172"/>
    <w:rsid w:val="00D875E3"/>
    <w:rsid w:val="00D876AA"/>
    <w:rsid w:val="00D87B54"/>
    <w:rsid w:val="00D9063C"/>
    <w:rsid w:val="00D9063D"/>
    <w:rsid w:val="00D90FE6"/>
    <w:rsid w:val="00D913E7"/>
    <w:rsid w:val="00D91616"/>
    <w:rsid w:val="00D918DB"/>
    <w:rsid w:val="00D92B40"/>
    <w:rsid w:val="00D94012"/>
    <w:rsid w:val="00D940CC"/>
    <w:rsid w:val="00D94822"/>
    <w:rsid w:val="00D94B14"/>
    <w:rsid w:val="00D95DCD"/>
    <w:rsid w:val="00D95F9E"/>
    <w:rsid w:val="00D96495"/>
    <w:rsid w:val="00D9664C"/>
    <w:rsid w:val="00D97C55"/>
    <w:rsid w:val="00D97D75"/>
    <w:rsid w:val="00D97DBB"/>
    <w:rsid w:val="00DA01CE"/>
    <w:rsid w:val="00DA09F7"/>
    <w:rsid w:val="00DA0D7B"/>
    <w:rsid w:val="00DA0F78"/>
    <w:rsid w:val="00DA1479"/>
    <w:rsid w:val="00DA2089"/>
    <w:rsid w:val="00DA27AC"/>
    <w:rsid w:val="00DA2C57"/>
    <w:rsid w:val="00DA34DD"/>
    <w:rsid w:val="00DA350C"/>
    <w:rsid w:val="00DA3570"/>
    <w:rsid w:val="00DA36E8"/>
    <w:rsid w:val="00DA371A"/>
    <w:rsid w:val="00DA3CDB"/>
    <w:rsid w:val="00DA439C"/>
    <w:rsid w:val="00DA4ADA"/>
    <w:rsid w:val="00DA6083"/>
    <w:rsid w:val="00DA7174"/>
    <w:rsid w:val="00DB0101"/>
    <w:rsid w:val="00DB04BE"/>
    <w:rsid w:val="00DB09B0"/>
    <w:rsid w:val="00DB0B64"/>
    <w:rsid w:val="00DB0FAE"/>
    <w:rsid w:val="00DB105A"/>
    <w:rsid w:val="00DB1344"/>
    <w:rsid w:val="00DB1E36"/>
    <w:rsid w:val="00DB1EF4"/>
    <w:rsid w:val="00DB1F32"/>
    <w:rsid w:val="00DB1FBD"/>
    <w:rsid w:val="00DB2304"/>
    <w:rsid w:val="00DB24E8"/>
    <w:rsid w:val="00DB275D"/>
    <w:rsid w:val="00DB2D53"/>
    <w:rsid w:val="00DB31FB"/>
    <w:rsid w:val="00DB374E"/>
    <w:rsid w:val="00DB3A81"/>
    <w:rsid w:val="00DB4AA0"/>
    <w:rsid w:val="00DB4BA9"/>
    <w:rsid w:val="00DB5563"/>
    <w:rsid w:val="00DB5CF3"/>
    <w:rsid w:val="00DB66A7"/>
    <w:rsid w:val="00DB6FD9"/>
    <w:rsid w:val="00DB777A"/>
    <w:rsid w:val="00DC031C"/>
    <w:rsid w:val="00DC060F"/>
    <w:rsid w:val="00DC1EC0"/>
    <w:rsid w:val="00DC20B0"/>
    <w:rsid w:val="00DC20CC"/>
    <w:rsid w:val="00DC22EF"/>
    <w:rsid w:val="00DC2E56"/>
    <w:rsid w:val="00DC2F4E"/>
    <w:rsid w:val="00DC3252"/>
    <w:rsid w:val="00DC37CD"/>
    <w:rsid w:val="00DC4611"/>
    <w:rsid w:val="00DC4F10"/>
    <w:rsid w:val="00DC538D"/>
    <w:rsid w:val="00DC56BB"/>
    <w:rsid w:val="00DC5992"/>
    <w:rsid w:val="00DC64C4"/>
    <w:rsid w:val="00DC67DF"/>
    <w:rsid w:val="00DC6B97"/>
    <w:rsid w:val="00DC7531"/>
    <w:rsid w:val="00DC76FC"/>
    <w:rsid w:val="00DC77B0"/>
    <w:rsid w:val="00DD07A5"/>
    <w:rsid w:val="00DD0C29"/>
    <w:rsid w:val="00DD0CB8"/>
    <w:rsid w:val="00DD140C"/>
    <w:rsid w:val="00DD18F9"/>
    <w:rsid w:val="00DD1A22"/>
    <w:rsid w:val="00DD26F7"/>
    <w:rsid w:val="00DD2F17"/>
    <w:rsid w:val="00DD31AE"/>
    <w:rsid w:val="00DD3472"/>
    <w:rsid w:val="00DD3C3C"/>
    <w:rsid w:val="00DD41CD"/>
    <w:rsid w:val="00DD476B"/>
    <w:rsid w:val="00DD4943"/>
    <w:rsid w:val="00DD49EE"/>
    <w:rsid w:val="00DD4AB4"/>
    <w:rsid w:val="00DD52F4"/>
    <w:rsid w:val="00DD569C"/>
    <w:rsid w:val="00DD598D"/>
    <w:rsid w:val="00DD5B58"/>
    <w:rsid w:val="00DD6916"/>
    <w:rsid w:val="00DD7224"/>
    <w:rsid w:val="00DD75E2"/>
    <w:rsid w:val="00DD7661"/>
    <w:rsid w:val="00DD7AC1"/>
    <w:rsid w:val="00DE0068"/>
    <w:rsid w:val="00DE0856"/>
    <w:rsid w:val="00DE154B"/>
    <w:rsid w:val="00DE1B51"/>
    <w:rsid w:val="00DE28B8"/>
    <w:rsid w:val="00DE31D4"/>
    <w:rsid w:val="00DE3AC9"/>
    <w:rsid w:val="00DE3D6C"/>
    <w:rsid w:val="00DE41C1"/>
    <w:rsid w:val="00DE4229"/>
    <w:rsid w:val="00DE4FED"/>
    <w:rsid w:val="00DE5302"/>
    <w:rsid w:val="00DE681C"/>
    <w:rsid w:val="00DE6B06"/>
    <w:rsid w:val="00DE7701"/>
    <w:rsid w:val="00DE7D6A"/>
    <w:rsid w:val="00DF03BC"/>
    <w:rsid w:val="00DF0876"/>
    <w:rsid w:val="00DF0A3C"/>
    <w:rsid w:val="00DF0A52"/>
    <w:rsid w:val="00DF0FD9"/>
    <w:rsid w:val="00DF17E4"/>
    <w:rsid w:val="00DF2584"/>
    <w:rsid w:val="00DF29BD"/>
    <w:rsid w:val="00DF2DBE"/>
    <w:rsid w:val="00DF359E"/>
    <w:rsid w:val="00DF38DE"/>
    <w:rsid w:val="00DF40BF"/>
    <w:rsid w:val="00DF45EC"/>
    <w:rsid w:val="00DF4618"/>
    <w:rsid w:val="00DF4F6D"/>
    <w:rsid w:val="00DF55D2"/>
    <w:rsid w:val="00DF5FAC"/>
    <w:rsid w:val="00DF6675"/>
    <w:rsid w:val="00DF6E1B"/>
    <w:rsid w:val="00DF7B52"/>
    <w:rsid w:val="00DF7CD9"/>
    <w:rsid w:val="00E0021C"/>
    <w:rsid w:val="00E00338"/>
    <w:rsid w:val="00E00351"/>
    <w:rsid w:val="00E0090A"/>
    <w:rsid w:val="00E009E1"/>
    <w:rsid w:val="00E00B03"/>
    <w:rsid w:val="00E00BF7"/>
    <w:rsid w:val="00E00E72"/>
    <w:rsid w:val="00E0129B"/>
    <w:rsid w:val="00E023BD"/>
    <w:rsid w:val="00E0261C"/>
    <w:rsid w:val="00E026A4"/>
    <w:rsid w:val="00E02920"/>
    <w:rsid w:val="00E02C16"/>
    <w:rsid w:val="00E02E62"/>
    <w:rsid w:val="00E039CE"/>
    <w:rsid w:val="00E0411A"/>
    <w:rsid w:val="00E04301"/>
    <w:rsid w:val="00E047F6"/>
    <w:rsid w:val="00E0481F"/>
    <w:rsid w:val="00E0499C"/>
    <w:rsid w:val="00E04CDA"/>
    <w:rsid w:val="00E052B0"/>
    <w:rsid w:val="00E05683"/>
    <w:rsid w:val="00E05EC5"/>
    <w:rsid w:val="00E06E6E"/>
    <w:rsid w:val="00E07604"/>
    <w:rsid w:val="00E10CFA"/>
    <w:rsid w:val="00E10D37"/>
    <w:rsid w:val="00E1122B"/>
    <w:rsid w:val="00E116E6"/>
    <w:rsid w:val="00E123AA"/>
    <w:rsid w:val="00E12EFC"/>
    <w:rsid w:val="00E140E9"/>
    <w:rsid w:val="00E144C5"/>
    <w:rsid w:val="00E15015"/>
    <w:rsid w:val="00E155FD"/>
    <w:rsid w:val="00E156D0"/>
    <w:rsid w:val="00E156F8"/>
    <w:rsid w:val="00E158AD"/>
    <w:rsid w:val="00E15FAC"/>
    <w:rsid w:val="00E16AC5"/>
    <w:rsid w:val="00E16B4D"/>
    <w:rsid w:val="00E16C67"/>
    <w:rsid w:val="00E17D2F"/>
    <w:rsid w:val="00E20510"/>
    <w:rsid w:val="00E206E3"/>
    <w:rsid w:val="00E2078E"/>
    <w:rsid w:val="00E20799"/>
    <w:rsid w:val="00E214C7"/>
    <w:rsid w:val="00E220A9"/>
    <w:rsid w:val="00E22408"/>
    <w:rsid w:val="00E2257D"/>
    <w:rsid w:val="00E236F6"/>
    <w:rsid w:val="00E23A54"/>
    <w:rsid w:val="00E23ADA"/>
    <w:rsid w:val="00E23BE6"/>
    <w:rsid w:val="00E23D79"/>
    <w:rsid w:val="00E257BF"/>
    <w:rsid w:val="00E25D54"/>
    <w:rsid w:val="00E261F3"/>
    <w:rsid w:val="00E2662C"/>
    <w:rsid w:val="00E27859"/>
    <w:rsid w:val="00E30180"/>
    <w:rsid w:val="00E31061"/>
    <w:rsid w:val="00E3157E"/>
    <w:rsid w:val="00E31A1A"/>
    <w:rsid w:val="00E31E4C"/>
    <w:rsid w:val="00E321E6"/>
    <w:rsid w:val="00E32381"/>
    <w:rsid w:val="00E32429"/>
    <w:rsid w:val="00E3244F"/>
    <w:rsid w:val="00E32598"/>
    <w:rsid w:val="00E32959"/>
    <w:rsid w:val="00E329E9"/>
    <w:rsid w:val="00E33242"/>
    <w:rsid w:val="00E334CC"/>
    <w:rsid w:val="00E334F9"/>
    <w:rsid w:val="00E33B04"/>
    <w:rsid w:val="00E343F3"/>
    <w:rsid w:val="00E34BFE"/>
    <w:rsid w:val="00E3539E"/>
    <w:rsid w:val="00E3568C"/>
    <w:rsid w:val="00E35BF6"/>
    <w:rsid w:val="00E365E6"/>
    <w:rsid w:val="00E3673B"/>
    <w:rsid w:val="00E36D06"/>
    <w:rsid w:val="00E370A5"/>
    <w:rsid w:val="00E374BE"/>
    <w:rsid w:val="00E3765B"/>
    <w:rsid w:val="00E4052A"/>
    <w:rsid w:val="00E41E9E"/>
    <w:rsid w:val="00E42310"/>
    <w:rsid w:val="00E424B6"/>
    <w:rsid w:val="00E426A7"/>
    <w:rsid w:val="00E42781"/>
    <w:rsid w:val="00E42FC9"/>
    <w:rsid w:val="00E43EBC"/>
    <w:rsid w:val="00E44916"/>
    <w:rsid w:val="00E44952"/>
    <w:rsid w:val="00E44CA0"/>
    <w:rsid w:val="00E45D0B"/>
    <w:rsid w:val="00E45DF3"/>
    <w:rsid w:val="00E45EB7"/>
    <w:rsid w:val="00E46883"/>
    <w:rsid w:val="00E468BF"/>
    <w:rsid w:val="00E46C44"/>
    <w:rsid w:val="00E46DB0"/>
    <w:rsid w:val="00E46E48"/>
    <w:rsid w:val="00E47076"/>
    <w:rsid w:val="00E478A4"/>
    <w:rsid w:val="00E47BC8"/>
    <w:rsid w:val="00E47FB5"/>
    <w:rsid w:val="00E50652"/>
    <w:rsid w:val="00E50AD4"/>
    <w:rsid w:val="00E50D0D"/>
    <w:rsid w:val="00E50DB8"/>
    <w:rsid w:val="00E51A18"/>
    <w:rsid w:val="00E51CBF"/>
    <w:rsid w:val="00E51D78"/>
    <w:rsid w:val="00E532F6"/>
    <w:rsid w:val="00E53412"/>
    <w:rsid w:val="00E53A8B"/>
    <w:rsid w:val="00E53E30"/>
    <w:rsid w:val="00E54F56"/>
    <w:rsid w:val="00E56534"/>
    <w:rsid w:val="00E56575"/>
    <w:rsid w:val="00E56C4E"/>
    <w:rsid w:val="00E5741A"/>
    <w:rsid w:val="00E57870"/>
    <w:rsid w:val="00E57BB3"/>
    <w:rsid w:val="00E6009A"/>
    <w:rsid w:val="00E600C2"/>
    <w:rsid w:val="00E60DF3"/>
    <w:rsid w:val="00E6127F"/>
    <w:rsid w:val="00E6165D"/>
    <w:rsid w:val="00E61CFD"/>
    <w:rsid w:val="00E626CB"/>
    <w:rsid w:val="00E627D0"/>
    <w:rsid w:val="00E62B82"/>
    <w:rsid w:val="00E62B99"/>
    <w:rsid w:val="00E63544"/>
    <w:rsid w:val="00E64816"/>
    <w:rsid w:val="00E64FDE"/>
    <w:rsid w:val="00E6504B"/>
    <w:rsid w:val="00E651BE"/>
    <w:rsid w:val="00E65AFE"/>
    <w:rsid w:val="00E666EC"/>
    <w:rsid w:val="00E666FC"/>
    <w:rsid w:val="00E66990"/>
    <w:rsid w:val="00E66BB8"/>
    <w:rsid w:val="00E67969"/>
    <w:rsid w:val="00E7062B"/>
    <w:rsid w:val="00E708C4"/>
    <w:rsid w:val="00E70A9A"/>
    <w:rsid w:val="00E70AC6"/>
    <w:rsid w:val="00E710D4"/>
    <w:rsid w:val="00E710E8"/>
    <w:rsid w:val="00E711DF"/>
    <w:rsid w:val="00E719E4"/>
    <w:rsid w:val="00E71AA1"/>
    <w:rsid w:val="00E71D4E"/>
    <w:rsid w:val="00E72035"/>
    <w:rsid w:val="00E72683"/>
    <w:rsid w:val="00E72AF4"/>
    <w:rsid w:val="00E73372"/>
    <w:rsid w:val="00E7357D"/>
    <w:rsid w:val="00E73773"/>
    <w:rsid w:val="00E739B7"/>
    <w:rsid w:val="00E74170"/>
    <w:rsid w:val="00E746E7"/>
    <w:rsid w:val="00E74F75"/>
    <w:rsid w:val="00E75267"/>
    <w:rsid w:val="00E755C8"/>
    <w:rsid w:val="00E75688"/>
    <w:rsid w:val="00E758B9"/>
    <w:rsid w:val="00E75A2A"/>
    <w:rsid w:val="00E75A92"/>
    <w:rsid w:val="00E769C9"/>
    <w:rsid w:val="00E77720"/>
    <w:rsid w:val="00E77920"/>
    <w:rsid w:val="00E77CF2"/>
    <w:rsid w:val="00E80318"/>
    <w:rsid w:val="00E80523"/>
    <w:rsid w:val="00E80DA2"/>
    <w:rsid w:val="00E8236F"/>
    <w:rsid w:val="00E8299C"/>
    <w:rsid w:val="00E82C03"/>
    <w:rsid w:val="00E82F8C"/>
    <w:rsid w:val="00E83132"/>
    <w:rsid w:val="00E83764"/>
    <w:rsid w:val="00E838FA"/>
    <w:rsid w:val="00E84C77"/>
    <w:rsid w:val="00E8562D"/>
    <w:rsid w:val="00E85AA3"/>
    <w:rsid w:val="00E85D8D"/>
    <w:rsid w:val="00E85F5B"/>
    <w:rsid w:val="00E86B8A"/>
    <w:rsid w:val="00E87B04"/>
    <w:rsid w:val="00E87BEC"/>
    <w:rsid w:val="00E900AB"/>
    <w:rsid w:val="00E904EF"/>
    <w:rsid w:val="00E90568"/>
    <w:rsid w:val="00E90B59"/>
    <w:rsid w:val="00E90FE0"/>
    <w:rsid w:val="00E91207"/>
    <w:rsid w:val="00E927E8"/>
    <w:rsid w:val="00E93218"/>
    <w:rsid w:val="00E93DFA"/>
    <w:rsid w:val="00E93EAC"/>
    <w:rsid w:val="00E940FE"/>
    <w:rsid w:val="00E94BA1"/>
    <w:rsid w:val="00E94BDB"/>
    <w:rsid w:val="00E94E0D"/>
    <w:rsid w:val="00E95399"/>
    <w:rsid w:val="00E96459"/>
    <w:rsid w:val="00E96B07"/>
    <w:rsid w:val="00E972D9"/>
    <w:rsid w:val="00EA042C"/>
    <w:rsid w:val="00EA0538"/>
    <w:rsid w:val="00EA0569"/>
    <w:rsid w:val="00EA081D"/>
    <w:rsid w:val="00EA088E"/>
    <w:rsid w:val="00EA0B17"/>
    <w:rsid w:val="00EA0C21"/>
    <w:rsid w:val="00EA131E"/>
    <w:rsid w:val="00EA18CF"/>
    <w:rsid w:val="00EA2E40"/>
    <w:rsid w:val="00EA361C"/>
    <w:rsid w:val="00EA3BAE"/>
    <w:rsid w:val="00EA42C9"/>
    <w:rsid w:val="00EA48C4"/>
    <w:rsid w:val="00EA4BE9"/>
    <w:rsid w:val="00EA4CF9"/>
    <w:rsid w:val="00EA4EA9"/>
    <w:rsid w:val="00EA5304"/>
    <w:rsid w:val="00EA53EC"/>
    <w:rsid w:val="00EA53F8"/>
    <w:rsid w:val="00EA607F"/>
    <w:rsid w:val="00EA68ED"/>
    <w:rsid w:val="00EA7048"/>
    <w:rsid w:val="00EB0213"/>
    <w:rsid w:val="00EB08B4"/>
    <w:rsid w:val="00EB0A85"/>
    <w:rsid w:val="00EB0DE4"/>
    <w:rsid w:val="00EB1104"/>
    <w:rsid w:val="00EB1608"/>
    <w:rsid w:val="00EB20C5"/>
    <w:rsid w:val="00EB382C"/>
    <w:rsid w:val="00EB3DBE"/>
    <w:rsid w:val="00EB41A3"/>
    <w:rsid w:val="00EB452D"/>
    <w:rsid w:val="00EB463E"/>
    <w:rsid w:val="00EB4CE4"/>
    <w:rsid w:val="00EB60F4"/>
    <w:rsid w:val="00EB6AD8"/>
    <w:rsid w:val="00EB6E8C"/>
    <w:rsid w:val="00EB6E90"/>
    <w:rsid w:val="00EB75BF"/>
    <w:rsid w:val="00EB77E0"/>
    <w:rsid w:val="00EB7847"/>
    <w:rsid w:val="00EB7EA3"/>
    <w:rsid w:val="00EB7FBB"/>
    <w:rsid w:val="00EC0390"/>
    <w:rsid w:val="00EC0D2D"/>
    <w:rsid w:val="00EC2841"/>
    <w:rsid w:val="00EC3340"/>
    <w:rsid w:val="00EC3366"/>
    <w:rsid w:val="00EC3468"/>
    <w:rsid w:val="00EC4367"/>
    <w:rsid w:val="00EC4D16"/>
    <w:rsid w:val="00EC501B"/>
    <w:rsid w:val="00EC50A8"/>
    <w:rsid w:val="00EC57DF"/>
    <w:rsid w:val="00EC58B1"/>
    <w:rsid w:val="00EC5DC4"/>
    <w:rsid w:val="00EC61AC"/>
    <w:rsid w:val="00EC72BA"/>
    <w:rsid w:val="00EC7495"/>
    <w:rsid w:val="00EC76EF"/>
    <w:rsid w:val="00EC797C"/>
    <w:rsid w:val="00ED0522"/>
    <w:rsid w:val="00ED14FD"/>
    <w:rsid w:val="00ED1961"/>
    <w:rsid w:val="00ED2A92"/>
    <w:rsid w:val="00ED3813"/>
    <w:rsid w:val="00ED3B22"/>
    <w:rsid w:val="00ED3BDA"/>
    <w:rsid w:val="00ED3E8B"/>
    <w:rsid w:val="00ED4089"/>
    <w:rsid w:val="00ED40BD"/>
    <w:rsid w:val="00ED4ED8"/>
    <w:rsid w:val="00ED54F6"/>
    <w:rsid w:val="00ED5B1D"/>
    <w:rsid w:val="00ED5EE6"/>
    <w:rsid w:val="00ED6032"/>
    <w:rsid w:val="00ED606D"/>
    <w:rsid w:val="00ED634B"/>
    <w:rsid w:val="00ED748D"/>
    <w:rsid w:val="00ED75C6"/>
    <w:rsid w:val="00ED7A6D"/>
    <w:rsid w:val="00ED7BBC"/>
    <w:rsid w:val="00ED7C15"/>
    <w:rsid w:val="00ED7D80"/>
    <w:rsid w:val="00ED7DD6"/>
    <w:rsid w:val="00ED7FDB"/>
    <w:rsid w:val="00EE00F2"/>
    <w:rsid w:val="00EE072A"/>
    <w:rsid w:val="00EE08EB"/>
    <w:rsid w:val="00EE0A0E"/>
    <w:rsid w:val="00EE0B0A"/>
    <w:rsid w:val="00EE0B15"/>
    <w:rsid w:val="00EE119F"/>
    <w:rsid w:val="00EE13B5"/>
    <w:rsid w:val="00EE15C3"/>
    <w:rsid w:val="00EE15E1"/>
    <w:rsid w:val="00EE1ADF"/>
    <w:rsid w:val="00EE1AF0"/>
    <w:rsid w:val="00EE1C42"/>
    <w:rsid w:val="00EE24CD"/>
    <w:rsid w:val="00EE25F7"/>
    <w:rsid w:val="00EE263F"/>
    <w:rsid w:val="00EE2BCE"/>
    <w:rsid w:val="00EE3078"/>
    <w:rsid w:val="00EE37E6"/>
    <w:rsid w:val="00EE3A1D"/>
    <w:rsid w:val="00EE3AAC"/>
    <w:rsid w:val="00EE5114"/>
    <w:rsid w:val="00EE5304"/>
    <w:rsid w:val="00EE5C18"/>
    <w:rsid w:val="00EE5EA8"/>
    <w:rsid w:val="00EE5F8C"/>
    <w:rsid w:val="00EE634A"/>
    <w:rsid w:val="00EE6C06"/>
    <w:rsid w:val="00EE7D7D"/>
    <w:rsid w:val="00EE7F31"/>
    <w:rsid w:val="00EF02EC"/>
    <w:rsid w:val="00EF0827"/>
    <w:rsid w:val="00EF0900"/>
    <w:rsid w:val="00EF104E"/>
    <w:rsid w:val="00EF3A79"/>
    <w:rsid w:val="00EF43C6"/>
    <w:rsid w:val="00EF457F"/>
    <w:rsid w:val="00EF57E3"/>
    <w:rsid w:val="00EF5B25"/>
    <w:rsid w:val="00EF5B3A"/>
    <w:rsid w:val="00EF5F3B"/>
    <w:rsid w:val="00F0029F"/>
    <w:rsid w:val="00F005C7"/>
    <w:rsid w:val="00F008C8"/>
    <w:rsid w:val="00F00B42"/>
    <w:rsid w:val="00F015D5"/>
    <w:rsid w:val="00F017F3"/>
    <w:rsid w:val="00F01C13"/>
    <w:rsid w:val="00F01D87"/>
    <w:rsid w:val="00F0205F"/>
    <w:rsid w:val="00F029A3"/>
    <w:rsid w:val="00F032A1"/>
    <w:rsid w:val="00F0363C"/>
    <w:rsid w:val="00F03665"/>
    <w:rsid w:val="00F04043"/>
    <w:rsid w:val="00F0424E"/>
    <w:rsid w:val="00F05209"/>
    <w:rsid w:val="00F052DF"/>
    <w:rsid w:val="00F05698"/>
    <w:rsid w:val="00F05FB2"/>
    <w:rsid w:val="00F06082"/>
    <w:rsid w:val="00F06F73"/>
    <w:rsid w:val="00F06FAE"/>
    <w:rsid w:val="00F071EC"/>
    <w:rsid w:val="00F0721F"/>
    <w:rsid w:val="00F07279"/>
    <w:rsid w:val="00F074F8"/>
    <w:rsid w:val="00F07795"/>
    <w:rsid w:val="00F07F12"/>
    <w:rsid w:val="00F10B76"/>
    <w:rsid w:val="00F10F78"/>
    <w:rsid w:val="00F11622"/>
    <w:rsid w:val="00F1173D"/>
    <w:rsid w:val="00F11885"/>
    <w:rsid w:val="00F11A62"/>
    <w:rsid w:val="00F11B7F"/>
    <w:rsid w:val="00F11D91"/>
    <w:rsid w:val="00F12036"/>
    <w:rsid w:val="00F1211F"/>
    <w:rsid w:val="00F12A63"/>
    <w:rsid w:val="00F14688"/>
    <w:rsid w:val="00F146C9"/>
    <w:rsid w:val="00F1496C"/>
    <w:rsid w:val="00F1586F"/>
    <w:rsid w:val="00F15DC3"/>
    <w:rsid w:val="00F168C2"/>
    <w:rsid w:val="00F16B77"/>
    <w:rsid w:val="00F200B3"/>
    <w:rsid w:val="00F20205"/>
    <w:rsid w:val="00F2071B"/>
    <w:rsid w:val="00F208E3"/>
    <w:rsid w:val="00F20DBF"/>
    <w:rsid w:val="00F2119C"/>
    <w:rsid w:val="00F2173D"/>
    <w:rsid w:val="00F21BA6"/>
    <w:rsid w:val="00F22456"/>
    <w:rsid w:val="00F22A18"/>
    <w:rsid w:val="00F22B4A"/>
    <w:rsid w:val="00F2355E"/>
    <w:rsid w:val="00F2371E"/>
    <w:rsid w:val="00F23EA9"/>
    <w:rsid w:val="00F2444B"/>
    <w:rsid w:val="00F24D3F"/>
    <w:rsid w:val="00F25597"/>
    <w:rsid w:val="00F255C7"/>
    <w:rsid w:val="00F25815"/>
    <w:rsid w:val="00F25949"/>
    <w:rsid w:val="00F2627D"/>
    <w:rsid w:val="00F26433"/>
    <w:rsid w:val="00F26F08"/>
    <w:rsid w:val="00F3058D"/>
    <w:rsid w:val="00F30873"/>
    <w:rsid w:val="00F30F20"/>
    <w:rsid w:val="00F31144"/>
    <w:rsid w:val="00F312AE"/>
    <w:rsid w:val="00F314B2"/>
    <w:rsid w:val="00F317F9"/>
    <w:rsid w:val="00F31924"/>
    <w:rsid w:val="00F328B9"/>
    <w:rsid w:val="00F33494"/>
    <w:rsid w:val="00F34A3E"/>
    <w:rsid w:val="00F355AA"/>
    <w:rsid w:val="00F35F60"/>
    <w:rsid w:val="00F36CD6"/>
    <w:rsid w:val="00F372B0"/>
    <w:rsid w:val="00F37315"/>
    <w:rsid w:val="00F37D99"/>
    <w:rsid w:val="00F404BB"/>
    <w:rsid w:val="00F40CFC"/>
    <w:rsid w:val="00F42482"/>
    <w:rsid w:val="00F42BD5"/>
    <w:rsid w:val="00F42C5E"/>
    <w:rsid w:val="00F430D0"/>
    <w:rsid w:val="00F445C6"/>
    <w:rsid w:val="00F44CBA"/>
    <w:rsid w:val="00F44F79"/>
    <w:rsid w:val="00F450C6"/>
    <w:rsid w:val="00F4562F"/>
    <w:rsid w:val="00F45C17"/>
    <w:rsid w:val="00F4619B"/>
    <w:rsid w:val="00F46429"/>
    <w:rsid w:val="00F46DAC"/>
    <w:rsid w:val="00F47AD8"/>
    <w:rsid w:val="00F47FAB"/>
    <w:rsid w:val="00F50326"/>
    <w:rsid w:val="00F50889"/>
    <w:rsid w:val="00F50B03"/>
    <w:rsid w:val="00F50D01"/>
    <w:rsid w:val="00F5154D"/>
    <w:rsid w:val="00F517C4"/>
    <w:rsid w:val="00F5194C"/>
    <w:rsid w:val="00F51B23"/>
    <w:rsid w:val="00F52B9E"/>
    <w:rsid w:val="00F5363D"/>
    <w:rsid w:val="00F53AA3"/>
    <w:rsid w:val="00F53B15"/>
    <w:rsid w:val="00F53BAB"/>
    <w:rsid w:val="00F54331"/>
    <w:rsid w:val="00F548D7"/>
    <w:rsid w:val="00F55042"/>
    <w:rsid w:val="00F55133"/>
    <w:rsid w:val="00F556D8"/>
    <w:rsid w:val="00F56278"/>
    <w:rsid w:val="00F5683A"/>
    <w:rsid w:val="00F56E9C"/>
    <w:rsid w:val="00F57602"/>
    <w:rsid w:val="00F57F23"/>
    <w:rsid w:val="00F60329"/>
    <w:rsid w:val="00F60B58"/>
    <w:rsid w:val="00F61AFE"/>
    <w:rsid w:val="00F625A9"/>
    <w:rsid w:val="00F625DA"/>
    <w:rsid w:val="00F62ADC"/>
    <w:rsid w:val="00F63541"/>
    <w:rsid w:val="00F6364A"/>
    <w:rsid w:val="00F636AC"/>
    <w:rsid w:val="00F63D54"/>
    <w:rsid w:val="00F63F68"/>
    <w:rsid w:val="00F64551"/>
    <w:rsid w:val="00F645F6"/>
    <w:rsid w:val="00F64631"/>
    <w:rsid w:val="00F64801"/>
    <w:rsid w:val="00F6492C"/>
    <w:rsid w:val="00F65910"/>
    <w:rsid w:val="00F6599F"/>
    <w:rsid w:val="00F659A4"/>
    <w:rsid w:val="00F65E5D"/>
    <w:rsid w:val="00F660E3"/>
    <w:rsid w:val="00F66E54"/>
    <w:rsid w:val="00F67097"/>
    <w:rsid w:val="00F67235"/>
    <w:rsid w:val="00F677CD"/>
    <w:rsid w:val="00F67846"/>
    <w:rsid w:val="00F67AF5"/>
    <w:rsid w:val="00F701F2"/>
    <w:rsid w:val="00F7042C"/>
    <w:rsid w:val="00F71787"/>
    <w:rsid w:val="00F71DFA"/>
    <w:rsid w:val="00F72388"/>
    <w:rsid w:val="00F72472"/>
    <w:rsid w:val="00F7257C"/>
    <w:rsid w:val="00F72C03"/>
    <w:rsid w:val="00F7363E"/>
    <w:rsid w:val="00F7389D"/>
    <w:rsid w:val="00F73DB9"/>
    <w:rsid w:val="00F748C7"/>
    <w:rsid w:val="00F750DC"/>
    <w:rsid w:val="00F75EFF"/>
    <w:rsid w:val="00F76298"/>
    <w:rsid w:val="00F76882"/>
    <w:rsid w:val="00F76CDB"/>
    <w:rsid w:val="00F770E2"/>
    <w:rsid w:val="00F771B2"/>
    <w:rsid w:val="00F77703"/>
    <w:rsid w:val="00F777CA"/>
    <w:rsid w:val="00F77B16"/>
    <w:rsid w:val="00F801A7"/>
    <w:rsid w:val="00F80B46"/>
    <w:rsid w:val="00F8139D"/>
    <w:rsid w:val="00F81438"/>
    <w:rsid w:val="00F81A5C"/>
    <w:rsid w:val="00F827AB"/>
    <w:rsid w:val="00F8297D"/>
    <w:rsid w:val="00F836A7"/>
    <w:rsid w:val="00F83C22"/>
    <w:rsid w:val="00F84691"/>
    <w:rsid w:val="00F849BD"/>
    <w:rsid w:val="00F849CD"/>
    <w:rsid w:val="00F84ECE"/>
    <w:rsid w:val="00F851F7"/>
    <w:rsid w:val="00F86A69"/>
    <w:rsid w:val="00F86EB3"/>
    <w:rsid w:val="00F873DE"/>
    <w:rsid w:val="00F875CE"/>
    <w:rsid w:val="00F875EB"/>
    <w:rsid w:val="00F902A0"/>
    <w:rsid w:val="00F9039B"/>
    <w:rsid w:val="00F904AB"/>
    <w:rsid w:val="00F90AEE"/>
    <w:rsid w:val="00F91073"/>
    <w:rsid w:val="00F910F5"/>
    <w:rsid w:val="00F91567"/>
    <w:rsid w:val="00F9217A"/>
    <w:rsid w:val="00F92866"/>
    <w:rsid w:val="00F92A93"/>
    <w:rsid w:val="00F92CCD"/>
    <w:rsid w:val="00F9331D"/>
    <w:rsid w:val="00F93A67"/>
    <w:rsid w:val="00F93B76"/>
    <w:rsid w:val="00F94277"/>
    <w:rsid w:val="00F944E3"/>
    <w:rsid w:val="00F94A33"/>
    <w:rsid w:val="00F94E34"/>
    <w:rsid w:val="00F95179"/>
    <w:rsid w:val="00F95672"/>
    <w:rsid w:val="00F95E43"/>
    <w:rsid w:val="00F95FC4"/>
    <w:rsid w:val="00F96BDE"/>
    <w:rsid w:val="00F97221"/>
    <w:rsid w:val="00F97389"/>
    <w:rsid w:val="00F9782B"/>
    <w:rsid w:val="00FA1495"/>
    <w:rsid w:val="00FA1E06"/>
    <w:rsid w:val="00FA2086"/>
    <w:rsid w:val="00FA21DD"/>
    <w:rsid w:val="00FA2606"/>
    <w:rsid w:val="00FA2923"/>
    <w:rsid w:val="00FA2A7D"/>
    <w:rsid w:val="00FA2C81"/>
    <w:rsid w:val="00FA3645"/>
    <w:rsid w:val="00FA3752"/>
    <w:rsid w:val="00FA3E8B"/>
    <w:rsid w:val="00FA42F5"/>
    <w:rsid w:val="00FA49B7"/>
    <w:rsid w:val="00FA4D0F"/>
    <w:rsid w:val="00FA516B"/>
    <w:rsid w:val="00FA522E"/>
    <w:rsid w:val="00FA5997"/>
    <w:rsid w:val="00FA5F1D"/>
    <w:rsid w:val="00FA6426"/>
    <w:rsid w:val="00FA7CD3"/>
    <w:rsid w:val="00FB06C5"/>
    <w:rsid w:val="00FB0A79"/>
    <w:rsid w:val="00FB0A84"/>
    <w:rsid w:val="00FB134B"/>
    <w:rsid w:val="00FB139E"/>
    <w:rsid w:val="00FB141C"/>
    <w:rsid w:val="00FB169D"/>
    <w:rsid w:val="00FB16E1"/>
    <w:rsid w:val="00FB21CB"/>
    <w:rsid w:val="00FB29BD"/>
    <w:rsid w:val="00FB3D4F"/>
    <w:rsid w:val="00FB40DC"/>
    <w:rsid w:val="00FB44C4"/>
    <w:rsid w:val="00FB4890"/>
    <w:rsid w:val="00FB5BB6"/>
    <w:rsid w:val="00FB62B0"/>
    <w:rsid w:val="00FB6336"/>
    <w:rsid w:val="00FB665E"/>
    <w:rsid w:val="00FC0035"/>
    <w:rsid w:val="00FC0E61"/>
    <w:rsid w:val="00FC0FB1"/>
    <w:rsid w:val="00FC14CD"/>
    <w:rsid w:val="00FC1C83"/>
    <w:rsid w:val="00FC2040"/>
    <w:rsid w:val="00FC2A80"/>
    <w:rsid w:val="00FC33C3"/>
    <w:rsid w:val="00FC34C3"/>
    <w:rsid w:val="00FC463C"/>
    <w:rsid w:val="00FC46D6"/>
    <w:rsid w:val="00FC47AB"/>
    <w:rsid w:val="00FC4EF7"/>
    <w:rsid w:val="00FC4F45"/>
    <w:rsid w:val="00FC4FB2"/>
    <w:rsid w:val="00FC5314"/>
    <w:rsid w:val="00FC5582"/>
    <w:rsid w:val="00FC59E4"/>
    <w:rsid w:val="00FC5AA8"/>
    <w:rsid w:val="00FC5B1A"/>
    <w:rsid w:val="00FC5D17"/>
    <w:rsid w:val="00FC6E69"/>
    <w:rsid w:val="00FC7475"/>
    <w:rsid w:val="00FC7BBD"/>
    <w:rsid w:val="00FC7E53"/>
    <w:rsid w:val="00FD12EB"/>
    <w:rsid w:val="00FD141D"/>
    <w:rsid w:val="00FD1A1B"/>
    <w:rsid w:val="00FD23E5"/>
    <w:rsid w:val="00FD2BFB"/>
    <w:rsid w:val="00FD384D"/>
    <w:rsid w:val="00FD4240"/>
    <w:rsid w:val="00FD429C"/>
    <w:rsid w:val="00FD4739"/>
    <w:rsid w:val="00FD4ABD"/>
    <w:rsid w:val="00FD50D6"/>
    <w:rsid w:val="00FD513A"/>
    <w:rsid w:val="00FD522D"/>
    <w:rsid w:val="00FD52DA"/>
    <w:rsid w:val="00FD5FF3"/>
    <w:rsid w:val="00FD7111"/>
    <w:rsid w:val="00FD71ED"/>
    <w:rsid w:val="00FD73D0"/>
    <w:rsid w:val="00FD7E0C"/>
    <w:rsid w:val="00FE0DCE"/>
    <w:rsid w:val="00FE18A0"/>
    <w:rsid w:val="00FE213E"/>
    <w:rsid w:val="00FE21CC"/>
    <w:rsid w:val="00FE28AA"/>
    <w:rsid w:val="00FE2F13"/>
    <w:rsid w:val="00FE319A"/>
    <w:rsid w:val="00FE3EC1"/>
    <w:rsid w:val="00FE415F"/>
    <w:rsid w:val="00FE433D"/>
    <w:rsid w:val="00FE489F"/>
    <w:rsid w:val="00FE48A1"/>
    <w:rsid w:val="00FE49E4"/>
    <w:rsid w:val="00FE4E56"/>
    <w:rsid w:val="00FE5E48"/>
    <w:rsid w:val="00FE654A"/>
    <w:rsid w:val="00FE66FB"/>
    <w:rsid w:val="00FE6C5F"/>
    <w:rsid w:val="00FF06FD"/>
    <w:rsid w:val="00FF0999"/>
    <w:rsid w:val="00FF0BD6"/>
    <w:rsid w:val="00FF0BD8"/>
    <w:rsid w:val="00FF155B"/>
    <w:rsid w:val="00FF1E8B"/>
    <w:rsid w:val="00FF1F5A"/>
    <w:rsid w:val="00FF1FCC"/>
    <w:rsid w:val="00FF2AFD"/>
    <w:rsid w:val="00FF2CB2"/>
    <w:rsid w:val="00FF31BD"/>
    <w:rsid w:val="00FF3BA8"/>
    <w:rsid w:val="00FF3D1F"/>
    <w:rsid w:val="00FF4088"/>
    <w:rsid w:val="00FF4339"/>
    <w:rsid w:val="00FF4B69"/>
    <w:rsid w:val="00FF5299"/>
    <w:rsid w:val="00FF59F7"/>
    <w:rsid w:val="00FF6111"/>
    <w:rsid w:val="00FF61A6"/>
    <w:rsid w:val="00FF6711"/>
    <w:rsid w:val="00FF6E9B"/>
    <w:rsid w:val="00FF73D3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6EB755A0"/>
  <w15:docId w15:val="{B84E2F54-5491-4CC9-988E-0B3301BF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4F98"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48D7"/>
    <w:pPr>
      <w:keepNext/>
      <w:keepLines/>
      <w:shd w:val="clear" w:color="auto" w:fill="7030A0"/>
      <w:spacing w:before="120" w:after="120" w:line="276" w:lineRule="auto"/>
      <w:jc w:val="center"/>
      <w:outlineLvl w:val="0"/>
    </w:pPr>
    <w:rPr>
      <w:rFonts w:eastAsiaTheme="majorEastAsia"/>
      <w:smallCaps/>
      <w:color w:val="FFFFFF" w:themeColor="background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49C7"/>
    <w:pPr>
      <w:shd w:val="clear" w:color="auto" w:fill="BFBFBF" w:themeFill="background1" w:themeFillShade="BF"/>
      <w:spacing w:line="276" w:lineRule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5C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">
    <w:name w:val="Nagłówek ་"/>
    <w:basedOn w:val="Normalny"/>
    <w:next w:val="Normalny"/>
    <w:link w:val="Nagwek5Znak"/>
    <w:semiHidden/>
    <w:unhideWhenUsed/>
    <w:qFormat/>
    <w:rsid w:val="00BA1559"/>
    <w:pPr>
      <w:keepNext/>
      <w:tabs>
        <w:tab w:val="left" w:pos="8220"/>
      </w:tabs>
      <w:outlineLvl w:val="4"/>
    </w:pPr>
    <w:rPr>
      <w:rFonts w:eastAsia="Times New Roman" w:cs="Times New Roman"/>
      <w:sz w:val="24"/>
      <w:szCs w:val="24"/>
      <w:u w:val="single"/>
      <w:lang w:eastAsia="pl-PL"/>
    </w:rPr>
  </w:style>
  <w:style w:type="paragraph" w:styleId="Nagwek0">
    <w:name w:val="header"/>
    <w:basedOn w:val="Normalny"/>
    <w:link w:val="Nagwek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0"/>
    <w:uiPriority w:val="99"/>
    <w:rsid w:val="00B80DC3"/>
  </w:style>
  <w:style w:type="paragraph" w:styleId="Stopka">
    <w:name w:val="footer"/>
    <w:basedOn w:val="Normalny"/>
    <w:link w:val="Stopka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C3"/>
  </w:style>
  <w:style w:type="table" w:styleId="Tabela-Siatka">
    <w:name w:val="Table Grid"/>
    <w:basedOn w:val="Standardowy"/>
    <w:uiPriority w:val="39"/>
    <w:rsid w:val="007D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3D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3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D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D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D6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387A"/>
    <w:rPr>
      <w:color w:val="8E58B6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213F2"/>
  </w:style>
  <w:style w:type="character" w:customStyle="1" w:styleId="TekstkomentarzaZnak1">
    <w:name w:val="Tekst komentarza Znak1"/>
    <w:basedOn w:val="Domylnaczcionkaakapitu"/>
    <w:uiPriority w:val="99"/>
    <w:locked/>
    <w:rsid w:val="000522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libre37">
    <w:name w:val="calibre_37"/>
    <w:basedOn w:val="Normalny"/>
    <w:uiPriority w:val="99"/>
    <w:rsid w:val="000522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522E3"/>
    <w:pPr>
      <w:spacing w:before="100" w:beforeAutospacing="1" w:after="100" w:afterAutospacing="1"/>
    </w:pPr>
    <w:rPr>
      <w:rFonts w:eastAsia="MS Mincho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67F1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C0FC6"/>
    <w:rPr>
      <w:rFonts w:eastAsia="Times New Roman" w:cs="Times New Roman"/>
    </w:rPr>
  </w:style>
  <w:style w:type="paragraph" w:styleId="Bezodstpw">
    <w:name w:val="No Spacing"/>
    <w:link w:val="BezodstpwZnak"/>
    <w:uiPriority w:val="1"/>
    <w:qFormat/>
    <w:rsid w:val="004C0FC6"/>
    <w:rPr>
      <w:rFonts w:eastAsia="Times New Roman" w:cs="Times New Roman"/>
    </w:rPr>
  </w:style>
  <w:style w:type="character" w:customStyle="1" w:styleId="Styl1Znak">
    <w:name w:val="Styl1 Znak"/>
    <w:link w:val="Styl1"/>
    <w:locked/>
    <w:rsid w:val="004C0FC6"/>
    <w:rPr>
      <w:rFonts w:eastAsia="Times New Roman" w:cs="Times New Roman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4C0FC6"/>
    <w:rPr>
      <w:rFonts w:eastAsia="Times New Roman" w:cs="Times New Roman"/>
      <w:sz w:val="24"/>
      <w:szCs w:val="24"/>
    </w:rPr>
  </w:style>
  <w:style w:type="character" w:customStyle="1" w:styleId="Ppogrubienie">
    <w:name w:val="_P_ – pogrubienie"/>
    <w:qFormat/>
    <w:rsid w:val="00730B6D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730B6D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30B6D"/>
    <w:pPr>
      <w:spacing w:after="120" w:line="480" w:lineRule="auto"/>
      <w:ind w:left="283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30B6D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semiHidden/>
    <w:qFormat/>
    <w:rsid w:val="00730B6D"/>
    <w:pPr>
      <w:autoSpaceDE/>
      <w:adjustRightInd/>
      <w:spacing w:before="0"/>
    </w:pPr>
    <w:rPr>
      <w:bCs/>
      <w:kern w:val="3"/>
    </w:rPr>
  </w:style>
  <w:style w:type="paragraph" w:customStyle="1" w:styleId="PKTpunkt">
    <w:name w:val="PKT – punkt"/>
    <w:uiPriority w:val="99"/>
    <w:qFormat/>
    <w:rsid w:val="00730B6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InfWstpakapitZnak">
    <w:name w:val="Inf_Wstęp_akapit Znak"/>
    <w:basedOn w:val="Domylnaczcionkaakapitu"/>
    <w:link w:val="InfWstpakapit"/>
    <w:locked/>
    <w:rsid w:val="008E59DA"/>
    <w:rPr>
      <w:rFonts w:cs="Times New Roman"/>
    </w:rPr>
  </w:style>
  <w:style w:type="paragraph" w:customStyle="1" w:styleId="InfWstpakapit">
    <w:name w:val="Inf_Wstęp_akapit"/>
    <w:basedOn w:val="Normalny"/>
    <w:link w:val="InfWstpakapitZnak"/>
    <w:qFormat/>
    <w:rsid w:val="008E59DA"/>
    <w:pPr>
      <w:spacing w:after="120"/>
      <w:jc w:val="both"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9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3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396"/>
    <w:rPr>
      <w:vertAlign w:val="superscript"/>
    </w:rPr>
  </w:style>
  <w:style w:type="paragraph" w:customStyle="1" w:styleId="BBCText">
    <w:name w:val="BBCText"/>
    <w:semiHidden/>
    <w:rsid w:val="00E214C7"/>
    <w:pPr>
      <w:widowControl w:val="0"/>
    </w:pPr>
    <w:rPr>
      <w:rFonts w:eastAsia="SimSun" w:cs="Times New Roman"/>
      <w:sz w:val="24"/>
      <w:szCs w:val="20"/>
      <w:lang w:val="en-GB" w:eastAsia="pl-PL"/>
    </w:rPr>
  </w:style>
  <w:style w:type="character" w:customStyle="1" w:styleId="InformatornagwkiZnak">
    <w:name w:val="Informator nagłówki Znak"/>
    <w:link w:val="Informatornagwki"/>
    <w:locked/>
    <w:rsid w:val="00E214C7"/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Informatornagwki">
    <w:name w:val="Informator nagłówki"/>
    <w:basedOn w:val="Tekstpodstawowy"/>
    <w:link w:val="InformatornagwkiZnak"/>
    <w:qFormat/>
    <w:rsid w:val="00E214C7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stbody">
    <w:name w:val="postbody"/>
    <w:rsid w:val="00E214C7"/>
  </w:style>
  <w:style w:type="character" w:customStyle="1" w:styleId="Nagwek5Znak">
    <w:name w:val="Nagłówek 5 Znak"/>
    <w:basedOn w:val="Domylnaczcionkaakapitu"/>
    <w:link w:val="Nagwek"/>
    <w:semiHidden/>
    <w:rsid w:val="00BA1559"/>
    <w:rPr>
      <w:rFonts w:eastAsia="Times New Roman" w:cs="Times New Roman"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6D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6D53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8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803"/>
    <w:rPr>
      <w:vertAlign w:val="superscript"/>
    </w:rPr>
  </w:style>
  <w:style w:type="paragraph" w:customStyle="1" w:styleId="Standard">
    <w:name w:val="Standard"/>
    <w:rsid w:val="00EB3DBE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B30740"/>
  </w:style>
  <w:style w:type="character" w:styleId="UyteHipercze">
    <w:name w:val="FollowedHyperlink"/>
    <w:basedOn w:val="Domylnaczcionkaakapitu"/>
    <w:uiPriority w:val="99"/>
    <w:semiHidden/>
    <w:unhideWhenUsed/>
    <w:rsid w:val="00431241"/>
    <w:rPr>
      <w:color w:val="7F6F6F" w:themeColor="followedHyperlink"/>
      <w:u w:val="single"/>
    </w:rPr>
  </w:style>
  <w:style w:type="paragraph" w:styleId="Poprawka">
    <w:name w:val="Revision"/>
    <w:hidden/>
    <w:uiPriority w:val="99"/>
    <w:semiHidden/>
    <w:rsid w:val="00E80523"/>
  </w:style>
  <w:style w:type="character" w:customStyle="1" w:styleId="Nagwek2Znak">
    <w:name w:val="Nagłówek 2 Znak"/>
    <w:basedOn w:val="Domylnaczcionkaakapitu"/>
    <w:link w:val="Nagwek2"/>
    <w:uiPriority w:val="9"/>
    <w:rsid w:val="003349C7"/>
    <w:rPr>
      <w:rFonts w:ascii="Arial" w:hAnsi="Arial" w:cs="Arial"/>
      <w:b/>
      <w:shd w:val="clear" w:color="auto" w:fill="BFBFBF" w:themeFill="background1" w:themeFillShade="BF"/>
    </w:rPr>
  </w:style>
  <w:style w:type="paragraph" w:customStyle="1" w:styleId="Default">
    <w:name w:val="Default"/>
    <w:rsid w:val="00ED3E8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548D7"/>
    <w:rPr>
      <w:rFonts w:ascii="Arial" w:eastAsiaTheme="majorEastAsia" w:hAnsi="Arial" w:cs="Arial"/>
      <w:smallCaps/>
      <w:color w:val="FFFFFF" w:themeColor="background1"/>
      <w:sz w:val="28"/>
      <w:szCs w:val="32"/>
      <w:shd w:val="clear" w:color="auto" w:fill="7030A0"/>
    </w:rPr>
  </w:style>
  <w:style w:type="numbering" w:customStyle="1" w:styleId="Bezlisty1">
    <w:name w:val="Bez listy1"/>
    <w:next w:val="Bezlisty"/>
    <w:uiPriority w:val="99"/>
    <w:semiHidden/>
    <w:unhideWhenUsed/>
    <w:rsid w:val="002D4C86"/>
  </w:style>
  <w:style w:type="character" w:styleId="Tekstzastpczy">
    <w:name w:val="Placeholder Text"/>
    <w:basedOn w:val="Domylnaczcionkaakapitu"/>
    <w:uiPriority w:val="99"/>
    <w:semiHidden/>
    <w:rsid w:val="002D4C86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4C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4C86"/>
    <w:pPr>
      <w:spacing w:after="100" w:line="259" w:lineRule="auto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2D4C86"/>
    <w:pPr>
      <w:spacing w:after="100" w:line="259" w:lineRule="auto"/>
      <w:ind w:left="220"/>
    </w:pPr>
    <w:rPr>
      <w:rFonts w:asciiTheme="minorHAnsi" w:hAnsiTheme="minorHAnsi"/>
    </w:rPr>
  </w:style>
  <w:style w:type="numbering" w:customStyle="1" w:styleId="Bezlisty2">
    <w:name w:val="Bez listy2"/>
    <w:next w:val="Bezlisty"/>
    <w:uiPriority w:val="99"/>
    <w:semiHidden/>
    <w:unhideWhenUsed/>
    <w:rsid w:val="002D4C86"/>
  </w:style>
  <w:style w:type="numbering" w:customStyle="1" w:styleId="Bezlisty3">
    <w:name w:val="Bez listy3"/>
    <w:next w:val="Bezlisty"/>
    <w:uiPriority w:val="99"/>
    <w:semiHidden/>
    <w:unhideWhenUsed/>
    <w:rsid w:val="00665DAD"/>
  </w:style>
  <w:style w:type="numbering" w:customStyle="1" w:styleId="Bezlisty4">
    <w:name w:val="Bez listy4"/>
    <w:next w:val="Bezlisty"/>
    <w:uiPriority w:val="99"/>
    <w:semiHidden/>
    <w:unhideWhenUsed/>
    <w:rsid w:val="00ED4089"/>
  </w:style>
  <w:style w:type="numbering" w:customStyle="1" w:styleId="Bezlisty5">
    <w:name w:val="Bez listy5"/>
    <w:next w:val="Bezlisty"/>
    <w:uiPriority w:val="99"/>
    <w:semiHidden/>
    <w:unhideWhenUsed/>
    <w:rsid w:val="00ED4089"/>
  </w:style>
  <w:style w:type="numbering" w:customStyle="1" w:styleId="Bezlisty6">
    <w:name w:val="Bez listy6"/>
    <w:next w:val="Bezlisty"/>
    <w:uiPriority w:val="99"/>
    <w:semiHidden/>
    <w:unhideWhenUsed/>
    <w:rsid w:val="00610BDA"/>
  </w:style>
  <w:style w:type="table" w:customStyle="1" w:styleId="Tabela-Siatka1">
    <w:name w:val="Tabela - Siatka1"/>
    <w:basedOn w:val="Standardowy"/>
    <w:next w:val="Tabela-Siatka"/>
    <w:uiPriority w:val="39"/>
    <w:rsid w:val="00610BD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10BD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610BDA"/>
  </w:style>
  <w:style w:type="table" w:customStyle="1" w:styleId="Tabela-Siatka3">
    <w:name w:val="Tabela - Siatka3"/>
    <w:basedOn w:val="Standardowy"/>
    <w:next w:val="Tabela-Siatka"/>
    <w:uiPriority w:val="39"/>
    <w:rsid w:val="00610BD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EC50A8"/>
  </w:style>
  <w:style w:type="numbering" w:customStyle="1" w:styleId="Bezlisty9">
    <w:name w:val="Bez listy9"/>
    <w:next w:val="Bezlisty"/>
    <w:uiPriority w:val="99"/>
    <w:semiHidden/>
    <w:unhideWhenUsed/>
    <w:rsid w:val="00EC50A8"/>
  </w:style>
  <w:style w:type="numbering" w:customStyle="1" w:styleId="Bezlisty10">
    <w:name w:val="Bez listy10"/>
    <w:next w:val="Bezlisty"/>
    <w:uiPriority w:val="99"/>
    <w:semiHidden/>
    <w:unhideWhenUsed/>
    <w:rsid w:val="00AA7AB6"/>
  </w:style>
  <w:style w:type="numbering" w:customStyle="1" w:styleId="Bezlisty11">
    <w:name w:val="Bez listy11"/>
    <w:next w:val="Bezlisty"/>
    <w:uiPriority w:val="99"/>
    <w:semiHidden/>
    <w:unhideWhenUsed/>
    <w:rsid w:val="00354AA1"/>
  </w:style>
  <w:style w:type="table" w:customStyle="1" w:styleId="Tabela-Siatka4">
    <w:name w:val="Tabela - Siatka4"/>
    <w:basedOn w:val="Standardowy"/>
    <w:next w:val="Tabela-Siatka"/>
    <w:uiPriority w:val="39"/>
    <w:rsid w:val="00354AA1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160C6B"/>
  </w:style>
  <w:style w:type="table" w:customStyle="1" w:styleId="Tabela-Siatka5">
    <w:name w:val="Tabela - Siatka5"/>
    <w:basedOn w:val="Standardowy"/>
    <w:next w:val="Tabela-Siatka"/>
    <w:uiPriority w:val="39"/>
    <w:rsid w:val="00160C6B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160C6B"/>
  </w:style>
  <w:style w:type="table" w:customStyle="1" w:styleId="Tabela-Siatka7">
    <w:name w:val="Tabela - Siatka7"/>
    <w:basedOn w:val="Standardowy"/>
    <w:next w:val="Tabela-Siatka"/>
    <w:uiPriority w:val="39"/>
    <w:rsid w:val="00B16512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7927EA"/>
  </w:style>
  <w:style w:type="table" w:customStyle="1" w:styleId="Tabela-Siatka8">
    <w:name w:val="Tabela - Siatka8"/>
    <w:basedOn w:val="Standardowy"/>
    <w:next w:val="Tabela-Siatka"/>
    <w:uiPriority w:val="39"/>
    <w:rsid w:val="007927E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7927E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FF59F7"/>
  </w:style>
  <w:style w:type="table" w:customStyle="1" w:styleId="Tabela-Siatka9">
    <w:name w:val="Tabela - Siatka9"/>
    <w:basedOn w:val="Standardowy"/>
    <w:next w:val="Tabela-Siatka"/>
    <w:uiPriority w:val="39"/>
    <w:rsid w:val="00FF59F7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FF59F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B6537F"/>
  </w:style>
  <w:style w:type="table" w:customStyle="1" w:styleId="Tabela-Siatka10">
    <w:name w:val="Tabela - Siatka10"/>
    <w:basedOn w:val="Standardowy"/>
    <w:next w:val="Tabela-Siatka"/>
    <w:uiPriority w:val="39"/>
    <w:rsid w:val="00B6537F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9459F8"/>
  </w:style>
  <w:style w:type="numbering" w:customStyle="1" w:styleId="Bezlisty18">
    <w:name w:val="Bez listy18"/>
    <w:next w:val="Bezlisty"/>
    <w:uiPriority w:val="99"/>
    <w:semiHidden/>
    <w:unhideWhenUsed/>
    <w:rsid w:val="00680A2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84C"/>
    <w:rPr>
      <w:color w:val="605E5C"/>
      <w:shd w:val="clear" w:color="auto" w:fill="E1DFDD"/>
    </w:rPr>
  </w:style>
  <w:style w:type="paragraph" w:customStyle="1" w:styleId="ZOpkt">
    <w:name w:val="ZO_pkt"/>
    <w:basedOn w:val="Normalny"/>
    <w:qFormat/>
    <w:rsid w:val="006D506D"/>
    <w:pPr>
      <w:autoSpaceDE w:val="0"/>
      <w:autoSpaceDN w:val="0"/>
      <w:spacing w:line="276" w:lineRule="auto"/>
      <w:ind w:left="726" w:hanging="726"/>
      <w:jc w:val="both"/>
    </w:pPr>
    <w:rPr>
      <w:rFonts w:eastAsia="Times New Roman"/>
      <w:lang w:eastAsia="pl-PL"/>
    </w:rPr>
  </w:style>
  <w:style w:type="paragraph" w:customStyle="1" w:styleId="ZOmyslnik">
    <w:name w:val="ZO_myslnik"/>
    <w:basedOn w:val="Normalny"/>
    <w:qFormat/>
    <w:rsid w:val="00EB77E0"/>
    <w:pPr>
      <w:autoSpaceDE w:val="0"/>
      <w:autoSpaceDN w:val="0"/>
      <w:spacing w:line="276" w:lineRule="auto"/>
      <w:ind w:left="725" w:hanging="181"/>
      <w:jc w:val="both"/>
    </w:pPr>
    <w:rPr>
      <w:rFonts w:eastAsia="Times New Roman"/>
      <w:bCs/>
      <w:lang w:eastAsia="pl-PL"/>
    </w:rPr>
  </w:style>
  <w:style w:type="paragraph" w:customStyle="1" w:styleId="ZOLUB">
    <w:name w:val="ZO_LUB"/>
    <w:basedOn w:val="Normalny"/>
    <w:qFormat/>
    <w:rsid w:val="00EB77E0"/>
    <w:pPr>
      <w:autoSpaceDE w:val="0"/>
      <w:autoSpaceDN w:val="0"/>
      <w:spacing w:line="276" w:lineRule="auto"/>
      <w:ind w:left="1452" w:hanging="726"/>
      <w:jc w:val="both"/>
    </w:pPr>
    <w:rPr>
      <w:rFonts w:eastAsia="Times New Roman"/>
      <w:i/>
      <w:iCs/>
      <w:lang w:eastAsia="pl-PL"/>
    </w:rPr>
  </w:style>
  <w:style w:type="paragraph" w:customStyle="1" w:styleId="Wymaganiarzymski">
    <w:name w:val="Wymagania rzymski"/>
    <w:basedOn w:val="Normalny"/>
    <w:qFormat/>
    <w:rsid w:val="00EB77E0"/>
    <w:pPr>
      <w:widowControl w:val="0"/>
      <w:tabs>
        <w:tab w:val="left" w:pos="426"/>
      </w:tabs>
      <w:spacing w:line="276" w:lineRule="auto"/>
      <w:ind w:left="420" w:hanging="420"/>
      <w:jc w:val="both"/>
    </w:pPr>
    <w:rPr>
      <w:rFonts w:eastAsia="Calibri"/>
    </w:rPr>
  </w:style>
  <w:style w:type="paragraph" w:customStyle="1" w:styleId="Wymaganiaarabski">
    <w:name w:val="Wymagania arabski"/>
    <w:basedOn w:val="Normalny"/>
    <w:qFormat/>
    <w:rsid w:val="00EB77E0"/>
    <w:pPr>
      <w:widowControl w:val="0"/>
      <w:tabs>
        <w:tab w:val="left" w:pos="426"/>
      </w:tabs>
      <w:spacing w:line="276" w:lineRule="auto"/>
      <w:ind w:left="850" w:hanging="425"/>
      <w:contextualSpacing/>
      <w:jc w:val="both"/>
    </w:pPr>
    <w:rPr>
      <w:rFonts w:eastAsia="Calibri"/>
    </w:rPr>
  </w:style>
  <w:style w:type="paragraph" w:customStyle="1" w:styleId="Zadanienaglowek">
    <w:name w:val="Zadanie naglowek"/>
    <w:basedOn w:val="Nagwek2"/>
    <w:qFormat/>
    <w:rsid w:val="00344F98"/>
    <w:pPr>
      <w:shd w:val="clear" w:color="auto" w:fill="D5B8EA"/>
      <w:spacing w:after="40"/>
      <w:jc w:val="both"/>
    </w:pPr>
    <w:rPr>
      <w:rFonts w:eastAsia="Calibri"/>
      <w:bCs/>
      <w:color w:val="000000" w:themeColor="text1"/>
      <w:szCs w:val="24"/>
    </w:rPr>
  </w:style>
  <w:style w:type="paragraph" w:customStyle="1" w:styleId="WymaganiaOopis">
    <w:name w:val="Wymagania O opis"/>
    <w:basedOn w:val="Normalny"/>
    <w:qFormat/>
    <w:rsid w:val="002278A7"/>
    <w:pPr>
      <w:spacing w:line="276" w:lineRule="auto"/>
      <w:ind w:left="420"/>
      <w:jc w:val="both"/>
    </w:pPr>
    <w:rPr>
      <w:rFonts w:eastAsia="Calibri" w:cs="Times New Roman"/>
      <w:bCs/>
    </w:rPr>
  </w:style>
  <w:style w:type="paragraph" w:styleId="Listapunktowana">
    <w:name w:val="List Bullet"/>
    <w:basedOn w:val="Normalny"/>
    <w:uiPriority w:val="99"/>
    <w:unhideWhenUsed/>
    <w:rsid w:val="007A394A"/>
    <w:pPr>
      <w:numPr>
        <w:numId w:val="1"/>
      </w:numPr>
      <w:contextualSpacing/>
    </w:pPr>
  </w:style>
  <w:style w:type="character" w:styleId="Wyrnienieintensywne">
    <w:name w:val="Intense Emphasis"/>
    <w:basedOn w:val="Domylnaczcionkaakapitu"/>
    <w:uiPriority w:val="21"/>
    <w:qFormat/>
    <w:rsid w:val="00891EB4"/>
    <w:rPr>
      <w:i/>
      <w:iCs/>
      <w:color w:val="A5B592" w:themeColor="accent1"/>
    </w:rPr>
  </w:style>
  <w:style w:type="character" w:customStyle="1" w:styleId="txt">
    <w:name w:val="txt"/>
    <w:basedOn w:val="Domylnaczcionkaakapitu"/>
    <w:rsid w:val="00D34EF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2089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830653"/>
    <w:rPr>
      <w:color w:val="605E5C"/>
      <w:shd w:val="clear" w:color="auto" w:fill="E1DFDD"/>
    </w:rPr>
  </w:style>
  <w:style w:type="paragraph" w:customStyle="1" w:styleId="rozwiazanikroki">
    <w:name w:val="rozwiazani_kroki"/>
    <w:basedOn w:val="Normalny"/>
    <w:qFormat/>
    <w:rsid w:val="00830653"/>
    <w:pPr>
      <w:tabs>
        <w:tab w:val="left" w:pos="284"/>
      </w:tabs>
      <w:spacing w:line="276" w:lineRule="auto"/>
      <w:ind w:left="284" w:hanging="284"/>
    </w:pPr>
    <w:rPr>
      <w:rFonts w:eastAsiaTheme="minorEastAsia"/>
    </w:rPr>
  </w:style>
  <w:style w:type="paragraph" w:customStyle="1" w:styleId="ramkarozwiazaniakroki">
    <w:name w:val="ramka_rozwiazania_kroki"/>
    <w:basedOn w:val="ramka"/>
    <w:qFormat/>
    <w:rsid w:val="002348CA"/>
    <w:pPr>
      <w:ind w:left="284" w:hanging="284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8CA"/>
    <w:rPr>
      <w:color w:val="605E5C"/>
      <w:shd w:val="clear" w:color="auto" w:fill="E1DFDD"/>
    </w:rPr>
  </w:style>
  <w:style w:type="paragraph" w:customStyle="1" w:styleId="ramka">
    <w:name w:val="ramka"/>
    <w:basedOn w:val="Normalny"/>
    <w:qFormat/>
    <w:rsid w:val="002348CA"/>
    <w:pPr>
      <w:pBdr>
        <w:top w:val="single" w:sz="4" w:space="1" w:color="BE90E0"/>
        <w:left w:val="single" w:sz="4" w:space="4" w:color="BE90E0"/>
        <w:bottom w:val="single" w:sz="4" w:space="1" w:color="BE90E0"/>
        <w:right w:val="single" w:sz="4" w:space="4" w:color="BE90E0"/>
      </w:pBdr>
      <w:spacing w:line="276" w:lineRule="auto"/>
      <w:jc w:val="both"/>
    </w:pPr>
    <w:rPr>
      <w:rFonts w:eastAsia="Calibri"/>
    </w:rPr>
  </w:style>
  <w:style w:type="numbering" w:customStyle="1" w:styleId="Bezlisty19">
    <w:name w:val="Bez listy19"/>
    <w:next w:val="Bezlisty"/>
    <w:uiPriority w:val="99"/>
    <w:semiHidden/>
    <w:unhideWhenUsed/>
    <w:rsid w:val="008D5708"/>
  </w:style>
  <w:style w:type="table" w:customStyle="1" w:styleId="Tabela-Siatka12">
    <w:name w:val="Tabela - Siatka12"/>
    <w:basedOn w:val="Standardowy"/>
    <w:next w:val="Tabela-Siatka"/>
    <w:uiPriority w:val="39"/>
    <w:rsid w:val="008D5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5708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next w:val="Tabela-Siatka"/>
    <w:uiPriority w:val="59"/>
    <w:rsid w:val="0093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kzada">
    <w:name w:val="pasek zadań"/>
    <w:basedOn w:val="Normalny"/>
    <w:qFormat/>
    <w:rsid w:val="00A80A33"/>
    <w:pPr>
      <w:shd w:val="clear" w:color="auto" w:fill="BFBFBF" w:themeFill="background1" w:themeFillShade="BF"/>
      <w:spacing w:line="276" w:lineRule="auto"/>
      <w:jc w:val="both"/>
    </w:pPr>
    <w:rPr>
      <w:b/>
    </w:rPr>
  </w:style>
  <w:style w:type="table" w:customStyle="1" w:styleId="Tabela-Siatka13">
    <w:name w:val="Tabela - Siatka13"/>
    <w:basedOn w:val="Standardowy"/>
    <w:next w:val="Tabela-Siatka"/>
    <w:uiPriority w:val="59"/>
    <w:rsid w:val="00A80A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13A3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next w:val="Stopka"/>
    <w:uiPriority w:val="99"/>
    <w:unhideWhenUsed/>
    <w:rsid w:val="003F6E3E"/>
    <w:pPr>
      <w:tabs>
        <w:tab w:val="center" w:pos="4536"/>
        <w:tab w:val="right" w:pos="9072"/>
      </w:tabs>
    </w:pPr>
    <w:rPr>
      <w:rFonts w:cstheme="minorBidi"/>
    </w:rPr>
  </w:style>
  <w:style w:type="paragraph" w:customStyle="1" w:styleId="rzymskie">
    <w:name w:val="rzymskie"/>
    <w:basedOn w:val="Normalny"/>
    <w:next w:val="arabskie"/>
    <w:qFormat/>
    <w:rsid w:val="00B7205D"/>
    <w:pPr>
      <w:widowControl w:val="0"/>
      <w:tabs>
        <w:tab w:val="left" w:pos="414"/>
      </w:tabs>
      <w:spacing w:line="276" w:lineRule="auto"/>
      <w:ind w:left="425" w:hanging="425"/>
      <w:contextualSpacing/>
      <w:jc w:val="both"/>
    </w:pPr>
    <w:rPr>
      <w:rFonts w:eastAsia="Calibri"/>
    </w:rPr>
  </w:style>
  <w:style w:type="paragraph" w:customStyle="1" w:styleId="arabskie">
    <w:name w:val="arabskie"/>
    <w:basedOn w:val="Normalny"/>
    <w:qFormat/>
    <w:rsid w:val="00B7205D"/>
    <w:pPr>
      <w:widowControl w:val="0"/>
      <w:tabs>
        <w:tab w:val="left" w:pos="992"/>
      </w:tabs>
      <w:spacing w:line="276" w:lineRule="auto"/>
      <w:ind w:left="992" w:hanging="567"/>
      <w:contextualSpacing/>
      <w:jc w:val="both"/>
    </w:pPr>
    <w:rPr>
      <w:rFonts w:eastAsia="Calibri"/>
    </w:rPr>
  </w:style>
  <w:style w:type="paragraph" w:customStyle="1" w:styleId="zasoceniania">
    <w:name w:val="zas oceniania"/>
    <w:basedOn w:val="Normalny"/>
    <w:qFormat/>
    <w:rsid w:val="00B7205D"/>
    <w:pPr>
      <w:tabs>
        <w:tab w:val="left" w:pos="726"/>
      </w:tabs>
      <w:spacing w:line="276" w:lineRule="auto"/>
      <w:ind w:left="726" w:hanging="726"/>
      <w:jc w:val="both"/>
    </w:pPr>
    <w:rPr>
      <w:rFonts w:eastAsia="Calibri"/>
    </w:rPr>
  </w:style>
  <w:style w:type="character" w:customStyle="1" w:styleId="a">
    <w:name w:val="_"/>
    <w:basedOn w:val="Domylnaczcionkaakapitu"/>
    <w:rsid w:val="00B7205D"/>
  </w:style>
  <w:style w:type="table" w:customStyle="1" w:styleId="Tabela-Siatka15">
    <w:name w:val="Tabela - Siatka15"/>
    <w:basedOn w:val="Standardowy"/>
    <w:next w:val="Tabela-Siatka"/>
    <w:uiPriority w:val="39"/>
    <w:rsid w:val="00B7205D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B7205D"/>
  </w:style>
  <w:style w:type="character" w:customStyle="1" w:styleId="markedcontent">
    <w:name w:val="markedcontent"/>
    <w:basedOn w:val="Domylnaczcionkaakapitu"/>
    <w:rsid w:val="00B7205D"/>
  </w:style>
  <w:style w:type="character" w:customStyle="1" w:styleId="Nagwek3Znak">
    <w:name w:val="Nagłówek 3 Znak"/>
    <w:basedOn w:val="Domylnaczcionkaakapitu"/>
    <w:link w:val="Nagwek3"/>
    <w:uiPriority w:val="9"/>
    <w:rsid w:val="008F5C76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Zwykytekst">
    <w:name w:val="Plain Text"/>
    <w:basedOn w:val="Normalny"/>
    <w:link w:val="ZwykytekstZnak1"/>
    <w:unhideWhenUsed/>
    <w:rsid w:val="003211A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3211A3"/>
    <w:rPr>
      <w:rFonts w:ascii="Consolas" w:hAnsi="Consolas" w:cs="Arial"/>
      <w:sz w:val="21"/>
      <w:szCs w:val="21"/>
    </w:rPr>
  </w:style>
  <w:style w:type="character" w:customStyle="1" w:styleId="ZwykytekstZnak1">
    <w:name w:val="Zwykły tekst Znak1"/>
    <w:link w:val="Zwykytekst"/>
    <w:locked/>
    <w:rsid w:val="003211A3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Siatkatabelijasna">
    <w:name w:val="Grid Table Light"/>
    <w:basedOn w:val="Standardowy"/>
    <w:uiPriority w:val="40"/>
    <w:rsid w:val="00E94E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E94E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4031-7918-4461-8B53-6E0CB937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6</Pages>
  <Words>1733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ess</dc:creator>
  <cp:keywords/>
  <dc:description/>
  <cp:lastModifiedBy>Piotr Hess</cp:lastModifiedBy>
  <cp:revision>33</cp:revision>
  <cp:lastPrinted>2024-06-10T13:21:00Z</cp:lastPrinted>
  <dcterms:created xsi:type="dcterms:W3CDTF">2024-10-28T19:48:00Z</dcterms:created>
  <dcterms:modified xsi:type="dcterms:W3CDTF">2024-11-07T14:08:00Z</dcterms:modified>
</cp:coreProperties>
</file>